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2E" w:rsidRPr="00333A2E" w:rsidRDefault="00333A2E" w:rsidP="00D83E1E">
      <w:pPr>
        <w:ind w:left="-1560" w:right="-1560"/>
        <w:jc w:val="center"/>
        <w:rPr>
          <w:rFonts w:ascii="微软雅黑" w:eastAsia="微软雅黑" w:hAnsi="微软雅黑"/>
          <w:b/>
          <w:sz w:val="36"/>
          <w:szCs w:val="36"/>
        </w:rPr>
      </w:pPr>
      <w:r w:rsidRPr="00333A2E">
        <w:rPr>
          <w:rFonts w:ascii="微软雅黑" w:eastAsia="微软雅黑" w:hAnsi="微软雅黑"/>
          <w:b/>
          <w:sz w:val="36"/>
          <w:szCs w:val="36"/>
        </w:rPr>
        <w:t>L</w:t>
      </w:r>
      <w:r w:rsidRPr="00333A2E">
        <w:rPr>
          <w:rFonts w:ascii="微软雅黑" w:eastAsia="微软雅黑" w:hAnsi="微软雅黑" w:hint="eastAsia"/>
          <w:b/>
          <w:sz w:val="36"/>
          <w:szCs w:val="36"/>
        </w:rPr>
        <w:t>inux运维手册</w:t>
      </w:r>
    </w:p>
    <w:p w:rsidR="00333A2E" w:rsidRPr="004E5D21" w:rsidRDefault="00333A2E" w:rsidP="00D830C4">
      <w:pPr>
        <w:pStyle w:val="1"/>
      </w:pPr>
      <w:r>
        <w:rPr>
          <w:rFonts w:hint="eastAsia"/>
        </w:rPr>
        <w:t>相关知识</w:t>
      </w:r>
    </w:p>
    <w:p w:rsidR="00333A2E" w:rsidRDefault="000E72F3" w:rsidP="00D83E1E">
      <w:pPr>
        <w:spacing w:line="40" w:lineRule="atLeast"/>
        <w:ind w:left="-1560" w:right="-1560"/>
      </w:pPr>
      <w:r w:rsidRPr="00C76102">
        <w:rPr>
          <w:rFonts w:hint="eastAsia"/>
          <w:b/>
        </w:rPr>
        <w:t>GNU</w:t>
      </w:r>
      <w:r w:rsidR="00C76102" w:rsidRPr="00C76102">
        <w:rPr>
          <w:rFonts w:hint="eastAsia"/>
          <w:b/>
        </w:rPr>
        <w:t>项目</w:t>
      </w:r>
      <w:r w:rsidR="00333A2E" w:rsidRPr="00C76102">
        <w:rPr>
          <w:rFonts w:hint="eastAsia"/>
          <w:b/>
        </w:rPr>
        <w:t>：</w:t>
      </w:r>
      <w:r w:rsidR="00333A2E">
        <w:rPr>
          <w:rFonts w:hint="eastAsia"/>
        </w:rPr>
        <w:t>建立可自由发布和可一直的类似unix操作系统（软件包括：Emacs编辑软件、gcc、bash等）</w:t>
      </w:r>
    </w:p>
    <w:p w:rsidR="00333A2E" w:rsidRDefault="00333A2E" w:rsidP="00D83E1E">
      <w:pPr>
        <w:ind w:left="-1560" w:right="-1560"/>
      </w:pPr>
      <w:r w:rsidRPr="00C76102">
        <w:rPr>
          <w:rFonts w:hint="eastAsia"/>
          <w:b/>
        </w:rPr>
        <w:t>GPL</w:t>
      </w:r>
      <w:r w:rsidR="00C76102" w:rsidRPr="00C76102">
        <w:rPr>
          <w:rFonts w:hint="eastAsia"/>
          <w:b/>
        </w:rPr>
        <w:t>：</w:t>
      </w:r>
      <w:r>
        <w:rPr>
          <w:rFonts w:hint="eastAsia"/>
        </w:rPr>
        <w:t>通用公共许可证，核心思想为保证任何人有共享和修改软件的自由，任何人有权取得、修改和重新发布自由软件的源代码权利；但是要求把具体的更改发布出来</w:t>
      </w:r>
    </w:p>
    <w:p w:rsidR="00333A2E" w:rsidRDefault="00333A2E" w:rsidP="00D83E1E">
      <w:pPr>
        <w:ind w:left="-1560" w:right="-1560"/>
      </w:pPr>
      <w:r w:rsidRPr="00C76102">
        <w:rPr>
          <w:rFonts w:hint="eastAsia"/>
          <w:b/>
        </w:rPr>
        <w:t>FSF</w:t>
      </w:r>
      <w:r w:rsidR="00C76102" w:rsidRPr="00C76102">
        <w:rPr>
          <w:rFonts w:hint="eastAsia"/>
          <w:b/>
        </w:rPr>
        <w:t>：</w:t>
      </w:r>
      <w:r>
        <w:rPr>
          <w:rFonts w:hint="eastAsia"/>
        </w:rPr>
        <w:t>自由软件基金会，他的目标是建立可自由发布和可一直的类似unix操作系统，主要项目是</w:t>
      </w:r>
      <w:r w:rsidR="00C76102">
        <w:rPr>
          <w:rFonts w:hint="eastAsia"/>
        </w:rPr>
        <w:t>GNU</w:t>
      </w:r>
    </w:p>
    <w:p w:rsidR="00333A2E" w:rsidRDefault="00333A2E" w:rsidP="00D83E1E">
      <w:pPr>
        <w:ind w:left="-1560" w:right="-1560"/>
      </w:pPr>
      <w:r w:rsidRPr="00C76102">
        <w:rPr>
          <w:rFonts w:hint="eastAsia"/>
          <w:b/>
        </w:rPr>
        <w:t>自由软件：</w:t>
      </w:r>
      <w:r>
        <w:rPr>
          <w:rFonts w:hint="eastAsia"/>
        </w:rPr>
        <w:t>是权力问题，不是价格问题。自由应该是：“言论自由”中的“自由”，而不是“免费啤酒”中的“免费”</w:t>
      </w:r>
    </w:p>
    <w:p w:rsidR="008C3A16" w:rsidRDefault="008C3A16" w:rsidP="00D830C4">
      <w:pPr>
        <w:pStyle w:val="1"/>
      </w:pPr>
      <w:r>
        <w:rPr>
          <w:rFonts w:hint="eastAsia"/>
        </w:rPr>
        <w:t>系统安装</w:t>
      </w:r>
    </w:p>
    <w:p w:rsidR="008C3A16" w:rsidRPr="008C3A16" w:rsidRDefault="008C3A16" w:rsidP="00D83E1E">
      <w:pPr>
        <w:pStyle w:val="2"/>
        <w:ind w:right="-1560"/>
      </w:pPr>
      <w:r w:rsidRPr="00F540BE">
        <w:rPr>
          <w:rStyle w:val="2Char"/>
          <w:rFonts w:hint="eastAsia"/>
        </w:rPr>
        <w:t>LINUX 5.8</w:t>
      </w:r>
      <w:r w:rsidRPr="008C3A16">
        <w:rPr>
          <w:rFonts w:hint="eastAsia"/>
        </w:rPr>
        <w:t>最小安装所需软件包</w:t>
      </w:r>
    </w:p>
    <w:p w:rsidR="008C3A16" w:rsidRDefault="008C3A16" w:rsidP="00D83E1E">
      <w:pPr>
        <w:ind w:left="-1560" w:right="-1560"/>
      </w:pPr>
      <w:r>
        <w:t>base</w:t>
      </w:r>
    </w:p>
    <w:p w:rsidR="008C3A16" w:rsidRDefault="008C3A16" w:rsidP="00D83E1E">
      <w:pPr>
        <w:ind w:left="-1560" w:right="-1560"/>
      </w:pPr>
      <w:r>
        <w:t>editors</w:t>
      </w:r>
    </w:p>
    <w:p w:rsidR="008C3A16" w:rsidRDefault="008C3A16" w:rsidP="00D83E1E">
      <w:pPr>
        <w:ind w:left="-1560" w:right="-1560"/>
      </w:pPr>
      <w:r>
        <w:t>development librarys</w:t>
      </w:r>
    </w:p>
    <w:p w:rsidR="008C3A16" w:rsidRDefault="008C3A16" w:rsidP="00D83E1E">
      <w:pPr>
        <w:ind w:left="-1560" w:right="-1560"/>
      </w:pPr>
      <w:r>
        <w:t>development tools</w:t>
      </w:r>
    </w:p>
    <w:p w:rsidR="008C3A16" w:rsidRDefault="008C3A16" w:rsidP="00D83E1E">
      <w:pPr>
        <w:ind w:left="-1560" w:right="-1560"/>
      </w:pPr>
      <w:r>
        <w:t>x software development</w:t>
      </w:r>
    </w:p>
    <w:p w:rsidR="008C3A16" w:rsidRDefault="008C3A16" w:rsidP="00D83E1E">
      <w:pPr>
        <w:ind w:left="-1560" w:right="-1560"/>
      </w:pPr>
      <w:r>
        <w:t>system tools</w:t>
      </w:r>
    </w:p>
    <w:p w:rsidR="008C3A16" w:rsidRPr="008C3A16" w:rsidRDefault="008C3A16" w:rsidP="00D83E1E">
      <w:pPr>
        <w:pStyle w:val="2"/>
        <w:ind w:right="-1560"/>
      </w:pPr>
      <w:r w:rsidRPr="008C3A16">
        <w:rPr>
          <w:rFonts w:hint="eastAsia"/>
        </w:rPr>
        <w:t>LINUX 6.4最小安装所需软件包</w:t>
      </w:r>
    </w:p>
    <w:p w:rsidR="008C3A16" w:rsidRDefault="008C3A16" w:rsidP="00D83E1E">
      <w:pPr>
        <w:ind w:left="-1560" w:right="-1560"/>
      </w:pPr>
      <w:r>
        <w:rPr>
          <w:rFonts w:hint="eastAsia"/>
        </w:rPr>
        <w:t>基本系统（base）：</w:t>
      </w:r>
    </w:p>
    <w:p w:rsidR="008C3A16" w:rsidRDefault="008C3A16" w:rsidP="00D83E1E">
      <w:pPr>
        <w:ind w:left="-1560" w:right="-1560"/>
      </w:pPr>
      <w:r>
        <w:rPr>
          <w:rFonts w:hint="eastAsia"/>
        </w:rPr>
        <w:tab/>
        <w:t>基本（base）</w:t>
      </w:r>
    </w:p>
    <w:p w:rsidR="008C3A16" w:rsidRDefault="008C3A16" w:rsidP="00D83E1E">
      <w:pPr>
        <w:ind w:left="-1560" w:right="-1560"/>
      </w:pPr>
      <w:r>
        <w:rPr>
          <w:rFonts w:hint="eastAsia"/>
        </w:rPr>
        <w:tab/>
        <w:t>性能工具（performance tools）</w:t>
      </w:r>
    </w:p>
    <w:p w:rsidR="008C3A16" w:rsidRDefault="008C3A16" w:rsidP="00D83E1E">
      <w:pPr>
        <w:ind w:left="-1560" w:right="-1560"/>
      </w:pPr>
      <w:r>
        <w:rPr>
          <w:rFonts w:hint="eastAsia"/>
        </w:rPr>
        <w:tab/>
        <w:t>调试工具（debugging tools）</w:t>
      </w:r>
    </w:p>
    <w:p w:rsidR="008C3A16" w:rsidRDefault="008C3A16" w:rsidP="00D83E1E">
      <w:pPr>
        <w:ind w:left="-1560" w:right="-1560"/>
      </w:pPr>
      <w:r>
        <w:rPr>
          <w:rFonts w:hint="eastAsia"/>
        </w:rPr>
        <w:t>开发（development）：</w:t>
      </w:r>
    </w:p>
    <w:p w:rsidR="008C3A16" w:rsidRDefault="008C3A16" w:rsidP="00D83E1E">
      <w:pPr>
        <w:ind w:left="-1560" w:right="-1560"/>
      </w:pPr>
      <w:r>
        <w:rPr>
          <w:rFonts w:hint="eastAsia"/>
        </w:rPr>
        <w:tab/>
        <w:t>开发工具（development tools）</w:t>
      </w:r>
    </w:p>
    <w:p w:rsidR="008C3A16" w:rsidRDefault="008C3A16" w:rsidP="00D83E1E">
      <w:pPr>
        <w:ind w:left="-1560" w:right="-1560"/>
      </w:pPr>
      <w:r>
        <w:rPr>
          <w:rFonts w:hint="eastAsia"/>
        </w:rPr>
        <w:lastRenderedPageBreak/>
        <w:t>服务器（servers）：</w:t>
      </w:r>
    </w:p>
    <w:p w:rsidR="008C3A16" w:rsidRDefault="008C3A16" w:rsidP="00D83E1E">
      <w:pPr>
        <w:ind w:left="-1560" w:right="-1560"/>
      </w:pPr>
      <w:r>
        <w:rPr>
          <w:rFonts w:hint="eastAsia"/>
        </w:rPr>
        <w:tab/>
        <w:t>系统管理工具（system administrator tools）</w:t>
      </w:r>
    </w:p>
    <w:p w:rsidR="008C3A16" w:rsidRDefault="008C3A16" w:rsidP="00D83E1E">
      <w:pPr>
        <w:ind w:left="-1560" w:right="-1560"/>
      </w:pPr>
      <w:r>
        <w:rPr>
          <w:rFonts w:hint="eastAsia"/>
        </w:rPr>
        <w:t>系统管理（system management）：</w:t>
      </w:r>
    </w:p>
    <w:p w:rsidR="008C3A16" w:rsidRDefault="008C3A16" w:rsidP="00D83E1E">
      <w:pPr>
        <w:ind w:left="-1560" w:right="-1560"/>
      </w:pPr>
      <w:r>
        <w:rPr>
          <w:rFonts w:hint="eastAsia"/>
        </w:rPr>
        <w:tab/>
        <w:t>snmp支持（snmp support）</w:t>
      </w:r>
    </w:p>
    <w:p w:rsidR="008C3A16" w:rsidRDefault="008C3A16" w:rsidP="00D83E1E">
      <w:pPr>
        <w:ind w:left="-1560" w:right="-1560"/>
      </w:pPr>
      <w:r>
        <w:rPr>
          <w:rFonts w:hint="eastAsia"/>
        </w:rPr>
        <w:tab/>
        <w:t>系统管理（system management）</w:t>
      </w:r>
    </w:p>
    <w:p w:rsidR="00F540BE" w:rsidRDefault="00F540BE" w:rsidP="00D83E1E">
      <w:pPr>
        <w:pStyle w:val="2"/>
        <w:ind w:right="-1560"/>
      </w:pPr>
      <w:r>
        <w:rPr>
          <w:rFonts w:hint="eastAsia"/>
        </w:rPr>
        <w:t>登录提示信息</w:t>
      </w:r>
    </w:p>
    <w:p w:rsidR="00F540BE" w:rsidRDefault="00F540BE" w:rsidP="00D83E1E">
      <w:pPr>
        <w:ind w:left="-1560" w:right="-1560"/>
        <w:rPr>
          <w:rFonts w:ascii="Verdana" w:hAnsi="Verdana"/>
          <w:color w:val="111111"/>
          <w:sz w:val="21"/>
          <w:szCs w:val="21"/>
          <w:shd w:val="clear" w:color="auto" w:fill="F7F9FD"/>
        </w:rPr>
      </w:pPr>
      <w:r>
        <w:rPr>
          <w:rFonts w:ascii="Verdana" w:hAnsi="Verdana"/>
          <w:color w:val="111111"/>
          <w:sz w:val="21"/>
          <w:szCs w:val="21"/>
          <w:shd w:val="clear" w:color="auto" w:fill="F7F9FD"/>
        </w:rPr>
        <w:t>/etc/issue</w:t>
      </w:r>
      <w:r>
        <w:rPr>
          <w:rFonts w:ascii="Verdana" w:hAnsi="Verdana"/>
          <w:color w:val="111111"/>
          <w:sz w:val="21"/>
          <w:szCs w:val="21"/>
          <w:shd w:val="clear" w:color="auto" w:fill="F7F9FD"/>
        </w:rPr>
        <w:t>是从本地登陆显示的信息</w:t>
      </w:r>
      <w:r>
        <w:rPr>
          <w:rStyle w:val="apple-converted-space"/>
          <w:rFonts w:ascii="Verdana" w:hAnsi="Verdana"/>
          <w:color w:val="111111"/>
          <w:sz w:val="21"/>
          <w:szCs w:val="21"/>
          <w:shd w:val="clear" w:color="auto" w:fill="F7F9FD"/>
        </w:rPr>
        <w:t> </w:t>
      </w:r>
      <w:r>
        <w:rPr>
          <w:rFonts w:ascii="Verdana" w:hAnsi="Verdana"/>
          <w:color w:val="111111"/>
          <w:sz w:val="21"/>
          <w:szCs w:val="21"/>
        </w:rPr>
        <w:br/>
      </w:r>
      <w:r>
        <w:rPr>
          <w:rFonts w:ascii="Verdana" w:hAnsi="Verdana"/>
          <w:color w:val="111111"/>
          <w:sz w:val="21"/>
          <w:szCs w:val="21"/>
          <w:shd w:val="clear" w:color="auto" w:fill="F7F9FD"/>
        </w:rPr>
        <w:t>/etc/issue.net</w:t>
      </w:r>
      <w:r>
        <w:rPr>
          <w:rFonts w:ascii="Verdana" w:hAnsi="Verdana"/>
          <w:color w:val="111111"/>
          <w:sz w:val="21"/>
          <w:szCs w:val="21"/>
          <w:shd w:val="clear" w:color="auto" w:fill="F7F9FD"/>
        </w:rPr>
        <w:t>是从网络登陆显示的信息</w:t>
      </w:r>
      <w:r>
        <w:rPr>
          <w:rStyle w:val="apple-converted-space"/>
          <w:rFonts w:ascii="Verdana" w:hAnsi="Verdana"/>
          <w:color w:val="111111"/>
          <w:sz w:val="21"/>
          <w:szCs w:val="21"/>
          <w:shd w:val="clear" w:color="auto" w:fill="F7F9FD"/>
        </w:rPr>
        <w:t> </w:t>
      </w:r>
      <w:r>
        <w:rPr>
          <w:rFonts w:ascii="Verdana" w:hAnsi="Verdana"/>
          <w:color w:val="111111"/>
          <w:sz w:val="21"/>
          <w:szCs w:val="21"/>
        </w:rPr>
        <w:br/>
      </w:r>
      <w:r>
        <w:rPr>
          <w:rFonts w:ascii="Verdana" w:hAnsi="Verdana"/>
          <w:color w:val="111111"/>
          <w:sz w:val="21"/>
          <w:szCs w:val="21"/>
          <w:shd w:val="clear" w:color="auto" w:fill="F7F9FD"/>
        </w:rPr>
        <w:t>/etc/motd</w:t>
      </w:r>
      <w:r>
        <w:rPr>
          <w:rFonts w:ascii="Verdana" w:hAnsi="Verdana" w:hint="eastAsia"/>
          <w:color w:val="111111"/>
          <w:sz w:val="21"/>
          <w:szCs w:val="21"/>
          <w:shd w:val="clear" w:color="auto" w:fill="F7F9FD"/>
        </w:rPr>
        <w:t>用户登录后显示的信息</w:t>
      </w:r>
    </w:p>
    <w:p w:rsidR="00EB4B49" w:rsidRDefault="00EB4B49" w:rsidP="00EB4B49">
      <w:pPr>
        <w:pStyle w:val="2"/>
        <w:ind w:right="-1560"/>
        <w:rPr>
          <w:shd w:val="clear" w:color="auto" w:fill="F7F9FD"/>
        </w:rPr>
      </w:pPr>
      <w:r>
        <w:rPr>
          <w:rFonts w:hint="eastAsia"/>
          <w:shd w:val="clear" w:color="auto" w:fill="F7F9FD"/>
        </w:rPr>
        <w:t>查看系统软硬件信息</w:t>
      </w:r>
    </w:p>
    <w:p w:rsidR="00EB4B49" w:rsidRPr="00EB4B49" w:rsidRDefault="00EB4B49" w:rsidP="00EB4B49">
      <w:pPr>
        <w:ind w:left="-1560" w:right="-1560"/>
      </w:pPr>
      <w:r w:rsidRPr="00EB4B49">
        <w:rPr>
          <w:rFonts w:hint="eastAsia"/>
        </w:rPr>
        <w:t>查看系统版本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 xml:space="preserve">[root@E-Server ~]# cat /etc/redhat-release 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CentOS release 6.4 (Final)</w:t>
      </w:r>
    </w:p>
    <w:p w:rsidR="00EB4B49" w:rsidRPr="00EB4B49" w:rsidRDefault="00EB4B49" w:rsidP="00EB4B49">
      <w:pPr>
        <w:ind w:left="-1560" w:right="-1560"/>
      </w:pPr>
      <w:r w:rsidRPr="00EB4B49">
        <w:rPr>
          <w:rFonts w:hint="eastAsia"/>
        </w:rPr>
        <w:t>查看内核信息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root@E-Server ~]# uname -a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Linux E-Server 2.6.32-358.el6.x86_64 #1 SMP Fri Feb 22 00:31:26 UTC 2013 x86_64 x86_64 x8</w:t>
      </w:r>
      <w:r>
        <w:t>6_64 GNU/Linux</w:t>
      </w:r>
    </w:p>
    <w:p w:rsidR="00EB4B49" w:rsidRPr="00EB4B49" w:rsidRDefault="00EB4B49" w:rsidP="00EB4B49">
      <w:pPr>
        <w:ind w:left="-1560" w:right="-1560"/>
      </w:pPr>
      <w:r w:rsidRPr="00EB4B49">
        <w:rPr>
          <w:rFonts w:hint="eastAsia"/>
        </w:rPr>
        <w:t>查看设备型号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[root@E-Server ~]# dmidecode |grep "Product Name"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 xml:space="preserve">        Product Name: VMware Virtual Platform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 xml:space="preserve">        Product Name: 4</w:t>
      </w:r>
      <w:r>
        <w:t>40BX Desktop Reference Platform</w:t>
      </w:r>
    </w:p>
    <w:p w:rsidR="00EB4B49" w:rsidRPr="00EB4B49" w:rsidRDefault="00EB4B49" w:rsidP="00EB4B49">
      <w:pPr>
        <w:ind w:left="-1560" w:right="-1560"/>
      </w:pPr>
      <w:r w:rsidRPr="00EB4B49">
        <w:rPr>
          <w:rFonts w:hint="eastAsia"/>
        </w:rPr>
        <w:t>查看cpu信息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[root@E-Server ~]# grep name /proc/cpuinfo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model name      : Intel(R) Core(TM) i5-4590 CPU @ 3.30GHz</w:t>
      </w:r>
    </w:p>
    <w:p w:rsidR="00EB4B49" w:rsidRPr="00EB4B49" w:rsidRDefault="00EB4B49" w:rsidP="00EB4B49">
      <w:pPr>
        <w:ind w:left="-1560" w:right="-1560"/>
      </w:pPr>
    </w:p>
    <w:p w:rsidR="00EB4B49" w:rsidRPr="00EB4B49" w:rsidRDefault="00EB4B49" w:rsidP="00EB4B49">
      <w:pPr>
        <w:ind w:left="-1560" w:right="-1560"/>
      </w:pPr>
      <w:r w:rsidRPr="00EB4B49">
        <w:rPr>
          <w:rFonts w:hint="eastAsia"/>
        </w:rPr>
        <w:lastRenderedPageBreak/>
        <w:t>查看内存信息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[root@E-Server ~]# grep MemTotal /proc/meminfo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>
        <w:t>MemTotal:        1004608 kB</w:t>
      </w:r>
    </w:p>
    <w:p w:rsidR="00EB4B49" w:rsidRPr="00EB4B49" w:rsidRDefault="00EB4B49" w:rsidP="00EB4B49">
      <w:pPr>
        <w:ind w:left="-1560" w:right="-1560"/>
      </w:pPr>
      <w:r w:rsidRPr="00EB4B49">
        <w:rPr>
          <w:rFonts w:hint="eastAsia"/>
        </w:rPr>
        <w:t>查看硬盘信息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[root@E-Server ~]# fdisk -l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Disk /dev/sda: 21.5 GB, 21474836480 bytes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255 heads, 63 sectors/track, 2610 cylinders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Units = cylinders of 16065 * 512 = 8225280 bytes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Sector size (logical/physical): 512 bytes / 512 bytes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I/O size (minimum/optimal): 512 bytes / 512 bytes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Disk identifier: 0x000dcf79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 xml:space="preserve">   Device Boot      Start         End      Blocks   Id  System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/dev/sda1   *           1          26      204800   83  Linux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Partition 1 does not end on cylinder boundary.</w:t>
      </w:r>
    </w:p>
    <w:p w:rsidR="00EB4B49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/dev/sda2              26        1046     8192000   83  Linux</w:t>
      </w:r>
    </w:p>
    <w:p w:rsidR="0068360C" w:rsidRPr="00EB4B49" w:rsidRDefault="00EB4B49" w:rsidP="00EB4B49">
      <w:pPr>
        <w:shd w:val="clear" w:color="auto" w:fill="D9D9D9" w:themeFill="background1" w:themeFillShade="D9"/>
        <w:ind w:left="-1560" w:right="-1560"/>
      </w:pPr>
      <w:r w:rsidRPr="00EB4B49">
        <w:t>/dev/sda3            1046        1177     1048576   82  Linux swap / Solaris</w:t>
      </w:r>
    </w:p>
    <w:p w:rsidR="0068360C" w:rsidRPr="00EB4B49" w:rsidRDefault="00EB4B49" w:rsidP="00EB4B49">
      <w:pPr>
        <w:pStyle w:val="2"/>
        <w:ind w:right="-1560"/>
      </w:pPr>
      <w:r w:rsidRPr="00EB4B49">
        <w:rPr>
          <w:rFonts w:hint="eastAsia"/>
        </w:rPr>
        <w:t>系统初始化</w:t>
      </w:r>
    </w:p>
    <w:p w:rsidR="00AE5FBA" w:rsidRDefault="00AE5FBA" w:rsidP="00AE5FBA">
      <w:pPr>
        <w:ind w:left="-1560" w:right="-1560"/>
      </w:pPr>
      <w:r>
        <w:rPr>
          <w:rFonts w:hint="eastAsia"/>
        </w:rPr>
        <w:t>关闭防火墙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chkconfig iptables off</w:t>
      </w:r>
    </w:p>
    <w:p w:rsidR="00AE5FBA" w:rsidRDefault="00AE5FBA" w:rsidP="00AE5FBA">
      <w:pPr>
        <w:ind w:left="-1560" w:right="-1560"/>
      </w:pPr>
      <w:r>
        <w:rPr>
          <w:rFonts w:hint="eastAsia"/>
        </w:rPr>
        <w:t>关闭selinux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sed -i 's#SELINUX=enforcing#SELINUX=disabled#g' /etc/selinux/config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 xml:space="preserve">[root@E-Server ~]# cat /etc/selinux/config 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# This file controls the state of SELinux on the system.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# SELINUX= can take one of these three values: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#     enforcing - SELinux security policy is enforced.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lastRenderedPageBreak/>
        <w:t>#     permissive - SELinux prints warnings instead of enforcing.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#     disabled - No SELinux policy is loaded.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SELINUX=disabled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# SELINUXTYPE= can take one of these two values: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#     targeted - Targeted processes are protected,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#     mls - Multi Level Security protection.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 xml:space="preserve">SELINUXTYPE=targeted 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 xml:space="preserve">[root@E-Server ~]# setenforce 0 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 xml:space="preserve">[root@E-Server ~]# getenforce 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Permissive</w:t>
      </w:r>
    </w:p>
    <w:p w:rsidR="00AE5FBA" w:rsidRDefault="00AE5FBA" w:rsidP="00AE5FBA">
      <w:pPr>
        <w:ind w:left="-1560" w:right="-1560"/>
      </w:pPr>
      <w:r>
        <w:rPr>
          <w:rFonts w:hint="eastAsia"/>
        </w:rPr>
        <w:t>添加普通用户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useradd billy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echo "jayae86"|passwd --stdin billy &amp;&amp; history -c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Changing password for user billy.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passwd: all authentication tokens updated successfully.</w:t>
      </w:r>
    </w:p>
    <w:p w:rsidR="00AE5FBA" w:rsidRDefault="00AE5FBA" w:rsidP="00AE5FBA">
      <w:pPr>
        <w:ind w:left="-1560" w:right="-1560"/>
      </w:pPr>
      <w:r>
        <w:rPr>
          <w:rFonts w:hint="eastAsia"/>
        </w:rPr>
        <w:t>更新yum源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cd /etc/yum.repos.d/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/bin/mv CentOS-Base.repo CentOS-Base.repo.bak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wget http://mirrors.163.com/.help/CentOS6-Base-163.repo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yum clean all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yum makecache</w:t>
      </w:r>
    </w:p>
    <w:p w:rsidR="00AE5FBA" w:rsidRDefault="00AE5FBA" w:rsidP="00AE5FBA">
      <w:pPr>
        <w:ind w:left="-1560" w:right="-1560"/>
      </w:pPr>
      <w:r>
        <w:rPr>
          <w:rFonts w:hint="eastAsia"/>
        </w:rPr>
        <w:t>安装lrzsz sysstat软件包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yum install -y lrzsz sysstat</w:t>
      </w:r>
    </w:p>
    <w:p w:rsidR="00AE5FBA" w:rsidRDefault="00AE5FBA" w:rsidP="00AE5FBA">
      <w:pPr>
        <w:ind w:left="-1560" w:right="-1560"/>
      </w:pPr>
      <w:r>
        <w:rPr>
          <w:rFonts w:hint="eastAsia"/>
        </w:rPr>
        <w:t>关闭不常用服务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for oldboy in `chkconfig --list|grep 3:on|awk '{print $1}'`;do chkconfig --level 3 $oldboy off;done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for oldboy in crond network rsyslog sshd ;do chkconfig --level 3 $oldboy on;done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yum.repos.d]# chkconfig --list|grep "3:on"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crond           0:off   1:off   2:on    3:on    4:on    5:on    6:off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lastRenderedPageBreak/>
        <w:t>network         0:off   1:off   2:on    3:on    4:on    5:on    6:off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rsyslog         0:off   1:off   2:on    3:on    4:on    5:on    6:off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sshd            0:off   1:off   2:on    3:on    4:on    5:on    6:off</w:t>
      </w:r>
    </w:p>
    <w:p w:rsidR="00AE5FBA" w:rsidRDefault="00AE5FBA" w:rsidP="00AE5FBA">
      <w:pPr>
        <w:ind w:left="-1560" w:right="-1560"/>
      </w:pPr>
      <w:r>
        <w:rPr>
          <w:rFonts w:hint="eastAsia"/>
        </w:rPr>
        <w:t>更改ssh登录配置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cp /etc/ssh/sshd_config /etc/ssh/sshd_config.bak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sed -i 's%#Port 22%Port 15115%' /etc/ssh/sshd_config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sed -i 's%#PermitRootLogin yes%PermitRootLogin no%' /etc/ssh/sshd_config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sed -i 's%#PermitEmptyPasswords no%PermitEmptyPasswords no%' /etc/ssh/sshd_config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sed -i 's%#UseDNS yes%UseDNS no%' /etc/ssh/sshd_config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egrep "UseDNS|15115|RootLogin|EmptyPass" /etc/ssh/sshd_config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Port 15115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PermitRootLogin no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PermitEmptyPasswords no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# the setting of "PermitRootLogin without-password".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UseDNS no</w:t>
      </w:r>
    </w:p>
    <w:p w:rsidR="00AE5FBA" w:rsidRDefault="00AE5FBA" w:rsidP="00AE5FBA">
      <w:pPr>
        <w:ind w:left="-1560" w:right="-1560"/>
      </w:pPr>
      <w:r>
        <w:rPr>
          <w:rFonts w:hint="eastAsia"/>
        </w:rPr>
        <w:t>将普通用户billy加入sudo管理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\cp /etc/sudoers /etc/sudoers.bak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 xml:space="preserve">[root@E-Server ~]# echo "billy  ALL=(ALL) ALL" &gt;&gt;/etc/sudoers 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tail -1 /etc/sudoers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billy  ALL=(ALL) ALL</w:t>
      </w:r>
    </w:p>
    <w:p w:rsidR="00AE5FBA" w:rsidRDefault="00AE5FBA" w:rsidP="00AE5FBA">
      <w:pPr>
        <w:ind w:left="-1560" w:right="-1560"/>
      </w:pPr>
      <w:r>
        <w:rPr>
          <w:rFonts w:hint="eastAsia"/>
        </w:rPr>
        <w:t>更改字符集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 xml:space="preserve">echo ' LANG="zh_CN.GB18030"'  &gt;/etc/sysconfig/i18n 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source /etc/sysconfig/i18n</w:t>
      </w:r>
    </w:p>
    <w:p w:rsidR="00AE5FBA" w:rsidRDefault="00AE5FBA" w:rsidP="00AE5FBA">
      <w:pPr>
        <w:ind w:left="-1560" w:right="-1560"/>
      </w:pPr>
      <w:r>
        <w:rPr>
          <w:rFonts w:hint="eastAsia"/>
        </w:rPr>
        <w:t>时间同步</w:t>
      </w:r>
    </w:p>
    <w:p w:rsidR="00AE5FBA" w:rsidRDefault="00571775" w:rsidP="00AE5FBA">
      <w:pPr>
        <w:shd w:val="clear" w:color="auto" w:fill="D9D9D9" w:themeFill="background1" w:themeFillShade="D9"/>
        <w:ind w:left="-1560" w:right="-1560"/>
      </w:pPr>
      <w:bookmarkStart w:id="0" w:name="_GoBack"/>
      <w:r>
        <w:t>echo "#creat by billy 2015-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1</w:t>
      </w:r>
      <w:r w:rsidR="00AE5FBA">
        <w:t>4" &gt;&gt;/var/spool/cron/root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echo "*/</w:t>
      </w:r>
      <w:r w:rsidR="00571775">
        <w:rPr>
          <w:rFonts w:hint="eastAsia"/>
        </w:rPr>
        <w:t>30</w:t>
      </w:r>
      <w:r>
        <w:t xml:space="preserve"> * * * * /usr/sbin/ntpdate time.windows.com &gt;/dev/null 2&gt;&amp;1" &gt;&gt;/var/spool/cron/root</w:t>
      </w:r>
    </w:p>
    <w:bookmarkEnd w:id="0"/>
    <w:p w:rsidR="00AE5FBA" w:rsidRDefault="00AE5FBA" w:rsidP="00AE5FBA">
      <w:pPr>
        <w:ind w:left="-1560" w:right="-1560"/>
      </w:pPr>
    </w:p>
    <w:p w:rsidR="00AE5FBA" w:rsidRDefault="00AE5FBA" w:rsidP="00AE5FBA">
      <w:pPr>
        <w:ind w:left="-1560" w:right="-1560"/>
      </w:pPr>
      <w:r>
        <w:rPr>
          <w:rFonts w:hint="eastAsia"/>
        </w:rPr>
        <w:lastRenderedPageBreak/>
        <w:t>加大服务器文件描述符（配置完成后重新登录即可查看）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 xml:space="preserve">[root@E-Server ~]# echo '*               -       nofile          65535 ' &gt;&gt;/etc/security/limits.conf 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[root@E-Server ~]# ulimit -n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1024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 xml:space="preserve">[root@E-Server ~]# tail -1 /etc/security/limits.conf 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 xml:space="preserve">*               -       nofile          65535 </w:t>
      </w:r>
    </w:p>
    <w:p w:rsidR="00AE5FBA" w:rsidRDefault="00AE5FBA" w:rsidP="00AE5FBA">
      <w:pPr>
        <w:ind w:left="-1560" w:right="-1560"/>
      </w:pPr>
      <w:r>
        <w:rPr>
          <w:rFonts w:hint="eastAsia"/>
        </w:rPr>
        <w:t>内核参数调优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cat&gt;&gt;/etc/sysctl.conf&lt;&lt;EOF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timestamps = 0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synack_retries = 2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syn_retries = 2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mem = 94500000 915000000 927000000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max_orphans = 3276800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core.wmem_default = 8388608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core.rmem_default = 8388608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core.rmem_max = 16777216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core.wmem_max = 16777216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rmem=4096 87380 16777216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wmem=4096 65536 16777216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core.netdev_max_backlog =  32768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core.somaxconn = 32768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syncookies=1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tw_reuse = 1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tw_recycle = 1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fin_timeout=</w:t>
      </w:r>
      <w:r w:rsidR="00F252E6">
        <w:rPr>
          <w:rFonts w:hint="eastAsia"/>
        </w:rPr>
        <w:t>2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keepalive_time=1200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net.ipv4.tcp_max_syn_backlog = 65536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lastRenderedPageBreak/>
        <w:t>net.ipv4.ip_local_port_range = 1024  65535</w:t>
      </w:r>
    </w:p>
    <w:p w:rsidR="00AE5FBA" w:rsidRDefault="00AE5FBA" w:rsidP="00AE5FBA">
      <w:pPr>
        <w:shd w:val="clear" w:color="auto" w:fill="D9D9D9" w:themeFill="background1" w:themeFillShade="D9"/>
        <w:ind w:left="-1560" w:right="-1560"/>
      </w:pPr>
      <w:r>
        <w:t>EOF</w:t>
      </w:r>
    </w:p>
    <w:p w:rsidR="0068360C" w:rsidRDefault="00AE5FBA" w:rsidP="00AE5FBA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调整内核参数后，需执行/sbin/sysctl -p使修改生效</w:t>
      </w:r>
    </w:p>
    <w:p w:rsidR="00325B1A" w:rsidRDefault="00325B1A" w:rsidP="00325B1A">
      <w:pPr>
        <w:ind w:left="-1560" w:right="-1560"/>
      </w:pPr>
      <w:r>
        <w:rPr>
          <w:rFonts w:hint="eastAsia"/>
        </w:rPr>
        <w:t>/etc/profile调环境变量</w:t>
      </w:r>
    </w:p>
    <w:p w:rsidR="00325B1A" w:rsidRDefault="00325B1A" w:rsidP="00325B1A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TMOUT=300</w:t>
      </w:r>
      <w:r>
        <w:rPr>
          <w:rFonts w:hint="eastAsia"/>
        </w:rPr>
        <w:tab/>
        <w:t>设置终端超时时间为300秒（300秒内未操作自动退出）</w:t>
      </w:r>
    </w:p>
    <w:p w:rsidR="00325B1A" w:rsidRPr="0068360C" w:rsidRDefault="00325B1A" w:rsidP="00325B1A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HISTSIZE=50</w:t>
      </w:r>
      <w:r>
        <w:rPr>
          <w:rFonts w:hint="eastAsia"/>
        </w:rPr>
        <w:tab/>
        <w:t>历史记录只保留50</w:t>
      </w:r>
    </w:p>
    <w:p w:rsidR="00333A2E" w:rsidRDefault="00275FAB" w:rsidP="00D830C4">
      <w:pPr>
        <w:pStyle w:val="1"/>
      </w:pPr>
      <w:r>
        <w:rPr>
          <w:rFonts w:hint="eastAsia"/>
        </w:rPr>
        <w:t>常用案例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for f in `seq 100`;do touch $f.txt;done</w:t>
      </w:r>
      <w:r>
        <w:rPr>
          <w:rFonts w:hint="eastAsia"/>
        </w:rPr>
        <w:tab/>
        <w:t>创建1-100.txt文件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grep -v BAIDU linux.txt</w:t>
      </w:r>
      <w:r>
        <w:rPr>
          <w:rFonts w:hint="eastAsia"/>
        </w:rPr>
        <w:tab/>
        <w:t>查看linux.txt文件中不包含BAIDU的其他内容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haed -2 linux.txt</w:t>
      </w:r>
      <w:r>
        <w:rPr>
          <w:rFonts w:hint="eastAsia"/>
        </w:rPr>
        <w:tab/>
        <w:t>显示前面的2行（默认查看前十行）</w:t>
      </w:r>
    </w:p>
    <w:p w:rsidR="001733C2" w:rsidRDefault="001733C2" w:rsidP="00D83E1E">
      <w:pPr>
        <w:ind w:left="-1560" w:right="-1560"/>
        <w:rPr>
          <w:highlight w:val="yellow"/>
        </w:rPr>
      </w:pPr>
      <w:r w:rsidRPr="005F4A50">
        <w:rPr>
          <w:highlight w:val="yellow"/>
        </w:rPr>
        <w:t>tail -f /var/log/secure</w:t>
      </w:r>
      <w:r w:rsidRPr="005F4A50">
        <w:rPr>
          <w:rFonts w:hint="eastAsia"/>
          <w:highlight w:val="yellow"/>
        </w:rPr>
        <w:tab/>
      </w:r>
      <w:r w:rsidRPr="005F4A50">
        <w:rPr>
          <w:rFonts w:hint="eastAsia"/>
          <w:highlight w:val="yellow"/>
        </w:rPr>
        <w:tab/>
        <w:t>实时查看文件的更新内容</w:t>
      </w:r>
    </w:p>
    <w:p w:rsidR="00951518" w:rsidRPr="005F4A50" w:rsidRDefault="00951518" w:rsidP="00D83E1E">
      <w:pPr>
        <w:ind w:left="-1560" w:right="-1560"/>
        <w:rPr>
          <w:highlight w:val="yellow"/>
        </w:rPr>
      </w:pPr>
      <w:r>
        <w:rPr>
          <w:highlight w:val="yellow"/>
        </w:rPr>
        <w:t>tail -</w:t>
      </w:r>
      <w:r>
        <w:rPr>
          <w:rFonts w:hint="eastAsia"/>
          <w:highlight w:val="yellow"/>
        </w:rPr>
        <w:t>F</w:t>
      </w:r>
      <w:r w:rsidRPr="005F4A50">
        <w:rPr>
          <w:highlight w:val="yellow"/>
        </w:rPr>
        <w:t xml:space="preserve"> /var/log/secure</w:t>
      </w:r>
      <w:r w:rsidRPr="005F4A50">
        <w:rPr>
          <w:rFonts w:hint="eastAsia"/>
          <w:highlight w:val="yellow"/>
        </w:rPr>
        <w:tab/>
        <w:t>实时查看文件的更新内容</w:t>
      </w:r>
      <w:r>
        <w:rPr>
          <w:rFonts w:hint="eastAsia"/>
          <w:highlight w:val="yellow"/>
        </w:rPr>
        <w:t>（和-f比多个重试的功能，就是文件不存在了会不断重试）</w:t>
      </w:r>
    </w:p>
    <w:p w:rsidR="005F4A50" w:rsidRDefault="005F4A50" w:rsidP="00D83E1E">
      <w:pPr>
        <w:ind w:left="-1560" w:right="-1560"/>
      </w:pPr>
      <w:r w:rsidRPr="005F4A50">
        <w:rPr>
          <w:highlight w:val="yellow"/>
        </w:rPr>
        <w:t>tailf /var/log/secure</w:t>
      </w:r>
      <w:r w:rsidRPr="005F4A50">
        <w:rPr>
          <w:rFonts w:hint="eastAsia"/>
          <w:highlight w:val="yellow"/>
        </w:rPr>
        <w:tab/>
        <w:t>实时查看文件的更新内容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\cp /nmt/test.txt /tmp/</w:t>
      </w:r>
      <w:r>
        <w:rPr>
          <w:rFonts w:hint="eastAsia"/>
        </w:rPr>
        <w:tab/>
        <w:t>覆盖时在命令前加\不会提示是否覆盖（\的作用是屏蔽别名，或者用绝对路径/bin/cp /nmt/test.txt /tmp/</w:t>
      </w:r>
      <w:r>
        <w:rPr>
          <w:rFonts w:hint="eastAsia"/>
        </w:rPr>
        <w:tab/>
        <w:t>mv命令也是如此）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alias</w:t>
      </w:r>
      <w:r>
        <w:rPr>
          <w:rFonts w:hint="eastAsia"/>
        </w:rPr>
        <w:tab/>
        <w:t>查看别名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unalias cp</w:t>
      </w:r>
      <w:r>
        <w:rPr>
          <w:rFonts w:hint="eastAsia"/>
        </w:rPr>
        <w:tab/>
        <w:t>取消cp命令的别名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seq 100 &gt;&gt;test.txt</w:t>
      </w:r>
      <w:r>
        <w:rPr>
          <w:rFonts w:hint="eastAsia"/>
        </w:rPr>
        <w:tab/>
        <w:t>把1-100追加到test.txt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touch `seq -s " " 20 30`</w:t>
      </w:r>
      <w:r>
        <w:rPr>
          <w:rFonts w:hint="eastAsia"/>
        </w:rPr>
        <w:tab/>
        <w:t>创建20-30文件（-s " "以空格格开）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ctrl+a</w:t>
      </w:r>
      <w:r>
        <w:rPr>
          <w:rFonts w:hint="eastAsia"/>
        </w:rPr>
        <w:tab/>
        <w:t>移到命令开头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ctrl+e</w:t>
      </w:r>
      <w:r>
        <w:rPr>
          <w:rFonts w:hint="eastAsia"/>
        </w:rPr>
        <w:tab/>
        <w:t>移动命令结尾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ctrl+u</w:t>
      </w:r>
      <w:r>
        <w:rPr>
          <w:rFonts w:hint="eastAsia"/>
        </w:rPr>
        <w:tab/>
        <w:t>撤销该命令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diff(vimdiff)</w:t>
      </w:r>
      <w:r>
        <w:rPr>
          <w:rFonts w:hint="eastAsia"/>
        </w:rPr>
        <w:tab/>
        <w:t>比较工具</w:t>
      </w:r>
    </w:p>
    <w:p w:rsidR="00A117FB" w:rsidRDefault="00A117FB" w:rsidP="00D83E1E">
      <w:pPr>
        <w:ind w:left="-1560" w:right="-1560"/>
      </w:pPr>
      <w:r>
        <w:rPr>
          <w:rFonts w:hint="eastAsia"/>
        </w:rPr>
        <w:t>which 命令</w:t>
      </w:r>
      <w:r>
        <w:rPr>
          <w:rFonts w:hint="eastAsia"/>
        </w:rPr>
        <w:tab/>
        <w:t>查看命令的绝对路径</w:t>
      </w:r>
    </w:p>
    <w:p w:rsidR="00A117FB" w:rsidRPr="009C66A4" w:rsidRDefault="00A117FB" w:rsidP="00D83E1E">
      <w:pPr>
        <w:pStyle w:val="a9"/>
        <w:numPr>
          <w:ilvl w:val="0"/>
          <w:numId w:val="10"/>
        </w:numPr>
        <w:ind w:left="-1140" w:right="-1560" w:firstLineChars="0"/>
        <w:rPr>
          <w:b/>
        </w:rPr>
      </w:pPr>
      <w:r w:rsidRPr="009C66A4">
        <w:rPr>
          <w:b/>
        </w:rPr>
        <w:t>env</w:t>
      </w:r>
      <w:r w:rsidRPr="009C66A4">
        <w:rPr>
          <w:rFonts w:hint="eastAsia"/>
          <w:b/>
        </w:rPr>
        <w:t>是显示环境变量，OLDPWD为记录上一个路径的位置</w:t>
      </w:r>
    </w:p>
    <w:p w:rsidR="00A117FB" w:rsidRPr="007B317F" w:rsidRDefault="00A117FB" w:rsidP="00D83E1E">
      <w:pPr>
        <w:ind w:left="-1560" w:right="-1560" w:firstLine="420"/>
        <w:rPr>
          <w:highlight w:val="yellow"/>
        </w:rPr>
      </w:pPr>
      <w:r w:rsidRPr="007B317F">
        <w:rPr>
          <w:highlight w:val="yellow"/>
        </w:rPr>
        <w:t>[root@RHEL5 ~]# env|grep OLDPWD</w:t>
      </w:r>
    </w:p>
    <w:p w:rsidR="00A117FB" w:rsidRDefault="00A117FB" w:rsidP="00D83E1E">
      <w:pPr>
        <w:ind w:left="-1560" w:right="-1560" w:firstLine="420"/>
      </w:pPr>
      <w:r w:rsidRPr="007B317F">
        <w:rPr>
          <w:highlight w:val="yellow"/>
        </w:rPr>
        <w:t>OLDPWD=/server</w:t>
      </w:r>
    </w:p>
    <w:p w:rsidR="00A117FB" w:rsidRDefault="00A117FB" w:rsidP="00D83E1E">
      <w:pPr>
        <w:ind w:left="-1560" w:right="-1560"/>
      </w:pPr>
      <w:r>
        <w:rPr>
          <w:rFonts w:hint="eastAsia"/>
        </w:rPr>
        <w:lastRenderedPageBreak/>
        <w:t xml:space="preserve">cd </w:t>
      </w:r>
      <w:r>
        <w:t>–</w:t>
      </w:r>
      <w:r>
        <w:rPr>
          <w:rFonts w:hint="eastAsia"/>
        </w:rPr>
        <w:t xml:space="preserve"> 切换到上一个路径</w:t>
      </w:r>
    </w:p>
    <w:p w:rsidR="009C66A4" w:rsidRDefault="009C66A4" w:rsidP="00D83E1E">
      <w:pPr>
        <w:pStyle w:val="a9"/>
        <w:numPr>
          <w:ilvl w:val="0"/>
          <w:numId w:val="10"/>
        </w:numPr>
        <w:ind w:left="-1140" w:right="-1560" w:firstLineChars="0"/>
        <w:rPr>
          <w:b/>
        </w:rPr>
      </w:pPr>
      <w:r w:rsidRPr="009C66A4">
        <w:rPr>
          <w:rFonts w:hint="eastAsia"/>
          <w:b/>
        </w:rPr>
        <w:t>查看文件属性：</w:t>
      </w:r>
    </w:p>
    <w:p w:rsidR="009C66A4" w:rsidRPr="009C66A4" w:rsidRDefault="009C66A4" w:rsidP="00D83E1E">
      <w:pPr>
        <w:ind w:left="-1560" w:right="-1560"/>
      </w:pPr>
      <w:r w:rsidRPr="009C66A4">
        <w:t xml:space="preserve">[root@RHEL5 server]# file a.log  </w:t>
      </w:r>
    </w:p>
    <w:p w:rsidR="009C66A4" w:rsidRPr="009C66A4" w:rsidRDefault="009C66A4" w:rsidP="00D83E1E">
      <w:pPr>
        <w:ind w:left="-1560" w:right="-1560"/>
      </w:pPr>
      <w:r w:rsidRPr="009C66A4">
        <w:t>log: ASCII text</w:t>
      </w:r>
    </w:p>
    <w:p w:rsidR="009C66A4" w:rsidRPr="009C66A4" w:rsidRDefault="009C66A4" w:rsidP="00D83E1E">
      <w:pPr>
        <w:ind w:left="-1560" w:right="-1560"/>
      </w:pPr>
      <w:r w:rsidRPr="009C66A4">
        <w:t>[root@RHEL5 ~]# file /bin/cat</w:t>
      </w:r>
    </w:p>
    <w:p w:rsidR="009C66A4" w:rsidRPr="009C66A4" w:rsidRDefault="009C66A4" w:rsidP="00D83E1E">
      <w:pPr>
        <w:ind w:left="-1560" w:right="-1560"/>
      </w:pPr>
      <w:r w:rsidRPr="009C66A4">
        <w:t>/bin/cat: ELF 64-bit LSB executable, AMD x86-64, version 1 (SYSV), for GNU/Linux 2.6.9, dynamically linked (uses shared libs), stripped</w:t>
      </w:r>
    </w:p>
    <w:p w:rsidR="00FC09AE" w:rsidRPr="00FC09AE" w:rsidRDefault="00FC09AE" w:rsidP="00D83E1E">
      <w:pPr>
        <w:pStyle w:val="a9"/>
        <w:numPr>
          <w:ilvl w:val="0"/>
          <w:numId w:val="6"/>
        </w:numPr>
        <w:ind w:left="-1140" w:right="-1560" w:firstLineChars="0"/>
        <w:rPr>
          <w:b/>
        </w:rPr>
      </w:pPr>
      <w:r w:rsidRPr="00FC09AE">
        <w:rPr>
          <w:rFonts w:hint="eastAsia"/>
          <w:b/>
        </w:rPr>
        <w:t>查看一个文件有多少行：</w:t>
      </w:r>
    </w:p>
    <w:p w:rsidR="00FC09AE" w:rsidRPr="00FC09AE" w:rsidRDefault="00FC09AE" w:rsidP="00D83E1E">
      <w:pPr>
        <w:ind w:left="-1560" w:right="-1560"/>
        <w:rPr>
          <w:highlight w:val="lightGray"/>
        </w:rPr>
      </w:pPr>
      <w:r w:rsidRPr="00FC09AE">
        <w:rPr>
          <w:highlight w:val="lightGray"/>
        </w:rPr>
        <w:t xml:space="preserve">[root@RHEL5 ~]# wc -l /etc/services </w:t>
      </w:r>
    </w:p>
    <w:p w:rsidR="00FC09AE" w:rsidRPr="00FC09AE" w:rsidRDefault="00FC09AE" w:rsidP="00D83E1E">
      <w:pPr>
        <w:ind w:left="-1560" w:right="-1560"/>
        <w:rPr>
          <w:highlight w:val="lightGray"/>
        </w:rPr>
      </w:pPr>
      <w:r w:rsidRPr="00FC09AE">
        <w:rPr>
          <w:highlight w:val="lightGray"/>
        </w:rPr>
        <w:t>9249 /etc/services</w:t>
      </w:r>
    </w:p>
    <w:p w:rsidR="00FC09AE" w:rsidRPr="00FC09AE" w:rsidRDefault="00FC09AE" w:rsidP="00D83E1E">
      <w:pPr>
        <w:ind w:left="-1560" w:right="-1560"/>
        <w:rPr>
          <w:highlight w:val="lightGray"/>
        </w:rPr>
      </w:pPr>
      <w:r w:rsidRPr="00FC09AE">
        <w:rPr>
          <w:highlight w:val="lightGray"/>
        </w:rPr>
        <w:t>[root@RHEL5 ~]# cat -n /etc/services|tail -1</w:t>
      </w:r>
    </w:p>
    <w:p w:rsidR="0085358F" w:rsidRDefault="00FC09AE" w:rsidP="00D83E1E">
      <w:pPr>
        <w:ind w:left="-1560" w:right="-1560"/>
      </w:pPr>
      <w:r w:rsidRPr="00FC09AE">
        <w:rPr>
          <w:highlight w:val="lightGray"/>
        </w:rPr>
        <w:t>9249  # Local services</w:t>
      </w:r>
    </w:p>
    <w:p w:rsidR="0085358F" w:rsidRPr="0085358F" w:rsidRDefault="0085358F" w:rsidP="00D83E1E">
      <w:pPr>
        <w:ind w:left="-1560" w:right="-1560"/>
        <w:rPr>
          <w:b/>
        </w:rPr>
      </w:pPr>
      <w:r w:rsidRPr="0085358F">
        <w:rPr>
          <w:rFonts w:hint="eastAsia"/>
          <w:b/>
        </w:rPr>
        <w:t>修改日期并每天备份/etc/services</w:t>
      </w:r>
    </w:p>
    <w:p w:rsidR="0085358F" w:rsidRDefault="0085358F" w:rsidP="00D83E1E">
      <w:pPr>
        <w:ind w:left="-1560" w:right="-1560"/>
      </w:pPr>
      <w:r w:rsidRPr="0085358F">
        <w:t>for ((i=1;i&lt;30;i++));do date -s "2014/12/$i";tar zcvf services_`date +%F`.tar.gz /etc/servces ;done</w:t>
      </w:r>
    </w:p>
    <w:p w:rsidR="009948C1" w:rsidRDefault="009948C1" w:rsidP="00D83E1E">
      <w:pPr>
        <w:pStyle w:val="2"/>
        <w:ind w:right="-1560"/>
      </w:pPr>
      <w:r>
        <w:rPr>
          <w:rFonts w:hint="eastAsia"/>
        </w:rPr>
        <w:lastRenderedPageBreak/>
        <w:t>快捷键</w:t>
      </w:r>
    </w:p>
    <w:p w:rsidR="009948C1" w:rsidRDefault="009948C1" w:rsidP="00D83E1E">
      <w:pPr>
        <w:ind w:left="-1560" w:right="-1560"/>
      </w:pPr>
      <w:r>
        <w:rPr>
          <w:noProof/>
        </w:rPr>
        <w:drawing>
          <wp:inline distT="0" distB="0" distL="0" distR="0">
            <wp:extent cx="5123815" cy="3866515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86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6CB" w:rsidRDefault="008776CB" w:rsidP="00D83E1E">
      <w:pPr>
        <w:pStyle w:val="2"/>
        <w:ind w:right="-1560"/>
      </w:pPr>
      <w:r>
        <w:t>vim</w:t>
      </w:r>
      <w:r>
        <w:rPr>
          <w:rFonts w:hint="eastAsia"/>
        </w:rPr>
        <w:t xml:space="preserve"> 命令</w:t>
      </w:r>
    </w:p>
    <w:p w:rsidR="008776CB" w:rsidRDefault="008776CB" w:rsidP="00D83E1E">
      <w:pPr>
        <w:ind w:left="-1560" w:right="-1560"/>
      </w:pPr>
      <w:r>
        <w:rPr>
          <w:rFonts w:hint="eastAsia"/>
        </w:rPr>
        <w:t xml:space="preserve">退出保存  wq </w:t>
      </w:r>
    </w:p>
    <w:p w:rsidR="008776CB" w:rsidRDefault="008776CB" w:rsidP="00D83E1E">
      <w:pPr>
        <w:ind w:left="-1560" w:right="-1560"/>
      </w:pPr>
      <w:r>
        <w:rPr>
          <w:rFonts w:hint="eastAsia"/>
        </w:rPr>
        <w:t>退出并强制保存，!为强制的意思  wq!</w:t>
      </w:r>
    </w:p>
    <w:p w:rsidR="008776CB" w:rsidRDefault="008776CB" w:rsidP="00D83E1E">
      <w:pPr>
        <w:ind w:left="-1560" w:right="-1560"/>
      </w:pPr>
      <w:r>
        <w:rPr>
          <w:rFonts w:hint="eastAsia"/>
        </w:rPr>
        <w:t>强制退出，不保存 q! ZZ</w:t>
      </w:r>
    </w:p>
    <w:p w:rsidR="008776CB" w:rsidRDefault="008776CB" w:rsidP="00D83E1E">
      <w:pPr>
        <w:ind w:left="-1560" w:right="-1560"/>
      </w:pPr>
      <w:r>
        <w:rPr>
          <w:rFonts w:hint="eastAsia"/>
        </w:rPr>
        <w:t>光标移动到文件的最后一行 G</w:t>
      </w:r>
    </w:p>
    <w:p w:rsidR="008776CB" w:rsidRDefault="008776CB" w:rsidP="00D83E1E">
      <w:pPr>
        <w:ind w:left="-1560" w:right="-1560"/>
      </w:pPr>
      <w:r>
        <w:rPr>
          <w:rFonts w:hint="eastAsia"/>
        </w:rPr>
        <w:t>光标移动到文件的第一行 gg</w:t>
      </w:r>
    </w:p>
    <w:p w:rsidR="008776CB" w:rsidRDefault="008776CB" w:rsidP="00D83E1E">
      <w:pPr>
        <w:ind w:left="-1560" w:right="-1560"/>
      </w:pPr>
      <w:r>
        <w:rPr>
          <w:rFonts w:hint="eastAsia"/>
        </w:rPr>
        <w:t>从光标所在位置将光标移动到当前行的开头  0或^</w:t>
      </w:r>
    </w:p>
    <w:p w:rsidR="008776CB" w:rsidRDefault="008776CB" w:rsidP="00D83E1E">
      <w:pPr>
        <w:ind w:left="-1560" w:right="-1560"/>
      </w:pPr>
      <w:r>
        <w:rPr>
          <w:rFonts w:hint="eastAsia"/>
        </w:rPr>
        <w:t xml:space="preserve">位置将光标移动到当前行的结尾 </w:t>
      </w:r>
      <w:r>
        <w:rPr>
          <w:rFonts w:hint="eastAsia"/>
        </w:rPr>
        <w:tab/>
        <w:t>$</w:t>
      </w:r>
    </w:p>
    <w:p w:rsidR="008776CB" w:rsidRDefault="008776CB" w:rsidP="00D83E1E">
      <w:pPr>
        <w:ind w:left="-1560" w:right="-1560"/>
      </w:pPr>
      <w:r>
        <w:rPr>
          <w:rFonts w:hint="eastAsia"/>
        </w:rPr>
        <w:t>取消上一次的动作 u</w:t>
      </w:r>
    </w:p>
    <w:p w:rsidR="008776CB" w:rsidRDefault="008776CB" w:rsidP="00D83E1E">
      <w:pPr>
        <w:ind w:left="-1560" w:right="-1560"/>
      </w:pPr>
      <w:r>
        <w:rPr>
          <w:rFonts w:hint="eastAsia"/>
        </w:rPr>
        <w:t>删除一行 dd</w:t>
      </w:r>
    </w:p>
    <w:p w:rsidR="008776CB" w:rsidRDefault="008776CB" w:rsidP="00D83E1E">
      <w:pPr>
        <w:ind w:left="-1560" w:right="-1560"/>
      </w:pPr>
      <w:r>
        <w:rPr>
          <w:rFonts w:hint="eastAsia"/>
        </w:rPr>
        <w:t>向下搜索 /   n向下 N向上</w:t>
      </w:r>
    </w:p>
    <w:p w:rsidR="008776CB" w:rsidRPr="009948C1" w:rsidRDefault="008776CB" w:rsidP="00D83E1E">
      <w:pPr>
        <w:ind w:left="-1560" w:right="-1560"/>
      </w:pPr>
      <w:r>
        <w:rPr>
          <w:rFonts w:hint="eastAsia"/>
        </w:rPr>
        <w:t>向上搜索 ?</w:t>
      </w:r>
      <w:r>
        <w:rPr>
          <w:rFonts w:hint="eastAsia"/>
        </w:rPr>
        <w:tab/>
      </w:r>
      <w:r>
        <w:rPr>
          <w:rFonts w:hint="eastAsia"/>
        </w:rPr>
        <w:tab/>
        <w:t>n向上 N向下</w:t>
      </w:r>
    </w:p>
    <w:p w:rsidR="00B82DC8" w:rsidRDefault="00B82DC8" w:rsidP="00D83E1E">
      <w:pPr>
        <w:pStyle w:val="2"/>
        <w:ind w:right="-1560"/>
      </w:pPr>
      <w:r>
        <w:rPr>
          <w:rFonts w:hint="eastAsia"/>
        </w:rPr>
        <w:lastRenderedPageBreak/>
        <w:t>mv案例</w:t>
      </w:r>
    </w:p>
    <w:p w:rsidR="00B82DC8" w:rsidRPr="00B82DC8" w:rsidRDefault="00B82DC8" w:rsidP="00D83E1E">
      <w:pPr>
        <w:pStyle w:val="ab"/>
        <w:shd w:val="clear" w:color="auto" w:fill="F5F5F5"/>
        <w:spacing w:before="0" w:beforeAutospacing="0" w:after="0" w:afterAutospacing="0" w:line="293" w:lineRule="atLeast"/>
        <w:ind w:left="-1560" w:right="-1560"/>
        <w:rPr>
          <w:rFonts w:asciiTheme="minorHAnsi" w:eastAsiaTheme="minorEastAsia" w:hAnsiTheme="minorHAnsi" w:cstheme="minorBidi"/>
          <w:kern w:val="2"/>
          <w:szCs w:val="22"/>
        </w:rPr>
      </w:pPr>
      <w:r w:rsidRPr="00B82DC8">
        <w:rPr>
          <w:rFonts w:asciiTheme="minorHAnsi" w:eastAsiaTheme="minorEastAsia" w:hAnsiTheme="minorHAnsi" w:cstheme="minorBidi"/>
          <w:kern w:val="2"/>
          <w:szCs w:val="22"/>
        </w:rPr>
        <w:t>mv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命令是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move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的缩写，可以用来移动文件或者将文件改名（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move (rename) files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），是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Linux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系统下常用的命令，经常用来备份文件或者目录。</w:t>
      </w:r>
    </w:p>
    <w:p w:rsidR="00B82DC8" w:rsidRPr="00B82DC8" w:rsidRDefault="00B82DC8" w:rsidP="00D83E1E">
      <w:pPr>
        <w:pStyle w:val="ab"/>
        <w:shd w:val="clear" w:color="auto" w:fill="F5F5F5"/>
        <w:spacing w:before="0" w:beforeAutospacing="0" w:after="0" w:afterAutospacing="0" w:line="293" w:lineRule="atLeast"/>
        <w:ind w:left="-1560" w:right="-1560"/>
        <w:rPr>
          <w:rFonts w:asciiTheme="minorHAnsi" w:eastAsiaTheme="minorEastAsia" w:hAnsiTheme="minorHAnsi" w:cstheme="minorBidi"/>
          <w:kern w:val="2"/>
          <w:szCs w:val="22"/>
        </w:rPr>
      </w:pPr>
      <w:r w:rsidRPr="00B82DC8">
        <w:rPr>
          <w:rFonts w:asciiTheme="minorHAnsi" w:eastAsiaTheme="minorEastAsia" w:hAnsiTheme="minorHAnsi" w:cstheme="minorBidi"/>
          <w:kern w:val="2"/>
          <w:szCs w:val="22"/>
        </w:rPr>
        <w:t>1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．命令格式：</w:t>
      </w:r>
    </w:p>
    <w:p w:rsidR="00B82DC8" w:rsidRPr="00B82DC8" w:rsidRDefault="00B82DC8" w:rsidP="00D83E1E">
      <w:pPr>
        <w:pStyle w:val="ab"/>
        <w:shd w:val="clear" w:color="auto" w:fill="F5F5F5"/>
        <w:spacing w:before="0" w:beforeAutospacing="0" w:after="0" w:afterAutospacing="0" w:line="293" w:lineRule="atLeast"/>
        <w:ind w:left="-1560" w:right="-1560"/>
        <w:rPr>
          <w:rFonts w:asciiTheme="minorHAnsi" w:eastAsiaTheme="minorEastAsia" w:hAnsiTheme="minorHAnsi" w:cstheme="minorBidi"/>
          <w:kern w:val="2"/>
          <w:szCs w:val="22"/>
        </w:rPr>
      </w:pPr>
      <w:r w:rsidRPr="00B82DC8">
        <w:rPr>
          <w:rFonts w:asciiTheme="minorHAnsi" w:eastAsiaTheme="minorEastAsia" w:hAnsiTheme="minorHAnsi" w:cstheme="minorBidi"/>
          <w:kern w:val="2"/>
          <w:szCs w:val="22"/>
        </w:rPr>
        <w:t>    mv [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选项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] 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源文件或目录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 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目标文件或目录</w:t>
      </w:r>
    </w:p>
    <w:p w:rsidR="00B82DC8" w:rsidRPr="00B82DC8" w:rsidRDefault="00B82DC8" w:rsidP="00D83E1E">
      <w:pPr>
        <w:pStyle w:val="ab"/>
        <w:shd w:val="clear" w:color="auto" w:fill="F5F5F5"/>
        <w:spacing w:before="0" w:beforeAutospacing="0" w:after="0" w:afterAutospacing="0" w:line="293" w:lineRule="atLeast"/>
        <w:ind w:left="-1560" w:right="-1560"/>
        <w:rPr>
          <w:rFonts w:asciiTheme="minorHAnsi" w:eastAsiaTheme="minorEastAsia" w:hAnsiTheme="minorHAnsi" w:cstheme="minorBidi"/>
          <w:kern w:val="2"/>
          <w:szCs w:val="22"/>
        </w:rPr>
      </w:pPr>
      <w:r w:rsidRPr="00B82DC8">
        <w:rPr>
          <w:rFonts w:asciiTheme="minorHAnsi" w:eastAsiaTheme="minorEastAsia" w:hAnsiTheme="minorHAnsi" w:cstheme="minorBidi"/>
          <w:kern w:val="2"/>
          <w:szCs w:val="22"/>
        </w:rPr>
        <w:t>2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．命令功能：</w:t>
      </w:r>
    </w:p>
    <w:p w:rsidR="00B82DC8" w:rsidRPr="00B82DC8" w:rsidRDefault="00B82DC8" w:rsidP="00D83E1E">
      <w:pPr>
        <w:pStyle w:val="ab"/>
        <w:shd w:val="clear" w:color="auto" w:fill="F5F5F5"/>
        <w:spacing w:before="0" w:beforeAutospacing="0" w:after="0" w:afterAutospacing="0" w:line="293" w:lineRule="atLeast"/>
        <w:ind w:left="-1560" w:right="-1560"/>
        <w:rPr>
          <w:rFonts w:asciiTheme="minorHAnsi" w:eastAsiaTheme="minorEastAsia" w:hAnsiTheme="minorHAnsi" w:cstheme="minorBidi"/>
          <w:kern w:val="2"/>
          <w:szCs w:val="22"/>
        </w:rPr>
      </w:pPr>
      <w:r w:rsidRPr="00B82DC8">
        <w:rPr>
          <w:rFonts w:asciiTheme="minorHAnsi" w:eastAsiaTheme="minorEastAsia" w:hAnsiTheme="minorHAnsi" w:cstheme="minorBidi"/>
          <w:kern w:val="2"/>
          <w:szCs w:val="22"/>
        </w:rPr>
        <w:t>视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mv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命令中第二个参数类型的不同（是目标文件还是目标目录），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mv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命令将文件重命名或将其移至一个新的目录中。当第二个参数类型是文件时，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mv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命令完成文件重命名，此时，源文件只能有一个（也可以是源目录名），它将所给的源文件或目录重命名为给定的目标文件名。当第二个参数是已存在的目录名称时，源文件或目录参数可以有多个，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mv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命令将各参数指定的源文件均移至目标目录中。在跨文件系统移动文件时，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mv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先拷贝，再将原有文件删除，而链至该文件的链接也将丢失。</w:t>
      </w:r>
    </w:p>
    <w:p w:rsidR="00B82DC8" w:rsidRPr="00B82DC8" w:rsidRDefault="00B82DC8" w:rsidP="00D83E1E">
      <w:pPr>
        <w:pStyle w:val="ab"/>
        <w:shd w:val="clear" w:color="auto" w:fill="F5F5F5"/>
        <w:spacing w:before="0" w:beforeAutospacing="0" w:after="0" w:afterAutospacing="0" w:line="293" w:lineRule="atLeast"/>
        <w:ind w:left="-1560" w:right="-1560"/>
        <w:rPr>
          <w:rFonts w:asciiTheme="minorHAnsi" w:eastAsiaTheme="minorEastAsia" w:hAnsiTheme="minorHAnsi" w:cstheme="minorBidi"/>
          <w:kern w:val="2"/>
          <w:szCs w:val="22"/>
        </w:rPr>
      </w:pPr>
      <w:r w:rsidRPr="00B82DC8">
        <w:rPr>
          <w:rFonts w:asciiTheme="minorHAnsi" w:eastAsiaTheme="minorEastAsia" w:hAnsiTheme="minorHAnsi" w:cstheme="minorBidi"/>
          <w:kern w:val="2"/>
          <w:szCs w:val="22"/>
        </w:rPr>
        <w:t>3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．命令参数：</w:t>
      </w:r>
    </w:p>
    <w:p w:rsidR="00B82DC8" w:rsidRPr="00B82DC8" w:rsidRDefault="00B82DC8" w:rsidP="00D83E1E">
      <w:pPr>
        <w:pStyle w:val="ab"/>
        <w:shd w:val="clear" w:color="auto" w:fill="F5F5F5"/>
        <w:spacing w:before="0" w:beforeAutospacing="0" w:after="0" w:afterAutospacing="0" w:line="293" w:lineRule="atLeast"/>
        <w:ind w:left="-1560" w:right="-1560"/>
        <w:rPr>
          <w:rFonts w:asciiTheme="minorHAnsi" w:eastAsiaTheme="minorEastAsia" w:hAnsiTheme="minorHAnsi" w:cstheme="minorBidi"/>
          <w:kern w:val="2"/>
          <w:szCs w:val="22"/>
        </w:rPr>
      </w:pPr>
      <w:r w:rsidRPr="00B82DC8">
        <w:rPr>
          <w:rFonts w:asciiTheme="minorHAnsi" w:eastAsiaTheme="minorEastAsia" w:hAnsiTheme="minorHAnsi" w:cstheme="minorBidi"/>
          <w:kern w:val="2"/>
          <w:szCs w:val="22"/>
        </w:rPr>
        <w:t>-b 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：若需覆盖文件，则覆盖前先行备份。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 </w:t>
      </w:r>
    </w:p>
    <w:p w:rsidR="00B82DC8" w:rsidRPr="00B82DC8" w:rsidRDefault="00B82DC8" w:rsidP="00D83E1E">
      <w:pPr>
        <w:pStyle w:val="ab"/>
        <w:shd w:val="clear" w:color="auto" w:fill="F5F5F5"/>
        <w:spacing w:before="0" w:beforeAutospacing="0" w:after="0" w:afterAutospacing="0" w:line="293" w:lineRule="atLeast"/>
        <w:ind w:left="-1560" w:right="-1560"/>
        <w:rPr>
          <w:rFonts w:asciiTheme="minorHAnsi" w:eastAsiaTheme="minorEastAsia" w:hAnsiTheme="minorHAnsi" w:cstheme="minorBidi"/>
          <w:kern w:val="2"/>
          <w:szCs w:val="22"/>
        </w:rPr>
      </w:pPr>
      <w:r w:rsidRPr="00B82DC8">
        <w:rPr>
          <w:rFonts w:asciiTheme="minorHAnsi" w:eastAsiaTheme="minorEastAsia" w:hAnsiTheme="minorHAnsi" w:cstheme="minorBidi"/>
          <w:kern w:val="2"/>
          <w:szCs w:val="22"/>
        </w:rPr>
        <w:t>-f 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：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force 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强制的意思，如果目标文件已经存在，不会询问而直接覆盖；</w:t>
      </w:r>
    </w:p>
    <w:p w:rsidR="00B82DC8" w:rsidRPr="00B82DC8" w:rsidRDefault="00B82DC8" w:rsidP="00D83E1E">
      <w:pPr>
        <w:pStyle w:val="ab"/>
        <w:shd w:val="clear" w:color="auto" w:fill="F5F5F5"/>
        <w:spacing w:before="0" w:beforeAutospacing="0" w:after="0" w:afterAutospacing="0" w:line="293" w:lineRule="atLeast"/>
        <w:ind w:left="-1560" w:right="-1560"/>
        <w:rPr>
          <w:rFonts w:asciiTheme="minorHAnsi" w:eastAsiaTheme="minorEastAsia" w:hAnsiTheme="minorHAnsi" w:cstheme="minorBidi"/>
          <w:kern w:val="2"/>
          <w:szCs w:val="22"/>
        </w:rPr>
      </w:pPr>
      <w:r w:rsidRPr="00B82DC8">
        <w:rPr>
          <w:rFonts w:asciiTheme="minorHAnsi" w:eastAsiaTheme="minorEastAsia" w:hAnsiTheme="minorHAnsi" w:cstheme="minorBidi"/>
          <w:kern w:val="2"/>
          <w:szCs w:val="22"/>
        </w:rPr>
        <w:t>-i 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：若目标文件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 (destination) 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已经存在时，就会询问是否覆盖！</w:t>
      </w:r>
    </w:p>
    <w:p w:rsidR="00B82DC8" w:rsidRPr="00B82DC8" w:rsidRDefault="00B82DC8" w:rsidP="00D83E1E">
      <w:pPr>
        <w:pStyle w:val="ab"/>
        <w:shd w:val="clear" w:color="auto" w:fill="F5F5F5"/>
        <w:spacing w:before="0" w:beforeAutospacing="0" w:after="0" w:afterAutospacing="0" w:line="293" w:lineRule="atLeast"/>
        <w:ind w:left="-1560" w:right="-1560"/>
        <w:rPr>
          <w:rFonts w:asciiTheme="minorHAnsi" w:eastAsiaTheme="minorEastAsia" w:hAnsiTheme="minorHAnsi" w:cstheme="minorBidi"/>
          <w:kern w:val="2"/>
          <w:szCs w:val="22"/>
        </w:rPr>
      </w:pPr>
      <w:r w:rsidRPr="00B82DC8">
        <w:rPr>
          <w:rFonts w:asciiTheme="minorHAnsi" w:eastAsiaTheme="minorEastAsia" w:hAnsiTheme="minorHAnsi" w:cstheme="minorBidi"/>
          <w:kern w:val="2"/>
          <w:szCs w:val="22"/>
        </w:rPr>
        <w:t>-u 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：若目标文件已经存在，且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 source 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比较新，才会更新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(update)</w:t>
      </w:r>
    </w:p>
    <w:p w:rsidR="00B82DC8" w:rsidRPr="00B82DC8" w:rsidRDefault="00B82DC8" w:rsidP="00D83E1E">
      <w:pPr>
        <w:pStyle w:val="ab"/>
        <w:shd w:val="clear" w:color="auto" w:fill="F5F5F5"/>
        <w:spacing w:before="0" w:beforeAutospacing="0" w:after="0" w:afterAutospacing="0" w:line="293" w:lineRule="atLeast"/>
        <w:ind w:left="-1560" w:right="-1560"/>
        <w:rPr>
          <w:rFonts w:asciiTheme="minorHAnsi" w:eastAsiaTheme="minorEastAsia" w:hAnsiTheme="minorHAnsi" w:cstheme="minorBidi"/>
          <w:kern w:val="2"/>
          <w:szCs w:val="22"/>
        </w:rPr>
      </w:pPr>
      <w:r w:rsidRPr="00B82DC8">
        <w:rPr>
          <w:rFonts w:asciiTheme="minorHAnsi" w:eastAsiaTheme="minorEastAsia" w:hAnsiTheme="minorHAnsi" w:cstheme="minorBidi"/>
          <w:kern w:val="2"/>
          <w:szCs w:val="22"/>
        </w:rPr>
        <w:t>-t  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：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 --target-directory=DIRECTORY move all SOURCE arguments into DIRECTORY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，即指定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mv</w:t>
      </w:r>
      <w:r w:rsidRPr="00B82DC8">
        <w:rPr>
          <w:rFonts w:asciiTheme="minorHAnsi" w:eastAsiaTheme="minorEastAsia" w:hAnsiTheme="minorHAnsi" w:cstheme="minorBidi"/>
          <w:kern w:val="2"/>
          <w:szCs w:val="22"/>
        </w:rPr>
        <w:t>的目标目录，该选项适用于移动多个源文件到一个目录的情况，此时目标目录在前，源文件在后。</w:t>
      </w:r>
    </w:p>
    <w:p w:rsidR="00B82DC8" w:rsidRDefault="00B82DC8" w:rsidP="00D83E1E">
      <w:pPr>
        <w:ind w:left="-1560" w:right="-1560"/>
      </w:pPr>
    </w:p>
    <w:p w:rsidR="00A117FB" w:rsidRDefault="00A117FB" w:rsidP="00D83E1E">
      <w:pPr>
        <w:pStyle w:val="2"/>
        <w:ind w:right="-1560"/>
      </w:pPr>
      <w:r>
        <w:rPr>
          <w:rFonts w:hint="eastAsia"/>
        </w:rPr>
        <w:t>cat 案例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cat /dev/null &gt;c.log</w:t>
      </w:r>
      <w:r>
        <w:rPr>
          <w:rFonts w:hint="eastAsia"/>
        </w:rPr>
        <w:tab/>
        <w:t>清空文件内容</w:t>
      </w:r>
    </w:p>
    <w:p w:rsidR="000B1FFB" w:rsidRPr="000B1FFB" w:rsidRDefault="000B1FFB" w:rsidP="00D83E1E">
      <w:pPr>
        <w:ind w:left="-1560" w:right="-1560"/>
      </w:pPr>
      <w:r w:rsidRPr="000B1FFB">
        <w:rPr>
          <w:rFonts w:hint="eastAsia"/>
        </w:rPr>
        <w:t xml:space="preserve">cat </w:t>
      </w:r>
      <w:r w:rsidRPr="000B1FFB">
        <w:t>-</w:t>
      </w:r>
      <w:r w:rsidRPr="000B1FFB">
        <w:rPr>
          <w:rFonts w:hint="eastAsia"/>
        </w:rPr>
        <w:t>n 空白行会显示行号</w:t>
      </w:r>
    </w:p>
    <w:p w:rsidR="000B1FFB" w:rsidRPr="000B1FFB" w:rsidRDefault="000B1FFB" w:rsidP="00D83E1E">
      <w:pPr>
        <w:ind w:left="-1560" w:right="-1560"/>
        <w:rPr>
          <w:highlight w:val="yellow"/>
        </w:rPr>
      </w:pPr>
      <w:r w:rsidRPr="000B1FFB">
        <w:rPr>
          <w:rFonts w:hint="eastAsia"/>
          <w:highlight w:val="yellow"/>
        </w:rPr>
        <w:tab/>
      </w:r>
      <w:r w:rsidRPr="000B1FFB">
        <w:rPr>
          <w:highlight w:val="yellow"/>
        </w:rPr>
        <w:t>[root@RHEL5 ~]# cat -n /etc/hosts</w:t>
      </w:r>
    </w:p>
    <w:p w:rsidR="000B1FFB" w:rsidRPr="000B1FFB" w:rsidRDefault="000B1FFB" w:rsidP="00D83E1E">
      <w:pPr>
        <w:ind w:left="-1560" w:right="-1560"/>
        <w:rPr>
          <w:highlight w:val="yellow"/>
        </w:rPr>
      </w:pPr>
      <w:r w:rsidRPr="000B1FFB">
        <w:rPr>
          <w:highlight w:val="yellow"/>
        </w:rPr>
        <w:t xml:space="preserve">     1  # Do not remove the following line, or various programs</w:t>
      </w:r>
    </w:p>
    <w:p w:rsidR="000B1FFB" w:rsidRPr="000B1FFB" w:rsidRDefault="000B1FFB" w:rsidP="00D83E1E">
      <w:pPr>
        <w:ind w:left="-1560" w:right="-1560"/>
        <w:rPr>
          <w:highlight w:val="yellow"/>
        </w:rPr>
      </w:pPr>
      <w:r w:rsidRPr="000B1FFB">
        <w:rPr>
          <w:highlight w:val="yellow"/>
        </w:rPr>
        <w:t xml:space="preserve">     2  # that require network functionality will fail.</w:t>
      </w:r>
    </w:p>
    <w:p w:rsidR="000B1FFB" w:rsidRPr="000B1FFB" w:rsidRDefault="000B1FFB" w:rsidP="00D83E1E">
      <w:pPr>
        <w:ind w:left="-1560" w:right="-1560"/>
        <w:rPr>
          <w:highlight w:val="yellow"/>
        </w:rPr>
      </w:pPr>
      <w:r w:rsidRPr="000B1FFB">
        <w:rPr>
          <w:highlight w:val="yellow"/>
        </w:rPr>
        <w:t xml:space="preserve">     3  127.0.0.1               RHEL5 localhost.localdomain localhost</w:t>
      </w:r>
    </w:p>
    <w:p w:rsidR="000B1FFB" w:rsidRPr="000B1FFB" w:rsidRDefault="000B1FFB" w:rsidP="00D83E1E">
      <w:pPr>
        <w:ind w:left="-1560" w:right="-1560"/>
        <w:rPr>
          <w:highlight w:val="yellow"/>
        </w:rPr>
      </w:pPr>
      <w:r w:rsidRPr="000B1FFB">
        <w:rPr>
          <w:highlight w:val="yellow"/>
        </w:rPr>
        <w:t xml:space="preserve">     4  ::1             localhost6.localdomain6 localhost6</w:t>
      </w:r>
    </w:p>
    <w:p w:rsidR="000B1FFB" w:rsidRPr="000B1FFB" w:rsidRDefault="000B1FFB" w:rsidP="00D83E1E">
      <w:pPr>
        <w:ind w:left="-1560" w:right="-1560"/>
        <w:rPr>
          <w:highlight w:val="yellow"/>
        </w:rPr>
      </w:pPr>
      <w:r w:rsidRPr="000B1FFB">
        <w:rPr>
          <w:highlight w:val="yellow"/>
        </w:rPr>
        <w:t xml:space="preserve">     5</w:t>
      </w:r>
    </w:p>
    <w:p w:rsidR="000B1FFB" w:rsidRPr="000B1FFB" w:rsidRDefault="000B1FFB" w:rsidP="00D83E1E">
      <w:pPr>
        <w:ind w:left="-1560" w:right="-1560"/>
        <w:rPr>
          <w:highlight w:val="yellow"/>
        </w:rPr>
      </w:pPr>
      <w:r w:rsidRPr="000B1FFB">
        <w:rPr>
          <w:highlight w:val="yellow"/>
        </w:rPr>
        <w:t xml:space="preserve">     6</w:t>
      </w:r>
    </w:p>
    <w:p w:rsidR="000B1FFB" w:rsidRDefault="000B1FFB" w:rsidP="00D83E1E">
      <w:pPr>
        <w:ind w:left="-1560" w:right="-1560"/>
      </w:pPr>
      <w:r w:rsidRPr="000B1FFB">
        <w:rPr>
          <w:highlight w:val="yellow"/>
        </w:rPr>
        <w:t xml:space="preserve">     7  127.0.0.1       billy</w:t>
      </w:r>
    </w:p>
    <w:p w:rsidR="000B1FFB" w:rsidRPr="000B1FFB" w:rsidRDefault="000B1FFB" w:rsidP="00D83E1E">
      <w:pPr>
        <w:ind w:left="-1560" w:right="-1560"/>
      </w:pPr>
      <w:r w:rsidRPr="000B1FFB">
        <w:rPr>
          <w:rFonts w:hint="eastAsia"/>
        </w:rPr>
        <w:t xml:space="preserve">cat </w:t>
      </w:r>
      <w:r w:rsidRPr="000B1FFB">
        <w:t>-</w:t>
      </w:r>
      <w:r w:rsidRPr="000B1FFB">
        <w:rPr>
          <w:rFonts w:hint="eastAsia"/>
        </w:rPr>
        <w:t>b空白行不显示行号</w:t>
      </w:r>
    </w:p>
    <w:p w:rsidR="000B1FFB" w:rsidRPr="000B1FFB" w:rsidRDefault="000B1FFB" w:rsidP="00D83E1E">
      <w:pPr>
        <w:ind w:left="-1560" w:right="-1560"/>
        <w:rPr>
          <w:highlight w:val="lightGray"/>
        </w:rPr>
      </w:pPr>
      <w:r w:rsidRPr="000B1FFB">
        <w:rPr>
          <w:rFonts w:hint="eastAsia"/>
          <w:highlight w:val="lightGray"/>
        </w:rPr>
        <w:tab/>
      </w:r>
      <w:r w:rsidRPr="000B1FFB">
        <w:rPr>
          <w:highlight w:val="lightGray"/>
        </w:rPr>
        <w:t>[root@RHEL5 ~]# cat -b /etc/hosts</w:t>
      </w:r>
    </w:p>
    <w:p w:rsidR="000B1FFB" w:rsidRPr="000B1FFB" w:rsidRDefault="000B1FFB" w:rsidP="00D83E1E">
      <w:pPr>
        <w:ind w:left="-1560" w:right="-1560"/>
        <w:rPr>
          <w:highlight w:val="lightGray"/>
        </w:rPr>
      </w:pPr>
      <w:r w:rsidRPr="000B1FFB">
        <w:rPr>
          <w:highlight w:val="lightGray"/>
        </w:rPr>
        <w:lastRenderedPageBreak/>
        <w:t xml:space="preserve">     1  # Do not remove the following line, or various programs</w:t>
      </w:r>
    </w:p>
    <w:p w:rsidR="000B1FFB" w:rsidRPr="000B1FFB" w:rsidRDefault="000B1FFB" w:rsidP="00D83E1E">
      <w:pPr>
        <w:ind w:left="-1560" w:right="-1560"/>
        <w:rPr>
          <w:highlight w:val="lightGray"/>
        </w:rPr>
      </w:pPr>
      <w:r w:rsidRPr="000B1FFB">
        <w:rPr>
          <w:highlight w:val="lightGray"/>
        </w:rPr>
        <w:t xml:space="preserve">     2  # that require network functionality will fail.</w:t>
      </w:r>
    </w:p>
    <w:p w:rsidR="000B1FFB" w:rsidRPr="000B1FFB" w:rsidRDefault="000B1FFB" w:rsidP="00D83E1E">
      <w:pPr>
        <w:ind w:left="-1560" w:right="-1560"/>
        <w:rPr>
          <w:highlight w:val="lightGray"/>
        </w:rPr>
      </w:pPr>
      <w:r w:rsidRPr="000B1FFB">
        <w:rPr>
          <w:highlight w:val="lightGray"/>
        </w:rPr>
        <w:t xml:space="preserve">     3  127.0.0.1               RHEL5 localhost.localdomain localhost</w:t>
      </w:r>
    </w:p>
    <w:p w:rsidR="000B1FFB" w:rsidRDefault="000B1FFB" w:rsidP="00D83E1E">
      <w:pPr>
        <w:ind w:left="-1560" w:right="-1560"/>
        <w:rPr>
          <w:highlight w:val="lightGray"/>
        </w:rPr>
      </w:pPr>
      <w:r w:rsidRPr="000B1FFB">
        <w:rPr>
          <w:highlight w:val="lightGray"/>
        </w:rPr>
        <w:t xml:space="preserve">     4  ::1             loc</w:t>
      </w:r>
      <w:r w:rsidR="004E5D21">
        <w:rPr>
          <w:highlight w:val="lightGray"/>
        </w:rPr>
        <w:t>alhost6.localdomain6 localhost6</w:t>
      </w:r>
    </w:p>
    <w:p w:rsidR="00886633" w:rsidRDefault="00886633" w:rsidP="00D83E1E">
      <w:pPr>
        <w:ind w:left="-1560" w:right="-1560"/>
        <w:rPr>
          <w:highlight w:val="lightGray"/>
        </w:rPr>
      </w:pPr>
    </w:p>
    <w:p w:rsidR="00886633" w:rsidRPr="000B1FFB" w:rsidRDefault="00886633" w:rsidP="00D83E1E">
      <w:pPr>
        <w:ind w:left="-1560" w:right="-1560"/>
        <w:rPr>
          <w:highlight w:val="lightGray"/>
        </w:rPr>
      </w:pPr>
    </w:p>
    <w:p w:rsidR="000B1FFB" w:rsidRDefault="000B1FFB" w:rsidP="00D83E1E">
      <w:pPr>
        <w:ind w:left="-1560" w:right="-1560"/>
      </w:pPr>
      <w:r w:rsidRPr="000B1FFB">
        <w:rPr>
          <w:highlight w:val="lightGray"/>
        </w:rPr>
        <w:t xml:space="preserve">     5  127.0.0.1       billy</w:t>
      </w:r>
    </w:p>
    <w:p w:rsidR="006214C7" w:rsidRPr="00804059" w:rsidRDefault="006214C7" w:rsidP="00D83E1E">
      <w:pPr>
        <w:ind w:left="-1560" w:right="-1560"/>
        <w:rPr>
          <w:highlight w:val="yellow"/>
        </w:rPr>
      </w:pPr>
      <w:r w:rsidRPr="00804059">
        <w:rPr>
          <w:rFonts w:hint="eastAsia"/>
          <w:highlight w:val="yellow"/>
        </w:rPr>
        <w:t>查看文件内容且附带行号：</w:t>
      </w:r>
    </w:p>
    <w:p w:rsidR="006214C7" w:rsidRPr="00804059" w:rsidRDefault="00804059" w:rsidP="00D83E1E">
      <w:pPr>
        <w:ind w:left="-1560" w:right="-1560"/>
        <w:rPr>
          <w:highlight w:val="yellow"/>
        </w:rPr>
      </w:pPr>
      <w:r w:rsidRPr="00804059">
        <w:rPr>
          <w:rFonts w:hint="eastAsia"/>
          <w:highlight w:val="yellow"/>
        </w:rPr>
        <w:t>1、</w:t>
      </w:r>
      <w:r w:rsidR="006214C7" w:rsidRPr="00804059">
        <w:rPr>
          <w:highlight w:val="yellow"/>
        </w:rPr>
        <w:t>nl /etc/hosts</w:t>
      </w:r>
    </w:p>
    <w:p w:rsidR="00804059" w:rsidRPr="00804059" w:rsidRDefault="00804059" w:rsidP="00D83E1E">
      <w:pPr>
        <w:ind w:left="-1560" w:right="-1560"/>
        <w:rPr>
          <w:highlight w:val="yellow"/>
        </w:rPr>
      </w:pPr>
      <w:r w:rsidRPr="00804059">
        <w:rPr>
          <w:rFonts w:hint="eastAsia"/>
          <w:highlight w:val="yellow"/>
        </w:rPr>
        <w:t>2、</w:t>
      </w:r>
      <w:r w:rsidRPr="00804059">
        <w:rPr>
          <w:highlight w:val="yellow"/>
        </w:rPr>
        <w:t>less -N /etc/hosts</w:t>
      </w:r>
    </w:p>
    <w:p w:rsidR="00804059" w:rsidRDefault="00804059" w:rsidP="00D83E1E">
      <w:pPr>
        <w:ind w:left="-1560" w:right="-1560"/>
      </w:pPr>
      <w:r w:rsidRPr="00804059">
        <w:rPr>
          <w:rFonts w:hint="eastAsia"/>
          <w:highlight w:val="yellow"/>
        </w:rPr>
        <w:t>3、</w:t>
      </w:r>
      <w:r w:rsidRPr="00804059">
        <w:rPr>
          <w:highlight w:val="yellow"/>
        </w:rPr>
        <w:t>grep -n . /etc/hosts</w:t>
      </w:r>
    </w:p>
    <w:p w:rsidR="006214C7" w:rsidRPr="006214C7" w:rsidRDefault="00804059" w:rsidP="00D83E1E">
      <w:pPr>
        <w:ind w:left="-1560" w:right="-1560"/>
        <w:rPr>
          <w:highlight w:val="yellow"/>
        </w:rPr>
      </w:pPr>
      <w:r>
        <w:rPr>
          <w:rFonts w:hint="eastAsia"/>
          <w:highlight w:val="yellow"/>
        </w:rPr>
        <w:t>4、</w:t>
      </w:r>
      <w:r w:rsidR="006214C7" w:rsidRPr="006214C7">
        <w:rPr>
          <w:highlight w:val="yellow"/>
        </w:rPr>
        <w:t>[root@RHEL5 ~]# cat -n /etc/hosts</w:t>
      </w:r>
    </w:p>
    <w:p w:rsidR="006214C7" w:rsidRPr="006214C7" w:rsidRDefault="006214C7" w:rsidP="00D83E1E">
      <w:pPr>
        <w:ind w:left="-1560" w:right="-1560"/>
        <w:rPr>
          <w:highlight w:val="yellow"/>
        </w:rPr>
      </w:pPr>
      <w:r w:rsidRPr="006214C7">
        <w:rPr>
          <w:highlight w:val="yellow"/>
        </w:rPr>
        <w:t xml:space="preserve">     1  # Do not remove the following line, or various programs</w:t>
      </w:r>
    </w:p>
    <w:p w:rsidR="006214C7" w:rsidRPr="006214C7" w:rsidRDefault="006214C7" w:rsidP="00D83E1E">
      <w:pPr>
        <w:ind w:left="-1560" w:right="-1560"/>
        <w:rPr>
          <w:highlight w:val="yellow"/>
        </w:rPr>
      </w:pPr>
      <w:r w:rsidRPr="006214C7">
        <w:rPr>
          <w:highlight w:val="yellow"/>
        </w:rPr>
        <w:t xml:space="preserve">     2  # that require network functionality will fail.</w:t>
      </w:r>
    </w:p>
    <w:p w:rsidR="006214C7" w:rsidRPr="006214C7" w:rsidRDefault="006214C7" w:rsidP="00D83E1E">
      <w:pPr>
        <w:ind w:left="-1560" w:right="-1560"/>
        <w:rPr>
          <w:highlight w:val="yellow"/>
        </w:rPr>
      </w:pPr>
      <w:r w:rsidRPr="006214C7">
        <w:rPr>
          <w:highlight w:val="yellow"/>
        </w:rPr>
        <w:t xml:space="preserve">     3  127.0.0.1               RHEL5 localhost.localdomain localhost</w:t>
      </w:r>
    </w:p>
    <w:p w:rsidR="006214C7" w:rsidRDefault="006214C7" w:rsidP="00D83E1E">
      <w:pPr>
        <w:ind w:left="-1560" w:right="-1560"/>
      </w:pPr>
      <w:r w:rsidRPr="006214C7">
        <w:rPr>
          <w:highlight w:val="yellow"/>
        </w:rPr>
        <w:t xml:space="preserve">     4  ::1             localhost6.localdomain6 localhost6</w:t>
      </w:r>
    </w:p>
    <w:p w:rsidR="00290B85" w:rsidRDefault="009F79C9" w:rsidP="00D83E1E">
      <w:pPr>
        <w:pStyle w:val="2"/>
        <w:ind w:right="-1560"/>
      </w:pPr>
      <w:r>
        <w:rPr>
          <w:rFonts w:hint="eastAsia"/>
        </w:rPr>
        <w:t>ls</w:t>
      </w:r>
      <w:r>
        <w:rPr>
          <w:rFonts w:hint="eastAsia"/>
        </w:rPr>
        <w:tab/>
      </w:r>
      <w:r w:rsidR="00290B85">
        <w:rPr>
          <w:rFonts w:hint="eastAsia"/>
        </w:rPr>
        <w:t>案例</w:t>
      </w:r>
    </w:p>
    <w:p w:rsidR="00290B85" w:rsidRDefault="00290B85" w:rsidP="00D83E1E">
      <w:pPr>
        <w:ind w:left="-1560" w:right="-1560"/>
      </w:pPr>
      <w:r>
        <w:rPr>
          <w:rFonts w:hint="eastAsia"/>
        </w:rPr>
        <w:t>-a 显示所有目录包括隐藏目录</w:t>
      </w:r>
    </w:p>
    <w:p w:rsidR="00290B85" w:rsidRDefault="00290B85" w:rsidP="00D83E1E">
      <w:pPr>
        <w:ind w:left="-1560" w:right="-1560"/>
      </w:pPr>
      <w:r>
        <w:rPr>
          <w:rFonts w:hint="eastAsia"/>
        </w:rPr>
        <w:t xml:space="preserve">-l </w:t>
      </w:r>
      <w:r w:rsidR="007925D5">
        <w:rPr>
          <w:rFonts w:hint="eastAsia"/>
        </w:rPr>
        <w:t>长格式显示，</w:t>
      </w:r>
      <w:r>
        <w:rPr>
          <w:rFonts w:hint="eastAsia"/>
        </w:rPr>
        <w:t>显示权限时间等信息</w:t>
      </w:r>
    </w:p>
    <w:p w:rsidR="00290B85" w:rsidRDefault="00290B85" w:rsidP="00D83E1E">
      <w:pPr>
        <w:ind w:left="-1560" w:right="-1560"/>
      </w:pPr>
      <w:r>
        <w:rPr>
          <w:rFonts w:hint="eastAsia"/>
        </w:rPr>
        <w:t xml:space="preserve">-t </w:t>
      </w:r>
      <w:r w:rsidR="007925D5">
        <w:rPr>
          <w:rFonts w:hint="eastAsia"/>
        </w:rPr>
        <w:t>按</w:t>
      </w:r>
      <w:r>
        <w:rPr>
          <w:rFonts w:hint="eastAsia"/>
        </w:rPr>
        <w:t>修改时间顺序</w:t>
      </w:r>
      <w:r w:rsidR="007925D5">
        <w:rPr>
          <w:rFonts w:hint="eastAsia"/>
        </w:rPr>
        <w:t>排序</w:t>
      </w:r>
    </w:p>
    <w:p w:rsidR="00290B85" w:rsidRDefault="00290B85" w:rsidP="00D83E1E">
      <w:pPr>
        <w:ind w:left="-1560" w:right="-1560"/>
      </w:pPr>
      <w:r>
        <w:rPr>
          <w:rFonts w:hint="eastAsia"/>
        </w:rPr>
        <w:t>-r</w:t>
      </w:r>
      <w:r w:rsidR="007925D5">
        <w:rPr>
          <w:rFonts w:hint="eastAsia"/>
        </w:rPr>
        <w:t>当</w:t>
      </w:r>
      <w:r>
        <w:rPr>
          <w:rFonts w:hint="eastAsia"/>
        </w:rPr>
        <w:t>排序</w:t>
      </w:r>
      <w:r w:rsidR="007925D5">
        <w:rPr>
          <w:rFonts w:hint="eastAsia"/>
        </w:rPr>
        <w:t>时，翻转排序</w:t>
      </w:r>
    </w:p>
    <w:p w:rsidR="00290B85" w:rsidRDefault="00290B85" w:rsidP="00D83E1E">
      <w:pPr>
        <w:ind w:left="-1560" w:right="-1560"/>
      </w:pPr>
      <w:r>
        <w:rPr>
          <w:rFonts w:hint="eastAsia"/>
        </w:rPr>
        <w:t>-F</w:t>
      </w:r>
      <w:bookmarkStart w:id="1" w:name="OLE_LINK1"/>
      <w:bookmarkStart w:id="2" w:name="OLE_LINK2"/>
      <w:r>
        <w:rPr>
          <w:rFonts w:hint="eastAsia"/>
        </w:rPr>
        <w:t>文件夹后添加/</w:t>
      </w:r>
      <w:bookmarkEnd w:id="1"/>
      <w:bookmarkEnd w:id="2"/>
      <w:r>
        <w:rPr>
          <w:rFonts w:hint="eastAsia"/>
        </w:rPr>
        <w:t>，</w:t>
      </w:r>
      <w:r w:rsidRPr="00290B85">
        <w:t>附加指标</w:t>
      </w:r>
      <w:r w:rsidR="007925D5">
        <w:rPr>
          <w:rFonts w:hint="eastAsia"/>
        </w:rPr>
        <w:t>有</w:t>
      </w:r>
      <w:r w:rsidRPr="00290B85">
        <w:t>(* / = &gt; @ |)</w:t>
      </w:r>
    </w:p>
    <w:p w:rsidR="007925D5" w:rsidRDefault="007925D5" w:rsidP="00D83E1E">
      <w:pPr>
        <w:ind w:left="-1560" w:right="-1560"/>
      </w:pPr>
      <w:r>
        <w:rPr>
          <w:rFonts w:hint="eastAsia"/>
        </w:rPr>
        <w:t>-p文件夹后添加/指标</w:t>
      </w:r>
    </w:p>
    <w:p w:rsidR="00502A68" w:rsidRDefault="00502A68" w:rsidP="00D83E1E">
      <w:pPr>
        <w:ind w:left="-1560" w:right="-1560"/>
      </w:pPr>
      <w:r>
        <w:rPr>
          <w:rFonts w:hint="eastAsia"/>
        </w:rPr>
        <w:t>-sh</w:t>
      </w:r>
      <w:r>
        <w:rPr>
          <w:rFonts w:hint="eastAsia"/>
        </w:rPr>
        <w:tab/>
        <w:t>以人类可读形式看大小（s：大小，h：人类可读形式）</w:t>
      </w:r>
    </w:p>
    <w:p w:rsidR="00502A68" w:rsidRPr="00502A68" w:rsidRDefault="00502A68" w:rsidP="00D83E1E">
      <w:pPr>
        <w:ind w:left="-1560" w:right="-1560" w:firstLine="420"/>
        <w:rPr>
          <w:highlight w:val="lightGray"/>
        </w:rPr>
      </w:pPr>
      <w:r w:rsidRPr="00502A68">
        <w:rPr>
          <w:highlight w:val="lightGray"/>
        </w:rPr>
        <w:t xml:space="preserve">[root@RHEL5 server]# ls -sh etc.tar.gz </w:t>
      </w:r>
    </w:p>
    <w:p w:rsidR="00502A68" w:rsidRDefault="00502A68" w:rsidP="00D83E1E">
      <w:pPr>
        <w:ind w:left="-1560" w:right="-1560" w:firstLine="420"/>
      </w:pPr>
      <w:r w:rsidRPr="00502A68">
        <w:rPr>
          <w:highlight w:val="lightGray"/>
        </w:rPr>
        <w:t>4.8M etc.tar.gz</w:t>
      </w:r>
    </w:p>
    <w:p w:rsidR="00502A68" w:rsidRDefault="00502A68" w:rsidP="00D83E1E">
      <w:pPr>
        <w:ind w:left="-1560" w:right="-1560" w:firstLine="420"/>
      </w:pPr>
    </w:p>
    <w:p w:rsidR="00CE6769" w:rsidRPr="00CE6769" w:rsidRDefault="00CE6769" w:rsidP="00D83E1E">
      <w:pPr>
        <w:ind w:left="-1560" w:right="-1560"/>
        <w:rPr>
          <w:highlight w:val="yellow"/>
        </w:rPr>
      </w:pPr>
      <w:r>
        <w:rPr>
          <w:rFonts w:hint="eastAsia"/>
        </w:rPr>
        <w:lastRenderedPageBreak/>
        <w:tab/>
      </w:r>
      <w:r w:rsidRPr="00CE6769">
        <w:rPr>
          <w:highlight w:val="yellow"/>
        </w:rPr>
        <w:t>[root@RHEL5 ~]# touch /etc/oldboy.txt</w:t>
      </w:r>
    </w:p>
    <w:p w:rsidR="00CE6769" w:rsidRPr="00CE6769" w:rsidRDefault="00CE6769" w:rsidP="00D83E1E">
      <w:pPr>
        <w:ind w:left="-1560" w:right="-1560" w:firstLine="420"/>
        <w:rPr>
          <w:highlight w:val="yellow"/>
        </w:rPr>
      </w:pPr>
      <w:r w:rsidRPr="00CE6769">
        <w:rPr>
          <w:highlight w:val="yellow"/>
        </w:rPr>
        <w:t>[root@RHEL5 ~]# ls -ltr /etc/</w:t>
      </w:r>
    </w:p>
    <w:p w:rsidR="00CE6769" w:rsidRPr="00CE6769" w:rsidRDefault="00CE6769" w:rsidP="00D83E1E">
      <w:pPr>
        <w:ind w:left="-1560" w:right="-1560" w:firstLine="420"/>
        <w:rPr>
          <w:highlight w:val="yellow"/>
        </w:rPr>
      </w:pPr>
      <w:r w:rsidRPr="00CE6769">
        <w:rPr>
          <w:rFonts w:hint="eastAsia"/>
          <w:highlight w:val="yellow"/>
        </w:rPr>
        <w:tab/>
      </w:r>
      <w:r w:rsidRPr="00CE6769">
        <w:rPr>
          <w:rFonts w:hint="eastAsia"/>
          <w:highlight w:val="yellow"/>
        </w:rPr>
        <w:tab/>
      </w:r>
      <w:r w:rsidRPr="00CE6769">
        <w:rPr>
          <w:rFonts w:hint="eastAsia"/>
          <w:highlight w:val="yellow"/>
        </w:rPr>
        <w:tab/>
      </w:r>
      <w:r w:rsidRPr="00CE6769">
        <w:rPr>
          <w:rFonts w:hint="eastAsia"/>
          <w:highlight w:val="yellow"/>
        </w:rPr>
        <w:tab/>
      </w:r>
      <w:r w:rsidRPr="00CE6769">
        <w:rPr>
          <w:rFonts w:hint="eastAsia"/>
          <w:highlight w:val="yellow"/>
        </w:rPr>
        <w:tab/>
      </w:r>
      <w:r w:rsidRPr="00CE6769">
        <w:rPr>
          <w:rFonts w:hint="eastAsia"/>
          <w:highlight w:val="yellow"/>
        </w:rPr>
        <w:tab/>
      </w:r>
      <w:r w:rsidRPr="00CE6769">
        <w:rPr>
          <w:highlight w:val="yellow"/>
        </w:rPr>
        <w:t>…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</w:p>
    <w:p w:rsidR="00CE6769" w:rsidRPr="00CE6769" w:rsidRDefault="00CE6769" w:rsidP="00D83E1E">
      <w:pPr>
        <w:ind w:left="-1560" w:right="-1560" w:firstLine="420"/>
        <w:rPr>
          <w:highlight w:val="yellow"/>
        </w:rPr>
      </w:pPr>
      <w:r w:rsidRPr="00CE6769">
        <w:rPr>
          <w:highlight w:val="yellow"/>
        </w:rPr>
        <w:t>drwxr-xr-x  2 root root    4096 Dec  4 22:56 blkid</w:t>
      </w:r>
    </w:p>
    <w:p w:rsidR="00CE6769" w:rsidRPr="00CE6769" w:rsidRDefault="00CE6769" w:rsidP="00D83E1E">
      <w:pPr>
        <w:ind w:left="-1560" w:right="-1560" w:firstLine="420"/>
        <w:rPr>
          <w:highlight w:val="yellow"/>
        </w:rPr>
      </w:pPr>
      <w:r w:rsidRPr="00CE6769">
        <w:rPr>
          <w:highlight w:val="yellow"/>
        </w:rPr>
        <w:t>-rw-r--r--  1 root root      31 Dec  4 23:15 issue</w:t>
      </w:r>
    </w:p>
    <w:p w:rsidR="00CE6769" w:rsidRPr="00CE6769" w:rsidRDefault="00CE6769" w:rsidP="00D83E1E">
      <w:pPr>
        <w:ind w:left="-1560" w:right="-1560" w:firstLine="420"/>
        <w:rPr>
          <w:highlight w:val="yellow"/>
        </w:rPr>
      </w:pPr>
      <w:r w:rsidRPr="00CE6769">
        <w:rPr>
          <w:highlight w:val="yellow"/>
        </w:rPr>
        <w:t>-rw-r--r--  1 root root      17 Dec  4 23:16 motd</w:t>
      </w:r>
    </w:p>
    <w:p w:rsidR="00CE6769" w:rsidRDefault="00CE6769" w:rsidP="00D83E1E">
      <w:pPr>
        <w:ind w:left="-1560" w:right="-1560" w:firstLine="420"/>
      </w:pPr>
      <w:r w:rsidRPr="00CE6769">
        <w:rPr>
          <w:highlight w:val="yellow"/>
        </w:rPr>
        <w:t>-rw-r--r--  1 root root       0 Dec  7 14:50 oldboy.txt</w:t>
      </w:r>
    </w:p>
    <w:p w:rsidR="00502A68" w:rsidRDefault="00502A68" w:rsidP="00D83E1E">
      <w:pPr>
        <w:ind w:left="-1560" w:right="-1560"/>
      </w:pPr>
    </w:p>
    <w:p w:rsidR="006C3F27" w:rsidRDefault="006C3F27" w:rsidP="00D83E1E">
      <w:pPr>
        <w:pStyle w:val="2"/>
        <w:ind w:right="-1560"/>
      </w:pPr>
      <w:r>
        <w:rPr>
          <w:rFonts w:hint="eastAsia"/>
        </w:rPr>
        <w:t>grep案例</w:t>
      </w:r>
    </w:p>
    <w:p w:rsidR="006C3F27" w:rsidRDefault="006C3F27" w:rsidP="00D83E1E">
      <w:pPr>
        <w:ind w:left="-1560" w:right="-1560"/>
      </w:pPr>
      <w:r>
        <w:rPr>
          <w:rFonts w:hint="eastAsia"/>
        </w:rPr>
        <w:t>-</w:t>
      </w:r>
      <w:r>
        <w:t>i</w:t>
      </w:r>
      <w:r w:rsidR="00B8457D">
        <w:rPr>
          <w:rFonts w:hint="eastAsia"/>
        </w:rPr>
        <w:tab/>
      </w:r>
      <w:r>
        <w:rPr>
          <w:rFonts w:hint="eastAsia"/>
        </w:rPr>
        <w:t>忽略大小写</w:t>
      </w:r>
    </w:p>
    <w:p w:rsidR="006C3F27" w:rsidRDefault="006C3F27" w:rsidP="00D83E1E">
      <w:pPr>
        <w:ind w:left="-1560" w:right="-1560"/>
      </w:pPr>
      <w:r>
        <w:rPr>
          <w:rFonts w:hint="eastAsia"/>
        </w:rPr>
        <w:t>-v</w:t>
      </w:r>
      <w:r w:rsidR="00B8457D">
        <w:rPr>
          <w:rFonts w:hint="eastAsia"/>
        </w:rPr>
        <w:tab/>
      </w:r>
      <w:r>
        <w:rPr>
          <w:rFonts w:hint="eastAsia"/>
        </w:rPr>
        <w:t>排除</w:t>
      </w:r>
    </w:p>
    <w:p w:rsidR="006C3F27" w:rsidRDefault="006C3F27" w:rsidP="00D83E1E">
      <w:pPr>
        <w:ind w:left="-1560" w:right="-1560"/>
      </w:pPr>
      <w:r>
        <w:rPr>
          <w:rFonts w:hint="eastAsia"/>
        </w:rPr>
        <w:t>-E</w:t>
      </w:r>
      <w:r w:rsidR="00B8457D">
        <w:rPr>
          <w:rFonts w:hint="eastAsia"/>
        </w:rPr>
        <w:tab/>
      </w:r>
      <w:r>
        <w:rPr>
          <w:rFonts w:hint="eastAsia"/>
        </w:rPr>
        <w:t>为扩展grep可以过滤多个字符串 grep -E=egrep</w:t>
      </w:r>
    </w:p>
    <w:p w:rsidR="00B8457D" w:rsidRDefault="00B8457D" w:rsidP="00D83E1E">
      <w:pPr>
        <w:ind w:left="-1560" w:right="-1560"/>
      </w:pPr>
      <w:r>
        <w:rPr>
          <w:rFonts w:hint="eastAsia"/>
        </w:rPr>
        <w:t xml:space="preserve">find . -type d|grep -vE "\.$|abc" </w:t>
      </w:r>
      <w:r>
        <w:rPr>
          <w:rFonts w:hint="eastAsia"/>
        </w:rPr>
        <w:tab/>
        <w:t>查看当前目录下的文件夹并且不显示以.结尾和子目录为abc的文件夹（点号需要转义，-v为过滤 -E为扩展grep可以过滤多个字符串 grep -E=egrep）</w:t>
      </w:r>
    </w:p>
    <w:p w:rsidR="00B8457D" w:rsidRDefault="00E4006C" w:rsidP="00D83E1E">
      <w:pPr>
        <w:ind w:left="-1560" w:right="-1560"/>
      </w:pPr>
      <w:r w:rsidRPr="00E4006C">
        <w:t>--color=auto</w:t>
      </w:r>
      <w:r>
        <w:rPr>
          <w:rFonts w:hint="eastAsia"/>
        </w:rPr>
        <w:t xml:space="preserve"> 显示的内容为彩色</w:t>
      </w:r>
    </w:p>
    <w:p w:rsidR="00E4006C" w:rsidRPr="00E4006C" w:rsidRDefault="00B8457D" w:rsidP="00D83E1E">
      <w:pPr>
        <w:ind w:left="-1560" w:right="-1560" w:firstLine="420"/>
        <w:rPr>
          <w:highlight w:val="yellow"/>
        </w:rPr>
      </w:pPr>
      <w:r w:rsidRPr="00E4006C">
        <w:rPr>
          <w:highlight w:val="yellow"/>
        </w:rPr>
        <w:t xml:space="preserve"> </w:t>
      </w:r>
      <w:r w:rsidR="00E4006C" w:rsidRPr="00E4006C">
        <w:rPr>
          <w:highlight w:val="yellow"/>
        </w:rPr>
        <w:t>[root@RHEL5 server]# ls -lrt|grep --color=auto linux</w:t>
      </w:r>
    </w:p>
    <w:p w:rsidR="006C3F27" w:rsidRDefault="00E4006C" w:rsidP="00D83E1E">
      <w:pPr>
        <w:ind w:left="-1560" w:right="-1560" w:firstLine="420"/>
        <w:rPr>
          <w:color w:val="FF0000"/>
        </w:rPr>
      </w:pPr>
      <w:r w:rsidRPr="00E4006C">
        <w:rPr>
          <w:highlight w:val="yellow"/>
        </w:rPr>
        <w:t xml:space="preserve">drwxr-xr-x 2 root root     4096 Dec  6 15:40 </w:t>
      </w:r>
      <w:r w:rsidRPr="00E4006C">
        <w:rPr>
          <w:color w:val="FF0000"/>
          <w:highlight w:val="yellow"/>
        </w:rPr>
        <w:t>linux</w:t>
      </w:r>
    </w:p>
    <w:p w:rsidR="00B96019" w:rsidRDefault="00B96019" w:rsidP="00D83E1E">
      <w:pPr>
        <w:ind w:left="-1560" w:right="-1560" w:firstLine="420"/>
        <w:rPr>
          <w:color w:val="FF0000"/>
        </w:rPr>
      </w:pPr>
    </w:p>
    <w:p w:rsidR="00B96019" w:rsidRPr="00B96019" w:rsidRDefault="00B96019" w:rsidP="00B96019">
      <w:pPr>
        <w:ind w:left="-1560" w:right="-1560"/>
      </w:pPr>
      <w:r w:rsidRPr="00B96019">
        <w:rPr>
          <w:rFonts w:hint="eastAsia"/>
        </w:rPr>
        <w:t>显示空白行行号</w:t>
      </w:r>
    </w:p>
    <w:p w:rsidR="00B96019" w:rsidRPr="00B96019" w:rsidRDefault="00B96019" w:rsidP="00B96019">
      <w:pPr>
        <w:shd w:val="clear" w:color="auto" w:fill="D9D9D9" w:themeFill="background1" w:themeFillShade="D9"/>
        <w:ind w:left="-1560" w:right="-1560"/>
      </w:pPr>
      <w:r w:rsidRPr="00B96019">
        <w:t>[root@B-Server ~]# grep -n '^$' test</w:t>
      </w:r>
      <w:r>
        <w:rPr>
          <w:rFonts w:hint="eastAsia"/>
        </w:rPr>
        <w:t>.txt</w:t>
      </w:r>
      <w:r w:rsidRPr="00B96019">
        <w:t xml:space="preserve">  </w:t>
      </w:r>
    </w:p>
    <w:p w:rsidR="00B96019" w:rsidRPr="00B96019" w:rsidRDefault="00B96019" w:rsidP="00B96019">
      <w:pPr>
        <w:shd w:val="clear" w:color="auto" w:fill="D9D9D9" w:themeFill="background1" w:themeFillShade="D9"/>
        <w:ind w:left="-1560" w:right="-1560"/>
      </w:pPr>
      <w:r w:rsidRPr="00B96019">
        <w:t>3:</w:t>
      </w:r>
    </w:p>
    <w:p w:rsidR="00B96019" w:rsidRPr="00B96019" w:rsidRDefault="00B96019" w:rsidP="00B96019">
      <w:pPr>
        <w:shd w:val="clear" w:color="auto" w:fill="D9D9D9" w:themeFill="background1" w:themeFillShade="D9"/>
        <w:ind w:left="-1560" w:right="-1560"/>
      </w:pPr>
      <w:r w:rsidRPr="00B96019">
        <w:t>5:</w:t>
      </w:r>
    </w:p>
    <w:p w:rsidR="00B96019" w:rsidRPr="00B96019" w:rsidRDefault="00B96019" w:rsidP="00B96019">
      <w:pPr>
        <w:shd w:val="clear" w:color="auto" w:fill="D9D9D9" w:themeFill="background1" w:themeFillShade="D9"/>
        <w:ind w:left="-1560" w:right="-1560"/>
      </w:pPr>
      <w:r w:rsidRPr="00B96019">
        <w:t>6:</w:t>
      </w:r>
    </w:p>
    <w:p w:rsidR="00B96019" w:rsidRPr="00B96019" w:rsidRDefault="00B96019" w:rsidP="00B96019">
      <w:pPr>
        <w:shd w:val="clear" w:color="auto" w:fill="D9D9D9" w:themeFill="background1" w:themeFillShade="D9"/>
        <w:ind w:left="-1560" w:right="-1560"/>
      </w:pPr>
      <w:r w:rsidRPr="00B96019">
        <w:t>8:</w:t>
      </w:r>
    </w:p>
    <w:p w:rsidR="00B96019" w:rsidRPr="00B96019" w:rsidRDefault="00B96019" w:rsidP="00B96019">
      <w:pPr>
        <w:shd w:val="clear" w:color="auto" w:fill="D9D9D9" w:themeFill="background1" w:themeFillShade="D9"/>
        <w:ind w:left="-1560" w:right="-1560"/>
      </w:pPr>
      <w:r w:rsidRPr="00B96019">
        <w:t>10:</w:t>
      </w:r>
    </w:p>
    <w:p w:rsidR="00540CC6" w:rsidRPr="006C3F27" w:rsidRDefault="00540CC6" w:rsidP="00D83E1E">
      <w:pPr>
        <w:ind w:left="-1560" w:right="-1560" w:firstLine="420"/>
      </w:pPr>
    </w:p>
    <w:p w:rsidR="00A4028F" w:rsidRDefault="00A4028F" w:rsidP="00D83E1E">
      <w:pPr>
        <w:pStyle w:val="2"/>
        <w:ind w:right="-1560"/>
      </w:pPr>
      <w:r>
        <w:rPr>
          <w:rFonts w:hint="eastAsia"/>
        </w:rPr>
        <w:lastRenderedPageBreak/>
        <w:t>find案例</w:t>
      </w:r>
    </w:p>
    <w:p w:rsidR="00540CC6" w:rsidRPr="00E70D52" w:rsidRDefault="00540CC6" w:rsidP="00D83E1E">
      <w:pPr>
        <w:spacing w:line="240" w:lineRule="auto"/>
        <w:ind w:left="-1560" w:right="-1560"/>
        <w:rPr>
          <w:b/>
        </w:rPr>
      </w:pPr>
      <w:r w:rsidRPr="00E70D52">
        <w:rPr>
          <w:b/>
        </w:rPr>
        <w:t>-type c</w:t>
      </w:r>
    </w:p>
    <w:p w:rsidR="00540CC6" w:rsidRDefault="00540CC6" w:rsidP="00D83E1E">
      <w:pPr>
        <w:spacing w:line="240" w:lineRule="auto"/>
        <w:ind w:left="-1560" w:right="-1560"/>
      </w:pPr>
      <w:r>
        <w:t>File is of type c:</w:t>
      </w:r>
    </w:p>
    <w:p w:rsidR="00540CC6" w:rsidRDefault="00540CC6" w:rsidP="00D83E1E">
      <w:pPr>
        <w:spacing w:line="240" w:lineRule="auto"/>
        <w:ind w:left="-1560" w:right="-1560"/>
      </w:pPr>
      <w:r>
        <w:t>b      block (buffered) special</w:t>
      </w:r>
      <w:r>
        <w:rPr>
          <w:rFonts w:hint="eastAsia"/>
        </w:rPr>
        <w:t>（块）</w:t>
      </w:r>
    </w:p>
    <w:p w:rsidR="00540CC6" w:rsidRDefault="00540CC6" w:rsidP="00D83E1E">
      <w:pPr>
        <w:spacing w:line="240" w:lineRule="auto"/>
        <w:ind w:left="-1560" w:right="-1560"/>
      </w:pPr>
      <w:r>
        <w:t>c      character (unbuffered) special</w:t>
      </w:r>
      <w:r>
        <w:rPr>
          <w:rFonts w:hint="eastAsia"/>
        </w:rPr>
        <w:t>（字符文件）</w:t>
      </w:r>
    </w:p>
    <w:p w:rsidR="00540CC6" w:rsidRDefault="00540CC6" w:rsidP="00D83E1E">
      <w:pPr>
        <w:spacing w:line="240" w:lineRule="auto"/>
        <w:ind w:left="-1560" w:right="-1560"/>
      </w:pPr>
      <w:r>
        <w:t>d      directory</w:t>
      </w:r>
      <w:r>
        <w:rPr>
          <w:rFonts w:hint="eastAsia"/>
        </w:rPr>
        <w:t>（目录）</w:t>
      </w:r>
    </w:p>
    <w:p w:rsidR="00540CC6" w:rsidRDefault="00540CC6" w:rsidP="00D83E1E">
      <w:pPr>
        <w:spacing w:line="240" w:lineRule="auto"/>
        <w:ind w:left="-1560" w:right="-1560"/>
      </w:pPr>
      <w:r>
        <w:t>p      named pipe (FIFO)</w:t>
      </w:r>
      <w:r>
        <w:rPr>
          <w:rFonts w:hint="eastAsia"/>
        </w:rPr>
        <w:t>（管道）</w:t>
      </w:r>
    </w:p>
    <w:p w:rsidR="00540CC6" w:rsidRDefault="00540CC6" w:rsidP="00D83E1E">
      <w:pPr>
        <w:spacing w:line="240" w:lineRule="auto"/>
        <w:ind w:left="-1560" w:right="-1560"/>
      </w:pPr>
      <w:r>
        <w:t>f      regular file</w:t>
      </w:r>
      <w:r w:rsidR="00E70D52">
        <w:rPr>
          <w:rFonts w:hint="eastAsia"/>
        </w:rPr>
        <w:t>（文件）</w:t>
      </w:r>
    </w:p>
    <w:p w:rsidR="00540CC6" w:rsidRDefault="00540CC6" w:rsidP="00D83E1E">
      <w:pPr>
        <w:spacing w:line="240" w:lineRule="auto"/>
        <w:ind w:left="-1560" w:right="-1560"/>
      </w:pPr>
      <w:r>
        <w:t>l      symbolic  link;  this  is  never  true if the -L option or the</w:t>
      </w:r>
      <w:r>
        <w:rPr>
          <w:rFonts w:hint="eastAsia"/>
        </w:rPr>
        <w:t xml:space="preserve"> </w:t>
      </w:r>
      <w:r>
        <w:t>-follow option is in effect, unless the symbolic link is  bro-ken.   If  you want to search for symbolic links when -L is ineffect, use -xtype.</w:t>
      </w:r>
      <w:r w:rsidR="00E70D52">
        <w:rPr>
          <w:rFonts w:hint="eastAsia"/>
        </w:rPr>
        <w:t>（软链接）</w:t>
      </w:r>
    </w:p>
    <w:p w:rsidR="00540CC6" w:rsidRDefault="00540CC6" w:rsidP="00D83E1E">
      <w:pPr>
        <w:spacing w:line="240" w:lineRule="auto"/>
        <w:ind w:left="-1560" w:right="-1560"/>
      </w:pPr>
      <w:r>
        <w:t>s      socket</w:t>
      </w:r>
      <w:r w:rsidR="00E70D52">
        <w:rPr>
          <w:rFonts w:hint="eastAsia"/>
        </w:rPr>
        <w:t>（套接）</w:t>
      </w:r>
    </w:p>
    <w:p w:rsidR="00540CC6" w:rsidRDefault="00540CC6" w:rsidP="00D83E1E">
      <w:pPr>
        <w:spacing w:line="240" w:lineRule="auto"/>
        <w:ind w:left="-1560" w:right="-1560"/>
      </w:pPr>
      <w:r>
        <w:t>D      door (Solaris)</w:t>
      </w:r>
    </w:p>
    <w:p w:rsidR="00540CC6" w:rsidRPr="00540CC6" w:rsidRDefault="00540CC6" w:rsidP="00D83E1E">
      <w:pPr>
        <w:spacing w:line="240" w:lineRule="auto"/>
        <w:ind w:left="-1560" w:right="-1560"/>
      </w:pPr>
    </w:p>
    <w:p w:rsidR="00685D5F" w:rsidRDefault="00685D5F" w:rsidP="00D83E1E">
      <w:pPr>
        <w:spacing w:line="240" w:lineRule="auto"/>
        <w:ind w:left="-1560" w:right="-1560"/>
      </w:pPr>
      <w:r>
        <w:t>Numeric arguments can be specified as</w:t>
      </w:r>
    </w:p>
    <w:p w:rsidR="00685D5F" w:rsidRDefault="00685D5F" w:rsidP="00D83E1E">
      <w:pPr>
        <w:spacing w:line="240" w:lineRule="auto"/>
        <w:ind w:left="-1560" w:right="-1560"/>
      </w:pPr>
      <w:r>
        <w:t xml:space="preserve">       +n     for greater than n,</w:t>
      </w:r>
    </w:p>
    <w:p w:rsidR="00685D5F" w:rsidRDefault="00685D5F" w:rsidP="00D83E1E">
      <w:pPr>
        <w:spacing w:line="240" w:lineRule="auto"/>
        <w:ind w:left="-1560" w:right="-1560"/>
      </w:pPr>
      <w:r>
        <w:t xml:space="preserve">       -n     for less than n,</w:t>
      </w:r>
    </w:p>
    <w:p w:rsidR="00685D5F" w:rsidRDefault="00685D5F" w:rsidP="00D83E1E">
      <w:pPr>
        <w:spacing w:line="240" w:lineRule="auto"/>
        <w:ind w:left="-1560" w:right="-1560"/>
      </w:pPr>
      <w:r>
        <w:t xml:space="preserve">       n      for exactly n.</w:t>
      </w:r>
    </w:p>
    <w:p w:rsidR="00685D5F" w:rsidRPr="00685D5F" w:rsidRDefault="00685D5F" w:rsidP="00D83E1E">
      <w:pPr>
        <w:spacing w:line="240" w:lineRule="auto"/>
        <w:ind w:left="-1560" w:right="-1560"/>
      </w:pPr>
    </w:p>
    <w:p w:rsidR="00183402" w:rsidRPr="00183402" w:rsidRDefault="00183402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15978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8F" w:rsidRDefault="00A4028F" w:rsidP="00D83E1E">
      <w:pPr>
        <w:ind w:left="-1560" w:right="-1560"/>
      </w:pPr>
      <w:r>
        <w:rPr>
          <w:rFonts w:hint="eastAsia"/>
        </w:rPr>
        <w:t>find /etc -type f -name "service*"</w:t>
      </w:r>
      <w:r>
        <w:rPr>
          <w:rFonts w:hint="eastAsia"/>
        </w:rPr>
        <w:tab/>
        <w:t>查找文件名包含service的文件</w:t>
      </w:r>
    </w:p>
    <w:p w:rsidR="00A4028F" w:rsidRDefault="00A4028F" w:rsidP="00D83E1E">
      <w:pPr>
        <w:ind w:left="-1560" w:right="-1560"/>
      </w:pPr>
      <w:r>
        <w:rPr>
          <w:rFonts w:hint="eastAsia"/>
        </w:rPr>
        <w:t>find /tmp -name "oldboy.txt" -mtime +7 -exec rm -f {} \;</w:t>
      </w:r>
      <w:r>
        <w:rPr>
          <w:rFonts w:hint="eastAsia"/>
        </w:rPr>
        <w:tab/>
        <w:t>删除/tmp目录下7天前名字为oldboy.txt的文件</w:t>
      </w:r>
    </w:p>
    <w:p w:rsidR="00A4028F" w:rsidRDefault="00A4028F" w:rsidP="00D83E1E">
      <w:pPr>
        <w:ind w:left="-1560" w:right="-1560"/>
      </w:pPr>
      <w:r>
        <w:rPr>
          <w:rFonts w:hint="eastAsia"/>
        </w:rPr>
        <w:t>find /tmp -name "oldboy.txt" -mtime +7|xargs rm -f</w:t>
      </w:r>
      <w:r>
        <w:rPr>
          <w:rFonts w:hint="eastAsia"/>
        </w:rPr>
        <w:tab/>
        <w:t>删除/tmp目录下7天前名字为oldboy.txt的文件</w:t>
      </w:r>
    </w:p>
    <w:p w:rsidR="00A4028F" w:rsidRDefault="00A4028F" w:rsidP="00D83E1E">
      <w:pPr>
        <w:ind w:left="-1560" w:right="-1560"/>
      </w:pPr>
      <w:r>
        <w:rPr>
          <w:rFonts w:hint="eastAsia"/>
        </w:rPr>
        <w:t>find . -type f ! -name "a.log" -exec ls -l {} \;</w:t>
      </w:r>
      <w:r>
        <w:rPr>
          <w:rFonts w:hint="eastAsia"/>
        </w:rPr>
        <w:tab/>
        <w:t>查看当前目录，类型为文件且名字部位a.log的文件属性</w:t>
      </w:r>
    </w:p>
    <w:p w:rsidR="00A4028F" w:rsidRDefault="00A4028F" w:rsidP="00D83E1E">
      <w:pPr>
        <w:ind w:left="-1560" w:right="-1560"/>
      </w:pPr>
      <w:r>
        <w:rPr>
          <w:rFonts w:hint="eastAsia"/>
        </w:rPr>
        <w:lastRenderedPageBreak/>
        <w:t xml:space="preserve">find . -type d|grep -vE "\.$|abc" </w:t>
      </w:r>
      <w:r>
        <w:rPr>
          <w:rFonts w:hint="eastAsia"/>
        </w:rPr>
        <w:tab/>
        <w:t>查看当前目录下的文件夹并且不显示以.结尾和子目录为abc的文件夹（点号需要转义，-v为过滤 -E为扩展grep可以过滤多个字符串 grep -E=egrep）</w:t>
      </w:r>
    </w:p>
    <w:p w:rsidR="00A4028F" w:rsidRDefault="00CC5461" w:rsidP="00D83E1E">
      <w:pPr>
        <w:ind w:left="-1560" w:right="-1560"/>
      </w:pPr>
      <w:r>
        <w:rPr>
          <w:rFonts w:hint="eastAsia"/>
        </w:rPr>
        <w:t>删除7天前的日志：</w:t>
      </w:r>
    </w:p>
    <w:p w:rsidR="00865957" w:rsidRPr="00865957" w:rsidRDefault="00CC5461" w:rsidP="00D83E1E">
      <w:pPr>
        <w:spacing w:line="240" w:lineRule="auto"/>
        <w:ind w:left="-1560" w:right="-1560"/>
        <w:rPr>
          <w:highlight w:val="yellow"/>
        </w:rPr>
      </w:pPr>
      <w:r>
        <w:rPr>
          <w:rFonts w:hint="eastAsia"/>
        </w:rPr>
        <w:tab/>
      </w:r>
      <w:r w:rsidRPr="00865957">
        <w:rPr>
          <w:highlight w:val="yellow"/>
        </w:rPr>
        <w:t>[</w:t>
      </w:r>
      <w:r w:rsidR="00865957" w:rsidRPr="00865957">
        <w:rPr>
          <w:highlight w:val="yellow"/>
        </w:rPr>
        <w:t xml:space="preserve">root@RHEL5 ~]# ll /server/log/                      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total 0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1 00:00 access_2014-12-01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2 00:00 access_2014-12-02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3 00:00 access_2014-12-03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4 00:00 access_2014-12-04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5 00:00 access_2014-12-05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6 00:00 access_2014-12-06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7 00:00 access_2014-12-07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8 00:00 access_2014-12-08.log</w:t>
      </w:r>
    </w:p>
    <w:p w:rsidR="00865957" w:rsidRDefault="00865957" w:rsidP="00D83E1E">
      <w:pPr>
        <w:spacing w:line="240" w:lineRule="auto"/>
        <w:ind w:left="-1560" w:right="-1560" w:firstLine="420"/>
      </w:pPr>
      <w:r w:rsidRPr="00865957">
        <w:rPr>
          <w:highlight w:val="yellow"/>
        </w:rPr>
        <w:t>-rw-r--r-- 1 root root 0 Dec  9 00:00 access_2014-12-09.log</w:t>
      </w:r>
    </w:p>
    <w:p w:rsidR="00865957" w:rsidRDefault="00865957" w:rsidP="00D83E1E">
      <w:pPr>
        <w:spacing w:line="240" w:lineRule="auto"/>
        <w:ind w:left="-1560" w:right="-1560" w:firstLine="420"/>
      </w:pPr>
    </w:p>
    <w:p w:rsidR="00865957" w:rsidRDefault="00865957" w:rsidP="00D83E1E">
      <w:pPr>
        <w:spacing w:line="240" w:lineRule="auto"/>
        <w:ind w:left="-1560" w:right="-1560" w:firstLine="420"/>
      </w:pPr>
      <w:r w:rsidRPr="00865957">
        <w:rPr>
          <w:color w:val="FF0000"/>
        </w:rPr>
        <w:t>[root@RHEL5 ~]# find /server/log/ -type f -name "access*.log" -mtime +7|xargs rm -f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>
        <w:t>[</w:t>
      </w:r>
      <w:r w:rsidRPr="00865957">
        <w:rPr>
          <w:highlight w:val="yellow"/>
        </w:rPr>
        <w:t>root@RHEL5 ~]# ll /server/log/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total 0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2 00:00 access_2014-12-02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3 00:00 access_2014-12-03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4 00:00 access_2014-12-04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5 00:00 access_2014-12-05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6 00:00 access_2014-12-06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7 00:00 access_2014-12-07.log</w:t>
      </w:r>
    </w:p>
    <w:p w:rsidR="00865957" w:rsidRPr="00865957" w:rsidRDefault="00865957" w:rsidP="00D83E1E">
      <w:pPr>
        <w:spacing w:line="240" w:lineRule="auto"/>
        <w:ind w:left="-1560" w:right="-1560" w:firstLine="420"/>
        <w:rPr>
          <w:highlight w:val="yellow"/>
        </w:rPr>
      </w:pPr>
      <w:r w:rsidRPr="00865957">
        <w:rPr>
          <w:highlight w:val="yellow"/>
        </w:rPr>
        <w:t>-rw-r--r-- 1 root root 0 Dec  8 00:00 access_2014-12-08.log</w:t>
      </w:r>
    </w:p>
    <w:p w:rsidR="00865957" w:rsidRDefault="00865957" w:rsidP="00D83E1E">
      <w:pPr>
        <w:spacing w:line="240" w:lineRule="auto"/>
        <w:ind w:left="-1560" w:right="-1560" w:firstLine="420"/>
        <w:rPr>
          <w:rFonts w:hint="eastAsia"/>
        </w:rPr>
      </w:pPr>
      <w:r w:rsidRPr="00865957">
        <w:rPr>
          <w:highlight w:val="yellow"/>
        </w:rPr>
        <w:t>-rw-r--r-- 1 root root 0 Dec  9 00:00 access_2014-12-09.log</w:t>
      </w:r>
    </w:p>
    <w:p w:rsidR="00010CE8" w:rsidRDefault="00010CE8" w:rsidP="00D83E1E">
      <w:pPr>
        <w:spacing w:line="240" w:lineRule="auto"/>
        <w:ind w:left="-1560" w:right="-1560" w:firstLine="420"/>
      </w:pPr>
    </w:p>
    <w:p w:rsidR="00CC5461" w:rsidRDefault="00010CE8" w:rsidP="00D83E1E">
      <w:pPr>
        <w:ind w:left="-1560" w:right="-1560"/>
        <w:rPr>
          <w:rFonts w:hint="eastAsia"/>
        </w:rPr>
      </w:pPr>
      <w:r w:rsidRPr="00010CE8">
        <w:t>find /var/tomcat/default/logs/ -mtime +1|xargs -i mv {} /backup/logs/tomcat_logs/</w:t>
      </w:r>
    </w:p>
    <w:p w:rsidR="00010CE8" w:rsidRDefault="00010CE8" w:rsidP="00D83E1E">
      <w:pPr>
        <w:ind w:left="-1560" w:right="-1560"/>
      </w:pPr>
    </w:p>
    <w:p w:rsidR="00A4028F" w:rsidRDefault="00A4028F" w:rsidP="00D83E1E">
      <w:pPr>
        <w:ind w:left="-1560" w:right="-1560"/>
      </w:pPr>
      <w:r>
        <w:rPr>
          <w:rFonts w:hint="eastAsia"/>
        </w:rPr>
        <w:t>过滤出/server下的目录：</w:t>
      </w:r>
    </w:p>
    <w:p w:rsidR="00A4028F" w:rsidRDefault="00A4028F" w:rsidP="00D83E1E">
      <w:pPr>
        <w:ind w:left="-1560" w:right="-1560"/>
      </w:pPr>
      <w:r>
        <w:tab/>
        <w:t>ll /server/|grep ^d</w:t>
      </w:r>
      <w:r>
        <w:tab/>
      </w:r>
    </w:p>
    <w:p w:rsidR="00A4028F" w:rsidRDefault="00A4028F" w:rsidP="00D83E1E">
      <w:pPr>
        <w:ind w:left="-1560" w:right="-1560"/>
      </w:pPr>
      <w:r>
        <w:tab/>
        <w:t>ls -F|grep /$</w:t>
      </w:r>
    </w:p>
    <w:p w:rsidR="00A4028F" w:rsidRDefault="00A4028F" w:rsidP="00D83E1E">
      <w:pPr>
        <w:ind w:left="-1560" w:right="-1560"/>
      </w:pPr>
      <w:r>
        <w:tab/>
        <w:t>find . -type d ! -name "." -prune</w:t>
      </w:r>
    </w:p>
    <w:p w:rsidR="00A4028F" w:rsidRDefault="00A4028F" w:rsidP="00D83E1E">
      <w:pPr>
        <w:ind w:left="-1560" w:right="-1560"/>
      </w:pPr>
      <w:r>
        <w:tab/>
        <w:t>find . -maxdepth 1 -type d ! -name .</w:t>
      </w:r>
    </w:p>
    <w:p w:rsidR="001612B4" w:rsidRPr="001612B4" w:rsidRDefault="001612B4" w:rsidP="00D83E1E">
      <w:pPr>
        <w:ind w:left="-1560" w:right="-1560"/>
        <w:rPr>
          <w:b/>
        </w:rPr>
      </w:pPr>
      <w:r w:rsidRPr="001612B4">
        <w:rPr>
          <w:rFonts w:hint="eastAsia"/>
          <w:b/>
        </w:rPr>
        <w:t>过滤空白行</w:t>
      </w:r>
    </w:p>
    <w:p w:rsidR="001612B4" w:rsidRDefault="001612B4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189057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8F" w:rsidRDefault="00A4028F" w:rsidP="00D83E1E">
      <w:pPr>
        <w:pStyle w:val="2"/>
        <w:ind w:right="-1560"/>
      </w:pPr>
      <w:r>
        <w:t>sed</w:t>
      </w:r>
      <w:r>
        <w:rPr>
          <w:rFonts w:hint="eastAsia"/>
        </w:rPr>
        <w:t>案例</w:t>
      </w:r>
    </w:p>
    <w:p w:rsidR="006C4902" w:rsidRPr="006C4902" w:rsidRDefault="006C4902" w:rsidP="00D83E1E">
      <w:pPr>
        <w:ind w:left="-1560" w:right="-1560"/>
      </w:pPr>
      <w:r>
        <w:rPr>
          <w:noProof/>
        </w:rPr>
        <w:drawing>
          <wp:inline distT="0" distB="0" distL="0" distR="0">
            <wp:extent cx="5259722" cy="1216324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8F" w:rsidRDefault="00A4028F" w:rsidP="00D83E1E">
      <w:pPr>
        <w:ind w:left="-1560" w:right="-1560"/>
      </w:pPr>
      <w:r>
        <w:rPr>
          <w:rFonts w:hint="eastAsia"/>
        </w:rPr>
        <w:t>-e 编辑</w:t>
      </w:r>
    </w:p>
    <w:p w:rsidR="00A4028F" w:rsidRDefault="00A4028F" w:rsidP="00D83E1E">
      <w:pPr>
        <w:ind w:left="-1560" w:right="-1560"/>
      </w:pPr>
      <w:r>
        <w:rPr>
          <w:rFonts w:hint="eastAsia"/>
        </w:rPr>
        <w:t>d 删除</w:t>
      </w:r>
    </w:p>
    <w:p w:rsidR="00A4028F" w:rsidRDefault="00A4028F" w:rsidP="00D83E1E">
      <w:pPr>
        <w:ind w:left="-1560" w:right="-1560"/>
      </w:pPr>
      <w:r>
        <w:rPr>
          <w:rFonts w:hint="eastAsia"/>
        </w:rPr>
        <w:t>-n 取消默认输出</w:t>
      </w:r>
    </w:p>
    <w:p w:rsidR="00A4028F" w:rsidRDefault="00A4028F" w:rsidP="00D83E1E">
      <w:pPr>
        <w:ind w:left="-1560" w:right="-1560"/>
      </w:pPr>
      <w:r>
        <w:rPr>
          <w:rFonts w:hint="eastAsia"/>
        </w:rPr>
        <w:t>p （print）打印</w:t>
      </w:r>
    </w:p>
    <w:p w:rsidR="00A4028F" w:rsidRDefault="00A4028F" w:rsidP="00D83E1E">
      <w:pPr>
        <w:ind w:left="-1560" w:right="-1560"/>
      </w:pPr>
      <w:r>
        <w:tab/>
      </w:r>
      <w:r>
        <w:tab/>
      </w:r>
    </w:p>
    <w:p w:rsidR="00A4028F" w:rsidRDefault="00A4028F" w:rsidP="00D83E1E">
      <w:pPr>
        <w:ind w:left="-1560" w:right="-1560"/>
      </w:pPr>
      <w:r>
        <w:rPr>
          <w:rFonts w:hint="eastAsia"/>
        </w:rPr>
        <w:t>sed -e '/oldboy/d' test.txt</w:t>
      </w:r>
      <w:r w:rsidR="00E74ADC">
        <w:rPr>
          <w:rFonts w:hint="eastAsia"/>
        </w:rPr>
        <w:tab/>
      </w:r>
      <w:r w:rsidR="00E74ADC">
        <w:rPr>
          <w:rFonts w:hint="eastAsia"/>
        </w:rPr>
        <w:tab/>
      </w:r>
      <w:r>
        <w:rPr>
          <w:rFonts w:hint="eastAsia"/>
        </w:rPr>
        <w:t>编辑显示test.txt删除oldboy字符</w:t>
      </w:r>
    </w:p>
    <w:p w:rsidR="00A4028F" w:rsidRDefault="00A4028F" w:rsidP="00D83E1E">
      <w:pPr>
        <w:ind w:left="-1560" w:right="-1560"/>
      </w:pPr>
      <w:r>
        <w:rPr>
          <w:rFonts w:hint="eastAsia"/>
        </w:rPr>
        <w:t>sed -n /oldboy/p test.txt</w:t>
      </w:r>
      <w:r>
        <w:rPr>
          <w:rFonts w:hint="eastAsia"/>
        </w:rPr>
        <w:tab/>
      </w:r>
      <w:r w:rsidR="00E74ADC">
        <w:rPr>
          <w:rFonts w:hint="eastAsia"/>
        </w:rPr>
        <w:tab/>
      </w:r>
      <w:r>
        <w:rPr>
          <w:rFonts w:hint="eastAsia"/>
        </w:rPr>
        <w:t>显示test.txt文件中的oldboy字符</w:t>
      </w:r>
    </w:p>
    <w:p w:rsidR="00A4028F" w:rsidRDefault="00A4028F" w:rsidP="00D83E1E">
      <w:pPr>
        <w:ind w:left="-1560" w:right="-1560"/>
      </w:pPr>
      <w:r>
        <w:rPr>
          <w:rFonts w:hint="eastAsia"/>
        </w:rPr>
        <w:t>sed -n /[^oldboy]/p test.txt</w:t>
      </w:r>
      <w:r>
        <w:rPr>
          <w:rFonts w:hint="eastAsia"/>
        </w:rPr>
        <w:tab/>
        <w:t>显示test.txt文件中不包含oldboy字符</w:t>
      </w:r>
    </w:p>
    <w:p w:rsidR="00A4028F" w:rsidRDefault="00A4028F" w:rsidP="00D83E1E">
      <w:pPr>
        <w:ind w:left="-1560" w:right="-1560"/>
      </w:pPr>
      <w:r>
        <w:rPr>
          <w:rFonts w:hint="eastAsia"/>
        </w:rPr>
        <w:t>awk /[^oldboy]/ test.txt</w:t>
      </w:r>
      <w:r>
        <w:rPr>
          <w:rFonts w:hint="eastAsia"/>
        </w:rPr>
        <w:tab/>
      </w:r>
      <w:r w:rsidR="00E74ADC">
        <w:rPr>
          <w:rFonts w:hint="eastAsia"/>
        </w:rPr>
        <w:tab/>
      </w:r>
      <w:r>
        <w:rPr>
          <w:rFonts w:hint="eastAsia"/>
        </w:rPr>
        <w:t>显示test.txt文件中不包含oldboy字符</w:t>
      </w:r>
    </w:p>
    <w:p w:rsidR="00A4028F" w:rsidRDefault="00A4028F" w:rsidP="00D83E1E">
      <w:pPr>
        <w:ind w:left="-1560" w:right="-1560"/>
      </w:pPr>
      <w:r>
        <w:rPr>
          <w:rFonts w:hint="eastAsia"/>
        </w:rPr>
        <w:t>sed -n '20,30p' test.txt</w:t>
      </w:r>
      <w:r>
        <w:rPr>
          <w:rFonts w:hint="eastAsia"/>
        </w:rPr>
        <w:tab/>
      </w:r>
      <w:r w:rsidR="00E74ADC">
        <w:rPr>
          <w:rFonts w:hint="eastAsia"/>
        </w:rPr>
        <w:tab/>
      </w:r>
      <w:r>
        <w:rPr>
          <w:rFonts w:hint="eastAsia"/>
        </w:rPr>
        <w:t>显示20到30行</w:t>
      </w:r>
    </w:p>
    <w:p w:rsidR="00A4028F" w:rsidRDefault="00A4028F" w:rsidP="00D83E1E">
      <w:pPr>
        <w:ind w:left="-1560" w:right="-1560"/>
      </w:pPr>
      <w:r>
        <w:rPr>
          <w:rFonts w:hint="eastAsia"/>
        </w:rPr>
        <w:t>过滤出/server下的目录：</w:t>
      </w:r>
    </w:p>
    <w:p w:rsidR="00A4028F" w:rsidRDefault="00A4028F" w:rsidP="00D83E1E">
      <w:pPr>
        <w:ind w:left="-1560" w:right="-1560"/>
      </w:pPr>
      <w:r>
        <w:tab/>
        <w:t>ll /server/|grep ^d</w:t>
      </w:r>
      <w:r>
        <w:tab/>
      </w:r>
    </w:p>
    <w:p w:rsidR="00A4028F" w:rsidRDefault="00A4028F" w:rsidP="00D83E1E">
      <w:pPr>
        <w:ind w:left="-1560" w:right="-1560"/>
      </w:pPr>
      <w:r>
        <w:tab/>
        <w:t>ls -F|grep /$</w:t>
      </w:r>
    </w:p>
    <w:p w:rsidR="00A4028F" w:rsidRDefault="00A4028F" w:rsidP="00D83E1E">
      <w:pPr>
        <w:ind w:left="-1560" w:right="-1560"/>
      </w:pPr>
      <w:r>
        <w:tab/>
        <w:t>ls -ld */</w:t>
      </w:r>
    </w:p>
    <w:p w:rsidR="00A4028F" w:rsidRDefault="00A4028F" w:rsidP="00D83E1E">
      <w:pPr>
        <w:ind w:left="-1560" w:right="-1560"/>
      </w:pPr>
      <w:r>
        <w:tab/>
        <w:t>ls -l |awk '/^d/'</w:t>
      </w:r>
    </w:p>
    <w:p w:rsidR="00A4028F" w:rsidRDefault="00A4028F" w:rsidP="00D83E1E">
      <w:pPr>
        <w:ind w:left="-1560" w:right="-1560"/>
      </w:pPr>
      <w:r>
        <w:lastRenderedPageBreak/>
        <w:tab/>
        <w:t>ls -l | sed -n '/^d/p'</w:t>
      </w:r>
    </w:p>
    <w:p w:rsidR="00A4028F" w:rsidRDefault="00A4028F" w:rsidP="00D83E1E">
      <w:pPr>
        <w:ind w:left="-1560" w:right="-1560"/>
      </w:pPr>
      <w:r>
        <w:tab/>
        <w:t>find . -type d ! -name "." -prune</w:t>
      </w:r>
    </w:p>
    <w:p w:rsidR="00A4028F" w:rsidRDefault="00A4028F" w:rsidP="00D83E1E">
      <w:pPr>
        <w:ind w:left="-1560" w:right="-1560"/>
      </w:pPr>
      <w:r>
        <w:tab/>
        <w:t>find . -maxdepth 1 -type d ! -name .</w:t>
      </w:r>
    </w:p>
    <w:p w:rsidR="00A4028F" w:rsidRDefault="00A4028F" w:rsidP="00D83E1E">
      <w:pPr>
        <w:ind w:left="-1560" w:right="-1560"/>
      </w:pPr>
      <w:r>
        <w:tab/>
        <w:t>tree -Ld 1 /server</w:t>
      </w:r>
    </w:p>
    <w:p w:rsidR="00A4028F" w:rsidRDefault="00A4028F" w:rsidP="00D83E1E">
      <w:pPr>
        <w:ind w:left="-1560" w:right="-1560"/>
      </w:pPr>
      <w:r>
        <w:tab/>
      </w:r>
      <w:r>
        <w:tab/>
        <w:t>-d          List directories only.</w:t>
      </w:r>
    </w:p>
    <w:p w:rsidR="00A4028F" w:rsidRDefault="00A4028F" w:rsidP="00D83E1E">
      <w:pPr>
        <w:ind w:left="-1560" w:right="-1560"/>
      </w:pPr>
      <w:r>
        <w:tab/>
      </w:r>
      <w:r>
        <w:tab/>
        <w:t>-L level    Descend only level directories deep.</w:t>
      </w:r>
    </w:p>
    <w:p w:rsidR="002E665F" w:rsidRPr="002E665F" w:rsidRDefault="002E665F" w:rsidP="00D83E1E">
      <w:pPr>
        <w:pStyle w:val="2"/>
        <w:ind w:right="-1560"/>
      </w:pPr>
      <w:r>
        <w:t>awk</w:t>
      </w:r>
      <w:r>
        <w:rPr>
          <w:rFonts w:hint="eastAsia"/>
        </w:rPr>
        <w:t>案例</w:t>
      </w:r>
    </w:p>
    <w:p w:rsidR="002E665F" w:rsidRDefault="002E665F" w:rsidP="00D83E1E">
      <w:pPr>
        <w:kinsoku w:val="0"/>
        <w:overflowPunct w:val="0"/>
        <w:spacing w:before="7" w:line="110" w:lineRule="exact"/>
        <w:ind w:left="-1560" w:right="-1560"/>
        <w:rPr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8228</wp:posOffset>
            </wp:positionH>
            <wp:positionV relativeFrom="paragraph">
              <wp:posOffset>-3127</wp:posOffset>
            </wp:positionV>
            <wp:extent cx="5486400" cy="81915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65F" w:rsidRDefault="002E665F" w:rsidP="00D83E1E">
      <w:pPr>
        <w:kinsoku w:val="0"/>
        <w:overflowPunct w:val="0"/>
        <w:spacing w:before="7" w:line="110" w:lineRule="exact"/>
        <w:ind w:left="-1560" w:right="-1560"/>
        <w:rPr>
          <w:sz w:val="11"/>
          <w:szCs w:val="11"/>
        </w:rPr>
      </w:pPr>
    </w:p>
    <w:p w:rsidR="002E665F" w:rsidRDefault="002E665F" w:rsidP="00D83E1E">
      <w:pPr>
        <w:kinsoku w:val="0"/>
        <w:overflowPunct w:val="0"/>
        <w:spacing w:before="7" w:line="110" w:lineRule="exact"/>
        <w:ind w:left="-1560" w:right="-1560"/>
        <w:rPr>
          <w:sz w:val="11"/>
          <w:szCs w:val="11"/>
        </w:rPr>
      </w:pPr>
    </w:p>
    <w:p w:rsidR="002E665F" w:rsidRDefault="002E665F" w:rsidP="00D83E1E">
      <w:pPr>
        <w:kinsoku w:val="0"/>
        <w:overflowPunct w:val="0"/>
        <w:spacing w:before="7" w:line="110" w:lineRule="exact"/>
        <w:ind w:left="-1560" w:right="-1560"/>
        <w:rPr>
          <w:sz w:val="11"/>
          <w:szCs w:val="11"/>
        </w:rPr>
      </w:pPr>
    </w:p>
    <w:p w:rsidR="002E665F" w:rsidRDefault="002E665F" w:rsidP="00D83E1E">
      <w:pPr>
        <w:kinsoku w:val="0"/>
        <w:overflowPunct w:val="0"/>
        <w:spacing w:before="7" w:line="110" w:lineRule="exact"/>
        <w:ind w:left="-1560" w:right="-1560"/>
        <w:rPr>
          <w:sz w:val="11"/>
          <w:szCs w:val="11"/>
        </w:rPr>
      </w:pPr>
    </w:p>
    <w:p w:rsidR="002E665F" w:rsidRDefault="002E665F" w:rsidP="00D83E1E">
      <w:pPr>
        <w:kinsoku w:val="0"/>
        <w:overflowPunct w:val="0"/>
        <w:spacing w:before="7" w:line="110" w:lineRule="exact"/>
        <w:ind w:left="-1560" w:right="-1560"/>
        <w:rPr>
          <w:sz w:val="11"/>
          <w:szCs w:val="11"/>
        </w:rPr>
      </w:pPr>
    </w:p>
    <w:p w:rsidR="002E665F" w:rsidRDefault="002E665F" w:rsidP="00D83E1E">
      <w:pPr>
        <w:kinsoku w:val="0"/>
        <w:overflowPunct w:val="0"/>
        <w:spacing w:before="7" w:line="110" w:lineRule="exact"/>
        <w:ind w:left="-1560" w:right="-1560"/>
        <w:rPr>
          <w:sz w:val="11"/>
          <w:szCs w:val="11"/>
        </w:rPr>
      </w:pPr>
    </w:p>
    <w:p w:rsidR="002E665F" w:rsidRDefault="002E665F" w:rsidP="00D83E1E">
      <w:pPr>
        <w:kinsoku w:val="0"/>
        <w:overflowPunct w:val="0"/>
        <w:spacing w:before="7" w:line="110" w:lineRule="exact"/>
        <w:ind w:left="-1560" w:right="-1560"/>
        <w:rPr>
          <w:sz w:val="11"/>
          <w:szCs w:val="11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noProof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noProof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9603</wp:posOffset>
            </wp:positionH>
            <wp:positionV relativeFrom="paragraph">
              <wp:posOffset>58372</wp:posOffset>
            </wp:positionV>
            <wp:extent cx="5486400" cy="219456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Pr="0027033D" w:rsidRDefault="002E665F" w:rsidP="00D83E1E">
      <w:pPr>
        <w:kinsoku w:val="0"/>
        <w:overflowPunct w:val="0"/>
        <w:spacing w:line="200" w:lineRule="exact"/>
        <w:ind w:left="-1560" w:right="-1560"/>
        <w:rPr>
          <w:b/>
          <w:sz w:val="20"/>
          <w:szCs w:val="20"/>
        </w:rPr>
      </w:pPr>
      <w:r w:rsidRPr="0027033D">
        <w:rPr>
          <w:rFonts w:hint="eastAsia"/>
          <w:b/>
          <w:sz w:val="20"/>
          <w:szCs w:val="20"/>
        </w:rPr>
        <w:t>法4</w:t>
      </w: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8228</wp:posOffset>
            </wp:positionH>
            <wp:positionV relativeFrom="paragraph">
              <wp:posOffset>33020</wp:posOffset>
            </wp:positionV>
            <wp:extent cx="5486400" cy="508635"/>
            <wp:effectExtent l="0" t="0" r="0" b="571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Pr="0027033D" w:rsidRDefault="002E665F" w:rsidP="00D83E1E">
      <w:pPr>
        <w:kinsoku w:val="0"/>
        <w:overflowPunct w:val="0"/>
        <w:spacing w:line="240" w:lineRule="auto"/>
        <w:ind w:left="-1560" w:right="-1560"/>
        <w:rPr>
          <w:color w:val="FF0000"/>
          <w:sz w:val="20"/>
          <w:szCs w:val="20"/>
        </w:rPr>
      </w:pPr>
      <w:r w:rsidRPr="0027033D">
        <w:rPr>
          <w:rFonts w:hint="eastAsia"/>
          <w:color w:val="FF0000"/>
          <w:sz w:val="20"/>
          <w:szCs w:val="20"/>
        </w:rPr>
        <w:t>此+号为匹配前面所有的空格为1列</w:t>
      </w:r>
    </w:p>
    <w:p w:rsidR="002E665F" w:rsidRDefault="002E665F" w:rsidP="00D83E1E">
      <w:pPr>
        <w:kinsoku w:val="0"/>
        <w:overflowPunct w:val="0"/>
        <w:spacing w:line="200" w:lineRule="exact"/>
        <w:ind w:left="-1560" w:right="-1560"/>
        <w:rPr>
          <w:sz w:val="20"/>
          <w:szCs w:val="20"/>
        </w:rPr>
      </w:pPr>
    </w:p>
    <w:p w:rsidR="002E665F" w:rsidRDefault="002E665F" w:rsidP="00D83E1E">
      <w:pPr>
        <w:kinsoku w:val="0"/>
        <w:overflowPunct w:val="0"/>
        <w:spacing w:line="240" w:lineRule="auto"/>
        <w:ind w:left="-1560" w:right="-1560"/>
        <w:rPr>
          <w:sz w:val="20"/>
          <w:szCs w:val="20"/>
        </w:rPr>
      </w:pPr>
    </w:p>
    <w:p w:rsidR="002E665F" w:rsidRDefault="002E665F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039601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32" w:rsidRDefault="004C1432" w:rsidP="00D83E1E">
      <w:pPr>
        <w:ind w:left="-1560" w:right="-1560"/>
      </w:pPr>
    </w:p>
    <w:p w:rsidR="004C1432" w:rsidRPr="004C1432" w:rsidRDefault="004C1432" w:rsidP="00D83E1E">
      <w:pPr>
        <w:ind w:left="-1560" w:right="-1560"/>
        <w:rPr>
          <w:b/>
        </w:rPr>
      </w:pPr>
      <w:r w:rsidRPr="004C1432">
        <w:rPr>
          <w:rFonts w:hint="eastAsia"/>
          <w:b/>
        </w:rPr>
        <w:t>过滤空白行</w:t>
      </w:r>
    </w:p>
    <w:p w:rsidR="004C1432" w:rsidRDefault="004C1432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4171950" cy="8096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32" w:rsidRDefault="004C1432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950475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>[root@B-Server ~]# awk '{print $1}' bbs_access.log |sort|uniq -c|sort -rn -k1</w:t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 xml:space="preserve">   1014 183.15.64.227</w:t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 xml:space="preserve">    922 183.12.204.160</w:t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 xml:space="preserve">    714 183.11.185.60</w:t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 xml:space="preserve">    336 123.57.70.216</w:t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 xml:space="preserve">    194 183.15.67.252</w:t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 xml:space="preserve">    156 14.153.1.5</w:t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 xml:space="preserve">    154 110.75.186.210</w:t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 xml:space="preserve">    148 183.15.64.244</w:t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 xml:space="preserve">    130 113.105.103.20</w:t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 xml:space="preserve">    129 110.75.186.231</w:t>
      </w:r>
    </w:p>
    <w:p w:rsidR="00031A5A" w:rsidRDefault="00031A5A" w:rsidP="00031A5A">
      <w:pPr>
        <w:shd w:val="clear" w:color="auto" w:fill="D9D9D9" w:themeFill="background1" w:themeFillShade="D9"/>
        <w:ind w:left="-1560" w:right="-1560"/>
      </w:pPr>
      <w:r>
        <w:t xml:space="preserve">    124 110.75.186.211</w:t>
      </w:r>
    </w:p>
    <w:p w:rsidR="00031A5A" w:rsidRPr="00031A5A" w:rsidRDefault="00031A5A" w:rsidP="00031A5A">
      <w:pPr>
        <w:shd w:val="clear" w:color="auto" w:fill="D9D9D9" w:themeFill="background1" w:themeFillShade="D9"/>
        <w:ind w:left="-1560" w:right="-1560"/>
        <w:rPr>
          <w:rFonts w:hAnsiTheme="minorEastAsia" w:cs="MS Mincho"/>
          <w:color w:val="0070C0"/>
          <w:sz w:val="21"/>
          <w:szCs w:val="21"/>
        </w:rPr>
      </w:pPr>
      <w:r w:rsidRPr="00031A5A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☞</w:t>
      </w:r>
      <w:r w:rsidRPr="00031A5A">
        <w:rPr>
          <w:rFonts w:hAnsiTheme="minorEastAsia" w:cs="MS Mincho" w:hint="eastAsia"/>
          <w:color w:val="0070C0"/>
          <w:sz w:val="21"/>
          <w:szCs w:val="21"/>
        </w:rPr>
        <w:t>查看bbs访问日志，按IP访问数量排序</w:t>
      </w:r>
    </w:p>
    <w:p w:rsidR="00333A2E" w:rsidRDefault="009F79C9" w:rsidP="00D83E1E">
      <w:pPr>
        <w:pStyle w:val="2"/>
        <w:ind w:right="-1560"/>
      </w:pPr>
      <w:r>
        <w:rPr>
          <w:rFonts w:hint="eastAsia"/>
        </w:rPr>
        <w:t>ln</w:t>
      </w:r>
      <w:r>
        <w:rPr>
          <w:rFonts w:hint="eastAsia"/>
        </w:rPr>
        <w:tab/>
        <w:t>案例</w:t>
      </w:r>
    </w:p>
    <w:p w:rsidR="00693B3B" w:rsidRDefault="00693B3B" w:rsidP="00D83E1E">
      <w:pPr>
        <w:ind w:left="-1560" w:right="-1560"/>
      </w:pPr>
      <w:r>
        <w:rPr>
          <w:rFonts w:hint="eastAsia"/>
        </w:rPr>
        <w:t>软连接：</w:t>
      </w:r>
    </w:p>
    <w:p w:rsidR="00693B3B" w:rsidRDefault="00693B3B" w:rsidP="00D83E1E">
      <w:pPr>
        <w:ind w:left="-1560" w:right="-1560"/>
      </w:pPr>
      <w:r>
        <w:rPr>
          <w:rFonts w:hint="eastAsia"/>
        </w:rPr>
        <w:tab/>
        <w:t xml:space="preserve">ls </w:t>
      </w:r>
      <w:r>
        <w:t>–</w:t>
      </w:r>
      <w:r>
        <w:rPr>
          <w:rFonts w:hint="eastAsia"/>
        </w:rPr>
        <w:t>n 源文件夹 目标文件夹（目标文件夹必须不存在）</w:t>
      </w:r>
    </w:p>
    <w:p w:rsidR="00502A68" w:rsidRDefault="00502A68" w:rsidP="00D83E1E">
      <w:pPr>
        <w:pStyle w:val="2"/>
        <w:ind w:right="-1560"/>
      </w:pPr>
      <w:r>
        <w:rPr>
          <w:rFonts w:hint="eastAsia"/>
        </w:rPr>
        <w:t>tar 案例</w:t>
      </w:r>
    </w:p>
    <w:p w:rsidR="00502A68" w:rsidRDefault="00502A68" w:rsidP="00D83E1E">
      <w:pPr>
        <w:ind w:left="-1560" w:right="-1560"/>
      </w:pPr>
      <w:r>
        <w:rPr>
          <w:rFonts w:hint="eastAsia"/>
        </w:rPr>
        <w:t>-z</w:t>
      </w:r>
      <w:r>
        <w:rPr>
          <w:rFonts w:hint="eastAsia"/>
        </w:rPr>
        <w:tab/>
        <w:t>压缩</w:t>
      </w:r>
    </w:p>
    <w:p w:rsidR="00502A68" w:rsidRDefault="00502A68" w:rsidP="00D83E1E">
      <w:pPr>
        <w:ind w:left="-1560" w:right="-1560"/>
      </w:pPr>
      <w:r>
        <w:rPr>
          <w:rFonts w:hint="eastAsia"/>
        </w:rPr>
        <w:t>-c</w:t>
      </w:r>
      <w:r>
        <w:rPr>
          <w:rFonts w:hint="eastAsia"/>
        </w:rPr>
        <w:tab/>
        <w:t>创建</w:t>
      </w:r>
    </w:p>
    <w:p w:rsidR="003F4868" w:rsidRDefault="003F4868" w:rsidP="00D83E1E">
      <w:pPr>
        <w:ind w:left="-1560" w:right="-1560"/>
      </w:pPr>
      <w:r>
        <w:rPr>
          <w:rFonts w:hint="eastAsia"/>
        </w:rPr>
        <w:lastRenderedPageBreak/>
        <w:t>-C</w:t>
      </w:r>
      <w:r>
        <w:rPr>
          <w:rFonts w:hint="eastAsia"/>
        </w:rPr>
        <w:tab/>
        <w:t>指定目录解压</w:t>
      </w:r>
    </w:p>
    <w:p w:rsidR="00502A68" w:rsidRDefault="00502A68" w:rsidP="00D83E1E">
      <w:pPr>
        <w:ind w:left="-1560" w:right="-1560"/>
      </w:pPr>
      <w:r>
        <w:rPr>
          <w:rFonts w:hint="eastAsia"/>
        </w:rPr>
        <w:t>-x</w:t>
      </w:r>
      <w:r>
        <w:rPr>
          <w:rFonts w:hint="eastAsia"/>
        </w:rPr>
        <w:tab/>
        <w:t>解压</w:t>
      </w:r>
    </w:p>
    <w:p w:rsidR="00502A68" w:rsidRDefault="00502A68" w:rsidP="00D83E1E">
      <w:pPr>
        <w:ind w:left="-1560" w:right="-1560"/>
      </w:pPr>
      <w:r>
        <w:rPr>
          <w:rFonts w:hint="eastAsia"/>
        </w:rPr>
        <w:t>-v</w:t>
      </w:r>
      <w:r>
        <w:rPr>
          <w:rFonts w:hint="eastAsia"/>
        </w:rPr>
        <w:tab/>
        <w:t>显示输出过程</w:t>
      </w:r>
    </w:p>
    <w:p w:rsidR="00502A68" w:rsidRDefault="00502A68" w:rsidP="00D83E1E">
      <w:pPr>
        <w:ind w:left="-1560" w:right="-1560"/>
      </w:pPr>
      <w:r>
        <w:rPr>
          <w:rFonts w:hint="eastAsia"/>
        </w:rPr>
        <w:t>-f</w:t>
      </w:r>
      <w:r>
        <w:rPr>
          <w:rFonts w:hint="eastAsia"/>
        </w:rPr>
        <w:tab/>
        <w:t>文件</w:t>
      </w:r>
    </w:p>
    <w:p w:rsidR="003F4868" w:rsidRDefault="003F4868" w:rsidP="00D83E1E">
      <w:pPr>
        <w:ind w:left="-1560" w:right="-1560"/>
      </w:pPr>
      <w:r>
        <w:rPr>
          <w:rFonts w:hint="eastAsia"/>
        </w:rPr>
        <w:t>-t</w:t>
      </w:r>
      <w:r>
        <w:rPr>
          <w:rFonts w:hint="eastAsia"/>
        </w:rPr>
        <w:tab/>
        <w:t>列出压缩包的内容</w:t>
      </w:r>
    </w:p>
    <w:p w:rsidR="003F4868" w:rsidRDefault="003F4868" w:rsidP="00D83E1E">
      <w:pPr>
        <w:ind w:left="-1560" w:right="-1560"/>
      </w:pPr>
    </w:p>
    <w:p w:rsidR="00497F14" w:rsidRPr="00497F14" w:rsidRDefault="00497F14" w:rsidP="00D83E1E">
      <w:pPr>
        <w:pStyle w:val="a9"/>
        <w:numPr>
          <w:ilvl w:val="0"/>
          <w:numId w:val="5"/>
        </w:numPr>
        <w:ind w:left="-1140" w:right="-1560" w:firstLineChars="0"/>
        <w:rPr>
          <w:b/>
        </w:rPr>
      </w:pPr>
      <w:r w:rsidRPr="00497F14">
        <w:rPr>
          <w:rFonts w:hint="eastAsia"/>
          <w:b/>
        </w:rPr>
        <w:t>压缩备份/server所有文件和目录</w:t>
      </w:r>
    </w:p>
    <w:p w:rsidR="00497F14" w:rsidRDefault="00497F14" w:rsidP="00D83E1E">
      <w:pPr>
        <w:ind w:left="-1560" w:right="-1560"/>
      </w:pPr>
      <w:r w:rsidRPr="00497F14">
        <w:t>[root@RHEL5 server]# tar -zcvf all.tar.gz ./*</w:t>
      </w:r>
    </w:p>
    <w:p w:rsidR="00497F14" w:rsidRDefault="00497F14" w:rsidP="00D83E1E">
      <w:pPr>
        <w:pStyle w:val="a9"/>
        <w:numPr>
          <w:ilvl w:val="0"/>
          <w:numId w:val="5"/>
        </w:numPr>
        <w:ind w:left="-1140" w:right="-1560" w:firstLineChars="0"/>
        <w:rPr>
          <w:b/>
        </w:rPr>
      </w:pPr>
      <w:r w:rsidRPr="00497F14">
        <w:rPr>
          <w:rFonts w:hint="eastAsia"/>
          <w:b/>
        </w:rPr>
        <w:t>压缩备份/server所有文件和目录</w:t>
      </w:r>
      <w:r>
        <w:rPr>
          <w:rFonts w:hint="eastAsia"/>
          <w:b/>
        </w:rPr>
        <w:t>,但需要排除test目录</w:t>
      </w:r>
    </w:p>
    <w:p w:rsidR="00497F14" w:rsidRDefault="003F4868" w:rsidP="00D83E1E">
      <w:pPr>
        <w:ind w:left="-1560" w:right="-1560"/>
      </w:pPr>
      <w:r w:rsidRPr="003F4868">
        <w:t>[root@RHEL5 server]# tar -zcvf all2.tar.gz ./* --exclude=test</w:t>
      </w:r>
    </w:p>
    <w:p w:rsidR="003F4868" w:rsidRDefault="003F4868" w:rsidP="00D83E1E">
      <w:pPr>
        <w:pStyle w:val="a9"/>
        <w:numPr>
          <w:ilvl w:val="0"/>
          <w:numId w:val="5"/>
        </w:numPr>
        <w:ind w:left="-1140" w:right="-1560" w:firstLineChars="0"/>
        <w:rPr>
          <w:b/>
        </w:rPr>
      </w:pPr>
      <w:r w:rsidRPr="003F4868">
        <w:rPr>
          <w:rFonts w:hint="eastAsia"/>
          <w:b/>
        </w:rPr>
        <w:t>查看压缩文件</w:t>
      </w:r>
    </w:p>
    <w:p w:rsidR="003F4868" w:rsidRDefault="003F4868" w:rsidP="00D83E1E">
      <w:pPr>
        <w:ind w:left="-1560" w:right="-1560"/>
      </w:pPr>
      <w:r w:rsidRPr="003F4868">
        <w:t>[root@RHEL5 server]# tar tvf all.tar.gz</w:t>
      </w:r>
    </w:p>
    <w:p w:rsidR="003F4868" w:rsidRPr="003F4868" w:rsidRDefault="003F4868" w:rsidP="00D83E1E">
      <w:pPr>
        <w:pStyle w:val="a9"/>
        <w:numPr>
          <w:ilvl w:val="0"/>
          <w:numId w:val="5"/>
        </w:numPr>
        <w:ind w:left="-1140" w:right="-1560" w:firstLineChars="0"/>
        <w:rPr>
          <w:b/>
        </w:rPr>
      </w:pPr>
      <w:r w:rsidRPr="003F4868">
        <w:rPr>
          <w:rFonts w:hint="eastAsia"/>
          <w:b/>
        </w:rPr>
        <w:t>解压all.tar.gz到/tmp</w:t>
      </w:r>
    </w:p>
    <w:p w:rsidR="003F4868" w:rsidRDefault="003F4868" w:rsidP="00D83E1E">
      <w:pPr>
        <w:ind w:left="-1560" w:right="-1560"/>
      </w:pPr>
      <w:r w:rsidRPr="003F4868">
        <w:t>[root@RHEL5 server]# tar -zxvf all.tar.gz -C /tmp/</w:t>
      </w:r>
    </w:p>
    <w:p w:rsidR="007F2DD3" w:rsidRPr="007F2DD3" w:rsidRDefault="007F2DD3" w:rsidP="00D83E1E">
      <w:pPr>
        <w:pStyle w:val="a9"/>
        <w:numPr>
          <w:ilvl w:val="0"/>
          <w:numId w:val="5"/>
        </w:numPr>
        <w:ind w:left="-1140" w:right="-1560" w:firstLineChars="0"/>
        <w:rPr>
          <w:b/>
        </w:rPr>
      </w:pPr>
      <w:r w:rsidRPr="007F2DD3">
        <w:rPr>
          <w:rFonts w:hint="eastAsia"/>
          <w:b/>
        </w:rPr>
        <w:t>把/server目录下包含billy的内容打包</w:t>
      </w:r>
    </w:p>
    <w:p w:rsidR="007F2DD3" w:rsidRPr="007F2DD3" w:rsidRDefault="007F2DD3" w:rsidP="00D83E1E">
      <w:pPr>
        <w:ind w:left="-1560" w:right="-1560"/>
        <w:rPr>
          <w:highlight w:val="lightGray"/>
        </w:rPr>
      </w:pPr>
      <w:r w:rsidRPr="007F2DD3">
        <w:rPr>
          <w:highlight w:val="lightGray"/>
        </w:rPr>
        <w:t>[root@RHEL5 server]# find . -name "billy"</w:t>
      </w:r>
    </w:p>
    <w:p w:rsidR="007F2DD3" w:rsidRPr="007F2DD3" w:rsidRDefault="007F2DD3" w:rsidP="00D83E1E">
      <w:pPr>
        <w:ind w:left="-1560" w:right="-1560"/>
        <w:rPr>
          <w:highlight w:val="lightGray"/>
        </w:rPr>
      </w:pPr>
      <w:r w:rsidRPr="007F2DD3">
        <w:rPr>
          <w:highlight w:val="lightGray"/>
        </w:rPr>
        <w:t>./test/billy</w:t>
      </w:r>
    </w:p>
    <w:p w:rsidR="007F2DD3" w:rsidRPr="007F2DD3" w:rsidRDefault="007F2DD3" w:rsidP="00D83E1E">
      <w:pPr>
        <w:ind w:left="-1560" w:right="-1560"/>
        <w:rPr>
          <w:highlight w:val="lightGray"/>
        </w:rPr>
      </w:pPr>
      <w:r w:rsidRPr="007F2DD3">
        <w:rPr>
          <w:highlight w:val="lightGray"/>
        </w:rPr>
        <w:t>./billy</w:t>
      </w:r>
    </w:p>
    <w:p w:rsidR="007F2DD3" w:rsidRDefault="007F2DD3" w:rsidP="00D83E1E">
      <w:pPr>
        <w:ind w:left="-1560" w:right="-1560"/>
      </w:pPr>
      <w:r w:rsidRPr="007F2DD3">
        <w:rPr>
          <w:highlight w:val="lightGray"/>
        </w:rPr>
        <w:t>./linux/billy</w:t>
      </w:r>
    </w:p>
    <w:p w:rsidR="00F7677B" w:rsidRDefault="00F7677B" w:rsidP="00D83E1E">
      <w:pPr>
        <w:ind w:left="-1560" w:right="-1560"/>
      </w:pPr>
    </w:p>
    <w:p w:rsidR="007F2DD3" w:rsidRPr="007F2DD3" w:rsidRDefault="007F2DD3" w:rsidP="00D83E1E">
      <w:pPr>
        <w:ind w:left="-1560" w:right="-1560"/>
        <w:rPr>
          <w:highlight w:val="yellow"/>
        </w:rPr>
      </w:pPr>
      <w:r w:rsidRPr="007F2DD3">
        <w:rPr>
          <w:highlight w:val="yellow"/>
        </w:rPr>
        <w:t xml:space="preserve">[root@RHEL5 server]# tar -zcvf billy.tar.gz `find . -name "billy"` </w:t>
      </w:r>
    </w:p>
    <w:p w:rsidR="007F2DD3" w:rsidRPr="007F2DD3" w:rsidRDefault="007F2DD3" w:rsidP="00D83E1E">
      <w:pPr>
        <w:ind w:left="-1560" w:right="-1560"/>
        <w:rPr>
          <w:highlight w:val="yellow"/>
        </w:rPr>
      </w:pPr>
      <w:r w:rsidRPr="007F2DD3">
        <w:rPr>
          <w:highlight w:val="yellow"/>
        </w:rPr>
        <w:t>./test/billy/</w:t>
      </w:r>
    </w:p>
    <w:p w:rsidR="007F2DD3" w:rsidRPr="007F2DD3" w:rsidRDefault="007F2DD3" w:rsidP="00D83E1E">
      <w:pPr>
        <w:ind w:left="-1560" w:right="-1560"/>
        <w:rPr>
          <w:highlight w:val="yellow"/>
        </w:rPr>
      </w:pPr>
      <w:r w:rsidRPr="007F2DD3">
        <w:rPr>
          <w:highlight w:val="yellow"/>
        </w:rPr>
        <w:t>./billy</w:t>
      </w:r>
    </w:p>
    <w:p w:rsidR="00497F14" w:rsidRDefault="007F2DD3" w:rsidP="00D83E1E">
      <w:pPr>
        <w:ind w:left="-1560" w:right="-1560"/>
      </w:pPr>
      <w:r w:rsidRPr="007F2DD3">
        <w:rPr>
          <w:highlight w:val="yellow"/>
        </w:rPr>
        <w:t>./linux/billy/</w:t>
      </w:r>
    </w:p>
    <w:p w:rsidR="003659BA" w:rsidRDefault="003659BA" w:rsidP="00D83E1E">
      <w:pPr>
        <w:pStyle w:val="2"/>
        <w:ind w:right="-1560"/>
      </w:pPr>
      <w:r>
        <w:t>stat</w:t>
      </w:r>
      <w:r>
        <w:rPr>
          <w:rFonts w:hint="eastAsia"/>
        </w:rPr>
        <w:t xml:space="preserve"> 案例</w:t>
      </w:r>
    </w:p>
    <w:p w:rsidR="003659BA" w:rsidRDefault="003659BA" w:rsidP="00D83E1E">
      <w:pPr>
        <w:ind w:left="-1560" w:right="-1560"/>
      </w:pPr>
      <w:r>
        <w:t xml:space="preserve">[root@CentOS6 ~]# stat -c %a /etiantian </w:t>
      </w:r>
    </w:p>
    <w:p w:rsidR="003659BA" w:rsidRDefault="003659BA" w:rsidP="00D83E1E">
      <w:pPr>
        <w:ind w:left="-1560" w:right="-1560"/>
      </w:pPr>
      <w:r>
        <w:t>644</w:t>
      </w:r>
    </w:p>
    <w:p w:rsidR="003659BA" w:rsidRDefault="003659BA" w:rsidP="00D83E1E">
      <w:pPr>
        <w:ind w:left="-1560" w:right="-1560"/>
      </w:pPr>
      <w:r>
        <w:lastRenderedPageBreak/>
        <w:t>[root@CentOS6 ~]# stat -c %A /etiantian</w:t>
      </w:r>
    </w:p>
    <w:p w:rsidR="003659BA" w:rsidRDefault="003659BA" w:rsidP="00D83E1E">
      <w:pPr>
        <w:ind w:left="-1560" w:right="-1560"/>
      </w:pPr>
      <w:r>
        <w:t>-rw-r--r--</w:t>
      </w:r>
    </w:p>
    <w:p w:rsidR="003659BA" w:rsidRDefault="003659BA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120633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BA" w:rsidRDefault="003659BA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01746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BA" w:rsidRDefault="003659BA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2659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E3" w:rsidRDefault="00AB39E3" w:rsidP="00AB39E3">
      <w:pPr>
        <w:pStyle w:val="2"/>
        <w:ind w:right="-1560"/>
      </w:pPr>
      <w:r>
        <w:rPr>
          <w:rFonts w:hint="eastAsia"/>
        </w:rPr>
        <w:t>rename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[root@CentOS6 share]# for f in `seq 9`;do touch foo$f.txt;done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[root@CentOS6 share]# ll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lastRenderedPageBreak/>
        <w:t>total 0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1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2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3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4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5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6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7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8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9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[root@CentOS6 share]# rename foo foo00 foo*</w:t>
      </w:r>
      <w:r w:rsidR="009755D0">
        <w:rPr>
          <w:rFonts w:hint="eastAsia"/>
        </w:rPr>
        <w:tab/>
      </w:r>
      <w:r w:rsidR="009755D0">
        <w:rPr>
          <w:rFonts w:hint="eastAsia"/>
        </w:rPr>
        <w:tab/>
      </w:r>
      <w:r w:rsidR="009755D0">
        <w:rPr>
          <w:rFonts w:hint="eastAsia"/>
        </w:rPr>
        <w:tab/>
      </w:r>
      <w:r w:rsidR="009755D0" w:rsidRPr="009755D0">
        <w:rPr>
          <w:color w:val="0070C0"/>
          <w:sz w:val="21"/>
          <w:szCs w:val="21"/>
        </w:rPr>
        <w:sym w:font="Wingdings" w:char="F0E7"/>
      </w:r>
      <w:r w:rsidR="009755D0" w:rsidRPr="009755D0">
        <w:rPr>
          <w:rFonts w:hint="eastAsia"/>
          <w:color w:val="0070C0"/>
          <w:sz w:val="21"/>
          <w:szCs w:val="21"/>
        </w:rPr>
        <w:t>将包含foo的文件，其中的foo重命名为foo00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[root@CentOS6 share]# ll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total 0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001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002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003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004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005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006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007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008.txt</w:t>
      </w:r>
    </w:p>
    <w:p w:rsidR="00AB39E3" w:rsidRDefault="00AB39E3" w:rsidP="00AB39E3">
      <w:pPr>
        <w:shd w:val="clear" w:color="auto" w:fill="D9D9D9" w:themeFill="background1" w:themeFillShade="D9"/>
        <w:ind w:left="-1560" w:right="-1560"/>
      </w:pPr>
      <w:r>
        <w:t>-rw-r--r-- 1 root root 0 Mar 18 11:54 foo009.txt</w:t>
      </w:r>
    </w:p>
    <w:p w:rsidR="0065778B" w:rsidRDefault="0065778B" w:rsidP="0065778B">
      <w:pPr>
        <w:pStyle w:val="2"/>
        <w:ind w:right="-1560"/>
      </w:pPr>
      <w:r>
        <w:rPr>
          <w:rFonts w:hint="eastAsia"/>
        </w:rPr>
        <w:t>shell</w:t>
      </w:r>
      <w:r w:rsidR="00417429">
        <w:rPr>
          <w:rFonts w:hint="eastAsia"/>
        </w:rPr>
        <w:t>编程</w:t>
      </w:r>
    </w:p>
    <w:p w:rsidR="005F2E83" w:rsidRDefault="005F2E83" w:rsidP="005F2E83">
      <w:pPr>
        <w:ind w:left="-1560" w:right="-1560"/>
      </w:pPr>
      <w:r>
        <w:rPr>
          <w:rFonts w:hint="eastAsia"/>
        </w:rPr>
        <w:t>尽量用有意义的字符串，推荐大写的方式</w:t>
      </w:r>
    </w:p>
    <w:p w:rsidR="005F2E83" w:rsidRDefault="005F2E83" w:rsidP="005F2E83">
      <w:pPr>
        <w:ind w:left="-1560" w:right="-1560"/>
      </w:pPr>
      <w:r>
        <w:rPr>
          <w:rFonts w:hint="eastAsia"/>
        </w:rPr>
        <w:t>引用变量时，如果变量后面还有字符串就要用大括号把变量括起来</w:t>
      </w:r>
    </w:p>
    <w:p w:rsidR="005F2E83" w:rsidRDefault="005F2E83" w:rsidP="005F2E83">
      <w:pPr>
        <w:ind w:left="-1560" w:right="-1560"/>
      </w:pPr>
    </w:p>
    <w:p w:rsidR="005F2E83" w:rsidRDefault="005F2E83" w:rsidP="005F2E83">
      <w:pPr>
        <w:ind w:left="-1560" w:right="-1560"/>
      </w:pPr>
    </w:p>
    <w:p w:rsidR="003610C0" w:rsidRPr="003610C0" w:rsidRDefault="003610C0" w:rsidP="003610C0">
      <w:pPr>
        <w:pStyle w:val="3"/>
        <w:ind w:right="-1560"/>
      </w:pPr>
      <w:r>
        <w:rPr>
          <w:rFonts w:hint="eastAsia"/>
        </w:rPr>
        <w:lastRenderedPageBreak/>
        <w:t>特殊</w:t>
      </w:r>
      <w:r w:rsidRPr="003610C0">
        <w:rPr>
          <w:rFonts w:hint="eastAsia"/>
        </w:rPr>
        <w:t>变量</w:t>
      </w:r>
    </w:p>
    <w:p w:rsidR="00252498" w:rsidRDefault="00252498" w:rsidP="00252498">
      <w:pPr>
        <w:ind w:left="-1560" w:right="-1560"/>
      </w:pPr>
      <w:r w:rsidRPr="00252498">
        <w:rPr>
          <w:rFonts w:hint="eastAsia"/>
          <w:highlight w:val="yellow"/>
        </w:rPr>
        <w:t>echo $0  获取当前执行的shell脚本的文件名和路径:' $0</w:t>
      </w:r>
    </w:p>
    <w:p w:rsidR="00252498" w:rsidRDefault="00252498" w:rsidP="00252498">
      <w:pPr>
        <w:ind w:left="-1560" w:right="-1560"/>
      </w:pPr>
      <w:r w:rsidRPr="00252498">
        <w:rPr>
          <w:rFonts w:hint="eastAsia"/>
          <w:highlight w:val="yellow"/>
        </w:rPr>
        <w:t>echo $n  获取当前执行的shell脚本的第n个参数值，n=1..9:' '$1'=$1 '$2'=$2 "\$3=$3"</w:t>
      </w:r>
    </w:p>
    <w:p w:rsidR="00252498" w:rsidRDefault="00252498" w:rsidP="00252498">
      <w:pPr>
        <w:ind w:left="-1560" w:right="-1560"/>
      </w:pPr>
      <w:r>
        <w:rPr>
          <w:rFonts w:hint="eastAsia"/>
        </w:rPr>
        <w:t>echo $*  获取当前shell的所有参数 将所有的命令行参数视为单个字符串相当于"$1$2$3" ...注意与$#的区别</w:t>
      </w:r>
    </w:p>
    <w:p w:rsidR="00252498" w:rsidRDefault="00252498" w:rsidP="00252498">
      <w:pPr>
        <w:ind w:left="-1560" w:right="-1560"/>
      </w:pPr>
      <w:r w:rsidRPr="00252498">
        <w:rPr>
          <w:rFonts w:hint="eastAsia"/>
          <w:highlight w:val="yellow"/>
        </w:rPr>
        <w:t>echo $#  获取当前shell命令行中参数的总个数</w:t>
      </w:r>
    </w:p>
    <w:p w:rsidR="00252498" w:rsidRDefault="00252498" w:rsidP="00252498">
      <w:pPr>
        <w:ind w:left="-1560" w:right="-1560"/>
      </w:pPr>
      <w:r w:rsidRPr="00252498">
        <w:rPr>
          <w:rFonts w:hint="eastAsia"/>
          <w:highlight w:val="yellow"/>
        </w:rPr>
        <w:t>echo $$  获取当前shell的进程号（PID）</w:t>
      </w:r>
    </w:p>
    <w:p w:rsidR="00252498" w:rsidRDefault="00252498" w:rsidP="00252498">
      <w:pPr>
        <w:ind w:left="-1560" w:right="-1560"/>
      </w:pPr>
      <w:r>
        <w:rPr>
          <w:rFonts w:hint="eastAsia"/>
        </w:rPr>
        <w:t xml:space="preserve">echo $!  执行上一个指令的PID </w:t>
      </w:r>
    </w:p>
    <w:p w:rsidR="00252498" w:rsidRDefault="00252498" w:rsidP="00252498">
      <w:pPr>
        <w:ind w:left="-1560" w:right="-1560"/>
      </w:pPr>
      <w:r w:rsidRPr="00252498">
        <w:rPr>
          <w:rFonts w:hint="eastAsia"/>
          <w:highlight w:val="yellow"/>
        </w:rPr>
        <w:t>echo $?  获取执行的上一个指令的返回值 (重要)</w:t>
      </w:r>
    </w:p>
    <w:p w:rsidR="00252498" w:rsidRDefault="00252498" w:rsidP="00252498">
      <w:pPr>
        <w:ind w:left="-1560" w:right="-1560"/>
      </w:pPr>
      <w:r>
        <w:rPr>
          <w:rFonts w:hint="eastAsia"/>
        </w:rPr>
        <w:t>echo $@  这个程序的所有参数 "$1" "$2" "$3" "..." 这是将参数递给其他程序的最佳方式，因为他会保留所有内嵌在每个参数里的任何空白</w:t>
      </w:r>
    </w:p>
    <w:p w:rsidR="00252498" w:rsidRDefault="00252498" w:rsidP="00252498">
      <w:pPr>
        <w:ind w:left="-1560" w:right="-1560"/>
      </w:pPr>
      <w:r>
        <w:rPr>
          <w:rFonts w:hint="eastAsia"/>
        </w:rPr>
        <w:t>echo $_  在此之前执行的命令或脚本的最后一个参数</w:t>
      </w:r>
    </w:p>
    <w:p w:rsidR="00252498" w:rsidRDefault="00252498" w:rsidP="00252498">
      <w:pPr>
        <w:ind w:left="-1560" w:right="-1560"/>
      </w:pPr>
    </w:p>
    <w:p w:rsidR="00252498" w:rsidRPr="00252498" w:rsidRDefault="00252498" w:rsidP="00252498">
      <w:pPr>
        <w:ind w:left="-1560" w:right="-1560"/>
        <w:rPr>
          <w:b/>
        </w:rPr>
      </w:pPr>
      <w:r w:rsidRPr="00252498">
        <w:rPr>
          <w:rFonts w:hint="eastAsia"/>
          <w:b/>
        </w:rPr>
        <w:t>$0变量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t>[root@B-Server day1]# cat 0.sh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t>echo $0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t xml:space="preserve">[root@B-Server day1]# sh 0.sh 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t>0.sh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t xml:space="preserve">[root@B-Server day1]# sh /server/script/day1/0.sh 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t>/server/script/day1/0.sh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t>[root@B-Server day1]# basename /server/script/day1/0.sh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t>0.sh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t>[root@B-Server day1]# dirname /server/script/day1/0.sh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t>/server/script/day1</w:t>
      </w:r>
    </w:p>
    <w:p w:rsidR="00252498" w:rsidRDefault="00252498" w:rsidP="00252498">
      <w:pPr>
        <w:ind w:left="-1560" w:right="-1560"/>
      </w:pPr>
    </w:p>
    <w:p w:rsidR="00252498" w:rsidRDefault="00252498" w:rsidP="00252498">
      <w:pPr>
        <w:ind w:left="-1560" w:right="-1560"/>
      </w:pPr>
    </w:p>
    <w:p w:rsidR="00252498" w:rsidRDefault="00252498" w:rsidP="00252498">
      <w:pPr>
        <w:ind w:left="-1560" w:right="-1560"/>
      </w:pPr>
    </w:p>
    <w:p w:rsidR="00252498" w:rsidRDefault="00252498" w:rsidP="00252498">
      <w:pPr>
        <w:ind w:left="-1560" w:right="-1560"/>
      </w:pPr>
    </w:p>
    <w:p w:rsidR="00252498" w:rsidRDefault="00252498" w:rsidP="00252498">
      <w:pPr>
        <w:ind w:left="-1560" w:right="-1560"/>
      </w:pPr>
    </w:p>
    <w:p w:rsidR="00252498" w:rsidRPr="00252498" w:rsidRDefault="00252498" w:rsidP="00252498">
      <w:pPr>
        <w:ind w:left="-1560" w:right="-1560"/>
        <w:rPr>
          <w:b/>
        </w:rPr>
      </w:pPr>
      <w:r w:rsidRPr="00252498">
        <w:rPr>
          <w:rFonts w:hint="eastAsia"/>
          <w:b/>
        </w:rPr>
        <w:t>$?返回值参考：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0</w:t>
      </w:r>
      <w:r>
        <w:rPr>
          <w:rFonts w:hint="eastAsia"/>
        </w:rPr>
        <w:tab/>
        <w:t>表示运行成功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2</w:t>
      </w:r>
      <w:r>
        <w:rPr>
          <w:rFonts w:hint="eastAsia"/>
        </w:rPr>
        <w:tab/>
        <w:t>权限拒绝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1~125</w:t>
      </w:r>
      <w:r>
        <w:rPr>
          <w:rFonts w:hint="eastAsia"/>
        </w:rPr>
        <w:tab/>
        <w:t>表示运行失败，脚本命令、系统命令错误或参数传递错误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126</w:t>
      </w:r>
      <w:r>
        <w:rPr>
          <w:rFonts w:hint="eastAsia"/>
        </w:rPr>
        <w:tab/>
        <w:t>找到该命令了但是无法执行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127</w:t>
      </w:r>
      <w:r>
        <w:rPr>
          <w:rFonts w:hint="eastAsia"/>
        </w:rPr>
        <w:tab/>
        <w:t>未找到要运行的命令</w:t>
      </w:r>
    </w:p>
    <w:p w:rsidR="00252498" w:rsidRDefault="00252498" w:rsidP="0025249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128</w:t>
      </w:r>
      <w:r>
        <w:rPr>
          <w:rFonts w:hint="eastAsia"/>
        </w:rPr>
        <w:tab/>
        <w:t>命令被系统强制结束</w:t>
      </w:r>
    </w:p>
    <w:p w:rsidR="00252498" w:rsidRPr="00657102" w:rsidRDefault="00657102" w:rsidP="00E34443">
      <w:pPr>
        <w:pStyle w:val="3"/>
        <w:ind w:right="-1560"/>
      </w:pPr>
      <w:r w:rsidRPr="00657102">
        <w:rPr>
          <w:rFonts w:hint="eastAsia"/>
        </w:rPr>
        <w:t>bash变量子串的常用操作</w:t>
      </w:r>
    </w:p>
    <w:p w:rsidR="00657102" w:rsidRDefault="00657102" w:rsidP="00657102">
      <w:pPr>
        <w:ind w:left="-1560" w:right="-1560"/>
      </w:pPr>
      <w:r>
        <w:t xml:space="preserve">[root@E-Server ~]# OLDBOY="I am oldboy" </w:t>
      </w:r>
    </w:p>
    <w:p w:rsidR="00657102" w:rsidRDefault="00657102" w:rsidP="00657102">
      <w:pPr>
        <w:ind w:left="-1560" w:right="-1560"/>
      </w:pPr>
      <w:r>
        <w:t>[root@E-Server ~]# echo $OLDBOY</w:t>
      </w:r>
    </w:p>
    <w:p w:rsidR="00657102" w:rsidRDefault="00657102" w:rsidP="00657102">
      <w:pPr>
        <w:ind w:left="-1560" w:right="-1560"/>
      </w:pPr>
      <w:r>
        <w:t>I am oldboy</w:t>
      </w:r>
    </w:p>
    <w:p w:rsidR="00657102" w:rsidRDefault="00657102" w:rsidP="00657102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返回字符串OLDBOY变量字符串的长度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[root@E-Server ~]# echo ${#OLDBOY}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11</w:t>
      </w:r>
    </w:p>
    <w:p w:rsidR="00657102" w:rsidRDefault="00657102" w:rsidP="00657102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截取OLDBOY变量字符串从第2个字符之后开始取，默认取消后面字符的全部，第二个字符串不包含在内，也可以理解为删除前面的多少个字符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[root@E-Server ~]# echo ${OLDBOY:2}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am oldboy</w:t>
      </w:r>
    </w:p>
    <w:p w:rsidR="00657102" w:rsidRDefault="00657102" w:rsidP="00657102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截取OLDBOY变量字符串从第2个字符之后开始取，取2个字符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[root@E-Server ~]# echo ${OLDBOY:2:2}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am</w:t>
      </w:r>
    </w:p>
    <w:p w:rsidR="00657102" w:rsidRDefault="00657102" w:rsidP="00657102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从OLDBOY变量字符串开头开始删除最短匹配的“I”字符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 xml:space="preserve">[root@E-Server ~]# echo ${OLDBOY#I}  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am oldboy</w:t>
      </w:r>
    </w:p>
    <w:p w:rsidR="00657102" w:rsidRDefault="00657102" w:rsidP="00657102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从OLDBOY变量字符串开头开始删除最短匹配的“I am”字符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lastRenderedPageBreak/>
        <w:t>[root@E-Server ~]# echo ${OLDBOY#I am}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oldboy</w:t>
      </w:r>
    </w:p>
    <w:p w:rsidR="00657102" w:rsidRDefault="00657102" w:rsidP="00657102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从OLDBOY变量字符串开头开始删除最长匹配的“I am”字符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[root@E-Server ~]# echo ${OLDBOY##I am}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oldboy</w:t>
      </w:r>
    </w:p>
    <w:p w:rsidR="00657102" w:rsidRDefault="00657102" w:rsidP="00657102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从OLDBOY变量结尾开始删除最短匹配的“I am”字符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[root@E-Server ~]# OLDBOY="I am oldboy I am"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 xml:space="preserve">[root@E-Server ~]# echo ${OLDBOY%I am}       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I am oldboy</w:t>
      </w:r>
    </w:p>
    <w:p w:rsidR="00657102" w:rsidRDefault="00657102" w:rsidP="00657102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从OLDBOY变量结尾开始删除最长匹配的“I am”字符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[root@E-Server ~]# echo ${OLDBOY%%I am}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I am oldboy</w:t>
      </w:r>
    </w:p>
    <w:p w:rsidR="00657102" w:rsidRDefault="00657102" w:rsidP="00657102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使用etiantian字符串来替代OLDBOY第一个匹配的oldboy字符串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 xml:space="preserve">[root@E-Server ~]# OLDBOY="I am oldboy oldboy"    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[root@E-Server ~]# echo ${OLDBOY/oldboy/etiantian}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I am etiantian oldboy</w:t>
      </w:r>
    </w:p>
    <w:p w:rsidR="00657102" w:rsidRDefault="00657102" w:rsidP="00657102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使用etiantian字符串来替代OLDBOY结尾开始匹配的oldboy字符串</w:t>
      </w:r>
    </w:p>
    <w:p w:rsidR="00657102" w:rsidRDefault="00657102" w:rsidP="00657102">
      <w:pPr>
        <w:shd w:val="clear" w:color="auto" w:fill="D9D9D9" w:themeFill="background1" w:themeFillShade="D9"/>
        <w:ind w:left="-1560" w:right="-1560"/>
      </w:pPr>
      <w:r>
        <w:t>[root@E-Server ~]# echo ${OLDBOY/%oldboy/etiantian}</w:t>
      </w:r>
    </w:p>
    <w:p w:rsidR="00657102" w:rsidRDefault="00657102" w:rsidP="000611E5">
      <w:pPr>
        <w:shd w:val="clear" w:color="auto" w:fill="D9D9D9" w:themeFill="background1" w:themeFillShade="D9"/>
        <w:ind w:left="-1560" w:right="-1560"/>
      </w:pPr>
      <w:r>
        <w:t>I am oldboy etiantian</w:t>
      </w:r>
    </w:p>
    <w:p w:rsidR="0085158B" w:rsidRDefault="0085158B" w:rsidP="0085158B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${value:-word}</w:t>
      </w:r>
      <w:r>
        <w:rPr>
          <w:rFonts w:hint="eastAsia"/>
        </w:rPr>
        <w:tab/>
        <w:t>当变量value未定义或者值为空时，返回值为word，否则返回变量value的值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t>[billy@E-Server ~]$ result=${test:-word}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t>[billy@E-Server ~]$ echo $test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t>[billy@E-Server ~]$ echo $result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t>word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t xml:space="preserve">[billy@E-Server ~]$ </w:t>
      </w:r>
    </w:p>
    <w:p w:rsidR="0085158B" w:rsidRDefault="0085158B" w:rsidP="0085158B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${value:=word}</w:t>
      </w:r>
      <w:r>
        <w:rPr>
          <w:rFonts w:hint="eastAsia"/>
        </w:rPr>
        <w:tab/>
        <w:t>当变量value未定义或者值为空时，返回word的值同时将word值赋给value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t>[root@E-Server ~]# result=${test:=word}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lastRenderedPageBreak/>
        <w:t xml:space="preserve">[root@E-Server ~]# echo $result        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t>word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t>[root@E-Server ~]# echo $test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t>word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</w:p>
    <w:p w:rsidR="0085158B" w:rsidRDefault="0085158B" w:rsidP="0085158B">
      <w:pPr>
        <w:pStyle w:val="a9"/>
        <w:numPr>
          <w:ilvl w:val="0"/>
          <w:numId w:val="32"/>
        </w:numPr>
        <w:ind w:leftChars="0" w:right="-1560" w:firstLineChars="0"/>
      </w:pPr>
      <w:r>
        <w:rPr>
          <w:rFonts w:hint="eastAsia"/>
        </w:rPr>
        <w:t>${value:?"not defined"}</w:t>
      </w:r>
      <w:r>
        <w:rPr>
          <w:rFonts w:hint="eastAsia"/>
        </w:rPr>
        <w:tab/>
        <w:t>如果变量名存在且非空，则返回变量的值。否则显示“not defined”并退出当前的命令和脚本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t>[root@E-Server ~]# result=${value:?"not defined"}</w:t>
      </w:r>
    </w:p>
    <w:p w:rsidR="0085158B" w:rsidRDefault="0085158B" w:rsidP="0085158B">
      <w:pPr>
        <w:shd w:val="clear" w:color="auto" w:fill="D9D9D9" w:themeFill="background1" w:themeFillShade="D9"/>
        <w:ind w:left="-1560" w:right="-1560"/>
      </w:pPr>
      <w:r>
        <w:t>-bash: value: not defined</w:t>
      </w:r>
    </w:p>
    <w:p w:rsidR="001C7792" w:rsidRPr="00E34443" w:rsidRDefault="001C7792" w:rsidP="001C7792">
      <w:pPr>
        <w:ind w:left="-1560" w:right="-1560"/>
        <w:rPr>
          <w:b/>
        </w:rPr>
      </w:pPr>
      <w:r w:rsidRPr="00E34443">
        <w:rPr>
          <w:rFonts w:hint="eastAsia"/>
          <w:b/>
        </w:rPr>
        <w:t>把下面文件名中的finished内容去掉</w:t>
      </w:r>
    </w:p>
    <w:p w:rsidR="001C7792" w:rsidRDefault="001C7792" w:rsidP="001C7792">
      <w:pPr>
        <w:shd w:val="clear" w:color="auto" w:fill="D9D9D9" w:themeFill="background1" w:themeFillShade="D9"/>
        <w:ind w:left="-1560" w:right="-1560"/>
      </w:pPr>
      <w:r>
        <w:t>[root@E-Server mnt]# touch stu_102999_{1..5}_finished.jpg</w:t>
      </w:r>
    </w:p>
    <w:p w:rsidR="001C7792" w:rsidRDefault="001C7792" w:rsidP="001C7792">
      <w:pPr>
        <w:shd w:val="clear" w:color="auto" w:fill="D9D9D9" w:themeFill="background1" w:themeFillShade="D9"/>
        <w:ind w:left="-1560" w:right="-1560"/>
      </w:pPr>
      <w:r>
        <w:t>[root@E-Server mnt]# ll</w:t>
      </w:r>
    </w:p>
    <w:p w:rsidR="001C7792" w:rsidRDefault="001C7792" w:rsidP="001C7792">
      <w:pPr>
        <w:shd w:val="clear" w:color="auto" w:fill="D9D9D9" w:themeFill="background1" w:themeFillShade="D9"/>
        <w:ind w:left="-1560" w:right="-1560"/>
      </w:pPr>
      <w:r>
        <w:t>-rw-r--r-- 1 root root 0 May 13 16:11 stu_102999_1_finished.jpg</w:t>
      </w:r>
    </w:p>
    <w:p w:rsidR="001C7792" w:rsidRDefault="001C7792" w:rsidP="001C7792">
      <w:pPr>
        <w:shd w:val="clear" w:color="auto" w:fill="D9D9D9" w:themeFill="background1" w:themeFillShade="D9"/>
        <w:ind w:left="-1560" w:right="-1560"/>
      </w:pPr>
      <w:r>
        <w:t>-rw-r--r-- 1 root root 0 May 13 16:11 stu_102999_2_finished.jpg</w:t>
      </w:r>
    </w:p>
    <w:p w:rsidR="001C7792" w:rsidRDefault="001C7792" w:rsidP="001C7792">
      <w:pPr>
        <w:shd w:val="clear" w:color="auto" w:fill="D9D9D9" w:themeFill="background1" w:themeFillShade="D9"/>
        <w:ind w:left="-1560" w:right="-1560"/>
      </w:pPr>
      <w:r>
        <w:t>-rw-r--r-- 1 root root 0 May 13 16:11 stu_102999_3_finished.jpg</w:t>
      </w:r>
    </w:p>
    <w:p w:rsidR="001C7792" w:rsidRDefault="001C7792" w:rsidP="001C7792">
      <w:pPr>
        <w:shd w:val="clear" w:color="auto" w:fill="D9D9D9" w:themeFill="background1" w:themeFillShade="D9"/>
        <w:ind w:left="-1560" w:right="-1560"/>
      </w:pPr>
      <w:r>
        <w:t>-rw-r--r-- 1 root root 0 May 13 16:11 stu_102999_4_finished.jpg</w:t>
      </w:r>
    </w:p>
    <w:p w:rsidR="001C7792" w:rsidRDefault="001C7792" w:rsidP="001C7792">
      <w:pPr>
        <w:shd w:val="clear" w:color="auto" w:fill="D9D9D9" w:themeFill="background1" w:themeFillShade="D9"/>
        <w:ind w:left="-1560" w:right="-1560"/>
      </w:pPr>
      <w:r>
        <w:t>-rw-r--r-- 1 root root 0 May 13 16:11 stu_102999_5_finished.jpg</w:t>
      </w:r>
    </w:p>
    <w:p w:rsidR="001C7792" w:rsidRDefault="001C7792" w:rsidP="001C7792">
      <w:pPr>
        <w:ind w:left="-1560" w:right="-1560"/>
      </w:pPr>
    </w:p>
    <w:p w:rsidR="001C7792" w:rsidRDefault="001C7792" w:rsidP="001C7792">
      <w:pPr>
        <w:ind w:left="-1560" w:right="-1560"/>
      </w:pPr>
    </w:p>
    <w:p w:rsidR="001C7792" w:rsidRDefault="001C7792" w:rsidP="001C7792">
      <w:pPr>
        <w:ind w:left="-1560" w:right="-1560"/>
      </w:pPr>
    </w:p>
    <w:p w:rsidR="001C7792" w:rsidRPr="00E34443" w:rsidRDefault="00BF2BDA" w:rsidP="001C7792">
      <w:pPr>
        <w:ind w:left="-1560" w:right="-1560"/>
      </w:pPr>
      <w:r>
        <w:rPr>
          <w:rFonts w:hint="eastAsia"/>
        </w:rPr>
        <w:t>方法</w:t>
      </w:r>
      <w:r w:rsidR="00943560">
        <w:rPr>
          <w:rFonts w:hint="eastAsia"/>
        </w:rPr>
        <w:t>一</w:t>
      </w:r>
      <w:r w:rsidR="001C7792" w:rsidRPr="00E34443">
        <w:rPr>
          <w:rFonts w:hint="eastAsia"/>
        </w:rPr>
        <w:t>：change_file_name.sh</w:t>
      </w:r>
    </w:p>
    <w:p w:rsidR="001C7792" w:rsidRDefault="001C7792" w:rsidP="001C7792">
      <w:pPr>
        <w:shd w:val="clear" w:color="auto" w:fill="D9D9D9" w:themeFill="background1" w:themeFillShade="D9"/>
        <w:ind w:left="-1560" w:right="-1560"/>
      </w:pPr>
      <w:r>
        <w:t>for file in `ls *.jpg`;</w:t>
      </w:r>
    </w:p>
    <w:p w:rsidR="001C7792" w:rsidRDefault="001C7792" w:rsidP="001C7792">
      <w:pPr>
        <w:shd w:val="clear" w:color="auto" w:fill="D9D9D9" w:themeFill="background1" w:themeFillShade="D9"/>
        <w:ind w:left="-1560" w:right="-1560"/>
      </w:pPr>
      <w:r>
        <w:t xml:space="preserve">do </w:t>
      </w:r>
    </w:p>
    <w:p w:rsidR="001C7792" w:rsidRDefault="001C7792" w:rsidP="001C7792">
      <w:pPr>
        <w:shd w:val="clear" w:color="auto" w:fill="D9D9D9" w:themeFill="background1" w:themeFillShade="D9"/>
        <w:ind w:left="-1560" w:right="-1560"/>
      </w:pPr>
      <w:r>
        <w:tab/>
        <w:t>mv $file ${file%finished*}.jpg;</w:t>
      </w:r>
    </w:p>
    <w:p w:rsidR="001C7792" w:rsidRDefault="001C7792" w:rsidP="001C7792">
      <w:pPr>
        <w:shd w:val="clear" w:color="auto" w:fill="D9D9D9" w:themeFill="background1" w:themeFillShade="D9"/>
        <w:ind w:left="-1560" w:right="-1560"/>
      </w:pPr>
      <w:r>
        <w:t>done</w:t>
      </w:r>
    </w:p>
    <w:p w:rsidR="00943560" w:rsidRDefault="00BF2BDA" w:rsidP="00943560">
      <w:pPr>
        <w:ind w:left="-1560" w:right="-1560"/>
      </w:pPr>
      <w:r>
        <w:rPr>
          <w:rFonts w:hint="eastAsia"/>
        </w:rPr>
        <w:t>方法</w:t>
      </w:r>
      <w:r w:rsidR="00943560">
        <w:rPr>
          <w:rFonts w:hint="eastAsia"/>
        </w:rPr>
        <w:t>二：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[root@E-Server mnt]# ls *.jpg|awk -F "finished" '{print "mv " $0,$1$2}'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mv stu_102999_1_finished.jpg stu_102999_1_.jpg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lastRenderedPageBreak/>
        <w:t>mv stu_102999_2_finished.jpg stu_102999_2_.jpg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mv stu_102999_3_finished.jpg stu_102999_3_.jpg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mv stu_102999_4_finished.jpg stu_102999_4_.jpg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mv stu_102999_5_finished.jpg stu_102999_5_.jpg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[root@E-Server mnt]# ls *.jpg|awk -F "finished" '{print "mv " $0,$1$2}'|bash</w:t>
      </w:r>
      <w:r>
        <w:rPr>
          <w:rFonts w:hint="eastAsia"/>
        </w:rPr>
        <w:t xml:space="preserve">  #输出结果交给bash处理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[root@E-Server mnt]# ll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-rw-r--r-- 1 root root 0 May 13 17:37 stu_102999_1_.jpg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-rw-r--r-- 1 root root 0 May 13 17:37 stu_102999_2_.jpg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-rw-r--r-- 1 root root 0 May 13 17:37 stu_102999_3_.jpg</w:t>
      </w:r>
    </w:p>
    <w:p w:rsidR="00943560" w:rsidRP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-rw-r--r-- 1 root root 0 May 13 17:37 stu_102999_4_.jpg</w:t>
      </w:r>
    </w:p>
    <w:p w:rsidR="00943560" w:rsidRDefault="00943560" w:rsidP="00943560">
      <w:pPr>
        <w:shd w:val="clear" w:color="auto" w:fill="D9D9D9" w:themeFill="background1" w:themeFillShade="D9"/>
        <w:ind w:left="-1560" w:right="-1560"/>
      </w:pPr>
      <w:r w:rsidRPr="00943560">
        <w:t>-rw-r--r-- 1 root root 0 May 13 17:37 stu_102999_5_.jpg</w:t>
      </w:r>
    </w:p>
    <w:p w:rsidR="00BF2BDA" w:rsidRDefault="00BF2BDA" w:rsidP="00BF2BDA">
      <w:pPr>
        <w:ind w:left="-1560" w:right="-1560"/>
      </w:pPr>
      <w:r>
        <w:rPr>
          <w:rFonts w:hint="eastAsia"/>
        </w:rPr>
        <w:t>方法三</w:t>
      </w:r>
    </w:p>
    <w:p w:rsidR="00BF2BDA" w:rsidRDefault="00BF2BDA" w:rsidP="00BF2BDA">
      <w:pPr>
        <w:shd w:val="clear" w:color="auto" w:fill="D9D9D9" w:themeFill="background1" w:themeFillShade="D9"/>
        <w:ind w:left="-1560" w:right="-1560"/>
      </w:pPr>
      <w:r>
        <w:t>[root@E-Server mnt]# rename "finished" "" *.jpg</w:t>
      </w:r>
    </w:p>
    <w:p w:rsidR="00BF2BDA" w:rsidRDefault="00BF2BDA" w:rsidP="00BF2BDA">
      <w:pPr>
        <w:shd w:val="clear" w:color="auto" w:fill="D9D9D9" w:themeFill="background1" w:themeFillShade="D9"/>
        <w:ind w:left="-1560" w:right="-1560"/>
      </w:pPr>
      <w:r>
        <w:t>[root@E-Server mnt]# ll</w:t>
      </w:r>
    </w:p>
    <w:p w:rsidR="00BF2BDA" w:rsidRDefault="00BF2BDA" w:rsidP="00BF2BDA">
      <w:pPr>
        <w:shd w:val="clear" w:color="auto" w:fill="D9D9D9" w:themeFill="background1" w:themeFillShade="D9"/>
        <w:ind w:left="-1560" w:right="-1560"/>
      </w:pPr>
      <w:r>
        <w:t>total 0</w:t>
      </w:r>
    </w:p>
    <w:p w:rsidR="00BF2BDA" w:rsidRDefault="00BF2BDA" w:rsidP="00BF2BDA">
      <w:pPr>
        <w:shd w:val="clear" w:color="auto" w:fill="D9D9D9" w:themeFill="background1" w:themeFillShade="D9"/>
        <w:ind w:left="-1560" w:right="-1560"/>
      </w:pPr>
      <w:r>
        <w:t>-rw-r--r-- 1 root root 0 May 13 17:45 stu_102999_1_.jpg</w:t>
      </w:r>
    </w:p>
    <w:p w:rsidR="00BF2BDA" w:rsidRDefault="00BF2BDA" w:rsidP="00BF2BDA">
      <w:pPr>
        <w:shd w:val="clear" w:color="auto" w:fill="D9D9D9" w:themeFill="background1" w:themeFillShade="D9"/>
        <w:ind w:left="-1560" w:right="-1560"/>
      </w:pPr>
      <w:r>
        <w:t>-rw-r--r-- 1 root root 0 May 13 17:45 stu_102999_2_.jpg</w:t>
      </w:r>
    </w:p>
    <w:p w:rsidR="00BF2BDA" w:rsidRDefault="00BF2BDA" w:rsidP="00BF2BDA">
      <w:pPr>
        <w:shd w:val="clear" w:color="auto" w:fill="D9D9D9" w:themeFill="background1" w:themeFillShade="D9"/>
        <w:ind w:left="-1560" w:right="-1560"/>
      </w:pPr>
      <w:r>
        <w:t>-rw-r--r-- 1 root root 0 May 13 17:45 stu_102999_3_.jpg</w:t>
      </w:r>
    </w:p>
    <w:p w:rsidR="00BF2BDA" w:rsidRDefault="00BF2BDA" w:rsidP="00BF2BDA">
      <w:pPr>
        <w:shd w:val="clear" w:color="auto" w:fill="D9D9D9" w:themeFill="background1" w:themeFillShade="D9"/>
        <w:ind w:left="-1560" w:right="-1560"/>
      </w:pPr>
      <w:r>
        <w:t>-rw-r--r-- 1 root root 0 May 13 17:45 stu_102999_4_.jpg</w:t>
      </w:r>
    </w:p>
    <w:p w:rsidR="00BF2BDA" w:rsidRPr="00943560" w:rsidRDefault="00BF2BDA" w:rsidP="00BF2BDA">
      <w:pPr>
        <w:shd w:val="clear" w:color="auto" w:fill="D9D9D9" w:themeFill="background1" w:themeFillShade="D9"/>
        <w:ind w:left="-1560" w:right="-1560"/>
      </w:pPr>
      <w:r>
        <w:t>-rw-r--r-- 1 root root 0 May 13 17:45 stu_102999_5_.jpg</w:t>
      </w:r>
    </w:p>
    <w:p w:rsidR="00E34443" w:rsidRPr="000611E5" w:rsidRDefault="00E34443" w:rsidP="00E34443">
      <w:pPr>
        <w:ind w:left="-1560" w:right="-1560"/>
        <w:rPr>
          <w:b/>
        </w:rPr>
      </w:pPr>
      <w:r w:rsidRPr="000611E5">
        <w:rPr>
          <w:rFonts w:hint="eastAsia"/>
          <w:b/>
        </w:rPr>
        <w:t>把以下文件的扩展名由小写字母改为大写字母</w:t>
      </w:r>
    </w:p>
    <w:p w:rsidR="00E34443" w:rsidRP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t>[root@E-Server mnt]# touch {a..e}.html</w:t>
      </w:r>
    </w:p>
    <w:p w:rsidR="00E34443" w:rsidRP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t>[root@E-Server mnt]# ll</w:t>
      </w:r>
    </w:p>
    <w:p w:rsidR="00E34443" w:rsidRP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t>total 0</w:t>
      </w:r>
    </w:p>
    <w:p w:rsidR="00E34443" w:rsidRP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t>-rw-r--r-- 1 root root 0 May 13 16:31 a.html</w:t>
      </w:r>
    </w:p>
    <w:p w:rsidR="00E34443" w:rsidRP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t>-rw-r--r-- 1 root root 0 May 13 16:31 b.html</w:t>
      </w:r>
    </w:p>
    <w:p w:rsidR="00E34443" w:rsidRP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t>-rw-r--r-- 1 root root 0 May 13 16:31 c.html</w:t>
      </w:r>
    </w:p>
    <w:p w:rsidR="00E34443" w:rsidRP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lastRenderedPageBreak/>
        <w:t>-rw-r--r-- 1 root root 0 May 13 16:31 d.html</w:t>
      </w:r>
    </w:p>
    <w:p w:rsidR="00E34443" w:rsidRP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t>-rw-r--r-- 1 root root 0 May 13 16:31 e.html</w:t>
      </w:r>
    </w:p>
    <w:p w:rsidR="00E34443" w:rsidRPr="00E34443" w:rsidRDefault="00E34443" w:rsidP="00E34443">
      <w:pPr>
        <w:ind w:left="-1560" w:right="-1560"/>
      </w:pPr>
      <w:r>
        <w:rPr>
          <w:rFonts w:hint="eastAsia"/>
        </w:rPr>
        <w:t>脚本：</w:t>
      </w:r>
    </w:p>
    <w:p w:rsidR="00E34443" w:rsidRP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t>for file in `ls *.html`;</w:t>
      </w:r>
    </w:p>
    <w:p w:rsidR="00E34443" w:rsidRP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t xml:space="preserve">do </w:t>
      </w:r>
    </w:p>
    <w:p w:rsidR="00E34443" w:rsidRP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tab/>
        <w:t>mv $file ${file/%html/HTML};</w:t>
      </w:r>
    </w:p>
    <w:p w:rsidR="00E34443" w:rsidRDefault="00E34443" w:rsidP="00E34443">
      <w:pPr>
        <w:shd w:val="clear" w:color="auto" w:fill="D9D9D9" w:themeFill="background1" w:themeFillShade="D9"/>
        <w:ind w:left="-1560" w:right="-1560"/>
      </w:pPr>
      <w:r w:rsidRPr="00E34443">
        <w:t>done</w:t>
      </w:r>
    </w:p>
    <w:p w:rsidR="00F42F29" w:rsidRDefault="00F42F29" w:rsidP="0065778B">
      <w:pPr>
        <w:ind w:left="-1560" w:right="-1560"/>
        <w:rPr>
          <w:b/>
        </w:rPr>
      </w:pPr>
    </w:p>
    <w:p w:rsidR="007B2753" w:rsidRDefault="007B2753" w:rsidP="00F42F29">
      <w:pPr>
        <w:pStyle w:val="3"/>
        <w:ind w:right="-1560"/>
      </w:pPr>
      <w:r>
        <w:rPr>
          <w:rFonts w:hint="eastAsia"/>
        </w:rPr>
        <w:t>变量的数值计算</w:t>
      </w:r>
    </w:p>
    <w:p w:rsidR="00C85843" w:rsidRPr="00C85843" w:rsidRDefault="00C85843" w:rsidP="00C85843">
      <w:pPr>
        <w:ind w:left="-1560" w:right="-1560"/>
        <w:rPr>
          <w:b/>
        </w:rPr>
      </w:pPr>
      <w:r w:rsidRPr="00C85843">
        <w:rPr>
          <w:rFonts w:hint="eastAsia"/>
          <w:b/>
        </w:rPr>
        <w:t>变量的数值计算场景的有如下几个命令：</w:t>
      </w:r>
    </w:p>
    <w:p w:rsidR="00C85843" w:rsidRPr="00C85843" w:rsidRDefault="00C85843" w:rsidP="00C85843">
      <w:pPr>
        <w:ind w:left="-1560" w:right="-1560"/>
        <w:rPr>
          <w:b/>
        </w:rPr>
      </w:pPr>
      <w:r w:rsidRPr="00C85843">
        <w:rPr>
          <w:rFonts w:hint="eastAsia"/>
          <w:b/>
        </w:rPr>
        <w:t>(())、let（bash内部命令）、expr、bc、</w:t>
      </w:r>
      <w:r>
        <w:rPr>
          <w:rFonts w:hint="eastAsia"/>
          <w:b/>
        </w:rPr>
        <w:t>$[]</w:t>
      </w:r>
    </w:p>
    <w:p w:rsidR="00C85843" w:rsidRDefault="00C85843" w:rsidP="00C85843">
      <w:pPr>
        <w:ind w:left="-1560" w:right="-1560"/>
      </w:pPr>
      <w:r>
        <w:rPr>
          <w:rFonts w:hint="eastAsia"/>
        </w:rPr>
        <w:t>(())用法：</w:t>
      </w:r>
    </w:p>
    <w:p w:rsidR="00C85843" w:rsidRDefault="00C85843" w:rsidP="00C85843">
      <w:pPr>
        <w:ind w:left="-1560" w:right="-1560"/>
      </w:pPr>
      <w:r>
        <w:rPr>
          <w:rFonts w:hint="eastAsia"/>
        </w:rPr>
        <w:t>执行简单的整数运算，只需将特定的算术表达式用"$(("和"))"括起</w:t>
      </w:r>
    </w:p>
    <w:p w:rsidR="007B2753" w:rsidRDefault="00C85843" w:rsidP="00C85843">
      <w:pPr>
        <w:ind w:left="-1560" w:right="-1560"/>
      </w:pPr>
      <w:r>
        <w:rPr>
          <w:rFonts w:hint="eastAsia"/>
        </w:rPr>
        <w:t>shell的算术运算符号都置于"$(("...."))"的语法中，这一语法如同双引号功能，除了内嵌双引号无需转义</w:t>
      </w:r>
    </w:p>
    <w:tbl>
      <w:tblPr>
        <w:tblStyle w:val="ad"/>
        <w:tblW w:w="11591" w:type="dxa"/>
        <w:tblInd w:w="-1560" w:type="dxa"/>
        <w:tblLook w:val="04A0"/>
      </w:tblPr>
      <w:tblGrid>
        <w:gridCol w:w="5779"/>
        <w:gridCol w:w="5812"/>
      </w:tblGrid>
      <w:tr w:rsidR="00C85843" w:rsidTr="000E521F">
        <w:tc>
          <w:tcPr>
            <w:tcW w:w="5779" w:type="dxa"/>
          </w:tcPr>
          <w:p w:rsidR="00C85843" w:rsidRDefault="00C85843" w:rsidP="00C85843">
            <w:pPr>
              <w:ind w:leftChars="0" w:left="0" w:right="-1560"/>
            </w:pPr>
            <w:r>
              <w:rPr>
                <w:rFonts w:hint="eastAsia"/>
              </w:rPr>
              <w:t>运算符</w:t>
            </w:r>
          </w:p>
        </w:tc>
        <w:tc>
          <w:tcPr>
            <w:tcW w:w="5812" w:type="dxa"/>
          </w:tcPr>
          <w:p w:rsidR="00C85843" w:rsidRDefault="00C85843" w:rsidP="00C85843">
            <w:pPr>
              <w:ind w:leftChars="0" w:left="0" w:right="-1560"/>
            </w:pPr>
            <w:r>
              <w:rPr>
                <w:rFonts w:hint="eastAsia"/>
              </w:rPr>
              <w:t>意义</w:t>
            </w:r>
          </w:p>
        </w:tc>
      </w:tr>
      <w:tr w:rsidR="00C85843" w:rsidTr="000E521F">
        <w:tc>
          <w:tcPr>
            <w:tcW w:w="5779" w:type="dxa"/>
          </w:tcPr>
          <w:p w:rsidR="00C85843" w:rsidRDefault="00C85843" w:rsidP="00C85843">
            <w:pPr>
              <w:ind w:leftChars="0" w:left="0" w:right="-1560"/>
            </w:pPr>
            <w:r>
              <w:rPr>
                <w:rFonts w:hint="eastAsia"/>
              </w:rPr>
              <w:t>++ --</w:t>
            </w:r>
          </w:p>
        </w:tc>
        <w:tc>
          <w:tcPr>
            <w:tcW w:w="5812" w:type="dxa"/>
          </w:tcPr>
          <w:p w:rsidR="00C85843" w:rsidRDefault="00C85843" w:rsidP="00C85843">
            <w:pPr>
              <w:ind w:leftChars="0" w:left="0" w:right="-1560"/>
            </w:pPr>
            <w:r>
              <w:rPr>
                <w:rFonts w:hint="eastAsia"/>
              </w:rPr>
              <w:t>增加或减少，可前置也可放在结尾</w:t>
            </w:r>
          </w:p>
        </w:tc>
      </w:tr>
      <w:tr w:rsidR="00C85843" w:rsidTr="000E521F">
        <w:tc>
          <w:tcPr>
            <w:tcW w:w="5779" w:type="dxa"/>
          </w:tcPr>
          <w:p w:rsidR="00C85843" w:rsidRDefault="00C85843" w:rsidP="00C85843">
            <w:pPr>
              <w:ind w:leftChars="0" w:left="0" w:right="-1560"/>
            </w:pPr>
            <w:r>
              <w:rPr>
                <w:rFonts w:hint="eastAsia"/>
              </w:rPr>
              <w:t>+ - ！ ~</w:t>
            </w:r>
          </w:p>
        </w:tc>
        <w:tc>
          <w:tcPr>
            <w:tcW w:w="5812" w:type="dxa"/>
          </w:tcPr>
          <w:p w:rsidR="00C85843" w:rsidRDefault="00C85843" w:rsidP="00C85843">
            <w:pPr>
              <w:ind w:leftChars="0" w:left="0" w:right="-1560"/>
            </w:pPr>
            <w:r>
              <w:rPr>
                <w:rFonts w:hint="eastAsia"/>
              </w:rPr>
              <w:t>一元的正号与负号；逻辑与位的取反</w:t>
            </w:r>
          </w:p>
        </w:tc>
      </w:tr>
      <w:tr w:rsidR="00C85843" w:rsidTr="000E521F">
        <w:tc>
          <w:tcPr>
            <w:tcW w:w="5779" w:type="dxa"/>
          </w:tcPr>
          <w:p w:rsidR="00C85843" w:rsidRDefault="00C85843" w:rsidP="00C85843">
            <w:pPr>
              <w:ind w:leftChars="0" w:left="0" w:right="-1560"/>
            </w:pPr>
            <w:r>
              <w:rPr>
                <w:rFonts w:hint="eastAsia"/>
              </w:rPr>
              <w:t>* / %</w:t>
            </w:r>
            <w:r w:rsidR="009D3E31">
              <w:rPr>
                <w:rFonts w:hint="eastAsia"/>
              </w:rPr>
              <w:t xml:space="preserve">  **</w:t>
            </w:r>
          </w:p>
        </w:tc>
        <w:tc>
          <w:tcPr>
            <w:tcW w:w="5812" w:type="dxa"/>
          </w:tcPr>
          <w:p w:rsidR="00C85843" w:rsidRDefault="00C85843" w:rsidP="00C85843">
            <w:pPr>
              <w:ind w:leftChars="0" w:left="0" w:right="-1560"/>
            </w:pPr>
            <w:r>
              <w:rPr>
                <w:rFonts w:hint="eastAsia"/>
              </w:rPr>
              <w:t>乘法、除法、与取</w:t>
            </w:r>
            <w:r w:rsidR="009D3E31">
              <w:rPr>
                <w:rFonts w:hint="eastAsia"/>
              </w:rPr>
              <w:t>、幂运算</w:t>
            </w:r>
          </w:p>
        </w:tc>
      </w:tr>
      <w:tr w:rsidR="00C85843" w:rsidTr="000E521F">
        <w:tc>
          <w:tcPr>
            <w:tcW w:w="5779" w:type="dxa"/>
          </w:tcPr>
          <w:p w:rsidR="00C85843" w:rsidRDefault="000E521F" w:rsidP="00C85843">
            <w:pPr>
              <w:ind w:leftChars="0" w:left="0" w:right="-1560"/>
            </w:pPr>
            <w:r>
              <w:rPr>
                <w:rFonts w:hint="eastAsia"/>
              </w:rPr>
              <w:t>+ -</w:t>
            </w:r>
          </w:p>
        </w:tc>
        <w:tc>
          <w:tcPr>
            <w:tcW w:w="5812" w:type="dxa"/>
          </w:tcPr>
          <w:p w:rsidR="00C85843" w:rsidRDefault="000E521F" w:rsidP="00C85843">
            <w:pPr>
              <w:ind w:leftChars="0" w:left="0" w:right="-1560"/>
            </w:pPr>
            <w:r>
              <w:rPr>
                <w:rFonts w:hint="eastAsia"/>
              </w:rPr>
              <w:t>加法 减法</w:t>
            </w:r>
          </w:p>
        </w:tc>
      </w:tr>
      <w:tr w:rsidR="00C85843" w:rsidTr="000E521F">
        <w:tc>
          <w:tcPr>
            <w:tcW w:w="5779" w:type="dxa"/>
          </w:tcPr>
          <w:p w:rsidR="00C85843" w:rsidRDefault="000E521F" w:rsidP="00C85843">
            <w:pPr>
              <w:ind w:leftChars="0" w:left="0" w:right="-1560"/>
            </w:pPr>
            <w:r>
              <w:rPr>
                <w:rFonts w:hint="eastAsia"/>
              </w:rPr>
              <w:t>&lt; &lt;= &gt; &gt;=</w:t>
            </w:r>
          </w:p>
        </w:tc>
        <w:tc>
          <w:tcPr>
            <w:tcW w:w="5812" w:type="dxa"/>
          </w:tcPr>
          <w:p w:rsidR="00C85843" w:rsidRDefault="000E521F" w:rsidP="00C85843">
            <w:pPr>
              <w:ind w:leftChars="0" w:left="0" w:right="-1560"/>
            </w:pPr>
            <w:r>
              <w:rPr>
                <w:rFonts w:hint="eastAsia"/>
              </w:rPr>
              <w:t>比较符号</w:t>
            </w:r>
          </w:p>
        </w:tc>
      </w:tr>
      <w:tr w:rsidR="00C85843" w:rsidTr="000E521F">
        <w:tc>
          <w:tcPr>
            <w:tcW w:w="5779" w:type="dxa"/>
          </w:tcPr>
          <w:p w:rsidR="00C85843" w:rsidRDefault="000E521F" w:rsidP="00C85843">
            <w:pPr>
              <w:ind w:leftChars="0" w:left="0" w:right="-1560"/>
            </w:pPr>
            <w:r>
              <w:rPr>
                <w:rFonts w:hint="eastAsia"/>
              </w:rPr>
              <w:t>== !=</w:t>
            </w:r>
          </w:p>
        </w:tc>
        <w:tc>
          <w:tcPr>
            <w:tcW w:w="5812" w:type="dxa"/>
          </w:tcPr>
          <w:p w:rsidR="00C85843" w:rsidRDefault="000E521F" w:rsidP="00C85843">
            <w:pPr>
              <w:ind w:leftChars="0" w:left="0" w:right="-1560"/>
            </w:pPr>
            <w:r>
              <w:rPr>
                <w:rFonts w:hint="eastAsia"/>
              </w:rPr>
              <w:t>相等与不相等</w:t>
            </w:r>
          </w:p>
        </w:tc>
      </w:tr>
      <w:tr w:rsidR="00C85843" w:rsidTr="000E521F">
        <w:tc>
          <w:tcPr>
            <w:tcW w:w="5779" w:type="dxa"/>
          </w:tcPr>
          <w:p w:rsidR="00C85843" w:rsidRDefault="000F0DF0" w:rsidP="00C85843">
            <w:pPr>
              <w:ind w:leftChars="0" w:left="0" w:right="-1560"/>
            </w:pPr>
            <w:r>
              <w:rPr>
                <w:rFonts w:hint="eastAsia"/>
              </w:rPr>
              <w:t>&lt;&lt;  &gt;&gt;</w:t>
            </w:r>
          </w:p>
        </w:tc>
        <w:tc>
          <w:tcPr>
            <w:tcW w:w="5812" w:type="dxa"/>
          </w:tcPr>
          <w:p w:rsidR="00C85843" w:rsidRDefault="000F0DF0" w:rsidP="00C85843">
            <w:pPr>
              <w:ind w:leftChars="0" w:left="0" w:right="-1560"/>
            </w:pPr>
            <w:r>
              <w:rPr>
                <w:rFonts w:hint="eastAsia"/>
              </w:rPr>
              <w:t>向左位移  向右位移</w:t>
            </w:r>
          </w:p>
        </w:tc>
      </w:tr>
      <w:tr w:rsidR="000E521F" w:rsidTr="000E521F">
        <w:tc>
          <w:tcPr>
            <w:tcW w:w="5779" w:type="dxa"/>
          </w:tcPr>
          <w:p w:rsidR="000E521F" w:rsidRDefault="000F0DF0" w:rsidP="00C85843">
            <w:pPr>
              <w:ind w:leftChars="0" w:left="0" w:right="-1560"/>
            </w:pPr>
            <w:r>
              <w:rPr>
                <w:rFonts w:hint="eastAsia"/>
              </w:rPr>
              <w:t>&amp;</w:t>
            </w:r>
          </w:p>
        </w:tc>
        <w:tc>
          <w:tcPr>
            <w:tcW w:w="5812" w:type="dxa"/>
          </w:tcPr>
          <w:p w:rsidR="000E521F" w:rsidRDefault="000F0DF0" w:rsidP="00C85843">
            <w:pPr>
              <w:ind w:leftChars="0" w:left="0" w:right="-1560"/>
            </w:pPr>
            <w:r>
              <w:rPr>
                <w:rFonts w:hint="eastAsia"/>
              </w:rPr>
              <w:t>位的AND</w:t>
            </w:r>
          </w:p>
        </w:tc>
      </w:tr>
      <w:tr w:rsidR="000E521F" w:rsidTr="000E521F">
        <w:tc>
          <w:tcPr>
            <w:tcW w:w="5779" w:type="dxa"/>
          </w:tcPr>
          <w:p w:rsidR="000E521F" w:rsidRDefault="000F0DF0" w:rsidP="00C85843">
            <w:pPr>
              <w:ind w:leftChars="0" w:left="0" w:right="-1560"/>
            </w:pPr>
            <w:r>
              <w:rPr>
                <w:rFonts w:hint="eastAsia"/>
              </w:rPr>
              <w:t>^</w:t>
            </w:r>
          </w:p>
        </w:tc>
        <w:tc>
          <w:tcPr>
            <w:tcW w:w="5812" w:type="dxa"/>
          </w:tcPr>
          <w:p w:rsidR="000E521F" w:rsidRDefault="000F0DF0" w:rsidP="00C85843">
            <w:pPr>
              <w:ind w:leftChars="0" w:left="0" w:right="-1560"/>
            </w:pPr>
            <w:r>
              <w:rPr>
                <w:rFonts w:hint="eastAsia"/>
              </w:rPr>
              <w:t>位的异或</w:t>
            </w:r>
          </w:p>
        </w:tc>
      </w:tr>
      <w:tr w:rsidR="000F0DF0" w:rsidTr="000E521F">
        <w:tc>
          <w:tcPr>
            <w:tcW w:w="5779" w:type="dxa"/>
          </w:tcPr>
          <w:p w:rsidR="000F0DF0" w:rsidRDefault="000F0DF0" w:rsidP="00C85843">
            <w:pPr>
              <w:ind w:leftChars="0" w:left="0" w:right="-1560"/>
            </w:pPr>
            <w:r>
              <w:rPr>
                <w:rFonts w:hint="eastAsia"/>
              </w:rPr>
              <w:t>|</w:t>
            </w:r>
          </w:p>
        </w:tc>
        <w:tc>
          <w:tcPr>
            <w:tcW w:w="5812" w:type="dxa"/>
          </w:tcPr>
          <w:p w:rsidR="000F0DF0" w:rsidRDefault="000F0DF0" w:rsidP="00C85843">
            <w:pPr>
              <w:ind w:leftChars="0" w:left="0" w:right="-1560"/>
            </w:pPr>
            <w:r>
              <w:rPr>
                <w:rFonts w:hint="eastAsia"/>
              </w:rPr>
              <w:t>位的或</w:t>
            </w:r>
          </w:p>
        </w:tc>
      </w:tr>
      <w:tr w:rsidR="000F0DF0" w:rsidTr="000E521F">
        <w:tc>
          <w:tcPr>
            <w:tcW w:w="5779" w:type="dxa"/>
          </w:tcPr>
          <w:p w:rsidR="000F0DF0" w:rsidRDefault="00D126E3" w:rsidP="00C85843">
            <w:pPr>
              <w:ind w:leftChars="0" w:left="0" w:right="-1560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5812" w:type="dxa"/>
          </w:tcPr>
          <w:p w:rsidR="000F0DF0" w:rsidRDefault="00D126E3" w:rsidP="00C85843">
            <w:pPr>
              <w:ind w:leftChars="0" w:left="0" w:right="-1560"/>
            </w:pPr>
            <w:r>
              <w:rPr>
                <w:rFonts w:hint="eastAsia"/>
              </w:rPr>
              <w:t>逻辑的AND</w:t>
            </w:r>
          </w:p>
        </w:tc>
      </w:tr>
      <w:tr w:rsidR="000F0DF0" w:rsidTr="000E521F">
        <w:tc>
          <w:tcPr>
            <w:tcW w:w="5779" w:type="dxa"/>
          </w:tcPr>
          <w:p w:rsidR="000F0DF0" w:rsidRDefault="00D126E3" w:rsidP="00C85843">
            <w:pPr>
              <w:ind w:leftChars="0" w:left="0" w:right="-1560"/>
            </w:pPr>
            <w:r>
              <w:rPr>
                <w:rFonts w:hint="eastAsia"/>
              </w:rPr>
              <w:lastRenderedPageBreak/>
              <w:t>||</w:t>
            </w:r>
          </w:p>
        </w:tc>
        <w:tc>
          <w:tcPr>
            <w:tcW w:w="5812" w:type="dxa"/>
          </w:tcPr>
          <w:p w:rsidR="000F0DF0" w:rsidRDefault="00D126E3" w:rsidP="00C85843">
            <w:pPr>
              <w:ind w:leftChars="0" w:left="0" w:right="-1560"/>
            </w:pPr>
            <w:r>
              <w:rPr>
                <w:rFonts w:hint="eastAsia"/>
              </w:rPr>
              <w:t>逻辑的OR</w:t>
            </w:r>
          </w:p>
        </w:tc>
      </w:tr>
      <w:tr w:rsidR="000F0DF0" w:rsidTr="000E521F">
        <w:tc>
          <w:tcPr>
            <w:tcW w:w="5779" w:type="dxa"/>
          </w:tcPr>
          <w:p w:rsidR="000F0DF0" w:rsidRDefault="00D126E3" w:rsidP="00C85843">
            <w:pPr>
              <w:ind w:leftChars="0" w:left="0" w:right="-1560"/>
            </w:pPr>
            <w:r>
              <w:rPr>
                <w:rFonts w:hint="eastAsia"/>
              </w:rPr>
              <w:t>?:</w:t>
            </w:r>
          </w:p>
        </w:tc>
        <w:tc>
          <w:tcPr>
            <w:tcW w:w="5812" w:type="dxa"/>
          </w:tcPr>
          <w:p w:rsidR="000F0DF0" w:rsidRDefault="00D126E3" w:rsidP="00C85843">
            <w:pPr>
              <w:ind w:leftChars="0" w:left="0" w:right="-1560"/>
            </w:pPr>
            <w:r>
              <w:rPr>
                <w:rFonts w:hint="eastAsia"/>
              </w:rPr>
              <w:t>条件表达式</w:t>
            </w:r>
          </w:p>
        </w:tc>
      </w:tr>
      <w:tr w:rsidR="000F0DF0" w:rsidTr="000E521F">
        <w:tc>
          <w:tcPr>
            <w:tcW w:w="5779" w:type="dxa"/>
          </w:tcPr>
          <w:p w:rsidR="000F0DF0" w:rsidRDefault="009D3E31" w:rsidP="00C85843">
            <w:pPr>
              <w:ind w:leftChars="0" w:left="0" w:right="-1560"/>
            </w:pPr>
            <w:r>
              <w:rPr>
                <w:rFonts w:hint="eastAsia"/>
              </w:rPr>
              <w:t>= += -+ *= /= %= &amp;= ^= &lt;&lt;=  &gt;&gt;= |=</w:t>
            </w:r>
          </w:p>
        </w:tc>
        <w:tc>
          <w:tcPr>
            <w:tcW w:w="5812" w:type="dxa"/>
          </w:tcPr>
          <w:p w:rsidR="000F0DF0" w:rsidRDefault="009D3E31" w:rsidP="00C85843">
            <w:pPr>
              <w:ind w:leftChars="0" w:left="0" w:right="-1560"/>
            </w:pPr>
            <w:r>
              <w:rPr>
                <w:rFonts w:hint="eastAsia"/>
              </w:rPr>
              <w:t>赋值运算符</w:t>
            </w:r>
          </w:p>
        </w:tc>
      </w:tr>
      <w:tr w:rsidR="000F0DF0" w:rsidTr="000E521F">
        <w:tc>
          <w:tcPr>
            <w:tcW w:w="5779" w:type="dxa"/>
          </w:tcPr>
          <w:p w:rsidR="000F0DF0" w:rsidRDefault="000F0DF0" w:rsidP="00C85843">
            <w:pPr>
              <w:ind w:leftChars="0" w:left="0" w:right="-1560"/>
            </w:pPr>
          </w:p>
        </w:tc>
        <w:tc>
          <w:tcPr>
            <w:tcW w:w="5812" w:type="dxa"/>
          </w:tcPr>
          <w:p w:rsidR="000F0DF0" w:rsidRDefault="000F0DF0" w:rsidP="00C85843">
            <w:pPr>
              <w:ind w:leftChars="0" w:left="0" w:right="-1560"/>
            </w:pPr>
          </w:p>
        </w:tc>
      </w:tr>
    </w:tbl>
    <w:p w:rsidR="000F0DF0" w:rsidRDefault="009D3E31" w:rsidP="009D3E31">
      <w:pPr>
        <w:ind w:left="-1560" w:right="-1560"/>
        <w:jc w:val="both"/>
      </w:pPr>
      <w:r>
        <w:rPr>
          <w:rFonts w:hint="eastAsia"/>
        </w:rPr>
        <w:t>示例一</w:t>
      </w:r>
    </w:p>
    <w:p w:rsidR="009D3E31" w:rsidRDefault="009D3E31" w:rsidP="009D3E31">
      <w:pPr>
        <w:shd w:val="clear" w:color="auto" w:fill="D9D9D9" w:themeFill="background1" w:themeFillShade="D9"/>
        <w:ind w:left="-1560" w:right="-1560"/>
        <w:jc w:val="both"/>
      </w:pPr>
      <w:r>
        <w:t>[root@E-Server ~]# ((a=1+2**3-4%3))</w:t>
      </w:r>
    </w:p>
    <w:p w:rsidR="009D3E31" w:rsidRDefault="009D3E31" w:rsidP="009D3E31">
      <w:pPr>
        <w:shd w:val="clear" w:color="auto" w:fill="D9D9D9" w:themeFill="background1" w:themeFillShade="D9"/>
        <w:ind w:left="-1560" w:right="-1560"/>
        <w:jc w:val="both"/>
      </w:pPr>
      <w:r>
        <w:t>[root@E-Server ~]# echo $a</w:t>
      </w:r>
    </w:p>
    <w:p w:rsidR="009D3E31" w:rsidRDefault="009D3E31" w:rsidP="009D3E31">
      <w:pPr>
        <w:shd w:val="clear" w:color="auto" w:fill="D9D9D9" w:themeFill="background1" w:themeFillShade="D9"/>
        <w:ind w:left="-1560" w:right="-1560"/>
        <w:jc w:val="both"/>
      </w:pPr>
      <w:r>
        <w:t>8</w:t>
      </w:r>
    </w:p>
    <w:p w:rsidR="009D3E31" w:rsidRDefault="009D3E31" w:rsidP="009D3E31">
      <w:pPr>
        <w:shd w:val="clear" w:color="auto" w:fill="D9D9D9" w:themeFill="background1" w:themeFillShade="D9"/>
        <w:ind w:left="-1560" w:right="-1560"/>
        <w:jc w:val="both"/>
      </w:pPr>
      <w:r>
        <w:t xml:space="preserve">[root@E-Server ~]# b=$((1+2**3-4%3))  </w:t>
      </w:r>
    </w:p>
    <w:p w:rsidR="009D3E31" w:rsidRDefault="009D3E31" w:rsidP="009D3E31">
      <w:pPr>
        <w:shd w:val="clear" w:color="auto" w:fill="D9D9D9" w:themeFill="background1" w:themeFillShade="D9"/>
        <w:ind w:left="-1560" w:right="-1560"/>
        <w:jc w:val="both"/>
      </w:pPr>
      <w:r>
        <w:t>[root@E-Server ~]# echo $b</w:t>
      </w:r>
    </w:p>
    <w:p w:rsidR="009D3E31" w:rsidRDefault="009D3E31" w:rsidP="009D3E31">
      <w:pPr>
        <w:shd w:val="clear" w:color="auto" w:fill="D9D9D9" w:themeFill="background1" w:themeFillShade="D9"/>
        <w:ind w:left="-1560" w:right="-1560"/>
        <w:jc w:val="both"/>
      </w:pPr>
      <w:r>
        <w:t>8</w:t>
      </w:r>
    </w:p>
    <w:p w:rsidR="00650C96" w:rsidRDefault="00650C96" w:rsidP="00794E02">
      <w:pPr>
        <w:ind w:left="-1560" w:right="-1560"/>
      </w:pPr>
      <w:r>
        <w:rPr>
          <w:rFonts w:hint="eastAsia"/>
        </w:rPr>
        <w:t>小结：变量表达式定义</w:t>
      </w:r>
    </w:p>
    <w:p w:rsidR="00650C96" w:rsidRDefault="00650C96" w:rsidP="00794E02">
      <w:pPr>
        <w:ind w:left="-1560" w:right="-1560"/>
      </w:pPr>
      <w:r w:rsidRPr="00650C96">
        <w:rPr>
          <w:highlight w:val="yellow"/>
        </w:rPr>
        <w:t>((a=1+2**3-4%3))</w:t>
      </w:r>
      <w:r w:rsidRPr="00650C96">
        <w:rPr>
          <w:rFonts w:hint="eastAsia"/>
          <w:highlight w:val="yellow"/>
        </w:rPr>
        <w:t>或</w:t>
      </w:r>
      <w:r w:rsidRPr="00650C96">
        <w:rPr>
          <w:highlight w:val="yellow"/>
        </w:rPr>
        <w:t>b=$((1+2**3-4%3))</w:t>
      </w:r>
    </w:p>
    <w:p w:rsidR="00794E02" w:rsidRDefault="00794E02" w:rsidP="00794E02">
      <w:pPr>
        <w:shd w:val="clear" w:color="auto" w:fill="D9D9D9" w:themeFill="background1" w:themeFillShade="D9"/>
        <w:ind w:left="-1560" w:right="-1560"/>
        <w:jc w:val="both"/>
      </w:pPr>
      <w:r>
        <w:t>[root@E-Server ~]# echo $((a+=1))</w:t>
      </w:r>
      <w:r>
        <w:rPr>
          <w:rFonts w:hint="eastAsia"/>
        </w:rPr>
        <w:tab/>
      </w:r>
      <w:r>
        <w:rPr>
          <w:rFonts w:hint="eastAsia"/>
        </w:rPr>
        <w:tab/>
        <w:t>相当于a=a+1</w:t>
      </w:r>
    </w:p>
    <w:p w:rsidR="00794E02" w:rsidRDefault="00794E02" w:rsidP="00794E02">
      <w:pPr>
        <w:shd w:val="clear" w:color="auto" w:fill="D9D9D9" w:themeFill="background1" w:themeFillShade="D9"/>
        <w:ind w:left="-1560" w:right="-1560"/>
        <w:jc w:val="both"/>
      </w:pPr>
      <w:r>
        <w:t>9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 xml:space="preserve">[root@E-Server ~]# echo $((a++)) 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9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[root@E-Server ~]# echo $a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10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[root@E-Server ~]# echo $((a++))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10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[root@E-Server ~]# echo $a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11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[root@E-Server ~]# echo $((a--))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11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[root@E-Server ~]# echo $a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10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[root@E-Server ~]# echo $((a--))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lastRenderedPageBreak/>
        <w:t>10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[root@E-Server ~]# echo $a</w:t>
      </w:r>
    </w:p>
    <w:p w:rsidR="00FF4837" w:rsidRDefault="00FF4837" w:rsidP="00FF4837">
      <w:pPr>
        <w:shd w:val="clear" w:color="auto" w:fill="D9D9D9" w:themeFill="background1" w:themeFillShade="D9"/>
        <w:ind w:left="-1560" w:right="-1560"/>
        <w:jc w:val="both"/>
      </w:pPr>
      <w:r>
        <w:t>9</w:t>
      </w:r>
    </w:p>
    <w:p w:rsidR="00FF4837" w:rsidRDefault="00FF4837" w:rsidP="00553D19">
      <w:pPr>
        <w:ind w:left="-1560" w:right="-1560"/>
      </w:pPr>
      <w:r>
        <w:rPr>
          <w:rFonts w:hint="eastAsia"/>
        </w:rPr>
        <w:t>提示：</w:t>
      </w:r>
    </w:p>
    <w:p w:rsidR="00FF4837" w:rsidRDefault="00FF4837" w:rsidP="00553D19">
      <w:pPr>
        <w:pStyle w:val="a9"/>
        <w:numPr>
          <w:ilvl w:val="0"/>
          <w:numId w:val="38"/>
        </w:numPr>
        <w:ind w:leftChars="0" w:right="-1560" w:firstLineChars="0"/>
      </w:pPr>
      <w:r>
        <w:rPr>
          <w:rFonts w:hint="eastAsia"/>
        </w:rPr>
        <w:t>**为幂运算：%为取模运算（就是除法当中取余数）</w:t>
      </w:r>
    </w:p>
    <w:p w:rsidR="00FF4837" w:rsidRDefault="00FF4837" w:rsidP="00553D19">
      <w:pPr>
        <w:pStyle w:val="a9"/>
        <w:numPr>
          <w:ilvl w:val="0"/>
          <w:numId w:val="38"/>
        </w:numPr>
        <w:ind w:leftChars="0" w:right="-1560" w:firstLineChars="0"/>
      </w:pPr>
      <w:r>
        <w:rPr>
          <w:rFonts w:hint="eastAsia"/>
        </w:rPr>
        <w:t>上面设计到的参数必须是整数。不能是小数或者字符串。bc命令可以进行浮点数运算，但是一般较少用到</w:t>
      </w:r>
    </w:p>
    <w:p w:rsidR="00FF4837" w:rsidRDefault="00FF4837" w:rsidP="00553D19">
      <w:pPr>
        <w:pStyle w:val="a9"/>
        <w:numPr>
          <w:ilvl w:val="0"/>
          <w:numId w:val="38"/>
        </w:numPr>
        <w:ind w:leftChars="0" w:right="-1560" w:firstLineChars="0"/>
      </w:pPr>
      <w:r>
        <w:rPr>
          <w:rFonts w:hint="eastAsia"/>
        </w:rPr>
        <w:t>echo $((a++))和$((a--))表示先输出a自身的值，然后再进行++ --</w:t>
      </w:r>
      <w:r w:rsidR="00553D19">
        <w:rPr>
          <w:rFonts w:hint="eastAsia"/>
        </w:rPr>
        <w:t>的运算，echo$((++a))和echo$((--a))表示先进行++ --运算再输出a自身的值</w:t>
      </w:r>
    </w:p>
    <w:p w:rsidR="00891A25" w:rsidRDefault="00891A25" w:rsidP="00891A25">
      <w:pPr>
        <w:ind w:left="-1560" w:right="-1560"/>
        <w:rPr>
          <w:b/>
        </w:rPr>
      </w:pPr>
      <w:r w:rsidRPr="00891A25">
        <w:rPr>
          <w:rFonts w:hint="eastAsia"/>
          <w:b/>
        </w:rPr>
        <w:t>let用法</w:t>
      </w:r>
    </w:p>
    <w:p w:rsidR="00891A25" w:rsidRPr="00891A25" w:rsidRDefault="00891A25" w:rsidP="00891A25">
      <w:pPr>
        <w:shd w:val="clear" w:color="auto" w:fill="D9D9D9" w:themeFill="background1" w:themeFillShade="D9"/>
        <w:ind w:left="-1560" w:right="-1560"/>
      </w:pPr>
      <w:r w:rsidRPr="00891A25">
        <w:t>[root@E-Server ~]# i=2</w:t>
      </w:r>
    </w:p>
    <w:p w:rsidR="00891A25" w:rsidRPr="00891A25" w:rsidRDefault="00891A25" w:rsidP="00891A25">
      <w:pPr>
        <w:shd w:val="clear" w:color="auto" w:fill="D9D9D9" w:themeFill="background1" w:themeFillShade="D9"/>
        <w:ind w:left="-1560" w:right="-1560"/>
      </w:pPr>
      <w:r w:rsidRPr="00891A25">
        <w:t>[root@E-Server ~]# i=i+8</w:t>
      </w:r>
    </w:p>
    <w:p w:rsidR="00891A25" w:rsidRPr="00891A25" w:rsidRDefault="00891A25" w:rsidP="00891A25">
      <w:pPr>
        <w:shd w:val="clear" w:color="auto" w:fill="D9D9D9" w:themeFill="background1" w:themeFillShade="D9"/>
        <w:ind w:left="-1560" w:right="-1560"/>
      </w:pPr>
      <w:r w:rsidRPr="00891A25">
        <w:t>[root@E-Server ~]# echo $i</w:t>
      </w:r>
    </w:p>
    <w:p w:rsidR="00891A25" w:rsidRDefault="00891A25" w:rsidP="00891A25">
      <w:pPr>
        <w:shd w:val="clear" w:color="auto" w:fill="D9D9D9" w:themeFill="background1" w:themeFillShade="D9"/>
        <w:ind w:left="-1560" w:right="-1560"/>
      </w:pPr>
      <w:r>
        <w:t>i+8</w:t>
      </w:r>
    </w:p>
    <w:p w:rsidR="00891A25" w:rsidRPr="00891A25" w:rsidRDefault="00891A25" w:rsidP="00891A25">
      <w:pPr>
        <w:shd w:val="clear" w:color="auto" w:fill="D9D9D9" w:themeFill="background1" w:themeFillShade="D9"/>
        <w:ind w:left="-1560" w:right="-1560"/>
      </w:pPr>
      <w:r w:rsidRPr="00891A25">
        <w:t>[root@E-Server ~]# unset i</w:t>
      </w:r>
    </w:p>
    <w:p w:rsidR="00891A25" w:rsidRPr="00891A25" w:rsidRDefault="00891A25" w:rsidP="00891A25">
      <w:pPr>
        <w:shd w:val="clear" w:color="auto" w:fill="D9D9D9" w:themeFill="background1" w:themeFillShade="D9"/>
        <w:ind w:left="-1560" w:right="-1560"/>
      </w:pPr>
      <w:r w:rsidRPr="00891A25">
        <w:t xml:space="preserve">[root@E-Server ~]# i=2       </w:t>
      </w:r>
    </w:p>
    <w:p w:rsidR="00891A25" w:rsidRPr="00891A25" w:rsidRDefault="00891A25" w:rsidP="00891A25">
      <w:pPr>
        <w:shd w:val="clear" w:color="auto" w:fill="D9D9D9" w:themeFill="background1" w:themeFillShade="D9"/>
        <w:ind w:left="-1560" w:right="-1560"/>
      </w:pPr>
      <w:r w:rsidRPr="00891A25">
        <w:t>[root@E-Server ~]# let i=i+8</w:t>
      </w:r>
    </w:p>
    <w:p w:rsidR="00891A25" w:rsidRPr="00891A25" w:rsidRDefault="00891A25" w:rsidP="00891A25">
      <w:pPr>
        <w:shd w:val="clear" w:color="auto" w:fill="D9D9D9" w:themeFill="background1" w:themeFillShade="D9"/>
        <w:ind w:left="-1560" w:right="-1560"/>
      </w:pPr>
      <w:r w:rsidRPr="00891A25">
        <w:t xml:space="preserve">[root@E-Server ~]# echo $i  </w:t>
      </w:r>
    </w:p>
    <w:p w:rsidR="00891A25" w:rsidRDefault="00891A25" w:rsidP="00891A25">
      <w:pPr>
        <w:shd w:val="clear" w:color="auto" w:fill="D9D9D9" w:themeFill="background1" w:themeFillShade="D9"/>
        <w:ind w:left="-1560" w:right="-1560"/>
      </w:pPr>
      <w:r w:rsidRPr="00891A25">
        <w:t>10</w:t>
      </w:r>
    </w:p>
    <w:p w:rsidR="00891A25" w:rsidRDefault="00891A25" w:rsidP="00891A25">
      <w:pPr>
        <w:ind w:left="-1560" w:right="-1560"/>
      </w:pPr>
      <w:r>
        <w:rPr>
          <w:rFonts w:hint="eastAsia"/>
        </w:rPr>
        <w:t>提示：let i=i+8等同于（（i=i+8））,但是（（i=i+8））效率更高</w:t>
      </w:r>
    </w:p>
    <w:p w:rsidR="002B18BB" w:rsidRPr="00891A25" w:rsidRDefault="002B18BB" w:rsidP="00891A25">
      <w:pPr>
        <w:ind w:left="-1560" w:right="-1560"/>
      </w:pPr>
      <w:r>
        <w:rPr>
          <w:rFonts w:hint="eastAsia"/>
        </w:rPr>
        <w:t>let一般不用，能看懂就行</w:t>
      </w:r>
    </w:p>
    <w:p w:rsidR="00083356" w:rsidRDefault="00083356" w:rsidP="00083356">
      <w:pPr>
        <w:ind w:left="-1560" w:right="-1560"/>
      </w:pPr>
    </w:p>
    <w:p w:rsidR="00083356" w:rsidRDefault="00083356" w:rsidP="00083356">
      <w:pPr>
        <w:pStyle w:val="3"/>
        <w:ind w:right="-1560"/>
      </w:pPr>
      <w:r>
        <w:rPr>
          <w:rFonts w:hint="eastAsia"/>
        </w:rPr>
        <w:t>计算变量长度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[billy@E-Server ~]$ chars=`seq -s " " 100`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[billy@E-Server ~]$ seq -s " " 100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lastRenderedPageBreak/>
        <w:t>[billy@E-Server ~]$ echo ${#chars}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291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[billy@E-Server ~]$ echo $(expr length "$chars")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291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 xml:space="preserve">[billy@E-Server ~]$ expr length "$chars"       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291</w:t>
      </w:r>
    </w:p>
    <w:p w:rsidR="00083356" w:rsidRDefault="00083356" w:rsidP="00083356">
      <w:pPr>
        <w:ind w:left="-1560" w:right="-1560"/>
      </w:pPr>
    </w:p>
    <w:p w:rsidR="00083356" w:rsidRPr="00083356" w:rsidRDefault="00083356" w:rsidP="00083356">
      <w:pPr>
        <w:ind w:left="-1560" w:right="-1560"/>
        <w:rPr>
          <w:b/>
        </w:rPr>
      </w:pPr>
      <w:r w:rsidRPr="00083356">
        <w:rPr>
          <w:rFonts w:hint="eastAsia"/>
          <w:b/>
        </w:rPr>
        <w:t>bc用法（计算器）</w:t>
      </w:r>
    </w:p>
    <w:p w:rsidR="00083356" w:rsidRDefault="00083356" w:rsidP="00083356">
      <w:pPr>
        <w:ind w:left="-1560" w:right="-1560"/>
      </w:pPr>
      <w:r>
        <w:rPr>
          <w:rFonts w:hint="eastAsia"/>
        </w:rPr>
        <w:t>可用于小数的计算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[billy@E-Server ~]$ bc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bc 1.06.95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Copyright 1991-1994, 1997, 1998, 2000, 2004, 2006 Free Software Foundation, Inc.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This is free software with ABSOLUTELY NO WARRANTY.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 xml:space="preserve">For details type `warranty'. 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1+2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3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3*4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12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5/6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0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[billy@E-Server ~]$ echo 1+1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1+1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[billy@E-Server ~]$ echo 1+1|bc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2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[billy@E-Server ~]$ echo 1+1.1|bc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2.1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lastRenderedPageBreak/>
        <w:t>1加到100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[root@E-Server ~]# seq -s "+" 100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1+2+3+4+5+6+7+8+9+10+11+12+13+14+15+16+17+18+19+20+21+22+23+24+25+26+27+28+29+30+31+32+33+34+35+36+37+38+39+40+41+42+43+44+45+46+47+48+49+50+51+52+53+54+55+56+57+58+59+60+61+62+63+64+65+66+67+68+69+70+71+72+73+74+75+76+77+78+79+80+81+82+83+84+85+86+87+88+89+90+91+92+93+94+95+96+97+98+99+100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[root@E-Server ~]# seq -s "+" 100|bc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5050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</w:p>
    <w:p w:rsidR="00083356" w:rsidRPr="00083356" w:rsidRDefault="00083356" w:rsidP="00083356">
      <w:pPr>
        <w:ind w:left="-1560" w:right="-1560"/>
        <w:rPr>
          <w:b/>
        </w:rPr>
      </w:pPr>
      <w:r w:rsidRPr="00083356">
        <w:rPr>
          <w:rFonts w:hint="eastAsia"/>
          <w:b/>
        </w:rPr>
        <w:t>$[]用法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[root@E-Server ~]# echo $[2+3]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5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[root@E-Server ~]# echo $[ 2 + 3 ]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5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 xml:space="preserve">[root@E-Server ~]# echo $[ 2 ** 3 ] </w:t>
      </w:r>
    </w:p>
    <w:p w:rsidR="00083356" w:rsidRDefault="00083356" w:rsidP="00083356">
      <w:pPr>
        <w:shd w:val="clear" w:color="auto" w:fill="D9D9D9" w:themeFill="background1" w:themeFillShade="D9"/>
        <w:ind w:left="-1560" w:right="-1560"/>
      </w:pPr>
      <w:r>
        <w:t>8</w:t>
      </w:r>
    </w:p>
    <w:p w:rsidR="00083356" w:rsidRDefault="00083356" w:rsidP="00083356">
      <w:pPr>
        <w:ind w:left="-1560" w:right="-1560"/>
      </w:pPr>
    </w:p>
    <w:p w:rsidR="009963FB" w:rsidRDefault="009963FB" w:rsidP="009963FB">
      <w:pPr>
        <w:pStyle w:val="3"/>
        <w:ind w:right="-1560"/>
      </w:pPr>
      <w:r>
        <w:rPr>
          <w:rFonts w:hint="eastAsia"/>
        </w:rPr>
        <w:t>shell变量的输入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shell变量除了可以直接赋值或脚本命令行传参外，还可以使用read命令从标准输入获得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read语法格式：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read [参数] [变量名]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常用参数：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-p prompt：设置提示信息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-t timeout:设置输入等待的时间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~]# read -p "please input two number:" a1 a2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please input two number:12 13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~]# echo $a1 $a2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lastRenderedPageBreak/>
        <w:t>12 13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5秒超时退出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read -t 5 -p "please input two number:" a1 a2</w:t>
      </w:r>
    </w:p>
    <w:p w:rsidR="009963FB" w:rsidRDefault="009963FB" w:rsidP="009963FB">
      <w:pPr>
        <w:ind w:left="-1560" w:right="-1560"/>
      </w:pPr>
    </w:p>
    <w:p w:rsidR="009963FB" w:rsidRDefault="009963FB" w:rsidP="009963FB">
      <w:pPr>
        <w:pStyle w:val="3"/>
        <w:ind w:right="-1560"/>
      </w:pPr>
      <w:r>
        <w:rPr>
          <w:rFonts w:hint="eastAsia"/>
        </w:rPr>
        <w:t>条件测试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在bash的各种流程控制结构中通常要进行各种测试。然后根据测试结果执行不同的操作，有时也会通过与if等条件语句相结合。使我们可以方便的完成判断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语法说明：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格式1:test&lt;测试表达式&gt;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格式2：[&lt;测试表达式&gt;]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格式3：[[&lt;测试表达式&gt;]]</w:t>
      </w:r>
    </w:p>
    <w:p w:rsidR="009963FB" w:rsidRDefault="009963FB" w:rsidP="009963FB">
      <w:pPr>
        <w:ind w:left="-1560" w:right="-1560"/>
      </w:pPr>
      <w:r>
        <w:rPr>
          <w:rFonts w:hint="eastAsia"/>
        </w:rPr>
        <w:t>格式1和格式2是等价的</w:t>
      </w:r>
    </w:p>
    <w:p w:rsidR="009963FB" w:rsidRPr="009963FB" w:rsidRDefault="009963FB" w:rsidP="009963FB">
      <w:pPr>
        <w:ind w:left="-1560" w:right="-1560"/>
        <w:rPr>
          <w:b/>
        </w:rPr>
      </w:pPr>
      <w:r w:rsidRPr="009963FB">
        <w:rPr>
          <w:rFonts w:hint="eastAsia"/>
          <w:b/>
        </w:rPr>
        <w:t>提示:</w:t>
      </w:r>
    </w:p>
    <w:p w:rsidR="009963FB" w:rsidRDefault="009963FB" w:rsidP="009963FB">
      <w:pPr>
        <w:pStyle w:val="a9"/>
        <w:numPr>
          <w:ilvl w:val="0"/>
          <w:numId w:val="39"/>
        </w:numPr>
        <w:ind w:leftChars="0" w:right="-1560" w:firstLineChars="0"/>
      </w:pPr>
      <w:r>
        <w:rPr>
          <w:rFonts w:hint="eastAsia"/>
        </w:rPr>
        <w:t>在[[]]中可以使用通配符进行模式匹配</w:t>
      </w:r>
    </w:p>
    <w:p w:rsidR="009963FB" w:rsidRDefault="009963FB" w:rsidP="009963FB">
      <w:pPr>
        <w:pStyle w:val="a9"/>
        <w:numPr>
          <w:ilvl w:val="0"/>
          <w:numId w:val="39"/>
        </w:numPr>
        <w:ind w:leftChars="0" w:right="-1560" w:firstLineChars="0"/>
      </w:pPr>
      <w:r>
        <w:rPr>
          <w:rFonts w:hint="eastAsia"/>
        </w:rPr>
        <w:t>&amp;&amp;、||、&gt;、&lt;等操作符可以应用于[[]]中，但是不能应用于[]（转义可以）中</w:t>
      </w:r>
    </w:p>
    <w:p w:rsidR="009963FB" w:rsidRDefault="009963FB" w:rsidP="009963FB">
      <w:pPr>
        <w:pStyle w:val="a9"/>
        <w:numPr>
          <w:ilvl w:val="0"/>
          <w:numId w:val="39"/>
        </w:numPr>
        <w:ind w:leftChars="0" w:right="-1560" w:firstLineChars="0"/>
      </w:pPr>
      <w:r>
        <w:rPr>
          <w:rFonts w:hint="eastAsia"/>
        </w:rPr>
        <w:t>对整数进行关系运算，也可以使用shell的算术运算符(())</w:t>
      </w:r>
    </w:p>
    <w:p w:rsidR="009963FB" w:rsidRDefault="009963FB" w:rsidP="009963FB">
      <w:pPr>
        <w:ind w:left="-1560" w:right="-1560"/>
      </w:pPr>
    </w:p>
    <w:p w:rsidR="009963FB" w:rsidRPr="009963FB" w:rsidRDefault="009963FB" w:rsidP="009963FB">
      <w:pPr>
        <w:ind w:left="-1560" w:right="-1560"/>
        <w:rPr>
          <w:b/>
        </w:rPr>
      </w:pPr>
      <w:r w:rsidRPr="009963FB">
        <w:rPr>
          <w:rFonts w:hint="eastAsia"/>
          <w:b/>
        </w:rPr>
        <w:t>test用法：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scripts]# test -f file &amp;&amp; echo true||echo false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false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scripts]# touch file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scripts]# test -f file &amp;&amp; echo true||echo false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true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file存在显示true否则显示false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test命令非（!）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scripts]# echo 1 &gt;file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lastRenderedPageBreak/>
        <w:t>[root@E-Server scripts]# test -f file &amp;&amp; cat file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1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scripts]# test ! -f file &amp;&amp; cat file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 xml:space="preserve">[root@E-Server scripts]# rm -f file 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scripts]# test ! -f file &amp;&amp; cat file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cat: file: No such file or directory</w:t>
      </w:r>
    </w:p>
    <w:p w:rsidR="009963FB" w:rsidRDefault="009963FB" w:rsidP="009963FB">
      <w:pPr>
        <w:ind w:left="-1560" w:right="-1560"/>
      </w:pPr>
    </w:p>
    <w:p w:rsidR="009963FB" w:rsidRPr="009963FB" w:rsidRDefault="009963FB" w:rsidP="009963FB">
      <w:pPr>
        <w:ind w:left="-1560" w:right="-1560"/>
        <w:rPr>
          <w:b/>
        </w:rPr>
      </w:pPr>
      <w:r w:rsidRPr="009963FB">
        <w:rPr>
          <w:rFonts w:hint="eastAsia"/>
          <w:b/>
        </w:rPr>
        <w:t>[]用法：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scripts]# [ -f file ]&amp;&amp; echo 1||echo 0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0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scripts]# touch file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scripts]# [ -f file ]&amp;&amp; echo 1||echo 0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1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scripts]# [ ! -f file ]&amp;&amp; echo 1||echo 0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0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 xml:space="preserve">[root@E-Server scripts]# rm -f file 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[root@E-Server scripts]# [ ! -f file ]&amp;&amp; echo 1||echo 0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1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 xml:space="preserve">[root@E-Server scripts]# [ -f file ] &amp;&amp; [ -d folder ]&amp;&amp; echo 1||echo 0    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0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 xml:space="preserve">[root@E-Server scripts]# [ -f file -a -d folder ]&amp;&amp; echo 1||echo 0      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0</w:t>
      </w:r>
    </w:p>
    <w:p w:rsidR="009963FB" w:rsidRDefault="009963FB" w:rsidP="009963FB">
      <w:pPr>
        <w:ind w:left="-1560" w:right="-1560"/>
      </w:pPr>
    </w:p>
    <w:p w:rsidR="009963FB" w:rsidRPr="009963FB" w:rsidRDefault="009963FB" w:rsidP="009963FB">
      <w:pPr>
        <w:ind w:left="-1560" w:right="-1560"/>
        <w:rPr>
          <w:b/>
        </w:rPr>
      </w:pPr>
      <w:r w:rsidRPr="009963FB">
        <w:rPr>
          <w:rFonts w:hint="eastAsia"/>
          <w:b/>
        </w:rPr>
        <w:t>[[]]用法：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 xml:space="preserve">[root@E-Server scripts]# [[ -f file ]]&amp;&amp; echo 1||echo 0    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0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 xml:space="preserve">[root@E-Server scripts]# [[ -f file &amp;&amp; -d folder ]]&amp;&amp; echo 1||echo 0   </w:t>
      </w:r>
    </w:p>
    <w:p w:rsidR="009963FB" w:rsidRDefault="009963FB" w:rsidP="009963FB">
      <w:pPr>
        <w:shd w:val="clear" w:color="auto" w:fill="D9D9D9" w:themeFill="background1" w:themeFillShade="D9"/>
        <w:ind w:left="-1560" w:right="-1560"/>
      </w:pPr>
      <w:r>
        <w:t>0</w:t>
      </w:r>
    </w:p>
    <w:p w:rsidR="0016739C" w:rsidRDefault="0016739C" w:rsidP="0016739C">
      <w:pPr>
        <w:ind w:left="-1560" w:right="-1560"/>
      </w:pPr>
    </w:p>
    <w:p w:rsidR="0016739C" w:rsidRPr="0016739C" w:rsidRDefault="0016739C" w:rsidP="0016739C">
      <w:pPr>
        <w:ind w:left="-1560" w:right="-1560"/>
        <w:rPr>
          <w:b/>
        </w:rPr>
      </w:pPr>
      <w:r w:rsidRPr="0016739C">
        <w:rPr>
          <w:rFonts w:hint="eastAsia"/>
          <w:b/>
        </w:rPr>
        <w:t>常用文件测试操作符：</w:t>
      </w:r>
    </w:p>
    <w:tbl>
      <w:tblPr>
        <w:tblStyle w:val="ad"/>
        <w:tblW w:w="11591" w:type="dxa"/>
        <w:tblInd w:w="-1560" w:type="dxa"/>
        <w:tblLook w:val="04A0"/>
      </w:tblPr>
      <w:tblGrid>
        <w:gridCol w:w="5921"/>
        <w:gridCol w:w="5670"/>
      </w:tblGrid>
      <w:tr w:rsidR="0016739C" w:rsidRPr="0016739C" w:rsidTr="0016739C">
        <w:tc>
          <w:tcPr>
            <w:tcW w:w="5921" w:type="dxa"/>
            <w:shd w:val="clear" w:color="auto" w:fill="D9D9D9" w:themeFill="background1" w:themeFillShade="D9"/>
          </w:tcPr>
          <w:p w:rsidR="0016739C" w:rsidRPr="0016739C" w:rsidRDefault="0016739C" w:rsidP="0016739C">
            <w:pPr>
              <w:ind w:leftChars="0" w:left="0" w:right="-1560"/>
              <w:rPr>
                <w:b/>
              </w:rPr>
            </w:pPr>
            <w:r w:rsidRPr="0016739C">
              <w:rPr>
                <w:rFonts w:hint="eastAsia"/>
                <w:b/>
              </w:rPr>
              <w:t>常用文件测试操作符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6739C" w:rsidRPr="0016739C" w:rsidRDefault="0016739C" w:rsidP="0016739C">
            <w:pPr>
              <w:ind w:leftChars="0" w:left="0" w:right="-1560"/>
              <w:rPr>
                <w:b/>
              </w:rPr>
            </w:pPr>
            <w:r w:rsidRPr="0016739C">
              <w:rPr>
                <w:rFonts w:hint="eastAsia"/>
                <w:b/>
              </w:rPr>
              <w:t>说明</w:t>
            </w:r>
          </w:p>
        </w:tc>
      </w:tr>
      <w:tr w:rsidR="0016739C" w:rsidTr="0016739C">
        <w:tc>
          <w:tcPr>
            <w:tcW w:w="5921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-f 文件</w:t>
            </w:r>
          </w:p>
        </w:tc>
        <w:tc>
          <w:tcPr>
            <w:tcW w:w="5670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若文件存在且为普通1文件则真</w:t>
            </w:r>
          </w:p>
        </w:tc>
      </w:tr>
      <w:tr w:rsidR="0016739C" w:rsidTr="0016739C">
        <w:tc>
          <w:tcPr>
            <w:tcW w:w="5921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-d文件</w:t>
            </w:r>
          </w:p>
        </w:tc>
        <w:tc>
          <w:tcPr>
            <w:tcW w:w="5670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若文件存在且为目录文件则真</w:t>
            </w:r>
          </w:p>
        </w:tc>
      </w:tr>
      <w:tr w:rsidR="0016739C" w:rsidTr="0016739C">
        <w:tc>
          <w:tcPr>
            <w:tcW w:w="5921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-s文件</w:t>
            </w:r>
          </w:p>
        </w:tc>
        <w:tc>
          <w:tcPr>
            <w:tcW w:w="5670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若文件存在切不为空（文件大小非0）则真</w:t>
            </w:r>
          </w:p>
        </w:tc>
      </w:tr>
      <w:tr w:rsidR="0016739C" w:rsidTr="0016739C">
        <w:tc>
          <w:tcPr>
            <w:tcW w:w="5921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-e文件</w:t>
            </w:r>
          </w:p>
        </w:tc>
        <w:tc>
          <w:tcPr>
            <w:tcW w:w="5670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若文件存在则真，这里的文件可以是目录，要区别-f</w:t>
            </w:r>
          </w:p>
        </w:tc>
      </w:tr>
      <w:tr w:rsidR="0016739C" w:rsidTr="0016739C">
        <w:tc>
          <w:tcPr>
            <w:tcW w:w="5921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-r文件</w:t>
            </w:r>
          </w:p>
        </w:tc>
        <w:tc>
          <w:tcPr>
            <w:tcW w:w="5670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若文件存在且可读则真</w:t>
            </w:r>
          </w:p>
        </w:tc>
      </w:tr>
      <w:tr w:rsidR="0016739C" w:rsidTr="0016739C">
        <w:tc>
          <w:tcPr>
            <w:tcW w:w="5921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-w文件</w:t>
            </w:r>
          </w:p>
        </w:tc>
        <w:tc>
          <w:tcPr>
            <w:tcW w:w="5670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若文件存在且可写则真</w:t>
            </w:r>
          </w:p>
        </w:tc>
      </w:tr>
      <w:tr w:rsidR="0016739C" w:rsidTr="0016739C">
        <w:tc>
          <w:tcPr>
            <w:tcW w:w="5921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-x文件</w:t>
            </w:r>
          </w:p>
        </w:tc>
        <w:tc>
          <w:tcPr>
            <w:tcW w:w="5670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若文件存在且可执行则真</w:t>
            </w:r>
          </w:p>
        </w:tc>
      </w:tr>
      <w:tr w:rsidR="0016739C" w:rsidTr="0016739C">
        <w:tc>
          <w:tcPr>
            <w:tcW w:w="5921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-L文件</w:t>
            </w:r>
          </w:p>
        </w:tc>
        <w:tc>
          <w:tcPr>
            <w:tcW w:w="5670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若文件存在且为链接文件则真</w:t>
            </w:r>
          </w:p>
        </w:tc>
      </w:tr>
      <w:tr w:rsidR="0016739C" w:rsidTr="0016739C">
        <w:tc>
          <w:tcPr>
            <w:tcW w:w="5921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f1 -nt f2</w:t>
            </w:r>
          </w:p>
        </w:tc>
        <w:tc>
          <w:tcPr>
            <w:tcW w:w="5670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若文件f1比文件f2新则真</w:t>
            </w:r>
          </w:p>
        </w:tc>
      </w:tr>
      <w:tr w:rsidR="0016739C" w:rsidTr="0016739C">
        <w:tc>
          <w:tcPr>
            <w:tcW w:w="5921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f1 -ot f2</w:t>
            </w:r>
          </w:p>
        </w:tc>
        <w:tc>
          <w:tcPr>
            <w:tcW w:w="5670" w:type="dxa"/>
          </w:tcPr>
          <w:p w:rsidR="0016739C" w:rsidRDefault="0016739C" w:rsidP="0016739C">
            <w:pPr>
              <w:ind w:leftChars="0" w:left="0" w:right="-1560"/>
            </w:pPr>
            <w:r>
              <w:rPr>
                <w:rFonts w:hint="eastAsia"/>
              </w:rPr>
              <w:t>若文件f1比文件f2旧则真</w:t>
            </w:r>
          </w:p>
        </w:tc>
      </w:tr>
    </w:tbl>
    <w:p w:rsidR="0016739C" w:rsidRPr="000849E9" w:rsidRDefault="000849E9" w:rsidP="0016739C">
      <w:pPr>
        <w:ind w:left="-1560" w:right="-1560"/>
        <w:rPr>
          <w:b/>
        </w:rPr>
      </w:pPr>
      <w:r w:rsidRPr="000849E9">
        <w:rPr>
          <w:rFonts w:hint="eastAsia"/>
          <w:b/>
        </w:rPr>
        <w:t>整数二元比较操作符：</w:t>
      </w:r>
    </w:p>
    <w:tbl>
      <w:tblPr>
        <w:tblStyle w:val="ad"/>
        <w:tblW w:w="11591" w:type="dxa"/>
        <w:tblInd w:w="-1560" w:type="dxa"/>
        <w:tblLook w:val="04A0"/>
      </w:tblPr>
      <w:tblGrid>
        <w:gridCol w:w="3653"/>
        <w:gridCol w:w="3969"/>
        <w:gridCol w:w="3969"/>
      </w:tblGrid>
      <w:tr w:rsidR="000849E9" w:rsidTr="000849E9">
        <w:tc>
          <w:tcPr>
            <w:tcW w:w="3653" w:type="dxa"/>
            <w:shd w:val="clear" w:color="auto" w:fill="D9D9D9" w:themeFill="background1" w:themeFillShade="D9"/>
          </w:tcPr>
          <w:p w:rsidR="000849E9" w:rsidRPr="000849E9" w:rsidRDefault="000849E9" w:rsidP="0016739C">
            <w:pPr>
              <w:ind w:leftChars="0" w:left="0" w:right="-1560"/>
              <w:rPr>
                <w:b/>
              </w:rPr>
            </w:pPr>
            <w:r w:rsidRPr="000849E9">
              <w:rPr>
                <w:rFonts w:hint="eastAsia"/>
                <w:b/>
              </w:rPr>
              <w:t>在[]中使用的比较符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849E9" w:rsidRPr="000849E9" w:rsidRDefault="000849E9" w:rsidP="0016739C">
            <w:pPr>
              <w:ind w:leftChars="0" w:left="0" w:right="-1560"/>
              <w:rPr>
                <w:b/>
              </w:rPr>
            </w:pPr>
            <w:r w:rsidRPr="000849E9">
              <w:rPr>
                <w:rFonts w:hint="eastAsia"/>
                <w:b/>
              </w:rPr>
              <w:t>在(())和[[]]中使用的比较符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849E9" w:rsidRPr="000849E9" w:rsidRDefault="000849E9" w:rsidP="0016739C">
            <w:pPr>
              <w:ind w:leftChars="0" w:left="0" w:right="-1560"/>
              <w:rPr>
                <w:b/>
              </w:rPr>
            </w:pPr>
            <w:r w:rsidRPr="000849E9">
              <w:rPr>
                <w:rFonts w:hint="eastAsia"/>
                <w:b/>
              </w:rPr>
              <w:t>说明</w:t>
            </w:r>
          </w:p>
        </w:tc>
      </w:tr>
      <w:tr w:rsidR="000849E9" w:rsidTr="000849E9">
        <w:tc>
          <w:tcPr>
            <w:tcW w:w="3653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-eq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==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相等</w:t>
            </w:r>
          </w:p>
        </w:tc>
      </w:tr>
      <w:tr w:rsidR="000849E9" w:rsidTr="000849E9">
        <w:tc>
          <w:tcPr>
            <w:tcW w:w="3653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-ne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!=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不相等</w:t>
            </w:r>
          </w:p>
        </w:tc>
      </w:tr>
      <w:tr w:rsidR="000849E9" w:rsidTr="000849E9">
        <w:tc>
          <w:tcPr>
            <w:tcW w:w="3653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-gt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&gt;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大于</w:t>
            </w:r>
          </w:p>
        </w:tc>
      </w:tr>
      <w:tr w:rsidR="000849E9" w:rsidTr="000849E9">
        <w:tc>
          <w:tcPr>
            <w:tcW w:w="3653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-ge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&gt;=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大于等于</w:t>
            </w:r>
          </w:p>
        </w:tc>
      </w:tr>
      <w:tr w:rsidR="000849E9" w:rsidTr="000849E9">
        <w:tc>
          <w:tcPr>
            <w:tcW w:w="3653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-lt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&lt;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小于</w:t>
            </w:r>
          </w:p>
        </w:tc>
      </w:tr>
      <w:tr w:rsidR="000849E9" w:rsidTr="000849E9">
        <w:tc>
          <w:tcPr>
            <w:tcW w:w="3653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-le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&lt;=</w:t>
            </w:r>
          </w:p>
        </w:tc>
        <w:tc>
          <w:tcPr>
            <w:tcW w:w="3969" w:type="dxa"/>
          </w:tcPr>
          <w:p w:rsidR="000849E9" w:rsidRDefault="000849E9" w:rsidP="0016739C">
            <w:pPr>
              <w:ind w:leftChars="0" w:left="0" w:right="-1560"/>
            </w:pPr>
            <w:r>
              <w:rPr>
                <w:rFonts w:hint="eastAsia"/>
              </w:rPr>
              <w:t>小于等于</w:t>
            </w:r>
          </w:p>
        </w:tc>
      </w:tr>
    </w:tbl>
    <w:p w:rsidR="000849E9" w:rsidRDefault="00AB0F8D" w:rsidP="0016739C">
      <w:pPr>
        <w:ind w:left="-1560" w:right="-1560"/>
      </w:pPr>
      <w:r>
        <w:rPr>
          <w:rFonts w:hint="eastAsia"/>
        </w:rPr>
        <w:t>逻辑操作符</w:t>
      </w:r>
    </w:p>
    <w:tbl>
      <w:tblPr>
        <w:tblStyle w:val="ad"/>
        <w:tblW w:w="11591" w:type="dxa"/>
        <w:tblInd w:w="-1560" w:type="dxa"/>
        <w:tblLook w:val="04A0"/>
      </w:tblPr>
      <w:tblGrid>
        <w:gridCol w:w="3653"/>
        <w:gridCol w:w="3969"/>
        <w:gridCol w:w="3969"/>
      </w:tblGrid>
      <w:tr w:rsidR="00AB0F8D" w:rsidTr="00AB0F8D">
        <w:tc>
          <w:tcPr>
            <w:tcW w:w="3653" w:type="dxa"/>
          </w:tcPr>
          <w:p w:rsidR="00AB0F8D" w:rsidRPr="000849E9" w:rsidRDefault="00AB0F8D" w:rsidP="004A0E90">
            <w:pPr>
              <w:ind w:leftChars="0" w:left="0" w:right="-1560"/>
              <w:rPr>
                <w:b/>
              </w:rPr>
            </w:pPr>
            <w:r w:rsidRPr="000849E9">
              <w:rPr>
                <w:rFonts w:hint="eastAsia"/>
                <w:b/>
              </w:rPr>
              <w:t>在[]中使用的</w:t>
            </w:r>
            <w:r>
              <w:rPr>
                <w:rFonts w:hint="eastAsia"/>
                <w:b/>
              </w:rPr>
              <w:t>逻辑操作</w:t>
            </w:r>
            <w:r w:rsidRPr="000849E9">
              <w:rPr>
                <w:rFonts w:hint="eastAsia"/>
                <w:b/>
              </w:rPr>
              <w:t>符</w:t>
            </w:r>
          </w:p>
        </w:tc>
        <w:tc>
          <w:tcPr>
            <w:tcW w:w="3969" w:type="dxa"/>
          </w:tcPr>
          <w:p w:rsidR="00AB0F8D" w:rsidRPr="000849E9" w:rsidRDefault="00AB0F8D" w:rsidP="00AB0F8D">
            <w:pPr>
              <w:ind w:leftChars="0" w:left="0" w:right="-1560"/>
              <w:rPr>
                <w:b/>
              </w:rPr>
            </w:pPr>
            <w:r w:rsidRPr="000849E9">
              <w:rPr>
                <w:rFonts w:hint="eastAsia"/>
                <w:b/>
              </w:rPr>
              <w:t>在(())和[[]]中使用的</w:t>
            </w:r>
            <w:r>
              <w:rPr>
                <w:rFonts w:hint="eastAsia"/>
                <w:b/>
              </w:rPr>
              <w:t>逻辑操作</w:t>
            </w:r>
            <w:r w:rsidRPr="000849E9">
              <w:rPr>
                <w:rFonts w:hint="eastAsia"/>
                <w:b/>
              </w:rPr>
              <w:t>符</w:t>
            </w:r>
          </w:p>
        </w:tc>
        <w:tc>
          <w:tcPr>
            <w:tcW w:w="3969" w:type="dxa"/>
          </w:tcPr>
          <w:p w:rsidR="00AB0F8D" w:rsidRPr="000849E9" w:rsidRDefault="00AB0F8D" w:rsidP="004A0E90">
            <w:pPr>
              <w:ind w:leftChars="0" w:left="0" w:right="-1560"/>
              <w:rPr>
                <w:b/>
              </w:rPr>
            </w:pPr>
            <w:r w:rsidRPr="000849E9">
              <w:rPr>
                <w:rFonts w:hint="eastAsia"/>
                <w:b/>
              </w:rPr>
              <w:t>说明</w:t>
            </w:r>
          </w:p>
        </w:tc>
      </w:tr>
      <w:tr w:rsidR="00AB0F8D" w:rsidTr="00AB0F8D">
        <w:tc>
          <w:tcPr>
            <w:tcW w:w="3653" w:type="dxa"/>
          </w:tcPr>
          <w:p w:rsidR="00AB0F8D" w:rsidRDefault="00AB0F8D" w:rsidP="0016739C">
            <w:pPr>
              <w:ind w:leftChars="0" w:left="0" w:right="-1560"/>
            </w:pPr>
            <w:r>
              <w:rPr>
                <w:rFonts w:hint="eastAsia"/>
              </w:rPr>
              <w:t>-a</w:t>
            </w:r>
          </w:p>
        </w:tc>
        <w:tc>
          <w:tcPr>
            <w:tcW w:w="3969" w:type="dxa"/>
          </w:tcPr>
          <w:p w:rsidR="00AB0F8D" w:rsidRDefault="00AB0F8D" w:rsidP="0016739C">
            <w:pPr>
              <w:ind w:leftChars="0" w:left="0" w:right="-1560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3969" w:type="dxa"/>
          </w:tcPr>
          <w:p w:rsidR="00AB0F8D" w:rsidRDefault="00AB0F8D" w:rsidP="0016739C">
            <w:pPr>
              <w:ind w:leftChars="0" w:left="0" w:right="-1560"/>
            </w:pPr>
            <w:r>
              <w:rPr>
                <w:rFonts w:hint="eastAsia"/>
              </w:rPr>
              <w:t>与</w:t>
            </w:r>
          </w:p>
        </w:tc>
      </w:tr>
      <w:tr w:rsidR="00AB0F8D" w:rsidTr="00AB0F8D">
        <w:tc>
          <w:tcPr>
            <w:tcW w:w="3653" w:type="dxa"/>
          </w:tcPr>
          <w:p w:rsidR="00AB0F8D" w:rsidRDefault="00AB0F8D" w:rsidP="0016739C">
            <w:pPr>
              <w:ind w:leftChars="0" w:left="0" w:right="-1560"/>
            </w:pPr>
            <w:r>
              <w:rPr>
                <w:rFonts w:hint="eastAsia"/>
              </w:rPr>
              <w:t>-o</w:t>
            </w:r>
          </w:p>
        </w:tc>
        <w:tc>
          <w:tcPr>
            <w:tcW w:w="3969" w:type="dxa"/>
          </w:tcPr>
          <w:p w:rsidR="00AB0F8D" w:rsidRDefault="00AB0F8D" w:rsidP="0016739C">
            <w:pPr>
              <w:ind w:leftChars="0" w:left="0" w:right="-1560"/>
            </w:pPr>
            <w:r>
              <w:rPr>
                <w:rFonts w:hint="eastAsia"/>
              </w:rPr>
              <w:t>||</w:t>
            </w:r>
          </w:p>
        </w:tc>
        <w:tc>
          <w:tcPr>
            <w:tcW w:w="3969" w:type="dxa"/>
          </w:tcPr>
          <w:p w:rsidR="00AB0F8D" w:rsidRDefault="00AB0F8D" w:rsidP="0016739C">
            <w:pPr>
              <w:ind w:leftChars="0" w:left="0" w:right="-1560"/>
            </w:pPr>
            <w:r>
              <w:rPr>
                <w:rFonts w:hint="eastAsia"/>
              </w:rPr>
              <w:t>或</w:t>
            </w:r>
          </w:p>
        </w:tc>
      </w:tr>
      <w:tr w:rsidR="00AB0F8D" w:rsidTr="00AB0F8D">
        <w:tc>
          <w:tcPr>
            <w:tcW w:w="3653" w:type="dxa"/>
          </w:tcPr>
          <w:p w:rsidR="00AB0F8D" w:rsidRDefault="00AB0F8D" w:rsidP="0016739C">
            <w:pPr>
              <w:ind w:leftChars="0" w:left="0" w:right="-1560"/>
            </w:pPr>
            <w:r>
              <w:rPr>
                <w:rFonts w:hint="eastAsia"/>
              </w:rPr>
              <w:t>!</w:t>
            </w:r>
          </w:p>
        </w:tc>
        <w:tc>
          <w:tcPr>
            <w:tcW w:w="3969" w:type="dxa"/>
          </w:tcPr>
          <w:p w:rsidR="00AB0F8D" w:rsidRDefault="00AB0F8D" w:rsidP="0016739C">
            <w:pPr>
              <w:ind w:leftChars="0" w:left="0" w:right="-1560"/>
            </w:pPr>
            <w:r>
              <w:rPr>
                <w:rFonts w:hint="eastAsia"/>
              </w:rPr>
              <w:t>!</w:t>
            </w:r>
          </w:p>
        </w:tc>
        <w:tc>
          <w:tcPr>
            <w:tcW w:w="3969" w:type="dxa"/>
          </w:tcPr>
          <w:p w:rsidR="00AB0F8D" w:rsidRDefault="00AB0F8D" w:rsidP="0016739C">
            <w:pPr>
              <w:ind w:leftChars="0" w:left="0" w:right="-1560"/>
            </w:pPr>
            <w:r>
              <w:rPr>
                <w:rFonts w:hint="eastAsia"/>
              </w:rPr>
              <w:t>非</w:t>
            </w:r>
          </w:p>
        </w:tc>
      </w:tr>
    </w:tbl>
    <w:p w:rsidR="00AB0F8D" w:rsidRDefault="00AB0F8D" w:rsidP="0016739C">
      <w:pPr>
        <w:ind w:left="-1560" w:right="-1560"/>
      </w:pPr>
    </w:p>
    <w:p w:rsidR="000849E9" w:rsidRDefault="000849E9" w:rsidP="0016739C">
      <w:pPr>
        <w:ind w:left="-1560" w:right="-1560"/>
      </w:pPr>
    </w:p>
    <w:p w:rsidR="0065778B" w:rsidRPr="00657102" w:rsidRDefault="0065778B" w:rsidP="00F42F29">
      <w:pPr>
        <w:pStyle w:val="3"/>
        <w:ind w:right="-1560"/>
      </w:pPr>
      <w:r w:rsidRPr="00657102">
        <w:rPr>
          <w:rFonts w:hint="eastAsia"/>
        </w:rPr>
        <w:lastRenderedPageBreak/>
        <w:t>文件分发脚本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>#!/bin/sh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>. /etc/init.d/functions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>file=$1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>if [ $# -ne 1 ];then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echo "usage:$0 argument1 "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echo "must have one argument."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exit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>fi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>for ip in `cat all_iplist.txt`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>do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scp -P52113 -r -p $file oldboy@$ip:$remote_dir &gt;/dev/null 2&gt;&amp;1 &amp;&amp;\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ssh -p 15115 -t oldboy@$ip:sudo rsync /etc/hosts /etc/hosts.$(date +%F) \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&gt;dev/null 2&gt;&amp;1 &amp;&amp;\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ssh -p 15115 -t oldboy@$ip:sudo rsync ~/hosts /etc/hosts &gt;dev/null 2&gt;&amp;1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if [ $? -eq 0 ];then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ab/>
        <w:t>action "$ip is successful." /bin/ture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else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ab/>
        <w:t>action "$ip is false." /bin/false</w:t>
      </w:r>
    </w:p>
    <w:p w:rsidR="00D53808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fi</w:t>
      </w:r>
    </w:p>
    <w:p w:rsidR="0065778B" w:rsidRPr="0065778B" w:rsidRDefault="00D53808" w:rsidP="00D53808">
      <w:pPr>
        <w:shd w:val="clear" w:color="auto" w:fill="D9D9D9" w:themeFill="background1" w:themeFillShade="D9"/>
        <w:spacing w:line="240" w:lineRule="auto"/>
        <w:ind w:left="-1560" w:right="-1560"/>
      </w:pPr>
      <w:r>
        <w:t>done</w:t>
      </w:r>
    </w:p>
    <w:p w:rsidR="00187A82" w:rsidRDefault="00187A82" w:rsidP="00187A82">
      <w:pPr>
        <w:ind w:left="-1560" w:right="-1560"/>
        <w:rPr>
          <w:rFonts w:ascii="Verdana" w:hAnsi="Verdana"/>
          <w:b/>
          <w:bCs/>
          <w:color w:val="FF6600"/>
          <w:shd w:val="clear" w:color="auto" w:fill="FFFFFF"/>
        </w:rPr>
      </w:pPr>
    </w:p>
    <w:p w:rsidR="00187A82" w:rsidRDefault="00187A82" w:rsidP="00187A82">
      <w:pPr>
        <w:ind w:left="-1560" w:right="-1560"/>
        <w:rPr>
          <w:rFonts w:ascii="Verdana" w:hAnsi="Verdana"/>
          <w:b/>
          <w:bCs/>
          <w:color w:val="FF6600"/>
          <w:shd w:val="clear" w:color="auto" w:fill="FFFFFF"/>
        </w:rPr>
      </w:pPr>
    </w:p>
    <w:p w:rsidR="00187A82" w:rsidRDefault="00187A82" w:rsidP="00187A82">
      <w:pPr>
        <w:ind w:left="-1560" w:right="-1560"/>
        <w:rPr>
          <w:rFonts w:ascii="Verdana" w:hAnsi="Verdana"/>
          <w:b/>
          <w:bCs/>
          <w:color w:val="FF6600"/>
          <w:shd w:val="clear" w:color="auto" w:fill="FFFFFF"/>
        </w:rPr>
      </w:pPr>
    </w:p>
    <w:p w:rsidR="00187A82" w:rsidRDefault="00187A82" w:rsidP="00187A82">
      <w:pPr>
        <w:ind w:left="-1560" w:right="-1560"/>
        <w:rPr>
          <w:rFonts w:ascii="Verdana" w:hAnsi="Verdana"/>
          <w:b/>
          <w:bCs/>
          <w:color w:val="FF6600"/>
          <w:shd w:val="clear" w:color="auto" w:fill="FFFFFF"/>
        </w:rPr>
      </w:pPr>
    </w:p>
    <w:p w:rsidR="004725B2" w:rsidRDefault="004725B2" w:rsidP="00187A82">
      <w:pPr>
        <w:ind w:left="-1560" w:right="-1560"/>
        <w:rPr>
          <w:rFonts w:ascii="Verdana" w:hAnsi="Verdana"/>
          <w:b/>
          <w:bCs/>
          <w:color w:val="FF6600"/>
          <w:shd w:val="clear" w:color="auto" w:fill="FFFFFF"/>
        </w:rPr>
      </w:pPr>
    </w:p>
    <w:p w:rsidR="004725B2" w:rsidRDefault="004725B2" w:rsidP="00187A82">
      <w:pPr>
        <w:ind w:left="-1560" w:right="-1560"/>
        <w:rPr>
          <w:rFonts w:ascii="Verdana" w:hAnsi="Verdana"/>
          <w:b/>
          <w:bCs/>
          <w:color w:val="FF6600"/>
          <w:shd w:val="clear" w:color="auto" w:fill="FFFFFF"/>
        </w:rPr>
      </w:pPr>
    </w:p>
    <w:p w:rsidR="004725B2" w:rsidRDefault="003610C0" w:rsidP="003610C0">
      <w:pPr>
        <w:pStyle w:val="3"/>
        <w:ind w:right="-1560"/>
        <w:rPr>
          <w:shd w:val="clear" w:color="auto" w:fill="FFFFFF"/>
        </w:rPr>
      </w:pPr>
      <w:r w:rsidRPr="003610C0">
        <w:rPr>
          <w:rFonts w:hint="eastAsia"/>
          <w:shd w:val="clear" w:color="auto" w:fill="FFFFFF"/>
        </w:rPr>
        <w:t>Linux Shell常用技巧</w:t>
      </w:r>
    </w:p>
    <w:p w:rsidR="00187A82" w:rsidRDefault="00187A82" w:rsidP="00187A82">
      <w:pPr>
        <w:ind w:left="-1560" w:right="-1560"/>
      </w:pP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一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 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22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1/10/2240461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一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特殊文件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: /dev/null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和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/dev/tty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二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简单的命令跟踪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三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正则表达式基本语法描述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四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使用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cut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命令选定字段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五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计算行数、字数以及字符数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六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提取开头或结尾数行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二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</w:t>
      </w:r>
      <w:r w:rsidRPr="00187A82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23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1/14/2243694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七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 grep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家族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三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24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1/17/2245130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八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流编辑器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sed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四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25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1/21/2248750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九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 awk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实用功能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十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 awk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表达式功能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五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26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1/24/2249766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十一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awk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编程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六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27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1/28/2254750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十二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行的排序命令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sort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十三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删除重复行的命令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uniq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十四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文件压缩解压命令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tar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十五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大文件拆分命令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split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七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28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2/01/2255665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十六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文件查找命令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find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十七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xargs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命令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八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29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2/05/2257887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十八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和系统运行状况相关的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Shell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命令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九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30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2/08/2261939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十九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和系统运行进程相关的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Shell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命令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十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31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2/12/2262298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二十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通过管道组合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Shell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命令获取系统运行数据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二十一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通过管道组合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Shell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命令进行系统管理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十一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32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2/15/2263916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二十二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交互式使用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Bash Shell</w:t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Linux Shell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常用技巧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(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十二</w:t>
      </w:r>
      <w:r w:rsidRPr="00187A82">
        <w:rPr>
          <w:rFonts w:ascii="Verdana" w:hAnsi="Verdana"/>
          <w:b/>
          <w:bCs/>
          <w:color w:val="FF6600"/>
          <w:shd w:val="clear" w:color="auto" w:fill="FFFFFF"/>
        </w:rPr>
        <w:t>)</w:t>
      </w:r>
      <w:r w:rsidRPr="00187A82">
        <w:rPr>
          <w:rFonts w:ascii="Verdana" w:hAnsi="Verdana"/>
          <w:color w:val="000000"/>
          <w:sz w:val="18"/>
          <w:szCs w:val="18"/>
        </w:rPr>
        <w:br/>
      </w:r>
      <w:hyperlink r:id="rId33" w:tgtFrame="_blank" w:history="1">
        <w:r w:rsidRPr="00187A82">
          <w:rPr>
            <w:rFonts w:ascii="Verdana" w:hAnsi="Verdana"/>
            <w:color w:val="1D58D1"/>
            <w:sz w:val="23"/>
            <w:szCs w:val="23"/>
            <w:shd w:val="clear" w:color="auto" w:fill="FFFFFF"/>
          </w:rPr>
          <w:t>http://www.cnblogs.com/stephen-liu74/archive/2011/12/19/2265416.html</w:t>
        </w:r>
      </w:hyperlink>
      <w:r w:rsidRPr="00187A82">
        <w:rPr>
          <w:rFonts w:ascii="Verdana" w:hAnsi="Verdana"/>
          <w:color w:val="000000"/>
          <w:sz w:val="18"/>
          <w:szCs w:val="18"/>
        </w:rPr>
        <w:br/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二十三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.Bash Shell</w:t>
      </w:r>
      <w:r w:rsidRPr="00187A82">
        <w:rPr>
          <w:rFonts w:ascii="Verdana" w:hAnsi="Verdana"/>
          <w:color w:val="000000"/>
          <w:sz w:val="23"/>
          <w:szCs w:val="23"/>
          <w:shd w:val="clear" w:color="auto" w:fill="FFFFFF"/>
        </w:rPr>
        <w:t>编程</w:t>
      </w:r>
    </w:p>
    <w:p w:rsidR="00417429" w:rsidRDefault="00417429" w:rsidP="00417429">
      <w:pPr>
        <w:pStyle w:val="2"/>
        <w:ind w:right="-1560"/>
      </w:pPr>
      <w:r>
        <w:rPr>
          <w:rFonts w:hint="eastAsia"/>
        </w:rPr>
        <w:lastRenderedPageBreak/>
        <w:t>expect脚本</w:t>
      </w:r>
    </w:p>
    <w:p w:rsidR="00417429" w:rsidRDefault="00417429" w:rsidP="00417429">
      <w:pPr>
        <w:ind w:left="-1560" w:right="-1560"/>
      </w:pPr>
      <w:r>
        <w:rPr>
          <w:rFonts w:hint="eastAsia"/>
        </w:rPr>
        <w:t>expect</w:t>
      </w:r>
      <w:r w:rsidR="00D91AF1" w:rsidRPr="00D91AF1">
        <w:rPr>
          <w:rFonts w:hint="eastAsia"/>
        </w:rPr>
        <w:t>是一个实现自动交互功能的软件套件（a software suite for automating interactive tools）,使用expect，它能帮助我们在合适的情景下进行合适的交互。</w:t>
      </w:r>
    </w:p>
    <w:p w:rsidR="00D91AF1" w:rsidRDefault="00D91AF1" w:rsidP="00D91AF1">
      <w:pPr>
        <w:shd w:val="clear" w:color="auto" w:fill="D9D9D9" w:themeFill="background1" w:themeFillShade="D9"/>
        <w:ind w:left="-1560" w:right="-1560"/>
      </w:pPr>
      <w:r>
        <w:t>#!/usr/bin/expect</w:t>
      </w:r>
    </w:p>
    <w:p w:rsidR="00D91AF1" w:rsidRDefault="00D91AF1" w:rsidP="00D91AF1">
      <w:pPr>
        <w:shd w:val="clear" w:color="auto" w:fill="D9D9D9" w:themeFill="background1" w:themeFillShade="D9"/>
        <w:ind w:left="-1560" w:right="-1560"/>
      </w:pPr>
      <w:r>
        <w:t>spawn ssh -p15115 root@123.57.70.216 /sbin/ifconfig eth1</w:t>
      </w:r>
    </w:p>
    <w:p w:rsidR="00D91AF1" w:rsidRDefault="00D91AF1" w:rsidP="00D91AF1">
      <w:pPr>
        <w:shd w:val="clear" w:color="auto" w:fill="D9D9D9" w:themeFill="background1" w:themeFillShade="D9"/>
        <w:ind w:left="-1560" w:right="-1560"/>
      </w:pPr>
      <w:r>
        <w:t>set timeout 60</w:t>
      </w:r>
    </w:p>
    <w:p w:rsidR="00D91AF1" w:rsidRDefault="00D91AF1" w:rsidP="00D91AF1">
      <w:pPr>
        <w:shd w:val="clear" w:color="auto" w:fill="D9D9D9" w:themeFill="background1" w:themeFillShade="D9"/>
        <w:ind w:left="-1560" w:right="-1560"/>
      </w:pPr>
      <w:r>
        <w:t>expect "*password:"</w:t>
      </w:r>
    </w:p>
    <w:p w:rsidR="00D91AF1" w:rsidRDefault="00D91AF1" w:rsidP="00D91AF1">
      <w:pPr>
        <w:shd w:val="clear" w:color="auto" w:fill="D9D9D9" w:themeFill="background1" w:themeFillShade="D9"/>
        <w:ind w:left="-1560" w:right="-1560"/>
      </w:pPr>
      <w:r>
        <w:t>send "feng110498\n"</w:t>
      </w:r>
    </w:p>
    <w:p w:rsidR="00D91AF1" w:rsidRDefault="00D91AF1" w:rsidP="00D91AF1">
      <w:pPr>
        <w:shd w:val="clear" w:color="auto" w:fill="D9D9D9" w:themeFill="background1" w:themeFillShade="D9"/>
        <w:ind w:left="-1560" w:right="-1560"/>
      </w:pPr>
      <w:r>
        <w:t>expect eof</w:t>
      </w:r>
    </w:p>
    <w:p w:rsidR="00D91AF1" w:rsidRDefault="00D91AF1" w:rsidP="00D91AF1">
      <w:pPr>
        <w:shd w:val="clear" w:color="auto" w:fill="D9D9D9" w:themeFill="background1" w:themeFillShade="D9"/>
        <w:ind w:left="-1560" w:right="-1560"/>
      </w:pPr>
      <w:r>
        <w:t>exit</w:t>
      </w:r>
    </w:p>
    <w:p w:rsidR="00963239" w:rsidRDefault="00963239" w:rsidP="00D91AF1">
      <w:pPr>
        <w:shd w:val="clear" w:color="auto" w:fill="D9D9D9" w:themeFill="background1" w:themeFillShade="D9"/>
        <w:ind w:left="-1560" w:right="-1560"/>
        <w:rPr>
          <w:rFonts w:hAnsiTheme="minorEastAsia" w:cs="MS Mincho"/>
          <w:color w:val="0070C0"/>
          <w:sz w:val="21"/>
          <w:szCs w:val="21"/>
        </w:rPr>
      </w:pPr>
      <w:r w:rsidRPr="00963239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☞</w:t>
      </w:r>
      <w:r w:rsidRPr="00963239">
        <w:rPr>
          <w:rFonts w:hAnsiTheme="minorEastAsia" w:cs="MS Mincho" w:hint="eastAsia"/>
          <w:color w:val="0070C0"/>
          <w:sz w:val="21"/>
          <w:szCs w:val="21"/>
          <w:lang w:eastAsia="ko-KR"/>
        </w:rPr>
        <w:t>spawn命令是expect的初始命令，他用于启</w:t>
      </w:r>
      <w:r w:rsidRPr="00963239">
        <w:rPr>
          <w:rFonts w:hAnsiTheme="minorEastAsia" w:cs="宋体" w:hint="eastAsia"/>
          <w:color w:val="0070C0"/>
          <w:sz w:val="21"/>
          <w:szCs w:val="21"/>
          <w:lang w:eastAsia="ko-KR"/>
        </w:rPr>
        <w:t>动</w:t>
      </w:r>
      <w:r w:rsidRPr="00963239">
        <w:rPr>
          <w:rFonts w:hAnsiTheme="minorEastAsia" w:cs="MS Mincho" w:hint="eastAsia"/>
          <w:color w:val="0070C0"/>
          <w:sz w:val="21"/>
          <w:szCs w:val="21"/>
          <w:lang w:eastAsia="ko-KR"/>
        </w:rPr>
        <w:t>一个</w:t>
      </w:r>
      <w:r w:rsidRPr="00963239">
        <w:rPr>
          <w:rFonts w:hAnsiTheme="minorEastAsia" w:cs="宋体" w:hint="eastAsia"/>
          <w:color w:val="0070C0"/>
          <w:sz w:val="21"/>
          <w:szCs w:val="21"/>
          <w:lang w:eastAsia="ko-KR"/>
        </w:rPr>
        <w:t>进</w:t>
      </w:r>
      <w:r w:rsidRPr="00963239">
        <w:rPr>
          <w:rFonts w:hAnsiTheme="minorEastAsia" w:cs="MS Mincho" w:hint="eastAsia"/>
          <w:color w:val="0070C0"/>
          <w:sz w:val="21"/>
          <w:szCs w:val="21"/>
          <w:lang w:eastAsia="ko-KR"/>
        </w:rPr>
        <w:t>程，之后所有的expect操作都在</w:t>
      </w:r>
      <w:r w:rsidRPr="00963239">
        <w:rPr>
          <w:rFonts w:hAnsiTheme="minorEastAsia" w:cs="宋体" w:hint="eastAsia"/>
          <w:color w:val="0070C0"/>
          <w:sz w:val="21"/>
          <w:szCs w:val="21"/>
          <w:lang w:eastAsia="ko-KR"/>
        </w:rPr>
        <w:t>这</w:t>
      </w:r>
      <w:r w:rsidRPr="00963239">
        <w:rPr>
          <w:rFonts w:hAnsiTheme="minorEastAsia" w:cs="MS Mincho" w:hint="eastAsia"/>
          <w:color w:val="0070C0"/>
          <w:sz w:val="21"/>
          <w:szCs w:val="21"/>
          <w:lang w:eastAsia="ko-KR"/>
        </w:rPr>
        <w:t>个</w:t>
      </w:r>
      <w:r w:rsidRPr="00963239">
        <w:rPr>
          <w:rFonts w:hAnsiTheme="minorEastAsia" w:cs="宋体" w:hint="eastAsia"/>
          <w:color w:val="0070C0"/>
          <w:sz w:val="21"/>
          <w:szCs w:val="21"/>
          <w:lang w:eastAsia="ko-KR"/>
        </w:rPr>
        <w:t>进</w:t>
      </w:r>
      <w:r w:rsidRPr="00963239">
        <w:rPr>
          <w:rFonts w:hAnsiTheme="minorEastAsia" w:cs="MS Mincho" w:hint="eastAsia"/>
          <w:color w:val="0070C0"/>
          <w:sz w:val="21"/>
          <w:szCs w:val="21"/>
          <w:lang w:eastAsia="ko-KR"/>
        </w:rPr>
        <w:t>程中</w:t>
      </w:r>
      <w:r w:rsidRPr="00963239">
        <w:rPr>
          <w:rFonts w:hAnsiTheme="minorEastAsia" w:cs="宋体" w:hint="eastAsia"/>
          <w:color w:val="0070C0"/>
          <w:sz w:val="21"/>
          <w:szCs w:val="21"/>
          <w:lang w:eastAsia="ko-KR"/>
        </w:rPr>
        <w:t>进</w:t>
      </w:r>
      <w:r w:rsidRPr="00963239">
        <w:rPr>
          <w:rFonts w:hAnsiTheme="minorEastAsia" w:cs="MS Mincho" w:hint="eastAsia"/>
          <w:color w:val="0070C0"/>
          <w:sz w:val="21"/>
          <w:szCs w:val="21"/>
          <w:lang w:eastAsia="ko-KR"/>
        </w:rPr>
        <w:t>行，如果没有spawn</w:t>
      </w:r>
      <w:r w:rsidRPr="00963239">
        <w:rPr>
          <w:rFonts w:hAnsiTheme="minorEastAsia" w:cs="宋体" w:hint="eastAsia"/>
          <w:color w:val="0070C0"/>
          <w:sz w:val="21"/>
          <w:szCs w:val="21"/>
          <w:lang w:eastAsia="ko-KR"/>
        </w:rPr>
        <w:t>语</w:t>
      </w:r>
      <w:r w:rsidRPr="00963239">
        <w:rPr>
          <w:rFonts w:hAnsiTheme="minorEastAsia" w:cs="MS Mincho" w:hint="eastAsia"/>
          <w:color w:val="0070C0"/>
          <w:sz w:val="21"/>
          <w:szCs w:val="21"/>
          <w:lang w:eastAsia="ko-KR"/>
        </w:rPr>
        <w:t>句，整个expect就无法</w:t>
      </w:r>
      <w:r w:rsidRPr="00963239">
        <w:rPr>
          <w:rFonts w:hAnsiTheme="minorEastAsia" w:cs="宋体" w:hint="eastAsia"/>
          <w:color w:val="0070C0"/>
          <w:sz w:val="21"/>
          <w:szCs w:val="21"/>
          <w:lang w:eastAsia="ko-KR"/>
        </w:rPr>
        <w:t>执</w:t>
      </w:r>
      <w:r w:rsidRPr="00963239">
        <w:rPr>
          <w:rFonts w:hAnsiTheme="minorEastAsia" w:cs="MS Mincho" w:hint="eastAsia"/>
          <w:color w:val="0070C0"/>
          <w:sz w:val="21"/>
          <w:szCs w:val="21"/>
          <w:lang w:eastAsia="ko-KR"/>
        </w:rPr>
        <w:t>行</w:t>
      </w:r>
      <w:r>
        <w:rPr>
          <w:rFonts w:hAnsiTheme="minorEastAsia" w:cs="MS Mincho" w:hint="eastAsia"/>
          <w:color w:val="0070C0"/>
          <w:sz w:val="21"/>
          <w:szCs w:val="21"/>
        </w:rPr>
        <w:t>。</w:t>
      </w:r>
      <w:r w:rsidRPr="00963239">
        <w:rPr>
          <w:rFonts w:hAnsiTheme="minorEastAsia" w:cs="MS Mincho" w:hint="eastAsia"/>
          <w:color w:val="0070C0"/>
          <w:sz w:val="21"/>
          <w:szCs w:val="21"/>
          <w:lang w:eastAsia="ko-KR"/>
        </w:rPr>
        <w:t>spawn</w:t>
      </w:r>
      <w:r>
        <w:rPr>
          <w:rFonts w:hAnsiTheme="minorEastAsia" w:cs="MS Mincho" w:hint="eastAsia"/>
          <w:color w:val="0070C0"/>
          <w:sz w:val="21"/>
          <w:szCs w:val="21"/>
        </w:rPr>
        <w:t>后直接加命令及命令参数</w:t>
      </w:r>
    </w:p>
    <w:p w:rsidR="007060B2" w:rsidRPr="007060B2" w:rsidRDefault="007060B2" w:rsidP="007060B2">
      <w:pPr>
        <w:shd w:val="clear" w:color="auto" w:fill="D9D9D9" w:themeFill="background1" w:themeFillShade="D9"/>
        <w:ind w:left="-1560" w:right="-1560"/>
        <w:rPr>
          <w:rFonts w:ascii="MS Mincho" w:eastAsia="MS Mincho" w:hAnsi="MS Mincho" w:cs="MS Mincho"/>
          <w:color w:val="0070C0"/>
          <w:sz w:val="21"/>
          <w:szCs w:val="21"/>
          <w:lang w:eastAsia="ko-KR"/>
        </w:rPr>
      </w:pPr>
      <w:r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☞</w:t>
      </w:r>
      <w:r w:rsidRPr="007060B2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 xml:space="preserve">expect 表达式 </w:t>
      </w:r>
      <w:r w:rsidRPr="007060B2">
        <w:rPr>
          <w:rFonts w:ascii="宋体" w:eastAsia="宋体" w:hAnsi="宋体" w:cs="宋体" w:hint="eastAsia"/>
          <w:color w:val="0070C0"/>
          <w:sz w:val="21"/>
          <w:szCs w:val="21"/>
          <w:lang w:eastAsia="ko-KR"/>
        </w:rPr>
        <w:t>动</w:t>
      </w:r>
      <w:r w:rsidRPr="007060B2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 xml:space="preserve">作 表达式 </w:t>
      </w:r>
      <w:r w:rsidRPr="007060B2">
        <w:rPr>
          <w:rFonts w:ascii="宋体" w:eastAsia="宋体" w:hAnsi="宋体" w:cs="宋体" w:hint="eastAsia"/>
          <w:color w:val="0070C0"/>
          <w:sz w:val="21"/>
          <w:szCs w:val="21"/>
          <w:lang w:eastAsia="ko-KR"/>
        </w:rPr>
        <w:t>动</w:t>
      </w:r>
      <w:r w:rsidRPr="007060B2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作。。。</w:t>
      </w:r>
    </w:p>
    <w:p w:rsidR="007060B2" w:rsidRPr="007060B2" w:rsidRDefault="007060B2" w:rsidP="007060B2">
      <w:pPr>
        <w:shd w:val="clear" w:color="auto" w:fill="D9D9D9" w:themeFill="background1" w:themeFillShade="D9"/>
        <w:ind w:left="-1560" w:right="-1560"/>
        <w:rPr>
          <w:rFonts w:hAnsiTheme="minorEastAsia" w:cs="MS Mincho"/>
          <w:color w:val="0070C0"/>
          <w:sz w:val="21"/>
          <w:szCs w:val="21"/>
        </w:rPr>
      </w:pPr>
      <w:r w:rsidRPr="007060B2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expect命令用于等候一个相匹配的内容</w:t>
      </w:r>
      <w:r w:rsidRPr="007060B2">
        <w:rPr>
          <w:rFonts w:ascii="宋体" w:eastAsia="宋体" w:hAnsi="宋体" w:cs="宋体" w:hint="eastAsia"/>
          <w:color w:val="0070C0"/>
          <w:sz w:val="21"/>
          <w:szCs w:val="21"/>
          <w:lang w:eastAsia="ko-KR"/>
        </w:rPr>
        <w:t>输</w:t>
      </w:r>
      <w:r w:rsidRPr="007060B2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出，一旦匹配上就</w:t>
      </w:r>
      <w:r w:rsidRPr="007060B2">
        <w:rPr>
          <w:rFonts w:ascii="宋体" w:eastAsia="宋体" w:hAnsi="宋体" w:cs="宋体" w:hint="eastAsia"/>
          <w:color w:val="0070C0"/>
          <w:sz w:val="21"/>
          <w:szCs w:val="21"/>
          <w:lang w:eastAsia="ko-KR"/>
        </w:rPr>
        <w:t>执</w:t>
      </w:r>
      <w:r w:rsidRPr="007060B2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行expect后面的</w:t>
      </w:r>
      <w:r w:rsidRPr="007060B2">
        <w:rPr>
          <w:rFonts w:ascii="宋体" w:eastAsia="宋体" w:hAnsi="宋体" w:cs="宋体" w:hint="eastAsia"/>
          <w:color w:val="0070C0"/>
          <w:sz w:val="21"/>
          <w:szCs w:val="21"/>
          <w:lang w:eastAsia="ko-KR"/>
        </w:rPr>
        <w:t>动</w:t>
      </w:r>
      <w:r w:rsidRPr="007060B2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作或命令，</w:t>
      </w:r>
      <w:r w:rsidRPr="007060B2">
        <w:rPr>
          <w:rFonts w:ascii="宋体" w:eastAsia="宋体" w:hAnsi="宋体" w:cs="宋体" w:hint="eastAsia"/>
          <w:color w:val="0070C0"/>
          <w:sz w:val="21"/>
          <w:szCs w:val="21"/>
          <w:lang w:eastAsia="ko-KR"/>
        </w:rPr>
        <w:t>这</w:t>
      </w:r>
      <w:r w:rsidRPr="007060B2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个命令接受接个特有参数，用的最多的就是-re，表示使用正</w:t>
      </w:r>
      <w:r w:rsidRPr="007060B2">
        <w:rPr>
          <w:rFonts w:ascii="宋体" w:eastAsia="宋体" w:hAnsi="宋体" w:cs="宋体" w:hint="eastAsia"/>
          <w:color w:val="0070C0"/>
          <w:sz w:val="21"/>
          <w:szCs w:val="21"/>
          <w:lang w:eastAsia="ko-KR"/>
        </w:rPr>
        <w:t>则</w:t>
      </w:r>
      <w:r w:rsidRPr="007060B2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表达式的方式匹配</w:t>
      </w:r>
    </w:p>
    <w:p w:rsidR="00CC5461" w:rsidRDefault="00CC5461" w:rsidP="00D830C4">
      <w:pPr>
        <w:pStyle w:val="1"/>
      </w:pPr>
      <w:r>
        <w:rPr>
          <w:rFonts w:hint="eastAsia"/>
        </w:rPr>
        <w:t>系统时间</w:t>
      </w:r>
    </w:p>
    <w:p w:rsidR="00955034" w:rsidRPr="00955034" w:rsidRDefault="00955034" w:rsidP="00D83E1E">
      <w:pPr>
        <w:pStyle w:val="a9"/>
        <w:numPr>
          <w:ilvl w:val="0"/>
          <w:numId w:val="19"/>
        </w:numPr>
        <w:ind w:left="-1140" w:right="-1560" w:firstLineChars="0"/>
        <w:rPr>
          <w:b/>
        </w:rPr>
      </w:pPr>
      <w:r w:rsidRPr="00955034">
        <w:rPr>
          <w:b/>
        </w:rPr>
        <w:t>设置当前日期或时间</w:t>
      </w:r>
    </w:p>
    <w:p w:rsidR="00955034" w:rsidRPr="00955034" w:rsidRDefault="00955034" w:rsidP="00D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360" w:lineRule="atLeast"/>
        <w:ind w:left="-1560" w:right="-1560"/>
      </w:pPr>
      <w:r w:rsidRPr="00955034">
        <w:t>date  -</w:t>
      </w:r>
      <w:r w:rsidR="006747D9">
        <w:rPr>
          <w:rFonts w:hint="eastAsia"/>
        </w:rPr>
        <w:t>s</w:t>
      </w:r>
      <w:r w:rsidR="006747D9">
        <w:t xml:space="preserve">  </w:t>
      </w:r>
      <w:r w:rsidR="006747D9">
        <w:rPr>
          <w:rFonts w:hint="eastAsia"/>
        </w:rPr>
        <w:t>yy</w:t>
      </w:r>
      <w:r w:rsidR="006747D9">
        <w:t>/</w:t>
      </w:r>
      <w:r w:rsidR="006747D9">
        <w:rPr>
          <w:rFonts w:hint="eastAsia"/>
        </w:rPr>
        <w:t>mm</w:t>
      </w:r>
      <w:r w:rsidR="006747D9">
        <w:t>/</w:t>
      </w:r>
      <w:r w:rsidR="006747D9">
        <w:rPr>
          <w:rFonts w:hint="eastAsia"/>
        </w:rPr>
        <w:t>dd</w:t>
      </w:r>
      <w:r w:rsidRPr="00955034">
        <w:t xml:space="preserve">  </w:t>
      </w:r>
    </w:p>
    <w:p w:rsidR="00955034" w:rsidRPr="00955034" w:rsidRDefault="00955034" w:rsidP="00D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360" w:lineRule="atLeast"/>
        <w:ind w:left="-1560" w:right="-1560"/>
      </w:pPr>
      <w:r w:rsidRPr="00955034">
        <w:t>date  -s  hh:mm:ss</w:t>
      </w:r>
    </w:p>
    <w:p w:rsidR="00955034" w:rsidRPr="00955034" w:rsidRDefault="00955034" w:rsidP="00D83E1E">
      <w:pPr>
        <w:ind w:left="-1560" w:right="-1560"/>
      </w:pPr>
    </w:p>
    <w:p w:rsidR="00CC5461" w:rsidRPr="00CC5461" w:rsidRDefault="00CC5461" w:rsidP="00D83E1E">
      <w:pPr>
        <w:ind w:left="-1560" w:right="-1560"/>
        <w:rPr>
          <w:highlight w:val="yellow"/>
        </w:rPr>
      </w:pPr>
      <w:r w:rsidRPr="00CC5461">
        <w:rPr>
          <w:highlight w:val="yellow"/>
        </w:rPr>
        <w:t>[root@RHEL5 log]# date +%F</w:t>
      </w:r>
    </w:p>
    <w:p w:rsidR="008C1CCA" w:rsidRDefault="00CC5461" w:rsidP="00D83E1E">
      <w:pPr>
        <w:ind w:left="-1560" w:right="-1560"/>
      </w:pPr>
      <w:r w:rsidRPr="00CC5461">
        <w:rPr>
          <w:highlight w:val="yellow"/>
        </w:rPr>
        <w:t>2014-12-09</w:t>
      </w:r>
    </w:p>
    <w:p w:rsidR="008C1CCA" w:rsidRPr="008C1CCA" w:rsidRDefault="008C1CCA" w:rsidP="00D83E1E">
      <w:pPr>
        <w:ind w:left="-1560" w:right="-1560"/>
        <w:rPr>
          <w:highlight w:val="yellow"/>
        </w:rPr>
      </w:pPr>
      <w:r w:rsidRPr="008C1CCA">
        <w:rPr>
          <w:highlight w:val="yellow"/>
        </w:rPr>
        <w:t>[root@RHEL5 ~]# date +%w</w:t>
      </w:r>
    </w:p>
    <w:p w:rsidR="000967A6" w:rsidRPr="000967A6" w:rsidRDefault="008C1CCA" w:rsidP="00D83E1E">
      <w:pPr>
        <w:pStyle w:val="ac"/>
        <w:kinsoku w:val="0"/>
        <w:overflowPunct w:val="0"/>
        <w:spacing w:line="301" w:lineRule="exact"/>
        <w:ind w:left="-1560" w:right="-1560"/>
        <w:rPr>
          <w:rFonts w:ascii="宋体" w:hAnsi="Times New Roman" w:cs="宋体"/>
          <w:kern w:val="0"/>
          <w:sz w:val="21"/>
          <w:szCs w:val="21"/>
        </w:rPr>
      </w:pPr>
      <w:r w:rsidRPr="008C1CCA">
        <w:rPr>
          <w:highlight w:val="yellow"/>
        </w:rPr>
        <w:t>2</w:t>
      </w:r>
      <w:r>
        <w:rPr>
          <w:rFonts w:hint="eastAsia"/>
        </w:rPr>
        <w:tab/>
        <w:t>显示星期2</w:t>
      </w:r>
      <w:r w:rsidR="000967A6">
        <w:br/>
      </w: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110" w:lineRule="exact"/>
        <w:ind w:left="-1560" w:right="-1560"/>
        <w:rPr>
          <w:rFonts w:ascii="Times New Roman" w:hAnsi="Times New Roman" w:cs="Times New Roman"/>
          <w:kern w:val="0"/>
          <w:sz w:val="11"/>
          <w:szCs w:val="11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Chars="-354" w:left="-850" w:right="-1560"/>
        <w:rPr>
          <w:rFonts w:ascii="Times New Roman" w:hAnsi="Times New Roman" w:cs="Times New Roman"/>
          <w:noProof/>
          <w:kern w:val="0"/>
          <w:sz w:val="21"/>
          <w:szCs w:val="24"/>
        </w:rPr>
      </w:pPr>
      <w:r>
        <w:rPr>
          <w:rFonts w:ascii="Times New Roman" w:hAnsi="Times New Roman" w:cs="Times New Roman"/>
          <w:noProof/>
          <w:kern w:val="0"/>
          <w:sz w:val="21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0145</wp:posOffset>
            </wp:positionH>
            <wp:positionV relativeFrom="paragraph">
              <wp:posOffset>53340</wp:posOffset>
            </wp:positionV>
            <wp:extent cx="4659630" cy="1097280"/>
            <wp:effectExtent l="0" t="0" r="7620" b="762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noProof/>
          <w:kern w:val="0"/>
          <w:sz w:val="21"/>
          <w:szCs w:val="24"/>
        </w:rPr>
      </w:pPr>
    </w:p>
    <w:p w:rsidR="000967A6" w:rsidRPr="000967A6" w:rsidRDefault="00E16470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noProof/>
          <w:kern w:val="0"/>
          <w:sz w:val="21"/>
          <w:szCs w:val="24"/>
        </w:rPr>
      </w:pPr>
      <w:r>
        <w:rPr>
          <w:rFonts w:ascii="Times New Roman" w:hAnsi="Times New Roman" w:cs="Times New Roman"/>
          <w:noProof/>
          <w:kern w:val="0"/>
          <w:sz w:val="21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31875</wp:posOffset>
            </wp:positionH>
            <wp:positionV relativeFrom="paragraph">
              <wp:posOffset>-80010</wp:posOffset>
            </wp:positionV>
            <wp:extent cx="5486400" cy="2693670"/>
            <wp:effectExtent l="1905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noProof/>
          <w:kern w:val="0"/>
          <w:sz w:val="21"/>
          <w:szCs w:val="24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noProof/>
          <w:kern w:val="0"/>
          <w:sz w:val="21"/>
          <w:szCs w:val="24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noProof/>
          <w:kern w:val="0"/>
          <w:sz w:val="21"/>
          <w:szCs w:val="24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noProof/>
          <w:kern w:val="0"/>
          <w:sz w:val="21"/>
          <w:szCs w:val="24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noProof/>
          <w:kern w:val="0"/>
          <w:sz w:val="21"/>
          <w:szCs w:val="24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noProof/>
          <w:kern w:val="0"/>
          <w:sz w:val="21"/>
          <w:szCs w:val="24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kinsoku w:val="0"/>
        <w:overflowPunct w:val="0"/>
        <w:autoSpaceDE w:val="0"/>
        <w:autoSpaceDN w:val="0"/>
        <w:adjustRightInd w:val="0"/>
        <w:spacing w:line="200" w:lineRule="exact"/>
        <w:ind w:left="-156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AB60E6" w:rsidRPr="000967A6" w:rsidRDefault="00AB60E6" w:rsidP="000B4A42">
      <w:pPr>
        <w:kinsoku w:val="0"/>
        <w:overflowPunct w:val="0"/>
        <w:autoSpaceDE w:val="0"/>
        <w:autoSpaceDN w:val="0"/>
        <w:adjustRightInd w:val="0"/>
        <w:spacing w:line="200" w:lineRule="exact"/>
        <w:ind w:leftChars="0" w:left="0" w:right="-1560"/>
        <w:rPr>
          <w:rFonts w:ascii="Times New Roman" w:hAnsi="Times New Roman" w:cs="Times New Roman"/>
          <w:kern w:val="0"/>
          <w:sz w:val="20"/>
          <w:szCs w:val="20"/>
        </w:rPr>
      </w:pPr>
    </w:p>
    <w:p w:rsidR="000967A6" w:rsidRPr="000967A6" w:rsidRDefault="000967A6" w:rsidP="00D83E1E">
      <w:pPr>
        <w:tabs>
          <w:tab w:val="left" w:pos="356"/>
        </w:tabs>
        <w:kinsoku w:val="0"/>
        <w:overflowPunct w:val="0"/>
        <w:autoSpaceDE w:val="0"/>
        <w:autoSpaceDN w:val="0"/>
        <w:adjustRightInd w:val="0"/>
        <w:spacing w:line="240" w:lineRule="auto"/>
        <w:ind w:left="-1560" w:right="-1560"/>
        <w:rPr>
          <w:rFonts w:ascii="Times New Roman" w:hAnsi="Times New Roman" w:cs="Times New Roman"/>
          <w:noProof/>
          <w:kern w:val="0"/>
          <w:sz w:val="21"/>
          <w:szCs w:val="24"/>
        </w:rPr>
      </w:pPr>
      <w:r>
        <w:rPr>
          <w:rFonts w:ascii="Times New Roman" w:hAnsi="Times New Roman" w:cs="Times New Roman"/>
          <w:noProof/>
          <w:kern w:val="0"/>
          <w:sz w:val="21"/>
          <w:szCs w:val="24"/>
        </w:rPr>
        <w:drawing>
          <wp:inline distT="0" distB="0" distL="0" distR="0">
            <wp:extent cx="5486400" cy="14319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CE" w:rsidRPr="000B4A42" w:rsidRDefault="000967A6" w:rsidP="000B4A42">
      <w:pPr>
        <w:tabs>
          <w:tab w:val="left" w:pos="356"/>
        </w:tabs>
        <w:kinsoku w:val="0"/>
        <w:overflowPunct w:val="0"/>
        <w:autoSpaceDE w:val="0"/>
        <w:autoSpaceDN w:val="0"/>
        <w:adjustRightInd w:val="0"/>
        <w:spacing w:line="240" w:lineRule="auto"/>
        <w:ind w:left="-1560" w:right="-1560"/>
        <w:rPr>
          <w:rFonts w:ascii="宋体" w:eastAsia="宋体" w:hAnsi="Times New Roman" w:cs="宋体"/>
          <w:kern w:val="0"/>
          <w:sz w:val="21"/>
          <w:szCs w:val="21"/>
        </w:rPr>
      </w:pPr>
      <w:r>
        <w:rPr>
          <w:rFonts w:ascii="Times New Roman" w:hAnsi="Times New Roman" w:cs="Times New Roman"/>
          <w:noProof/>
          <w:kern w:val="0"/>
          <w:sz w:val="21"/>
          <w:szCs w:val="24"/>
        </w:rPr>
        <w:drawing>
          <wp:inline distT="0" distB="0" distL="0" distR="0">
            <wp:extent cx="5486400" cy="12769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CA" w:rsidRPr="00E0232D" w:rsidRDefault="00E0232D" w:rsidP="00D830C4">
      <w:pPr>
        <w:pStyle w:val="1"/>
      </w:pPr>
      <w:r w:rsidRPr="00E0232D">
        <w:rPr>
          <w:rFonts w:hint="eastAsia"/>
        </w:rPr>
        <w:t>存储</w:t>
      </w:r>
    </w:p>
    <w:p w:rsidR="00E0232D" w:rsidRDefault="00E0232D" w:rsidP="00D83E1E">
      <w:pPr>
        <w:pStyle w:val="2"/>
        <w:ind w:right="-1560"/>
      </w:pPr>
      <w:r w:rsidRPr="00E0232D">
        <w:rPr>
          <w:rFonts w:hint="eastAsia"/>
        </w:rPr>
        <w:t>磁盘</w:t>
      </w:r>
    </w:p>
    <w:p w:rsidR="00D83186" w:rsidRPr="00F17E42" w:rsidRDefault="00D83186" w:rsidP="00D83E1E">
      <w:pPr>
        <w:ind w:left="-1560" w:right="-1560"/>
        <w:rPr>
          <w:b/>
        </w:rPr>
      </w:pPr>
      <w:r w:rsidRPr="00F17E42">
        <w:rPr>
          <w:rFonts w:hint="eastAsia"/>
          <w:b/>
        </w:rPr>
        <w:t>磁盘相关名词</w:t>
      </w:r>
    </w:p>
    <w:tbl>
      <w:tblPr>
        <w:tblStyle w:val="ad"/>
        <w:tblW w:w="0" w:type="auto"/>
        <w:tblLook w:val="04A0"/>
      </w:tblPr>
      <w:tblGrid>
        <w:gridCol w:w="4261"/>
        <w:gridCol w:w="4261"/>
      </w:tblGrid>
      <w:tr w:rsidR="00D83186" w:rsidRPr="00D83186" w:rsidTr="00D83186">
        <w:tc>
          <w:tcPr>
            <w:tcW w:w="4261" w:type="dxa"/>
            <w:shd w:val="clear" w:color="auto" w:fill="BFBFBF" w:themeFill="background1" w:themeFillShade="BF"/>
          </w:tcPr>
          <w:p w:rsidR="00D83186" w:rsidRPr="00D83186" w:rsidRDefault="00491EA8" w:rsidP="00D83E1E">
            <w:pPr>
              <w:tabs>
                <w:tab w:val="center" w:pos="1243"/>
              </w:tabs>
              <w:ind w:left="-1560" w:right="-1560"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D83186" w:rsidRPr="00D83186" w:rsidRDefault="00491EA8" w:rsidP="00D83E1E">
            <w:pPr>
              <w:tabs>
                <w:tab w:val="left" w:pos="693"/>
              </w:tabs>
              <w:ind w:left="-1560" w:right="-1560"/>
              <w:jc w:val="center"/>
            </w:pPr>
            <w:r>
              <w:rPr>
                <w:rFonts w:hint="eastAsia"/>
              </w:rPr>
              <w:t>中文</w:t>
            </w:r>
          </w:p>
        </w:tc>
      </w:tr>
      <w:tr w:rsidR="00D83186" w:rsidTr="00D83186">
        <w:tc>
          <w:tcPr>
            <w:tcW w:w="4261" w:type="dxa"/>
          </w:tcPr>
          <w:p w:rsidR="00D83186" w:rsidRDefault="00D83186" w:rsidP="00D83E1E">
            <w:pPr>
              <w:tabs>
                <w:tab w:val="center" w:pos="1243"/>
              </w:tabs>
              <w:ind w:left="-1560" w:right="-1560"/>
            </w:pPr>
            <w:r>
              <w:rPr>
                <w:rFonts w:hint="eastAsia"/>
              </w:rPr>
              <w:t>Disk</w:t>
            </w:r>
            <w:r w:rsidR="00491EA8">
              <w:tab/>
            </w:r>
          </w:p>
        </w:tc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磁盘</w:t>
            </w:r>
          </w:p>
        </w:tc>
      </w:tr>
      <w:tr w:rsidR="00D83186" w:rsidTr="00D83186"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lastRenderedPageBreak/>
              <w:t>Head</w:t>
            </w:r>
          </w:p>
        </w:tc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磁头</w:t>
            </w:r>
          </w:p>
        </w:tc>
      </w:tr>
      <w:tr w:rsidR="00D83186" w:rsidTr="00D83186"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Sector</w:t>
            </w:r>
          </w:p>
        </w:tc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扇区</w:t>
            </w:r>
          </w:p>
        </w:tc>
      </w:tr>
      <w:tr w:rsidR="00D83186" w:rsidTr="00D83186"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Track</w:t>
            </w:r>
          </w:p>
        </w:tc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磁道</w:t>
            </w:r>
          </w:p>
        </w:tc>
      </w:tr>
      <w:tr w:rsidR="00D83186" w:rsidTr="00D83186"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Cylinder</w:t>
            </w:r>
          </w:p>
        </w:tc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柱面</w:t>
            </w:r>
          </w:p>
        </w:tc>
      </w:tr>
      <w:tr w:rsidR="00D83186" w:rsidTr="00D83186"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Units</w:t>
            </w:r>
          </w:p>
        </w:tc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单元块</w:t>
            </w:r>
          </w:p>
        </w:tc>
      </w:tr>
      <w:tr w:rsidR="00D83186" w:rsidTr="00D83186"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Block</w:t>
            </w:r>
          </w:p>
        </w:tc>
        <w:tc>
          <w:tcPr>
            <w:tcW w:w="4261" w:type="dxa"/>
          </w:tcPr>
          <w:p w:rsidR="00D83186" w:rsidRDefault="00D83186" w:rsidP="00D83E1E">
            <w:pPr>
              <w:ind w:left="-1560" w:right="-1560"/>
            </w:pPr>
            <w:r>
              <w:rPr>
                <w:rFonts w:hint="eastAsia"/>
              </w:rPr>
              <w:t>数据块</w:t>
            </w:r>
          </w:p>
        </w:tc>
      </w:tr>
    </w:tbl>
    <w:p w:rsidR="00D83186" w:rsidRDefault="00112827" w:rsidP="00D83E1E">
      <w:pPr>
        <w:ind w:leftChars="-354" w:left="-850" w:right="-1560"/>
        <w:rPr>
          <w:b/>
        </w:rPr>
      </w:pPr>
      <w:r w:rsidRPr="00112827">
        <w:rPr>
          <w:rFonts w:hint="eastAsia"/>
          <w:b/>
        </w:rPr>
        <w:t>计算方法</w:t>
      </w:r>
      <w:r>
        <w:rPr>
          <w:rFonts w:hint="eastAsia"/>
          <w:b/>
        </w:rPr>
        <w:t>：</w:t>
      </w:r>
    </w:p>
    <w:p w:rsidR="007E53CD" w:rsidRPr="00112827" w:rsidRDefault="007E53CD" w:rsidP="00D83E1E">
      <w:pPr>
        <w:ind w:leftChars="-354" w:left="-850" w:right="-1560"/>
        <w:rPr>
          <w:b/>
        </w:rPr>
      </w:pPr>
      <w:r>
        <w:rPr>
          <w:rFonts w:hint="eastAsia"/>
          <w:b/>
        </w:rPr>
        <w:t>单元（</w:t>
      </w:r>
      <w:r w:rsidRPr="007E53CD">
        <w:rPr>
          <w:b/>
        </w:rPr>
        <w:t>Units</w:t>
      </w:r>
      <w:r>
        <w:rPr>
          <w:rFonts w:hint="eastAsia"/>
          <w:b/>
        </w:rPr>
        <w:t>）：</w:t>
      </w:r>
      <w:r w:rsidR="001A7F46">
        <w:rPr>
          <w:rFonts w:hint="eastAsia"/>
          <w:b/>
        </w:rPr>
        <w:t>一个</w:t>
      </w:r>
      <w:r>
        <w:rPr>
          <w:rFonts w:hint="eastAsia"/>
          <w:b/>
        </w:rPr>
        <w:t>柱面的大小</w:t>
      </w:r>
    </w:p>
    <w:p w:rsidR="00F17E42" w:rsidRDefault="00F17E42" w:rsidP="00D83E1E">
      <w:pPr>
        <w:ind w:leftChars="-354" w:left="-850" w:right="-1560"/>
      </w:pPr>
      <w:r>
        <w:rPr>
          <w:rFonts w:hint="eastAsia"/>
        </w:rPr>
        <w:t>存储容量=</w:t>
      </w:r>
      <w:r w:rsidR="00DB4259">
        <w:rPr>
          <w:rFonts w:hint="eastAsia"/>
        </w:rPr>
        <w:t>磁头数</w:t>
      </w:r>
      <w:r>
        <w:rPr>
          <w:rFonts w:hint="eastAsia"/>
        </w:rPr>
        <w:t>x磁道数（或柱面数）x每磁道的扇区数x每扇区的字节数</w:t>
      </w:r>
    </w:p>
    <w:p w:rsidR="00F17E42" w:rsidRDefault="00F17E42" w:rsidP="00D83E1E">
      <w:pPr>
        <w:ind w:leftChars="-354" w:left="-850" w:right="-1560"/>
      </w:pPr>
      <w:r>
        <w:rPr>
          <w:rFonts w:hint="eastAsia"/>
        </w:rPr>
        <w:t>或</w:t>
      </w:r>
    </w:p>
    <w:p w:rsidR="00F17E42" w:rsidRPr="00D83186" w:rsidRDefault="00F17E42" w:rsidP="00D83E1E">
      <w:pPr>
        <w:ind w:leftChars="-354" w:left="-850" w:right="-1560"/>
      </w:pPr>
      <w:r>
        <w:rPr>
          <w:rFonts w:hint="eastAsia"/>
        </w:rPr>
        <w:t>存储容量=柱面大小（每磁道的扇区数x每扇区的字节数x磁头数）x柱面数（磁道数）</w:t>
      </w:r>
    </w:p>
    <w:p w:rsidR="00DB08CE" w:rsidRPr="00DB08CE" w:rsidRDefault="00DB08CE" w:rsidP="00D83E1E">
      <w:pPr>
        <w:ind w:leftChars="-354" w:left="-850" w:right="-1560"/>
        <w:rPr>
          <w:b/>
        </w:rPr>
      </w:pPr>
      <w:r w:rsidRPr="00DB08CE">
        <w:rPr>
          <w:rFonts w:hint="eastAsia"/>
          <w:b/>
        </w:rPr>
        <w:t>以下为服务器添加三块磁盘的体系结构：</w:t>
      </w:r>
    </w:p>
    <w:tbl>
      <w:tblPr>
        <w:tblStyle w:val="ad"/>
        <w:tblW w:w="0" w:type="auto"/>
        <w:tblInd w:w="-34" w:type="dxa"/>
        <w:tblLook w:val="04A0"/>
      </w:tblPr>
      <w:tblGrid>
        <w:gridCol w:w="7372"/>
      </w:tblGrid>
      <w:tr w:rsidR="00DB08CE" w:rsidTr="00606AB8">
        <w:tc>
          <w:tcPr>
            <w:tcW w:w="7372" w:type="dxa"/>
          </w:tcPr>
          <w:p w:rsidR="00DB08CE" w:rsidRDefault="00DB074F" w:rsidP="00D83E1E">
            <w:pPr>
              <w:tabs>
                <w:tab w:val="left" w:pos="387"/>
                <w:tab w:val="left" w:pos="1956"/>
              </w:tabs>
              <w:ind w:left="-1560" w:right="-156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0" o:spid="_x0000_s1026" type="#_x0000_t32" style="position:absolute;left:0;text-align:left;margin-left:176.6pt;margin-top:22.4pt;width:0;height:25.1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DB08CE">
              <w:rPr>
                <w:rFonts w:hint="eastAsia"/>
              </w:rPr>
              <w:t>格式化后挂载到linux中使用</w:t>
            </w:r>
          </w:p>
        </w:tc>
      </w:tr>
    </w:tbl>
    <w:p w:rsidR="00DB08CE" w:rsidRPr="00DB08CE" w:rsidRDefault="00DB08CE" w:rsidP="00D83E1E">
      <w:pPr>
        <w:ind w:left="-1560" w:right="-1560"/>
      </w:pPr>
    </w:p>
    <w:tbl>
      <w:tblPr>
        <w:tblStyle w:val="ad"/>
        <w:tblW w:w="0" w:type="auto"/>
        <w:tblInd w:w="-34" w:type="dxa"/>
        <w:tblLook w:val="04A0"/>
      </w:tblPr>
      <w:tblGrid>
        <w:gridCol w:w="7372"/>
      </w:tblGrid>
      <w:tr w:rsidR="00DB08CE" w:rsidTr="00606AB8">
        <w:tc>
          <w:tcPr>
            <w:tcW w:w="7372" w:type="dxa"/>
          </w:tcPr>
          <w:p w:rsidR="00DB08CE" w:rsidRDefault="00DB074F" w:rsidP="00D83E1E">
            <w:pPr>
              <w:tabs>
                <w:tab w:val="left" w:pos="387"/>
                <w:tab w:val="left" w:pos="1956"/>
              </w:tabs>
              <w:ind w:left="-1560" w:right="-1560"/>
              <w:jc w:val="center"/>
            </w:pPr>
            <w:r>
              <w:rPr>
                <w:noProof/>
              </w:rPr>
              <w:pict>
                <v:shape id="直接箭头连接符 169" o:spid="_x0000_s1043" type="#_x0000_t32" style="position:absolute;left:0;text-align:left;margin-left:176.6pt;margin-top:22.4pt;width:0;height:25.1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DB08CE">
              <w:rPr>
                <w:rFonts w:hint="eastAsia"/>
              </w:rPr>
              <w:t>格式化（创建文件系统，初始化inode和block）</w:t>
            </w:r>
          </w:p>
        </w:tc>
      </w:tr>
    </w:tbl>
    <w:p w:rsidR="00DB08CE" w:rsidRPr="00DB08CE" w:rsidRDefault="00DB08CE" w:rsidP="00D83E1E">
      <w:pPr>
        <w:ind w:left="-1560" w:right="-1560"/>
      </w:pPr>
    </w:p>
    <w:tbl>
      <w:tblPr>
        <w:tblW w:w="8131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8"/>
        <w:gridCol w:w="475"/>
        <w:gridCol w:w="2505"/>
        <w:gridCol w:w="425"/>
        <w:gridCol w:w="2268"/>
      </w:tblGrid>
      <w:tr w:rsidR="00F4753A" w:rsidTr="00606AB8">
        <w:trPr>
          <w:trHeight w:val="438"/>
        </w:trPr>
        <w:tc>
          <w:tcPr>
            <w:tcW w:w="2458" w:type="dxa"/>
          </w:tcPr>
          <w:p w:rsidR="00F4753A" w:rsidRDefault="00DB074F" w:rsidP="00D83E1E">
            <w:pPr>
              <w:ind w:left="-1560" w:right="-1560"/>
            </w:pPr>
            <w:r>
              <w:rPr>
                <w:noProof/>
              </w:rPr>
              <w:pict>
                <v:shape id="直接箭头连接符 165" o:spid="_x0000_s1042" type="#_x0000_t32" style="position:absolute;left:0;text-align:left;margin-left:51.65pt;margin-top:22.05pt;width:10.15pt;height:25.75pt;flip:y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F4753A">
              <w:rPr>
                <w:rFonts w:hint="eastAsia"/>
              </w:rPr>
              <w:t>第一分区/dev/sda1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:rsidR="00F4753A" w:rsidRDefault="00F4753A" w:rsidP="00D83E1E">
            <w:pPr>
              <w:spacing w:line="240" w:lineRule="auto"/>
              <w:ind w:left="-1560" w:right="-1560"/>
            </w:pPr>
          </w:p>
        </w:tc>
        <w:tc>
          <w:tcPr>
            <w:tcW w:w="2505" w:type="dxa"/>
          </w:tcPr>
          <w:p w:rsidR="00F4753A" w:rsidRDefault="00DB074F" w:rsidP="00D83E1E">
            <w:pPr>
              <w:ind w:left="-1560" w:right="-1560"/>
            </w:pPr>
            <w:r>
              <w:rPr>
                <w:noProof/>
              </w:rPr>
              <w:pict>
                <v:shape id="直接箭头连接符 166" o:spid="_x0000_s1041" type="#_x0000_t32" style="position:absolute;left:0;text-align:left;margin-left:53.75pt;margin-top:22.35pt;width:0;height:25.7pt;flip:y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F4753A">
              <w:rPr>
                <w:rFonts w:hint="eastAsia"/>
              </w:rPr>
              <w:t>第二块分区/dev/sda2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F4753A" w:rsidRDefault="00F4753A" w:rsidP="00D83E1E">
            <w:pPr>
              <w:spacing w:line="240" w:lineRule="auto"/>
              <w:ind w:left="-1560" w:right="-1560"/>
            </w:pPr>
          </w:p>
        </w:tc>
        <w:tc>
          <w:tcPr>
            <w:tcW w:w="2268" w:type="dxa"/>
          </w:tcPr>
          <w:p w:rsidR="00F4753A" w:rsidRDefault="00DB074F" w:rsidP="00D83E1E">
            <w:pPr>
              <w:ind w:left="-1560" w:right="-1560"/>
            </w:pPr>
            <w:r>
              <w:rPr>
                <w:noProof/>
              </w:rPr>
              <w:pict>
                <v:shape id="直接箭头连接符 167" o:spid="_x0000_s1040" type="#_x0000_t32" style="position:absolute;left:0;text-align:left;margin-left:45.85pt;margin-top:23.4pt;width:4.75pt;height:24.4pt;flip:x y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F4753A">
              <w:rPr>
                <w:rFonts w:hint="eastAsia"/>
              </w:rPr>
              <w:t>第三分区/dev/sda3</w:t>
            </w:r>
          </w:p>
        </w:tc>
      </w:tr>
    </w:tbl>
    <w:p w:rsidR="00F4753A" w:rsidRDefault="00F4753A" w:rsidP="00D83E1E">
      <w:pPr>
        <w:ind w:leftChars="-354" w:left="-850" w:right="-1560"/>
      </w:pPr>
    </w:p>
    <w:tbl>
      <w:tblPr>
        <w:tblStyle w:val="ad"/>
        <w:tblW w:w="0" w:type="auto"/>
        <w:tblInd w:w="-34" w:type="dxa"/>
        <w:tblLook w:val="04A0"/>
      </w:tblPr>
      <w:tblGrid>
        <w:gridCol w:w="7372"/>
      </w:tblGrid>
      <w:tr w:rsidR="00F4753A" w:rsidTr="00F4753A">
        <w:tc>
          <w:tcPr>
            <w:tcW w:w="7372" w:type="dxa"/>
          </w:tcPr>
          <w:p w:rsidR="00F4753A" w:rsidRDefault="00DB074F" w:rsidP="00D83E1E">
            <w:pPr>
              <w:tabs>
                <w:tab w:val="left" w:pos="1956"/>
              </w:tabs>
              <w:ind w:left="-1560" w:right="-1560"/>
              <w:jc w:val="center"/>
            </w:pPr>
            <w:r>
              <w:rPr>
                <w:noProof/>
              </w:rPr>
              <w:pict>
                <v:shape id="直接箭头连接符 164" o:spid="_x0000_s1039" type="#_x0000_t32" style="position:absolute;left:0;text-align:left;margin-left:319.8pt;margin-top:24.45pt;width:0;height:23.75pt;flip:x y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F4753A">
              <w:rPr>
                <w:rFonts w:hint="eastAsia"/>
              </w:rPr>
              <w:t>RAID LVM(开机的时候做RAID)</w:t>
            </w:r>
          </w:p>
        </w:tc>
      </w:tr>
    </w:tbl>
    <w:p w:rsidR="00F4753A" w:rsidRPr="00F4753A" w:rsidRDefault="00DB074F" w:rsidP="00D83E1E">
      <w:pPr>
        <w:ind w:leftChars="-354" w:left="-850" w:right="-1560"/>
      </w:pPr>
      <w:r>
        <w:rPr>
          <w:noProof/>
        </w:rPr>
        <w:pict>
          <v:shape id="直接箭头连接符 162" o:spid="_x0000_s1038" type="#_x0000_t32" style="position:absolute;left:0;text-align:left;margin-left:26.1pt;margin-top:-.55pt;width:0;height:23.75pt;flip:x y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直接箭头连接符 163" o:spid="_x0000_s1037" type="#_x0000_t32" style="position:absolute;left:0;text-align:left;margin-left:174.9pt;margin-top:-.55pt;width:.7pt;height:23.75pt;flip:x 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" strokecolor="black [3200]" strokeweight="2pt">
            <v:stroke endarrow="open"/>
            <v:shadow on="t" color="black" opacity="24903f" origin=",.5" offset="0,.55556mm"/>
          </v:shape>
        </w:pict>
      </w:r>
    </w:p>
    <w:tbl>
      <w:tblPr>
        <w:tblW w:w="8273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8"/>
        <w:gridCol w:w="475"/>
        <w:gridCol w:w="2505"/>
        <w:gridCol w:w="425"/>
        <w:gridCol w:w="2410"/>
      </w:tblGrid>
      <w:tr w:rsidR="00F4753A" w:rsidTr="00F4753A">
        <w:trPr>
          <w:trHeight w:val="438"/>
        </w:trPr>
        <w:tc>
          <w:tcPr>
            <w:tcW w:w="2458" w:type="dxa"/>
          </w:tcPr>
          <w:p w:rsidR="00F4753A" w:rsidRDefault="00F4753A" w:rsidP="00D83E1E">
            <w:pPr>
              <w:ind w:left="-1560" w:right="-1560"/>
            </w:pPr>
            <w:r>
              <w:rPr>
                <w:rFonts w:hint="eastAsia"/>
              </w:rPr>
              <w:t>第一块磁盘/dev/sda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:rsidR="00F4753A" w:rsidRDefault="00F4753A" w:rsidP="00D83E1E">
            <w:pPr>
              <w:spacing w:line="240" w:lineRule="auto"/>
              <w:ind w:left="-1560" w:right="-1560"/>
            </w:pPr>
          </w:p>
        </w:tc>
        <w:tc>
          <w:tcPr>
            <w:tcW w:w="2505" w:type="dxa"/>
          </w:tcPr>
          <w:p w:rsidR="00F4753A" w:rsidRDefault="00F4753A" w:rsidP="00D83E1E">
            <w:pPr>
              <w:ind w:left="-1560" w:right="-1560"/>
            </w:pPr>
            <w:r>
              <w:rPr>
                <w:rFonts w:hint="eastAsia"/>
              </w:rPr>
              <w:t>第二块磁盘/dev/sdb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F4753A" w:rsidRDefault="00F4753A" w:rsidP="00D83E1E">
            <w:pPr>
              <w:spacing w:line="240" w:lineRule="auto"/>
              <w:ind w:left="-1560" w:right="-1560"/>
            </w:pPr>
          </w:p>
        </w:tc>
        <w:tc>
          <w:tcPr>
            <w:tcW w:w="2410" w:type="dxa"/>
          </w:tcPr>
          <w:p w:rsidR="00F4753A" w:rsidRDefault="00F4753A" w:rsidP="00D83E1E">
            <w:pPr>
              <w:ind w:left="-1560" w:right="-1560"/>
            </w:pPr>
            <w:r>
              <w:rPr>
                <w:rFonts w:hint="eastAsia"/>
              </w:rPr>
              <w:t>第三块磁盘/dev/sdc</w:t>
            </w:r>
          </w:p>
        </w:tc>
      </w:tr>
    </w:tbl>
    <w:p w:rsidR="00056FCB" w:rsidRDefault="00056FCB" w:rsidP="00D83E1E">
      <w:pPr>
        <w:ind w:left="-1560" w:right="-1560"/>
      </w:pPr>
    </w:p>
    <w:p w:rsidR="00056FCB" w:rsidRPr="00106411" w:rsidRDefault="00106411" w:rsidP="00D83E1E">
      <w:pPr>
        <w:ind w:leftChars="-354" w:left="-850" w:right="-1560"/>
        <w:rPr>
          <w:b/>
        </w:rPr>
      </w:pPr>
      <w:r w:rsidRPr="00106411">
        <w:rPr>
          <w:rFonts w:hint="eastAsia"/>
          <w:b/>
        </w:rPr>
        <w:t>硬盘存储结构逻辑图</w:t>
      </w:r>
    </w:p>
    <w:p w:rsidR="00056FCB" w:rsidRDefault="007E7EF4" w:rsidP="00D83E1E">
      <w:pPr>
        <w:ind w:leftChars="-354" w:left="-850" w:right="-1560"/>
      </w:pPr>
      <w:r>
        <w:rPr>
          <w:noProof/>
        </w:rPr>
        <w:lastRenderedPageBreak/>
        <w:drawing>
          <wp:inline distT="0" distB="0" distL="0" distR="0">
            <wp:extent cx="6521570" cy="3185304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324" cy="318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CB" w:rsidRPr="00E72F37" w:rsidRDefault="00E72F37" w:rsidP="00D83E1E">
      <w:pPr>
        <w:ind w:leftChars="-354" w:left="-850" w:right="-1560"/>
        <w:rPr>
          <w:b/>
        </w:rPr>
      </w:pPr>
      <w:r w:rsidRPr="00E72F37">
        <w:rPr>
          <w:rFonts w:hint="eastAsia"/>
          <w:b/>
        </w:rPr>
        <w:t>读取硬盘的主引导记录：</w:t>
      </w:r>
    </w:p>
    <w:p w:rsidR="00E72F37" w:rsidRPr="00E72F37" w:rsidRDefault="00E72F37" w:rsidP="00D83E1E">
      <w:pPr>
        <w:ind w:leftChars="-354" w:left="-850" w:right="-1560"/>
        <w:rPr>
          <w:color w:val="0070C0"/>
        </w:rPr>
      </w:pPr>
      <w:r w:rsidRPr="00E72F37">
        <w:rPr>
          <w:color w:val="0070C0"/>
        </w:rPr>
        <w:t>dd if=/dev/xvda of=mbr.bin bs=512 count=1</w:t>
      </w:r>
    </w:p>
    <w:p w:rsidR="00E72F37" w:rsidRPr="00E72F37" w:rsidRDefault="00E72F37" w:rsidP="00D83E1E">
      <w:pPr>
        <w:ind w:leftChars="-354" w:left="-850" w:right="-1560"/>
        <w:rPr>
          <w:b/>
        </w:rPr>
      </w:pPr>
      <w:r w:rsidRPr="00E72F37">
        <w:rPr>
          <w:rFonts w:hint="eastAsia"/>
          <w:b/>
        </w:rPr>
        <w:t>查看引导文件：</w:t>
      </w:r>
    </w:p>
    <w:p w:rsidR="00E72F37" w:rsidRPr="00E72F37" w:rsidRDefault="00E72F37" w:rsidP="00D83E1E">
      <w:pPr>
        <w:ind w:leftChars="-354" w:left="-850" w:right="-1560"/>
        <w:rPr>
          <w:color w:val="0070C0"/>
        </w:rPr>
      </w:pPr>
      <w:r w:rsidRPr="00E72F37">
        <w:rPr>
          <w:color w:val="0070C0"/>
        </w:rPr>
        <w:t xml:space="preserve">[root@wordpress ~]# file mbr.bin </w:t>
      </w:r>
    </w:p>
    <w:p w:rsidR="00E72F37" w:rsidRPr="00E72F37" w:rsidRDefault="00E72F37" w:rsidP="00D83E1E">
      <w:pPr>
        <w:ind w:leftChars="-354" w:left="-850" w:right="-1560"/>
        <w:rPr>
          <w:color w:val="0070C0"/>
        </w:rPr>
      </w:pPr>
      <w:r w:rsidRPr="00E72F37">
        <w:rPr>
          <w:color w:val="0070C0"/>
        </w:rPr>
        <w:t>mbr.bin: x86 boot sector; GRand Unified Bootloader, stage1 version 0x3, boot drive 0x80, 1st sector stage2 0x44f0e8, GRUB version 0.94; partition 1: ID=0x83, active, starthead 32, startsector 2048, 41940992 sectors, code offset 0x48</w:t>
      </w:r>
    </w:p>
    <w:p w:rsidR="00056FCB" w:rsidRDefault="00056FCB" w:rsidP="00D83E1E">
      <w:pPr>
        <w:ind w:left="-1560" w:right="-1560"/>
      </w:pPr>
    </w:p>
    <w:p w:rsidR="00056FCB" w:rsidRDefault="00056FCB" w:rsidP="00D83E1E">
      <w:pPr>
        <w:ind w:left="-1560" w:right="-1560"/>
      </w:pPr>
    </w:p>
    <w:p w:rsidR="00056FCB" w:rsidRDefault="00056FCB" w:rsidP="00D83E1E">
      <w:pPr>
        <w:ind w:left="-1560" w:right="-1560"/>
      </w:pPr>
    </w:p>
    <w:p w:rsidR="00BE6E63" w:rsidRDefault="00BE6E63" w:rsidP="00D83E1E">
      <w:pPr>
        <w:pStyle w:val="2"/>
        <w:ind w:right="-1560"/>
      </w:pPr>
      <w:r w:rsidRPr="00333A2E">
        <w:rPr>
          <w:rFonts w:hint="eastAsia"/>
        </w:rPr>
        <w:t>文件系统</w:t>
      </w:r>
    </w:p>
    <w:p w:rsidR="00C75E5E" w:rsidRPr="00C75E5E" w:rsidRDefault="00C75E5E" w:rsidP="00D83E1E">
      <w:pPr>
        <w:pStyle w:val="3"/>
        <w:ind w:right="-1560"/>
      </w:pPr>
      <w:r>
        <w:rPr>
          <w:rFonts w:hint="eastAsia"/>
        </w:rPr>
        <w:t>目录</w:t>
      </w:r>
    </w:p>
    <w:p w:rsidR="00BE6E63" w:rsidRDefault="00BE6E63" w:rsidP="00D83E1E">
      <w:pPr>
        <w:ind w:left="-1560" w:right="-1560"/>
      </w:pPr>
      <w:r>
        <w:rPr>
          <w:rFonts w:hint="eastAsia"/>
        </w:rPr>
        <w:tab/>
        <w:t>/:存放系统程序</w:t>
      </w:r>
    </w:p>
    <w:p w:rsidR="00BE6E63" w:rsidRDefault="00BE6E63" w:rsidP="00D83E1E">
      <w:pPr>
        <w:ind w:left="-1560" w:right="-1560"/>
      </w:pPr>
      <w:r>
        <w:rPr>
          <w:rFonts w:hint="eastAsia"/>
        </w:rPr>
        <w:tab/>
        <w:t>/usr:存放unix系统商开发的程序</w:t>
      </w:r>
    </w:p>
    <w:p w:rsidR="00BE6E63" w:rsidRDefault="00BE6E63" w:rsidP="00D83E1E">
      <w:pPr>
        <w:ind w:left="-1560" w:right="-1560"/>
      </w:pPr>
      <w:r>
        <w:rPr>
          <w:rFonts w:hint="eastAsia"/>
        </w:rPr>
        <w:tab/>
        <w:t>/usr/local:存放用户自己安装的程序</w:t>
      </w:r>
    </w:p>
    <w:p w:rsidR="00BE6E63" w:rsidRDefault="00BE6E63" w:rsidP="00D83E1E">
      <w:pPr>
        <w:ind w:left="-1560" w:right="-1560"/>
      </w:pPr>
      <w:r>
        <w:rPr>
          <w:rFonts w:hint="eastAsia"/>
        </w:rPr>
        <w:lastRenderedPageBreak/>
        <w:tab/>
        <w:t>/opt:某些系统用于存放第三方厂商开发的程序，所以取名为option 意为选装的意思</w:t>
      </w:r>
    </w:p>
    <w:p w:rsidR="00BE6E63" w:rsidRDefault="00BE6E63" w:rsidP="00D83E1E">
      <w:pPr>
        <w:ind w:left="-1560" w:right="-1560"/>
      </w:pPr>
      <w:r>
        <w:rPr>
          <w:rFonts w:hint="eastAsia"/>
        </w:rPr>
        <w:tab/>
        <w:t>/var/log/messages：             系统信息默认日志文件，非常重要</w:t>
      </w:r>
    </w:p>
    <w:p w:rsidR="00BE6E63" w:rsidRDefault="00BE6E63" w:rsidP="00D83E1E">
      <w:pPr>
        <w:ind w:left="-1560" w:right="-1560"/>
      </w:pPr>
      <w:r>
        <w:rPr>
          <w:rFonts w:hint="eastAsia"/>
        </w:rPr>
        <w:tab/>
        <w:t>/var/log/secure：记录登入系统信息的文件</w:t>
      </w:r>
    </w:p>
    <w:p w:rsidR="00BE6E63" w:rsidRDefault="00BE6E63" w:rsidP="00D83E1E">
      <w:pPr>
        <w:ind w:left="-1560" w:right="-1560"/>
      </w:pPr>
      <w:r>
        <w:rPr>
          <w:noProof/>
        </w:rPr>
        <w:drawing>
          <wp:inline distT="0" distB="0" distL="0" distR="0">
            <wp:extent cx="5257800" cy="2705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AE" w:rsidRDefault="007517AE" w:rsidP="007517AE">
      <w:pPr>
        <w:pStyle w:val="3"/>
        <w:ind w:right="-1560"/>
      </w:pPr>
      <w:r>
        <w:rPr>
          <w:rFonts w:hint="eastAsia"/>
        </w:rPr>
        <w:t>fdisk</w:t>
      </w:r>
    </w:p>
    <w:p w:rsidR="007517AE" w:rsidRDefault="007517AE" w:rsidP="007517AE">
      <w:pPr>
        <w:ind w:left="-1560" w:right="-1560"/>
        <w:rPr>
          <w:color w:val="0070C0"/>
          <w:sz w:val="21"/>
          <w:szCs w:val="21"/>
        </w:rPr>
      </w:pPr>
      <w:r>
        <w:rPr>
          <w:rFonts w:hint="eastAsia"/>
        </w:rPr>
        <w:t xml:space="preserve">fdisk </w:t>
      </w:r>
      <w:r>
        <w:t>–</w:t>
      </w:r>
      <w:r>
        <w:rPr>
          <w:rFonts w:hint="eastAsia"/>
        </w:rPr>
        <w:t xml:space="preserve">l </w:t>
      </w:r>
      <w:r w:rsidRPr="007517AE">
        <w:rPr>
          <w:color w:val="0070C0"/>
          <w:sz w:val="21"/>
          <w:szCs w:val="21"/>
        </w:rPr>
        <w:sym w:font="Wingdings" w:char="F0E7"/>
      </w:r>
      <w:r w:rsidRPr="007517AE">
        <w:rPr>
          <w:rFonts w:hint="eastAsia"/>
          <w:color w:val="0070C0"/>
          <w:sz w:val="21"/>
          <w:szCs w:val="21"/>
        </w:rPr>
        <w:t>查看分区信息</w:t>
      </w:r>
    </w:p>
    <w:p w:rsidR="00D5008A" w:rsidRPr="00D5008A" w:rsidRDefault="00D5008A" w:rsidP="007517AE">
      <w:pPr>
        <w:ind w:left="-1560" w:right="-1560"/>
      </w:pPr>
      <w:r w:rsidRPr="00D5008A">
        <w:rPr>
          <w:rFonts w:hint="eastAsia"/>
        </w:rPr>
        <w:t>分区后使用</w:t>
      </w:r>
      <w:r w:rsidRPr="008E60E3">
        <w:rPr>
          <w:color w:val="FF0000"/>
        </w:rPr>
        <w:t>partprobe</w:t>
      </w:r>
      <w:r w:rsidRPr="00D5008A">
        <w:rPr>
          <w:rFonts w:hint="eastAsia"/>
        </w:rPr>
        <w:t>通知内核分区表发生变化</w:t>
      </w:r>
    </w:p>
    <w:p w:rsidR="007517AE" w:rsidRDefault="007517AE" w:rsidP="007517AE">
      <w:pPr>
        <w:ind w:left="-1560" w:right="-1560"/>
      </w:pPr>
      <w:r>
        <w:rPr>
          <w:rFonts w:hint="eastAsia"/>
        </w:rPr>
        <w:t>fdisk分区的实质就是修改分区表</w:t>
      </w:r>
    </w:p>
    <w:p w:rsidR="007517AE" w:rsidRPr="007517AE" w:rsidRDefault="007517AE" w:rsidP="007517AE">
      <w:pPr>
        <w:ind w:left="-1560" w:right="-1560"/>
      </w:pPr>
      <w:r>
        <w:rPr>
          <w:rFonts w:hint="eastAsia"/>
        </w:rPr>
        <w:t>使用fdisk分区的磁盘必需小于2T，大于2T的使用parted</w:t>
      </w:r>
    </w:p>
    <w:p w:rsidR="003D31E3" w:rsidRDefault="003D31E3" w:rsidP="00D83E1E">
      <w:pPr>
        <w:pStyle w:val="3"/>
        <w:ind w:right="-1560"/>
      </w:pPr>
      <w:r>
        <w:rPr>
          <w:rFonts w:hint="eastAsia"/>
        </w:rPr>
        <w:t>/etc/fstab</w:t>
      </w:r>
    </w:p>
    <w:p w:rsidR="003D31E3" w:rsidRDefault="003D31E3" w:rsidP="003D31E3">
      <w:pPr>
        <w:ind w:left="-1560" w:right="-1560"/>
      </w:pPr>
      <w:r>
        <w:rPr>
          <w:rFonts w:hint="eastAsia"/>
        </w:rPr>
        <w:t>/etc/fstab中defaults参数包括以下选项：</w:t>
      </w:r>
    </w:p>
    <w:p w:rsidR="003D1B68" w:rsidRDefault="003D1B68" w:rsidP="003D31E3">
      <w:pPr>
        <w:ind w:left="-1560" w:right="-1560"/>
      </w:pPr>
      <w:r>
        <w:rPr>
          <w:rFonts w:hint="eastAsia"/>
        </w:rPr>
        <w:t xml:space="preserve">可使用mount </w:t>
      </w:r>
      <w:r>
        <w:t>–</w:t>
      </w:r>
      <w:r>
        <w:rPr>
          <w:rFonts w:hint="eastAsia"/>
        </w:rPr>
        <w:t>o</w:t>
      </w:r>
      <w:r w:rsidR="00B273ED">
        <w:rPr>
          <w:rFonts w:hint="eastAsia"/>
        </w:rPr>
        <w:t xml:space="preserve"> [选项] 来挂载文件系统</w:t>
      </w:r>
    </w:p>
    <w:p w:rsidR="003D31E3" w:rsidRDefault="003D31E3" w:rsidP="003D31E3">
      <w:pPr>
        <w:shd w:val="clear" w:color="auto" w:fill="D9D9D9" w:themeFill="background1" w:themeFillShade="D9"/>
        <w:ind w:left="-1560" w:right="-1560"/>
      </w:pPr>
      <w:r>
        <w:t>rw,suid,dev,exec,auto,nouser,async</w:t>
      </w:r>
    </w:p>
    <w:p w:rsidR="003D31E3" w:rsidRDefault="003D31E3" w:rsidP="003D31E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rw:读写权限</w:t>
      </w:r>
    </w:p>
    <w:p w:rsidR="0017208F" w:rsidRDefault="0017208F" w:rsidP="003D31E3">
      <w:pPr>
        <w:shd w:val="clear" w:color="auto" w:fill="D9D9D9" w:themeFill="background1" w:themeFillShade="D9"/>
        <w:ind w:left="-1560" w:right="-1560"/>
      </w:pPr>
      <w:r>
        <w:t>suid</w:t>
      </w:r>
      <w:r>
        <w:rPr>
          <w:rFonts w:hint="eastAsia"/>
        </w:rPr>
        <w:t>：挂载之后还能更改</w:t>
      </w:r>
      <w:r>
        <w:t>suid</w:t>
      </w:r>
    </w:p>
    <w:p w:rsidR="0017208F" w:rsidRDefault="0017208F" w:rsidP="003D31E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nosuid：和suid相反</w:t>
      </w:r>
    </w:p>
    <w:p w:rsidR="003D31E3" w:rsidRDefault="003D31E3" w:rsidP="003D31E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auto：能够自动挂载通过-a选项</w:t>
      </w:r>
    </w:p>
    <w:p w:rsidR="0017208F" w:rsidRDefault="0017208F" w:rsidP="003D31E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lastRenderedPageBreak/>
        <w:t>noauto：和auto功能相反</w:t>
      </w:r>
    </w:p>
    <w:p w:rsidR="0017208F" w:rsidRDefault="0017208F" w:rsidP="003D31E3">
      <w:pPr>
        <w:shd w:val="clear" w:color="auto" w:fill="D9D9D9" w:themeFill="background1" w:themeFillShade="D9"/>
        <w:ind w:left="-1560" w:right="-1560"/>
      </w:pPr>
      <w:r>
        <w:t>nouser</w:t>
      </w:r>
      <w:r>
        <w:rPr>
          <w:rFonts w:hint="eastAsia"/>
        </w:rPr>
        <w:t>：禁止普通用户挂载该文件系统</w:t>
      </w:r>
    </w:p>
    <w:p w:rsidR="003D1B68" w:rsidRDefault="003D31E3" w:rsidP="003D31E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exec：允许执行二进制文件，ls ，cat</w:t>
      </w:r>
      <w:r w:rsidR="00C100B7">
        <w:rPr>
          <w:rFonts w:hint="eastAsia"/>
        </w:rPr>
        <w:t>。</w:t>
      </w:r>
    </w:p>
    <w:p w:rsidR="003D31E3" w:rsidRDefault="003D31E3" w:rsidP="003D31E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async：既不会同步写到磁盘，此参数会提高性能但是会降低数据安全</w:t>
      </w:r>
    </w:p>
    <w:p w:rsidR="0017208F" w:rsidRDefault="0017208F" w:rsidP="003D31E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sync：和async相反。即有IO操作时都会把数据同步写入磁盘</w:t>
      </w:r>
    </w:p>
    <w:p w:rsidR="00FD5804" w:rsidRDefault="00FD5804" w:rsidP="003D31E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atime：每一次访问数据，同步更新每次访问的inode时间</w:t>
      </w:r>
    </w:p>
    <w:p w:rsidR="00FD5804" w:rsidRPr="003D31E3" w:rsidRDefault="00FD5804" w:rsidP="003D31E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noatime：和atime相反，搞并发情况下建议使用atime，以达到提升IO的性能，优化IO的目的</w:t>
      </w:r>
    </w:p>
    <w:p w:rsidR="00822026" w:rsidRPr="00822026" w:rsidRDefault="00822026" w:rsidP="00822026">
      <w:pPr>
        <w:ind w:left="-1560" w:right="-1560"/>
        <w:rPr>
          <w:b/>
        </w:rPr>
      </w:pPr>
      <w:r w:rsidRPr="00822026">
        <w:rPr>
          <w:rFonts w:hint="eastAsia"/>
          <w:b/>
        </w:rPr>
        <w:t>第五列通过设置数字0和1来决定该列的文件系统是否需要dump</w:t>
      </w:r>
    </w:p>
    <w:p w:rsidR="00822026" w:rsidRDefault="00822026" w:rsidP="00822026">
      <w:pPr>
        <w:ind w:left="-1560" w:right="-1560"/>
      </w:pPr>
      <w:r>
        <w:rPr>
          <w:rFonts w:hint="eastAsia"/>
        </w:rPr>
        <w:t>0表示不需要</w:t>
      </w:r>
    </w:p>
    <w:p w:rsidR="00822026" w:rsidRPr="00822026" w:rsidRDefault="00822026" w:rsidP="00822026">
      <w:pPr>
        <w:ind w:left="-1560" w:right="-1560"/>
        <w:rPr>
          <w:b/>
        </w:rPr>
      </w:pPr>
      <w:r w:rsidRPr="00822026">
        <w:rPr>
          <w:rFonts w:hint="eastAsia"/>
          <w:b/>
        </w:rPr>
        <w:t>第六列 通过设置数字来控制是否在开机时进行fsck检查</w:t>
      </w:r>
    </w:p>
    <w:p w:rsidR="00822026" w:rsidRDefault="00822026" w:rsidP="00822026">
      <w:pPr>
        <w:ind w:left="-1560" w:right="-1560"/>
      </w:pPr>
      <w:r>
        <w:rPr>
          <w:rFonts w:hint="eastAsia"/>
        </w:rPr>
        <w:t>0为不检查，根分区一般要设置为1，/boot分区一搬设置为2</w:t>
      </w:r>
    </w:p>
    <w:p w:rsidR="00822026" w:rsidRDefault="00822026" w:rsidP="00822026">
      <w:pPr>
        <w:ind w:left="-1560" w:right="-1560"/>
      </w:pPr>
      <w:r>
        <w:rPr>
          <w:rFonts w:hint="eastAsia"/>
        </w:rPr>
        <w:t>自己分配的分区都用0</w:t>
      </w:r>
    </w:p>
    <w:p w:rsidR="00B82944" w:rsidRPr="00B82944" w:rsidRDefault="00B82944" w:rsidP="00822026">
      <w:pPr>
        <w:ind w:left="-1560" w:right="-1560"/>
        <w:rPr>
          <w:b/>
        </w:rPr>
      </w:pPr>
      <w:r w:rsidRPr="00B82944">
        <w:rPr>
          <w:rFonts w:hint="eastAsia"/>
          <w:b/>
        </w:rPr>
        <w:t>修复fstab造成的服务器无法启动</w:t>
      </w:r>
    </w:p>
    <w:p w:rsidR="00B82944" w:rsidRDefault="00B82944" w:rsidP="00822026">
      <w:pPr>
        <w:ind w:left="-1560" w:right="-1560"/>
      </w:pPr>
      <w:r>
        <w:rPr>
          <w:rFonts w:hint="eastAsia"/>
        </w:rPr>
        <w:t xml:space="preserve">mount </w:t>
      </w:r>
      <w:r>
        <w:t>–</w:t>
      </w:r>
      <w:r>
        <w:rPr>
          <w:rFonts w:hint="eastAsia"/>
        </w:rPr>
        <w:t>o rw,remount /</w:t>
      </w:r>
    </w:p>
    <w:p w:rsidR="00E52799" w:rsidRDefault="00E52799" w:rsidP="00822026">
      <w:pPr>
        <w:ind w:left="-1560" w:right="-1560"/>
      </w:pPr>
    </w:p>
    <w:p w:rsidR="00E52799" w:rsidRDefault="00E52799" w:rsidP="00822026">
      <w:pPr>
        <w:ind w:left="-1560" w:right="-1560"/>
      </w:pPr>
      <w:r>
        <w:rPr>
          <w:rFonts w:hint="eastAsia"/>
        </w:rPr>
        <w:t>查看该命令运行所使用的时间：</w:t>
      </w:r>
    </w:p>
    <w:p w:rsidR="00E52799" w:rsidRDefault="00E52799" w:rsidP="00E52799">
      <w:pPr>
        <w:shd w:val="clear" w:color="auto" w:fill="D9D9D9" w:themeFill="background1" w:themeFillShade="D9"/>
        <w:ind w:left="-1560" w:right="-1560"/>
      </w:pPr>
      <w:r>
        <w:t>[root@CentOS6 ~]# time dd if=/dev/zero of=/share/testfile bs=10k count=10000</w:t>
      </w:r>
    </w:p>
    <w:p w:rsidR="00E52799" w:rsidRDefault="00E52799" w:rsidP="00E52799">
      <w:pPr>
        <w:shd w:val="clear" w:color="auto" w:fill="D9D9D9" w:themeFill="background1" w:themeFillShade="D9"/>
        <w:ind w:left="-1560" w:right="-1560"/>
      </w:pPr>
      <w:r>
        <w:t>10000+0 records in</w:t>
      </w:r>
    </w:p>
    <w:p w:rsidR="00E52799" w:rsidRDefault="00E52799" w:rsidP="00E52799">
      <w:pPr>
        <w:shd w:val="clear" w:color="auto" w:fill="D9D9D9" w:themeFill="background1" w:themeFillShade="D9"/>
        <w:ind w:left="-1560" w:right="-1560"/>
      </w:pPr>
      <w:r>
        <w:t>10000+0 records out</w:t>
      </w:r>
    </w:p>
    <w:p w:rsidR="00E52799" w:rsidRDefault="00E52799" w:rsidP="00E52799">
      <w:pPr>
        <w:shd w:val="clear" w:color="auto" w:fill="D9D9D9" w:themeFill="background1" w:themeFillShade="D9"/>
        <w:ind w:left="-1560" w:right="-1560"/>
      </w:pPr>
      <w:r>
        <w:t>102400000 bytes (102 MB) copied, 1.94462 s, 52.7 MB/s</w:t>
      </w:r>
    </w:p>
    <w:p w:rsidR="00E52799" w:rsidRDefault="00E52799" w:rsidP="00E52799">
      <w:pPr>
        <w:shd w:val="clear" w:color="auto" w:fill="D9D9D9" w:themeFill="background1" w:themeFillShade="D9"/>
        <w:ind w:left="-1560" w:right="-1560"/>
      </w:pPr>
    </w:p>
    <w:p w:rsidR="00E52799" w:rsidRDefault="00E52799" w:rsidP="00E52799">
      <w:pPr>
        <w:shd w:val="clear" w:color="auto" w:fill="D9D9D9" w:themeFill="background1" w:themeFillShade="D9"/>
        <w:ind w:left="-1560" w:right="-1560"/>
      </w:pPr>
      <w:r>
        <w:t>real    0m1.947s</w:t>
      </w:r>
    </w:p>
    <w:p w:rsidR="00E52799" w:rsidRDefault="00E52799" w:rsidP="00E52799">
      <w:pPr>
        <w:shd w:val="clear" w:color="auto" w:fill="D9D9D9" w:themeFill="background1" w:themeFillShade="D9"/>
        <w:ind w:left="-1560" w:right="-1560"/>
      </w:pPr>
      <w:r>
        <w:t>user    0m0.003s</w:t>
      </w:r>
    </w:p>
    <w:p w:rsidR="00E52799" w:rsidRDefault="00E52799" w:rsidP="00E52799">
      <w:pPr>
        <w:shd w:val="clear" w:color="auto" w:fill="D9D9D9" w:themeFill="background1" w:themeFillShade="D9"/>
        <w:ind w:left="-1560" w:right="-1560"/>
      </w:pPr>
      <w:r>
        <w:t>sys     0m0.101s</w:t>
      </w:r>
    </w:p>
    <w:p w:rsidR="00BE6E63" w:rsidRDefault="00BE6E63" w:rsidP="00D83E1E">
      <w:pPr>
        <w:pStyle w:val="2"/>
        <w:ind w:right="-1560"/>
      </w:pPr>
      <w:r>
        <w:rPr>
          <w:rFonts w:hint="eastAsia"/>
        </w:rPr>
        <w:t>文件权限</w:t>
      </w:r>
    </w:p>
    <w:p w:rsidR="00291610" w:rsidRPr="00291610" w:rsidRDefault="00291610" w:rsidP="00D83E1E">
      <w:pPr>
        <w:ind w:left="-1560" w:right="-1560"/>
        <w:rPr>
          <w:b/>
        </w:rPr>
      </w:pPr>
      <w:r w:rsidRPr="00291610">
        <w:rPr>
          <w:rFonts w:hint="eastAsia"/>
          <w:b/>
        </w:rPr>
        <w:t>锁定系统文件(不允许改变)</w:t>
      </w:r>
    </w:p>
    <w:p w:rsidR="00291610" w:rsidRDefault="00291610" w:rsidP="00D83E1E">
      <w:pPr>
        <w:ind w:left="-1560" w:right="-1560"/>
      </w:pPr>
      <w:r>
        <w:t xml:space="preserve">[root@CentOS6 ~]# chattr +i /etc/passwd </w:t>
      </w:r>
    </w:p>
    <w:p w:rsidR="00291610" w:rsidRDefault="00291610" w:rsidP="00D83E1E">
      <w:pPr>
        <w:ind w:left="-1560" w:right="-1560"/>
      </w:pPr>
      <w:r>
        <w:lastRenderedPageBreak/>
        <w:t>[root@CentOS6 ~]# lsattr /etc/passwd</w:t>
      </w:r>
    </w:p>
    <w:p w:rsidR="00291610" w:rsidRDefault="00291610" w:rsidP="00D83E1E">
      <w:pPr>
        <w:ind w:left="-1560" w:right="-1560"/>
      </w:pPr>
      <w:r>
        <w:t>----i--------e- /etc/passwd</w:t>
      </w:r>
    </w:p>
    <w:p w:rsidR="00D72B67" w:rsidRDefault="00D72B67" w:rsidP="00D83E1E">
      <w:pPr>
        <w:ind w:left="-1560" w:right="-1560"/>
        <w:rPr>
          <w:b/>
        </w:rPr>
      </w:pPr>
      <w:r w:rsidRPr="00D72B67">
        <w:rPr>
          <w:rFonts w:hint="eastAsia"/>
          <w:b/>
        </w:rPr>
        <w:t>只允许追加内容不允许删除和修改内容</w:t>
      </w:r>
    </w:p>
    <w:p w:rsidR="002C1D90" w:rsidRDefault="002C1D90" w:rsidP="00D83E1E">
      <w:pPr>
        <w:ind w:left="-1560" w:right="-1560"/>
      </w:pPr>
      <w:r>
        <w:t xml:space="preserve">[root@CentOS6 ~]# chattr +a test.txt </w:t>
      </w:r>
    </w:p>
    <w:p w:rsidR="002C1D90" w:rsidRDefault="002C1D90" w:rsidP="00D83E1E">
      <w:pPr>
        <w:ind w:left="-1560" w:right="-1560"/>
      </w:pPr>
      <w:r>
        <w:t xml:space="preserve">[root@CentOS6 ~]# lsattr test.txt    </w:t>
      </w:r>
    </w:p>
    <w:p w:rsidR="002C1D90" w:rsidRDefault="002C1D90" w:rsidP="00D83E1E">
      <w:pPr>
        <w:ind w:left="-1560" w:right="-1560"/>
      </w:pPr>
      <w:r>
        <w:t>-----a-------e- test.txt</w:t>
      </w:r>
    </w:p>
    <w:p w:rsidR="002C1D90" w:rsidRDefault="002C1D90" w:rsidP="00D83E1E">
      <w:pPr>
        <w:ind w:left="-1560" w:right="-1560"/>
      </w:pPr>
      <w:r>
        <w:t xml:space="preserve">[root@CentOS6 ~]# echo tt &gt;&gt;test.txt </w:t>
      </w:r>
    </w:p>
    <w:p w:rsidR="002C1D90" w:rsidRDefault="002C1D90" w:rsidP="00D83E1E">
      <w:pPr>
        <w:ind w:left="-1560" w:right="-1560"/>
      </w:pPr>
      <w:r>
        <w:t xml:space="preserve">[root@CentOS6 ~]# echo tt &gt;test.txt  </w:t>
      </w:r>
    </w:p>
    <w:p w:rsidR="002C1D90" w:rsidRDefault="002C1D90" w:rsidP="00D83E1E">
      <w:pPr>
        <w:ind w:left="-1560" w:right="-1560"/>
      </w:pPr>
      <w:r>
        <w:t>-bash: test.txt: Operation not permitted</w:t>
      </w:r>
    </w:p>
    <w:p w:rsidR="00F073EF" w:rsidRDefault="00F073EF" w:rsidP="00D83E1E">
      <w:pPr>
        <w:ind w:left="-1560" w:right="-1560"/>
      </w:pPr>
      <w:r>
        <w:t xml:space="preserve">[root@CentOS6 ~]# rm test.txt </w:t>
      </w:r>
    </w:p>
    <w:p w:rsidR="00F073EF" w:rsidRDefault="00F073EF" w:rsidP="00D83E1E">
      <w:pPr>
        <w:ind w:left="-1560" w:right="-1560"/>
      </w:pPr>
      <w:r>
        <w:t>rm: remove regular file `test.txt'? y</w:t>
      </w:r>
    </w:p>
    <w:p w:rsidR="00F073EF" w:rsidRDefault="00F073EF" w:rsidP="00D83E1E">
      <w:pPr>
        <w:ind w:left="-1560" w:right="-1560"/>
      </w:pPr>
      <w:r>
        <w:t>rm: cannot remove `test.txt': Operation not permitted</w:t>
      </w:r>
    </w:p>
    <w:p w:rsidR="00291610" w:rsidRPr="00291610" w:rsidRDefault="003E599E" w:rsidP="00D83E1E">
      <w:pPr>
        <w:ind w:left="-1560" w:right="-1560"/>
        <w:rPr>
          <w:b/>
        </w:rPr>
      </w:pPr>
      <w:r w:rsidRPr="00291610">
        <w:rPr>
          <w:rFonts w:hint="eastAsia"/>
          <w:b/>
        </w:rPr>
        <w:t>查看</w:t>
      </w:r>
    </w:p>
    <w:p w:rsidR="003E599E" w:rsidRDefault="003E599E" w:rsidP="00D83E1E">
      <w:pPr>
        <w:ind w:left="-1560" w:right="-1560"/>
      </w:pPr>
      <w:r>
        <w:rPr>
          <w:rFonts w:hint="eastAsia"/>
        </w:rPr>
        <w:t>lsattr /etc/passwd</w:t>
      </w:r>
    </w:p>
    <w:p w:rsidR="00BE6E63" w:rsidRDefault="00BE6E63" w:rsidP="00D83E1E">
      <w:pPr>
        <w:ind w:left="-1560" w:right="-1560"/>
      </w:pPr>
      <w:r>
        <w:rPr>
          <w:rFonts w:hint="eastAsia"/>
        </w:rPr>
        <w:t>修改登录界面的显示信息：vim /etc/issue</w:t>
      </w:r>
    </w:p>
    <w:p w:rsidR="00BE6E63" w:rsidRDefault="00BE6E63" w:rsidP="00D83E1E">
      <w:pPr>
        <w:pStyle w:val="2"/>
        <w:ind w:right="-1560"/>
      </w:pPr>
      <w:r>
        <w:rPr>
          <w:rFonts w:hint="eastAsia"/>
        </w:rPr>
        <w:lastRenderedPageBreak/>
        <w:t>inode结点</w:t>
      </w:r>
    </w:p>
    <w:p w:rsidR="00BE6E63" w:rsidRDefault="00BE6E63" w:rsidP="00D83E1E">
      <w:pPr>
        <w:ind w:left="-1560" w:right="-1560"/>
      </w:pPr>
      <w:r>
        <w:rPr>
          <w:noProof/>
        </w:rPr>
        <w:drawing>
          <wp:inline distT="0" distB="0" distL="0" distR="0">
            <wp:extent cx="3324225" cy="3819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63" w:rsidRPr="007A2C99" w:rsidRDefault="00BE6E63" w:rsidP="00D83E1E">
      <w:pPr>
        <w:ind w:left="-1560" w:right="-1560"/>
        <w:rPr>
          <w:b/>
        </w:rPr>
      </w:pPr>
      <w:r w:rsidRPr="007A2C99">
        <w:rPr>
          <w:rFonts w:hint="eastAsia"/>
          <w:b/>
        </w:rPr>
        <w:t>contos 5.8 inode 默认为128字节</w:t>
      </w:r>
    </w:p>
    <w:p w:rsidR="00BE6E63" w:rsidRPr="007A2C99" w:rsidRDefault="00BE6E63" w:rsidP="00D83E1E">
      <w:pPr>
        <w:ind w:left="-1560" w:right="-1560"/>
        <w:rPr>
          <w:b/>
        </w:rPr>
      </w:pPr>
      <w:r w:rsidRPr="007A2C99">
        <w:rPr>
          <w:rFonts w:hint="eastAsia"/>
          <w:b/>
        </w:rPr>
        <w:t>CentOS 6.4 inode 默认为256字节 boot分区为128字节</w:t>
      </w:r>
    </w:p>
    <w:p w:rsidR="00BE6E63" w:rsidRDefault="00BE6E63" w:rsidP="00D83E1E">
      <w:pPr>
        <w:ind w:left="-1560" w:right="-1560"/>
      </w:pPr>
      <w:r>
        <w:t>[root@CentOS ~]# df -h</w:t>
      </w:r>
    </w:p>
    <w:p w:rsidR="00BE6E63" w:rsidRDefault="00BE6E63" w:rsidP="00D83E1E">
      <w:pPr>
        <w:ind w:left="-1560" w:right="-1560"/>
      </w:pPr>
      <w:r>
        <w:t>Filesystem            Size  Used Avail Use% Mounted on</w:t>
      </w:r>
    </w:p>
    <w:p w:rsidR="00BE6E63" w:rsidRDefault="00BE6E63" w:rsidP="00D83E1E">
      <w:pPr>
        <w:ind w:left="-1560" w:right="-1560"/>
      </w:pPr>
      <w:r>
        <w:t>/dev/sda2              15G  1.5G   13G  11% /</w:t>
      </w:r>
    </w:p>
    <w:p w:rsidR="00BE6E63" w:rsidRDefault="00BE6E63" w:rsidP="00D83E1E">
      <w:pPr>
        <w:ind w:left="-1560" w:right="-1560"/>
      </w:pPr>
      <w:r>
        <w:t>tmpfs                 495M     0  495M   0% /dev/shm</w:t>
      </w:r>
    </w:p>
    <w:p w:rsidR="00BE6E63" w:rsidRDefault="00BE6E63" w:rsidP="00D83E1E">
      <w:pPr>
        <w:ind w:left="-1560" w:right="-1560"/>
      </w:pPr>
      <w:r>
        <w:t>/dev/sda1             194M   28M  156M  16% /boot</w:t>
      </w:r>
    </w:p>
    <w:p w:rsidR="00BE6E63" w:rsidRDefault="00BE6E63" w:rsidP="00D83E1E">
      <w:pPr>
        <w:ind w:left="-1560" w:right="-1560"/>
      </w:pPr>
      <w:r>
        <w:t>[root@CentOS ~]# dumpe2fs /dev/sda1|grep -i "inode size"</w:t>
      </w:r>
    </w:p>
    <w:p w:rsidR="00BE6E63" w:rsidRDefault="00BE6E63" w:rsidP="00D83E1E">
      <w:pPr>
        <w:ind w:left="-1560" w:right="-1560"/>
      </w:pPr>
      <w:r>
        <w:t>dumpe2fs 1.41.12 (17-May-2010)</w:t>
      </w:r>
    </w:p>
    <w:p w:rsidR="00BE6E63" w:rsidRDefault="00BE6E63" w:rsidP="00D83E1E">
      <w:pPr>
        <w:ind w:left="-1560" w:right="-1560"/>
      </w:pPr>
      <w:r>
        <w:t>Inode size:               128</w:t>
      </w:r>
    </w:p>
    <w:p w:rsidR="00BE6E63" w:rsidRDefault="00BE6E63" w:rsidP="00D83E1E">
      <w:pPr>
        <w:ind w:left="-1560" w:right="-1560"/>
      </w:pPr>
      <w:r>
        <w:t>[root@CentOS ~]# dumpe2fs /dev/sda2|grep -i "inode size"</w:t>
      </w:r>
    </w:p>
    <w:p w:rsidR="00BE6E63" w:rsidRDefault="00BE6E63" w:rsidP="00D83E1E">
      <w:pPr>
        <w:ind w:left="-1560" w:right="-1560"/>
      </w:pPr>
      <w:r>
        <w:t>dumpe2fs 1.41.12 (17-May-2010)</w:t>
      </w:r>
    </w:p>
    <w:p w:rsidR="00BE6E63" w:rsidRDefault="00BE6E63" w:rsidP="00D83E1E">
      <w:pPr>
        <w:ind w:left="-1560" w:right="-1560"/>
      </w:pPr>
      <w:r>
        <w:t>Inode size:               256</w:t>
      </w:r>
    </w:p>
    <w:p w:rsidR="00BE6E63" w:rsidRDefault="00BE6E63" w:rsidP="00D83E1E">
      <w:pPr>
        <w:ind w:left="-1560" w:right="-1560"/>
      </w:pPr>
    </w:p>
    <w:p w:rsidR="00BE6E63" w:rsidRPr="00A5513E" w:rsidRDefault="00BE6E63" w:rsidP="00D83E1E">
      <w:pPr>
        <w:ind w:left="-1560" w:right="-1560"/>
        <w:rPr>
          <w:b/>
        </w:rPr>
      </w:pPr>
      <w:r w:rsidRPr="00A5513E">
        <w:rPr>
          <w:rFonts w:hint="eastAsia"/>
          <w:b/>
        </w:rPr>
        <w:lastRenderedPageBreak/>
        <w:t>block默认为4K，/boot为1K</w:t>
      </w:r>
    </w:p>
    <w:p w:rsidR="00BE6E63" w:rsidRDefault="00BE6E63" w:rsidP="00D83E1E">
      <w:pPr>
        <w:ind w:left="-1560" w:right="-1560"/>
      </w:pPr>
      <w:r>
        <w:t>[root@CentOS ~]# dumpe2fs /dev/sda1|grep -i "block size"</w:t>
      </w:r>
    </w:p>
    <w:p w:rsidR="00BE6E63" w:rsidRDefault="00BE6E63" w:rsidP="00D83E1E">
      <w:pPr>
        <w:ind w:left="-1560" w:right="-1560"/>
      </w:pPr>
      <w:r>
        <w:t>dumpe2fs 1.41.12 (17-May-2010)</w:t>
      </w:r>
    </w:p>
    <w:p w:rsidR="00BE6E63" w:rsidRDefault="00BE6E63" w:rsidP="00D83E1E">
      <w:pPr>
        <w:ind w:left="-1560" w:right="-1560"/>
      </w:pPr>
      <w:r>
        <w:t>Block size:               1024</w:t>
      </w:r>
    </w:p>
    <w:p w:rsidR="00BE6E63" w:rsidRDefault="00BE6E63" w:rsidP="00D83E1E">
      <w:pPr>
        <w:ind w:left="-1560" w:right="-1560"/>
      </w:pPr>
      <w:r>
        <w:t xml:space="preserve">[root@CentOS ~]# dumpe2fs /dev/sda2|grep -i "block size" </w:t>
      </w:r>
    </w:p>
    <w:p w:rsidR="00BE6E63" w:rsidRDefault="00BE6E63" w:rsidP="00D83E1E">
      <w:pPr>
        <w:ind w:left="-1560" w:right="-1560"/>
      </w:pPr>
      <w:r>
        <w:t>dumpe2fs 1.41.12 (17-May-2010)</w:t>
      </w:r>
    </w:p>
    <w:p w:rsidR="00BE6E63" w:rsidRDefault="00BE6E63" w:rsidP="00D83E1E">
      <w:pPr>
        <w:ind w:left="-1560" w:right="-1560"/>
      </w:pPr>
      <w:r>
        <w:t>Block size:               4096</w:t>
      </w:r>
    </w:p>
    <w:p w:rsidR="00EA084E" w:rsidRDefault="00EA084E" w:rsidP="00D83E1E">
      <w:pPr>
        <w:pStyle w:val="3"/>
        <w:ind w:right="-1560"/>
      </w:pPr>
      <w:r>
        <w:t>cron</w:t>
      </w:r>
      <w:r>
        <w:rPr>
          <w:rFonts w:hint="eastAsia"/>
        </w:rPr>
        <w:t>生产问题案例及解决方案</w:t>
      </w:r>
    </w:p>
    <w:p w:rsidR="00EA084E" w:rsidRDefault="00EA084E" w:rsidP="00D83E1E">
      <w:pPr>
        <w:ind w:left="-1560" w:right="-1560"/>
      </w:pPr>
      <w:r>
        <w:rPr>
          <w:rFonts w:hint="eastAsia"/>
        </w:rPr>
        <w:t>设置crontab定时任务保存时提示No space left on device</w:t>
      </w:r>
    </w:p>
    <w:p w:rsidR="00EA084E" w:rsidRPr="00F80577" w:rsidRDefault="00EA084E" w:rsidP="00D83E1E">
      <w:pPr>
        <w:ind w:left="-1560" w:right="-1560"/>
      </w:pPr>
      <w:r>
        <w:rPr>
          <w:rFonts w:hint="eastAsia"/>
        </w:rPr>
        <w:t xml:space="preserve">解决：磁盘空间不足或者inode被占满了，可用df </w:t>
      </w:r>
      <w:r>
        <w:t>–</w:t>
      </w:r>
      <w:r>
        <w:rPr>
          <w:rFonts w:hint="eastAsia"/>
        </w:rPr>
        <w:t>h 和地方-i查看磁盘空间和inode数量</w:t>
      </w:r>
    </w:p>
    <w:p w:rsidR="00EA084E" w:rsidRPr="006900BA" w:rsidRDefault="00EA084E" w:rsidP="00D83E1E">
      <w:pPr>
        <w:ind w:left="-1560" w:right="-1560"/>
        <w:rPr>
          <w:b/>
        </w:rPr>
      </w:pPr>
      <w:r w:rsidRPr="006900BA">
        <w:rPr>
          <w:rFonts w:hint="eastAsia"/>
          <w:b/>
        </w:rPr>
        <w:t>批量创建文件占满inode</w:t>
      </w:r>
    </w:p>
    <w:p w:rsidR="00EA084E" w:rsidRDefault="00EA084E" w:rsidP="00D83E1E">
      <w:pPr>
        <w:ind w:left="-1560" w:right="-1560"/>
      </w:pPr>
      <w:r>
        <w:t>[root@CentOS6 data]# df -i /dev/sdb1</w:t>
      </w:r>
    </w:p>
    <w:p w:rsidR="00EA084E" w:rsidRDefault="00EA084E" w:rsidP="00D83E1E">
      <w:pPr>
        <w:ind w:left="-1560" w:right="-1560"/>
      </w:pPr>
      <w:r>
        <w:t>Filesystem            Inodes   IUsed   IFree IUse% Mounted on</w:t>
      </w:r>
    </w:p>
    <w:p w:rsidR="00EA084E" w:rsidRDefault="00EA084E" w:rsidP="00D83E1E">
      <w:pPr>
        <w:ind w:left="-1560" w:right="-1560"/>
      </w:pPr>
      <w:r>
        <w:t>/dev/sdb1             131072      10  131062    1% /data</w:t>
      </w:r>
    </w:p>
    <w:p w:rsidR="00EA084E" w:rsidRDefault="00EA084E" w:rsidP="00D83E1E">
      <w:pPr>
        <w:ind w:left="-1560" w:right="-1560"/>
      </w:pPr>
      <w:r>
        <w:t xml:space="preserve">[root@CentOS6 data]# for f in `seq 131063`;do touch $f;done </w:t>
      </w:r>
    </w:p>
    <w:p w:rsidR="00EA084E" w:rsidRDefault="00EA084E" w:rsidP="00D83E1E">
      <w:pPr>
        <w:ind w:left="-1560" w:right="-1560"/>
      </w:pPr>
      <w:r>
        <w:t>touch: cannot touch `131063': No space left on device</w:t>
      </w:r>
    </w:p>
    <w:p w:rsidR="00EA084E" w:rsidRDefault="00EA084E" w:rsidP="00D83E1E">
      <w:pPr>
        <w:ind w:left="-1560" w:right="-1560"/>
      </w:pPr>
      <w:r>
        <w:t>[root@CentOS6 data]#</w:t>
      </w:r>
    </w:p>
    <w:p w:rsidR="00EA084E" w:rsidRDefault="00EA084E" w:rsidP="00D83E1E">
      <w:pPr>
        <w:ind w:left="-1560" w:right="-1560"/>
      </w:pPr>
    </w:p>
    <w:p w:rsidR="002618E1" w:rsidRDefault="000A2F91" w:rsidP="00D83E1E">
      <w:pPr>
        <w:pStyle w:val="2"/>
        <w:ind w:right="-1560"/>
      </w:pPr>
      <w:r>
        <w:rPr>
          <w:rFonts w:hint="eastAsia"/>
        </w:rPr>
        <w:t>软硬</w:t>
      </w:r>
      <w:r w:rsidR="002618E1">
        <w:rPr>
          <w:rFonts w:hint="eastAsia"/>
        </w:rPr>
        <w:t>链接</w:t>
      </w:r>
    </w:p>
    <w:p w:rsidR="002618E1" w:rsidRDefault="002618E1" w:rsidP="00D83E1E">
      <w:pPr>
        <w:ind w:left="-1560" w:right="-1560"/>
      </w:pPr>
      <w:r w:rsidRPr="002618E1">
        <w:rPr>
          <w:rFonts w:hint="eastAsia"/>
          <w:b/>
        </w:rPr>
        <w:t>软链接</w:t>
      </w:r>
      <w:r>
        <w:rPr>
          <w:rFonts w:hint="eastAsia"/>
        </w:rPr>
        <w:t>：</w:t>
      </w:r>
    </w:p>
    <w:p w:rsidR="00373349" w:rsidRDefault="00373349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82044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E1" w:rsidRDefault="002618E1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223669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49" w:rsidRPr="00373349" w:rsidRDefault="00373349" w:rsidP="00D83E1E">
      <w:pPr>
        <w:ind w:left="-1560" w:right="-1560"/>
        <w:rPr>
          <w:b/>
        </w:rPr>
      </w:pPr>
      <w:r w:rsidRPr="00373349">
        <w:rPr>
          <w:rFonts w:hint="eastAsia"/>
          <w:b/>
        </w:rPr>
        <w:t>软连接的创建：</w:t>
      </w:r>
    </w:p>
    <w:p w:rsidR="00373349" w:rsidRDefault="00373349" w:rsidP="00D83E1E">
      <w:pPr>
        <w:ind w:left="-1560" w:right="-1560"/>
      </w:pP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n 源文件夹 目标文件夹（目标文件夹必须不存在）</w:t>
      </w:r>
    </w:p>
    <w:p w:rsidR="00373349" w:rsidRPr="002618E1" w:rsidRDefault="00373349" w:rsidP="00D83E1E">
      <w:pPr>
        <w:ind w:left="-1560" w:right="-1560"/>
      </w:pPr>
    </w:p>
    <w:p w:rsidR="002618E1" w:rsidRDefault="002618E1" w:rsidP="00D83E1E">
      <w:pPr>
        <w:ind w:left="-1560" w:right="-1560"/>
        <w:rPr>
          <w:b/>
        </w:rPr>
      </w:pPr>
      <w:r w:rsidRPr="002618E1">
        <w:rPr>
          <w:rFonts w:hint="eastAsia"/>
          <w:b/>
        </w:rPr>
        <w:t>硬链接：</w:t>
      </w:r>
    </w:p>
    <w:p w:rsidR="002618E1" w:rsidRDefault="002618E1" w:rsidP="00D83E1E">
      <w:pPr>
        <w:ind w:left="-1560" w:right="-1560"/>
        <w:rPr>
          <w:b/>
        </w:rPr>
      </w:pPr>
      <w:r>
        <w:rPr>
          <w:noProof/>
        </w:rPr>
        <w:drawing>
          <wp:inline distT="0" distB="0" distL="0" distR="0">
            <wp:extent cx="5274310" cy="2720787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E1" w:rsidRDefault="002618E1" w:rsidP="00D83E1E">
      <w:pPr>
        <w:ind w:left="-1560" w:right="-1560"/>
        <w:rPr>
          <w:b/>
        </w:rPr>
      </w:pPr>
      <w:r>
        <w:rPr>
          <w:rFonts w:hint="eastAsia"/>
          <w:b/>
        </w:rPr>
        <w:t>硬链接示意图</w:t>
      </w:r>
    </w:p>
    <w:p w:rsidR="002618E1" w:rsidRDefault="002618E1" w:rsidP="00D83E1E">
      <w:pPr>
        <w:ind w:left="-1560" w:right="-156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33391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E1" w:rsidRDefault="002618E1" w:rsidP="00D83E1E">
      <w:pPr>
        <w:ind w:left="-1560" w:right="-1560"/>
        <w:rPr>
          <w:b/>
        </w:rPr>
      </w:pPr>
      <w:r>
        <w:rPr>
          <w:rFonts w:hint="eastAsia"/>
          <w:b/>
        </w:rPr>
        <w:t>硬链接的创建：</w:t>
      </w:r>
      <w:r w:rsidR="007456CF">
        <w:rPr>
          <w:rFonts w:hint="eastAsia"/>
          <w:b/>
        </w:rPr>
        <w:t>（</w:t>
      </w:r>
      <w:r w:rsidR="007456CF" w:rsidRPr="002B411F">
        <w:rPr>
          <w:rFonts w:hint="eastAsia"/>
          <w:b/>
          <w:color w:val="FF0000"/>
        </w:rPr>
        <w:t>目录不能创建硬链接</w:t>
      </w:r>
      <w:r w:rsidR="007456CF">
        <w:rPr>
          <w:rFonts w:hint="eastAsia"/>
          <w:b/>
        </w:rPr>
        <w:t>）</w:t>
      </w:r>
    </w:p>
    <w:p w:rsidR="002618E1" w:rsidRDefault="002618E1" w:rsidP="00D83E1E">
      <w:pPr>
        <w:ind w:left="-1560" w:right="-1560"/>
      </w:pPr>
      <w:r>
        <w:rPr>
          <w:rFonts w:hint="eastAsia"/>
        </w:rPr>
        <w:t>ln 源文件 硬链接文件</w:t>
      </w:r>
    </w:p>
    <w:p w:rsidR="002B411F" w:rsidRPr="002B411F" w:rsidRDefault="002B411F" w:rsidP="00D83E1E">
      <w:pPr>
        <w:ind w:left="-1560" w:right="-1560"/>
        <w:rPr>
          <w:b/>
          <w:color w:val="FF0000"/>
        </w:rPr>
      </w:pPr>
      <w:r w:rsidRPr="002B411F">
        <w:rPr>
          <w:rFonts w:hint="eastAsia"/>
          <w:b/>
          <w:color w:val="FF0000"/>
        </w:rPr>
        <w:t>目录的默认硬链接数为2，原因为该目录下的“.”（表示当前目录）为该目录的硬链接</w:t>
      </w:r>
    </w:p>
    <w:p w:rsidR="002B411F" w:rsidRDefault="002B411F" w:rsidP="00D83E1E">
      <w:pPr>
        <w:ind w:left="-1560" w:right="-1560"/>
      </w:pPr>
      <w:r>
        <w:rPr>
          <w:noProof/>
        </w:rPr>
        <w:drawing>
          <wp:inline distT="0" distB="0" distL="0" distR="0">
            <wp:extent cx="5248275" cy="1095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27" w:rsidRDefault="00E61827" w:rsidP="00D83E1E">
      <w:pPr>
        <w:ind w:left="-1560" w:right="-1560"/>
      </w:pPr>
      <w:r>
        <w:rPr>
          <w:noProof/>
        </w:rPr>
        <w:drawing>
          <wp:inline distT="0" distB="0" distL="0" distR="0">
            <wp:extent cx="5974585" cy="2734202"/>
            <wp:effectExtent l="0" t="0" r="762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732" cy="274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27" w:rsidRDefault="00E61827" w:rsidP="00D83E1E">
      <w:pPr>
        <w:ind w:left="-1560" w:right="-1560"/>
        <w:rPr>
          <w:b/>
        </w:rPr>
      </w:pPr>
      <w:r w:rsidRPr="00E61827">
        <w:rPr>
          <w:rFonts w:hint="eastAsia"/>
          <w:b/>
        </w:rPr>
        <w:t>【有关目录】</w:t>
      </w:r>
    </w:p>
    <w:p w:rsidR="00E61827" w:rsidRDefault="00E61827" w:rsidP="00D83E1E">
      <w:pPr>
        <w:pStyle w:val="a9"/>
        <w:numPr>
          <w:ilvl w:val="0"/>
          <w:numId w:val="22"/>
        </w:numPr>
        <w:ind w:left="-1200" w:right="-1560" w:firstLineChars="0"/>
      </w:pPr>
      <w:r>
        <w:rPr>
          <w:rFonts w:hint="eastAsia"/>
        </w:rPr>
        <w:lastRenderedPageBreak/>
        <w:t>对于目录，不可以创建硬链接，但是可以创建软连接</w:t>
      </w:r>
    </w:p>
    <w:p w:rsidR="00E61827" w:rsidRDefault="00E61827" w:rsidP="00D83E1E">
      <w:pPr>
        <w:pStyle w:val="a9"/>
        <w:numPr>
          <w:ilvl w:val="0"/>
          <w:numId w:val="22"/>
        </w:numPr>
        <w:ind w:left="-1200" w:right="-1560" w:firstLineChars="0"/>
      </w:pPr>
      <w:r>
        <w:rPr>
          <w:rFonts w:hint="eastAsia"/>
        </w:rPr>
        <w:t>对于目录的软连接在运维场景中经常运用</w:t>
      </w:r>
    </w:p>
    <w:p w:rsidR="00E61827" w:rsidRDefault="005B07B1" w:rsidP="00D83E1E">
      <w:pPr>
        <w:pStyle w:val="a9"/>
        <w:numPr>
          <w:ilvl w:val="0"/>
          <w:numId w:val="22"/>
        </w:numPr>
        <w:ind w:left="-1200" w:right="-1560" w:firstLineChars="0"/>
      </w:pPr>
      <w:r>
        <w:rPr>
          <w:rFonts w:hint="eastAsia"/>
        </w:rPr>
        <w:t>硬链接不能跨越文件系统</w:t>
      </w:r>
    </w:p>
    <w:p w:rsidR="00E61827" w:rsidRPr="002618E1" w:rsidRDefault="005B07B1" w:rsidP="00D83E1E">
      <w:pPr>
        <w:pStyle w:val="a9"/>
        <w:numPr>
          <w:ilvl w:val="0"/>
          <w:numId w:val="22"/>
        </w:numPr>
        <w:ind w:left="-1200" w:right="-1560" w:firstLineChars="0"/>
      </w:pPr>
      <w:r>
        <w:rPr>
          <w:rFonts w:hint="eastAsia"/>
        </w:rPr>
        <w:t>每个目录下都有一个硬链接</w:t>
      </w:r>
      <w:r w:rsidRPr="005B07B1">
        <w:rPr>
          <w:rFonts w:hint="eastAsia"/>
          <w:b/>
        </w:rPr>
        <w:t>“.”</w:t>
      </w:r>
      <w:r w:rsidR="00A55F16">
        <w:rPr>
          <w:rFonts w:hint="eastAsia"/>
        </w:rPr>
        <w:t>和上级目录的软链接</w:t>
      </w:r>
      <w:r w:rsidR="00A55F16" w:rsidRPr="00A55F16">
        <w:rPr>
          <w:rFonts w:hint="eastAsia"/>
          <w:b/>
        </w:rPr>
        <w:t>“..”</w:t>
      </w:r>
      <w:r w:rsidR="00A55F16" w:rsidRPr="002618E1">
        <w:t xml:space="preserve"> </w:t>
      </w:r>
    </w:p>
    <w:p w:rsidR="000A2F91" w:rsidRDefault="000A2F91" w:rsidP="000A2F91">
      <w:pPr>
        <w:pStyle w:val="2"/>
        <w:ind w:right="-1560"/>
      </w:pPr>
      <w:r>
        <w:rPr>
          <w:rFonts w:hint="eastAsia"/>
        </w:rPr>
        <w:t>RAID</w:t>
      </w:r>
    </w:p>
    <w:tbl>
      <w:tblPr>
        <w:tblStyle w:val="ad"/>
        <w:tblW w:w="11591" w:type="dxa"/>
        <w:tblInd w:w="-1560" w:type="dxa"/>
        <w:tblLook w:val="04A0"/>
      </w:tblPr>
      <w:tblGrid>
        <w:gridCol w:w="1526"/>
        <w:gridCol w:w="3261"/>
        <w:gridCol w:w="3402"/>
        <w:gridCol w:w="3402"/>
      </w:tblGrid>
      <w:tr w:rsidR="000A2F91" w:rsidTr="000A2F91">
        <w:tc>
          <w:tcPr>
            <w:tcW w:w="1526" w:type="dxa"/>
            <w:shd w:val="clear" w:color="auto" w:fill="D9D9D9" w:themeFill="background1" w:themeFillShade="D9"/>
          </w:tcPr>
          <w:p w:rsidR="000A2F91" w:rsidRPr="000E7C3F" w:rsidRDefault="000A2F91" w:rsidP="000A2F91">
            <w:pPr>
              <w:ind w:leftChars="0" w:left="0" w:right="-1560"/>
              <w:rPr>
                <w:b/>
              </w:rPr>
            </w:pPr>
            <w:r w:rsidRPr="000E7C3F">
              <w:rPr>
                <w:rFonts w:hint="eastAsia"/>
                <w:b/>
              </w:rPr>
              <w:t>RAID级别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0A2F91" w:rsidRPr="000E7C3F" w:rsidRDefault="000A2F91" w:rsidP="000A2F91">
            <w:pPr>
              <w:ind w:leftChars="0" w:left="0" w:right="-1560"/>
              <w:rPr>
                <w:b/>
              </w:rPr>
            </w:pPr>
            <w:r w:rsidRPr="000E7C3F">
              <w:rPr>
                <w:rFonts w:hint="eastAsia"/>
                <w:b/>
              </w:rPr>
              <w:t>关键优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A2F91" w:rsidRPr="000E7C3F" w:rsidRDefault="000A2F91" w:rsidP="000A2F91">
            <w:pPr>
              <w:ind w:leftChars="0" w:left="0" w:right="-1560"/>
              <w:rPr>
                <w:b/>
              </w:rPr>
            </w:pPr>
            <w:r w:rsidRPr="000E7C3F">
              <w:rPr>
                <w:rFonts w:hint="eastAsia"/>
                <w:b/>
              </w:rPr>
              <w:t>关键缺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A2F91" w:rsidRPr="000E7C3F" w:rsidRDefault="000A2F91" w:rsidP="000A2F91">
            <w:pPr>
              <w:ind w:leftChars="0" w:left="0" w:right="-1560"/>
              <w:rPr>
                <w:b/>
              </w:rPr>
            </w:pPr>
            <w:r w:rsidRPr="000E7C3F">
              <w:rPr>
                <w:rFonts w:hint="eastAsia"/>
                <w:b/>
              </w:rPr>
              <w:t>实际应用场景</w:t>
            </w:r>
          </w:p>
        </w:tc>
      </w:tr>
      <w:tr w:rsidR="000A2F91" w:rsidTr="000A2F91">
        <w:tc>
          <w:tcPr>
            <w:tcW w:w="1526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RAID 0</w:t>
            </w:r>
          </w:p>
        </w:tc>
        <w:tc>
          <w:tcPr>
            <w:tcW w:w="3261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读写速度最快</w:t>
            </w:r>
          </w:p>
        </w:tc>
        <w:tc>
          <w:tcPr>
            <w:tcW w:w="3402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没有冗余</w:t>
            </w:r>
          </w:p>
        </w:tc>
        <w:tc>
          <w:tcPr>
            <w:tcW w:w="3402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mysql slave集群的节点RS</w:t>
            </w:r>
          </w:p>
        </w:tc>
      </w:tr>
      <w:tr w:rsidR="000A2F91" w:rsidTr="000A2F91">
        <w:tc>
          <w:tcPr>
            <w:tcW w:w="1526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RAID 1</w:t>
            </w:r>
          </w:p>
        </w:tc>
        <w:tc>
          <w:tcPr>
            <w:tcW w:w="3261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100%冗余</w:t>
            </w:r>
          </w:p>
        </w:tc>
        <w:tc>
          <w:tcPr>
            <w:tcW w:w="3402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读写性能一般，成本高</w:t>
            </w:r>
          </w:p>
        </w:tc>
        <w:tc>
          <w:tcPr>
            <w:tcW w:w="3402" w:type="dxa"/>
          </w:tcPr>
          <w:p w:rsidR="000E7C3F" w:rsidRDefault="009B4BB6" w:rsidP="000A2F91">
            <w:pPr>
              <w:ind w:leftChars="0" w:left="0" w:right="-1560"/>
            </w:pPr>
            <w:r>
              <w:rPr>
                <w:rFonts w:hint="eastAsia"/>
              </w:rPr>
              <w:t>单独的，数据重要，且不能</w:t>
            </w:r>
          </w:p>
          <w:p w:rsidR="000A2F91" w:rsidRDefault="009B4BB6" w:rsidP="000A2F91">
            <w:pPr>
              <w:ind w:leftChars="0" w:left="0" w:right="-1560"/>
            </w:pPr>
            <w:r>
              <w:rPr>
                <w:rFonts w:hint="eastAsia"/>
              </w:rPr>
              <w:t>宕机的业务</w:t>
            </w:r>
            <w:r w:rsidR="000E7C3F">
              <w:rPr>
                <w:rFonts w:hint="eastAsia"/>
              </w:rPr>
              <w:t>。监控</w:t>
            </w:r>
            <w:r w:rsidR="00181A35">
              <w:rPr>
                <w:rFonts w:hint="eastAsia"/>
              </w:rPr>
              <w:t>、系统分区</w:t>
            </w:r>
          </w:p>
        </w:tc>
      </w:tr>
      <w:tr w:rsidR="000A2F91" w:rsidTr="000A2F91">
        <w:tc>
          <w:tcPr>
            <w:tcW w:w="1526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RAID 5</w:t>
            </w:r>
          </w:p>
        </w:tc>
        <w:tc>
          <w:tcPr>
            <w:tcW w:w="3261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具备一定性能和冗余性</w:t>
            </w:r>
          </w:p>
          <w:p w:rsidR="000E7C3F" w:rsidRDefault="000E7C3F" w:rsidP="000A2F91">
            <w:pPr>
              <w:ind w:leftChars="0" w:left="0" w:right="-1560"/>
            </w:pPr>
            <w:r>
              <w:rPr>
                <w:rFonts w:hint="eastAsia"/>
              </w:rPr>
              <w:t>可以坏一块盘</w:t>
            </w:r>
          </w:p>
        </w:tc>
        <w:tc>
          <w:tcPr>
            <w:tcW w:w="3402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写入性能不高</w:t>
            </w:r>
          </w:p>
        </w:tc>
        <w:tc>
          <w:tcPr>
            <w:tcW w:w="3402" w:type="dxa"/>
          </w:tcPr>
          <w:p w:rsidR="000A2F91" w:rsidRDefault="00864923" w:rsidP="000A2F91">
            <w:pPr>
              <w:ind w:leftChars="0" w:left="0" w:right="-1560"/>
            </w:pPr>
            <w:r>
              <w:rPr>
                <w:rFonts w:hint="eastAsia"/>
              </w:rPr>
              <w:t>一般业务都可以使用</w:t>
            </w:r>
          </w:p>
        </w:tc>
      </w:tr>
      <w:tr w:rsidR="000A2F91" w:rsidTr="000A2F91">
        <w:tc>
          <w:tcPr>
            <w:tcW w:w="1526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RAID 01</w:t>
            </w:r>
          </w:p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RAID 10</w:t>
            </w:r>
          </w:p>
        </w:tc>
        <w:tc>
          <w:tcPr>
            <w:tcW w:w="3261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写入速度很快 100%冗余</w:t>
            </w:r>
          </w:p>
        </w:tc>
        <w:tc>
          <w:tcPr>
            <w:tcW w:w="3402" w:type="dxa"/>
          </w:tcPr>
          <w:p w:rsidR="000A2F91" w:rsidRDefault="000A2F91" w:rsidP="000A2F91">
            <w:pPr>
              <w:ind w:leftChars="0" w:left="0" w:right="-1560"/>
            </w:pPr>
            <w:r>
              <w:rPr>
                <w:rFonts w:hint="eastAsia"/>
              </w:rPr>
              <w:t>成本高</w:t>
            </w:r>
          </w:p>
        </w:tc>
        <w:tc>
          <w:tcPr>
            <w:tcW w:w="3402" w:type="dxa"/>
          </w:tcPr>
          <w:p w:rsidR="00DE5887" w:rsidRDefault="00DE5887" w:rsidP="000A2F91">
            <w:pPr>
              <w:ind w:leftChars="0" w:left="0" w:right="-1560"/>
            </w:pPr>
            <w:r>
              <w:rPr>
                <w:rFonts w:hint="eastAsia"/>
              </w:rPr>
              <w:t>对性能和冗余要求都很高的业</w:t>
            </w:r>
          </w:p>
          <w:p w:rsidR="000A2F91" w:rsidRDefault="00DE5887" w:rsidP="000A2F91">
            <w:pPr>
              <w:ind w:leftChars="0" w:left="0" w:right="-1560"/>
            </w:pPr>
            <w:r>
              <w:rPr>
                <w:rFonts w:hint="eastAsia"/>
              </w:rPr>
              <w:t>务。数据库主库和存储主节点</w:t>
            </w:r>
          </w:p>
        </w:tc>
      </w:tr>
    </w:tbl>
    <w:p w:rsidR="000A2F91" w:rsidRPr="000A2F91" w:rsidRDefault="000A2F91" w:rsidP="000A2F91">
      <w:pPr>
        <w:ind w:left="-1560" w:right="-1560"/>
      </w:pPr>
    </w:p>
    <w:p w:rsidR="006327A5" w:rsidRDefault="006327A5" w:rsidP="00D830C4">
      <w:pPr>
        <w:pStyle w:val="1"/>
      </w:pPr>
      <w:r>
        <w:rPr>
          <w:rFonts w:hint="eastAsia"/>
        </w:rPr>
        <w:t>网络</w:t>
      </w:r>
    </w:p>
    <w:p w:rsidR="006327A5" w:rsidRDefault="006327A5" w:rsidP="006327A5">
      <w:pPr>
        <w:ind w:left="-1560" w:right="-1560"/>
      </w:pPr>
      <w:r>
        <w:rPr>
          <w:rFonts w:hint="eastAsia"/>
        </w:rPr>
        <w:t>网卡配置文件：</w:t>
      </w:r>
    </w:p>
    <w:p w:rsidR="006327A5" w:rsidRDefault="006327A5" w:rsidP="006327A5">
      <w:pPr>
        <w:shd w:val="clear" w:color="auto" w:fill="D9D9D9" w:themeFill="background1" w:themeFillShade="D9"/>
        <w:ind w:left="-1560" w:right="-1560"/>
      </w:pPr>
      <w:r>
        <w:t xml:space="preserve">[root@CentOS6 ~]# cat /etc/sysconfig/network-scripts/ifcfg-eth1 </w:t>
      </w:r>
    </w:p>
    <w:p w:rsidR="006327A5" w:rsidRDefault="006327A5" w:rsidP="006327A5">
      <w:pPr>
        <w:shd w:val="clear" w:color="auto" w:fill="D9D9D9" w:themeFill="background1" w:themeFillShade="D9"/>
        <w:ind w:left="-1560" w:right="-1560"/>
      </w:pPr>
      <w:r>
        <w:t>DEVICE=eth1</w:t>
      </w:r>
    </w:p>
    <w:p w:rsidR="006327A5" w:rsidRDefault="006327A5" w:rsidP="006327A5">
      <w:pPr>
        <w:shd w:val="clear" w:color="auto" w:fill="D9D9D9" w:themeFill="background1" w:themeFillShade="D9"/>
        <w:ind w:left="-1560" w:right="-1560"/>
      </w:pPr>
      <w:r>
        <w:t>ONBOOT=yes</w:t>
      </w:r>
    </w:p>
    <w:p w:rsidR="006327A5" w:rsidRDefault="006327A5" w:rsidP="006327A5">
      <w:pPr>
        <w:shd w:val="clear" w:color="auto" w:fill="D9D9D9" w:themeFill="background1" w:themeFillShade="D9"/>
        <w:ind w:left="-1560" w:right="-1560"/>
      </w:pPr>
      <w:r>
        <w:t>BOOTPROTO=static</w:t>
      </w:r>
    </w:p>
    <w:p w:rsidR="006327A5" w:rsidRDefault="006327A5" w:rsidP="006327A5">
      <w:pPr>
        <w:shd w:val="clear" w:color="auto" w:fill="D9D9D9" w:themeFill="background1" w:themeFillShade="D9"/>
        <w:ind w:left="-1560" w:right="-1560"/>
      </w:pPr>
      <w:r>
        <w:t>IPADDR=123.57.70.216</w:t>
      </w:r>
    </w:p>
    <w:p w:rsidR="006327A5" w:rsidRDefault="006327A5" w:rsidP="006327A5">
      <w:pPr>
        <w:shd w:val="clear" w:color="auto" w:fill="D9D9D9" w:themeFill="background1" w:themeFillShade="D9"/>
        <w:ind w:left="-1560" w:right="-1560"/>
      </w:pPr>
      <w:r>
        <w:t>NETMASK=255.255.252.0</w:t>
      </w:r>
    </w:p>
    <w:p w:rsidR="006327A5" w:rsidRDefault="006327A5" w:rsidP="006327A5">
      <w:pPr>
        <w:shd w:val="clear" w:color="auto" w:fill="D9D9D9" w:themeFill="background1" w:themeFillShade="D9"/>
        <w:ind w:left="-1560" w:right="-1560"/>
      </w:pPr>
      <w:r>
        <w:t>GATEWAY=123.57.71.247</w:t>
      </w:r>
    </w:p>
    <w:p w:rsidR="006327A5" w:rsidRDefault="006327A5" w:rsidP="006327A5">
      <w:pPr>
        <w:shd w:val="clear" w:color="auto" w:fill="D9D9D9" w:themeFill="background1" w:themeFillShade="D9"/>
        <w:ind w:left="-1560" w:right="-1560"/>
      </w:pPr>
      <w:r>
        <w:t>DNS1=114.114.114.114</w:t>
      </w:r>
    </w:p>
    <w:p w:rsidR="006327A5" w:rsidRDefault="006327A5" w:rsidP="006327A5">
      <w:pPr>
        <w:shd w:val="clear" w:color="auto" w:fill="D9D9D9" w:themeFill="background1" w:themeFillShade="D9"/>
        <w:ind w:left="-1560" w:right="-1560"/>
      </w:pPr>
      <w:r>
        <w:t>DNS2=8.8.8.8</w:t>
      </w:r>
    </w:p>
    <w:p w:rsidR="006327A5" w:rsidRDefault="006327A5" w:rsidP="006327A5">
      <w:pPr>
        <w:ind w:left="-1560" w:right="-1560"/>
      </w:pPr>
    </w:p>
    <w:p w:rsidR="00117428" w:rsidRPr="00117428" w:rsidRDefault="00117428" w:rsidP="00117428">
      <w:pPr>
        <w:ind w:left="-1560" w:right="-1560"/>
        <w:rPr>
          <w:b/>
        </w:rPr>
      </w:pPr>
      <w:r w:rsidRPr="00117428">
        <w:rPr>
          <w:rFonts w:hint="eastAsia"/>
          <w:b/>
        </w:rPr>
        <w:t>路由配置</w:t>
      </w:r>
    </w:p>
    <w:p w:rsidR="00117428" w:rsidRDefault="00117428" w:rsidP="006327A5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方法一：重启后会失效</w:t>
      </w:r>
    </w:p>
    <w:p w:rsidR="006327A5" w:rsidRPr="006327A5" w:rsidRDefault="006327A5" w:rsidP="006327A5">
      <w:pPr>
        <w:shd w:val="clear" w:color="auto" w:fill="D9D9D9" w:themeFill="background1" w:themeFillShade="D9"/>
        <w:ind w:left="-1560" w:right="-1560"/>
        <w:rPr>
          <w:color w:val="0070C0"/>
          <w:sz w:val="21"/>
          <w:szCs w:val="21"/>
        </w:rPr>
      </w:pPr>
      <w:r w:rsidRPr="006327A5">
        <w:t>route add default gw 123.57.71.247</w:t>
      </w:r>
      <w:r>
        <w:rPr>
          <w:rFonts w:hint="eastAsia"/>
        </w:rPr>
        <w:tab/>
      </w:r>
      <w:r w:rsidRPr="006327A5">
        <w:rPr>
          <w:color w:val="0070C0"/>
          <w:sz w:val="21"/>
          <w:szCs w:val="21"/>
        </w:rPr>
        <w:sym w:font="Wingdings" w:char="F0E7"/>
      </w:r>
      <w:r w:rsidRPr="006327A5">
        <w:rPr>
          <w:rFonts w:hint="eastAsia"/>
          <w:color w:val="0070C0"/>
          <w:sz w:val="21"/>
          <w:szCs w:val="21"/>
        </w:rPr>
        <w:t>添加默认网关</w:t>
      </w:r>
    </w:p>
    <w:p w:rsidR="006327A5" w:rsidRPr="006327A5" w:rsidRDefault="006327A5" w:rsidP="006327A5">
      <w:pPr>
        <w:shd w:val="clear" w:color="auto" w:fill="D9D9D9" w:themeFill="background1" w:themeFillShade="D9"/>
        <w:ind w:left="-1560" w:right="-1560"/>
      </w:pPr>
      <w:r w:rsidRPr="006327A5">
        <w:t xml:space="preserve">route </w:t>
      </w:r>
      <w:r>
        <w:rPr>
          <w:rFonts w:hint="eastAsia"/>
        </w:rPr>
        <w:t>del</w:t>
      </w:r>
      <w:r w:rsidRPr="006327A5">
        <w:t xml:space="preserve"> default gw 123.57.71.247</w:t>
      </w:r>
      <w:r>
        <w:rPr>
          <w:rFonts w:hint="eastAsia"/>
        </w:rPr>
        <w:tab/>
      </w:r>
      <w:r w:rsidRPr="006327A5">
        <w:rPr>
          <w:color w:val="0070C0"/>
          <w:sz w:val="21"/>
          <w:szCs w:val="21"/>
        </w:rPr>
        <w:sym w:font="Wingdings" w:char="F0E7"/>
      </w:r>
      <w:r w:rsidRPr="006327A5">
        <w:rPr>
          <w:rFonts w:hint="eastAsia"/>
          <w:color w:val="0070C0"/>
          <w:sz w:val="21"/>
          <w:szCs w:val="21"/>
        </w:rPr>
        <w:t>删除默认网关</w:t>
      </w:r>
    </w:p>
    <w:p w:rsidR="00117428" w:rsidRDefault="006327A5" w:rsidP="00117428">
      <w:pPr>
        <w:shd w:val="clear" w:color="auto" w:fill="D9D9D9" w:themeFill="background1" w:themeFillShade="D9"/>
        <w:ind w:left="-1560" w:right="-1560"/>
      </w:pPr>
      <w:r w:rsidRPr="006327A5">
        <w:t xml:space="preserve">route add -net 192.57.66.0 netmask 255.255.255.0 gw </w:t>
      </w:r>
      <w:r>
        <w:rPr>
          <w:rFonts w:hint="eastAsia"/>
        </w:rPr>
        <w:t>192.168.66.1</w:t>
      </w:r>
      <w:r w:rsidR="001621BE">
        <w:rPr>
          <w:rFonts w:hint="eastAsia"/>
        </w:rPr>
        <w:tab/>
      </w:r>
      <w:r w:rsidR="001621BE">
        <w:rPr>
          <w:rFonts w:hint="eastAsia"/>
        </w:rPr>
        <w:tab/>
      </w:r>
      <w:r w:rsidRPr="006327A5">
        <w:rPr>
          <w:color w:val="0070C0"/>
          <w:sz w:val="21"/>
          <w:szCs w:val="21"/>
        </w:rPr>
        <w:sym w:font="Wingdings" w:char="F0E7"/>
      </w:r>
      <w:r>
        <w:rPr>
          <w:rFonts w:hint="eastAsia"/>
          <w:color w:val="0070C0"/>
          <w:sz w:val="21"/>
          <w:szCs w:val="21"/>
        </w:rPr>
        <w:t>添加路由</w:t>
      </w:r>
    </w:p>
    <w:p w:rsidR="00117428" w:rsidRDefault="006327A5" w:rsidP="00117428">
      <w:pPr>
        <w:shd w:val="clear" w:color="auto" w:fill="D9D9D9" w:themeFill="background1" w:themeFillShade="D9"/>
        <w:ind w:left="-1560" w:right="-1560"/>
        <w:rPr>
          <w:color w:val="0070C0"/>
          <w:sz w:val="21"/>
          <w:szCs w:val="21"/>
        </w:rPr>
      </w:pPr>
      <w:r w:rsidRPr="006327A5">
        <w:t>route add -net 224.0.0.0 netmask 240.0.0.0 dev eth0</w:t>
      </w:r>
      <w:r w:rsidR="001621BE">
        <w:rPr>
          <w:rFonts w:hint="eastAsia"/>
        </w:rPr>
        <w:tab/>
      </w:r>
      <w:r w:rsidR="001621BE">
        <w:rPr>
          <w:rFonts w:hint="eastAsia"/>
        </w:rPr>
        <w:tab/>
      </w:r>
      <w:r w:rsidRPr="006327A5">
        <w:rPr>
          <w:color w:val="0070C0"/>
          <w:sz w:val="21"/>
          <w:szCs w:val="21"/>
        </w:rPr>
        <w:sym w:font="Wingdings" w:char="F0E7"/>
      </w:r>
      <w:r w:rsidRPr="006327A5">
        <w:rPr>
          <w:rFonts w:hint="eastAsia"/>
          <w:color w:val="0070C0"/>
          <w:sz w:val="21"/>
          <w:szCs w:val="21"/>
        </w:rPr>
        <w:t>添加</w:t>
      </w:r>
      <w:r>
        <w:rPr>
          <w:rFonts w:hint="eastAsia"/>
          <w:color w:val="0070C0"/>
          <w:sz w:val="21"/>
          <w:szCs w:val="21"/>
        </w:rPr>
        <w:t>路由</w:t>
      </w:r>
    </w:p>
    <w:p w:rsidR="00FD436C" w:rsidRDefault="00FD436C" w:rsidP="00117428">
      <w:pPr>
        <w:shd w:val="clear" w:color="auto" w:fill="D9D9D9" w:themeFill="background1" w:themeFillShade="D9"/>
        <w:ind w:left="-1560" w:right="-1560"/>
        <w:rPr>
          <w:color w:val="0070C0"/>
          <w:sz w:val="21"/>
          <w:szCs w:val="21"/>
        </w:rPr>
      </w:pPr>
      <w:r>
        <w:t>route add -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192.168.1.1</w:t>
      </w:r>
      <w:r>
        <w:t xml:space="preserve"> </w:t>
      </w:r>
      <w:r w:rsidRPr="006327A5">
        <w:t>dev eth0</w:t>
      </w:r>
      <w:r>
        <w:rPr>
          <w:rFonts w:hint="eastAsia"/>
        </w:rPr>
        <w:tab/>
      </w:r>
      <w:r>
        <w:rPr>
          <w:rFonts w:hint="eastAsia"/>
        </w:rPr>
        <w:tab/>
      </w:r>
      <w:r w:rsidRPr="006327A5">
        <w:rPr>
          <w:color w:val="0070C0"/>
          <w:sz w:val="21"/>
          <w:szCs w:val="21"/>
        </w:rPr>
        <w:sym w:font="Wingdings" w:char="F0E7"/>
      </w:r>
      <w:r w:rsidRPr="006327A5">
        <w:rPr>
          <w:rFonts w:hint="eastAsia"/>
          <w:color w:val="0070C0"/>
          <w:sz w:val="21"/>
          <w:szCs w:val="21"/>
        </w:rPr>
        <w:t>添加</w:t>
      </w:r>
      <w:r>
        <w:rPr>
          <w:rFonts w:hint="eastAsia"/>
          <w:color w:val="0070C0"/>
          <w:sz w:val="21"/>
          <w:szCs w:val="21"/>
        </w:rPr>
        <w:t>主机路由</w:t>
      </w:r>
    </w:p>
    <w:p w:rsidR="00117428" w:rsidRDefault="00117428" w:rsidP="00117428">
      <w:pPr>
        <w:shd w:val="clear" w:color="auto" w:fill="D9D9D9" w:themeFill="background1" w:themeFillShade="D9"/>
        <w:ind w:left="-1560" w:right="-1560"/>
      </w:pPr>
      <w:r w:rsidRPr="00117428">
        <w:rPr>
          <w:rFonts w:hint="eastAsia"/>
        </w:rPr>
        <w:t>方法二：永久生效</w:t>
      </w:r>
    </w:p>
    <w:p w:rsidR="00117428" w:rsidRDefault="00117428" w:rsidP="00117428">
      <w:pPr>
        <w:shd w:val="clear" w:color="auto" w:fill="D9D9D9" w:themeFill="background1" w:themeFillShade="D9"/>
        <w:ind w:left="-1560" w:right="-1560"/>
      </w:pPr>
      <w:r>
        <w:t>[root@CentOS6 ~]# cat /etc/sysconfig/network-scripts/route-eth1</w:t>
      </w:r>
    </w:p>
    <w:p w:rsidR="00FB3F21" w:rsidRDefault="00117428" w:rsidP="00FB3F21">
      <w:pPr>
        <w:shd w:val="clear" w:color="auto" w:fill="D9D9D9" w:themeFill="background1" w:themeFillShade="D9"/>
        <w:ind w:left="-1560" w:right="-1560"/>
      </w:pPr>
      <w:r>
        <w:t>0.0.0.0/0 via 123.57.71.247 dev eth1</w:t>
      </w:r>
    </w:p>
    <w:p w:rsidR="00FB3F21" w:rsidRDefault="00FB3F21" w:rsidP="00FB3F21">
      <w:pPr>
        <w:shd w:val="clear" w:color="auto" w:fill="FFFFFF" w:themeFill="background1"/>
        <w:ind w:left="-1560" w:right="-1560"/>
      </w:pPr>
      <w:r>
        <w:rPr>
          <w:rFonts w:hint="eastAsia"/>
        </w:rPr>
        <w:t>查看服务器TCP建立连接情况</w:t>
      </w:r>
    </w:p>
    <w:p w:rsidR="00A97AD0" w:rsidRDefault="00A97AD0" w:rsidP="00A97AD0">
      <w:pPr>
        <w:shd w:val="clear" w:color="auto" w:fill="D9D9D9" w:themeFill="background1" w:themeFillShade="D9"/>
        <w:ind w:left="-1560" w:right="-1560"/>
      </w:pPr>
      <w:r>
        <w:t>[root@CentOS6 ~]# netstat -n|awk '/^tcp/ {++S[$NF]} END {for(a in S) print a ,S[a]}'</w:t>
      </w:r>
    </w:p>
    <w:p w:rsidR="00A97AD0" w:rsidRDefault="00A97AD0" w:rsidP="00A97AD0">
      <w:pPr>
        <w:shd w:val="clear" w:color="auto" w:fill="D9D9D9" w:themeFill="background1" w:themeFillShade="D9"/>
        <w:ind w:left="-1560" w:right="-1560"/>
      </w:pPr>
      <w:r>
        <w:t>TIME_WAIT 9</w:t>
      </w:r>
    </w:p>
    <w:p w:rsidR="00FB3F21" w:rsidRPr="00117428" w:rsidRDefault="00A97AD0" w:rsidP="00A97AD0">
      <w:pPr>
        <w:shd w:val="clear" w:color="auto" w:fill="D9D9D9" w:themeFill="background1" w:themeFillShade="D9"/>
        <w:ind w:left="-1560" w:right="-1560"/>
      </w:pPr>
      <w:r>
        <w:t>ESTABLISHED 8</w:t>
      </w:r>
    </w:p>
    <w:tbl>
      <w:tblPr>
        <w:tblStyle w:val="ad"/>
        <w:tblW w:w="11483" w:type="dxa"/>
        <w:tblInd w:w="-1452" w:type="dxa"/>
        <w:tblLook w:val="04A0"/>
      </w:tblPr>
      <w:tblGrid>
        <w:gridCol w:w="2694"/>
        <w:gridCol w:w="8789"/>
      </w:tblGrid>
      <w:tr w:rsidR="00A97AD0" w:rsidTr="00B8373A">
        <w:tc>
          <w:tcPr>
            <w:tcW w:w="2694" w:type="dxa"/>
            <w:shd w:val="clear" w:color="auto" w:fill="D9D9D9" w:themeFill="background1" w:themeFillShade="D9"/>
          </w:tcPr>
          <w:p w:rsidR="00A97AD0" w:rsidRDefault="00A97AD0" w:rsidP="00A97AD0">
            <w:pPr>
              <w:ind w:leftChars="0" w:left="0" w:right="-1560"/>
            </w:pPr>
            <w:r>
              <w:rPr>
                <w:rFonts w:hint="eastAsia"/>
              </w:rPr>
              <w:t>命令拆分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A97AD0" w:rsidRDefault="00A97AD0" w:rsidP="00A97AD0">
            <w:pPr>
              <w:ind w:leftChars="0" w:left="0" w:right="-1560"/>
            </w:pPr>
            <w:r>
              <w:rPr>
                <w:rFonts w:hint="eastAsia"/>
              </w:rPr>
              <w:t>功能说明</w:t>
            </w:r>
          </w:p>
        </w:tc>
      </w:tr>
      <w:tr w:rsidR="00A97AD0" w:rsidTr="00B8373A">
        <w:tc>
          <w:tcPr>
            <w:tcW w:w="2694" w:type="dxa"/>
          </w:tcPr>
          <w:p w:rsidR="00A97AD0" w:rsidRDefault="00A97AD0" w:rsidP="00A97AD0">
            <w:pPr>
              <w:ind w:leftChars="0" w:left="0" w:right="-1560"/>
            </w:pPr>
            <w:r w:rsidRPr="00FB3F21">
              <w:t>/^tcp/</w:t>
            </w:r>
          </w:p>
        </w:tc>
        <w:tc>
          <w:tcPr>
            <w:tcW w:w="8789" w:type="dxa"/>
          </w:tcPr>
          <w:p w:rsidR="00A97AD0" w:rsidRDefault="00B8373A" w:rsidP="00A97AD0">
            <w:pPr>
              <w:ind w:leftChars="-2" w:left="0" w:right="-1560" w:hangingChars="2" w:hanging="5"/>
            </w:pPr>
            <w:r w:rsidRPr="00B8373A">
              <w:rPr>
                <w:rFonts w:hint="eastAsia"/>
              </w:rPr>
              <w:t>过滤出以tcp开头的行</w:t>
            </w:r>
          </w:p>
        </w:tc>
      </w:tr>
      <w:tr w:rsidR="00A97AD0" w:rsidTr="00B8373A">
        <w:tc>
          <w:tcPr>
            <w:tcW w:w="2694" w:type="dxa"/>
          </w:tcPr>
          <w:p w:rsidR="00A97AD0" w:rsidRDefault="00B8373A" w:rsidP="00A97AD0">
            <w:pPr>
              <w:ind w:leftChars="0" w:left="0" w:right="-1560"/>
            </w:pPr>
            <w:r>
              <w:rPr>
                <w:rFonts w:hint="eastAsia"/>
              </w:rPr>
              <w:t>S[]</w:t>
            </w:r>
          </w:p>
        </w:tc>
        <w:tc>
          <w:tcPr>
            <w:tcW w:w="8789" w:type="dxa"/>
          </w:tcPr>
          <w:p w:rsidR="00A97AD0" w:rsidRDefault="00B8373A" w:rsidP="00A97AD0">
            <w:pPr>
              <w:ind w:leftChars="0" w:left="0" w:right="-1560"/>
            </w:pPr>
            <w:r w:rsidRPr="00B8373A">
              <w:rPr>
                <w:rFonts w:hint="eastAsia"/>
              </w:rPr>
              <w:t>定义了一个名叫S的数组，在awk中数组下标通常从1开始</w:t>
            </w:r>
          </w:p>
        </w:tc>
      </w:tr>
      <w:tr w:rsidR="00A97AD0" w:rsidTr="00B8373A">
        <w:tc>
          <w:tcPr>
            <w:tcW w:w="2694" w:type="dxa"/>
          </w:tcPr>
          <w:p w:rsidR="00A97AD0" w:rsidRDefault="00B8373A" w:rsidP="00A97AD0">
            <w:pPr>
              <w:ind w:leftChars="0" w:left="0" w:right="-1560"/>
            </w:pPr>
            <w:r>
              <w:rPr>
                <w:rFonts w:hint="eastAsia"/>
              </w:rPr>
              <w:t>NF</w:t>
            </w:r>
          </w:p>
        </w:tc>
        <w:tc>
          <w:tcPr>
            <w:tcW w:w="8789" w:type="dxa"/>
          </w:tcPr>
          <w:p w:rsidR="00A97AD0" w:rsidRDefault="00B8373A" w:rsidP="00B8373A">
            <w:pPr>
              <w:tabs>
                <w:tab w:val="left" w:pos="869"/>
              </w:tabs>
              <w:ind w:leftChars="0" w:left="0" w:right="-1560"/>
            </w:pPr>
            <w:r w:rsidRPr="00B8373A">
              <w:rPr>
                <w:rFonts w:hint="eastAsia"/>
              </w:rPr>
              <w:t>当前记录里域个数，默认以空格分隔</w:t>
            </w:r>
          </w:p>
        </w:tc>
      </w:tr>
      <w:tr w:rsidR="00B8373A" w:rsidTr="00B8373A">
        <w:tc>
          <w:tcPr>
            <w:tcW w:w="2694" w:type="dxa"/>
          </w:tcPr>
          <w:p w:rsidR="00B8373A" w:rsidRDefault="00B8373A" w:rsidP="00A97AD0">
            <w:pPr>
              <w:ind w:leftChars="0" w:left="0" w:right="-1560"/>
            </w:pPr>
            <w:r>
              <w:rPr>
                <w:rFonts w:hint="eastAsia"/>
              </w:rPr>
              <w:t>$NF</w:t>
            </w:r>
          </w:p>
        </w:tc>
        <w:tc>
          <w:tcPr>
            <w:tcW w:w="8789" w:type="dxa"/>
          </w:tcPr>
          <w:p w:rsidR="00B8373A" w:rsidRPr="00B8373A" w:rsidRDefault="00B8373A" w:rsidP="00B8373A">
            <w:pPr>
              <w:tabs>
                <w:tab w:val="left" w:pos="869"/>
              </w:tabs>
              <w:ind w:leftChars="0" w:left="0" w:right="-1560"/>
            </w:pPr>
            <w:r w:rsidRPr="00B8373A">
              <w:rPr>
                <w:rFonts w:hint="eastAsia"/>
              </w:rPr>
              <w:t>表示一行的最后一个域的值</w:t>
            </w:r>
          </w:p>
        </w:tc>
      </w:tr>
      <w:tr w:rsidR="00A97AD0" w:rsidTr="00B8373A">
        <w:tc>
          <w:tcPr>
            <w:tcW w:w="2694" w:type="dxa"/>
          </w:tcPr>
          <w:p w:rsidR="00A97AD0" w:rsidRDefault="00B8373A" w:rsidP="00A97AD0">
            <w:pPr>
              <w:ind w:leftChars="0" w:left="0" w:right="-1560"/>
            </w:pPr>
            <w:r>
              <w:rPr>
                <w:rFonts w:hint="eastAsia"/>
              </w:rPr>
              <w:t>S[$NF]</w:t>
            </w:r>
          </w:p>
        </w:tc>
        <w:tc>
          <w:tcPr>
            <w:tcW w:w="8789" w:type="dxa"/>
          </w:tcPr>
          <w:p w:rsidR="00A97AD0" w:rsidRDefault="00B8373A" w:rsidP="00A97AD0">
            <w:pPr>
              <w:ind w:leftChars="0" w:left="0" w:right="-1560"/>
            </w:pPr>
            <w:r w:rsidRPr="00B8373A">
              <w:rPr>
                <w:rFonts w:hint="eastAsia"/>
              </w:rPr>
              <w:t>表示数组元素的值，就是S[TIME_WAIT]状态的连接数</w:t>
            </w:r>
          </w:p>
        </w:tc>
      </w:tr>
      <w:tr w:rsidR="00A97AD0" w:rsidTr="00B8373A">
        <w:tc>
          <w:tcPr>
            <w:tcW w:w="2694" w:type="dxa"/>
          </w:tcPr>
          <w:p w:rsidR="00A97AD0" w:rsidRDefault="00B8373A" w:rsidP="00A97AD0">
            <w:pPr>
              <w:ind w:leftChars="0" w:left="0" w:right="-1560"/>
            </w:pPr>
            <w:r>
              <w:rPr>
                <w:rFonts w:hint="eastAsia"/>
              </w:rPr>
              <w:t>++S[$NF]</w:t>
            </w:r>
          </w:p>
        </w:tc>
        <w:tc>
          <w:tcPr>
            <w:tcW w:w="8789" w:type="dxa"/>
          </w:tcPr>
          <w:p w:rsidR="00A97AD0" w:rsidRDefault="00B8373A" w:rsidP="00A97AD0">
            <w:pPr>
              <w:ind w:leftChars="0" w:left="0" w:right="-1560"/>
            </w:pPr>
            <w:r w:rsidRPr="00B8373A">
              <w:rPr>
                <w:rFonts w:hint="eastAsia"/>
              </w:rPr>
              <w:t>表示把某个数加一，就是把S[TIME_WAIT]状态的连接数加一</w:t>
            </w:r>
          </w:p>
        </w:tc>
      </w:tr>
      <w:tr w:rsidR="00A97AD0" w:rsidTr="00B8373A">
        <w:tc>
          <w:tcPr>
            <w:tcW w:w="2694" w:type="dxa"/>
          </w:tcPr>
          <w:p w:rsidR="00A97AD0" w:rsidRDefault="00B8373A" w:rsidP="00A97AD0">
            <w:pPr>
              <w:ind w:leftChars="0" w:left="0" w:right="-1560"/>
            </w:pPr>
            <w:r>
              <w:rPr>
                <w:rFonts w:hint="eastAsia"/>
              </w:rPr>
              <w:t>END</w:t>
            </w:r>
          </w:p>
        </w:tc>
        <w:tc>
          <w:tcPr>
            <w:tcW w:w="8789" w:type="dxa"/>
          </w:tcPr>
          <w:p w:rsidR="00A97AD0" w:rsidRDefault="00A97AD0" w:rsidP="00A97AD0">
            <w:pPr>
              <w:ind w:leftChars="0" w:left="0" w:right="-1560"/>
            </w:pPr>
          </w:p>
        </w:tc>
      </w:tr>
      <w:tr w:rsidR="00A97AD0" w:rsidTr="00B8373A">
        <w:tc>
          <w:tcPr>
            <w:tcW w:w="2694" w:type="dxa"/>
          </w:tcPr>
          <w:p w:rsidR="00A97AD0" w:rsidRDefault="00B8373A" w:rsidP="00A97AD0">
            <w:pPr>
              <w:ind w:leftChars="0" w:left="0" w:right="-1560"/>
            </w:pPr>
            <w:r>
              <w:t>for</w:t>
            </w:r>
            <w:r>
              <w:rPr>
                <w:rFonts w:hint="eastAsia"/>
              </w:rPr>
              <w:t>(key in S)</w:t>
            </w:r>
          </w:p>
        </w:tc>
        <w:tc>
          <w:tcPr>
            <w:tcW w:w="8789" w:type="dxa"/>
          </w:tcPr>
          <w:p w:rsidR="00B8373A" w:rsidRDefault="00B8373A" w:rsidP="00A97AD0">
            <w:pPr>
              <w:ind w:leftChars="0" w:left="0" w:right="-1560"/>
            </w:pPr>
            <w:r w:rsidRPr="00B8373A">
              <w:rPr>
                <w:rFonts w:hint="eastAsia"/>
              </w:rPr>
              <w:t>遍历S[]数组</w:t>
            </w:r>
          </w:p>
        </w:tc>
      </w:tr>
      <w:tr w:rsidR="00B8373A" w:rsidTr="00B8373A">
        <w:tc>
          <w:tcPr>
            <w:tcW w:w="2694" w:type="dxa"/>
          </w:tcPr>
          <w:p w:rsidR="00B8373A" w:rsidRDefault="00B8373A" w:rsidP="00A97AD0">
            <w:pPr>
              <w:ind w:leftChars="0" w:left="0" w:right="-1560"/>
            </w:pPr>
            <w:r>
              <w:rPr>
                <w:rFonts w:hint="eastAsia"/>
              </w:rPr>
              <w:t>print key,</w:t>
            </w:r>
            <w:r>
              <w:t>”</w:t>
            </w:r>
            <w:r>
              <w:rPr>
                <w:rFonts w:hint="eastAsia"/>
              </w:rPr>
              <w:t>\t</w:t>
            </w:r>
            <w:r>
              <w:t>”</w:t>
            </w:r>
            <w:r>
              <w:rPr>
                <w:rFonts w:hint="eastAsia"/>
              </w:rPr>
              <w:t>,S[key]</w:t>
            </w:r>
          </w:p>
        </w:tc>
        <w:tc>
          <w:tcPr>
            <w:tcW w:w="8789" w:type="dxa"/>
          </w:tcPr>
          <w:p w:rsidR="00B8373A" w:rsidRDefault="00B8373A" w:rsidP="00A97AD0">
            <w:pPr>
              <w:ind w:leftChars="0" w:left="0" w:right="-1560"/>
            </w:pPr>
            <w:r w:rsidRPr="00B8373A">
              <w:rPr>
                <w:rFonts w:hint="eastAsia"/>
              </w:rPr>
              <w:t>打印数组的键和值，中间用\t制表符分隔显示好一些</w:t>
            </w:r>
          </w:p>
        </w:tc>
      </w:tr>
    </w:tbl>
    <w:p w:rsidR="00A97AD0" w:rsidRDefault="00A97AD0" w:rsidP="00A97AD0">
      <w:pPr>
        <w:ind w:left="-1560" w:right="-1560"/>
      </w:pPr>
    </w:p>
    <w:p w:rsidR="00333A2E" w:rsidRDefault="00333A2E" w:rsidP="00D830C4">
      <w:pPr>
        <w:pStyle w:val="1"/>
      </w:pPr>
      <w:r>
        <w:rPr>
          <w:rFonts w:hint="eastAsia"/>
        </w:rPr>
        <w:lastRenderedPageBreak/>
        <w:t>用户</w:t>
      </w:r>
      <w:r w:rsidR="00700DFC">
        <w:rPr>
          <w:rFonts w:hint="eastAsia"/>
        </w:rPr>
        <w:t>及用户权限</w:t>
      </w:r>
    </w:p>
    <w:p w:rsidR="002A5B07" w:rsidRDefault="002A5B07" w:rsidP="00D83E1E">
      <w:pPr>
        <w:pStyle w:val="2"/>
        <w:ind w:right="-1560"/>
      </w:pPr>
      <w:r>
        <w:rPr>
          <w:rFonts w:hint="eastAsia"/>
        </w:rPr>
        <w:t>添加删除用户</w:t>
      </w:r>
    </w:p>
    <w:p w:rsidR="002A5B07" w:rsidRPr="002A5B07" w:rsidRDefault="002A5B07" w:rsidP="00D83E1E">
      <w:pPr>
        <w:ind w:left="-1560" w:right="-1560"/>
      </w:pPr>
      <w:r>
        <w:rPr>
          <w:rFonts w:hint="eastAsia"/>
        </w:rPr>
        <w:t>添加用户m并且有效期到2015/01/01</w:t>
      </w:r>
    </w:p>
    <w:p w:rsidR="007B6264" w:rsidRDefault="002A5B07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181836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78" w:rsidRDefault="00EC4678" w:rsidP="00D83E1E">
      <w:pPr>
        <w:ind w:left="-1560" w:right="-1560" w:firstLineChars="50" w:firstLine="120"/>
      </w:pPr>
      <w:r>
        <w:rPr>
          <w:noProof/>
        </w:rPr>
        <w:drawing>
          <wp:inline distT="0" distB="0" distL="0" distR="0">
            <wp:extent cx="5274310" cy="1191603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37" w:rsidRDefault="00AE2537" w:rsidP="00D83E1E">
      <w:pPr>
        <w:ind w:left="-1560" w:right="-1560" w:firstLineChars="50" w:firstLine="120"/>
      </w:pPr>
      <w:r>
        <w:rPr>
          <w:noProof/>
        </w:rPr>
        <w:drawing>
          <wp:inline distT="0" distB="0" distL="0" distR="0">
            <wp:extent cx="5274310" cy="1616478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11" w:rsidRDefault="00A56D11" w:rsidP="00D83E1E">
      <w:pPr>
        <w:ind w:left="-1560" w:right="-1560" w:firstLineChars="50" w:firstLine="120"/>
      </w:pPr>
      <w:r>
        <w:rPr>
          <w:noProof/>
        </w:rPr>
        <w:drawing>
          <wp:inline distT="0" distB="0" distL="0" distR="0">
            <wp:extent cx="5274310" cy="24961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64" w:rsidRDefault="007B6264" w:rsidP="00D83E1E">
      <w:pPr>
        <w:ind w:left="-1560" w:right="-1560"/>
      </w:pPr>
      <w:r>
        <w:rPr>
          <w:rFonts w:hint="eastAsia"/>
        </w:rPr>
        <w:t>echo "123456"|passwd --stdin oracle</w:t>
      </w:r>
      <w:r>
        <w:rPr>
          <w:rFonts w:hint="eastAsia"/>
        </w:rPr>
        <w:tab/>
        <w:t>将oracle的密码改为123456</w:t>
      </w:r>
    </w:p>
    <w:p w:rsidR="007B6264" w:rsidRPr="007E5404" w:rsidRDefault="007B6264" w:rsidP="00D83E1E">
      <w:pPr>
        <w:pStyle w:val="a9"/>
        <w:numPr>
          <w:ilvl w:val="0"/>
          <w:numId w:val="5"/>
        </w:numPr>
        <w:ind w:left="-1140" w:right="-1560" w:firstLineChars="0"/>
        <w:rPr>
          <w:b/>
        </w:rPr>
      </w:pPr>
      <w:r w:rsidRPr="007E5404">
        <w:rPr>
          <w:rFonts w:hint="eastAsia"/>
          <w:b/>
        </w:rPr>
        <w:lastRenderedPageBreak/>
        <w:t>批量创建用户，且用户密码一致</w:t>
      </w:r>
    </w:p>
    <w:p w:rsidR="007B6264" w:rsidRDefault="007B6264" w:rsidP="00D83E1E">
      <w:pPr>
        <w:ind w:left="-1560" w:right="-1560"/>
      </w:pPr>
      <w:r w:rsidRPr="007E5404">
        <w:t>for user in `seq 10`;do useradd user$user;echo user$user|passwd --stdin root;done</w:t>
      </w:r>
    </w:p>
    <w:p w:rsidR="007B6264" w:rsidRDefault="007B6264" w:rsidP="00D83E1E">
      <w:pPr>
        <w:pStyle w:val="a9"/>
        <w:numPr>
          <w:ilvl w:val="0"/>
          <w:numId w:val="5"/>
        </w:numPr>
        <w:ind w:left="-1140" w:right="-1560" w:firstLineChars="0"/>
        <w:rPr>
          <w:b/>
        </w:rPr>
      </w:pPr>
      <w:r w:rsidRPr="007E5404">
        <w:rPr>
          <w:rFonts w:hint="eastAsia"/>
          <w:b/>
        </w:rPr>
        <w:t>批量删除用户及用户目录</w:t>
      </w:r>
    </w:p>
    <w:p w:rsidR="007B6264" w:rsidRDefault="007B6264" w:rsidP="00D83E1E">
      <w:pPr>
        <w:ind w:left="-1560" w:right="-1560"/>
      </w:pPr>
      <w:r w:rsidRPr="007E5404">
        <w:t>for user in `seq 10`;do userdel -r user$user;done</w:t>
      </w:r>
    </w:p>
    <w:p w:rsidR="00A56D11" w:rsidRDefault="00A56D11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420366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64" w:rsidRDefault="007B6264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86302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64" w:rsidRDefault="007B6264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311391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64" w:rsidRDefault="007B6264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488972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D8" w:rsidRDefault="00683CD8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32269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D8" w:rsidRDefault="00683CD8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1995569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70" w:rsidRPr="00FA4370" w:rsidRDefault="00FA4370" w:rsidP="00D83E1E">
      <w:pPr>
        <w:ind w:left="-1560" w:right="-1560"/>
        <w:rPr>
          <w:b/>
        </w:rPr>
      </w:pPr>
      <w:r w:rsidRPr="00FA4370">
        <w:rPr>
          <w:rFonts w:hint="eastAsia"/>
          <w:b/>
        </w:rPr>
        <w:t>查看用户登录信息：</w:t>
      </w:r>
    </w:p>
    <w:p w:rsidR="00FA4370" w:rsidRPr="002A5B07" w:rsidRDefault="00FA4370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315447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80" w:rsidRPr="00E85580" w:rsidRDefault="00E85580" w:rsidP="00D83E1E">
      <w:pPr>
        <w:pStyle w:val="2"/>
        <w:ind w:right="-1560"/>
      </w:pPr>
      <w:r>
        <w:rPr>
          <w:rFonts w:hint="eastAsia"/>
        </w:rPr>
        <w:t>/etc/passwd</w:t>
      </w:r>
    </w:p>
    <w:p w:rsidR="00E85580" w:rsidRDefault="00E85580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868064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80" w:rsidRDefault="00E85580" w:rsidP="00D83E1E">
      <w:pPr>
        <w:pStyle w:val="2"/>
        <w:ind w:right="-1560"/>
      </w:pPr>
      <w:r>
        <w:rPr>
          <w:rFonts w:hint="eastAsia"/>
        </w:rPr>
        <w:lastRenderedPageBreak/>
        <w:t>/etc/shadow</w:t>
      </w:r>
    </w:p>
    <w:p w:rsidR="00E85580" w:rsidRPr="00E85580" w:rsidRDefault="00E85580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EB" w:rsidRDefault="00DB7CEB" w:rsidP="00D83E1E">
      <w:pPr>
        <w:pStyle w:val="2"/>
        <w:ind w:right="-1560"/>
      </w:pPr>
      <w:r>
        <w:rPr>
          <w:rFonts w:hint="eastAsia"/>
        </w:rPr>
        <w:t>权限</w:t>
      </w:r>
    </w:p>
    <w:p w:rsidR="00F817A9" w:rsidRDefault="00F817A9" w:rsidP="00D83E1E">
      <w:pPr>
        <w:ind w:left="-1560" w:right="-1560"/>
      </w:pPr>
      <w:r>
        <w:rPr>
          <w:rFonts w:hint="eastAsia"/>
        </w:rPr>
        <w:t>chmod -R</w:t>
      </w:r>
      <w:r>
        <w:rPr>
          <w:rFonts w:hint="eastAsia"/>
        </w:rPr>
        <w:tab/>
        <w:t>权限递归</w:t>
      </w:r>
    </w:p>
    <w:p w:rsidR="001F02CA" w:rsidRDefault="001F02CA" w:rsidP="00D83E1E">
      <w:pPr>
        <w:ind w:left="-1560" w:right="-1560"/>
      </w:pPr>
      <w:r>
        <w:rPr>
          <w:rFonts w:hint="eastAsia"/>
        </w:rPr>
        <w:t xml:space="preserve">whown </w:t>
      </w:r>
      <w:r>
        <w:t>–</w:t>
      </w:r>
      <w:r>
        <w:rPr>
          <w:rFonts w:hint="eastAsia"/>
        </w:rPr>
        <w:t>R root:root mdir</w:t>
      </w:r>
      <w:r>
        <w:rPr>
          <w:rFonts w:hint="eastAsia"/>
        </w:rPr>
        <w:tab/>
      </w:r>
      <w:r>
        <w:rPr>
          <w:rFonts w:hint="eastAsia"/>
        </w:rPr>
        <w:tab/>
        <w:t>将目录mdir和目录下所有文件的所有者和所属组改为root</w:t>
      </w:r>
    </w:p>
    <w:p w:rsidR="009248A8" w:rsidRDefault="009248A8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236777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A8" w:rsidRDefault="009248A8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33996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A8" w:rsidRPr="00F817A9" w:rsidRDefault="009248A8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8772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8E" w:rsidRPr="00C63E8E" w:rsidRDefault="00C63E8E" w:rsidP="00D83E1E">
      <w:pPr>
        <w:pStyle w:val="a9"/>
        <w:numPr>
          <w:ilvl w:val="0"/>
          <w:numId w:val="18"/>
        </w:numPr>
        <w:ind w:left="-1140" w:right="-1560" w:firstLineChars="0"/>
        <w:rPr>
          <w:b/>
        </w:rPr>
      </w:pPr>
      <w:r w:rsidRPr="00C63E8E">
        <w:rPr>
          <w:rFonts w:hint="eastAsia"/>
          <w:b/>
        </w:rPr>
        <w:t>文件权限</w:t>
      </w:r>
    </w:p>
    <w:p w:rsidR="00DB7CEB" w:rsidRDefault="00BE6E63" w:rsidP="00D83E1E">
      <w:pPr>
        <w:ind w:left="-1560" w:right="-1560"/>
      </w:pPr>
      <w:r>
        <w:rPr>
          <w:rFonts w:hint="eastAsia"/>
        </w:rPr>
        <w:t>其他者的</w:t>
      </w:r>
      <w:r w:rsidR="00DB7CEB">
        <w:rPr>
          <w:rFonts w:hint="eastAsia"/>
        </w:rPr>
        <w:t>x权限必须和r权限结合才能执行可执行文件</w:t>
      </w:r>
    </w:p>
    <w:p w:rsidR="00C63E8E" w:rsidRDefault="00C63E8E" w:rsidP="00D83E1E">
      <w:pPr>
        <w:pStyle w:val="a9"/>
        <w:numPr>
          <w:ilvl w:val="0"/>
          <w:numId w:val="18"/>
        </w:numPr>
        <w:ind w:left="-1140" w:right="-1560" w:firstLineChars="0"/>
        <w:rPr>
          <w:b/>
        </w:rPr>
      </w:pPr>
      <w:r>
        <w:rPr>
          <w:rFonts w:hint="eastAsia"/>
          <w:b/>
        </w:rPr>
        <w:t>目录</w:t>
      </w:r>
      <w:r w:rsidRPr="00C63E8E">
        <w:rPr>
          <w:rFonts w:hint="eastAsia"/>
          <w:b/>
        </w:rPr>
        <w:t>权限</w:t>
      </w:r>
    </w:p>
    <w:p w:rsidR="00C63E8E" w:rsidRDefault="00C63E8E" w:rsidP="00D83E1E">
      <w:pPr>
        <w:ind w:left="-1560" w:right="-1560"/>
      </w:pPr>
      <w:r>
        <w:rPr>
          <w:rFonts w:hint="eastAsia"/>
        </w:rPr>
        <w:t>可读r：表示具有浏览目录的权限（如ls）</w:t>
      </w:r>
    </w:p>
    <w:p w:rsidR="00C63E8E" w:rsidRDefault="00C63E8E" w:rsidP="00D83E1E">
      <w:pPr>
        <w:ind w:left="-1560" w:right="-1560"/>
      </w:pPr>
      <w:r>
        <w:rPr>
          <w:rFonts w:hint="eastAsia"/>
        </w:rPr>
        <w:t>可写w：表示具有删除和修改目录内文件（一般指文件名）的权限</w:t>
      </w:r>
    </w:p>
    <w:p w:rsidR="003D297E" w:rsidRDefault="00C63E8E" w:rsidP="00D83E1E">
      <w:pPr>
        <w:ind w:left="-1560" w:right="-1560"/>
      </w:pPr>
      <w:r>
        <w:rPr>
          <w:rFonts w:hint="eastAsia"/>
        </w:rPr>
        <w:t>可执行x：表示具有进入目录的权限</w:t>
      </w:r>
    </w:p>
    <w:p w:rsidR="003D297E" w:rsidRDefault="003D297E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90766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E" w:rsidRDefault="003D297E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5607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E8" w:rsidRDefault="008237E8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60373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1F" w:rsidRDefault="00653B1F" w:rsidP="00D83E1E">
      <w:pPr>
        <w:ind w:left="-1560" w:right="-1560"/>
      </w:pPr>
      <w:r>
        <w:rPr>
          <w:noProof/>
        </w:rPr>
        <w:drawing>
          <wp:inline distT="0" distB="0" distL="0" distR="0">
            <wp:extent cx="4314825" cy="6000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07" w:rsidRDefault="002A5B07" w:rsidP="00D83E1E">
      <w:pPr>
        <w:pStyle w:val="2"/>
        <w:ind w:right="-1560"/>
      </w:pPr>
      <w:r>
        <w:rPr>
          <w:rFonts w:hint="eastAsia"/>
        </w:rPr>
        <w:t>环境变量</w:t>
      </w:r>
    </w:p>
    <w:p w:rsidR="002A5B07" w:rsidRDefault="002A5B07" w:rsidP="00D83E1E">
      <w:pPr>
        <w:ind w:left="-1560" w:right="-1560"/>
      </w:pPr>
      <w:r>
        <w:rPr>
          <w:rFonts w:hint="eastAsia"/>
        </w:rPr>
        <w:t>全局环境变量：</w:t>
      </w:r>
      <w:r w:rsidRPr="006051B2">
        <w:t>/etc/profile</w:t>
      </w:r>
    </w:p>
    <w:p w:rsidR="002A5B07" w:rsidRDefault="002A5B07" w:rsidP="00D83E1E">
      <w:pPr>
        <w:ind w:left="-1560" w:right="-1560"/>
      </w:pPr>
      <w:r>
        <w:rPr>
          <w:rFonts w:hint="eastAsia"/>
        </w:rPr>
        <w:t>用户环境变量：为用户家目录下的</w:t>
      </w:r>
      <w:r w:rsidRPr="006051B2">
        <w:t>.bash_profile</w:t>
      </w:r>
    </w:p>
    <w:p w:rsidR="002A5B07" w:rsidRDefault="002A5B07" w:rsidP="00D83E1E">
      <w:pPr>
        <w:ind w:left="-1560" w:right="-1560"/>
      </w:pPr>
      <w:r>
        <w:rPr>
          <w:rFonts w:hint="eastAsia"/>
        </w:rPr>
        <w:t>初始环境变量：</w:t>
      </w:r>
      <w:r w:rsidRPr="006051B2">
        <w:t>/etc/skel/.bash_profile</w:t>
      </w:r>
      <w:r>
        <w:rPr>
          <w:rFonts w:hint="eastAsia"/>
        </w:rPr>
        <w:t>（所有新建用户的环境变量都是已此为基础的）</w:t>
      </w:r>
    </w:p>
    <w:p w:rsidR="007B6264" w:rsidRPr="006051B2" w:rsidRDefault="007B6264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04936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07" w:rsidRDefault="002A5B07" w:rsidP="00D83E1E">
      <w:pPr>
        <w:ind w:left="-1560" w:right="-1560"/>
      </w:pPr>
    </w:p>
    <w:p w:rsidR="00D85EE3" w:rsidRDefault="00D85EE3" w:rsidP="00D83E1E">
      <w:pPr>
        <w:pStyle w:val="2"/>
        <w:ind w:right="-1560"/>
      </w:pPr>
      <w:r>
        <w:rPr>
          <w:rFonts w:hint="eastAsia"/>
        </w:rPr>
        <w:t>umask</w:t>
      </w:r>
    </w:p>
    <w:p w:rsidR="00D85EE3" w:rsidRDefault="00D85EE3" w:rsidP="00D83E1E">
      <w:pPr>
        <w:ind w:left="-1560" w:right="-1560"/>
      </w:pPr>
      <w:r>
        <w:rPr>
          <w:noProof/>
        </w:rPr>
        <w:drawing>
          <wp:inline distT="0" distB="0" distL="0" distR="0">
            <wp:extent cx="5124091" cy="983412"/>
            <wp:effectExtent l="0" t="0" r="63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041" cy="9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E3" w:rsidRDefault="00D85EE3" w:rsidP="00D83E1E">
      <w:pPr>
        <w:ind w:left="-1560" w:right="-1560"/>
      </w:pPr>
      <w:r>
        <w:rPr>
          <w:rFonts w:hint="eastAsia"/>
        </w:rPr>
        <w:t>root的umask值为：022</w:t>
      </w:r>
    </w:p>
    <w:p w:rsidR="00D85EE3" w:rsidRPr="00D85EE3" w:rsidRDefault="00D85EE3" w:rsidP="00D83E1E">
      <w:pPr>
        <w:ind w:left="-1560" w:right="-1560"/>
      </w:pPr>
      <w:r>
        <w:rPr>
          <w:rFonts w:hint="eastAsia"/>
        </w:rPr>
        <w:t>其他用户的umask值为：002</w:t>
      </w:r>
    </w:p>
    <w:p w:rsidR="00D85EE3" w:rsidRDefault="00D85EE3" w:rsidP="00D83E1E">
      <w:pPr>
        <w:ind w:left="-1560" w:right="-1560"/>
      </w:pPr>
      <w:r>
        <w:rPr>
          <w:rFonts w:hint="eastAsia"/>
        </w:rPr>
        <w:t>root用户下目录的默认权限为755，文件的默认权限为644</w:t>
      </w:r>
    </w:p>
    <w:p w:rsidR="00D85EE3" w:rsidRDefault="00D85EE3" w:rsidP="00D83E1E">
      <w:pPr>
        <w:ind w:left="-1560" w:right="-1560"/>
      </w:pPr>
      <w:r>
        <w:rPr>
          <w:rFonts w:hint="eastAsia"/>
        </w:rPr>
        <w:t>其他用户下目录的默认权限为775，文件的默认权限为664</w:t>
      </w:r>
    </w:p>
    <w:p w:rsidR="0091261C" w:rsidRDefault="0091261C" w:rsidP="00D83E1E">
      <w:pPr>
        <w:pStyle w:val="2"/>
        <w:ind w:right="-1560"/>
      </w:pPr>
      <w:r>
        <w:rPr>
          <w:rFonts w:hint="eastAsia"/>
        </w:rPr>
        <w:lastRenderedPageBreak/>
        <w:t>setuid&amp;setgid</w:t>
      </w:r>
    </w:p>
    <w:p w:rsidR="0091261C" w:rsidRDefault="0091261C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90583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1C" w:rsidRDefault="0091261C" w:rsidP="00D83E1E">
      <w:pPr>
        <w:ind w:left="-1560" w:right="-1560"/>
      </w:pPr>
      <w:r>
        <w:rPr>
          <w:rFonts w:hint="eastAsia"/>
        </w:rPr>
        <w:t>setuid权限位为s</w:t>
      </w:r>
    </w:p>
    <w:p w:rsidR="0091261C" w:rsidRPr="006755CD" w:rsidRDefault="0091261C" w:rsidP="00D83E1E">
      <w:pPr>
        <w:ind w:left="-1560" w:right="-1560"/>
        <w:rPr>
          <w:highlight w:val="lightGray"/>
        </w:rPr>
      </w:pPr>
      <w:r w:rsidRPr="006755CD">
        <w:rPr>
          <w:highlight w:val="lightGray"/>
        </w:rPr>
        <w:t>[billy@RHEL5 ~]$ ll /usr/bin/passwd</w:t>
      </w:r>
    </w:p>
    <w:p w:rsidR="0091261C" w:rsidRDefault="0091261C" w:rsidP="00D83E1E">
      <w:pPr>
        <w:ind w:left="-1560" w:right="-1560"/>
      </w:pPr>
      <w:r w:rsidRPr="006755CD">
        <w:rPr>
          <w:highlight w:val="lightGray"/>
        </w:rPr>
        <w:t>-rwsr-xr-x 1 root root 27936 Aug 11  2010 /usr/bin/passwd</w:t>
      </w:r>
    </w:p>
    <w:p w:rsidR="0091261C" w:rsidRPr="006755CD" w:rsidRDefault="0091261C" w:rsidP="00D83E1E">
      <w:pPr>
        <w:pStyle w:val="a9"/>
        <w:numPr>
          <w:ilvl w:val="0"/>
          <w:numId w:val="20"/>
        </w:numPr>
        <w:ind w:left="-1140" w:right="-1560" w:firstLineChars="0"/>
        <w:rPr>
          <w:b/>
        </w:rPr>
      </w:pPr>
      <w:r w:rsidRPr="006755CD">
        <w:rPr>
          <w:rFonts w:hint="eastAsia"/>
          <w:b/>
        </w:rPr>
        <w:t>添加setuid权限</w:t>
      </w:r>
    </w:p>
    <w:p w:rsidR="0091261C" w:rsidRPr="006755CD" w:rsidRDefault="0091261C" w:rsidP="00D83E1E">
      <w:pPr>
        <w:ind w:left="-1560" w:right="-1560"/>
        <w:rPr>
          <w:highlight w:val="yellow"/>
        </w:rPr>
      </w:pPr>
      <w:r w:rsidRPr="006755CD">
        <w:rPr>
          <w:highlight w:val="yellow"/>
        </w:rPr>
        <w:t xml:space="preserve">[root@RHEL5 ~]# ll /server/tt1       </w:t>
      </w:r>
    </w:p>
    <w:p w:rsidR="0091261C" w:rsidRPr="006755CD" w:rsidRDefault="0091261C" w:rsidP="00D83E1E">
      <w:pPr>
        <w:ind w:left="-1560" w:right="-1560"/>
        <w:rPr>
          <w:highlight w:val="yellow"/>
        </w:rPr>
      </w:pPr>
      <w:r w:rsidRPr="006755CD">
        <w:rPr>
          <w:highlight w:val="yellow"/>
        </w:rPr>
        <w:t>-rw-rw-r-- 1 billy billy 0 Dec 21 21:22 /server/tt1</w:t>
      </w:r>
    </w:p>
    <w:p w:rsidR="0091261C" w:rsidRPr="006755CD" w:rsidRDefault="0091261C" w:rsidP="00D83E1E">
      <w:pPr>
        <w:ind w:left="-1560" w:right="-1560"/>
        <w:rPr>
          <w:highlight w:val="yellow"/>
        </w:rPr>
      </w:pPr>
      <w:r w:rsidRPr="006755CD">
        <w:rPr>
          <w:highlight w:val="yellow"/>
        </w:rPr>
        <w:t>[root@RHEL5 ~]# chmod u+s /server/tt1</w:t>
      </w:r>
    </w:p>
    <w:p w:rsidR="0091261C" w:rsidRPr="006755CD" w:rsidRDefault="0091261C" w:rsidP="00D83E1E">
      <w:pPr>
        <w:ind w:left="-1560" w:right="-1560"/>
        <w:rPr>
          <w:highlight w:val="yellow"/>
        </w:rPr>
      </w:pPr>
      <w:r w:rsidRPr="006755CD">
        <w:rPr>
          <w:highlight w:val="yellow"/>
        </w:rPr>
        <w:t xml:space="preserve">[root@RHEL5 ~]# ll /server/tt1              </w:t>
      </w:r>
    </w:p>
    <w:p w:rsidR="0091261C" w:rsidRDefault="0091261C" w:rsidP="00D83E1E">
      <w:pPr>
        <w:ind w:left="-1560" w:right="-1560"/>
      </w:pPr>
      <w:r w:rsidRPr="006755CD">
        <w:rPr>
          <w:highlight w:val="yellow"/>
        </w:rPr>
        <w:t>-rwSrw-r-- 1 billy billy 0 Dec 21 21:22 /server/tt1</w:t>
      </w:r>
    </w:p>
    <w:p w:rsidR="0091261C" w:rsidRDefault="0091261C" w:rsidP="00D83E1E">
      <w:pPr>
        <w:ind w:left="-1560" w:right="-1560"/>
      </w:pPr>
    </w:p>
    <w:p w:rsidR="0091261C" w:rsidRPr="006755CD" w:rsidRDefault="0091261C" w:rsidP="00D83E1E">
      <w:pPr>
        <w:ind w:left="-1560" w:right="-1560"/>
        <w:rPr>
          <w:highlight w:val="lightGray"/>
        </w:rPr>
      </w:pPr>
      <w:r w:rsidRPr="006755CD">
        <w:rPr>
          <w:highlight w:val="lightGray"/>
        </w:rPr>
        <w:t xml:space="preserve">[root@RHEL5 ~]# ll /server/tt1       </w:t>
      </w:r>
    </w:p>
    <w:p w:rsidR="0091261C" w:rsidRPr="006755CD" w:rsidRDefault="0091261C" w:rsidP="00D83E1E">
      <w:pPr>
        <w:ind w:left="-1560" w:right="-1560"/>
        <w:rPr>
          <w:highlight w:val="lightGray"/>
        </w:rPr>
      </w:pPr>
      <w:r w:rsidRPr="006755CD">
        <w:rPr>
          <w:highlight w:val="lightGray"/>
        </w:rPr>
        <w:t>-rw-rw-r-- 1 billy billy 0 Dec 21 21:22 /server/tt1</w:t>
      </w:r>
    </w:p>
    <w:p w:rsidR="0091261C" w:rsidRPr="006755CD" w:rsidRDefault="0091261C" w:rsidP="00D83E1E">
      <w:pPr>
        <w:ind w:left="-1560" w:right="-1560"/>
        <w:rPr>
          <w:highlight w:val="lightGray"/>
        </w:rPr>
      </w:pPr>
      <w:r w:rsidRPr="006755CD">
        <w:rPr>
          <w:highlight w:val="lightGray"/>
        </w:rPr>
        <w:t>[root@RHEL5 ~]# chmod 4664 /server/tt1</w:t>
      </w:r>
    </w:p>
    <w:p w:rsidR="0091261C" w:rsidRPr="006755CD" w:rsidRDefault="0091261C" w:rsidP="00D83E1E">
      <w:pPr>
        <w:ind w:left="-1560" w:right="-1560"/>
        <w:rPr>
          <w:highlight w:val="lightGray"/>
        </w:rPr>
      </w:pPr>
      <w:r w:rsidRPr="006755CD">
        <w:rPr>
          <w:highlight w:val="lightGray"/>
        </w:rPr>
        <w:t xml:space="preserve">[root@RHEL5 ~]# ll /server/tt1        </w:t>
      </w:r>
    </w:p>
    <w:p w:rsidR="0091261C" w:rsidRDefault="0091261C" w:rsidP="00D83E1E">
      <w:pPr>
        <w:ind w:left="-1560" w:right="-1560"/>
      </w:pPr>
      <w:r w:rsidRPr="006755CD">
        <w:rPr>
          <w:highlight w:val="lightGray"/>
        </w:rPr>
        <w:t>-rwSrw-r-- 1 billy billy 0 Dec 21 21:22 /server/tt1</w:t>
      </w:r>
    </w:p>
    <w:p w:rsidR="0091261C" w:rsidRPr="003F4DE4" w:rsidRDefault="0091261C" w:rsidP="00D83E1E">
      <w:pPr>
        <w:pStyle w:val="a9"/>
        <w:numPr>
          <w:ilvl w:val="0"/>
          <w:numId w:val="21"/>
        </w:numPr>
        <w:ind w:left="-1140" w:right="-1560" w:firstLineChars="0"/>
        <w:rPr>
          <w:b/>
        </w:rPr>
      </w:pPr>
      <w:r w:rsidRPr="003F4DE4">
        <w:rPr>
          <w:rFonts w:hint="eastAsia"/>
          <w:b/>
        </w:rPr>
        <w:t>添加setgid权限</w:t>
      </w:r>
    </w:p>
    <w:p w:rsidR="0091261C" w:rsidRDefault="0091261C" w:rsidP="00D83E1E">
      <w:pPr>
        <w:ind w:left="-1560" w:right="-1560"/>
      </w:pPr>
      <w:r>
        <w:t xml:space="preserve">[root@RHEL5 ~]# ll /server/tt1       </w:t>
      </w:r>
    </w:p>
    <w:p w:rsidR="0091261C" w:rsidRDefault="0091261C" w:rsidP="00D83E1E">
      <w:pPr>
        <w:ind w:left="-1560" w:right="-1560"/>
      </w:pPr>
      <w:r>
        <w:t>-rw-rw-r-- 1 billy billy 0 Dec 21 21:22 /server/tt1</w:t>
      </w:r>
    </w:p>
    <w:p w:rsidR="0091261C" w:rsidRDefault="0091261C" w:rsidP="00D83E1E">
      <w:pPr>
        <w:ind w:left="-1560" w:right="-1560"/>
      </w:pPr>
      <w:r>
        <w:t xml:space="preserve">[root@RHEL5 ~]# chmod 2664 /server/tt1       </w:t>
      </w:r>
    </w:p>
    <w:p w:rsidR="0091261C" w:rsidRDefault="0091261C" w:rsidP="00D83E1E">
      <w:pPr>
        <w:ind w:left="-1560" w:right="-1560"/>
      </w:pPr>
      <w:r>
        <w:t xml:space="preserve">[root@RHEL5 ~]# ll /server/tt1        </w:t>
      </w:r>
    </w:p>
    <w:p w:rsidR="0091261C" w:rsidRDefault="0091261C" w:rsidP="00D83E1E">
      <w:pPr>
        <w:ind w:left="-1560" w:right="-1560"/>
      </w:pPr>
      <w:r>
        <w:lastRenderedPageBreak/>
        <w:t>-rw-rwSr-- 1 billy billy 0 Dec 21 21:22 /server/tt1</w:t>
      </w:r>
    </w:p>
    <w:p w:rsidR="0091261C" w:rsidRPr="00D85EE3" w:rsidRDefault="0091261C" w:rsidP="00D83E1E">
      <w:pPr>
        <w:ind w:left="-1560" w:right="-1560"/>
      </w:pPr>
    </w:p>
    <w:p w:rsidR="0091261C" w:rsidRPr="00D85EE3" w:rsidRDefault="0091261C" w:rsidP="00D83E1E">
      <w:pPr>
        <w:ind w:left="-1560" w:right="-1560"/>
      </w:pPr>
    </w:p>
    <w:p w:rsidR="00DB7CEB" w:rsidRDefault="008443D9" w:rsidP="00D83E1E">
      <w:pPr>
        <w:pStyle w:val="2"/>
        <w:ind w:right="-1560"/>
      </w:pPr>
      <w:r>
        <w:t>visudo</w:t>
      </w:r>
    </w:p>
    <w:p w:rsidR="008443D9" w:rsidRPr="008443D9" w:rsidRDefault="008443D9" w:rsidP="00D83E1E">
      <w:pPr>
        <w:ind w:left="-1560" w:right="-1560"/>
        <w:rPr>
          <w:b/>
        </w:rPr>
      </w:pPr>
      <w:r w:rsidRPr="008443D9">
        <w:rPr>
          <w:rFonts w:hint="eastAsia"/>
          <w:b/>
        </w:rPr>
        <w:t>检查语法：</w:t>
      </w:r>
    </w:p>
    <w:p w:rsidR="008443D9" w:rsidRPr="008443D9" w:rsidRDefault="008443D9" w:rsidP="00D83E1E">
      <w:pPr>
        <w:ind w:left="-1560" w:right="-1560"/>
      </w:pPr>
      <w:r>
        <w:t>visudo</w:t>
      </w:r>
      <w:r>
        <w:rPr>
          <w:rFonts w:hint="eastAsia"/>
        </w:rPr>
        <w:t xml:space="preserve"> -c</w:t>
      </w:r>
    </w:p>
    <w:p w:rsidR="00F71603" w:rsidRPr="00445657" w:rsidRDefault="00F71603" w:rsidP="00D83E1E">
      <w:pPr>
        <w:pStyle w:val="a9"/>
        <w:numPr>
          <w:ilvl w:val="0"/>
          <w:numId w:val="5"/>
        </w:numPr>
        <w:ind w:left="-1140" w:right="-1560" w:firstLineChars="0"/>
        <w:rPr>
          <w:b/>
        </w:rPr>
      </w:pPr>
      <w:r w:rsidRPr="00445657">
        <w:rPr>
          <w:rFonts w:hint="eastAsia"/>
          <w:b/>
        </w:rPr>
        <w:t>为用户billy添加权限</w:t>
      </w:r>
    </w:p>
    <w:p w:rsidR="00F71603" w:rsidRPr="00F71603" w:rsidRDefault="00F71603" w:rsidP="00D83E1E">
      <w:pPr>
        <w:ind w:left="-1560" w:right="-1560"/>
        <w:rPr>
          <w:highlight w:val="yellow"/>
        </w:rPr>
      </w:pPr>
      <w:r w:rsidRPr="00F71603">
        <w:rPr>
          <w:highlight w:val="yellow"/>
        </w:rPr>
        <w:t>81 ## Allow root to run any commands anywhere</w:t>
      </w:r>
    </w:p>
    <w:p w:rsidR="00F71603" w:rsidRPr="00F71603" w:rsidRDefault="00F71603" w:rsidP="00D83E1E">
      <w:pPr>
        <w:ind w:left="-1560" w:right="-1560"/>
        <w:rPr>
          <w:highlight w:val="yellow"/>
        </w:rPr>
      </w:pPr>
      <w:r w:rsidRPr="00F71603">
        <w:rPr>
          <w:highlight w:val="yellow"/>
        </w:rPr>
        <w:t>82 root    ALL=(ALL)       ALL</w:t>
      </w:r>
    </w:p>
    <w:p w:rsidR="00F71603" w:rsidRDefault="00F71603" w:rsidP="00D83E1E">
      <w:pPr>
        <w:ind w:left="-1560" w:right="-1560"/>
        <w:rPr>
          <w:highlight w:val="yellow"/>
        </w:rPr>
      </w:pPr>
      <w:r w:rsidRPr="00F71603">
        <w:rPr>
          <w:highlight w:val="yellow"/>
        </w:rPr>
        <w:t>83 billy   ALL=(ALL)       NOPASSWD: ALL</w:t>
      </w:r>
    </w:p>
    <w:p w:rsidR="00F71603" w:rsidRPr="00445657" w:rsidRDefault="00F71603" w:rsidP="00D83E1E">
      <w:pPr>
        <w:pStyle w:val="a9"/>
        <w:numPr>
          <w:ilvl w:val="0"/>
          <w:numId w:val="5"/>
        </w:numPr>
        <w:ind w:left="-1140" w:right="-1560" w:firstLineChars="0"/>
        <w:rPr>
          <w:b/>
        </w:rPr>
      </w:pPr>
      <w:r w:rsidRPr="00445657">
        <w:rPr>
          <w:rFonts w:hint="eastAsia"/>
          <w:b/>
        </w:rPr>
        <w:t>为oracle组添加权限</w:t>
      </w:r>
    </w:p>
    <w:p w:rsidR="00F71603" w:rsidRPr="00F71603" w:rsidRDefault="00F71603" w:rsidP="00D83E1E">
      <w:pPr>
        <w:ind w:left="-1560" w:right="-1560"/>
        <w:rPr>
          <w:highlight w:val="lightGray"/>
        </w:rPr>
      </w:pPr>
      <w:r w:rsidRPr="00F71603">
        <w:rPr>
          <w:highlight w:val="lightGray"/>
        </w:rPr>
        <w:t>90 ## Allows people in group wheel to run all commands</w:t>
      </w:r>
    </w:p>
    <w:p w:rsidR="00F71603" w:rsidRDefault="00F71603" w:rsidP="00D83E1E">
      <w:pPr>
        <w:ind w:left="-1560" w:right="-1560"/>
      </w:pPr>
      <w:r w:rsidRPr="00F71603">
        <w:rPr>
          <w:highlight w:val="lightGray"/>
        </w:rPr>
        <w:t>91 # %</w:t>
      </w:r>
      <w:r w:rsidRPr="00F71603">
        <w:rPr>
          <w:rFonts w:hint="eastAsia"/>
          <w:highlight w:val="lightGray"/>
        </w:rPr>
        <w:t>oracle</w:t>
      </w:r>
      <w:r w:rsidRPr="00F71603">
        <w:rPr>
          <w:highlight w:val="lightGray"/>
        </w:rPr>
        <w:t xml:space="preserve">        ALL=(ALL)       ALL</w:t>
      </w:r>
    </w:p>
    <w:p w:rsidR="00445657" w:rsidRPr="00445657" w:rsidRDefault="00445657" w:rsidP="00D83E1E">
      <w:pPr>
        <w:pStyle w:val="a9"/>
        <w:numPr>
          <w:ilvl w:val="0"/>
          <w:numId w:val="5"/>
        </w:numPr>
        <w:ind w:left="-1140" w:right="-1560" w:firstLineChars="0"/>
        <w:rPr>
          <w:b/>
        </w:rPr>
      </w:pPr>
      <w:r w:rsidRPr="00445657">
        <w:rPr>
          <w:rFonts w:hint="eastAsia"/>
          <w:b/>
        </w:rPr>
        <w:t>产看当前用户的权限</w:t>
      </w:r>
    </w:p>
    <w:p w:rsidR="00445657" w:rsidRDefault="00445657" w:rsidP="00D83E1E">
      <w:pPr>
        <w:ind w:left="-1560" w:right="-1560"/>
      </w:pPr>
      <w:r>
        <w:t>[billy@RHEL5 ~]$ sudo -l</w:t>
      </w:r>
    </w:p>
    <w:p w:rsidR="00445657" w:rsidRPr="00445657" w:rsidRDefault="00445657" w:rsidP="00D83E1E">
      <w:pPr>
        <w:ind w:left="-1560" w:right="-1560"/>
        <w:rPr>
          <w:highlight w:val="lightGray"/>
        </w:rPr>
      </w:pPr>
      <w:r w:rsidRPr="00445657">
        <w:rPr>
          <w:highlight w:val="lightGray"/>
        </w:rPr>
        <w:t>User billy may run the following commands on this host:</w:t>
      </w:r>
    </w:p>
    <w:p w:rsidR="00445657" w:rsidRDefault="00445657" w:rsidP="00D83E1E">
      <w:pPr>
        <w:ind w:left="-1560" w:right="-1560" w:firstLine="480"/>
      </w:pPr>
      <w:r w:rsidRPr="00445657">
        <w:rPr>
          <w:highlight w:val="lightGray"/>
        </w:rPr>
        <w:t>(ALL) NOPASSWD: ALL</w:t>
      </w:r>
    </w:p>
    <w:p w:rsidR="00607999" w:rsidRDefault="00647AF3" w:rsidP="00D83E1E">
      <w:pPr>
        <w:ind w:left="-1560" w:right="-1560"/>
      </w:pPr>
      <w:r>
        <w:rPr>
          <w:noProof/>
        </w:rPr>
        <w:drawing>
          <wp:inline distT="0" distB="0" distL="0" distR="0">
            <wp:extent cx="5495290" cy="23907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48C" w:rsidRDefault="0048048C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24961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57" w:rsidRDefault="007E0DE7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756272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48" w:rsidRDefault="00F56748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9626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08" w:rsidRDefault="00E60590" w:rsidP="00D83E1E">
      <w:pPr>
        <w:ind w:left="-1560" w:right="-156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3988086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08" w:rsidRPr="0064229A" w:rsidRDefault="00FB3608" w:rsidP="00D83E1E">
      <w:pPr>
        <w:pStyle w:val="a9"/>
        <w:numPr>
          <w:ilvl w:val="0"/>
          <w:numId w:val="5"/>
        </w:numPr>
        <w:ind w:left="-1140" w:right="-1560" w:firstLineChars="0"/>
      </w:pPr>
      <w:r w:rsidRPr="00FB3608">
        <w:rPr>
          <w:rFonts w:hint="eastAsia"/>
          <w:b/>
        </w:rPr>
        <w:t>别名（Alias）：</w:t>
      </w:r>
    </w:p>
    <w:p w:rsidR="0064229A" w:rsidRDefault="0064229A" w:rsidP="00D83E1E">
      <w:pPr>
        <w:ind w:left="-1560" w:right="-1560"/>
      </w:pPr>
      <w:r>
        <w:t xml:space="preserve">## Allow root to run any commands anywhere </w:t>
      </w:r>
    </w:p>
    <w:p w:rsidR="0064229A" w:rsidRPr="00600F75" w:rsidRDefault="0064229A" w:rsidP="00D83E1E">
      <w:pPr>
        <w:ind w:left="-1560" w:right="-1560"/>
      </w:pPr>
      <w:r>
        <w:t>root</w:t>
      </w:r>
      <w:r>
        <w:tab/>
        <w:t xml:space="preserve">ALL=(ALL) </w:t>
      </w:r>
      <w:r>
        <w:tab/>
        <w:t>ALL</w:t>
      </w:r>
    </w:p>
    <w:tbl>
      <w:tblPr>
        <w:tblStyle w:val="ad"/>
        <w:tblW w:w="11483" w:type="dxa"/>
        <w:tblInd w:w="-1452" w:type="dxa"/>
        <w:tblLook w:val="04A0"/>
      </w:tblPr>
      <w:tblGrid>
        <w:gridCol w:w="2907"/>
        <w:gridCol w:w="2029"/>
        <w:gridCol w:w="2577"/>
        <w:gridCol w:w="3970"/>
      </w:tblGrid>
      <w:tr w:rsidR="00600F75" w:rsidTr="00CF78B2">
        <w:tc>
          <w:tcPr>
            <w:tcW w:w="2907" w:type="dxa"/>
            <w:shd w:val="clear" w:color="auto" w:fill="CCC0D9" w:themeFill="accent4" w:themeFillTint="66"/>
          </w:tcPr>
          <w:p w:rsidR="00600F75" w:rsidRDefault="00600F75" w:rsidP="00D83E1E">
            <w:pPr>
              <w:pStyle w:val="a9"/>
              <w:ind w:left="-1560" w:right="-1560" w:firstLineChars="0" w:firstLine="0"/>
            </w:pPr>
            <w:r>
              <w:rPr>
                <w:rFonts w:hint="eastAsia"/>
              </w:rPr>
              <w:t>用户或组</w:t>
            </w:r>
          </w:p>
        </w:tc>
        <w:tc>
          <w:tcPr>
            <w:tcW w:w="2029" w:type="dxa"/>
            <w:shd w:val="clear" w:color="auto" w:fill="CCC0D9" w:themeFill="accent4" w:themeFillTint="66"/>
          </w:tcPr>
          <w:p w:rsidR="00600F75" w:rsidRDefault="00600F75" w:rsidP="00D83E1E">
            <w:pPr>
              <w:pStyle w:val="a9"/>
              <w:ind w:left="-1560" w:right="-1560" w:firstLineChars="0" w:firstLine="0"/>
            </w:pPr>
            <w:r>
              <w:rPr>
                <w:rFonts w:hint="eastAsia"/>
              </w:rPr>
              <w:t>主机</w:t>
            </w:r>
          </w:p>
        </w:tc>
        <w:tc>
          <w:tcPr>
            <w:tcW w:w="2577" w:type="dxa"/>
            <w:shd w:val="clear" w:color="auto" w:fill="CCC0D9" w:themeFill="accent4" w:themeFillTint="66"/>
          </w:tcPr>
          <w:p w:rsidR="00600F75" w:rsidRDefault="00600F75" w:rsidP="00CF78B2">
            <w:pPr>
              <w:pStyle w:val="a9"/>
              <w:ind w:leftChars="-649" w:left="-82" w:right="-1560" w:hangingChars="615" w:hanging="1476"/>
            </w:pPr>
            <w:r>
              <w:rPr>
                <w:rFonts w:hint="eastAsia"/>
              </w:rPr>
              <w:t>可以切换的用户角色</w:t>
            </w:r>
          </w:p>
        </w:tc>
        <w:tc>
          <w:tcPr>
            <w:tcW w:w="3970" w:type="dxa"/>
            <w:shd w:val="clear" w:color="auto" w:fill="CCC0D9" w:themeFill="accent4" w:themeFillTint="66"/>
          </w:tcPr>
          <w:p w:rsidR="00600F75" w:rsidRDefault="00600F75" w:rsidP="00D83E1E">
            <w:pPr>
              <w:pStyle w:val="a9"/>
              <w:ind w:left="-1560" w:right="-1560" w:firstLineChars="0" w:firstLine="0"/>
            </w:pPr>
            <w:r>
              <w:rPr>
                <w:rFonts w:hint="eastAsia"/>
              </w:rPr>
              <w:t>命令</w:t>
            </w:r>
          </w:p>
        </w:tc>
      </w:tr>
      <w:tr w:rsidR="00600F75" w:rsidTr="00CF78B2">
        <w:tc>
          <w:tcPr>
            <w:tcW w:w="2907" w:type="dxa"/>
          </w:tcPr>
          <w:p w:rsidR="00600F75" w:rsidRDefault="0064229A" w:rsidP="00CF78B2">
            <w:pPr>
              <w:pStyle w:val="a9"/>
              <w:ind w:leftChars="-45" w:left="-108" w:right="-1560" w:firstLineChars="0" w:firstLine="0"/>
            </w:pPr>
            <w:r>
              <w:t>root</w:t>
            </w:r>
          </w:p>
        </w:tc>
        <w:tc>
          <w:tcPr>
            <w:tcW w:w="2029" w:type="dxa"/>
          </w:tcPr>
          <w:p w:rsidR="00600F75" w:rsidRDefault="0064229A" w:rsidP="00CF78B2">
            <w:pPr>
              <w:pStyle w:val="a9"/>
              <w:ind w:leftChars="-15" w:left="-36" w:right="-1560" w:firstLineChars="0" w:firstLine="0"/>
            </w:pPr>
            <w:r>
              <w:rPr>
                <w:rFonts w:hint="eastAsia"/>
              </w:rPr>
              <w:t>ALL</w:t>
            </w:r>
          </w:p>
        </w:tc>
        <w:tc>
          <w:tcPr>
            <w:tcW w:w="2577" w:type="dxa"/>
          </w:tcPr>
          <w:p w:rsidR="00600F75" w:rsidRDefault="0064229A" w:rsidP="00CF78B2">
            <w:pPr>
              <w:pStyle w:val="a9"/>
              <w:ind w:leftChars="-34" w:left="-82" w:right="-1560" w:firstLineChars="0" w:firstLine="0"/>
            </w:pPr>
            <w:r>
              <w:rPr>
                <w:rFonts w:hint="eastAsia"/>
              </w:rPr>
              <w:t>ALL</w:t>
            </w:r>
          </w:p>
        </w:tc>
        <w:tc>
          <w:tcPr>
            <w:tcW w:w="3970" w:type="dxa"/>
          </w:tcPr>
          <w:p w:rsidR="00600F75" w:rsidRDefault="0064229A" w:rsidP="00D83E1E">
            <w:pPr>
              <w:pStyle w:val="a9"/>
              <w:ind w:left="-1560" w:right="-1560" w:firstLineChars="0" w:firstLine="0"/>
            </w:pPr>
            <w:r>
              <w:rPr>
                <w:rFonts w:hint="eastAsia"/>
              </w:rPr>
              <w:t>ALL</w:t>
            </w:r>
          </w:p>
        </w:tc>
      </w:tr>
      <w:tr w:rsidR="00600F75" w:rsidTr="00CF78B2">
        <w:tc>
          <w:tcPr>
            <w:tcW w:w="2907" w:type="dxa"/>
          </w:tcPr>
          <w:p w:rsidR="00600F75" w:rsidRDefault="0064229A" w:rsidP="00CF78B2">
            <w:pPr>
              <w:pStyle w:val="a9"/>
              <w:ind w:left="-1560" w:rightChars="-15" w:right="-36" w:firstLineChars="0" w:firstLine="0"/>
            </w:pPr>
            <w:r w:rsidRPr="0064229A">
              <w:t>User_Alias ADMINS = jsmith, mikem</w:t>
            </w:r>
            <w:r>
              <w:t>, %</w:t>
            </w:r>
            <w:r>
              <w:rPr>
                <w:rFonts w:hint="eastAsia"/>
              </w:rPr>
              <w:t>groupname</w:t>
            </w:r>
          </w:p>
        </w:tc>
        <w:tc>
          <w:tcPr>
            <w:tcW w:w="2029" w:type="dxa"/>
          </w:tcPr>
          <w:p w:rsidR="00600F75" w:rsidRDefault="0064229A" w:rsidP="00CF78B2">
            <w:pPr>
              <w:pStyle w:val="a9"/>
              <w:ind w:leftChars="-15" w:left="-36" w:right="-1560" w:firstLineChars="0" w:firstLine="0"/>
            </w:pPr>
            <w:r w:rsidRPr="0064229A">
              <w:t>Host_Alias     FILESERVERS = fs1, fs2</w:t>
            </w:r>
          </w:p>
        </w:tc>
        <w:tc>
          <w:tcPr>
            <w:tcW w:w="2577" w:type="dxa"/>
          </w:tcPr>
          <w:p w:rsidR="00600F75" w:rsidRDefault="0064229A" w:rsidP="00CF78B2">
            <w:pPr>
              <w:pStyle w:val="a9"/>
              <w:ind w:leftChars="-34" w:left="-82" w:rightChars="-45" w:right="-108" w:firstLineChars="0" w:firstLine="0"/>
            </w:pPr>
            <w:r>
              <w:rPr>
                <w:rFonts w:hint="eastAsia"/>
              </w:rPr>
              <w:t>Runas_Alias OP = root</w:t>
            </w:r>
          </w:p>
        </w:tc>
        <w:tc>
          <w:tcPr>
            <w:tcW w:w="3970" w:type="dxa"/>
          </w:tcPr>
          <w:p w:rsidR="00600F75" w:rsidRDefault="0064229A" w:rsidP="00CF78B2">
            <w:pPr>
              <w:pStyle w:val="a9"/>
              <w:ind w:leftChars="-44" w:left="-106" w:rightChars="-45" w:right="-108" w:firstLineChars="0" w:firstLine="0"/>
            </w:pPr>
            <w:r>
              <w:t>Cmnd_Alias DRIVERS = /sbin/modprobe</w:t>
            </w:r>
          </w:p>
        </w:tc>
      </w:tr>
    </w:tbl>
    <w:p w:rsidR="00600F75" w:rsidRDefault="00600F75" w:rsidP="00D83E1E">
      <w:pPr>
        <w:pStyle w:val="a9"/>
        <w:ind w:left="-1560" w:right="-1560" w:firstLineChars="0" w:firstLine="0"/>
      </w:pPr>
    </w:p>
    <w:p w:rsidR="00F92136" w:rsidRPr="00F92136" w:rsidRDefault="00F92136" w:rsidP="00D83E1E">
      <w:pPr>
        <w:pStyle w:val="a9"/>
        <w:numPr>
          <w:ilvl w:val="0"/>
          <w:numId w:val="24"/>
        </w:numPr>
        <w:ind w:left="-1140" w:right="-1560" w:firstLineChars="0"/>
        <w:rPr>
          <w:b/>
        </w:rPr>
      </w:pPr>
      <w:r w:rsidRPr="00F92136">
        <w:rPr>
          <w:rFonts w:hint="eastAsia"/>
          <w:b/>
        </w:rPr>
        <w:t>用户别名：</w:t>
      </w:r>
    </w:p>
    <w:p w:rsidR="00F92136" w:rsidRDefault="00F92136" w:rsidP="00D83E1E">
      <w:pPr>
        <w:ind w:left="-1560" w:right="-1560"/>
      </w:pPr>
      <w:r>
        <w:rPr>
          <w:rFonts w:hint="eastAsia"/>
        </w:rPr>
        <w:t>#定义本地管理员</w:t>
      </w:r>
    </w:p>
    <w:p w:rsidR="00F92136" w:rsidRDefault="00F92136" w:rsidP="00D83E1E">
      <w:pPr>
        <w:ind w:left="-1560" w:right="-1560"/>
      </w:pPr>
      <w:r>
        <w:t>User_Alias ADMINS = oldboy, ett, %sa</w:t>
      </w:r>
    </w:p>
    <w:p w:rsidR="00F92136" w:rsidRDefault="00F92136" w:rsidP="00D83E1E">
      <w:pPr>
        <w:ind w:left="-1560" w:right="-1560"/>
      </w:pPr>
      <w:r>
        <w:rPr>
          <w:rFonts w:hint="eastAsia"/>
        </w:rPr>
        <w:t>#定义网络管理员</w:t>
      </w:r>
    </w:p>
    <w:p w:rsidR="00F92136" w:rsidRDefault="00F92136" w:rsidP="00D83E1E">
      <w:pPr>
        <w:ind w:left="-1560" w:right="-1560"/>
      </w:pPr>
      <w:r>
        <w:t>User_Alias NETADMINS = leo, maya</w:t>
      </w:r>
    </w:p>
    <w:p w:rsidR="00F92136" w:rsidRDefault="00F92136" w:rsidP="00D83E1E">
      <w:pPr>
        <w:ind w:left="-1560" w:right="-1560"/>
      </w:pPr>
      <w:r>
        <w:rPr>
          <w:rFonts w:hint="eastAsia"/>
        </w:rPr>
        <w:t>定义用户管理员</w:t>
      </w:r>
    </w:p>
    <w:p w:rsidR="00F92136" w:rsidRDefault="00F92136" w:rsidP="00D83E1E">
      <w:pPr>
        <w:ind w:left="-1560" w:right="-1560"/>
      </w:pPr>
      <w:r>
        <w:t>User_Alias USERADMIN = zuma</w:t>
      </w:r>
    </w:p>
    <w:p w:rsidR="00F92136" w:rsidRDefault="00F92136" w:rsidP="00D83E1E">
      <w:pPr>
        <w:ind w:left="-1560" w:right="-1560"/>
      </w:pPr>
    </w:p>
    <w:p w:rsidR="00F92136" w:rsidRDefault="00F92136" w:rsidP="00D83E1E">
      <w:pPr>
        <w:ind w:left="-1560" w:right="-1560"/>
      </w:pPr>
    </w:p>
    <w:p w:rsidR="00F92136" w:rsidRPr="00D37C50" w:rsidRDefault="00F92136" w:rsidP="00D83E1E">
      <w:pPr>
        <w:pStyle w:val="a9"/>
        <w:numPr>
          <w:ilvl w:val="0"/>
          <w:numId w:val="24"/>
        </w:numPr>
        <w:ind w:left="-1140" w:right="-1560" w:firstLineChars="0"/>
        <w:rPr>
          <w:b/>
        </w:rPr>
      </w:pPr>
      <w:r w:rsidRPr="00D37C50">
        <w:rPr>
          <w:rFonts w:hint="eastAsia"/>
          <w:b/>
        </w:rPr>
        <w:t>命令别名：</w:t>
      </w:r>
    </w:p>
    <w:p w:rsidR="00F92136" w:rsidRDefault="00F92136" w:rsidP="00D83E1E">
      <w:pPr>
        <w:ind w:left="-1560" w:right="-1560"/>
      </w:pPr>
      <w:r>
        <w:t>Cmnd_Alias USERCMD = /usr/sbin/useradd, /usr/sbin/userdel, \</w:t>
      </w:r>
    </w:p>
    <w:p w:rsidR="00F92136" w:rsidRDefault="00F92136" w:rsidP="00D83E1E">
      <w:pPr>
        <w:ind w:left="-1560" w:right="-1560"/>
      </w:pPr>
      <w:r>
        <w:t>/usr/bin/passwd [A-Za-z]*, /bin/chown, /bin/chmod</w:t>
      </w:r>
    </w:p>
    <w:p w:rsidR="00F92136" w:rsidRDefault="00F92136" w:rsidP="00D83E1E">
      <w:pPr>
        <w:ind w:left="-1560" w:right="-1560"/>
      </w:pPr>
      <w:r>
        <w:t>Cmnd_Alias NETMAGCMD = /sbin/route, /sbin/ifconfig, /bin/ping, /sbin/dhclient, /usr/bin/net, /sbin/iptables, /usr/bin/rfcomm, /usr/bin/wvdial, /sbin/iwconfig, /sbin/mii-tool</w:t>
      </w:r>
    </w:p>
    <w:p w:rsidR="00F92136" w:rsidRDefault="00F92136" w:rsidP="00D83E1E">
      <w:pPr>
        <w:ind w:left="-1560" w:right="-1560"/>
      </w:pPr>
      <w:r>
        <w:t>Cmnd_Alias DISKCMD = /sbin/fdisk, /sbin/parted</w:t>
      </w:r>
    </w:p>
    <w:p w:rsidR="00F92136" w:rsidRDefault="00F92136" w:rsidP="00D83E1E">
      <w:pPr>
        <w:ind w:left="-1560" w:right="-1560"/>
      </w:pPr>
      <w:r>
        <w:t>Cmnd_Alias CTRLCMD = /usr/sbin/reboot, /usr/sbin/halt</w:t>
      </w:r>
    </w:p>
    <w:p w:rsidR="00F92136" w:rsidRPr="007B44FE" w:rsidRDefault="00F92136" w:rsidP="00D83E1E">
      <w:pPr>
        <w:ind w:left="-1560" w:right="-1560"/>
        <w:rPr>
          <w:color w:val="7030A0"/>
        </w:rPr>
      </w:pPr>
      <w:r w:rsidRPr="007B44FE">
        <w:rPr>
          <w:rFonts w:hint="eastAsia"/>
          <w:color w:val="7030A0"/>
        </w:rPr>
        <w:t>特别说明：</w:t>
      </w:r>
    </w:p>
    <w:p w:rsidR="00F92136" w:rsidRPr="007B44FE" w:rsidRDefault="00F92136" w:rsidP="00D83E1E">
      <w:pPr>
        <w:pStyle w:val="a9"/>
        <w:numPr>
          <w:ilvl w:val="0"/>
          <w:numId w:val="27"/>
        </w:numPr>
        <w:ind w:left="-1200" w:right="-1560" w:firstLineChars="0"/>
        <w:rPr>
          <w:color w:val="7030A0"/>
        </w:rPr>
      </w:pPr>
      <w:r w:rsidRPr="007B44FE">
        <w:rPr>
          <w:rFonts w:hint="eastAsia"/>
          <w:color w:val="7030A0"/>
        </w:rPr>
        <w:t>所有命令别名下的成员必须是文件或目录的绝对路径</w:t>
      </w:r>
    </w:p>
    <w:p w:rsidR="00F5260C" w:rsidRPr="007B44FE" w:rsidRDefault="00436AF8" w:rsidP="00D83E1E">
      <w:pPr>
        <w:pStyle w:val="a9"/>
        <w:numPr>
          <w:ilvl w:val="0"/>
          <w:numId w:val="27"/>
        </w:numPr>
        <w:ind w:left="-1200" w:right="-1560" w:firstLineChars="0"/>
        <w:rPr>
          <w:color w:val="7030A0"/>
        </w:rPr>
      </w:pPr>
      <w:r>
        <w:rPr>
          <w:rFonts w:hint="eastAsia"/>
          <w:color w:val="7030A0"/>
        </w:rPr>
        <w:t>别名必须大写</w:t>
      </w:r>
    </w:p>
    <w:p w:rsidR="00F92136" w:rsidRPr="007B44FE" w:rsidRDefault="00F5260C" w:rsidP="00D83E1E">
      <w:pPr>
        <w:ind w:left="-1560" w:right="-1560"/>
        <w:rPr>
          <w:color w:val="7030A0"/>
        </w:rPr>
      </w:pPr>
      <w:r w:rsidRPr="007B44FE">
        <w:rPr>
          <w:rFonts w:hint="eastAsia"/>
          <w:color w:val="7030A0"/>
        </w:rPr>
        <w:t>3</w:t>
      </w:r>
      <w:r w:rsidR="00F92136" w:rsidRPr="007B44FE">
        <w:rPr>
          <w:rFonts w:hint="eastAsia"/>
          <w:color w:val="7030A0"/>
        </w:rPr>
        <w:t>.命令超过一行时。可以通过“\”号换行</w:t>
      </w:r>
    </w:p>
    <w:p w:rsidR="00F92136" w:rsidRDefault="00F5260C" w:rsidP="00D83E1E">
      <w:pPr>
        <w:ind w:left="-1560" w:right="-1560"/>
        <w:rPr>
          <w:color w:val="7030A0"/>
        </w:rPr>
      </w:pPr>
      <w:r w:rsidRPr="007B44FE">
        <w:rPr>
          <w:rFonts w:hint="eastAsia"/>
          <w:color w:val="7030A0"/>
        </w:rPr>
        <w:t>4</w:t>
      </w:r>
      <w:r w:rsidR="00F92136" w:rsidRPr="007B44FE">
        <w:rPr>
          <w:rFonts w:hint="eastAsia"/>
          <w:color w:val="7030A0"/>
        </w:rPr>
        <w:t>.在定义时，可以使用正则表达式，如/usr/bin/passwd [A-Za-z]*</w:t>
      </w:r>
    </w:p>
    <w:p w:rsidR="00436AF8" w:rsidRDefault="00436AF8" w:rsidP="00D83E1E">
      <w:pPr>
        <w:ind w:left="-1560" w:right="-1560"/>
        <w:rPr>
          <w:color w:val="7030A0"/>
        </w:rPr>
      </w:pPr>
      <w:r>
        <w:rPr>
          <w:rFonts w:hint="eastAsia"/>
          <w:color w:val="7030A0"/>
        </w:rPr>
        <w:t>5.指定切换的用户要用括号括起来，省略括号则默认为root</w:t>
      </w:r>
    </w:p>
    <w:p w:rsidR="00942B45" w:rsidRPr="007B44FE" w:rsidRDefault="00942B45" w:rsidP="00D83E1E">
      <w:pPr>
        <w:ind w:left="-1560" w:right="-1560"/>
        <w:rPr>
          <w:color w:val="7030A0"/>
        </w:rPr>
      </w:pPr>
      <w:r>
        <w:rPr>
          <w:rFonts w:hint="eastAsia"/>
          <w:color w:val="7030A0"/>
        </w:rPr>
        <w:t>6.如果不需要密码直接运行命令的，应该加NOPASSWD:参数</w:t>
      </w:r>
    </w:p>
    <w:p w:rsidR="00F92136" w:rsidRDefault="00F92136" w:rsidP="00D83E1E">
      <w:pPr>
        <w:ind w:left="-1560" w:right="-1560"/>
      </w:pPr>
    </w:p>
    <w:p w:rsidR="003B1EA3" w:rsidRDefault="00F92136" w:rsidP="00D83E1E">
      <w:pPr>
        <w:pStyle w:val="a9"/>
        <w:numPr>
          <w:ilvl w:val="0"/>
          <w:numId w:val="25"/>
        </w:numPr>
        <w:ind w:left="-1140" w:right="-1560" w:firstLineChars="0"/>
      </w:pPr>
      <w:r w:rsidRPr="009B003E">
        <w:rPr>
          <w:rFonts w:hint="eastAsia"/>
          <w:b/>
        </w:rPr>
        <w:t>定义Runas别名</w:t>
      </w:r>
      <w:r>
        <w:rPr>
          <w:rFonts w:hint="eastAsia"/>
        </w:rPr>
        <w:t>：不常用，了解即可</w:t>
      </w:r>
    </w:p>
    <w:p w:rsidR="00AD1EEC" w:rsidRDefault="00AD1EEC" w:rsidP="00D83E1E">
      <w:pPr>
        <w:ind w:left="-1560" w:right="-1560"/>
      </w:pPr>
      <w:r>
        <w:t>Runas_Alias OP = root, oldboy</w:t>
      </w:r>
    </w:p>
    <w:tbl>
      <w:tblPr>
        <w:tblStyle w:val="ad"/>
        <w:tblW w:w="10207" w:type="dxa"/>
        <w:tblInd w:w="-885" w:type="dxa"/>
        <w:tblLook w:val="04A0"/>
      </w:tblPr>
      <w:tblGrid>
        <w:gridCol w:w="3725"/>
        <w:gridCol w:w="2841"/>
        <w:gridCol w:w="3641"/>
      </w:tblGrid>
      <w:tr w:rsidR="009B003E" w:rsidTr="009B003E">
        <w:tc>
          <w:tcPr>
            <w:tcW w:w="3725" w:type="dxa"/>
          </w:tcPr>
          <w:p w:rsidR="009B003E" w:rsidRDefault="009B003E" w:rsidP="00D83E1E">
            <w:pPr>
              <w:ind w:left="-1560" w:right="-1560"/>
            </w:pPr>
            <w:r>
              <w:rPr>
                <w:rFonts w:hint="eastAsia"/>
              </w:rPr>
              <w:t>用户别人</w:t>
            </w:r>
          </w:p>
        </w:tc>
        <w:tc>
          <w:tcPr>
            <w:tcW w:w="2841" w:type="dxa"/>
          </w:tcPr>
          <w:p w:rsidR="009B003E" w:rsidRDefault="009B003E" w:rsidP="00D83E1E">
            <w:pPr>
              <w:ind w:left="-1560" w:right="-1560"/>
            </w:pPr>
            <w:r>
              <w:rPr>
                <w:rFonts w:hint="eastAsia"/>
              </w:rPr>
              <w:t>切换的角色</w:t>
            </w:r>
          </w:p>
        </w:tc>
        <w:tc>
          <w:tcPr>
            <w:tcW w:w="3641" w:type="dxa"/>
          </w:tcPr>
          <w:p w:rsidR="009B003E" w:rsidRDefault="009B003E" w:rsidP="00D83E1E">
            <w:pPr>
              <w:ind w:left="-1560" w:right="-1560"/>
            </w:pPr>
            <w:r>
              <w:rPr>
                <w:rFonts w:hint="eastAsia"/>
              </w:rPr>
              <w:t>命令别名</w:t>
            </w:r>
          </w:p>
        </w:tc>
      </w:tr>
      <w:tr w:rsidR="009B003E" w:rsidTr="009B003E">
        <w:tc>
          <w:tcPr>
            <w:tcW w:w="3725" w:type="dxa"/>
          </w:tcPr>
          <w:p w:rsidR="009B003E" w:rsidRDefault="009B003E" w:rsidP="00CF78B2">
            <w:pPr>
              <w:ind w:left="-108" w:right="-1560" w:hangingChars="605" w:hanging="1452"/>
            </w:pPr>
            <w:r w:rsidRPr="009B003E">
              <w:t>ADMINS</w:t>
            </w:r>
          </w:p>
        </w:tc>
        <w:tc>
          <w:tcPr>
            <w:tcW w:w="2841" w:type="dxa"/>
          </w:tcPr>
          <w:p w:rsidR="009B003E" w:rsidRDefault="009B003E" w:rsidP="00D83E1E">
            <w:pPr>
              <w:ind w:left="-1560" w:right="-1560"/>
            </w:pPr>
            <w:r w:rsidRPr="009B003E">
              <w:t>OP</w:t>
            </w:r>
          </w:p>
        </w:tc>
        <w:tc>
          <w:tcPr>
            <w:tcW w:w="3641" w:type="dxa"/>
          </w:tcPr>
          <w:p w:rsidR="009B003E" w:rsidRDefault="009B003E" w:rsidP="00D83E1E">
            <w:pPr>
              <w:ind w:left="-1560" w:right="-1560"/>
            </w:pPr>
            <w:r>
              <w:rPr>
                <w:rFonts w:hint="eastAsia"/>
              </w:rPr>
              <w:t>ALL(</w:t>
            </w:r>
            <w:r w:rsidRPr="009B003E">
              <w:t>USERCMD</w:t>
            </w:r>
            <w:r>
              <w:rPr>
                <w:rFonts w:hint="eastAsia"/>
              </w:rPr>
              <w:t xml:space="preserve">, </w:t>
            </w:r>
            <w:r w:rsidRPr="009B003E">
              <w:t>NETMAGCMD</w:t>
            </w:r>
            <w:r>
              <w:rPr>
                <w:rFonts w:hint="eastAsia"/>
              </w:rPr>
              <w:t xml:space="preserve">, </w:t>
            </w:r>
            <w:r w:rsidRPr="009B003E">
              <w:t>DISKCMD</w:t>
            </w:r>
            <w:r>
              <w:rPr>
                <w:rFonts w:hint="eastAsia"/>
              </w:rPr>
              <w:t xml:space="preserve">, </w:t>
            </w:r>
            <w:r w:rsidRPr="009B003E">
              <w:t>CTRLCMD</w:t>
            </w:r>
            <w:r>
              <w:rPr>
                <w:rFonts w:hint="eastAsia"/>
              </w:rPr>
              <w:t>)</w:t>
            </w:r>
          </w:p>
        </w:tc>
      </w:tr>
      <w:tr w:rsidR="009B003E" w:rsidTr="009B003E">
        <w:tc>
          <w:tcPr>
            <w:tcW w:w="3725" w:type="dxa"/>
          </w:tcPr>
          <w:p w:rsidR="009B003E" w:rsidRDefault="009B003E" w:rsidP="00D83E1E">
            <w:pPr>
              <w:ind w:left="-1560" w:right="-1560"/>
            </w:pPr>
            <w:r w:rsidRPr="009B003E">
              <w:t>NETADMINS</w:t>
            </w:r>
          </w:p>
        </w:tc>
        <w:tc>
          <w:tcPr>
            <w:tcW w:w="2841" w:type="dxa"/>
          </w:tcPr>
          <w:p w:rsidR="009B003E" w:rsidRDefault="009B003E" w:rsidP="00D83E1E">
            <w:pPr>
              <w:ind w:left="-1560" w:right="-1560"/>
            </w:pPr>
            <w:r w:rsidRPr="009B003E">
              <w:t>OP</w:t>
            </w:r>
          </w:p>
        </w:tc>
        <w:tc>
          <w:tcPr>
            <w:tcW w:w="3641" w:type="dxa"/>
          </w:tcPr>
          <w:p w:rsidR="009B003E" w:rsidRDefault="009B003E" w:rsidP="00D83E1E">
            <w:pPr>
              <w:ind w:left="-1560" w:right="-1560"/>
            </w:pPr>
            <w:r w:rsidRPr="009B003E">
              <w:t>NETMAGCMD</w:t>
            </w:r>
          </w:p>
        </w:tc>
      </w:tr>
      <w:tr w:rsidR="009B003E" w:rsidTr="009B003E">
        <w:tc>
          <w:tcPr>
            <w:tcW w:w="3725" w:type="dxa"/>
          </w:tcPr>
          <w:p w:rsidR="009B003E" w:rsidRDefault="009B003E" w:rsidP="00D83E1E">
            <w:pPr>
              <w:ind w:left="-1560" w:right="-1560"/>
            </w:pPr>
            <w:r w:rsidRPr="009B003E">
              <w:t>USERADMIN</w:t>
            </w:r>
          </w:p>
        </w:tc>
        <w:tc>
          <w:tcPr>
            <w:tcW w:w="2841" w:type="dxa"/>
          </w:tcPr>
          <w:p w:rsidR="009B003E" w:rsidRDefault="009B003E" w:rsidP="00D83E1E">
            <w:pPr>
              <w:ind w:left="-1560" w:right="-1560"/>
            </w:pPr>
            <w:r w:rsidRPr="009B003E">
              <w:t>OP</w:t>
            </w:r>
          </w:p>
        </w:tc>
        <w:tc>
          <w:tcPr>
            <w:tcW w:w="3641" w:type="dxa"/>
          </w:tcPr>
          <w:p w:rsidR="009B003E" w:rsidRDefault="009B003E" w:rsidP="00D83E1E">
            <w:pPr>
              <w:ind w:left="-1560" w:right="-1560"/>
            </w:pPr>
            <w:r w:rsidRPr="009B003E">
              <w:t>USERCMD</w:t>
            </w:r>
          </w:p>
        </w:tc>
      </w:tr>
    </w:tbl>
    <w:p w:rsidR="009B003E" w:rsidRPr="00346467" w:rsidRDefault="00375E94" w:rsidP="00D83E1E">
      <w:pPr>
        <w:pStyle w:val="a9"/>
        <w:numPr>
          <w:ilvl w:val="0"/>
          <w:numId w:val="26"/>
        </w:numPr>
        <w:ind w:left="-1140" w:right="-1560" w:firstLineChars="0"/>
        <w:rPr>
          <w:b/>
        </w:rPr>
      </w:pPr>
      <w:r w:rsidRPr="00346467">
        <w:rPr>
          <w:rFonts w:hint="eastAsia"/>
          <w:b/>
        </w:rPr>
        <w:t>完整命令：</w:t>
      </w:r>
    </w:p>
    <w:p w:rsidR="00375E94" w:rsidRDefault="00375E94" w:rsidP="00D83E1E">
      <w:pPr>
        <w:ind w:left="-1560" w:right="-1560"/>
      </w:pPr>
      <w:r>
        <w:t>#User_Alias by billy at 2015-1-9 13:47</w:t>
      </w:r>
    </w:p>
    <w:p w:rsidR="00375E94" w:rsidRDefault="00375E94" w:rsidP="00D83E1E">
      <w:pPr>
        <w:ind w:left="-1560" w:right="-1560"/>
      </w:pPr>
      <w:r>
        <w:t>User_Alias ADMINS = oldboy, ett, %sa</w:t>
      </w:r>
    </w:p>
    <w:p w:rsidR="00375E94" w:rsidRDefault="00375E94" w:rsidP="00D83E1E">
      <w:pPr>
        <w:ind w:left="-1560" w:right="-1560"/>
      </w:pPr>
      <w:r>
        <w:t>User_Alias NETADMINS = leo, maya</w:t>
      </w:r>
    </w:p>
    <w:p w:rsidR="00375E94" w:rsidRDefault="00375E94" w:rsidP="00D83E1E">
      <w:pPr>
        <w:ind w:left="-1560" w:right="-1560"/>
      </w:pPr>
      <w:r>
        <w:t>User_Alias USERADMIN = zuma</w:t>
      </w:r>
    </w:p>
    <w:p w:rsidR="00375E94" w:rsidRDefault="00375E94" w:rsidP="00D83E1E">
      <w:pPr>
        <w:ind w:left="-1560" w:right="-1560"/>
      </w:pPr>
    </w:p>
    <w:p w:rsidR="00375E94" w:rsidRDefault="00375E94" w:rsidP="00D83E1E">
      <w:pPr>
        <w:ind w:left="-1560" w:right="-1560"/>
      </w:pPr>
      <w:r>
        <w:t>#Cmnd_Alias by billy at 2015-1-9 13:47</w:t>
      </w:r>
    </w:p>
    <w:p w:rsidR="00375E94" w:rsidRDefault="00375E94" w:rsidP="00D83E1E">
      <w:pPr>
        <w:ind w:left="-1560" w:right="-1560"/>
      </w:pPr>
      <w:r>
        <w:t>Cmnd_Alias USERCMD = /usr/sbin/useradd, /usr/sbin/userdel, \</w:t>
      </w:r>
    </w:p>
    <w:p w:rsidR="00375E94" w:rsidRDefault="00375E94" w:rsidP="00D83E1E">
      <w:pPr>
        <w:ind w:left="-1560" w:right="-1560"/>
      </w:pPr>
      <w:r>
        <w:t>/usr/bin/passwd [A-Za-z]*, /bin/chown, /bin/chmod</w:t>
      </w:r>
    </w:p>
    <w:p w:rsidR="00375E94" w:rsidRDefault="00375E94" w:rsidP="00D83E1E">
      <w:pPr>
        <w:ind w:left="-1560" w:right="-1560"/>
      </w:pPr>
      <w:r>
        <w:t>Cmnd_Alias NETMAGCMD = /sbin/route, /sbin/ifconfig, /bin/ping, /sbin/dhclient, /usr/bin/net, /sbin/iptables, /usr/bin/rfcomm, /usr/bin/wvdial, /sbin/iwconfig, /sbin/mii-tool</w:t>
      </w:r>
    </w:p>
    <w:p w:rsidR="00375E94" w:rsidRDefault="00375E94" w:rsidP="00D83E1E">
      <w:pPr>
        <w:ind w:left="-1560" w:right="-1560"/>
      </w:pPr>
      <w:r>
        <w:t>Cmnd_Alias DISKCMD = /sbin/fdisk, /sbin/parted</w:t>
      </w:r>
    </w:p>
    <w:p w:rsidR="00375E94" w:rsidRDefault="00375E94" w:rsidP="00D83E1E">
      <w:pPr>
        <w:ind w:left="-1560" w:right="-1560"/>
      </w:pPr>
      <w:r>
        <w:t>Cmnd_Alias CTRLCMD = /usr/sbin/reboot, /usr/sbin/halt</w:t>
      </w:r>
    </w:p>
    <w:p w:rsidR="00375E94" w:rsidRDefault="00375E94" w:rsidP="00D83E1E">
      <w:pPr>
        <w:ind w:left="-1560" w:right="-1560"/>
      </w:pPr>
    </w:p>
    <w:p w:rsidR="00375E94" w:rsidRDefault="00375E94" w:rsidP="00D83E1E">
      <w:pPr>
        <w:ind w:left="-1560" w:right="-1560"/>
      </w:pPr>
    </w:p>
    <w:p w:rsidR="00375E94" w:rsidRDefault="00375E94" w:rsidP="00D83E1E">
      <w:pPr>
        <w:ind w:left="-1560" w:right="-1560"/>
      </w:pPr>
      <w:r>
        <w:t>#Cmnd_Alias by billy at 2015-1-9 13:48</w:t>
      </w:r>
    </w:p>
    <w:p w:rsidR="00375E94" w:rsidRDefault="00375E94" w:rsidP="00D83E1E">
      <w:pPr>
        <w:ind w:left="-1560" w:right="-1560"/>
      </w:pPr>
      <w:r>
        <w:t>Runas_Alias OP = root, oldboy</w:t>
      </w:r>
    </w:p>
    <w:p w:rsidR="00375E94" w:rsidRDefault="00375E94" w:rsidP="00D83E1E">
      <w:pPr>
        <w:ind w:left="-1560" w:right="-1560"/>
      </w:pPr>
    </w:p>
    <w:p w:rsidR="00375E94" w:rsidRDefault="00375E94" w:rsidP="00D83E1E">
      <w:pPr>
        <w:ind w:left="-1560" w:right="-1560"/>
      </w:pPr>
      <w:r>
        <w:t># The COMMANDS section may have other options added to it.2015-1-9 14:01</w:t>
      </w:r>
    </w:p>
    <w:p w:rsidR="00375E94" w:rsidRDefault="00375E94" w:rsidP="00D83E1E">
      <w:pPr>
        <w:ind w:left="-1560" w:right="-1560"/>
      </w:pPr>
      <w:r>
        <w:t>ADMINS</w:t>
      </w:r>
      <w:r w:rsidR="00060854">
        <w:rPr>
          <w:rFonts w:hint="eastAsia"/>
        </w:rPr>
        <w:tab/>
      </w:r>
      <w:r>
        <w:tab/>
        <w:t>ALL=(OP)</w:t>
      </w:r>
      <w:r>
        <w:tab/>
        <w:t>USERCMD, NETMAGCMD, DISKCMD, CTRLCMD</w:t>
      </w:r>
    </w:p>
    <w:p w:rsidR="00375E94" w:rsidRDefault="00375E94" w:rsidP="00D83E1E">
      <w:pPr>
        <w:ind w:left="-1560" w:right="-1560"/>
      </w:pPr>
      <w:r>
        <w:t>NETADMINS</w:t>
      </w:r>
      <w:r w:rsidR="00060854">
        <w:rPr>
          <w:rFonts w:hint="eastAsia"/>
        </w:rPr>
        <w:tab/>
      </w:r>
      <w:r>
        <w:tab/>
        <w:t>ALL=(OP)</w:t>
      </w:r>
      <w:r>
        <w:tab/>
        <w:t>NETMAGCMD</w:t>
      </w:r>
    </w:p>
    <w:p w:rsidR="00375E94" w:rsidRDefault="00375E94" w:rsidP="00D83E1E">
      <w:pPr>
        <w:ind w:left="-1560" w:right="-1560"/>
      </w:pPr>
      <w:r>
        <w:t>USERADMIN</w:t>
      </w:r>
      <w:r>
        <w:tab/>
      </w:r>
      <w:r w:rsidR="00060854">
        <w:rPr>
          <w:rFonts w:hint="eastAsia"/>
        </w:rPr>
        <w:tab/>
      </w:r>
      <w:r>
        <w:t>ALL=(OP)</w:t>
      </w:r>
      <w:r>
        <w:tab/>
        <w:t>USERCMD</w:t>
      </w:r>
    </w:p>
    <w:p w:rsidR="00060854" w:rsidRPr="00060854" w:rsidRDefault="00060854" w:rsidP="00D83E1E">
      <w:pPr>
        <w:ind w:left="-1560" w:right="-1560"/>
        <w:rPr>
          <w:b/>
        </w:rPr>
      </w:pPr>
      <w:r w:rsidRPr="00060854">
        <w:rPr>
          <w:rFonts w:hint="eastAsia"/>
          <w:b/>
        </w:rPr>
        <w:t>特例：</w:t>
      </w:r>
    </w:p>
    <w:p w:rsidR="00060854" w:rsidRDefault="00060854" w:rsidP="00D83E1E">
      <w:pPr>
        <w:ind w:left="-1560" w:right="-1560"/>
      </w:pPr>
      <w:r>
        <w:t>oldboy</w:t>
      </w:r>
      <w:r>
        <w:tab/>
        <w:t>ALL=/usr/sbin/*,</w:t>
      </w:r>
      <w:r w:rsidRPr="00060854">
        <w:rPr>
          <w:highlight w:val="green"/>
        </w:rPr>
        <w:t>/sbin/*</w:t>
      </w:r>
      <w:r>
        <w:t>,</w:t>
      </w:r>
      <w:r w:rsidRPr="00060854">
        <w:rPr>
          <w:highlight w:val="green"/>
        </w:rPr>
        <w:t>!/sbin/fdisk</w:t>
      </w:r>
    </w:p>
    <w:p w:rsidR="00436AF8" w:rsidRDefault="00440599" w:rsidP="00D83E1E">
      <w:pPr>
        <w:ind w:left="-1560" w:right="-1560"/>
      </w:pPr>
      <w:r>
        <w:rPr>
          <w:rFonts w:hint="eastAsia"/>
        </w:rPr>
        <w:t>“！”叹号表示非，就是命令取反的意思，即禁止执行的命令</w:t>
      </w:r>
    </w:p>
    <w:p w:rsidR="00060854" w:rsidRDefault="00060854" w:rsidP="00D83E1E">
      <w:pPr>
        <w:ind w:left="-1560" w:right="-1560"/>
      </w:pPr>
      <w:r>
        <w:rPr>
          <w:rFonts w:hint="eastAsia"/>
        </w:rPr>
        <w:t>以上为oldboy可以切换为root执行/usr/sbin/下所有命令和/sbin/下所有命令，但不能执行/sbin/fdisk</w:t>
      </w:r>
    </w:p>
    <w:p w:rsidR="00060854" w:rsidRDefault="00060854" w:rsidP="00D83E1E">
      <w:pPr>
        <w:ind w:left="-1560" w:right="-1560"/>
      </w:pPr>
      <w:r>
        <w:rPr>
          <w:rFonts w:hint="eastAsia"/>
        </w:rPr>
        <w:t>注意：允许执行的命令是有顺序的。命令的顺序是从后向前，即把禁止执行的命令放在允许命令的后面。</w:t>
      </w:r>
      <w:r w:rsidRPr="00060854">
        <w:rPr>
          <w:rFonts w:hint="eastAsia"/>
          <w:highlight w:val="red"/>
        </w:rPr>
        <w:t>禁止的命令尽量放在后面。</w:t>
      </w:r>
    </w:p>
    <w:p w:rsidR="00060854" w:rsidRDefault="00060854" w:rsidP="00D83E1E">
      <w:pPr>
        <w:ind w:left="-1560" w:right="-1560"/>
      </w:pPr>
    </w:p>
    <w:p w:rsidR="00F56748" w:rsidRDefault="00F56748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3467100" cy="50006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45" w:rsidRDefault="00942B45" w:rsidP="00D83E1E">
      <w:pPr>
        <w:ind w:left="-1560" w:right="-1560"/>
        <w:rPr>
          <w:b/>
        </w:rPr>
      </w:pPr>
      <w:r w:rsidRPr="00942B45">
        <w:rPr>
          <w:rFonts w:hint="eastAsia"/>
          <w:b/>
        </w:rPr>
        <w:t>配置sudo命令日志审计</w:t>
      </w:r>
    </w:p>
    <w:p w:rsidR="00942B45" w:rsidRDefault="00942B45" w:rsidP="00D83E1E">
      <w:pPr>
        <w:ind w:left="-1560" w:right="-1560"/>
        <w:rPr>
          <w:b/>
        </w:rPr>
      </w:pPr>
      <w:r>
        <w:rPr>
          <w:rFonts w:hint="eastAsia"/>
          <w:b/>
        </w:rPr>
        <w:t>说明：所谓的sudo日志审计，并不记录普通用户的普通的普通操作而是记录那些执行sudo命令的操作</w:t>
      </w:r>
    </w:p>
    <w:p w:rsidR="007E4E45" w:rsidRDefault="007E4E45" w:rsidP="00D83E1E">
      <w:pPr>
        <w:pStyle w:val="a9"/>
        <w:numPr>
          <w:ilvl w:val="0"/>
          <w:numId w:val="28"/>
        </w:numPr>
        <w:ind w:left="-1140" w:right="-1560" w:firstLineChars="0"/>
        <w:rPr>
          <w:b/>
        </w:rPr>
      </w:pPr>
      <w:r w:rsidRPr="007E4E45">
        <w:rPr>
          <w:rFonts w:hint="eastAsia"/>
          <w:b/>
        </w:rPr>
        <w:t>配置/etc/sudoers</w:t>
      </w:r>
    </w:p>
    <w:p w:rsidR="00005211" w:rsidRDefault="00005211" w:rsidP="00D83E1E">
      <w:pPr>
        <w:ind w:left="-1560" w:right="-1560"/>
        <w:rPr>
          <w:b/>
        </w:rPr>
      </w:pPr>
      <w:r w:rsidRPr="00C1213E">
        <w:rPr>
          <w:rFonts w:hint="eastAsia"/>
        </w:rPr>
        <w:t>增加配置</w:t>
      </w:r>
      <w:r w:rsidRPr="007E4E45">
        <w:t>Default</w:t>
      </w:r>
      <w:r w:rsidR="00777887">
        <w:rPr>
          <w:rFonts w:hint="eastAsia"/>
        </w:rPr>
        <w:t>s</w:t>
      </w:r>
      <w:r w:rsidRPr="007E4E45">
        <w:t xml:space="preserve">   logfile=/var/log/sudo.log</w:t>
      </w:r>
      <w:r>
        <w:rPr>
          <w:rFonts w:hint="eastAsia"/>
        </w:rPr>
        <w:t>到/etc/sudoers中</w:t>
      </w:r>
    </w:p>
    <w:p w:rsidR="007E4E45" w:rsidRDefault="007E4E45" w:rsidP="00D83E1E">
      <w:pPr>
        <w:ind w:left="-1560" w:right="-1560"/>
      </w:pPr>
      <w:r w:rsidRPr="007E4E45">
        <w:t>[root@CentOS6 ~]# echo "Default</w:t>
      </w:r>
      <w:r w:rsidR="00777887">
        <w:rPr>
          <w:rFonts w:hint="eastAsia"/>
        </w:rPr>
        <w:t>s</w:t>
      </w:r>
      <w:r w:rsidRPr="007E4E45">
        <w:t xml:space="preserve">   logfile=/var/log/sudo.log"&gt;&gt;/etc/sudoers</w:t>
      </w:r>
    </w:p>
    <w:p w:rsidR="007E4E45" w:rsidRPr="007E4E45" w:rsidRDefault="007E4E45" w:rsidP="00D83E1E">
      <w:pPr>
        <w:ind w:left="-1560" w:right="-1560"/>
      </w:pPr>
      <w:r w:rsidRPr="007E4E45">
        <w:t xml:space="preserve">[root@CentOS6 ~]# tail -1 /etc/sudoers                                    </w:t>
      </w:r>
    </w:p>
    <w:p w:rsidR="007E4E45" w:rsidRPr="007E4E45" w:rsidRDefault="007E4E45" w:rsidP="00D83E1E">
      <w:pPr>
        <w:ind w:left="-1560" w:right="-1560"/>
      </w:pPr>
      <w:r w:rsidRPr="007E4E45">
        <w:t>Default   logfile=/var/log/sudo.log</w:t>
      </w:r>
    </w:p>
    <w:p w:rsidR="007E4E45" w:rsidRPr="007E4E45" w:rsidRDefault="007E4E45" w:rsidP="00D83E1E">
      <w:pPr>
        <w:ind w:left="-1560" w:right="-1560"/>
        <w:rPr>
          <w:color w:val="7030A0"/>
        </w:rPr>
      </w:pPr>
      <w:r w:rsidRPr="007E4E45">
        <w:t xml:space="preserve">[root@CentOS6 ~]# visudo </w:t>
      </w:r>
      <w:r>
        <w:t>–</w:t>
      </w:r>
      <w:r w:rsidRPr="007E4E45">
        <w:t>c</w:t>
      </w:r>
      <w:r>
        <w:rPr>
          <w:rFonts w:hint="eastAsia"/>
        </w:rPr>
        <w:tab/>
      </w:r>
      <w:r>
        <w:rPr>
          <w:rFonts w:hint="eastAsia"/>
        </w:rPr>
        <w:tab/>
      </w:r>
      <w:r w:rsidRPr="007E4E45">
        <w:rPr>
          <w:rFonts w:hint="eastAsia"/>
          <w:color w:val="7030A0"/>
        </w:rPr>
        <w:t>#检查sudoers文件语法</w:t>
      </w:r>
    </w:p>
    <w:p w:rsidR="007E4E45" w:rsidRDefault="007E4E45" w:rsidP="00D83E1E">
      <w:pPr>
        <w:ind w:left="-1560" w:right="-1560"/>
      </w:pPr>
      <w:r w:rsidRPr="007E4E45">
        <w:t>/etc/sudoers: parsed OK</w:t>
      </w:r>
    </w:p>
    <w:p w:rsidR="005A29B8" w:rsidRDefault="005A29B8" w:rsidP="00D83E1E">
      <w:pPr>
        <w:ind w:left="-1560" w:right="-1560"/>
      </w:pPr>
    </w:p>
    <w:p w:rsidR="005A29B8" w:rsidRPr="007E4E45" w:rsidRDefault="005A29B8" w:rsidP="00D83E1E">
      <w:pPr>
        <w:pStyle w:val="a9"/>
        <w:numPr>
          <w:ilvl w:val="0"/>
          <w:numId w:val="28"/>
        </w:numPr>
        <w:ind w:left="-1140" w:right="-1560" w:firstLineChars="0"/>
        <w:rPr>
          <w:b/>
        </w:rPr>
      </w:pPr>
      <w:r w:rsidRPr="007E4E45">
        <w:rPr>
          <w:rFonts w:hint="eastAsia"/>
          <w:b/>
        </w:rPr>
        <w:t>配置系统日志/etc/syslog.conf</w:t>
      </w:r>
      <w:r w:rsidR="003D539B">
        <w:rPr>
          <w:rFonts w:hint="eastAsia"/>
          <w:b/>
        </w:rPr>
        <w:t>(非必要的)</w:t>
      </w:r>
    </w:p>
    <w:p w:rsidR="005A29B8" w:rsidRPr="00C0002A" w:rsidRDefault="005A29B8" w:rsidP="00D83E1E">
      <w:pPr>
        <w:ind w:left="-1560" w:right="-1560"/>
      </w:pPr>
      <w:r w:rsidRPr="00C0002A">
        <w:t>[root@CentOS6 ~]# echo "local2.debug</w:t>
      </w:r>
      <w:r>
        <w:rPr>
          <w:rFonts w:hint="eastAsia"/>
        </w:rPr>
        <w:t xml:space="preserve">   </w:t>
      </w:r>
      <w:r w:rsidRPr="00C0002A">
        <w:t>/var/log/sudo.log"&gt;&gt;/etc/rsyslog.conf</w:t>
      </w:r>
    </w:p>
    <w:p w:rsidR="005A29B8" w:rsidRPr="00C0002A" w:rsidRDefault="005A29B8" w:rsidP="00D83E1E">
      <w:pPr>
        <w:ind w:left="-1560" w:right="-1560"/>
      </w:pPr>
      <w:r w:rsidRPr="00C0002A">
        <w:lastRenderedPageBreak/>
        <w:t xml:space="preserve">[root@CentOS6 ~]# tail -1 /etc/rsyslog.conf 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Pr="00C0002A">
        <w:rPr>
          <w:rFonts w:hint="eastAsia"/>
          <w:color w:val="7030A0"/>
        </w:rPr>
        <w:t>查看结果</w:t>
      </w:r>
    </w:p>
    <w:p w:rsidR="005A29B8" w:rsidRDefault="005A29B8" w:rsidP="00D83E1E">
      <w:pPr>
        <w:ind w:left="-1560" w:right="-1560"/>
      </w:pPr>
      <w:r w:rsidRPr="00C0002A">
        <w:t>local2.debug/var/log/sudo.log</w:t>
      </w:r>
    </w:p>
    <w:p w:rsidR="005A29B8" w:rsidRPr="00777887" w:rsidRDefault="005A29B8" w:rsidP="00D83E1E">
      <w:pPr>
        <w:ind w:left="-1560" w:right="-1560"/>
        <w:rPr>
          <w:color w:val="7030A0"/>
        </w:rPr>
      </w:pPr>
      <w:r w:rsidRPr="00777887">
        <w:rPr>
          <w:rFonts w:hint="eastAsia"/>
          <w:color w:val="7030A0"/>
        </w:rPr>
        <w:t>提示：如果是5.8 路径为/etc/syslog.conf</w:t>
      </w:r>
    </w:p>
    <w:p w:rsidR="005A29B8" w:rsidRPr="007E4E45" w:rsidRDefault="005A29B8" w:rsidP="00D83E1E">
      <w:pPr>
        <w:ind w:left="-1560" w:right="-1560"/>
      </w:pPr>
    </w:p>
    <w:p w:rsidR="007E4E45" w:rsidRPr="00005211" w:rsidRDefault="00005211" w:rsidP="00D83E1E">
      <w:pPr>
        <w:pStyle w:val="a9"/>
        <w:numPr>
          <w:ilvl w:val="0"/>
          <w:numId w:val="28"/>
        </w:numPr>
        <w:ind w:left="-1140" w:right="-1560" w:firstLineChars="0"/>
        <w:rPr>
          <w:b/>
        </w:rPr>
      </w:pPr>
      <w:r w:rsidRPr="00005211">
        <w:rPr>
          <w:rFonts w:hint="eastAsia"/>
          <w:b/>
        </w:rPr>
        <w:t>重启syslog内核日志记录器</w:t>
      </w:r>
    </w:p>
    <w:p w:rsidR="00005211" w:rsidRDefault="00005211" w:rsidP="00D83E1E">
      <w:pPr>
        <w:ind w:left="-1560" w:right="-1560"/>
      </w:pPr>
      <w:r>
        <w:t>[root@CentOS6 ~]# /etc/init.d/rsyslog restart</w:t>
      </w:r>
    </w:p>
    <w:p w:rsidR="00005211" w:rsidRDefault="00005211" w:rsidP="00D83E1E">
      <w:pPr>
        <w:ind w:left="-1560" w:right="-1560"/>
      </w:pPr>
      <w:r>
        <w:t>Shutting down system logger:                               [  OK  ]</w:t>
      </w:r>
    </w:p>
    <w:p w:rsidR="00005211" w:rsidRPr="00942B45" w:rsidRDefault="00005211" w:rsidP="00D83E1E">
      <w:pPr>
        <w:ind w:left="-1560" w:right="-1560"/>
      </w:pPr>
      <w:r>
        <w:t>Starting system logger:                                    [  OK  ]</w:t>
      </w:r>
    </w:p>
    <w:p w:rsidR="00333A2E" w:rsidRDefault="00275FAB" w:rsidP="00D830C4">
      <w:pPr>
        <w:pStyle w:val="1"/>
      </w:pPr>
      <w:r>
        <w:rPr>
          <w:rFonts w:hint="eastAsia"/>
        </w:rPr>
        <w:t>系统</w:t>
      </w:r>
      <w:r w:rsidR="00333A2E">
        <w:rPr>
          <w:rFonts w:hint="eastAsia"/>
        </w:rPr>
        <w:t>服务</w:t>
      </w:r>
    </w:p>
    <w:p w:rsidR="00DB6749" w:rsidRDefault="00DB6749" w:rsidP="00D83E1E">
      <w:pPr>
        <w:pStyle w:val="2"/>
        <w:ind w:right="-1560"/>
      </w:pPr>
      <w:r>
        <w:rPr>
          <w:rFonts w:hint="eastAsia"/>
        </w:rPr>
        <w:t>系统运行级别</w:t>
      </w:r>
    </w:p>
    <w:p w:rsidR="00DB6749" w:rsidRDefault="00DB6749" w:rsidP="00D83E1E">
      <w:pPr>
        <w:spacing w:line="240" w:lineRule="auto"/>
        <w:ind w:left="-1560" w:right="-1560"/>
      </w:pPr>
      <w:r>
        <w:t>0 - halt (Do NOT set initdefault to this)</w:t>
      </w:r>
      <w:r>
        <w:rPr>
          <w:rFonts w:hint="eastAsia"/>
        </w:rPr>
        <w:t>（关机）</w:t>
      </w:r>
    </w:p>
    <w:p w:rsidR="00DB6749" w:rsidRDefault="00DB6749" w:rsidP="00D83E1E">
      <w:pPr>
        <w:spacing w:line="240" w:lineRule="auto"/>
        <w:ind w:left="-1560" w:right="-1560"/>
      </w:pPr>
      <w:r>
        <w:t>1 - Single user mode</w:t>
      </w:r>
      <w:r>
        <w:rPr>
          <w:rFonts w:hint="eastAsia"/>
        </w:rPr>
        <w:t>（单用户模式）</w:t>
      </w:r>
    </w:p>
    <w:p w:rsidR="00DB6749" w:rsidRDefault="00DB6749" w:rsidP="00D83E1E">
      <w:pPr>
        <w:spacing w:line="240" w:lineRule="auto"/>
        <w:ind w:left="-1560" w:right="-1560"/>
      </w:pPr>
      <w:r>
        <w:t>2 - Multiuser, without NFS (The same as 3, if you do not have networking)</w:t>
      </w:r>
      <w:r>
        <w:rPr>
          <w:rFonts w:hint="eastAsia"/>
        </w:rPr>
        <w:t>（多用户模式，但不运行nfs）</w:t>
      </w:r>
    </w:p>
    <w:p w:rsidR="00DB6749" w:rsidRDefault="00DB6749" w:rsidP="00D83E1E">
      <w:pPr>
        <w:spacing w:line="240" w:lineRule="auto"/>
        <w:ind w:left="-1560" w:right="-1560"/>
      </w:pPr>
      <w:r>
        <w:t>3 - Full multiuser mode</w:t>
      </w:r>
      <w:r>
        <w:rPr>
          <w:rFonts w:hint="eastAsia"/>
        </w:rPr>
        <w:t>（全用户模式）</w:t>
      </w:r>
    </w:p>
    <w:p w:rsidR="00DB6749" w:rsidRDefault="00DB6749" w:rsidP="00D83E1E">
      <w:pPr>
        <w:spacing w:line="240" w:lineRule="auto"/>
        <w:ind w:left="-1560" w:right="-1560"/>
      </w:pPr>
      <w:r>
        <w:t>4 - unused</w:t>
      </w:r>
      <w:r>
        <w:rPr>
          <w:rFonts w:hint="eastAsia"/>
        </w:rPr>
        <w:t>（未使用）</w:t>
      </w:r>
    </w:p>
    <w:p w:rsidR="00DB6749" w:rsidRDefault="00DB6749" w:rsidP="00D83E1E">
      <w:pPr>
        <w:spacing w:line="240" w:lineRule="auto"/>
        <w:ind w:left="-1560" w:right="-1560"/>
      </w:pPr>
      <w:r>
        <w:t>5 - X11</w:t>
      </w:r>
      <w:r>
        <w:rPr>
          <w:rFonts w:hint="eastAsia"/>
        </w:rPr>
        <w:t>（图形模式）</w:t>
      </w:r>
    </w:p>
    <w:p w:rsidR="00DB6749" w:rsidRDefault="00DB6749" w:rsidP="00D83E1E">
      <w:pPr>
        <w:spacing w:line="240" w:lineRule="auto"/>
        <w:ind w:left="-1560" w:right="-1560"/>
      </w:pPr>
      <w:r>
        <w:t>6 - reboot (Do NOT set initdefault to this)</w:t>
      </w:r>
      <w:r>
        <w:rPr>
          <w:rFonts w:hint="eastAsia"/>
        </w:rPr>
        <w:t>（重启）</w:t>
      </w:r>
    </w:p>
    <w:p w:rsidR="00DB6749" w:rsidRDefault="00DB6749" w:rsidP="00D83E1E">
      <w:pPr>
        <w:pStyle w:val="a9"/>
        <w:numPr>
          <w:ilvl w:val="0"/>
          <w:numId w:val="4"/>
        </w:numPr>
        <w:spacing w:line="240" w:lineRule="auto"/>
        <w:ind w:left="-1140" w:right="-1560" w:firstLineChars="0"/>
      </w:pPr>
      <w:r>
        <w:rPr>
          <w:rFonts w:hint="eastAsia"/>
        </w:rPr>
        <w:t>更改默认系统运行级别：</w:t>
      </w:r>
    </w:p>
    <w:p w:rsidR="00DB6749" w:rsidRDefault="00DB6749" w:rsidP="00D83E1E">
      <w:pPr>
        <w:spacing w:line="240" w:lineRule="auto"/>
        <w:ind w:left="-1560" w:right="-1560"/>
      </w:pPr>
      <w:r>
        <w:rPr>
          <w:rFonts w:hint="eastAsia"/>
        </w:rPr>
        <w:t>在/etc/inittab中修改一下参数</w:t>
      </w:r>
    </w:p>
    <w:p w:rsidR="00DB6749" w:rsidRDefault="00DB6749" w:rsidP="00D83E1E">
      <w:pPr>
        <w:spacing w:line="240" w:lineRule="auto"/>
        <w:ind w:left="-1560" w:right="-1560"/>
      </w:pPr>
      <w:r w:rsidRPr="00DB6749">
        <w:t>id:</w:t>
      </w:r>
      <w:r w:rsidRPr="00DB6749">
        <w:rPr>
          <w:color w:val="FF0000"/>
          <w:highlight w:val="yellow"/>
        </w:rPr>
        <w:t>3</w:t>
      </w:r>
      <w:r w:rsidRPr="00DB6749">
        <w:t>:initdefault:</w:t>
      </w:r>
    </w:p>
    <w:p w:rsidR="00A93179" w:rsidRDefault="00A93179" w:rsidP="00D83E1E">
      <w:pPr>
        <w:pStyle w:val="2"/>
        <w:ind w:right="-1560"/>
      </w:pPr>
      <w:r>
        <w:rPr>
          <w:rFonts w:hint="eastAsia"/>
        </w:rPr>
        <w:lastRenderedPageBreak/>
        <w:t>linux</w:t>
      </w:r>
      <w:r w:rsidR="00BB705C">
        <w:rPr>
          <w:rFonts w:hint="eastAsia"/>
        </w:rPr>
        <w:t>启动流程</w:t>
      </w:r>
    </w:p>
    <w:p w:rsidR="00DB6749" w:rsidRDefault="00DB6749" w:rsidP="00D83E1E">
      <w:pPr>
        <w:spacing w:line="240" w:lineRule="auto"/>
        <w:ind w:left="-1560" w:right="-1560"/>
      </w:pPr>
      <w:r>
        <w:rPr>
          <w:noProof/>
        </w:rPr>
        <w:drawing>
          <wp:inline distT="0" distB="0" distL="0" distR="0">
            <wp:extent cx="4649637" cy="31486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903" cy="31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49" w:rsidRPr="00DB6749" w:rsidRDefault="00DB6749" w:rsidP="00D83E1E">
      <w:pPr>
        <w:pStyle w:val="2"/>
        <w:ind w:right="-1560"/>
      </w:pPr>
      <w:r>
        <w:rPr>
          <w:rFonts w:hint="eastAsia"/>
        </w:rPr>
        <w:t>常用服务</w:t>
      </w:r>
    </w:p>
    <w:p w:rsidR="00333A2E" w:rsidRDefault="00333A2E" w:rsidP="00D83E1E">
      <w:pPr>
        <w:ind w:left="-1560" w:right="-1560"/>
      </w:pPr>
      <w:r>
        <w:rPr>
          <w:rFonts w:hint="eastAsia"/>
        </w:rPr>
        <w:tab/>
        <w:t>1、ntsysv</w:t>
      </w:r>
    </w:p>
    <w:p w:rsidR="00333A2E" w:rsidRDefault="00333A2E" w:rsidP="00D83E1E">
      <w:pPr>
        <w:ind w:left="-1560" w:right="-1560"/>
      </w:pPr>
      <w:r>
        <w:rPr>
          <w:rFonts w:hint="eastAsia"/>
        </w:rPr>
        <w:tab/>
        <w:t>2、setup</w:t>
      </w:r>
    </w:p>
    <w:p w:rsidR="00333A2E" w:rsidRDefault="00333A2E" w:rsidP="00D83E1E">
      <w:pPr>
        <w:ind w:left="-1560" w:right="-1560"/>
      </w:pPr>
      <w:r>
        <w:rPr>
          <w:rFonts w:hint="eastAsia"/>
        </w:rPr>
        <w:tab/>
        <w:t>默认需要开机的服务：</w:t>
      </w:r>
    </w:p>
    <w:p w:rsidR="00333A2E" w:rsidRDefault="00333A2E" w:rsidP="00D83E1E">
      <w:pPr>
        <w:ind w:left="-1560" w:right="-1560"/>
      </w:pPr>
      <w:r>
        <w:rPr>
          <w:rFonts w:hint="eastAsia"/>
        </w:rPr>
        <w:tab/>
      </w:r>
      <w:r>
        <w:rPr>
          <w:rFonts w:hint="eastAsia"/>
        </w:rPr>
        <w:tab/>
        <w:t>crond</w:t>
      </w:r>
      <w:r>
        <w:rPr>
          <w:rFonts w:hint="eastAsia"/>
        </w:rPr>
        <w:tab/>
        <w:t>计划任务</w:t>
      </w:r>
    </w:p>
    <w:p w:rsidR="00333A2E" w:rsidRDefault="00333A2E" w:rsidP="00D83E1E">
      <w:pPr>
        <w:ind w:left="-1560" w:right="-1560"/>
      </w:pPr>
      <w:r>
        <w:rPr>
          <w:rFonts w:hint="eastAsia"/>
        </w:rPr>
        <w:tab/>
      </w:r>
      <w:r>
        <w:rPr>
          <w:rFonts w:hint="eastAsia"/>
        </w:rPr>
        <w:tab/>
        <w:t>network</w:t>
      </w:r>
      <w:r>
        <w:rPr>
          <w:rFonts w:hint="eastAsia"/>
        </w:rPr>
        <w:tab/>
        <w:t>网络</w:t>
      </w:r>
    </w:p>
    <w:p w:rsidR="00333A2E" w:rsidRDefault="00333A2E" w:rsidP="00D83E1E">
      <w:pPr>
        <w:ind w:left="-1560" w:right="-1560"/>
      </w:pPr>
      <w:r>
        <w:rPr>
          <w:rFonts w:hint="eastAsia"/>
        </w:rPr>
        <w:tab/>
      </w:r>
      <w:r>
        <w:rPr>
          <w:rFonts w:hint="eastAsia"/>
        </w:rPr>
        <w:tab/>
        <w:t>syslog</w:t>
      </w:r>
      <w:r>
        <w:rPr>
          <w:rFonts w:hint="eastAsia"/>
        </w:rPr>
        <w:tab/>
        <w:t>系统日志</w:t>
      </w:r>
    </w:p>
    <w:p w:rsidR="00333A2E" w:rsidRDefault="00333A2E" w:rsidP="00D83E1E">
      <w:pPr>
        <w:ind w:left="-1560" w:right="-1560"/>
      </w:pPr>
      <w:r>
        <w:rPr>
          <w:rFonts w:hint="eastAsia"/>
        </w:rPr>
        <w:tab/>
      </w:r>
      <w:r>
        <w:rPr>
          <w:rFonts w:hint="eastAsia"/>
        </w:rPr>
        <w:tab/>
        <w:t>sshd</w:t>
      </w:r>
      <w:r>
        <w:rPr>
          <w:rFonts w:hint="eastAsia"/>
        </w:rPr>
        <w:tab/>
        <w:t>远程ssh</w:t>
      </w:r>
    </w:p>
    <w:p w:rsidR="00F6343F" w:rsidRDefault="00F6343F" w:rsidP="00D83E1E">
      <w:pPr>
        <w:ind w:left="-1560" w:right="-1560"/>
      </w:pPr>
      <w:r>
        <w:rPr>
          <w:rFonts w:hint="eastAsia"/>
        </w:rPr>
        <w:t>设置字符集为英文：</w:t>
      </w:r>
    </w:p>
    <w:p w:rsidR="00F6343F" w:rsidRDefault="00F6343F" w:rsidP="00D83E1E">
      <w:pPr>
        <w:ind w:left="-1560" w:right="-1560"/>
      </w:pPr>
      <w:r>
        <w:rPr>
          <w:rFonts w:hint="eastAsia"/>
        </w:rPr>
        <w:t>LANG=en</w:t>
      </w:r>
    </w:p>
    <w:p w:rsidR="00F6343F" w:rsidRDefault="00F6343F" w:rsidP="00D83E1E">
      <w:pPr>
        <w:ind w:left="-1560" w:right="-1560"/>
      </w:pPr>
      <w:r>
        <w:rPr>
          <w:rFonts w:hint="eastAsia"/>
        </w:rPr>
        <w:t>把所有服务都设置为开机不启动：</w:t>
      </w:r>
    </w:p>
    <w:p w:rsidR="00F6343F" w:rsidRDefault="00333A2E" w:rsidP="00D83E1E">
      <w:pPr>
        <w:ind w:left="-1560" w:right="-1560"/>
      </w:pPr>
      <w:r>
        <w:rPr>
          <w:rFonts w:hint="eastAsia"/>
        </w:rPr>
        <w:t>for oldboy in `chkconfig --list|grep 3:on|awk '{print $1}'`;do chkconfig --level 3 $oldboy off;done</w:t>
      </w:r>
      <w:r>
        <w:rPr>
          <w:rFonts w:hint="eastAsia"/>
        </w:rPr>
        <w:tab/>
      </w:r>
    </w:p>
    <w:p w:rsidR="00F6343F" w:rsidRDefault="00F6343F" w:rsidP="00D83E1E">
      <w:pPr>
        <w:ind w:left="-1560" w:right="-1560"/>
      </w:pPr>
      <w:r>
        <w:rPr>
          <w:rFonts w:hint="eastAsia"/>
        </w:rPr>
        <w:t>设置crond network syslog sshd开机启动：</w:t>
      </w:r>
    </w:p>
    <w:p w:rsidR="00333A2E" w:rsidRDefault="00333A2E" w:rsidP="00D83E1E">
      <w:pPr>
        <w:ind w:left="-1560" w:right="-1560"/>
      </w:pPr>
      <w:r>
        <w:rPr>
          <w:rFonts w:hint="eastAsia"/>
        </w:rPr>
        <w:lastRenderedPageBreak/>
        <w:t xml:space="preserve">for oldboy in crond network </w:t>
      </w:r>
      <w:r w:rsidR="00585E9D">
        <w:rPr>
          <w:rFonts w:hint="eastAsia"/>
        </w:rPr>
        <w:t>r</w:t>
      </w:r>
      <w:r>
        <w:rPr>
          <w:rFonts w:hint="eastAsia"/>
        </w:rPr>
        <w:t>syslog sshd ;do chkco</w:t>
      </w:r>
      <w:r w:rsidR="008B2800">
        <w:rPr>
          <w:rFonts w:hint="eastAsia"/>
        </w:rPr>
        <w:t>nfig --level 3 $oldboy on;done</w:t>
      </w:r>
      <w:r w:rsidR="008B2800">
        <w:rPr>
          <w:rFonts w:hint="eastAsia"/>
        </w:rPr>
        <w:tab/>
      </w:r>
    </w:p>
    <w:p w:rsidR="00540CC6" w:rsidRPr="00540CC6" w:rsidRDefault="00540CC6" w:rsidP="00D83E1E">
      <w:pPr>
        <w:pStyle w:val="a9"/>
        <w:numPr>
          <w:ilvl w:val="0"/>
          <w:numId w:val="4"/>
        </w:numPr>
        <w:ind w:left="-1140" w:right="-1560" w:firstLineChars="0"/>
        <w:rPr>
          <w:b/>
        </w:rPr>
      </w:pPr>
      <w:r w:rsidRPr="00540CC6">
        <w:rPr>
          <w:rFonts w:hint="eastAsia"/>
          <w:b/>
        </w:rPr>
        <w:t>扫描硬件：</w:t>
      </w:r>
    </w:p>
    <w:p w:rsidR="00540CC6" w:rsidRDefault="00540CC6" w:rsidP="00D83E1E">
      <w:pPr>
        <w:ind w:left="-1560" w:right="-1560"/>
      </w:pPr>
      <w:r>
        <w:t>[root@RHEL5 server]# /etc/init.d/kudzu start</w:t>
      </w:r>
    </w:p>
    <w:p w:rsidR="00540CC6" w:rsidRDefault="00540CC6" w:rsidP="00D83E1E">
      <w:pPr>
        <w:ind w:left="-1560" w:right="-1560"/>
      </w:pPr>
      <w:r>
        <w:t>Checking for hardware changes                              [  OK  ]</w:t>
      </w:r>
    </w:p>
    <w:p w:rsidR="004C6A69" w:rsidRDefault="004C6A69" w:rsidP="00D83E1E">
      <w:pPr>
        <w:pStyle w:val="2"/>
        <w:ind w:right="-1560"/>
      </w:pPr>
      <w:r>
        <w:rPr>
          <w:rFonts w:hint="eastAsia"/>
        </w:rPr>
        <w:t>chkconfig 案例</w:t>
      </w:r>
    </w:p>
    <w:p w:rsidR="004C6A69" w:rsidRPr="004C6A69" w:rsidRDefault="00333A2E" w:rsidP="00D83E1E">
      <w:pPr>
        <w:pStyle w:val="a9"/>
        <w:numPr>
          <w:ilvl w:val="0"/>
          <w:numId w:val="3"/>
        </w:numPr>
        <w:ind w:left="-1140" w:right="-1560" w:firstLineChars="0"/>
        <w:rPr>
          <w:b/>
        </w:rPr>
      </w:pPr>
      <w:r w:rsidRPr="004C6A69">
        <w:rPr>
          <w:rFonts w:hint="eastAsia"/>
          <w:b/>
        </w:rPr>
        <w:t>chkconfig --list|grep 3:on</w:t>
      </w:r>
      <w:r w:rsidRPr="004C6A69">
        <w:rPr>
          <w:rFonts w:hint="eastAsia"/>
          <w:b/>
        </w:rPr>
        <w:tab/>
        <w:t>查看开机启动的服务</w:t>
      </w:r>
    </w:p>
    <w:p w:rsidR="007B0578" w:rsidRPr="007B0578" w:rsidRDefault="007B0578" w:rsidP="00D83E1E">
      <w:pPr>
        <w:ind w:left="-1560" w:right="-1560"/>
        <w:rPr>
          <w:highlight w:val="yellow"/>
        </w:rPr>
      </w:pPr>
      <w:r w:rsidRPr="007B0578">
        <w:rPr>
          <w:rFonts w:hint="eastAsia"/>
          <w:highlight w:val="yellow"/>
        </w:rPr>
        <w:t>让nfs在3级别开机自启动</w:t>
      </w:r>
    </w:p>
    <w:p w:rsidR="007B0578" w:rsidRPr="007B0578" w:rsidRDefault="007B0578" w:rsidP="00D83E1E">
      <w:pPr>
        <w:ind w:left="-1560" w:right="-1560" w:firstLine="420"/>
        <w:rPr>
          <w:highlight w:val="yellow"/>
        </w:rPr>
      </w:pPr>
      <w:r w:rsidRPr="007B0578">
        <w:rPr>
          <w:highlight w:val="yellow"/>
        </w:rPr>
        <w:t>[r</w:t>
      </w:r>
      <w:r w:rsidR="00A826EF">
        <w:rPr>
          <w:highlight w:val="yellow"/>
        </w:rPr>
        <w:t>oot@RHEL5 ~]# chkconfig --list</w:t>
      </w:r>
      <w:r w:rsidRPr="007B0578">
        <w:rPr>
          <w:highlight w:val="yellow"/>
        </w:rPr>
        <w:t xml:space="preserve"> nfs  </w:t>
      </w:r>
    </w:p>
    <w:p w:rsidR="007B0578" w:rsidRPr="007B0578" w:rsidRDefault="007B0578" w:rsidP="00D83E1E">
      <w:pPr>
        <w:ind w:left="-1560" w:right="-1560" w:firstLine="420"/>
        <w:rPr>
          <w:highlight w:val="yellow"/>
        </w:rPr>
      </w:pPr>
      <w:r w:rsidRPr="007B0578">
        <w:rPr>
          <w:highlight w:val="yellow"/>
        </w:rPr>
        <w:t>nfs             0:off   1:off   2:off   3:off   4:off   5:off   6:off</w:t>
      </w:r>
    </w:p>
    <w:p w:rsidR="007B0578" w:rsidRPr="007B0578" w:rsidRDefault="007B0578" w:rsidP="00D83E1E">
      <w:pPr>
        <w:ind w:left="-1560" w:right="-1560" w:firstLine="420"/>
        <w:rPr>
          <w:highlight w:val="yellow"/>
        </w:rPr>
      </w:pPr>
      <w:r w:rsidRPr="007B0578">
        <w:rPr>
          <w:highlight w:val="yellow"/>
        </w:rPr>
        <w:t>[root@RHEL5 ~]# chkconfig nfs --level 3 on</w:t>
      </w:r>
    </w:p>
    <w:p w:rsidR="007B0578" w:rsidRPr="007B0578" w:rsidRDefault="007B0578" w:rsidP="00D83E1E">
      <w:pPr>
        <w:ind w:left="-1560" w:right="-1560" w:firstLine="420"/>
        <w:rPr>
          <w:highlight w:val="yellow"/>
        </w:rPr>
      </w:pPr>
      <w:r w:rsidRPr="007B0578">
        <w:rPr>
          <w:highlight w:val="yellow"/>
        </w:rPr>
        <w:t xml:space="preserve">[root@RHEL5 ~]# chkconfig --list|grep nfs </w:t>
      </w:r>
    </w:p>
    <w:p w:rsidR="007B0578" w:rsidRDefault="007B0578" w:rsidP="00D83E1E">
      <w:pPr>
        <w:ind w:left="-1560" w:right="-1560" w:firstLine="420"/>
      </w:pPr>
      <w:r w:rsidRPr="007B0578">
        <w:rPr>
          <w:highlight w:val="yellow"/>
        </w:rPr>
        <w:t>nfs             0:off   1:off   2:off   3:on    4:off   5:off   6:off</w:t>
      </w:r>
    </w:p>
    <w:p w:rsidR="007B0578" w:rsidRPr="004C6A69" w:rsidRDefault="007B0578" w:rsidP="00D83E1E">
      <w:pPr>
        <w:pStyle w:val="a9"/>
        <w:numPr>
          <w:ilvl w:val="0"/>
          <w:numId w:val="2"/>
        </w:numPr>
        <w:ind w:left="-1140" w:right="-1560" w:firstLineChars="0"/>
        <w:rPr>
          <w:b/>
        </w:rPr>
      </w:pPr>
      <w:r w:rsidRPr="004C6A69">
        <w:rPr>
          <w:rFonts w:hint="eastAsia"/>
          <w:b/>
        </w:rPr>
        <w:t>让syslog在245级别关闭自启动</w:t>
      </w:r>
      <w:r w:rsidR="00E037F3" w:rsidRPr="00E037F3">
        <w:rPr>
          <w:rFonts w:hint="eastAsia"/>
          <w:b/>
          <w:highlight w:val="red"/>
        </w:rPr>
        <w:t>(CentOS6.4中为rsyslog)</w:t>
      </w:r>
    </w:p>
    <w:p w:rsidR="007B0578" w:rsidRDefault="007B0578" w:rsidP="00D83E1E">
      <w:pPr>
        <w:ind w:left="-1560" w:right="-1560" w:firstLine="420"/>
        <w:rPr>
          <w:highlight w:val="cyan"/>
        </w:rPr>
      </w:pPr>
      <w:r w:rsidRPr="00684F29">
        <w:rPr>
          <w:highlight w:val="cyan"/>
        </w:rPr>
        <w:t xml:space="preserve">[root@RHEL5 ~]# chkconfig </w:t>
      </w:r>
      <w:r w:rsidRPr="00684F29">
        <w:rPr>
          <w:rFonts w:hint="eastAsia"/>
          <w:highlight w:val="cyan"/>
        </w:rPr>
        <w:t>syslog</w:t>
      </w:r>
      <w:r w:rsidRPr="00684F29">
        <w:rPr>
          <w:highlight w:val="cyan"/>
        </w:rPr>
        <w:t xml:space="preserve"> --level </w:t>
      </w:r>
      <w:r w:rsidRPr="00684F29">
        <w:rPr>
          <w:rFonts w:hint="eastAsia"/>
          <w:highlight w:val="cyan"/>
        </w:rPr>
        <w:t>245</w:t>
      </w:r>
      <w:r w:rsidRPr="00684F29">
        <w:rPr>
          <w:highlight w:val="cyan"/>
        </w:rPr>
        <w:t xml:space="preserve"> </w:t>
      </w:r>
      <w:r w:rsidRPr="00684F29">
        <w:rPr>
          <w:rFonts w:hint="eastAsia"/>
          <w:highlight w:val="cyan"/>
        </w:rPr>
        <w:t>off</w:t>
      </w:r>
    </w:p>
    <w:p w:rsidR="00080CB5" w:rsidRPr="004C6A69" w:rsidRDefault="00080CB5" w:rsidP="00D83E1E">
      <w:pPr>
        <w:pStyle w:val="a9"/>
        <w:numPr>
          <w:ilvl w:val="0"/>
          <w:numId w:val="1"/>
        </w:numPr>
        <w:ind w:left="-1140" w:right="-1560" w:firstLineChars="0"/>
        <w:rPr>
          <w:b/>
        </w:rPr>
      </w:pPr>
      <w:r w:rsidRPr="004C6A69">
        <w:rPr>
          <w:rFonts w:hint="eastAsia"/>
          <w:b/>
        </w:rPr>
        <w:t>chkconfig</w:t>
      </w:r>
      <w:r w:rsidR="004C6A69" w:rsidRPr="004C6A69">
        <w:rPr>
          <w:rFonts w:hint="eastAsia"/>
          <w:b/>
        </w:rPr>
        <w:t>的实质：是在/etc/rc.d/rc3.d目录下创建软连接</w:t>
      </w:r>
    </w:p>
    <w:p w:rsidR="004C6A69" w:rsidRPr="004C6A69" w:rsidRDefault="004C6A69" w:rsidP="00D83E1E">
      <w:pPr>
        <w:ind w:left="-1560" w:right="-1560" w:firstLine="420"/>
        <w:rPr>
          <w:highlight w:val="lightGray"/>
        </w:rPr>
      </w:pPr>
      <w:r w:rsidRPr="004C6A69">
        <w:rPr>
          <w:highlight w:val="lightGray"/>
        </w:rPr>
        <w:t>[root@RHEL5 ~]# ll /etc/rc.d/rc3.d/|grep nfs</w:t>
      </w:r>
    </w:p>
    <w:p w:rsidR="004C6A69" w:rsidRPr="004C6A69" w:rsidRDefault="004C6A69" w:rsidP="00D83E1E">
      <w:pPr>
        <w:ind w:left="-1560" w:right="-1560" w:firstLine="420"/>
        <w:rPr>
          <w:highlight w:val="lightGray"/>
        </w:rPr>
      </w:pPr>
      <w:r w:rsidRPr="004C6A69">
        <w:rPr>
          <w:highlight w:val="lightGray"/>
        </w:rPr>
        <w:t xml:space="preserve">lrwxrwxrwx 1 root root 13 Dec 10 22:23 </w:t>
      </w:r>
      <w:r w:rsidRPr="000977E6">
        <w:rPr>
          <w:color w:val="FF0000"/>
          <w:highlight w:val="lightGray"/>
        </w:rPr>
        <w:t>S60</w:t>
      </w:r>
      <w:r w:rsidRPr="004C6A69">
        <w:rPr>
          <w:highlight w:val="lightGray"/>
        </w:rPr>
        <w:t>nfs -&gt; ../init.d/nfs</w:t>
      </w:r>
    </w:p>
    <w:p w:rsidR="004C6A69" w:rsidRPr="004C6A69" w:rsidRDefault="004C6A69" w:rsidP="00D83E1E">
      <w:pPr>
        <w:ind w:left="-1560" w:right="-1560" w:firstLine="420"/>
        <w:rPr>
          <w:highlight w:val="lightGray"/>
        </w:rPr>
      </w:pPr>
      <w:r w:rsidRPr="004C6A69">
        <w:rPr>
          <w:highlight w:val="lightGray"/>
        </w:rPr>
        <w:t xml:space="preserve">[root@RHEL5 ~]# chkconfig nfs --level 3 off          </w:t>
      </w:r>
    </w:p>
    <w:p w:rsidR="004C6A69" w:rsidRPr="004C6A69" w:rsidRDefault="004C6A69" w:rsidP="00D83E1E">
      <w:pPr>
        <w:ind w:left="-1560" w:right="-1560" w:firstLine="420"/>
        <w:rPr>
          <w:highlight w:val="lightGray"/>
        </w:rPr>
      </w:pPr>
      <w:r w:rsidRPr="004C6A69">
        <w:rPr>
          <w:highlight w:val="lightGray"/>
        </w:rPr>
        <w:t>[root@RHEL5 ~]# ll /etc/rc.d/rc3.d/|grep nfs</w:t>
      </w:r>
    </w:p>
    <w:p w:rsidR="004C6A69" w:rsidRDefault="004C6A69" w:rsidP="00D83E1E">
      <w:pPr>
        <w:ind w:left="-1560" w:right="-1560" w:firstLine="420"/>
        <w:rPr>
          <w:highlight w:val="lightGray"/>
        </w:rPr>
      </w:pPr>
      <w:r w:rsidRPr="004C6A69">
        <w:rPr>
          <w:highlight w:val="lightGray"/>
        </w:rPr>
        <w:t xml:space="preserve">lrwxrwxrwx 1 root root 13 Dec 13 15:30 </w:t>
      </w:r>
      <w:r w:rsidRPr="000977E6">
        <w:rPr>
          <w:color w:val="FF0000"/>
          <w:highlight w:val="lightGray"/>
        </w:rPr>
        <w:t>K20</w:t>
      </w:r>
      <w:r w:rsidRPr="004C6A69">
        <w:rPr>
          <w:highlight w:val="lightGray"/>
        </w:rPr>
        <w:t>nfs -&gt; ../init.d/nfs</w:t>
      </w:r>
    </w:p>
    <w:p w:rsidR="000977E6" w:rsidRPr="000977E6" w:rsidRDefault="000977E6" w:rsidP="00D83E1E">
      <w:pPr>
        <w:ind w:left="-1560" w:right="-1560" w:firstLine="420"/>
        <w:rPr>
          <w:color w:val="FF0000"/>
        </w:rPr>
      </w:pPr>
      <w:r w:rsidRPr="000977E6">
        <w:rPr>
          <w:rFonts w:hint="eastAsia"/>
          <w:color w:val="FF0000"/>
        </w:rPr>
        <w:t>注意：以上的S60和K20定义在</w:t>
      </w:r>
      <w:r w:rsidRPr="000977E6">
        <w:rPr>
          <w:color w:val="FF0000"/>
        </w:rPr>
        <w:t>/etc/init.d/nfs</w:t>
      </w:r>
      <w:r w:rsidRPr="000977E6">
        <w:rPr>
          <w:rFonts w:hint="eastAsia"/>
          <w:color w:val="FF0000"/>
        </w:rPr>
        <w:t>中</w:t>
      </w:r>
      <w:r w:rsidR="00A826EF">
        <w:rPr>
          <w:rFonts w:hint="eastAsia"/>
          <w:color w:val="FF0000"/>
        </w:rPr>
        <w:t>，（意义：开机时nfs服务启动顺序为60，关机时nfs关闭顺序为20）</w:t>
      </w:r>
    </w:p>
    <w:p w:rsidR="000977E6" w:rsidRPr="009505EE" w:rsidRDefault="000977E6" w:rsidP="009505EE">
      <w:pPr>
        <w:shd w:val="clear" w:color="auto" w:fill="D9D9D9" w:themeFill="background1" w:themeFillShade="D9"/>
        <w:ind w:left="-1560" w:right="-1560"/>
      </w:pPr>
      <w:r w:rsidRPr="009505EE">
        <w:t>[root@RHEL5 ~]# head -6 /etc/init.d/nfs</w:t>
      </w:r>
    </w:p>
    <w:p w:rsidR="000977E6" w:rsidRPr="009505EE" w:rsidRDefault="000977E6" w:rsidP="009505EE">
      <w:pPr>
        <w:shd w:val="clear" w:color="auto" w:fill="D9D9D9" w:themeFill="background1" w:themeFillShade="D9"/>
        <w:ind w:left="-1560" w:right="-1560"/>
      </w:pPr>
      <w:r w:rsidRPr="009505EE">
        <w:t>#!/bin/sh</w:t>
      </w:r>
    </w:p>
    <w:p w:rsidR="000977E6" w:rsidRPr="009505EE" w:rsidRDefault="000977E6" w:rsidP="009505EE">
      <w:pPr>
        <w:shd w:val="clear" w:color="auto" w:fill="D9D9D9" w:themeFill="background1" w:themeFillShade="D9"/>
        <w:ind w:left="-1560" w:right="-1560"/>
      </w:pPr>
      <w:r w:rsidRPr="009505EE">
        <w:t>#</w:t>
      </w:r>
    </w:p>
    <w:p w:rsidR="000977E6" w:rsidRPr="009505EE" w:rsidRDefault="000977E6" w:rsidP="009505EE">
      <w:pPr>
        <w:shd w:val="clear" w:color="auto" w:fill="D9D9D9" w:themeFill="background1" w:themeFillShade="D9"/>
        <w:ind w:left="-1560" w:right="-1560"/>
      </w:pPr>
      <w:r w:rsidRPr="009505EE">
        <w:t># nfs           This shell script takes care of starting and stopping</w:t>
      </w:r>
    </w:p>
    <w:p w:rsidR="000977E6" w:rsidRPr="009505EE" w:rsidRDefault="000977E6" w:rsidP="009505EE">
      <w:pPr>
        <w:shd w:val="clear" w:color="auto" w:fill="D9D9D9" w:themeFill="background1" w:themeFillShade="D9"/>
        <w:ind w:left="-1560" w:right="-1560"/>
      </w:pPr>
      <w:r w:rsidRPr="009505EE">
        <w:t>#               the NFS services.</w:t>
      </w:r>
    </w:p>
    <w:p w:rsidR="000977E6" w:rsidRPr="009505EE" w:rsidRDefault="000977E6" w:rsidP="009505EE">
      <w:pPr>
        <w:shd w:val="clear" w:color="auto" w:fill="D9D9D9" w:themeFill="background1" w:themeFillShade="D9"/>
        <w:ind w:left="-1560" w:right="-1560"/>
      </w:pPr>
      <w:r w:rsidRPr="009505EE">
        <w:lastRenderedPageBreak/>
        <w:t>#</w:t>
      </w:r>
    </w:p>
    <w:p w:rsidR="000977E6" w:rsidRPr="009505EE" w:rsidRDefault="000977E6" w:rsidP="009505EE">
      <w:pPr>
        <w:shd w:val="clear" w:color="auto" w:fill="D9D9D9" w:themeFill="background1" w:themeFillShade="D9"/>
        <w:ind w:left="-1560" w:right="-1560"/>
      </w:pPr>
      <w:r w:rsidRPr="009505EE">
        <w:rPr>
          <w:color w:val="FF0000"/>
        </w:rPr>
        <w:t># chkconfig: - 60 20</w:t>
      </w:r>
    </w:p>
    <w:p w:rsidR="00FB191F" w:rsidRDefault="00FB191F" w:rsidP="00FB191F">
      <w:pPr>
        <w:pStyle w:val="2"/>
        <w:ind w:right="-1560"/>
      </w:pPr>
      <w:r>
        <w:rPr>
          <w:rFonts w:hint="eastAsia"/>
        </w:rPr>
        <w:t>NFS网络文件系统</w:t>
      </w:r>
    </w:p>
    <w:p w:rsidR="00FB191F" w:rsidRDefault="00FB191F" w:rsidP="00FB191F">
      <w:pPr>
        <w:ind w:left="-1560" w:right="-1560"/>
      </w:pPr>
      <w:r>
        <w:rPr>
          <w:rFonts w:hint="eastAsia"/>
        </w:rPr>
        <w:t>NFS（network file system）：通过网络让不同的机器系统彼此共享文件或目录</w:t>
      </w:r>
    </w:p>
    <w:p w:rsidR="00FB191F" w:rsidRDefault="00FB191F" w:rsidP="00FB191F">
      <w:pPr>
        <w:ind w:left="-1560" w:right="-1560"/>
      </w:pPr>
      <w:r>
        <w:rPr>
          <w:rFonts w:hint="eastAsia"/>
        </w:rPr>
        <w:t>nfs服务启动前需先启动RPC服务（centos5.8为portmap服务，centos6.4为rpcbind服务）</w:t>
      </w:r>
    </w:p>
    <w:p w:rsidR="00FB191F" w:rsidRDefault="00FB191F" w:rsidP="00FB191F">
      <w:pPr>
        <w:ind w:left="-1560" w:right="-1560"/>
      </w:pPr>
      <w:r>
        <w:rPr>
          <w:rFonts w:hint="eastAsia"/>
        </w:rPr>
        <w:t>rpc提供对外请求的端口为</w:t>
      </w:r>
      <w:r w:rsidRPr="009D3986">
        <w:rPr>
          <w:rFonts w:hint="eastAsia"/>
          <w:b/>
        </w:rPr>
        <w:t>111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Chars="-614" w:right="-1474"/>
      </w:pPr>
      <w:r>
        <w:t>[root@CentOS6 ~]# rpcinfo -p localhost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Chars="-614" w:right="-1474"/>
      </w:pPr>
      <w:r>
        <w:t xml:space="preserve">   program vers proto   port  service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Chars="-614" w:right="-1474"/>
      </w:pPr>
      <w:r>
        <w:t xml:space="preserve">    100000    4   tcp    111  portmappe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Chars="-614" w:right="-1474"/>
      </w:pPr>
      <w:r>
        <w:t xml:space="preserve">    100000    3   tcp    111  portmappe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Chars="-614" w:right="-1474"/>
      </w:pPr>
      <w:r>
        <w:t xml:space="preserve">    100000    2   tcp    111  portmappe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Chars="-614" w:right="-1474"/>
      </w:pPr>
      <w:r>
        <w:t xml:space="preserve">    100000    4   udp    111  portmappe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Chars="-614" w:right="-1474"/>
      </w:pPr>
      <w:r>
        <w:t xml:space="preserve">    100000    3   udp    111  portmappe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Chars="-614" w:right="-1474"/>
      </w:pPr>
      <w:r>
        <w:t xml:space="preserve">    100000    2   udp    111  portmapper</w:t>
      </w:r>
    </w:p>
    <w:p w:rsidR="00FB191F" w:rsidRDefault="00FB191F" w:rsidP="00FB191F">
      <w:pPr>
        <w:ind w:left="-1560" w:right="-1560"/>
      </w:pPr>
    </w:p>
    <w:p w:rsidR="00FB191F" w:rsidRDefault="00FB191F" w:rsidP="00FB191F">
      <w:pPr>
        <w:ind w:left="-1560" w:right="-1560"/>
      </w:pPr>
    </w:p>
    <w:p w:rsidR="00FB191F" w:rsidRDefault="00FB191F" w:rsidP="00FB191F">
      <w:pPr>
        <w:ind w:left="-1560" w:right="-1560"/>
      </w:pPr>
    </w:p>
    <w:p w:rsidR="00FB191F" w:rsidRPr="002F163D" w:rsidRDefault="00FB191F" w:rsidP="00FB191F">
      <w:pPr>
        <w:ind w:left="-1560" w:right="-1560"/>
        <w:rPr>
          <w:b/>
        </w:rPr>
      </w:pPr>
      <w:r w:rsidRPr="002F163D">
        <w:rPr>
          <w:rFonts w:hint="eastAsia"/>
          <w:b/>
        </w:rPr>
        <w:t>软件包：</w:t>
      </w:r>
    </w:p>
    <w:p w:rsidR="00FB191F" w:rsidRPr="00E05E39" w:rsidRDefault="00FB191F" w:rsidP="00FB191F">
      <w:pPr>
        <w:ind w:left="-1560" w:right="-1560"/>
        <w:rPr>
          <w:b/>
        </w:rPr>
      </w:pPr>
      <w:r w:rsidRPr="00E05E39">
        <w:rPr>
          <w:rFonts w:hint="eastAsia"/>
          <w:b/>
        </w:rPr>
        <w:t xml:space="preserve">centos6.4 </w:t>
      </w:r>
    </w:p>
    <w:p w:rsidR="00FB191F" w:rsidRDefault="00FB191F" w:rsidP="00FB191F">
      <w:pPr>
        <w:ind w:left="-1560" w:rightChars="-614" w:right="-1474"/>
      </w:pPr>
      <w:r w:rsidRPr="00E05E39">
        <w:t>nfs-utils</w:t>
      </w:r>
      <w:r w:rsidRPr="00E05E39">
        <w:rPr>
          <w:rFonts w:hint="eastAsia"/>
        </w:rPr>
        <w:t>：nfs主程序</w:t>
      </w:r>
    </w:p>
    <w:p w:rsidR="00FB191F" w:rsidRDefault="00FB191F" w:rsidP="00FB191F">
      <w:pPr>
        <w:ind w:left="-1560" w:right="-1560"/>
      </w:pPr>
      <w:r>
        <w:rPr>
          <w:rFonts w:hint="eastAsia"/>
        </w:rPr>
        <w:t>rpcbind：rpc软件包</w:t>
      </w:r>
    </w:p>
    <w:p w:rsidR="00FB191F" w:rsidRPr="00E05E39" w:rsidRDefault="00FB191F" w:rsidP="00FB191F">
      <w:pPr>
        <w:ind w:left="-1560" w:right="-1560"/>
        <w:rPr>
          <w:b/>
        </w:rPr>
      </w:pPr>
      <w:r w:rsidRPr="00E05E39">
        <w:rPr>
          <w:rFonts w:hint="eastAsia"/>
          <w:b/>
        </w:rPr>
        <w:t>centos5.8</w:t>
      </w:r>
    </w:p>
    <w:p w:rsidR="00FB191F" w:rsidRDefault="00FB191F" w:rsidP="00FB191F">
      <w:pPr>
        <w:ind w:left="-1560" w:right="-1560"/>
      </w:pPr>
      <w:r w:rsidRPr="00E05E39">
        <w:t>nfs-utils</w:t>
      </w:r>
      <w:r w:rsidRPr="00E05E39">
        <w:rPr>
          <w:rFonts w:hint="eastAsia"/>
        </w:rPr>
        <w:t>：nfs主程序</w:t>
      </w:r>
    </w:p>
    <w:p w:rsidR="00FB191F" w:rsidRDefault="00FB191F" w:rsidP="00FB191F">
      <w:pPr>
        <w:ind w:left="-1560" w:right="-1560"/>
      </w:pPr>
      <w:r>
        <w:rPr>
          <w:rFonts w:hint="eastAsia"/>
        </w:rPr>
        <w:t>portmap：rpc软件包</w:t>
      </w:r>
    </w:p>
    <w:p w:rsidR="00FB191F" w:rsidRDefault="00FB191F" w:rsidP="00FB191F">
      <w:pPr>
        <w:ind w:left="-1560" w:right="-1560"/>
      </w:pP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>[root@CentOS6 ~]# /etc/init.d/nfs start</w:t>
      </w:r>
      <w:r>
        <w:rPr>
          <w:rFonts w:hint="eastAsia"/>
        </w:rPr>
        <w:t xml:space="preserve"> </w:t>
      </w:r>
      <w:r w:rsidRPr="00D83E1E">
        <w:rPr>
          <w:color w:val="0070C0"/>
          <w:sz w:val="21"/>
          <w:szCs w:val="21"/>
        </w:rPr>
        <w:sym w:font="Wingdings" w:char="F0E7"/>
      </w:r>
      <w:r w:rsidRPr="00D83E1E">
        <w:rPr>
          <w:rFonts w:hint="eastAsia"/>
          <w:color w:val="0070C0"/>
          <w:sz w:val="21"/>
          <w:szCs w:val="21"/>
        </w:rPr>
        <w:t>启动nfs服务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>Starting NFS services:                                     [  OK  ]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>Starting NFS quotas:                                       [  OK  ]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>Starting NFS mountd: rpc.mountd: svc_tli_create: could not open connection for udp6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>rpc.mountd: svc_tli_create: could not open connection for tcp6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>rpc.mountd: svc_tli_create: could not open connection for udp6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>rpc.mountd: svc_tli_create: could not open connection for tcp6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lastRenderedPageBreak/>
        <w:t>rpc.mountd: svc_tli_create: could not open connection for udp6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>rpc.mountd: svc_tli_create: could not open connection for tcp6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                                                       [  OK  ]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>Starting NFS daemon: rpc.nfsd: address family inet6 not supported by protocol TCP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                                                       [  OK  ]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>Starting RPC idmapd:                                       [  OK  ]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>[root@CentOS6 ~]# rpcinfo -p localhost</w:t>
      </w:r>
      <w:r>
        <w:rPr>
          <w:rFonts w:hint="eastAsia"/>
        </w:rPr>
        <w:t xml:space="preserve"> </w:t>
      </w:r>
      <w:r w:rsidRPr="00D83E1E">
        <w:rPr>
          <w:color w:val="0070C0"/>
          <w:sz w:val="21"/>
          <w:szCs w:val="21"/>
        </w:rPr>
        <w:sym w:font="Wingdings" w:char="F0E7"/>
      </w:r>
      <w:r w:rsidRPr="00D83E1E">
        <w:rPr>
          <w:rFonts w:hint="eastAsia"/>
          <w:color w:val="0070C0"/>
          <w:sz w:val="21"/>
          <w:szCs w:val="21"/>
        </w:rPr>
        <w:t>查看nfs向rpc请求注册信息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program vers proto   port  service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0    4   tcp    111  portmappe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0    3   tcp    111  portmappe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0    2   tcp    111  portmappe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0    4   udp    111  portmappe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0    3   udp    111  portmappe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0    2   udp    111  portmappe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11    1   udp    875  rquotad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11    2   udp    875  rquotad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11    1   tcp    875  rquotad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11    2   tcp    875  rquotad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5    1   udp  38395  mountd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5    1   tcp  45954  mountd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5    2   udp  48730  mountd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5    2   tcp  46105  mountd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5    3   udp  44018  mountd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5    3   tcp  57497  mountd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3    2   tcp   2049  nfs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3    3   tcp   2049  nfs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3    4   tcp   2049  nfs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227    2   tcp   2049  nfs_acl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227    3   tcp   2049  nfs_acl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3    2   udp   2049  nfs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3    3   udp   2049  nfs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03    4   udp   2049  nfs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227    2   udp   2049  nfs_acl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227    3   udp   2049  nfs_acl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21    1   udp  40181  nlockmg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21    3   udp  40181  nlockmg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21    4   udp  40181  nlockmg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21    1   tcp  42843  nlockmgr</w:t>
      </w:r>
    </w:p>
    <w:p w:rsidR="00FB191F" w:rsidRDefault="00FB191F" w:rsidP="00FB191F">
      <w:pPr>
        <w:shd w:val="clear" w:color="auto" w:fill="D9D9D9" w:themeFill="background1" w:themeFillShade="D9"/>
        <w:spacing w:line="240" w:lineRule="auto"/>
        <w:ind w:left="-1560" w:right="-1560"/>
      </w:pPr>
      <w:r>
        <w:t xml:space="preserve">    100021    3   tcp  42843  nlockmgr</w:t>
      </w:r>
    </w:p>
    <w:p w:rsidR="00FB191F" w:rsidRDefault="00FB191F" w:rsidP="00FB191F">
      <w:pPr>
        <w:shd w:val="clear" w:color="auto" w:fill="D9D9D9" w:themeFill="background1" w:themeFillShade="D9"/>
        <w:ind w:left="-1560" w:right="-1560" w:firstLine="480"/>
      </w:pPr>
      <w:r>
        <w:t>100021    4   tcp  42843  nlockmgr</w:t>
      </w:r>
    </w:p>
    <w:p w:rsidR="00FB191F" w:rsidRDefault="00FB191F" w:rsidP="00FB191F">
      <w:pPr>
        <w:shd w:val="clear" w:color="auto" w:fill="D9D9D9" w:themeFill="background1" w:themeFillShade="D9"/>
        <w:ind w:left="-1560" w:right="-1560" w:firstLine="480"/>
      </w:pPr>
    </w:p>
    <w:p w:rsidR="00FB191F" w:rsidRDefault="00FB191F" w:rsidP="00FB191F">
      <w:pPr>
        <w:shd w:val="clear" w:color="auto" w:fill="FFFFFF" w:themeFill="background1"/>
        <w:ind w:left="-1560" w:right="-1560"/>
      </w:pPr>
      <w:r>
        <w:rPr>
          <w:rFonts w:hint="eastAsia"/>
        </w:rPr>
        <w:lastRenderedPageBreak/>
        <w:t>nfs服务器启动是最少需要2个daemons，一个管理client是否能够登入的问题，另一个管理client能够取得的权限.</w:t>
      </w:r>
    </w:p>
    <w:p w:rsidR="00FB191F" w:rsidRDefault="00FB191F" w:rsidP="00FB191F">
      <w:pPr>
        <w:pStyle w:val="a9"/>
        <w:numPr>
          <w:ilvl w:val="0"/>
          <w:numId w:val="31"/>
        </w:numPr>
        <w:shd w:val="clear" w:color="auto" w:fill="FFFFFF" w:themeFill="background1"/>
        <w:ind w:leftChars="0" w:right="-1560" w:firstLineChars="0"/>
      </w:pPr>
      <w:r>
        <w:rPr>
          <w:rFonts w:hint="eastAsia"/>
        </w:rPr>
        <w:t>nfsd(rpc.nfsd):</w:t>
      </w:r>
      <w:r w:rsidRPr="00111AA4">
        <w:rPr>
          <w:rFonts w:hint="eastAsia"/>
        </w:rPr>
        <w:t xml:space="preserve"> </w:t>
      </w:r>
      <w:r>
        <w:rPr>
          <w:rFonts w:hint="eastAsia"/>
        </w:rPr>
        <w:t>管理client是否能够登入主机，其中还包括登入者的ID判别</w:t>
      </w:r>
    </w:p>
    <w:p w:rsidR="00FB191F" w:rsidRDefault="00FB191F" w:rsidP="00FB191F">
      <w:pPr>
        <w:pStyle w:val="a9"/>
        <w:numPr>
          <w:ilvl w:val="0"/>
          <w:numId w:val="31"/>
        </w:numPr>
        <w:shd w:val="clear" w:color="auto" w:fill="FFFFFF" w:themeFill="background1"/>
        <w:ind w:leftChars="0" w:right="-1560" w:firstLineChars="0"/>
      </w:pPr>
      <w:r>
        <w:rPr>
          <w:rFonts w:hint="eastAsia"/>
        </w:rPr>
        <w:t>rpc.mountd：管理nfs的文件系统权限</w:t>
      </w:r>
    </w:p>
    <w:p w:rsidR="00FB191F" w:rsidRDefault="00FB191F" w:rsidP="00FB191F">
      <w:pPr>
        <w:pStyle w:val="a9"/>
        <w:numPr>
          <w:ilvl w:val="0"/>
          <w:numId w:val="31"/>
        </w:numPr>
        <w:shd w:val="clear" w:color="auto" w:fill="FFFFFF" w:themeFill="background1"/>
        <w:ind w:leftChars="0" w:right="-1560" w:firstLineChars="0"/>
      </w:pPr>
      <w:r>
        <w:rPr>
          <w:rFonts w:hint="eastAsia"/>
        </w:rPr>
        <w:t>rpc.lockd(非必要)：用来锁定文件，可用于多客户端同时写入</w:t>
      </w:r>
    </w:p>
    <w:p w:rsidR="00FB191F" w:rsidRDefault="00FB191F" w:rsidP="00FB191F">
      <w:pPr>
        <w:pStyle w:val="a9"/>
        <w:numPr>
          <w:ilvl w:val="0"/>
          <w:numId w:val="31"/>
        </w:numPr>
        <w:shd w:val="clear" w:color="auto" w:fill="FFFFFF" w:themeFill="background1"/>
        <w:ind w:leftChars="0" w:right="-1560" w:firstLineChars="0"/>
      </w:pPr>
      <w:r>
        <w:rPr>
          <w:rFonts w:hint="eastAsia"/>
        </w:rPr>
        <w:t>rpc.statd（非必要）：检查文件的一致性，与rpc.lockd有关</w:t>
      </w:r>
    </w:p>
    <w:p w:rsidR="00FB191F" w:rsidRDefault="00FB191F" w:rsidP="00FB191F">
      <w:pPr>
        <w:shd w:val="clear" w:color="auto" w:fill="FFFFFF" w:themeFill="background1"/>
        <w:ind w:leftChars="0" w:left="-1560" w:right="-1560"/>
        <w:rPr>
          <w:b/>
          <w:sz w:val="30"/>
          <w:szCs w:val="30"/>
        </w:rPr>
      </w:pPr>
      <w:r w:rsidRPr="002F163D">
        <w:rPr>
          <w:rFonts w:hint="eastAsia"/>
          <w:b/>
          <w:sz w:val="30"/>
          <w:szCs w:val="30"/>
        </w:rPr>
        <w:t>配置：</w:t>
      </w:r>
    </w:p>
    <w:p w:rsidR="00FB191F" w:rsidRDefault="00FB191F" w:rsidP="00FB191F">
      <w:pPr>
        <w:ind w:left="-1560" w:right="-1560"/>
      </w:pPr>
      <w:r>
        <w:rPr>
          <w:rFonts w:hint="eastAsia"/>
        </w:rPr>
        <w:t>/etc/exports配置文件格式：</w:t>
      </w:r>
    </w:p>
    <w:p w:rsidR="00FB191F" w:rsidRDefault="00FB191F" w:rsidP="00FB191F">
      <w:pPr>
        <w:ind w:left="-1560" w:right="-1560"/>
      </w:pPr>
      <w:r w:rsidRPr="00946D28">
        <w:rPr>
          <w:rFonts w:hint="eastAsia"/>
          <w:highlight w:val="yellow"/>
        </w:rPr>
        <w:t>NFS共享的目录</w:t>
      </w:r>
      <w:r w:rsidRPr="00946D28">
        <w:rPr>
          <w:rFonts w:hint="eastAsia"/>
          <w:highlight w:val="yellow"/>
        </w:rPr>
        <w:tab/>
        <w:t>客户端地址1（参数1,参数2</w:t>
      </w:r>
      <w:r w:rsidRPr="00946D28">
        <w:rPr>
          <w:highlight w:val="yellow"/>
        </w:rPr>
        <w:t>…</w:t>
      </w:r>
      <w:r w:rsidRPr="00946D28">
        <w:rPr>
          <w:rFonts w:hint="eastAsia"/>
          <w:highlight w:val="yellow"/>
        </w:rPr>
        <w:t>）</w:t>
      </w:r>
      <w:r w:rsidRPr="00946D28">
        <w:rPr>
          <w:rFonts w:hint="eastAsia"/>
          <w:highlight w:val="yellow"/>
        </w:rPr>
        <w:tab/>
        <w:t>客户端地址2（参数1,参数2</w:t>
      </w:r>
      <w:r w:rsidRPr="00946D28">
        <w:rPr>
          <w:highlight w:val="yellow"/>
        </w:rPr>
        <w:t>…</w:t>
      </w:r>
      <w:r w:rsidRPr="00946D28">
        <w:rPr>
          <w:rFonts w:hint="eastAsia"/>
          <w:highlight w:val="yellow"/>
        </w:rPr>
        <w:t>）</w:t>
      </w:r>
    </w:p>
    <w:p w:rsidR="00FB191F" w:rsidRDefault="00FB191F" w:rsidP="00FB191F">
      <w:pPr>
        <w:ind w:left="-1560" w:right="-1560"/>
      </w:pPr>
      <w:r>
        <w:rPr>
          <w:rFonts w:hint="eastAsia"/>
        </w:rPr>
        <w:t>共享目录使用绝对路径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/data/bbs 10.0.0.0/24(rw,sync)</w:t>
      </w:r>
    </w:p>
    <w:p w:rsidR="00FB191F" w:rsidRDefault="00FB191F" w:rsidP="00FB191F">
      <w:pPr>
        <w:shd w:val="clear" w:color="auto" w:fill="FFFFFF" w:themeFill="background1"/>
        <w:ind w:left="-1560" w:right="-1560"/>
      </w:pPr>
      <w:r>
        <w:rPr>
          <w:rFonts w:hint="eastAsia"/>
        </w:rPr>
        <w:t>/data/bbs为要共享的nfs服务器目录</w:t>
      </w:r>
    </w:p>
    <w:p w:rsidR="00FB191F" w:rsidRDefault="00FB191F" w:rsidP="00FB191F">
      <w:pPr>
        <w:shd w:val="clear" w:color="auto" w:fill="FFFFFF" w:themeFill="background1"/>
        <w:ind w:left="-1560" w:right="-1560"/>
      </w:pPr>
      <w:r>
        <w:rPr>
          <w:rFonts w:hint="eastAsia"/>
        </w:rPr>
        <w:t>10.0.0．0/24表示允许客户端访问nfs共享目录的网段</w:t>
      </w:r>
    </w:p>
    <w:p w:rsidR="00FB191F" w:rsidRDefault="00FB191F" w:rsidP="00FB191F">
      <w:pPr>
        <w:shd w:val="clear" w:color="auto" w:fill="FFFFFF" w:themeFill="background1"/>
        <w:ind w:left="-1560" w:right="-1560"/>
      </w:pPr>
      <w:r>
        <w:rPr>
          <w:rFonts w:hint="eastAsia"/>
        </w:rPr>
        <w:t>(rw,sync)rw表示允许读写，sync允许数据同步到内存和硬盘中，ro表示只读</w:t>
      </w:r>
    </w:p>
    <w:p w:rsidR="00FB191F" w:rsidRDefault="00FB191F" w:rsidP="00FB191F">
      <w:pPr>
        <w:shd w:val="clear" w:color="auto" w:fill="FFFFFF" w:themeFill="background1"/>
        <w:ind w:left="-1560" w:right="-1560"/>
      </w:pPr>
    </w:p>
    <w:p w:rsidR="00FB191F" w:rsidRDefault="00FB191F" w:rsidP="00FB191F">
      <w:pPr>
        <w:shd w:val="clear" w:color="auto" w:fill="FFFFFF" w:themeFill="background1"/>
        <w:ind w:left="-1560" w:right="-1560"/>
      </w:pPr>
      <w:r>
        <w:rPr>
          <w:rFonts w:hint="eastAsia"/>
        </w:rPr>
        <w:t>客户端产看nfs信息及挂载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[root@CentOS5 ~]# showmount -e 123.57.70.216</w:t>
      </w:r>
      <w:r>
        <w:rPr>
          <w:rFonts w:hint="eastAsia"/>
        </w:rPr>
        <w:t xml:space="preserve"> </w:t>
      </w:r>
      <w:r w:rsidRPr="008918CE">
        <w:rPr>
          <w:color w:val="0070C0"/>
          <w:sz w:val="21"/>
          <w:szCs w:val="21"/>
        </w:rPr>
        <w:sym w:font="Wingdings" w:char="F0E7"/>
      </w:r>
      <w:r w:rsidRPr="008918CE">
        <w:rPr>
          <w:rFonts w:hint="eastAsia"/>
          <w:color w:val="0070C0"/>
          <w:sz w:val="21"/>
          <w:szCs w:val="21"/>
        </w:rPr>
        <w:t>产看服务器挂载信息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Export list for 123.57.70.216: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/share 183.0.0.0/8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  <w:rPr>
          <w:color w:val="0070C0"/>
          <w:sz w:val="21"/>
          <w:szCs w:val="21"/>
        </w:rPr>
      </w:pPr>
      <w:r>
        <w:t>[root@CentOS5 ~]# mount 123.57.70.216:/share /mnt</w:t>
      </w:r>
      <w:r>
        <w:rPr>
          <w:rFonts w:hint="eastAsia"/>
        </w:rPr>
        <w:t xml:space="preserve">  </w:t>
      </w:r>
      <w:r w:rsidRPr="008918CE">
        <w:rPr>
          <w:color w:val="0070C0"/>
          <w:sz w:val="21"/>
          <w:szCs w:val="21"/>
        </w:rPr>
        <w:sym w:font="Wingdings" w:char="F0E7"/>
      </w:r>
      <w:r w:rsidRPr="008918CE">
        <w:rPr>
          <w:rFonts w:hint="eastAsia"/>
          <w:color w:val="0070C0"/>
          <w:sz w:val="21"/>
          <w:szCs w:val="21"/>
        </w:rPr>
        <w:t>挂载到本地目录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  <w:rPr>
          <w:color w:val="0070C0"/>
          <w:sz w:val="21"/>
          <w:szCs w:val="21"/>
        </w:rPr>
      </w:pP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 xml:space="preserve">[root@CentOS6 6]# cat /proc/mounts 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rootfs / rootfs rw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proc /proc proc rw,relatime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sysfs /sys sysfs rw,seclabel,relatime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devtmpfs /dev devtmpfs rw,seclabel,relatime,size=495020k,nr_inodes=123755,mode=755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devpts /dev/pts devpts rw,seclabel,relatime,gid=5,mode=620,ptmxmode=000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tmpfs /dev/shm tmpfs rw,seclabel,relatime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lastRenderedPageBreak/>
        <w:t>/dev/sda2 / ext4 rw,seclabel,relatime,barrier=1,data=ordered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none /selinux selinuxfs rw,relatime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devtmpfs /dev devtmpfs rw,seclabel,relatime,size=495020k,nr_inodes=123755,mode=755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/proc/bus/usb /proc/bus/usb usbfs rw,relatime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/dev/sda1 /boot ext4 rw,seclabel,relatime,barrier=1,data=ordered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/dev/sdb1 /data ext4 rw,seclabel,relatime,barrier=1,data=ordered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none /proc/sys/fs/binfmt_misc binfmt_misc rw,relatime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sunrpc /var/lib/nfs/rpc_pipefs rpc_pipefs rw,relatime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123.57.70.216:/data/w_shared /data/b_w nfs4 rw,relatime,vers=4,rsize=131072,wsize=131072,namlen=255,hard,proto=tcp,port=0,timeo=600,retrans=2,sec=sys,clientaddr=192.168.1.101,minorversion=0,local_lock=none,addr=123.57.70.216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123.57.70.216:/data/r_shared /data/b_r nfs4 rw,relatime,vers=4,rsize=131072,wsize=131072,namlen=255,hard,proto=tcp,port=0,timeo=600,retrans=2,sec=sys,clientaddr=192.168.1.101,minorversion=0,local_lock=none,addr=123.57.70.216 0 0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</w:p>
    <w:p w:rsidR="00FB191F" w:rsidRDefault="00FB191F" w:rsidP="00FB191F">
      <w:pPr>
        <w:shd w:val="clear" w:color="auto" w:fill="FFFFFF" w:themeFill="background1"/>
        <w:ind w:left="-1560" w:right="-1560"/>
      </w:pPr>
      <w:r>
        <w:rPr>
          <w:rFonts w:hint="eastAsia"/>
        </w:rPr>
        <w:t>服务端查看nfs信息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[root@CentOS6 ~]# cat /var/lib/nfs/etab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/share</w:t>
      </w:r>
      <w:r>
        <w:rPr>
          <w:rFonts w:hint="eastAsia"/>
        </w:rPr>
        <w:t xml:space="preserve"> </w:t>
      </w:r>
      <w:r>
        <w:t>183.0.0.0/16(rw,sync,wdelay,hide,nocrossmnt,secure,root_squash,no_all_squash,no_subtree_check,secure_locks,acl,anonuid=</w:t>
      </w:r>
      <w:r w:rsidRPr="00E23620">
        <w:rPr>
          <w:highlight w:val="yellow"/>
        </w:rPr>
        <w:t>65534</w:t>
      </w:r>
      <w:r>
        <w:t>,anongid=</w:t>
      </w:r>
      <w:r w:rsidRPr="00E23620">
        <w:rPr>
          <w:highlight w:val="yellow"/>
        </w:rPr>
        <w:t>65534</w:t>
      </w:r>
      <w:r>
        <w:t>)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 xml:space="preserve">[root@CentOS6 ~]# grep 65534 /etc/passwd 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nfsnobody:x:65534:65534:Anonymous NFS User:/var/lib/nfs:/sbin/nologin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 xml:space="preserve">[root@CentOS6 ~]# cat /var/lib/nfs/rmtab </w:t>
      </w:r>
      <w:r w:rsidRPr="005B7CEC">
        <w:rPr>
          <w:color w:val="0070C0"/>
          <w:sz w:val="21"/>
          <w:szCs w:val="21"/>
        </w:rPr>
        <w:sym w:font="Wingdings" w:char="F0E7"/>
      </w:r>
      <w:r w:rsidRPr="005B7CEC">
        <w:rPr>
          <w:rFonts w:hint="eastAsia"/>
          <w:color w:val="0070C0"/>
          <w:sz w:val="21"/>
          <w:szCs w:val="21"/>
        </w:rPr>
        <w:t>客户端挂载记录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183.49.93.251:/share:0x00000001</w:t>
      </w:r>
    </w:p>
    <w:p w:rsidR="00FB191F" w:rsidRDefault="00FB191F" w:rsidP="00FB191F">
      <w:pPr>
        <w:shd w:val="clear" w:color="auto" w:fill="D9D9D9" w:themeFill="background1" w:themeFillShade="D9"/>
        <w:ind w:left="-1560" w:right="-1560"/>
      </w:pPr>
      <w:r>
        <w:t>183.49.95.130:/share:0x00000001</w:t>
      </w:r>
    </w:p>
    <w:p w:rsidR="00465F12" w:rsidRPr="002F163D" w:rsidRDefault="00465F12" w:rsidP="00FB191F">
      <w:pPr>
        <w:shd w:val="clear" w:color="auto" w:fill="D9D9D9" w:themeFill="background1" w:themeFillShade="D9"/>
        <w:ind w:left="-1560" w:right="-1560"/>
      </w:pPr>
    </w:p>
    <w:p w:rsidR="009E4336" w:rsidRDefault="00465F12" w:rsidP="009E4336">
      <w:pPr>
        <w:pStyle w:val="2"/>
        <w:ind w:right="-1560"/>
      </w:pPr>
      <w:r>
        <w:rPr>
          <w:rFonts w:hint="eastAsia"/>
        </w:rPr>
        <w:lastRenderedPageBreak/>
        <w:t>rsync</w:t>
      </w:r>
    </w:p>
    <w:p w:rsidR="009E4336" w:rsidRPr="009E4336" w:rsidRDefault="009E4336" w:rsidP="009E4336">
      <w:pPr>
        <w:ind w:left="-1560" w:right="-1560"/>
      </w:pPr>
      <w:r>
        <w:rPr>
          <w:rFonts w:hint="eastAsia"/>
        </w:rPr>
        <w:t>默认端口873</w:t>
      </w:r>
    </w:p>
    <w:p w:rsidR="00992166" w:rsidRDefault="00992166" w:rsidP="00992166">
      <w:pPr>
        <w:ind w:left="-1560" w:right="-1560"/>
      </w:pPr>
      <w:r>
        <w:rPr>
          <w:rFonts w:hint="eastAsia"/>
        </w:rPr>
        <w:t>选项：</w:t>
      </w:r>
    </w:p>
    <w:p w:rsidR="00992166" w:rsidRDefault="00992166" w:rsidP="00992166">
      <w:pPr>
        <w:ind w:left="-1560" w:right="-1560"/>
      </w:pPr>
      <w:r>
        <w:rPr>
          <w:rFonts w:hint="eastAsia"/>
        </w:rPr>
        <w:t>-v --verbose 详细模式输出，传输时的进度等信息</w:t>
      </w:r>
    </w:p>
    <w:p w:rsidR="00992166" w:rsidRDefault="00992166" w:rsidP="00992166">
      <w:pPr>
        <w:ind w:left="-1560" w:right="-1560"/>
      </w:pPr>
      <w:r>
        <w:rPr>
          <w:rFonts w:hint="eastAsia"/>
        </w:rPr>
        <w:t xml:space="preserve">-z </w:t>
      </w:r>
      <w:r w:rsidR="00D87573">
        <w:rPr>
          <w:rFonts w:hint="eastAsia"/>
        </w:rPr>
        <w:t xml:space="preserve">--compress 传输时进行压缩以提高传输效率 </w:t>
      </w:r>
      <w:r w:rsidR="00D87573">
        <w:t>–</w:t>
      </w:r>
      <w:r w:rsidR="00D87573">
        <w:rPr>
          <w:rFonts w:hint="eastAsia"/>
        </w:rPr>
        <w:t>compress-level=NUM可按级别压缩</w:t>
      </w:r>
    </w:p>
    <w:p w:rsidR="00D87573" w:rsidRDefault="00D87573" w:rsidP="00992166">
      <w:pPr>
        <w:ind w:left="-1560" w:right="-1560"/>
      </w:pPr>
      <w:r>
        <w:rPr>
          <w:rFonts w:hint="eastAsia"/>
        </w:rPr>
        <w:t>-r --recursive 对子目录以递归模式，即目录下的所有目录都同样传输</w:t>
      </w:r>
    </w:p>
    <w:p w:rsidR="00CD7F63" w:rsidRDefault="00CD7F63" w:rsidP="00992166">
      <w:pPr>
        <w:ind w:left="-1560" w:right="-1560"/>
      </w:pPr>
      <w:r>
        <w:rPr>
          <w:rFonts w:hint="eastAsia"/>
        </w:rPr>
        <w:t>-t --time 保持文件时间信息</w:t>
      </w:r>
    </w:p>
    <w:p w:rsidR="00F339FF" w:rsidRDefault="00F339FF" w:rsidP="00992166">
      <w:pPr>
        <w:ind w:left="-1560" w:right="-1560"/>
      </w:pPr>
      <w:r>
        <w:rPr>
          <w:rFonts w:hint="eastAsia"/>
        </w:rPr>
        <w:t>-o --owner 保持文件属主信息</w:t>
      </w:r>
    </w:p>
    <w:p w:rsidR="00F339FF" w:rsidRDefault="00F339FF" w:rsidP="00992166">
      <w:pPr>
        <w:ind w:left="-1560" w:right="-1560"/>
      </w:pPr>
      <w:r>
        <w:rPr>
          <w:rFonts w:hint="eastAsia"/>
        </w:rPr>
        <w:t>-p --perms保持文件权限</w:t>
      </w:r>
    </w:p>
    <w:p w:rsidR="00F339FF" w:rsidRDefault="00F339FF" w:rsidP="00992166">
      <w:pPr>
        <w:ind w:left="-1560" w:right="-1560"/>
      </w:pPr>
      <w:r>
        <w:rPr>
          <w:rFonts w:hint="eastAsia"/>
        </w:rPr>
        <w:t>-g --group 保持文件属组信息</w:t>
      </w:r>
    </w:p>
    <w:p w:rsidR="00F339FF" w:rsidRDefault="00F339FF" w:rsidP="00992166">
      <w:pPr>
        <w:ind w:left="-1560" w:right="-1560"/>
      </w:pPr>
      <w:r>
        <w:rPr>
          <w:rFonts w:hint="eastAsia"/>
        </w:rPr>
        <w:t xml:space="preserve">-P --progress 显示同步过程及传输时的进度信息 </w:t>
      </w:r>
    </w:p>
    <w:p w:rsidR="00F339FF" w:rsidRDefault="00F339FF" w:rsidP="00992166">
      <w:pPr>
        <w:ind w:left="-1560" w:right="-1560"/>
      </w:pPr>
      <w:r>
        <w:rPr>
          <w:rFonts w:hint="eastAsia"/>
        </w:rPr>
        <w:t>-a --archive 归档模式，表示以递归方式传输文件，并保持所有文件属性。等于-rtopgDl</w:t>
      </w:r>
    </w:p>
    <w:p w:rsidR="00F339FF" w:rsidRDefault="00F339FF" w:rsidP="00992166">
      <w:pPr>
        <w:ind w:left="-1560" w:right="-1560"/>
      </w:pPr>
      <w:r>
        <w:rPr>
          <w:rFonts w:hint="eastAsia"/>
        </w:rPr>
        <w:t>-D --devices保持设备文件信息</w:t>
      </w:r>
    </w:p>
    <w:p w:rsidR="00F339FF" w:rsidRDefault="00F339FF" w:rsidP="00992166">
      <w:pPr>
        <w:ind w:left="-1560" w:right="-1560"/>
      </w:pPr>
      <w:r>
        <w:rPr>
          <w:rFonts w:hint="eastAsia"/>
        </w:rPr>
        <w:t>-l  --links 保持软连接</w:t>
      </w:r>
    </w:p>
    <w:p w:rsidR="00F339FF" w:rsidRDefault="00F339FF" w:rsidP="00992166">
      <w:pPr>
        <w:ind w:left="-1560" w:right="-1560"/>
      </w:pPr>
      <w:r>
        <w:rPr>
          <w:rFonts w:hint="eastAsia"/>
        </w:rPr>
        <w:t xml:space="preserve">-e </w:t>
      </w:r>
      <w:r>
        <w:t>--</w:t>
      </w:r>
      <w:r>
        <w:rPr>
          <w:rFonts w:hint="eastAsia"/>
        </w:rPr>
        <w:t>rsh=COMMAND 使用信道协议，指定替代rsh的shell例如：ssh</w:t>
      </w:r>
    </w:p>
    <w:p w:rsidR="00F339FF" w:rsidRDefault="00F339FF" w:rsidP="00992166">
      <w:pPr>
        <w:ind w:left="-1560" w:right="-1560"/>
      </w:pPr>
      <w:r>
        <w:rPr>
          <w:rFonts w:hint="eastAsia"/>
        </w:rPr>
        <w:t>--exclude=PATTERN 指定排除不需要传输的文件模式</w:t>
      </w:r>
      <w:r w:rsidR="00FA0AE3">
        <w:rPr>
          <w:rFonts w:hint="eastAsia"/>
        </w:rPr>
        <w:t>(可以在服务端配置文件中项目部分添加exclude=</w:t>
      </w:r>
      <w:r w:rsidR="00FA0AE3" w:rsidRPr="00FA0AE3">
        <w:rPr>
          <w:rFonts w:hint="eastAsia"/>
          <w:i/>
          <w:highlight w:val="yellow"/>
        </w:rPr>
        <w:t>mkdir|file</w:t>
      </w:r>
      <w:r w:rsidR="00226346">
        <w:rPr>
          <w:rFonts w:hint="eastAsia"/>
          <w:i/>
        </w:rPr>
        <w:t>，</w:t>
      </w:r>
      <w:r w:rsidR="00226346" w:rsidRPr="00226346">
        <w:rPr>
          <w:rFonts w:hint="eastAsia"/>
        </w:rPr>
        <w:t>但此方法只适用于拉取，不适用推送</w:t>
      </w:r>
      <w:r w:rsidR="00FA0AE3">
        <w:rPr>
          <w:rFonts w:hint="eastAsia"/>
        </w:rPr>
        <w:t>)</w:t>
      </w:r>
    </w:p>
    <w:p w:rsidR="007D1343" w:rsidRDefault="007D1343" w:rsidP="00992166">
      <w:pPr>
        <w:ind w:left="-1560" w:right="-1560"/>
      </w:pPr>
      <w:r>
        <w:rPr>
          <w:rFonts w:hint="eastAsia"/>
        </w:rPr>
        <w:t>--delete 无差距同步（重要）</w:t>
      </w:r>
    </w:p>
    <w:p w:rsidR="00EC5805" w:rsidRPr="00EC5805" w:rsidRDefault="00EC5805" w:rsidP="00992166">
      <w:pPr>
        <w:ind w:left="-1560" w:right="-1560"/>
        <w:rPr>
          <w:color w:val="0070C0"/>
        </w:rPr>
      </w:pPr>
      <w:r w:rsidRPr="00EC5805">
        <w:rPr>
          <w:rFonts w:hint="eastAsia"/>
          <w:color w:val="0070C0"/>
        </w:rPr>
        <w:t>注意以下两命令的差别：</w:t>
      </w:r>
    </w:p>
    <w:p w:rsidR="00EC5805" w:rsidRDefault="00EC5805" w:rsidP="00992166">
      <w:pPr>
        <w:ind w:left="-1560" w:right="-1560"/>
      </w:pPr>
      <w:r>
        <w:rPr>
          <w:rFonts w:hint="eastAsia"/>
        </w:rPr>
        <w:t>rsync -avz /opt</w:t>
      </w:r>
      <w:r w:rsidRPr="00EC5805">
        <w:rPr>
          <w:rFonts w:hint="eastAsia"/>
          <w:highlight w:val="yellow"/>
        </w:rPr>
        <w:t>/</w:t>
      </w:r>
      <w:r>
        <w:rPr>
          <w:rFonts w:hint="eastAsia"/>
        </w:rPr>
        <w:t xml:space="preserve"> /tmp/</w:t>
      </w:r>
      <w:r>
        <w:rPr>
          <w:rFonts w:hint="eastAsia"/>
        </w:rPr>
        <w:tab/>
        <w:t>#只会同步目录下的文件，opt目录本身不同步</w:t>
      </w:r>
    </w:p>
    <w:p w:rsidR="00EC5805" w:rsidRDefault="00EC5805" w:rsidP="00EC5805">
      <w:pPr>
        <w:ind w:left="-1560" w:right="-1560"/>
      </w:pPr>
      <w:r>
        <w:rPr>
          <w:rFonts w:hint="eastAsia"/>
        </w:rPr>
        <w:t>rsync -avz /opt /tmp/</w:t>
      </w:r>
      <w:r>
        <w:rPr>
          <w:rFonts w:hint="eastAsia"/>
        </w:rPr>
        <w:tab/>
        <w:t>#表示把opt目录本身和其目录下的内容都同步到/tmp下</w:t>
      </w:r>
    </w:p>
    <w:p w:rsidR="00EC5805" w:rsidRPr="00992166" w:rsidRDefault="00EC5805" w:rsidP="00992166">
      <w:pPr>
        <w:ind w:left="-1560" w:right="-1560"/>
      </w:pPr>
    </w:p>
    <w:p w:rsidR="00465F12" w:rsidRDefault="00465F12" w:rsidP="00465F12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三种模式：</w:t>
      </w:r>
    </w:p>
    <w:p w:rsidR="00465F12" w:rsidRDefault="00465F12" w:rsidP="00465F12">
      <w:pPr>
        <w:shd w:val="clear" w:color="auto" w:fill="D9D9D9" w:themeFill="background1" w:themeFillShade="D9"/>
        <w:ind w:left="-1560" w:right="-1560"/>
      </w:pPr>
      <w:r>
        <w:t xml:space="preserve">       </w:t>
      </w:r>
      <w:r w:rsidRPr="00465F12">
        <w:rPr>
          <w:b/>
        </w:rPr>
        <w:t>Local</w:t>
      </w:r>
      <w:r>
        <w:t>:  rsync [OPTION...] SRC... [DEST]</w:t>
      </w:r>
    </w:p>
    <w:p w:rsidR="00465F12" w:rsidRPr="00465F12" w:rsidRDefault="00465F12" w:rsidP="00465F12">
      <w:pPr>
        <w:shd w:val="clear" w:color="auto" w:fill="D9D9D9" w:themeFill="background1" w:themeFillShade="D9"/>
        <w:ind w:left="-1560" w:right="-1560"/>
        <w:rPr>
          <w:b/>
        </w:rPr>
      </w:pPr>
      <w:r>
        <w:t xml:space="preserve">       </w:t>
      </w:r>
      <w:r w:rsidRPr="00465F12">
        <w:rPr>
          <w:b/>
        </w:rPr>
        <w:t>Access via remote shell:</w:t>
      </w:r>
    </w:p>
    <w:p w:rsidR="00465F12" w:rsidRDefault="00465F12" w:rsidP="00465F12">
      <w:pPr>
        <w:shd w:val="clear" w:color="auto" w:fill="D9D9D9" w:themeFill="background1" w:themeFillShade="D9"/>
        <w:ind w:left="-1560" w:right="-1560"/>
      </w:pPr>
      <w:r>
        <w:t xml:space="preserve">         </w:t>
      </w:r>
      <w:r w:rsidR="0037260A">
        <w:rPr>
          <w:rFonts w:hint="eastAsia"/>
        </w:rPr>
        <w:t>拉取</w:t>
      </w:r>
      <w:r>
        <w:t>: rsync [OPTION...] [USER@]HOST:SRC... [DEST]</w:t>
      </w:r>
    </w:p>
    <w:p w:rsidR="0068675F" w:rsidRDefault="00465F12" w:rsidP="0068675F">
      <w:pPr>
        <w:shd w:val="clear" w:color="auto" w:fill="D9D9D9" w:themeFill="background1" w:themeFillShade="D9"/>
        <w:ind w:left="-1560" w:right="-1560"/>
      </w:pPr>
      <w:r>
        <w:t xml:space="preserve">         </w:t>
      </w:r>
      <w:r w:rsidR="0037260A">
        <w:rPr>
          <w:rFonts w:hint="eastAsia"/>
        </w:rPr>
        <w:t>推送</w:t>
      </w:r>
      <w:r>
        <w:t>: rsync [OPTION...] SRC... [USER@]HOST:DEST</w:t>
      </w:r>
    </w:p>
    <w:p w:rsidR="0037260A" w:rsidRDefault="0068675F" w:rsidP="0068675F">
      <w:pPr>
        <w:shd w:val="clear" w:color="auto" w:fill="D9D9D9" w:themeFill="background1" w:themeFillShade="D9"/>
        <w:ind w:left="-1560" w:right="-1560" w:firstLineChars="250" w:firstLine="600"/>
      </w:pPr>
      <w:r>
        <w:rPr>
          <w:rFonts w:hint="eastAsia"/>
        </w:rPr>
        <w:lastRenderedPageBreak/>
        <w:t>例：拉取</w:t>
      </w:r>
      <w:r w:rsidR="001848E1">
        <w:rPr>
          <w:rFonts w:hint="eastAsia"/>
        </w:rPr>
        <w:t xml:space="preserve"> </w:t>
      </w:r>
      <w:r w:rsidR="0037260A" w:rsidRPr="0037260A">
        <w:t>rsync -avz -e 'ssh -p15115' root@123.57.70.216:/etc/hosts /tmp</w:t>
      </w:r>
    </w:p>
    <w:p w:rsidR="0068675F" w:rsidRDefault="0068675F" w:rsidP="0068675F">
      <w:pPr>
        <w:shd w:val="clear" w:color="auto" w:fill="D9D9D9" w:themeFill="background1" w:themeFillShade="D9"/>
        <w:ind w:left="-1560" w:right="-1560" w:firstLineChars="450" w:firstLine="1080"/>
      </w:pPr>
      <w:r>
        <w:rPr>
          <w:rFonts w:hint="eastAsia"/>
        </w:rPr>
        <w:t>推送</w:t>
      </w:r>
      <w:r w:rsidR="001848E1">
        <w:rPr>
          <w:rFonts w:hint="eastAsia"/>
        </w:rPr>
        <w:t xml:space="preserve"> </w:t>
      </w:r>
      <w:r w:rsidRPr="0068675F">
        <w:t>rsync -avz /etc/hosts -e 'ssh -p15115' root@123.57.70.216:/tmp</w:t>
      </w:r>
    </w:p>
    <w:p w:rsidR="00465F12" w:rsidRPr="00465F12" w:rsidRDefault="00465F12" w:rsidP="00465F12">
      <w:pPr>
        <w:shd w:val="clear" w:color="auto" w:fill="D9D9D9" w:themeFill="background1" w:themeFillShade="D9"/>
        <w:ind w:left="-1560" w:right="-1560"/>
        <w:rPr>
          <w:b/>
        </w:rPr>
      </w:pPr>
      <w:r>
        <w:t xml:space="preserve">       </w:t>
      </w:r>
      <w:r w:rsidRPr="00465F12">
        <w:rPr>
          <w:b/>
        </w:rPr>
        <w:t>Access via rsync daemon:</w:t>
      </w:r>
    </w:p>
    <w:p w:rsidR="00465F12" w:rsidRDefault="00465F12" w:rsidP="00465F12">
      <w:pPr>
        <w:shd w:val="clear" w:color="auto" w:fill="D9D9D9" w:themeFill="background1" w:themeFillShade="D9"/>
        <w:ind w:left="-1560" w:right="-1560"/>
      </w:pPr>
      <w:r>
        <w:t xml:space="preserve">         </w:t>
      </w:r>
      <w:r>
        <w:rPr>
          <w:rFonts w:hint="eastAsia"/>
        </w:rPr>
        <w:t>拉取</w:t>
      </w:r>
      <w:r>
        <w:t>: rsync [OPTION...] [USER@]HOST::SRC... [DEST]</w:t>
      </w:r>
    </w:p>
    <w:p w:rsidR="00465F12" w:rsidRDefault="00465F12" w:rsidP="00465F12">
      <w:pPr>
        <w:shd w:val="clear" w:color="auto" w:fill="D9D9D9" w:themeFill="background1" w:themeFillShade="D9"/>
        <w:ind w:left="-1560" w:right="-1560"/>
      </w:pPr>
      <w:r>
        <w:t xml:space="preserve">               rsync [OPTION...] rsync://[USER@]HOST[:PORT]/SRC... [DEST]</w:t>
      </w:r>
    </w:p>
    <w:p w:rsidR="00465F12" w:rsidRDefault="00465F12" w:rsidP="00465F12">
      <w:pPr>
        <w:shd w:val="clear" w:color="auto" w:fill="D9D9D9" w:themeFill="background1" w:themeFillShade="D9"/>
        <w:ind w:left="-1560" w:right="-1560"/>
      </w:pPr>
      <w:r>
        <w:t xml:space="preserve">         </w:t>
      </w:r>
      <w:r>
        <w:rPr>
          <w:rFonts w:hint="eastAsia"/>
        </w:rPr>
        <w:t>推送</w:t>
      </w:r>
      <w:r>
        <w:t>: rsync [OPTION...] SRC... [USER@]HOST::DEST</w:t>
      </w:r>
    </w:p>
    <w:p w:rsidR="00465F12" w:rsidRDefault="00465F12" w:rsidP="00465F12">
      <w:pPr>
        <w:shd w:val="clear" w:color="auto" w:fill="D9D9D9" w:themeFill="background1" w:themeFillShade="D9"/>
        <w:ind w:left="-1560" w:right="-1560"/>
      </w:pPr>
      <w:r>
        <w:t xml:space="preserve">               rsync [OPTION...] SRC... rsync://[USER@]HOST[:PORT]/DEST</w:t>
      </w:r>
    </w:p>
    <w:p w:rsidR="001848E1" w:rsidRDefault="001848E1" w:rsidP="001848E1">
      <w:pPr>
        <w:shd w:val="clear" w:color="auto" w:fill="D9D9D9" w:themeFill="background1" w:themeFillShade="D9"/>
        <w:ind w:left="-1560" w:right="-1560" w:firstLineChars="250" w:firstLine="600"/>
      </w:pPr>
      <w:r>
        <w:rPr>
          <w:rFonts w:hint="eastAsia"/>
        </w:rPr>
        <w:t>例：拉取：</w:t>
      </w:r>
      <w:r w:rsidR="00A01779" w:rsidRPr="00A01779">
        <w:t>rsync -azvp rsync@192.168.1.235::backup /data/ --password-file=/etc/rsync.password</w:t>
      </w:r>
    </w:p>
    <w:p w:rsidR="001848E1" w:rsidRDefault="001848E1" w:rsidP="001848E1">
      <w:pPr>
        <w:shd w:val="clear" w:color="auto" w:fill="D9D9D9" w:themeFill="background1" w:themeFillShade="D9"/>
        <w:ind w:left="-1560" w:right="-1560" w:firstLineChars="450" w:firstLine="1080"/>
        <w:rPr>
          <w:rFonts w:hAnsiTheme="minorEastAsia"/>
        </w:rPr>
      </w:pPr>
      <w:r>
        <w:rPr>
          <w:rFonts w:hint="eastAsia"/>
        </w:rPr>
        <w:t>推送①</w:t>
      </w:r>
      <w:r w:rsidRPr="00197EB0">
        <w:rPr>
          <w:rFonts w:hAnsiTheme="minorEastAsia"/>
        </w:rPr>
        <w:t>rsync -avzp etc_2015-03-26.tar.gz rsync_backup@123.57.70.216::billy --password-file=/etc/rsync.password</w:t>
      </w:r>
    </w:p>
    <w:p w:rsidR="001848E1" w:rsidRDefault="001848E1" w:rsidP="001848E1">
      <w:pPr>
        <w:shd w:val="clear" w:color="auto" w:fill="D9D9D9" w:themeFill="background1" w:themeFillShade="D9"/>
        <w:ind w:left="-1560" w:right="-1560" w:firstLineChars="450" w:firstLine="1080"/>
        <w:rPr>
          <w:rFonts w:hAnsiTheme="minorEastAsia"/>
        </w:rPr>
      </w:pPr>
      <w:r>
        <w:rPr>
          <w:rFonts w:hAnsiTheme="minorEastAsia" w:hint="eastAsia"/>
        </w:rPr>
        <w:t>推送②</w:t>
      </w:r>
      <w:r w:rsidRPr="001848E1">
        <w:rPr>
          <w:rFonts w:hAnsiTheme="minorEastAsia"/>
        </w:rPr>
        <w:t>rsync -avzp etc_2015-03-26.tar.gz rsync://rsync_backup@123.57.70.216/billy --password-file=/etc/rsync.password</w:t>
      </w:r>
    </w:p>
    <w:p w:rsidR="001848E1" w:rsidRPr="00465F12" w:rsidRDefault="001848E1" w:rsidP="00465F12">
      <w:pPr>
        <w:shd w:val="clear" w:color="auto" w:fill="D9D9D9" w:themeFill="background1" w:themeFillShade="D9"/>
        <w:ind w:left="-1560" w:right="-1560"/>
      </w:pPr>
    </w:p>
    <w:p w:rsidR="00B545CC" w:rsidRDefault="00B545CC" w:rsidP="00B545CC">
      <w:pPr>
        <w:ind w:left="-1560" w:right="-1560"/>
        <w:rPr>
          <w:b/>
        </w:rPr>
      </w:pPr>
      <w:r w:rsidRPr="00B545CC">
        <w:rPr>
          <w:rFonts w:hint="eastAsia"/>
          <w:b/>
        </w:rPr>
        <w:t>r</w:t>
      </w:r>
      <w:r w:rsidR="002A43AC">
        <w:rPr>
          <w:rFonts w:hint="eastAsia"/>
          <w:b/>
        </w:rPr>
        <w:t>sync d</w:t>
      </w:r>
      <w:r w:rsidRPr="00B545CC">
        <w:rPr>
          <w:rFonts w:hint="eastAsia"/>
          <w:b/>
        </w:rPr>
        <w:t>a</w:t>
      </w:r>
      <w:r w:rsidR="002A43AC">
        <w:rPr>
          <w:rFonts w:hint="eastAsia"/>
          <w:b/>
        </w:rPr>
        <w:t>e</w:t>
      </w:r>
      <w:r w:rsidRPr="00B545CC">
        <w:rPr>
          <w:rFonts w:hint="eastAsia"/>
          <w:b/>
        </w:rPr>
        <w:t>mon模式</w:t>
      </w:r>
      <w:r w:rsidR="00832896">
        <w:rPr>
          <w:rFonts w:hint="eastAsia"/>
          <w:b/>
        </w:rPr>
        <w:t>服务端配置</w:t>
      </w:r>
    </w:p>
    <w:p w:rsidR="00B545CC" w:rsidRDefault="007E5118" w:rsidP="00B545CC">
      <w:pPr>
        <w:ind w:left="-1560" w:right="-1560"/>
      </w:pPr>
      <w:r>
        <w:rPr>
          <w:rFonts w:hint="eastAsia"/>
        </w:rPr>
        <w:t>新建</w:t>
      </w:r>
      <w:r w:rsidR="00B545CC" w:rsidRPr="00B545CC">
        <w:rPr>
          <w:rFonts w:hint="eastAsia"/>
        </w:rPr>
        <w:t>配置文件</w:t>
      </w:r>
      <w:r w:rsidR="00B545CC" w:rsidRPr="00B545CC">
        <w:t>/etc/rsyncd.conf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#rsync_config________start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#created by billy to 2015-03-26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uid=rsync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gid=rsync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uer chroot = no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max connections = 200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timeout = 300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pid file = /va</w:t>
      </w:r>
      <w:r w:rsidR="002A43AC">
        <w:rPr>
          <w:rFonts w:hint="eastAsia"/>
        </w:rPr>
        <w:t>r</w:t>
      </w:r>
      <w:r>
        <w:t>/run/rsyncd.pid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lock file = /var/run/rsync.lock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log file = /var/log/rsyncd.log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ignore errors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read only = false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list = false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lastRenderedPageBreak/>
        <w:t>hosts allow = 192.168.1.0/24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hosts deny = 0.0.0.0/32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auth users = rsync_backup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secrets file = /etc/rsync.password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>
        <w:t>#rsync_config______________end</w:t>
      </w:r>
    </w:p>
    <w:p w:rsidR="007A6EF5" w:rsidRDefault="007A6EF5" w:rsidP="007A6EF5">
      <w:pPr>
        <w:shd w:val="clear" w:color="auto" w:fill="D9D9D9" w:themeFill="background1" w:themeFillShade="D9"/>
        <w:ind w:left="-1560" w:right="-1560"/>
      </w:pPr>
      <w:r>
        <w:t>[billy]</w:t>
      </w:r>
    </w:p>
    <w:p w:rsidR="007A6EF5" w:rsidRDefault="007A6EF5" w:rsidP="007A6EF5">
      <w:pPr>
        <w:shd w:val="clear" w:color="auto" w:fill="D9D9D9" w:themeFill="background1" w:themeFillShade="D9"/>
        <w:ind w:left="-1560" w:right="-1560"/>
      </w:pPr>
      <w:r>
        <w:t>path = /billy/</w:t>
      </w:r>
    </w:p>
    <w:p w:rsidR="00420D26" w:rsidRDefault="00420D26" w:rsidP="00420D26">
      <w:pPr>
        <w:shd w:val="clear" w:color="auto" w:fill="F2F2F2" w:themeFill="background1" w:themeFillShade="F2"/>
        <w:ind w:leftChars="0" w:left="0" w:right="-1560"/>
      </w:pPr>
    </w:p>
    <w:p w:rsidR="00B545CC" w:rsidRDefault="00B545CC" w:rsidP="00420D26">
      <w:pPr>
        <w:shd w:val="clear" w:color="auto" w:fill="F2F2F2" w:themeFill="background1" w:themeFillShade="F2"/>
        <w:ind w:left="-1560" w:right="-1560"/>
      </w:pPr>
      <w:r>
        <w:rPr>
          <w:rFonts w:hint="eastAsia"/>
        </w:rPr>
        <w:t>操作配置</w:t>
      </w:r>
    </w:p>
    <w:p w:rsidR="003047D9" w:rsidRDefault="003047D9" w:rsidP="00B545CC">
      <w:pPr>
        <w:shd w:val="clear" w:color="auto" w:fill="D9D9D9" w:themeFill="background1" w:themeFillShade="D9"/>
        <w:ind w:left="-1560" w:right="-1560"/>
      </w:pPr>
      <w:r w:rsidRPr="003047D9">
        <w:t>dos2unix /etc/rsyncd.conf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 w:rsidRPr="00B545CC">
        <w:t>mkdir /billy</w:t>
      </w:r>
    </w:p>
    <w:p w:rsidR="00B545CC" w:rsidRDefault="00B545CC" w:rsidP="00B545CC">
      <w:pPr>
        <w:shd w:val="clear" w:color="auto" w:fill="D9D9D9" w:themeFill="background1" w:themeFillShade="D9"/>
        <w:ind w:left="-1560" w:right="-1560"/>
      </w:pPr>
      <w:r w:rsidRPr="00B545CC">
        <w:t>useradd rsync -s /sbin/nologin -M</w:t>
      </w:r>
    </w:p>
    <w:p w:rsidR="007E5118" w:rsidRDefault="007E5118" w:rsidP="00B545CC">
      <w:pPr>
        <w:shd w:val="clear" w:color="auto" w:fill="D9D9D9" w:themeFill="background1" w:themeFillShade="D9"/>
        <w:ind w:left="-1560" w:right="-1560"/>
      </w:pPr>
      <w:r w:rsidRPr="007E5118">
        <w:t>chown -R rsync.rsync /billy/</w:t>
      </w:r>
    </w:p>
    <w:p w:rsidR="007E5118" w:rsidRDefault="007E5118" w:rsidP="00B545CC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在</w:t>
      </w:r>
      <w:r>
        <w:t>/etc/rsync.password</w:t>
      </w:r>
      <w:r>
        <w:rPr>
          <w:rFonts w:hint="eastAsia"/>
        </w:rPr>
        <w:t>写入用户和密码</w:t>
      </w:r>
    </w:p>
    <w:p w:rsidR="007E5118" w:rsidRDefault="007E5118" w:rsidP="00B545CC">
      <w:pPr>
        <w:shd w:val="clear" w:color="auto" w:fill="D9D9D9" w:themeFill="background1" w:themeFillShade="D9"/>
        <w:ind w:left="-1560" w:right="-1560"/>
      </w:pPr>
      <w:r w:rsidRPr="007E5118">
        <w:t>echo "rsync:billy" &gt;</w:t>
      </w:r>
      <w:r>
        <w:rPr>
          <w:rFonts w:hint="eastAsia"/>
        </w:rPr>
        <w:t>&gt;</w:t>
      </w:r>
      <w:r w:rsidRPr="007E5118">
        <w:t>/etc/rsync.password</w:t>
      </w:r>
    </w:p>
    <w:p w:rsidR="002A43AC" w:rsidRDefault="002A43AC" w:rsidP="00B545CC">
      <w:pPr>
        <w:shd w:val="clear" w:color="auto" w:fill="D9D9D9" w:themeFill="background1" w:themeFillShade="D9"/>
        <w:ind w:left="-1560" w:right="-1560"/>
      </w:pPr>
      <w:r w:rsidRPr="002A43AC">
        <w:t>chmod 600 /etc/rsync.password</w:t>
      </w:r>
    </w:p>
    <w:p w:rsidR="009E4336" w:rsidRDefault="009E4336" w:rsidP="00420D26">
      <w:pPr>
        <w:shd w:val="clear" w:color="auto" w:fill="F2F2F2" w:themeFill="background1" w:themeFillShade="F2"/>
        <w:ind w:left="-1560" w:right="-1560"/>
      </w:pPr>
      <w:r>
        <w:rPr>
          <w:rFonts w:hint="eastAsia"/>
        </w:rPr>
        <w:t xml:space="preserve"> </w:t>
      </w:r>
      <w:r w:rsidR="00C97A05">
        <w:rPr>
          <w:rFonts w:hint="eastAsia"/>
        </w:rPr>
        <w:t>设置开机启动</w:t>
      </w:r>
    </w:p>
    <w:p w:rsidR="00B84AE8" w:rsidRPr="00B545CC" w:rsidRDefault="00B84AE8" w:rsidP="00B84AE8">
      <w:pPr>
        <w:shd w:val="clear" w:color="auto" w:fill="D9D9D9" w:themeFill="background1" w:themeFillShade="D9"/>
        <w:ind w:left="-1560" w:right="-1560"/>
      </w:pPr>
      <w:r w:rsidRPr="00C97A05">
        <w:t>echo "</w:t>
      </w:r>
      <w:r>
        <w:t>#rsync by billy at 2015-</w:t>
      </w:r>
      <w:r w:rsidR="00B27D7C">
        <w:rPr>
          <w:rFonts w:hint="eastAsia"/>
        </w:rPr>
        <w:t>6</w:t>
      </w:r>
      <w:r>
        <w:t>-</w:t>
      </w:r>
      <w:r w:rsidR="00B27D7C">
        <w:rPr>
          <w:rFonts w:hint="eastAsia"/>
        </w:rPr>
        <w:t>1</w:t>
      </w:r>
      <w:r>
        <w:t>6</w:t>
      </w:r>
      <w:r w:rsidRPr="00C97A05">
        <w:t>" &gt;&gt;/etc/rc.local</w:t>
      </w:r>
    </w:p>
    <w:p w:rsidR="00C97A05" w:rsidRPr="00B545CC" w:rsidRDefault="00C97A05" w:rsidP="00C97A05">
      <w:pPr>
        <w:shd w:val="clear" w:color="auto" w:fill="D9D9D9" w:themeFill="background1" w:themeFillShade="D9"/>
        <w:ind w:left="-1560" w:right="-1560"/>
      </w:pPr>
      <w:r w:rsidRPr="00C97A05">
        <w:t>echo "/usr/bin/rsync --daemon" &gt;&gt;/etc/rc.local</w:t>
      </w:r>
    </w:p>
    <w:p w:rsidR="00832896" w:rsidRDefault="00832896" w:rsidP="00832896">
      <w:pPr>
        <w:ind w:left="-1560" w:right="-1560"/>
        <w:rPr>
          <w:b/>
        </w:rPr>
      </w:pPr>
      <w:r w:rsidRPr="00832896">
        <w:rPr>
          <w:rFonts w:hint="eastAsia"/>
          <w:b/>
        </w:rPr>
        <w:t>客户端配置</w:t>
      </w:r>
    </w:p>
    <w:p w:rsidR="00832896" w:rsidRDefault="00832896" w:rsidP="00832896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832896">
        <w:rPr>
          <w:rFonts w:hAnsiTheme="minorEastAsia"/>
        </w:rPr>
        <w:t>echo "billy" &gt;/etc/rsync.password</w:t>
      </w:r>
    </w:p>
    <w:p w:rsidR="00EE7AF7" w:rsidRPr="00EE7AF7" w:rsidRDefault="00EE7AF7" w:rsidP="00832896">
      <w:pPr>
        <w:shd w:val="clear" w:color="auto" w:fill="D9D9D9" w:themeFill="background1" w:themeFillShade="D9"/>
        <w:ind w:left="-1560" w:right="-1560"/>
        <w:rPr>
          <w:rFonts w:ascii="MS Mincho" w:hAnsi="MS Mincho" w:cs="MS Mincho"/>
          <w:color w:val="0070C0"/>
          <w:sz w:val="21"/>
          <w:szCs w:val="21"/>
        </w:rPr>
      </w:pPr>
      <w:r w:rsidRPr="00EE7AF7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☞</w:t>
      </w:r>
      <w:r w:rsidRPr="00EE7AF7">
        <w:rPr>
          <w:rFonts w:ascii="MS Mincho" w:hAnsi="MS Mincho" w:cs="MS Mincho" w:hint="eastAsia"/>
          <w:color w:val="0070C0"/>
          <w:sz w:val="21"/>
          <w:szCs w:val="21"/>
        </w:rPr>
        <w:t>和服务端的</w:t>
      </w:r>
      <w:r w:rsidRPr="00EE7AF7">
        <w:rPr>
          <w:rFonts w:hAnsiTheme="minorEastAsia"/>
          <w:color w:val="0070C0"/>
          <w:sz w:val="21"/>
          <w:szCs w:val="21"/>
        </w:rPr>
        <w:t>/etc/rsync.password</w:t>
      </w:r>
      <w:r w:rsidRPr="00EE7AF7">
        <w:rPr>
          <w:rFonts w:hAnsiTheme="minorEastAsia" w:hint="eastAsia"/>
          <w:color w:val="0070C0"/>
          <w:sz w:val="21"/>
          <w:szCs w:val="21"/>
        </w:rPr>
        <w:t>没有关系，名字可自定义</w:t>
      </w:r>
    </w:p>
    <w:p w:rsidR="00832896" w:rsidRDefault="00832896" w:rsidP="00832896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>
        <w:rPr>
          <w:rFonts w:hAnsiTheme="minorEastAsia" w:hint="eastAsia"/>
        </w:rPr>
        <w:t>chmod 600 /etc/rsync.password</w:t>
      </w:r>
    </w:p>
    <w:p w:rsidR="00197EB0" w:rsidRDefault="00197EB0" w:rsidP="00832896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197EB0">
        <w:rPr>
          <w:rFonts w:hAnsiTheme="minorEastAsia"/>
        </w:rPr>
        <w:t>rsync -avzp etc_2015-03-26.tar.gz rsync_backup@123.57.70.216::billy --password-file=/etc/rsync.password</w:t>
      </w:r>
    </w:p>
    <w:p w:rsidR="001848E1" w:rsidRDefault="001848E1" w:rsidP="00832896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>
        <w:rPr>
          <w:rFonts w:hAnsiTheme="minorEastAsia" w:hint="eastAsia"/>
        </w:rPr>
        <w:t>或</w:t>
      </w:r>
    </w:p>
    <w:p w:rsidR="001848E1" w:rsidRDefault="001848E1" w:rsidP="00832896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1848E1">
        <w:rPr>
          <w:rFonts w:hAnsiTheme="minorEastAsia"/>
        </w:rPr>
        <w:t>rsync -avzp etc_2015-03-26.tar.gz rsync://rsync_backup@123.57.70.216/billy --password-file=/etc/rsync.password</w:t>
      </w:r>
    </w:p>
    <w:p w:rsidR="00197EB0" w:rsidRDefault="00197EB0" w:rsidP="00832896">
      <w:pPr>
        <w:shd w:val="clear" w:color="auto" w:fill="D9D9D9" w:themeFill="background1" w:themeFillShade="D9"/>
        <w:ind w:left="-1560" w:right="-1560"/>
        <w:rPr>
          <w:rFonts w:hAnsiTheme="minorEastAsia"/>
          <w:color w:val="0070C0"/>
          <w:sz w:val="21"/>
          <w:szCs w:val="21"/>
        </w:rPr>
      </w:pPr>
      <w:r w:rsidRPr="00197EB0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lastRenderedPageBreak/>
        <w:t>☞</w:t>
      </w:r>
      <w:r w:rsidRPr="00197EB0">
        <w:rPr>
          <w:rFonts w:ascii="MS Mincho" w:hAnsi="MS Mincho" w:cs="MS Mincho" w:hint="eastAsia"/>
          <w:color w:val="0070C0"/>
          <w:sz w:val="21"/>
          <w:szCs w:val="21"/>
        </w:rPr>
        <w:t>将本地</w:t>
      </w:r>
      <w:r w:rsidRPr="00197EB0">
        <w:rPr>
          <w:rFonts w:hAnsiTheme="minorEastAsia"/>
          <w:color w:val="0070C0"/>
          <w:sz w:val="21"/>
          <w:szCs w:val="21"/>
        </w:rPr>
        <w:t>etc_2015-03-26.tar.gz</w:t>
      </w:r>
      <w:r w:rsidRPr="00197EB0">
        <w:rPr>
          <w:rFonts w:hAnsiTheme="minorEastAsia" w:hint="eastAsia"/>
          <w:color w:val="0070C0"/>
          <w:sz w:val="21"/>
          <w:szCs w:val="21"/>
        </w:rPr>
        <w:t>推送至</w:t>
      </w:r>
      <w:r w:rsidRPr="00197EB0">
        <w:rPr>
          <w:rFonts w:hAnsiTheme="minorEastAsia"/>
          <w:color w:val="0070C0"/>
          <w:sz w:val="21"/>
          <w:szCs w:val="21"/>
        </w:rPr>
        <w:t>123.57.70.216</w:t>
      </w:r>
    </w:p>
    <w:p w:rsidR="00EA014F" w:rsidRDefault="00EA014F" w:rsidP="00832896">
      <w:pPr>
        <w:shd w:val="clear" w:color="auto" w:fill="D9D9D9" w:themeFill="background1" w:themeFillShade="D9"/>
        <w:ind w:left="-1560" w:right="-1560"/>
        <w:rPr>
          <w:rFonts w:ascii="MS Mincho" w:hAnsi="MS Mincho" w:cs="MS Mincho"/>
          <w:color w:val="0070C0"/>
          <w:sz w:val="21"/>
          <w:szCs w:val="21"/>
        </w:rPr>
      </w:pPr>
    </w:p>
    <w:p w:rsidR="00EA014F" w:rsidRDefault="00EA014F" w:rsidP="00EA014F">
      <w:pPr>
        <w:shd w:val="clear" w:color="auto" w:fill="F2F2F2" w:themeFill="background1" w:themeFillShade="F2"/>
        <w:ind w:left="-1560" w:right="-1560"/>
        <w:rPr>
          <w:rFonts w:hAnsiTheme="minorEastAsia"/>
        </w:rPr>
      </w:pPr>
      <w:r>
        <w:rPr>
          <w:rFonts w:hAnsiTheme="minorEastAsia" w:hint="eastAsia"/>
        </w:rPr>
        <w:t>推送排除文件</w:t>
      </w:r>
    </w:p>
    <w:p w:rsidR="00EA014F" w:rsidRPr="00EA014F" w:rsidRDefault="00EA014F" w:rsidP="00EA014F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EA014F">
        <w:rPr>
          <w:rFonts w:hAnsiTheme="minorEastAsia"/>
        </w:rPr>
        <w:t xml:space="preserve">[root@CentOS6 backup]# rsync -avzp --exclude=a --exclude=b/1 . rsync://rsync_backup@123.57.70.216/backup --password-file=/etc/rsync.password </w:t>
      </w:r>
    </w:p>
    <w:p w:rsidR="00EA014F" w:rsidRPr="00EA014F" w:rsidRDefault="00EA014F" w:rsidP="00EA014F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EA014F">
        <w:rPr>
          <w:rFonts w:hAnsiTheme="minorEastAsia"/>
        </w:rPr>
        <w:t>sending incremental file list</w:t>
      </w:r>
    </w:p>
    <w:p w:rsidR="00EA014F" w:rsidRPr="00EA014F" w:rsidRDefault="00EA014F" w:rsidP="00EA014F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EA014F">
        <w:rPr>
          <w:rFonts w:hAnsiTheme="minorEastAsia"/>
        </w:rPr>
        <w:t>./</w:t>
      </w:r>
    </w:p>
    <w:p w:rsidR="00EA014F" w:rsidRPr="00EA014F" w:rsidRDefault="00EA014F" w:rsidP="00EA014F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EA014F">
        <w:rPr>
          <w:rFonts w:hAnsiTheme="minorEastAsia"/>
        </w:rPr>
        <w:t>b/</w:t>
      </w:r>
    </w:p>
    <w:p w:rsidR="00EA014F" w:rsidRPr="00EA014F" w:rsidRDefault="00EA014F" w:rsidP="00EA014F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EA014F">
        <w:rPr>
          <w:rFonts w:hAnsiTheme="minorEastAsia"/>
        </w:rPr>
        <w:t>skipping daemon-excluded file "b/2"</w:t>
      </w:r>
    </w:p>
    <w:p w:rsidR="00EA014F" w:rsidRPr="00EA014F" w:rsidRDefault="00EA014F" w:rsidP="00EA014F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EA014F">
        <w:rPr>
          <w:rFonts w:hAnsiTheme="minorEastAsia"/>
        </w:rPr>
        <w:t>c/</w:t>
      </w:r>
    </w:p>
    <w:p w:rsidR="00EA014F" w:rsidRPr="00EA014F" w:rsidRDefault="00EA014F" w:rsidP="00246E28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EA014F">
        <w:rPr>
          <w:rFonts w:hAnsiTheme="minorEastAsia"/>
        </w:rPr>
        <w:t>c/3</w:t>
      </w:r>
    </w:p>
    <w:p w:rsidR="00EA014F" w:rsidRPr="00EA014F" w:rsidRDefault="00EA014F" w:rsidP="00EA014F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EA014F">
        <w:rPr>
          <w:rFonts w:hAnsiTheme="minorEastAsia"/>
        </w:rPr>
        <w:t>sent 127 bytes  received 38 bytes  66.00 bytes/sec</w:t>
      </w:r>
    </w:p>
    <w:p w:rsidR="00EA014F" w:rsidRPr="00EA014F" w:rsidRDefault="00EA014F" w:rsidP="00EA014F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EA014F">
        <w:rPr>
          <w:rFonts w:hAnsiTheme="minorEastAsia"/>
        </w:rPr>
        <w:t>total size is 0  speedup is 0.00</w:t>
      </w:r>
    </w:p>
    <w:p w:rsidR="00EA014F" w:rsidRPr="00EA014F" w:rsidRDefault="00EA014F" w:rsidP="00EA014F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EA014F">
        <w:rPr>
          <w:rFonts w:hAnsiTheme="minorEastAsia"/>
        </w:rPr>
        <w:t>rsync error: some files/attrs were not transferred (see previous errors) (code 23) at main.c(1039) [sender=3.0.6]</w:t>
      </w:r>
    </w:p>
    <w:p w:rsidR="00245B44" w:rsidRDefault="00930F96" w:rsidP="00245B44">
      <w:pPr>
        <w:pStyle w:val="3"/>
        <w:ind w:right="-1560"/>
      </w:pPr>
      <w:r>
        <w:rPr>
          <w:rFonts w:hint="eastAsia"/>
        </w:rPr>
        <w:t>rsync+</w:t>
      </w:r>
      <w:r w:rsidR="00245B44" w:rsidRPr="00245B44">
        <w:t>inotify</w:t>
      </w:r>
    </w:p>
    <w:p w:rsidR="00245B44" w:rsidRPr="00245B44" w:rsidRDefault="00245B44" w:rsidP="00245B44">
      <w:pPr>
        <w:ind w:left="-1560" w:right="-1560"/>
      </w:pPr>
      <w:r>
        <w:rPr>
          <w:rFonts w:hint="eastAsia"/>
        </w:rPr>
        <w:t>查看系统是否支持inotify</w:t>
      </w:r>
    </w:p>
    <w:p w:rsidR="00245B44" w:rsidRDefault="00245B44" w:rsidP="00245B44">
      <w:pPr>
        <w:shd w:val="clear" w:color="auto" w:fill="D9D9D9" w:themeFill="background1" w:themeFillShade="D9"/>
        <w:ind w:left="-1560" w:right="-1560"/>
      </w:pPr>
      <w:r>
        <w:t>[ro</w:t>
      </w:r>
      <w:r w:rsidR="003C28AF">
        <w:t>ot@CentOS6 ~]# ll /proc/sys/fs/</w:t>
      </w:r>
      <w:r>
        <w:t>inotify/</w:t>
      </w:r>
    </w:p>
    <w:p w:rsidR="00245B44" w:rsidRDefault="00245B44" w:rsidP="00245B44">
      <w:pPr>
        <w:shd w:val="clear" w:color="auto" w:fill="D9D9D9" w:themeFill="background1" w:themeFillShade="D9"/>
        <w:ind w:left="-1560" w:right="-1560"/>
      </w:pPr>
      <w:r>
        <w:t>-rw-r--r-- 1 root root 0 Mar 30 09:49 max_queued_events</w:t>
      </w:r>
    </w:p>
    <w:p w:rsidR="00245B44" w:rsidRDefault="00245B44" w:rsidP="00245B44">
      <w:pPr>
        <w:shd w:val="clear" w:color="auto" w:fill="D9D9D9" w:themeFill="background1" w:themeFillShade="D9"/>
        <w:ind w:left="-1560" w:right="-1560"/>
      </w:pPr>
      <w:r>
        <w:t>-rw-r--r-- 1 root root 0 Mar 30 09:49 max_user_instances</w:t>
      </w:r>
    </w:p>
    <w:p w:rsidR="00245B44" w:rsidRPr="00245B44" w:rsidRDefault="00245B44" w:rsidP="00245B44">
      <w:pPr>
        <w:shd w:val="clear" w:color="auto" w:fill="D9D9D9" w:themeFill="background1" w:themeFillShade="D9"/>
        <w:ind w:left="-1560" w:right="-1560"/>
      </w:pPr>
      <w:r>
        <w:t>-rw-r--r-- 1 root root 0 Mar 30 09:49 max_user_watches</w:t>
      </w:r>
    </w:p>
    <w:p w:rsidR="00B55FE4" w:rsidRDefault="00B55FE4" w:rsidP="00245B44">
      <w:pPr>
        <w:ind w:left="-1560" w:right="-1560"/>
      </w:pPr>
      <w:r>
        <w:rPr>
          <w:rFonts w:hint="eastAsia"/>
        </w:rPr>
        <w:t>安装</w:t>
      </w:r>
      <w:r w:rsidRPr="00245B44">
        <w:t>inotify-tools</w:t>
      </w:r>
    </w:p>
    <w:p w:rsidR="00245B44" w:rsidRDefault="00245B44" w:rsidP="00B55FE4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 xml:space="preserve">wget </w:t>
      </w:r>
      <w:hyperlink r:id="rId77" w:history="1">
        <w:r w:rsidRPr="00245B44">
          <w:rPr>
            <w:rStyle w:val="ae"/>
          </w:rPr>
          <w:t>https://cloud.github.com/downloads/rvoicilas/inotify-tools/inotify-tools-3.14.tar.gz</w:t>
        </w:r>
      </w:hyperlink>
    </w:p>
    <w:p w:rsidR="00245B44" w:rsidRDefault="00245B44" w:rsidP="00B55FE4">
      <w:pPr>
        <w:shd w:val="clear" w:color="auto" w:fill="D9D9D9" w:themeFill="background1" w:themeFillShade="D9"/>
        <w:ind w:left="-1560" w:right="-1560"/>
      </w:pPr>
      <w:r w:rsidRPr="00245B44">
        <w:t>tar zxf inotify-tools-3.14.tar.gz</w:t>
      </w:r>
    </w:p>
    <w:p w:rsidR="00B55FE4" w:rsidRDefault="00B55FE4" w:rsidP="00B55FE4">
      <w:pPr>
        <w:shd w:val="clear" w:color="auto" w:fill="D9D9D9" w:themeFill="background1" w:themeFillShade="D9"/>
        <w:ind w:left="-1560" w:right="-1560"/>
      </w:pPr>
      <w:r>
        <w:t>./configure --prefix=/usr/local/inotify</w:t>
      </w:r>
    </w:p>
    <w:p w:rsidR="00B55FE4" w:rsidRDefault="00B55FE4" w:rsidP="00B55FE4">
      <w:pPr>
        <w:shd w:val="clear" w:color="auto" w:fill="D9D9D9" w:themeFill="background1" w:themeFillShade="D9"/>
        <w:ind w:left="-1560" w:right="-1560"/>
      </w:pPr>
      <w:r>
        <w:t>make</w:t>
      </w:r>
    </w:p>
    <w:p w:rsidR="00B55FE4" w:rsidRDefault="00B55FE4" w:rsidP="00246E28">
      <w:pPr>
        <w:shd w:val="clear" w:color="auto" w:fill="D9D9D9" w:themeFill="background1" w:themeFillShade="D9"/>
        <w:ind w:left="-1560" w:right="-1560"/>
      </w:pPr>
      <w:r>
        <w:t>make install</w:t>
      </w:r>
    </w:p>
    <w:p w:rsidR="00246E28" w:rsidRDefault="00246E28" w:rsidP="00246E28">
      <w:pPr>
        <w:ind w:left="-1560" w:right="-1560"/>
      </w:pPr>
      <w:r>
        <w:rPr>
          <w:rFonts w:hint="eastAsia"/>
        </w:rPr>
        <w:lastRenderedPageBreak/>
        <w:t>inotify实时同步脚本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#!/bin/bash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#para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host01=123.57.70.216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src=/backup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dst=backup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user=rsync_backup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rsync_passfile=/etc/rsync.password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inotify_home=/usr/local/inotify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#judge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if [ ! -e "$src" ] \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|| [ ! -e "${rsync_passfile}" ] \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|| [ ! -e "${inotify_home}/bin/inotifywait" ] \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|| [ ! -e "/usr/bin/rsync" ];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then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 xml:space="preserve">    echo "Check File and Floder"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 xml:space="preserve">    exit 0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fi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${inotify_home}/bin/inotifywait -mrq --timefmt '%d/%m/%y %H:%M' --format '%T %w%f' -e close_write,delete,create,attrib $src \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| while read file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ab/>
        <w:t>do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ab/>
        <w:t># rsync -avzP --delete --timeout=100 --password-file=${rsync_passfile}  $src $user@$host01::$dst &gt;/dev/null 2&gt;&amp;1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ab/>
        <w:t>cd $src &amp;&amp; rsync -aruz -R --delete ./ --timeout=100 $user@$host01::$dst --password-file=${rsync_passfile} &gt;/dev/null 2&gt;&amp;1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ab/>
        <w:t>done</w:t>
      </w:r>
    </w:p>
    <w:p w:rsidR="00246E28" w:rsidRDefault="00246E28" w:rsidP="00246E28">
      <w:pPr>
        <w:shd w:val="clear" w:color="auto" w:fill="D9D9D9" w:themeFill="background1" w:themeFillShade="D9"/>
        <w:ind w:left="-1560" w:right="-1560"/>
      </w:pPr>
      <w:r>
        <w:t>exit 0</w:t>
      </w:r>
    </w:p>
    <w:p w:rsidR="00BE0309" w:rsidRDefault="00D322E5" w:rsidP="00D322E5">
      <w:pPr>
        <w:pStyle w:val="3"/>
        <w:ind w:right="-1560"/>
      </w:pPr>
      <w:r>
        <w:rPr>
          <w:rFonts w:hint="eastAsia"/>
        </w:rPr>
        <w:lastRenderedPageBreak/>
        <w:t>rsync+sersync</w:t>
      </w:r>
    </w:p>
    <w:p w:rsidR="0009585E" w:rsidRPr="0009585E" w:rsidRDefault="0009585E" w:rsidP="0009585E">
      <w:pPr>
        <w:ind w:left="-1560" w:right="-1560"/>
        <w:rPr>
          <w:b/>
        </w:rPr>
      </w:pPr>
      <w:r w:rsidRPr="0009585E">
        <w:rPr>
          <w:rFonts w:hint="eastAsia"/>
          <w:b/>
        </w:rPr>
        <w:t>拓扑：</w:t>
      </w:r>
    </w:p>
    <w:p w:rsidR="00BE0309" w:rsidRDefault="00BE0309" w:rsidP="00BE0309">
      <w:pPr>
        <w:ind w:left="-1560" w:right="-1560"/>
      </w:pPr>
      <w:r>
        <w:rPr>
          <w:noProof/>
        </w:rPr>
        <w:drawing>
          <wp:inline distT="0" distB="0" distL="0" distR="0">
            <wp:extent cx="5274310" cy="2911248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5E" w:rsidRDefault="0009585E" w:rsidP="00BE0309">
      <w:pPr>
        <w:ind w:left="-1560" w:right="-1560"/>
      </w:pPr>
      <w:r>
        <w:rPr>
          <w:rFonts w:hint="eastAsia"/>
        </w:rPr>
        <w:t>拓扑描述：</w:t>
      </w:r>
    </w:p>
    <w:p w:rsidR="0009585E" w:rsidRDefault="0009585E" w:rsidP="00BE0309">
      <w:pPr>
        <w:ind w:left="-1560" w:right="-1560"/>
      </w:pPr>
      <w:r>
        <w:rPr>
          <w:rFonts w:hint="eastAsia"/>
        </w:rPr>
        <w:t>1.A-Server安装sersync软件并且做为rsync客服端，监控/data0/www/www、/data0/www/bbs、/data0/www/blog目录同步到B-Server C-Server</w:t>
      </w:r>
    </w:p>
    <w:p w:rsidR="0009585E" w:rsidRDefault="0009585E" w:rsidP="0009585E">
      <w:pPr>
        <w:ind w:left="-1560" w:right="-1560"/>
      </w:pPr>
      <w:r>
        <w:rPr>
          <w:rFonts w:hint="eastAsia"/>
        </w:rPr>
        <w:t>2.</w:t>
      </w:r>
      <w:r w:rsidRPr="0009585E">
        <w:rPr>
          <w:rFonts w:hint="eastAsia"/>
        </w:rPr>
        <w:t xml:space="preserve"> </w:t>
      </w:r>
      <w:r>
        <w:rPr>
          <w:rFonts w:hint="eastAsia"/>
        </w:rPr>
        <w:t>B-Server C-Server为rsync服务端</w:t>
      </w:r>
    </w:p>
    <w:tbl>
      <w:tblPr>
        <w:tblStyle w:val="ad"/>
        <w:tblW w:w="11449" w:type="dxa"/>
        <w:tblInd w:w="-1560" w:type="dxa"/>
        <w:tblLook w:val="04A0"/>
      </w:tblPr>
      <w:tblGrid>
        <w:gridCol w:w="2094"/>
        <w:gridCol w:w="1559"/>
        <w:gridCol w:w="3827"/>
        <w:gridCol w:w="2126"/>
        <w:gridCol w:w="1843"/>
      </w:tblGrid>
      <w:tr w:rsidR="00F7256B" w:rsidTr="00C370BA">
        <w:tc>
          <w:tcPr>
            <w:tcW w:w="2094" w:type="dxa"/>
            <w:shd w:val="clear" w:color="auto" w:fill="D9D9D9" w:themeFill="background1" w:themeFillShade="D9"/>
          </w:tcPr>
          <w:p w:rsidR="00F7256B" w:rsidRDefault="00F7256B" w:rsidP="00F7256B">
            <w:pPr>
              <w:ind w:leftChars="0" w:left="0" w:right="-156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服务器配置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7256B" w:rsidRDefault="00F7256B" w:rsidP="00F7256B">
            <w:pPr>
              <w:ind w:leftChars="0" w:left="0" w:right="-1560"/>
            </w:pPr>
            <w:r>
              <w:rPr>
                <w:rFonts w:hint="eastAsia"/>
              </w:rPr>
              <w:t>操作系统版本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I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机器名</w:t>
            </w:r>
          </w:p>
        </w:tc>
      </w:tr>
      <w:tr w:rsidR="00F7256B" w:rsidTr="00C370BA">
        <w:tc>
          <w:tcPr>
            <w:tcW w:w="2094" w:type="dxa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Sersync服务（A）</w:t>
            </w:r>
          </w:p>
        </w:tc>
        <w:tc>
          <w:tcPr>
            <w:tcW w:w="1559" w:type="dxa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VM</w:t>
            </w:r>
          </w:p>
        </w:tc>
        <w:tc>
          <w:tcPr>
            <w:tcW w:w="3827" w:type="dxa"/>
          </w:tcPr>
          <w:p w:rsidR="00F7256B" w:rsidRDefault="00F7256B" w:rsidP="00F7256B">
            <w:pPr>
              <w:ind w:leftChars="0" w:left="0" w:right="-1560"/>
            </w:pPr>
            <w:r>
              <w:rPr>
                <w:rFonts w:hint="eastAsia"/>
              </w:rPr>
              <w:t>CentOS6.4|</w:t>
            </w:r>
            <w:r>
              <w:t xml:space="preserve"> </w:t>
            </w:r>
            <w:r w:rsidRPr="00F7256B">
              <w:t>2.6.32-504.8.1.el6</w:t>
            </w:r>
          </w:p>
        </w:tc>
        <w:tc>
          <w:tcPr>
            <w:tcW w:w="2126" w:type="dxa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192.168.1.101</w:t>
            </w:r>
          </w:p>
        </w:tc>
        <w:tc>
          <w:tcPr>
            <w:tcW w:w="1843" w:type="dxa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A-Server</w:t>
            </w:r>
          </w:p>
        </w:tc>
      </w:tr>
      <w:tr w:rsidR="00F7256B" w:rsidTr="00C370BA">
        <w:tc>
          <w:tcPr>
            <w:tcW w:w="2094" w:type="dxa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Rsync服务（B）</w:t>
            </w:r>
          </w:p>
        </w:tc>
        <w:tc>
          <w:tcPr>
            <w:tcW w:w="1559" w:type="dxa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VM</w:t>
            </w:r>
          </w:p>
        </w:tc>
        <w:tc>
          <w:tcPr>
            <w:tcW w:w="3827" w:type="dxa"/>
          </w:tcPr>
          <w:p w:rsidR="00F7256B" w:rsidRDefault="00F7256B" w:rsidP="009B4BB6">
            <w:pPr>
              <w:ind w:leftChars="0" w:left="0" w:right="-1560"/>
            </w:pPr>
            <w:r>
              <w:rPr>
                <w:rFonts w:hint="eastAsia"/>
              </w:rPr>
              <w:t>CentOS6.4|</w:t>
            </w:r>
            <w:r>
              <w:t xml:space="preserve"> </w:t>
            </w:r>
            <w:r w:rsidRPr="00F7256B">
              <w:t>2.6.32-504.8.1.el6</w:t>
            </w:r>
          </w:p>
        </w:tc>
        <w:tc>
          <w:tcPr>
            <w:tcW w:w="2126" w:type="dxa"/>
          </w:tcPr>
          <w:p w:rsidR="00F7256B" w:rsidRDefault="00F7256B" w:rsidP="009B4BB6">
            <w:pPr>
              <w:ind w:leftChars="0" w:left="0" w:right="-1560"/>
            </w:pPr>
            <w:r>
              <w:rPr>
                <w:rFonts w:hint="eastAsia"/>
              </w:rPr>
              <w:t>192.168.1.102</w:t>
            </w:r>
          </w:p>
        </w:tc>
        <w:tc>
          <w:tcPr>
            <w:tcW w:w="1843" w:type="dxa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B-Server</w:t>
            </w:r>
          </w:p>
        </w:tc>
      </w:tr>
      <w:tr w:rsidR="00F7256B" w:rsidTr="00C370BA">
        <w:tc>
          <w:tcPr>
            <w:tcW w:w="2094" w:type="dxa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Rsync服务（C）</w:t>
            </w:r>
          </w:p>
        </w:tc>
        <w:tc>
          <w:tcPr>
            <w:tcW w:w="1559" w:type="dxa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VM</w:t>
            </w:r>
          </w:p>
        </w:tc>
        <w:tc>
          <w:tcPr>
            <w:tcW w:w="3827" w:type="dxa"/>
          </w:tcPr>
          <w:p w:rsidR="00F7256B" w:rsidRDefault="00F7256B" w:rsidP="00F7256B">
            <w:pPr>
              <w:ind w:leftChars="0" w:left="0" w:right="-1560"/>
            </w:pPr>
            <w:r w:rsidRPr="00F7256B">
              <w:t>CentOS5.11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 w:rsidRPr="00F7256B">
              <w:t>2.6.18-398.el5</w:t>
            </w:r>
          </w:p>
        </w:tc>
        <w:tc>
          <w:tcPr>
            <w:tcW w:w="2126" w:type="dxa"/>
          </w:tcPr>
          <w:p w:rsidR="00F7256B" w:rsidRDefault="00F7256B" w:rsidP="00F7256B">
            <w:pPr>
              <w:ind w:leftChars="0" w:left="0" w:right="-1560"/>
            </w:pPr>
            <w:r>
              <w:rPr>
                <w:rFonts w:hint="eastAsia"/>
              </w:rPr>
              <w:t>192.168.1.103</w:t>
            </w:r>
          </w:p>
        </w:tc>
        <w:tc>
          <w:tcPr>
            <w:tcW w:w="1843" w:type="dxa"/>
          </w:tcPr>
          <w:p w:rsidR="00F7256B" w:rsidRDefault="00F7256B" w:rsidP="00BE0309">
            <w:pPr>
              <w:ind w:leftChars="0" w:left="0" w:right="-1560"/>
            </w:pPr>
            <w:r>
              <w:rPr>
                <w:rFonts w:hint="eastAsia"/>
              </w:rPr>
              <w:t>C-Server</w:t>
            </w:r>
          </w:p>
        </w:tc>
      </w:tr>
    </w:tbl>
    <w:p w:rsidR="0009585E" w:rsidRDefault="0009585E" w:rsidP="00814F36">
      <w:pPr>
        <w:ind w:leftChars="0" w:left="0" w:right="-1560"/>
      </w:pPr>
    </w:p>
    <w:p w:rsidR="00D322E5" w:rsidRDefault="00D322E5" w:rsidP="00D322E5">
      <w:pPr>
        <w:ind w:left="-1560" w:right="-1560"/>
      </w:pPr>
      <w:r>
        <w:rPr>
          <w:rFonts w:hint="eastAsia"/>
        </w:rPr>
        <w:t>下载地址：</w:t>
      </w:r>
      <w:hyperlink r:id="rId79" w:history="1">
        <w:r w:rsidRPr="00D322E5">
          <w:rPr>
            <w:rStyle w:val="ae"/>
          </w:rPr>
          <w:t>https://code.google.com/p/sersync/downloads/list</w:t>
        </w:r>
      </w:hyperlink>
    </w:p>
    <w:p w:rsidR="00D322E5" w:rsidRDefault="00D322E5" w:rsidP="00EC2A28">
      <w:pPr>
        <w:shd w:val="clear" w:color="auto" w:fill="D9D9D9" w:themeFill="background1" w:themeFillShade="D9"/>
        <w:ind w:left="-1560" w:right="-1560"/>
      </w:pPr>
      <w:r w:rsidRPr="00D322E5">
        <w:t xml:space="preserve">tar zxf sersync2.5.4_64bit_binary_stable_final.tar.gz </w:t>
      </w:r>
      <w:r w:rsidRPr="00D322E5">
        <w:rPr>
          <w:rFonts w:hint="eastAsia"/>
          <w:highlight w:val="yellow"/>
        </w:rPr>
        <w:t>-C</w:t>
      </w:r>
      <w:r>
        <w:rPr>
          <w:rFonts w:hint="eastAsia"/>
        </w:rPr>
        <w:t xml:space="preserve"> </w:t>
      </w:r>
      <w:r w:rsidRPr="00D322E5">
        <w:t>/usr/local/</w:t>
      </w:r>
    </w:p>
    <w:p w:rsidR="00D322E5" w:rsidRDefault="00D322E5" w:rsidP="00EC2A28">
      <w:pPr>
        <w:shd w:val="clear" w:color="auto" w:fill="D9D9D9" w:themeFill="background1" w:themeFillShade="D9"/>
        <w:ind w:left="-1560" w:right="-1560"/>
      </w:pPr>
      <w:r w:rsidRPr="00D322E5">
        <w:t>cd /usr/local/</w:t>
      </w:r>
    </w:p>
    <w:p w:rsidR="00D322E5" w:rsidRDefault="00D322E5" w:rsidP="00EC2A28">
      <w:pPr>
        <w:shd w:val="clear" w:color="auto" w:fill="D9D9D9" w:themeFill="background1" w:themeFillShade="D9"/>
        <w:ind w:left="-1560" w:right="-1560"/>
      </w:pPr>
      <w:r w:rsidRPr="00D322E5">
        <w:t>mv GNU-Linux-x86/ sersync</w:t>
      </w:r>
    </w:p>
    <w:p w:rsidR="00BE0309" w:rsidRDefault="00BE0309" w:rsidP="00EC2A2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 xml:space="preserve">cd </w:t>
      </w:r>
      <w:r w:rsidRPr="00D322E5">
        <w:t>sersync</w:t>
      </w:r>
      <w:r>
        <w:rPr>
          <w:rFonts w:hint="eastAsia"/>
        </w:rPr>
        <w:t>/</w:t>
      </w:r>
    </w:p>
    <w:p w:rsidR="00BE0309" w:rsidRDefault="00BE0309" w:rsidP="00EC2A2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mkdir bin conf logs</w:t>
      </w:r>
    </w:p>
    <w:p w:rsidR="00BE0309" w:rsidRDefault="00BE0309" w:rsidP="00EC2A28">
      <w:pPr>
        <w:shd w:val="clear" w:color="auto" w:fill="D9D9D9" w:themeFill="background1" w:themeFillShade="D9"/>
        <w:ind w:left="-1560" w:right="-1560"/>
      </w:pPr>
      <w:r w:rsidRPr="00BE0309">
        <w:lastRenderedPageBreak/>
        <w:t>mv sersync2 bin/sersync</w:t>
      </w:r>
    </w:p>
    <w:p w:rsidR="00BE0309" w:rsidRPr="00D322E5" w:rsidRDefault="00BE0309" w:rsidP="00EC2A28">
      <w:pPr>
        <w:shd w:val="clear" w:color="auto" w:fill="D9D9D9" w:themeFill="background1" w:themeFillShade="D9"/>
        <w:ind w:left="-1560" w:right="-1560"/>
      </w:pPr>
      <w:r w:rsidRPr="00BE0309">
        <w:t>mv confxml.xml conf/</w:t>
      </w:r>
    </w:p>
    <w:p w:rsidR="00C669A6" w:rsidRPr="00737366" w:rsidRDefault="001A39F3" w:rsidP="001A39F3">
      <w:pPr>
        <w:ind w:left="-1560" w:right="-1560"/>
        <w:rPr>
          <w:b/>
        </w:rPr>
      </w:pPr>
      <w:r w:rsidRPr="00737366">
        <w:rPr>
          <w:rFonts w:hint="eastAsia"/>
          <w:b/>
        </w:rPr>
        <w:t>配置sersync</w:t>
      </w:r>
    </w:p>
    <w:p w:rsidR="001A39F3" w:rsidRPr="00737366" w:rsidRDefault="001A39F3" w:rsidP="001A39F3">
      <w:pPr>
        <w:ind w:left="-1560" w:right="-1560"/>
        <w:rPr>
          <w:b/>
        </w:rPr>
      </w:pPr>
      <w:r w:rsidRPr="00737366">
        <w:rPr>
          <w:b/>
        </w:rPr>
        <w:t>vim /usr/local/sersync/conf/confxml.xml</w:t>
      </w:r>
      <w:r w:rsidRPr="00737366">
        <w:rPr>
          <w:rFonts w:hint="eastAsia"/>
          <w:b/>
        </w:rPr>
        <w:t xml:space="preserve">  修改24-28行</w:t>
      </w:r>
      <w:r w:rsidR="00737366" w:rsidRPr="00737366">
        <w:rPr>
          <w:rFonts w:hint="eastAsia"/>
          <w:b/>
        </w:rPr>
        <w:t>原配置为：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  &lt;localpath watch="/opt/tongbu"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      &lt;remote ip="127.0.0.1" name="tongbu1"/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      &lt;!--&lt;remote ip="192.168.8.39" name="tongbu"/&gt;--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      &lt;!--&lt;remote ip="192.168.8.40" name="tongbu"/&gt;--&gt;</w:t>
      </w:r>
    </w:p>
    <w:p w:rsidR="001A39F3" w:rsidRP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  &lt;/localpath&gt;</w:t>
      </w:r>
    </w:p>
    <w:p w:rsidR="001A39F3" w:rsidRDefault="001A39F3" w:rsidP="001A39F3">
      <w:pPr>
        <w:ind w:left="-1560" w:right="-1560"/>
      </w:pPr>
      <w:r>
        <w:rPr>
          <w:rFonts w:hint="eastAsia"/>
        </w:rPr>
        <w:t>修改为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&lt;localpath watch="/data0/www/www"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   &lt;remote ip="192.168.1.102" name="www"/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   &lt;remote ip="192.168.1.103" name="www"/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&lt;/localpath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&lt;!-- ################################### --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&lt;localpath watch="/data0/www/bbs"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  &lt;remote ip="192.168.1.102" name="bbs"/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  &lt;remote ip="192.168.1.103" name="bbs"/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&lt;/localpath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&lt;!-- ################################### --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&lt;localpath watch="/data0/www/www"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  &lt;remote ip="192.168.1.102" name="blog"/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  &lt;remote ip="192.168.1.103" name="blog"/&gt;</w:t>
      </w:r>
    </w:p>
    <w:p w:rsidR="001A39F3" w:rsidRDefault="001A39F3" w:rsidP="001A39F3">
      <w:pPr>
        <w:shd w:val="clear" w:color="auto" w:fill="D9D9D9" w:themeFill="background1" w:themeFillShade="D9"/>
        <w:ind w:left="-1560" w:right="-1560"/>
      </w:pPr>
      <w:r>
        <w:t xml:space="preserve">      &lt;/localpath&gt;</w:t>
      </w:r>
    </w:p>
    <w:p w:rsidR="001A39F3" w:rsidRPr="00737366" w:rsidRDefault="00C6323A" w:rsidP="001A39F3">
      <w:pPr>
        <w:ind w:left="-1560" w:right="-1560"/>
        <w:rPr>
          <w:b/>
        </w:rPr>
      </w:pPr>
      <w:r w:rsidRPr="00737366">
        <w:rPr>
          <w:rFonts w:hint="eastAsia"/>
          <w:b/>
        </w:rPr>
        <w:t>修改31-34行认证部分，原配置为：</w:t>
      </w:r>
    </w:p>
    <w:p w:rsidR="00C6323A" w:rsidRDefault="00C6323A" w:rsidP="00C6323A">
      <w:pPr>
        <w:shd w:val="clear" w:color="auto" w:fill="D9D9D9" w:themeFill="background1" w:themeFillShade="D9"/>
        <w:ind w:left="-1560" w:right="-1560"/>
      </w:pPr>
      <w:r>
        <w:t xml:space="preserve">        &lt;rsync&gt;</w:t>
      </w:r>
    </w:p>
    <w:p w:rsidR="00C6323A" w:rsidRDefault="00C6323A" w:rsidP="00C6323A">
      <w:pPr>
        <w:shd w:val="clear" w:color="auto" w:fill="D9D9D9" w:themeFill="background1" w:themeFillShade="D9"/>
        <w:ind w:left="-1560" w:right="-1560"/>
      </w:pPr>
      <w:r>
        <w:t xml:space="preserve">            &lt;commonParams params="-artuz"/&gt;</w:t>
      </w:r>
    </w:p>
    <w:p w:rsidR="00C6323A" w:rsidRDefault="00C6323A" w:rsidP="00C6323A">
      <w:pPr>
        <w:shd w:val="clear" w:color="auto" w:fill="D9D9D9" w:themeFill="background1" w:themeFillShade="D9"/>
        <w:ind w:left="-1560" w:right="-1560"/>
      </w:pPr>
      <w:r>
        <w:t xml:space="preserve">            &lt;auth start="false" users="root" passwordfile="/etc/rsync.pas"/&gt;</w:t>
      </w:r>
    </w:p>
    <w:p w:rsidR="00C6323A" w:rsidRDefault="00C6323A" w:rsidP="00C6323A">
      <w:pPr>
        <w:shd w:val="clear" w:color="auto" w:fill="D9D9D9" w:themeFill="background1" w:themeFillShade="D9"/>
        <w:ind w:left="-1560" w:right="-1560"/>
      </w:pPr>
      <w:r>
        <w:lastRenderedPageBreak/>
        <w:t xml:space="preserve">            &lt;userDefinedPort start="false" port="874"/&gt;&lt;!-- port=874 --&gt; </w:t>
      </w:r>
    </w:p>
    <w:p w:rsidR="00C6323A" w:rsidRDefault="00C6323A" w:rsidP="00C6323A">
      <w:pPr>
        <w:shd w:val="clear" w:color="auto" w:fill="D9D9D9" w:themeFill="background1" w:themeFillShade="D9"/>
        <w:ind w:left="-1560" w:right="-1560"/>
      </w:pPr>
      <w:r>
        <w:t xml:space="preserve">            &lt;timeout start="false" time="100"/&gt;&lt;!-- timeout=100 --&gt; </w:t>
      </w:r>
    </w:p>
    <w:p w:rsidR="00C6323A" w:rsidRDefault="00C6323A" w:rsidP="00C6323A">
      <w:pPr>
        <w:shd w:val="clear" w:color="auto" w:fill="D9D9D9" w:themeFill="background1" w:themeFillShade="D9"/>
        <w:ind w:left="-1560" w:right="-1560"/>
      </w:pPr>
      <w:r>
        <w:t xml:space="preserve">            &lt;ssh start="false"/&gt;</w:t>
      </w:r>
    </w:p>
    <w:p w:rsidR="00C6323A" w:rsidRPr="001A39F3" w:rsidRDefault="00C6323A" w:rsidP="00C6323A">
      <w:pPr>
        <w:shd w:val="clear" w:color="auto" w:fill="D9D9D9" w:themeFill="background1" w:themeFillShade="D9"/>
        <w:ind w:left="-1560" w:right="-1560"/>
      </w:pPr>
      <w:r>
        <w:t xml:space="preserve">        &lt;/rsync&gt;</w:t>
      </w:r>
    </w:p>
    <w:p w:rsidR="00C6323A" w:rsidRDefault="00C6323A" w:rsidP="00C6323A">
      <w:pPr>
        <w:ind w:left="-1560" w:right="-1560"/>
      </w:pPr>
      <w:r>
        <w:rPr>
          <w:rFonts w:hint="eastAsia"/>
        </w:rPr>
        <w:t>修改为</w:t>
      </w:r>
    </w:p>
    <w:p w:rsidR="005D219B" w:rsidRDefault="005D219B" w:rsidP="005D219B">
      <w:pPr>
        <w:shd w:val="clear" w:color="auto" w:fill="D9D9D9" w:themeFill="background1" w:themeFillShade="D9"/>
        <w:ind w:left="-1560" w:right="-1560"/>
      </w:pPr>
      <w:r>
        <w:t xml:space="preserve">        &lt;rsync&gt;</w:t>
      </w:r>
    </w:p>
    <w:p w:rsidR="005D219B" w:rsidRDefault="005D219B" w:rsidP="005D219B">
      <w:pPr>
        <w:shd w:val="clear" w:color="auto" w:fill="D9D9D9" w:themeFill="background1" w:themeFillShade="D9"/>
        <w:ind w:left="-1560" w:right="-1560"/>
      </w:pPr>
      <w:r>
        <w:t xml:space="preserve">            &lt;commonParams params="-artuz"/&gt;</w:t>
      </w:r>
    </w:p>
    <w:p w:rsidR="005D219B" w:rsidRDefault="005D219B" w:rsidP="005D219B">
      <w:pPr>
        <w:shd w:val="clear" w:color="auto" w:fill="D9D9D9" w:themeFill="background1" w:themeFillShade="D9"/>
        <w:ind w:left="-1560" w:right="-1560"/>
      </w:pPr>
      <w:r>
        <w:t xml:space="preserve">            &lt;auth start="</w:t>
      </w:r>
      <w:r>
        <w:rPr>
          <w:rFonts w:hint="eastAsia"/>
        </w:rPr>
        <w:t>true</w:t>
      </w:r>
      <w:r>
        <w:t>" users="</w:t>
      </w:r>
      <w:r>
        <w:rPr>
          <w:rFonts w:hint="eastAsia"/>
        </w:rPr>
        <w:t>rsync_backup</w:t>
      </w:r>
      <w:r>
        <w:t>" passwordfile="/etc/rsync.pas</w:t>
      </w:r>
      <w:r>
        <w:rPr>
          <w:rFonts w:hint="eastAsia"/>
        </w:rPr>
        <w:t>sword</w:t>
      </w:r>
      <w:r>
        <w:t>"/&gt;</w:t>
      </w:r>
    </w:p>
    <w:p w:rsidR="005D219B" w:rsidRDefault="005D219B" w:rsidP="005D219B">
      <w:pPr>
        <w:shd w:val="clear" w:color="auto" w:fill="D9D9D9" w:themeFill="background1" w:themeFillShade="D9"/>
        <w:ind w:left="-1560" w:right="-1560"/>
      </w:pPr>
      <w:r>
        <w:t xml:space="preserve">            &lt;userDefinedPort start="false" port="874"/&gt;&lt;!-- port=874 --&gt; </w:t>
      </w:r>
    </w:p>
    <w:p w:rsidR="005D219B" w:rsidRDefault="005D219B" w:rsidP="005D219B">
      <w:pPr>
        <w:shd w:val="clear" w:color="auto" w:fill="D9D9D9" w:themeFill="background1" w:themeFillShade="D9"/>
        <w:ind w:left="-1560" w:right="-1560"/>
      </w:pPr>
      <w:r>
        <w:t xml:space="preserve">            &lt;timeout start="</w:t>
      </w:r>
      <w:r>
        <w:rPr>
          <w:rFonts w:hint="eastAsia"/>
        </w:rPr>
        <w:t>true</w:t>
      </w:r>
      <w:r>
        <w:t xml:space="preserve">" time="100"/&gt;&lt;!-- timeout=100 --&gt; </w:t>
      </w:r>
    </w:p>
    <w:p w:rsidR="005D219B" w:rsidRDefault="005D219B" w:rsidP="005D219B">
      <w:pPr>
        <w:shd w:val="clear" w:color="auto" w:fill="D9D9D9" w:themeFill="background1" w:themeFillShade="D9"/>
        <w:ind w:left="-1560" w:right="-1560"/>
      </w:pPr>
      <w:r>
        <w:t xml:space="preserve">            &lt;ssh start="false"/&gt;</w:t>
      </w:r>
    </w:p>
    <w:p w:rsidR="005D219B" w:rsidRPr="001A39F3" w:rsidRDefault="005D219B" w:rsidP="005D219B">
      <w:pPr>
        <w:shd w:val="clear" w:color="auto" w:fill="D9D9D9" w:themeFill="background1" w:themeFillShade="D9"/>
        <w:ind w:left="-1560" w:right="-1560"/>
      </w:pPr>
      <w:r>
        <w:t xml:space="preserve">        &lt;/rsync&gt;</w:t>
      </w:r>
    </w:p>
    <w:p w:rsidR="00C6323A" w:rsidRPr="00737366" w:rsidRDefault="005D219B" w:rsidP="005D219B">
      <w:pPr>
        <w:ind w:left="-1560" w:right="-1560"/>
        <w:rPr>
          <w:b/>
        </w:rPr>
      </w:pPr>
      <w:r w:rsidRPr="00737366">
        <w:rPr>
          <w:rFonts w:hint="eastAsia"/>
          <w:b/>
        </w:rPr>
        <w:t>修改36-37行</w:t>
      </w:r>
      <w:r w:rsidR="00737366">
        <w:rPr>
          <w:rFonts w:hint="eastAsia"/>
          <w:b/>
        </w:rPr>
        <w:t>原配置为：</w:t>
      </w:r>
    </w:p>
    <w:p w:rsidR="005D219B" w:rsidRPr="005D219B" w:rsidRDefault="005D219B" w:rsidP="005D219B">
      <w:pPr>
        <w:shd w:val="clear" w:color="auto" w:fill="D9D9D9" w:themeFill="background1" w:themeFillShade="D9"/>
        <w:ind w:left="-1560" w:right="-1560"/>
      </w:pPr>
      <w:r w:rsidRPr="005D219B">
        <w:t>&lt;failLog path="/tmp/rsync_fail_log.sh" timeToExecute="60"/&gt;&lt;!--default every 60mins execute once--&gt;</w:t>
      </w:r>
    </w:p>
    <w:p w:rsidR="005D219B" w:rsidRDefault="005D219B" w:rsidP="005D219B">
      <w:pPr>
        <w:ind w:left="-1560" w:right="-1560"/>
      </w:pPr>
      <w:r>
        <w:rPr>
          <w:rFonts w:hint="eastAsia"/>
        </w:rPr>
        <w:t>修改后内容为：</w:t>
      </w:r>
    </w:p>
    <w:p w:rsidR="005D219B" w:rsidRDefault="005D219B" w:rsidP="00737366">
      <w:pPr>
        <w:shd w:val="clear" w:color="auto" w:fill="D9D9D9" w:themeFill="background1" w:themeFillShade="D9"/>
        <w:ind w:left="-1560" w:right="-1560"/>
      </w:pPr>
      <w:r w:rsidRPr="005D219B">
        <w:t>&lt;failLog</w:t>
      </w:r>
      <w:r>
        <w:t xml:space="preserve"> path="/usr/local/sersync/logs/</w:t>
      </w:r>
      <w:r w:rsidRPr="005D219B">
        <w:t>rsync_fail_log.sh" timeToExecute="60"/&gt;&lt;!--default every 60mins execute once--&gt;</w:t>
      </w:r>
    </w:p>
    <w:p w:rsidR="005D219B" w:rsidRDefault="00737366" w:rsidP="005D219B">
      <w:pPr>
        <w:ind w:left="-1560" w:right="-1560"/>
      </w:pPr>
      <w:r>
        <w:rPr>
          <w:rFonts w:hint="eastAsia"/>
        </w:rPr>
        <w:t>当同步失败后，日志记录到</w:t>
      </w:r>
      <w:r>
        <w:t>/usr/local/sersync/logs/</w:t>
      </w:r>
      <w:r w:rsidRPr="005D219B">
        <w:t>rsync_fail_log.sh</w:t>
      </w:r>
      <w:r>
        <w:rPr>
          <w:rFonts w:hint="eastAsia"/>
        </w:rPr>
        <w:t>，并且没60分钟对失败的log进行重新同步</w:t>
      </w:r>
    </w:p>
    <w:p w:rsidR="00737366" w:rsidRDefault="00737366" w:rsidP="005D219B">
      <w:pPr>
        <w:ind w:left="-1560" w:right="-1560"/>
        <w:rPr>
          <w:b/>
        </w:rPr>
      </w:pPr>
      <w:r w:rsidRPr="00737366">
        <w:rPr>
          <w:rFonts w:hint="eastAsia"/>
          <w:b/>
        </w:rPr>
        <w:t>配置sersync环境变量</w:t>
      </w:r>
    </w:p>
    <w:p w:rsidR="00737366" w:rsidRPr="00737366" w:rsidRDefault="00737366" w:rsidP="00737366">
      <w:pPr>
        <w:shd w:val="clear" w:color="auto" w:fill="D9D9D9" w:themeFill="background1" w:themeFillShade="D9"/>
        <w:ind w:left="-1560" w:right="-1560"/>
        <w:rPr>
          <w:b/>
        </w:rPr>
      </w:pPr>
      <w:r w:rsidRPr="00737366">
        <w:rPr>
          <w:b/>
        </w:rPr>
        <w:t>vim /etc/profile</w:t>
      </w:r>
    </w:p>
    <w:p w:rsidR="005D219B" w:rsidRDefault="00737366" w:rsidP="00737366">
      <w:pPr>
        <w:shd w:val="clear" w:color="auto" w:fill="D9D9D9" w:themeFill="background1" w:themeFillShade="D9"/>
        <w:ind w:left="-1560" w:right="-1560"/>
      </w:pPr>
      <w:r w:rsidRPr="00737366">
        <w:t>PATH=$PATH:/usr/local/nginx/sbin/:/usr/local/sersync/bin</w:t>
      </w:r>
    </w:p>
    <w:p w:rsidR="00B7489E" w:rsidRDefault="00B7489E" w:rsidP="00D83E1E">
      <w:pPr>
        <w:pStyle w:val="2"/>
        <w:ind w:right="-1560"/>
      </w:pPr>
      <w:r>
        <w:rPr>
          <w:rFonts w:hint="eastAsia"/>
        </w:rPr>
        <w:t>启动命令</w:t>
      </w:r>
    </w:p>
    <w:p w:rsidR="00B7489E" w:rsidRPr="00B7489E" w:rsidRDefault="00B7489E" w:rsidP="00B7489E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 xml:space="preserve">sersync -r -d -o </w:t>
      </w:r>
      <w:r w:rsidRPr="00B7489E">
        <w:t>/usr/local/sersync/conf/confxml.xml</w:t>
      </w:r>
    </w:p>
    <w:p w:rsidR="00B7489E" w:rsidRPr="00B7489E" w:rsidRDefault="00B7489E" w:rsidP="00B7489E">
      <w:pPr>
        <w:ind w:left="-1560" w:right="-1560"/>
        <w:rPr>
          <w:b/>
        </w:rPr>
      </w:pPr>
      <w:r w:rsidRPr="00B7489E">
        <w:rPr>
          <w:rFonts w:hint="eastAsia"/>
          <w:b/>
        </w:rPr>
        <w:t>启动现象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[root@A-Server ~]# sersync -r -d -o /usr/local/sersync/conf/confxml.xml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lastRenderedPageBreak/>
        <w:t>set the system param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execute</w:t>
      </w:r>
      <w:r>
        <w:t>ï¼š</w:t>
      </w:r>
      <w:r>
        <w:t>echo 50000000 &gt; /proc/sys/fs/inotify/max_user_watches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execute</w:t>
      </w:r>
      <w:r>
        <w:t>ï¼š</w:t>
      </w:r>
      <w:r>
        <w:t>echo 327679 &gt; /proc/sys/fs/inotify/max_queued_events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parse the command param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option: -r      rsync all the local files to the remote servers before the sersync work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option: -d      run as a daemon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option: -o      config xml name</w:t>
      </w:r>
      <w:r>
        <w:t>ï¼š</w:t>
      </w:r>
      <w:r>
        <w:t xml:space="preserve">  /usr/local/sersync/conf/confxml.xml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daemon thread num: 10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parse xml config file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host ip : localhost     host port: 8008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daemon start</w:t>
      </w:r>
      <w:r>
        <w:t>ï¼Œ</w:t>
      </w:r>
      <w:r>
        <w:t xml:space="preserve">sersync run behind the console 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use rsync password-file :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user is rsync_backup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passwordfile is         /etc/rsync.password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config xml parse success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please set /etc/rsyncd.conf max connections=0 Manually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 xml:space="preserve">sersync working thread 12  = 1(primary thread) + 1(fail retry thread) + 10(daemon sub threads) 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Max threads numbers is: 32 = 12(Thread pool nums) + 20(Sub threads)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 xml:space="preserve">please according your cpu </w:t>
      </w:r>
      <w:r>
        <w:t>ï¼Œ</w:t>
      </w:r>
      <w:r>
        <w:t>use -n param to adjust the cpu rate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chmod: cannot access `usr/local/sersync/logs/rsync_fail_log.sh': No such file or directory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------------------------------------------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rsync the directory recursivly to the remote servers once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>working please wait...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 xml:space="preserve">execute command: cd /data0/www/www &amp;&amp; rsync -artuz -R --delete ./  --timeout=100 rsync_backup@192.168.1.102::www --password-file=/etc/rsync.password &gt;/dev/null 2&gt;&amp;1 </w:t>
      </w:r>
    </w:p>
    <w:p w:rsidR="00B7489E" w:rsidRDefault="00B7489E" w:rsidP="00B7489E">
      <w:pPr>
        <w:shd w:val="clear" w:color="auto" w:fill="D9D9D9" w:themeFill="background1" w:themeFillShade="D9"/>
        <w:ind w:left="-1560" w:right="-1560"/>
      </w:pPr>
      <w:r>
        <w:t xml:space="preserve">[root@A-Server ~]# run the sersync: </w:t>
      </w:r>
    </w:p>
    <w:p w:rsidR="00B7489E" w:rsidRPr="00B7489E" w:rsidRDefault="00B7489E" w:rsidP="00B7489E">
      <w:pPr>
        <w:shd w:val="clear" w:color="auto" w:fill="D9D9D9" w:themeFill="background1" w:themeFillShade="D9"/>
        <w:ind w:left="-1560" w:right="-1560"/>
      </w:pPr>
      <w:r>
        <w:t>watch path is: /data0/www/www</w:t>
      </w:r>
    </w:p>
    <w:p w:rsidR="00B7489E" w:rsidRPr="00B7489E" w:rsidRDefault="00B7489E" w:rsidP="00B7489E">
      <w:pPr>
        <w:ind w:left="-1560" w:right="-1560"/>
        <w:rPr>
          <w:b/>
        </w:rPr>
      </w:pPr>
      <w:r w:rsidRPr="00B7489E">
        <w:rPr>
          <w:rFonts w:hint="eastAsia"/>
          <w:b/>
        </w:rPr>
        <w:t>测试结果发现问题，仅仅第一个模块能同步，其他不能同步</w:t>
      </w:r>
    </w:p>
    <w:p w:rsidR="00B7489E" w:rsidRDefault="00B7489E" w:rsidP="00B7489E">
      <w:pPr>
        <w:ind w:left="-1560" w:right="-1560"/>
        <w:rPr>
          <w:b/>
        </w:rPr>
      </w:pPr>
      <w:r w:rsidRPr="00B7489E">
        <w:rPr>
          <w:rFonts w:hint="eastAsia"/>
          <w:b/>
        </w:rPr>
        <w:lastRenderedPageBreak/>
        <w:t>多实例</w:t>
      </w:r>
    </w:p>
    <w:p w:rsidR="00B7489E" w:rsidRPr="00437A08" w:rsidRDefault="00B7489E" w:rsidP="00437A08">
      <w:pPr>
        <w:shd w:val="clear" w:color="auto" w:fill="D9D9D9" w:themeFill="background1" w:themeFillShade="D9"/>
        <w:ind w:left="-1560" w:right="-1560"/>
      </w:pPr>
      <w:r w:rsidRPr="00437A08">
        <w:t xml:space="preserve">sersync -r -d -o /usr/local/sersync/conf/www_confxml.xml </w:t>
      </w:r>
    </w:p>
    <w:p w:rsidR="00B7489E" w:rsidRPr="00437A08" w:rsidRDefault="00B7489E" w:rsidP="00437A08">
      <w:pPr>
        <w:shd w:val="clear" w:color="auto" w:fill="D9D9D9" w:themeFill="background1" w:themeFillShade="D9"/>
        <w:ind w:left="-1560" w:right="-1560"/>
      </w:pPr>
      <w:r w:rsidRPr="00437A08">
        <w:t xml:space="preserve">sersync -r -d -o /usr/local/sersync/conf/bbs_confxml.xml </w:t>
      </w:r>
    </w:p>
    <w:p w:rsidR="00B7489E" w:rsidRPr="00437A08" w:rsidRDefault="00B7489E" w:rsidP="00437A08">
      <w:pPr>
        <w:shd w:val="clear" w:color="auto" w:fill="D9D9D9" w:themeFill="background1" w:themeFillShade="D9"/>
        <w:ind w:left="-1560" w:right="-1560"/>
      </w:pPr>
      <w:r w:rsidRPr="00437A08">
        <w:t>sersync -r -d -o /usr/local/sersync/conf/blog_confxml.xml</w:t>
      </w:r>
    </w:p>
    <w:p w:rsidR="00B7489E" w:rsidRDefault="00437A08" w:rsidP="00B7489E">
      <w:pPr>
        <w:ind w:left="-1560" w:right="-1560"/>
        <w:rPr>
          <w:b/>
        </w:rPr>
      </w:pPr>
      <w:r>
        <w:rPr>
          <w:rFonts w:hint="eastAsia"/>
          <w:b/>
        </w:rPr>
        <w:t>设置开机启动</w:t>
      </w:r>
    </w:p>
    <w:p w:rsidR="00437A08" w:rsidRDefault="00437A08" w:rsidP="00437A08">
      <w:pPr>
        <w:shd w:val="clear" w:color="auto" w:fill="D9D9D9" w:themeFill="background1" w:themeFillShade="D9"/>
        <w:ind w:left="-1560" w:right="-1560"/>
        <w:rPr>
          <w:b/>
        </w:rPr>
      </w:pPr>
      <w:r>
        <w:rPr>
          <w:rFonts w:hint="eastAsia"/>
          <w:b/>
        </w:rPr>
        <w:t>vim /etc/rc.local</w:t>
      </w:r>
    </w:p>
    <w:p w:rsidR="00437A08" w:rsidRDefault="00437A08" w:rsidP="00437A08">
      <w:pPr>
        <w:shd w:val="clear" w:color="auto" w:fill="D9D9D9" w:themeFill="background1" w:themeFillShade="D9"/>
        <w:ind w:left="-1560" w:right="-1560"/>
        <w:rPr>
          <w:b/>
        </w:rPr>
      </w:pPr>
      <w:r>
        <w:rPr>
          <w:rFonts w:hint="eastAsia"/>
          <w:b/>
        </w:rPr>
        <w:t>#sync /data0 to 102 103</w:t>
      </w:r>
    </w:p>
    <w:p w:rsidR="00437A08" w:rsidRPr="00437A08" w:rsidRDefault="00437A08" w:rsidP="00437A08">
      <w:pPr>
        <w:shd w:val="clear" w:color="auto" w:fill="D9D9D9" w:themeFill="background1" w:themeFillShade="D9"/>
        <w:ind w:left="-1560" w:right="-1560"/>
      </w:pPr>
      <w:r>
        <w:t>sersync</w:t>
      </w:r>
      <w:r w:rsidRPr="00437A08">
        <w:t xml:space="preserve"> -d -o /usr/local/sersync/conf/www_confxml.xml </w:t>
      </w:r>
    </w:p>
    <w:p w:rsidR="00437A08" w:rsidRPr="00437A08" w:rsidRDefault="00437A08" w:rsidP="00437A08">
      <w:pPr>
        <w:shd w:val="clear" w:color="auto" w:fill="D9D9D9" w:themeFill="background1" w:themeFillShade="D9"/>
        <w:ind w:left="-1560" w:right="-1560"/>
      </w:pPr>
      <w:r>
        <w:t>sersync</w:t>
      </w:r>
      <w:r w:rsidRPr="00437A08">
        <w:t xml:space="preserve"> -d -o /usr/local/sersync/conf/bbs_confxml.xml </w:t>
      </w:r>
    </w:p>
    <w:p w:rsidR="00437A08" w:rsidRDefault="00437A08" w:rsidP="00437A08">
      <w:pPr>
        <w:shd w:val="clear" w:color="auto" w:fill="D9D9D9" w:themeFill="background1" w:themeFillShade="D9"/>
        <w:ind w:left="-1560" w:right="-1560"/>
      </w:pPr>
      <w:r>
        <w:t>sersync</w:t>
      </w:r>
      <w:r w:rsidRPr="00437A08">
        <w:t xml:space="preserve"> -d -o /usr/local/sersync/conf/blog_confxml.xml</w:t>
      </w:r>
    </w:p>
    <w:p w:rsidR="00D332E3" w:rsidRPr="00D332E3" w:rsidRDefault="00D332E3" w:rsidP="00D332E3">
      <w:pPr>
        <w:shd w:val="clear" w:color="auto" w:fill="F2F2F2" w:themeFill="background1" w:themeFillShade="F2"/>
        <w:ind w:left="-1560" w:right="-1560"/>
        <w:rPr>
          <w:b/>
        </w:rPr>
      </w:pPr>
      <w:r w:rsidRPr="00D332E3">
        <w:rPr>
          <w:rFonts w:hint="eastAsia"/>
          <w:b/>
        </w:rPr>
        <w:t>写入10000个文件测试</w:t>
      </w:r>
    </w:p>
    <w:p w:rsidR="00D332E3" w:rsidRDefault="00D332E3" w:rsidP="00D332E3">
      <w:pPr>
        <w:shd w:val="clear" w:color="auto" w:fill="D9D9D9" w:themeFill="background1" w:themeFillShade="D9"/>
        <w:ind w:left="-1560" w:right="-1560"/>
      </w:pPr>
      <w:r>
        <w:t>[root@A-Server conf]# for n in `seq 10000`;do echo dddd&gt;/data0/www/www/$n.txt;done</w:t>
      </w:r>
    </w:p>
    <w:p w:rsidR="00D332E3" w:rsidRDefault="00D332E3" w:rsidP="00D332E3">
      <w:pPr>
        <w:shd w:val="clear" w:color="auto" w:fill="D9D9D9" w:themeFill="background1" w:themeFillShade="D9"/>
        <w:ind w:left="-1560" w:right="-1560"/>
      </w:pPr>
      <w:r>
        <w:t>[root@A-Server conf]# ps -ef|grep rsync</w:t>
      </w:r>
    </w:p>
    <w:p w:rsidR="00D332E3" w:rsidRDefault="00D332E3" w:rsidP="00D332E3">
      <w:pPr>
        <w:shd w:val="clear" w:color="auto" w:fill="D9D9D9" w:themeFill="background1" w:themeFillShade="D9"/>
        <w:ind w:left="-1560" w:right="-1560"/>
      </w:pPr>
      <w:r>
        <w:t>root      1358     1  0 17:36 ?        00:00:00 sersync -r -d -o /usr/local/sersyn/conf/www_confxml.xml</w:t>
      </w:r>
    </w:p>
    <w:p w:rsidR="00D332E3" w:rsidRDefault="00D332E3" w:rsidP="00D332E3">
      <w:pPr>
        <w:shd w:val="clear" w:color="auto" w:fill="D9D9D9" w:themeFill="background1" w:themeFillShade="D9"/>
        <w:ind w:left="-1560" w:right="-1560"/>
      </w:pPr>
      <w:r>
        <w:t>root      1378     1  0 17:36 ?        00:00:00 sersync -r -d -o /usr/local/sersyn/conf/bbs_confxml.xml</w:t>
      </w:r>
    </w:p>
    <w:p w:rsidR="00D332E3" w:rsidRDefault="00D332E3" w:rsidP="00D332E3">
      <w:pPr>
        <w:shd w:val="clear" w:color="auto" w:fill="D9D9D9" w:themeFill="background1" w:themeFillShade="D9"/>
        <w:ind w:left="-1560" w:right="-1560"/>
      </w:pPr>
      <w:r>
        <w:t>root      1398     1  0 17:36 ?        00:00:00 sersync -r -d -o /usr/local/sersyn/conf/blog_confxml.xml</w:t>
      </w:r>
    </w:p>
    <w:p w:rsidR="00D332E3" w:rsidRDefault="00D332E3" w:rsidP="00D332E3">
      <w:pPr>
        <w:shd w:val="clear" w:color="auto" w:fill="D9D9D9" w:themeFill="background1" w:themeFillShade="D9"/>
        <w:ind w:left="-1560" w:right="-1560"/>
      </w:pPr>
      <w:r>
        <w:t xml:space="preserve">root      1668  1358  0 17:50 ?        00:00:00 sh -c cd /data0/www/www &amp;&amp; rsync -artuz -R  --timeout=100 "./6.txt" rsync_backup@192.168.1.103::www --password-file=/etc/rsync.password &gt;/dev/null 2&gt;&amp;1 </w:t>
      </w:r>
    </w:p>
    <w:p w:rsidR="00D332E3" w:rsidRDefault="00D332E3" w:rsidP="00D332E3">
      <w:pPr>
        <w:shd w:val="clear" w:color="auto" w:fill="D9D9D9" w:themeFill="background1" w:themeFillShade="D9"/>
        <w:ind w:left="-1560" w:right="-1560"/>
      </w:pPr>
      <w:r w:rsidRPr="00D332E3">
        <w:rPr>
          <w:rFonts w:hint="eastAsia"/>
          <w:highlight w:val="yellow"/>
        </w:rPr>
        <w:t>我们发现本地10000个文件已经创建完成，但是同步还未完成，说明在大量创建文件时不一定是实时同步的</w:t>
      </w:r>
    </w:p>
    <w:p w:rsidR="00437A08" w:rsidRDefault="00437A08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Default="00B7489E" w:rsidP="00B7489E">
      <w:pPr>
        <w:ind w:left="-1560" w:right="-1560"/>
        <w:rPr>
          <w:b/>
        </w:rPr>
      </w:pPr>
    </w:p>
    <w:p w:rsidR="00B7489E" w:rsidRPr="00B7489E" w:rsidRDefault="00B7489E" w:rsidP="00B7489E">
      <w:pPr>
        <w:ind w:left="-1560" w:right="-1560"/>
        <w:rPr>
          <w:b/>
        </w:rPr>
      </w:pPr>
    </w:p>
    <w:p w:rsidR="00333A2E" w:rsidRDefault="00333A2E" w:rsidP="00D83E1E">
      <w:pPr>
        <w:pStyle w:val="2"/>
        <w:ind w:right="-1560"/>
      </w:pPr>
      <w:r>
        <w:rPr>
          <w:rFonts w:hint="eastAsia"/>
        </w:rPr>
        <w:t>sshd配置文件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/etc/ssh/sshd_config</w:t>
      </w:r>
    </w:p>
    <w:p w:rsidR="00333A2E" w:rsidRDefault="00333A2E" w:rsidP="00D83E1E">
      <w:pPr>
        <w:ind w:left="-1560" w:right="-1560"/>
      </w:pPr>
      <w:r>
        <w:rPr>
          <w:rFonts w:hint="eastAsia"/>
        </w:rPr>
        <w:tab/>
        <w:t>Port 52113</w:t>
      </w:r>
      <w:r>
        <w:rPr>
          <w:rFonts w:hint="eastAsia"/>
        </w:rPr>
        <w:tab/>
        <w:t>#更改ssh连接的端口（默认22）</w:t>
      </w:r>
    </w:p>
    <w:p w:rsidR="00333A2E" w:rsidRDefault="00333A2E" w:rsidP="00D83E1E">
      <w:pPr>
        <w:ind w:left="-1560" w:right="-1560"/>
      </w:pPr>
      <w:r>
        <w:rPr>
          <w:rFonts w:hint="eastAsia"/>
        </w:rPr>
        <w:tab/>
        <w:t>PermitRootLogin no</w:t>
      </w:r>
      <w:r>
        <w:rPr>
          <w:rFonts w:hint="eastAsia"/>
        </w:rPr>
        <w:tab/>
        <w:t>#禁止root远程登陆</w:t>
      </w:r>
    </w:p>
    <w:p w:rsidR="00333A2E" w:rsidRDefault="00333A2E" w:rsidP="00D83E1E">
      <w:pPr>
        <w:ind w:left="-1560" w:right="-1560"/>
      </w:pPr>
      <w:r>
        <w:rPr>
          <w:rFonts w:hint="eastAsia"/>
        </w:rPr>
        <w:tab/>
        <w:t>PermitEmptyPasswords no</w:t>
      </w:r>
      <w:r>
        <w:rPr>
          <w:rFonts w:hint="eastAsia"/>
        </w:rPr>
        <w:tab/>
        <w:t>#禁止空密码登录</w:t>
      </w:r>
    </w:p>
    <w:p w:rsidR="00333A2E" w:rsidRDefault="00333A2E" w:rsidP="00D83E1E">
      <w:pPr>
        <w:ind w:left="-1560" w:right="-1560"/>
      </w:pPr>
      <w:r>
        <w:rPr>
          <w:rFonts w:hint="eastAsia"/>
        </w:rPr>
        <w:lastRenderedPageBreak/>
        <w:tab/>
        <w:t>UseDNS no</w:t>
      </w:r>
      <w:r>
        <w:rPr>
          <w:rFonts w:hint="eastAsia"/>
        </w:rPr>
        <w:tab/>
      </w:r>
      <w:r>
        <w:rPr>
          <w:rFonts w:hint="eastAsia"/>
        </w:rPr>
        <w:tab/>
        <w:t>#不使用DNS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lsof -i :52113</w:t>
      </w:r>
      <w:r>
        <w:rPr>
          <w:rFonts w:hint="eastAsia"/>
        </w:rPr>
        <w:tab/>
        <w:t>查看52113端口是哪个服务</w:t>
      </w:r>
    </w:p>
    <w:p w:rsidR="00D96D1B" w:rsidRDefault="00D96D1B" w:rsidP="00D96D1B">
      <w:pPr>
        <w:pStyle w:val="3"/>
        <w:ind w:right="-1560"/>
      </w:pPr>
      <w:r>
        <w:rPr>
          <w:rFonts w:hint="eastAsia"/>
        </w:rPr>
        <w:t>ssh key免密码登录验证</w:t>
      </w:r>
    </w:p>
    <w:p w:rsidR="00D96D1B" w:rsidRDefault="00D96D1B" w:rsidP="00D96D1B">
      <w:pPr>
        <w:ind w:left="-1560" w:right="-1560"/>
      </w:pPr>
      <w:r>
        <w:rPr>
          <w:noProof/>
        </w:rPr>
        <w:drawing>
          <wp:inline distT="0" distB="0" distL="0" distR="0">
            <wp:extent cx="5274310" cy="4022272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1C" w:rsidRDefault="00611C1C" w:rsidP="00D96D1B">
      <w:pPr>
        <w:ind w:left="-1560" w:right="-1560"/>
      </w:pPr>
    </w:p>
    <w:p w:rsidR="00611C1C" w:rsidRDefault="00611C1C" w:rsidP="00D96D1B">
      <w:pPr>
        <w:ind w:left="-1560" w:right="-1560"/>
      </w:pPr>
    </w:p>
    <w:p w:rsidR="00D96D1B" w:rsidRDefault="00D96D1B" w:rsidP="00D96D1B">
      <w:pPr>
        <w:ind w:left="-1560" w:right="-1560"/>
        <w:rPr>
          <w:b/>
        </w:rPr>
      </w:pPr>
      <w:r w:rsidRPr="00D96D1B">
        <w:rPr>
          <w:rFonts w:hint="eastAsia"/>
          <w:b/>
        </w:rPr>
        <w:t>生成密钥对</w:t>
      </w:r>
    </w:p>
    <w:p w:rsidR="00611C1C" w:rsidRDefault="00611C1C" w:rsidP="00611C1C">
      <w:pPr>
        <w:shd w:val="clear" w:color="auto" w:fill="D9D9D9" w:themeFill="background1" w:themeFillShade="D9"/>
        <w:ind w:left="-1560" w:right="-1560"/>
      </w:pPr>
      <w:r w:rsidRPr="00611C1C">
        <w:t>[root@CentOS6 ~]# ssh-keygen -t dsa</w:t>
      </w:r>
    </w:p>
    <w:p w:rsidR="00083128" w:rsidRDefault="00083128" w:rsidP="00611C1C">
      <w:pPr>
        <w:shd w:val="clear" w:color="auto" w:fill="D9D9D9" w:themeFill="background1" w:themeFillShade="D9"/>
        <w:ind w:left="-1560" w:right="-1560"/>
        <w:rPr>
          <w:rFonts w:hAnsiTheme="minorEastAsia"/>
          <w:color w:val="0070C0"/>
          <w:sz w:val="21"/>
          <w:szCs w:val="21"/>
        </w:rPr>
      </w:pPr>
      <w:r w:rsidRPr="00083128">
        <w:rPr>
          <w:rFonts w:hAnsiTheme="minorEastAsia" w:hint="eastAsia"/>
          <w:color w:val="0070C0"/>
          <w:sz w:val="21"/>
          <w:szCs w:val="21"/>
        </w:rPr>
        <w:t>#☞出现提示一路回车</w:t>
      </w:r>
    </w:p>
    <w:p w:rsidR="00083128" w:rsidRPr="00083128" w:rsidRDefault="00083128" w:rsidP="00083128">
      <w:pPr>
        <w:shd w:val="clear" w:color="auto" w:fill="D9D9D9" w:themeFill="background1" w:themeFillShade="D9"/>
        <w:ind w:left="-1560" w:right="-1560"/>
        <w:rPr>
          <w:rFonts w:ascii="MS Mincho" w:hAnsi="MS Mincho" w:cs="MS Mincho"/>
          <w:color w:val="0070C0"/>
          <w:sz w:val="21"/>
          <w:szCs w:val="21"/>
        </w:rPr>
      </w:pPr>
      <w:r>
        <w:rPr>
          <w:rFonts w:hAnsiTheme="minorEastAsia" w:hint="eastAsia"/>
          <w:color w:val="0070C0"/>
          <w:sz w:val="21"/>
          <w:szCs w:val="21"/>
        </w:rPr>
        <w:t>#</w:t>
      </w:r>
      <w:r w:rsidRPr="00083128">
        <w:rPr>
          <w:rFonts w:hAnsiTheme="minorEastAsia"/>
          <w:color w:val="0070C0"/>
          <w:sz w:val="21"/>
          <w:szCs w:val="21"/>
        </w:rPr>
        <w:t>Your identification has been saved in /root/.ssh/id_dsa.</w:t>
      </w:r>
      <w:r>
        <w:rPr>
          <w:rFonts w:hAnsiTheme="minorEastAsia" w:hint="eastAsia"/>
          <w:color w:val="0070C0"/>
          <w:sz w:val="21"/>
          <w:szCs w:val="21"/>
        </w:rPr>
        <w:t xml:space="preserve"> </w:t>
      </w:r>
      <w:r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☞</w:t>
      </w:r>
      <w:r>
        <w:rPr>
          <w:rFonts w:ascii="MS Mincho" w:hAnsi="MS Mincho" w:cs="MS Mincho" w:hint="eastAsia"/>
          <w:color w:val="0070C0"/>
          <w:sz w:val="21"/>
          <w:szCs w:val="21"/>
        </w:rPr>
        <w:t>这是私钥（“钥匙”）</w:t>
      </w:r>
    </w:p>
    <w:p w:rsidR="00083128" w:rsidRPr="00083128" w:rsidRDefault="00083128" w:rsidP="00083128">
      <w:pPr>
        <w:shd w:val="clear" w:color="auto" w:fill="D9D9D9" w:themeFill="background1" w:themeFillShade="D9"/>
        <w:ind w:left="-1560" w:right="-1560"/>
        <w:rPr>
          <w:rFonts w:ascii="MS Mincho" w:hAnsi="MS Mincho" w:cs="MS Mincho"/>
          <w:color w:val="0070C0"/>
          <w:sz w:val="21"/>
          <w:szCs w:val="21"/>
        </w:rPr>
      </w:pPr>
      <w:r>
        <w:rPr>
          <w:rFonts w:hAnsiTheme="minorEastAsia" w:hint="eastAsia"/>
          <w:color w:val="0070C0"/>
          <w:sz w:val="21"/>
          <w:szCs w:val="21"/>
        </w:rPr>
        <w:t>#</w:t>
      </w:r>
      <w:r w:rsidRPr="00083128">
        <w:rPr>
          <w:rFonts w:hAnsiTheme="minorEastAsia"/>
          <w:color w:val="0070C0"/>
          <w:sz w:val="21"/>
          <w:szCs w:val="21"/>
        </w:rPr>
        <w:t>Your public key has been saved in /root/.ssh/id_dsa.pub.</w:t>
      </w:r>
      <w:r>
        <w:rPr>
          <w:rFonts w:hAnsiTheme="minorEastAsia" w:hint="eastAsia"/>
          <w:color w:val="0070C0"/>
          <w:sz w:val="21"/>
          <w:szCs w:val="21"/>
        </w:rPr>
        <w:t xml:space="preserve"> </w:t>
      </w:r>
      <w:r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☞</w:t>
      </w:r>
      <w:r>
        <w:rPr>
          <w:rFonts w:ascii="MS Mincho" w:hAnsi="MS Mincho" w:cs="MS Mincho" w:hint="eastAsia"/>
          <w:color w:val="0070C0"/>
          <w:sz w:val="21"/>
          <w:szCs w:val="21"/>
        </w:rPr>
        <w:t>这是公钥（“锁”）</w:t>
      </w:r>
    </w:p>
    <w:p w:rsidR="00611C1C" w:rsidRPr="00611C1C" w:rsidRDefault="00611C1C" w:rsidP="00611C1C">
      <w:pPr>
        <w:shd w:val="clear" w:color="auto" w:fill="D9D9D9" w:themeFill="background1" w:themeFillShade="D9"/>
        <w:ind w:left="-1560" w:right="-1560"/>
        <w:rPr>
          <w:rFonts w:hAnsiTheme="minorEastAsia"/>
          <w:color w:val="0070C0"/>
          <w:sz w:val="21"/>
          <w:szCs w:val="21"/>
        </w:rPr>
      </w:pPr>
      <w:r w:rsidRPr="00611C1C">
        <w:rPr>
          <w:rFonts w:hAnsiTheme="minorEastAsia" w:hint="eastAsia"/>
          <w:color w:val="0070C0"/>
          <w:sz w:val="21"/>
          <w:szCs w:val="21"/>
        </w:rPr>
        <w:t>#</w:t>
      </w:r>
      <w:r w:rsidRPr="00611C1C">
        <w:rPr>
          <w:rFonts w:ascii="MS Mincho" w:eastAsia="MS Mincho" w:hAnsi="MS Mincho" w:cs="MS Mincho" w:hint="eastAsia"/>
          <w:color w:val="0070C0"/>
          <w:sz w:val="21"/>
          <w:szCs w:val="21"/>
          <w:lang w:eastAsia="ko-KR"/>
        </w:rPr>
        <w:t>☞</w:t>
      </w:r>
      <w:r w:rsidRPr="00611C1C">
        <w:rPr>
          <w:rFonts w:hAnsiTheme="minorEastAsia" w:hint="eastAsia"/>
          <w:color w:val="0070C0"/>
          <w:sz w:val="21"/>
          <w:szCs w:val="21"/>
        </w:rPr>
        <w:t>shh-keygen是生成密钥的工具，-t参数指建立密钥的类型，这里是建立dsa类型的密钥，</w:t>
      </w:r>
    </w:p>
    <w:p w:rsidR="00611C1C" w:rsidRPr="00611C1C" w:rsidRDefault="00611C1C" w:rsidP="00611C1C">
      <w:pPr>
        <w:shd w:val="clear" w:color="auto" w:fill="D9D9D9" w:themeFill="background1" w:themeFillShade="D9"/>
        <w:ind w:left="-1560" w:right="-1560"/>
        <w:rPr>
          <w:rFonts w:hAnsiTheme="minorEastAsia"/>
          <w:color w:val="0070C0"/>
          <w:sz w:val="21"/>
          <w:szCs w:val="21"/>
        </w:rPr>
      </w:pPr>
      <w:r w:rsidRPr="00611C1C">
        <w:rPr>
          <w:rFonts w:hAnsiTheme="minorEastAsia" w:hint="eastAsia"/>
          <w:color w:val="0070C0"/>
          <w:sz w:val="21"/>
          <w:szCs w:val="21"/>
        </w:rPr>
        <w:t>#</w:t>
      </w:r>
      <w:r w:rsidRPr="00611C1C">
        <w:rPr>
          <w:rFonts w:ascii="MS Mincho" w:eastAsia="MS Mincho" w:hAnsi="MS Mincho" w:cs="MS Mincho" w:hint="eastAsia"/>
          <w:color w:val="0070C0"/>
          <w:sz w:val="21"/>
          <w:szCs w:val="21"/>
        </w:rPr>
        <w:t>☞</w:t>
      </w:r>
      <w:r w:rsidRPr="00611C1C">
        <w:rPr>
          <w:rFonts w:ascii="宋体" w:eastAsia="宋体" w:hAnsi="宋体" w:cs="宋体" w:hint="eastAsia"/>
          <w:color w:val="0070C0"/>
          <w:sz w:val="21"/>
          <w:szCs w:val="21"/>
        </w:rPr>
        <w:t>也可以执行</w:t>
      </w:r>
      <w:r w:rsidRPr="00611C1C">
        <w:rPr>
          <w:rFonts w:hAnsiTheme="minorEastAsia"/>
          <w:color w:val="0070C0"/>
          <w:sz w:val="21"/>
          <w:szCs w:val="21"/>
        </w:rPr>
        <w:t xml:space="preserve">ssh-keygen -t </w:t>
      </w:r>
      <w:r w:rsidRPr="00611C1C">
        <w:rPr>
          <w:rFonts w:hAnsiTheme="minorEastAsia" w:hint="eastAsia"/>
          <w:color w:val="0070C0"/>
          <w:sz w:val="21"/>
          <w:szCs w:val="21"/>
        </w:rPr>
        <w:t>rsa来建立rsa类型的密钥</w:t>
      </w:r>
    </w:p>
    <w:p w:rsidR="00611C1C" w:rsidRDefault="00611C1C" w:rsidP="00611C1C">
      <w:pPr>
        <w:shd w:val="clear" w:color="auto" w:fill="D9D9D9" w:themeFill="background1" w:themeFillShade="D9"/>
        <w:ind w:left="-1560" w:right="-1560"/>
        <w:rPr>
          <w:rFonts w:hAnsiTheme="minorEastAsia"/>
          <w:color w:val="0070C0"/>
          <w:sz w:val="21"/>
          <w:szCs w:val="21"/>
        </w:rPr>
      </w:pPr>
      <w:r w:rsidRPr="00611C1C">
        <w:rPr>
          <w:rFonts w:hAnsiTheme="minorEastAsia" w:hint="eastAsia"/>
          <w:color w:val="0070C0"/>
          <w:sz w:val="21"/>
          <w:szCs w:val="21"/>
        </w:rPr>
        <w:t>#</w:t>
      </w:r>
      <w:r w:rsidRPr="00611C1C">
        <w:rPr>
          <w:rFonts w:ascii="MS Mincho" w:eastAsia="MS Mincho" w:hAnsi="MS Mincho" w:cs="MS Mincho" w:hint="eastAsia"/>
          <w:color w:val="0070C0"/>
          <w:sz w:val="21"/>
          <w:szCs w:val="21"/>
        </w:rPr>
        <w:t>☞</w:t>
      </w:r>
      <w:r w:rsidRPr="00611C1C">
        <w:rPr>
          <w:rFonts w:hAnsiTheme="minorEastAsia" w:hint="eastAsia"/>
          <w:color w:val="0070C0"/>
          <w:sz w:val="21"/>
          <w:szCs w:val="21"/>
        </w:rPr>
        <w:t>RSA是一种加密算法也可以进行数字签名，dsa只能用于数字签名</w:t>
      </w:r>
    </w:p>
    <w:p w:rsidR="0077097F" w:rsidRPr="0077097F" w:rsidRDefault="0077097F" w:rsidP="00611C1C">
      <w:pPr>
        <w:shd w:val="clear" w:color="auto" w:fill="D9D9D9" w:themeFill="background1" w:themeFillShade="D9"/>
        <w:ind w:left="-1560" w:right="-1560"/>
        <w:rPr>
          <w:b/>
        </w:rPr>
      </w:pPr>
      <w:r w:rsidRPr="0077097F">
        <w:rPr>
          <w:rFonts w:hint="eastAsia"/>
          <w:b/>
        </w:rPr>
        <w:lastRenderedPageBreak/>
        <w:t>权限</w:t>
      </w:r>
      <w:r w:rsidR="00E17158">
        <w:rPr>
          <w:rFonts w:hint="eastAsia"/>
          <w:b/>
        </w:rPr>
        <w:t>（重要）</w:t>
      </w:r>
    </w:p>
    <w:p w:rsidR="0077097F" w:rsidRPr="0077097F" w:rsidRDefault="0077097F" w:rsidP="0077097F">
      <w:pPr>
        <w:shd w:val="clear" w:color="auto" w:fill="D9D9D9" w:themeFill="background1" w:themeFillShade="D9"/>
        <w:ind w:left="-1560" w:right="-1560"/>
      </w:pPr>
      <w:r w:rsidRPr="0077097F">
        <w:t>[root@CentOS6 ~]# ll -d .ssh/</w:t>
      </w:r>
    </w:p>
    <w:p w:rsidR="0077097F" w:rsidRDefault="0077097F" w:rsidP="0077097F">
      <w:pPr>
        <w:shd w:val="clear" w:color="auto" w:fill="D9D9D9" w:themeFill="background1" w:themeFillShade="D9"/>
        <w:ind w:left="-1560" w:right="-1560"/>
      </w:pPr>
      <w:r w:rsidRPr="0077097F">
        <w:rPr>
          <w:highlight w:val="yellow"/>
        </w:rPr>
        <w:t>drwx</w:t>
      </w:r>
      <w:r w:rsidRPr="0077097F">
        <w:t>------ 2 root root 4096 Mar 19 15:23 .ssh/</w:t>
      </w:r>
    </w:p>
    <w:p w:rsidR="0077097F" w:rsidRDefault="0077097F" w:rsidP="0077097F">
      <w:pPr>
        <w:shd w:val="clear" w:color="auto" w:fill="D9D9D9" w:themeFill="background1" w:themeFillShade="D9"/>
        <w:ind w:left="-1560" w:right="-1560"/>
      </w:pPr>
      <w:r>
        <w:t>[root@CentOS6 ~]# ll .ssh/</w:t>
      </w:r>
    </w:p>
    <w:p w:rsidR="0077097F" w:rsidRDefault="0077097F" w:rsidP="0077097F">
      <w:pPr>
        <w:shd w:val="clear" w:color="auto" w:fill="D9D9D9" w:themeFill="background1" w:themeFillShade="D9"/>
        <w:ind w:left="-1560" w:right="-1560"/>
      </w:pPr>
      <w:r>
        <w:t>-rw------- 1 root root 1803 Mar 15 00:51 authorized_keys</w:t>
      </w:r>
    </w:p>
    <w:p w:rsidR="0077097F" w:rsidRDefault="0077097F" w:rsidP="0077097F">
      <w:pPr>
        <w:shd w:val="clear" w:color="auto" w:fill="D9D9D9" w:themeFill="background1" w:themeFillShade="D9"/>
        <w:ind w:left="-1560" w:right="-1560"/>
      </w:pPr>
      <w:r>
        <w:t>-</w:t>
      </w:r>
      <w:r w:rsidRPr="0077097F">
        <w:rPr>
          <w:highlight w:val="yellow"/>
        </w:rPr>
        <w:t>rw</w:t>
      </w:r>
      <w:r>
        <w:t>------- 1 root root  672 Mar 19 15:23 id_dsa</w:t>
      </w:r>
    </w:p>
    <w:p w:rsidR="0077097F" w:rsidRDefault="0077097F" w:rsidP="0077097F">
      <w:pPr>
        <w:shd w:val="clear" w:color="auto" w:fill="D9D9D9" w:themeFill="background1" w:themeFillShade="D9"/>
        <w:ind w:left="-1560" w:right="-1560"/>
      </w:pPr>
      <w:r>
        <w:t>-rw-r--r-- 1 root root  604 Mar 19 15:23 id_dsa.pub</w:t>
      </w:r>
    </w:p>
    <w:p w:rsidR="0077097F" w:rsidRPr="0077097F" w:rsidRDefault="0077097F" w:rsidP="0077097F">
      <w:pPr>
        <w:shd w:val="clear" w:color="auto" w:fill="D9D9D9" w:themeFill="background1" w:themeFillShade="D9"/>
        <w:ind w:left="-1560" w:right="-1560"/>
      </w:pPr>
      <w:r>
        <w:t>-rw-r--r-- 1 root root  836 Mar 19 11:33 known_hosts</w:t>
      </w:r>
    </w:p>
    <w:p w:rsidR="00E17158" w:rsidRDefault="00E17158" w:rsidP="00E17158">
      <w:pPr>
        <w:ind w:left="-1560" w:right="-1560"/>
        <w:rPr>
          <w:b/>
        </w:rPr>
      </w:pPr>
      <w:r w:rsidRPr="00E17158">
        <w:rPr>
          <w:rFonts w:hint="eastAsia"/>
          <w:b/>
        </w:rPr>
        <w:t>分发公钥</w:t>
      </w:r>
    </w:p>
    <w:p w:rsidR="003D118D" w:rsidRDefault="003D118D" w:rsidP="00E1715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方法一：使用系统自带工具</w:t>
      </w:r>
      <w:r>
        <w:t xml:space="preserve">ssh-copy-id </w:t>
      </w:r>
      <w:r>
        <w:rPr>
          <w:rFonts w:hint="eastAsia"/>
        </w:rPr>
        <w:t>实现</w:t>
      </w:r>
      <w:r w:rsidR="00BD1F5C" w:rsidRPr="00E17158">
        <w:t xml:space="preserve"> </w:t>
      </w:r>
    </w:p>
    <w:p w:rsidR="00E17158" w:rsidRPr="00E17158" w:rsidRDefault="00E17158" w:rsidP="00E17158">
      <w:pPr>
        <w:shd w:val="clear" w:color="auto" w:fill="D9D9D9" w:themeFill="background1" w:themeFillShade="D9"/>
        <w:ind w:left="-1560" w:right="-1560"/>
      </w:pPr>
      <w:r w:rsidRPr="00E17158">
        <w:t>[root@CentOS6 ~]# ssh-copy-id -i .ssh/id_dsa.pub "-p 31125 root@billy110498.oicp.net"</w:t>
      </w:r>
    </w:p>
    <w:p w:rsidR="00E17158" w:rsidRPr="00E17158" w:rsidRDefault="00E17158" w:rsidP="00E17158">
      <w:pPr>
        <w:shd w:val="clear" w:color="auto" w:fill="D9D9D9" w:themeFill="background1" w:themeFillShade="D9"/>
        <w:ind w:left="-1560" w:right="-1560"/>
      </w:pPr>
      <w:r w:rsidRPr="00E17158">
        <w:t>The authenticity of host '[billy110498.oicp.net]:31125 ([14.154.186.180]:31125)' can't be established.</w:t>
      </w:r>
    </w:p>
    <w:p w:rsidR="00E17158" w:rsidRPr="00E17158" w:rsidRDefault="00E17158" w:rsidP="00E17158">
      <w:pPr>
        <w:shd w:val="clear" w:color="auto" w:fill="D9D9D9" w:themeFill="background1" w:themeFillShade="D9"/>
        <w:ind w:left="-1560" w:right="-1560"/>
      </w:pPr>
      <w:r w:rsidRPr="00E17158">
        <w:t>RSA key fingerprint is 87:12:2c:6e:50:70:8d:2a:ce:4a:9d:96:8a:cd:e9:3c.</w:t>
      </w:r>
    </w:p>
    <w:p w:rsidR="00E17158" w:rsidRPr="00E17158" w:rsidRDefault="00E17158" w:rsidP="00E17158">
      <w:pPr>
        <w:shd w:val="clear" w:color="auto" w:fill="D9D9D9" w:themeFill="background1" w:themeFillShade="D9"/>
        <w:ind w:left="-1560" w:right="-1560"/>
      </w:pPr>
      <w:r w:rsidRPr="00E17158">
        <w:t xml:space="preserve">Are you sure you want to continue connecting (yes/no)? </w:t>
      </w:r>
      <w:r w:rsidRPr="00BD1F5C">
        <w:rPr>
          <w:highlight w:val="yellow"/>
        </w:rPr>
        <w:t>yes</w:t>
      </w:r>
    </w:p>
    <w:p w:rsidR="00E17158" w:rsidRPr="00E17158" w:rsidRDefault="00E17158" w:rsidP="00E17158">
      <w:pPr>
        <w:shd w:val="clear" w:color="auto" w:fill="D9D9D9" w:themeFill="background1" w:themeFillShade="D9"/>
        <w:ind w:left="-1560" w:right="-1560"/>
      </w:pPr>
      <w:r w:rsidRPr="00E17158">
        <w:t>Warning: Permanently added '[billy110498.oicp.net]:31125' (RSA) to the list of known hosts.</w:t>
      </w:r>
    </w:p>
    <w:p w:rsidR="00E17158" w:rsidRPr="00E17158" w:rsidRDefault="00E17158" w:rsidP="00E17158">
      <w:pPr>
        <w:shd w:val="clear" w:color="auto" w:fill="D9D9D9" w:themeFill="background1" w:themeFillShade="D9"/>
        <w:ind w:left="-1560" w:right="-1560"/>
      </w:pPr>
      <w:r w:rsidRPr="003D118D">
        <w:rPr>
          <w:highlight w:val="yellow"/>
        </w:rPr>
        <w:t>root@billy110498.oicp.net's password:</w:t>
      </w:r>
      <w:r w:rsidRPr="00E17158">
        <w:t xml:space="preserve"> </w:t>
      </w:r>
    </w:p>
    <w:p w:rsidR="00E17158" w:rsidRPr="00E17158" w:rsidRDefault="00E17158" w:rsidP="00E17158">
      <w:pPr>
        <w:shd w:val="clear" w:color="auto" w:fill="D9D9D9" w:themeFill="background1" w:themeFillShade="D9"/>
        <w:ind w:left="-1560" w:right="-1560"/>
      </w:pPr>
      <w:r w:rsidRPr="00E17158">
        <w:t>Now try logging into the machine, with "ssh '-p 31125 root@billy110498.oicp.net'", and check in:</w:t>
      </w:r>
    </w:p>
    <w:p w:rsidR="00E17158" w:rsidRPr="00E17158" w:rsidRDefault="00E17158" w:rsidP="00E17158">
      <w:pPr>
        <w:shd w:val="clear" w:color="auto" w:fill="D9D9D9" w:themeFill="background1" w:themeFillShade="D9"/>
        <w:ind w:left="-1560" w:right="-1560"/>
      </w:pPr>
    </w:p>
    <w:p w:rsidR="00E17158" w:rsidRPr="00E17158" w:rsidRDefault="00BD1F5C" w:rsidP="00BD1F5C">
      <w:pPr>
        <w:shd w:val="clear" w:color="auto" w:fill="D9D9D9" w:themeFill="background1" w:themeFillShade="D9"/>
        <w:ind w:left="-1560" w:right="-1560"/>
      </w:pPr>
      <w:r>
        <w:t xml:space="preserve">  .ssh/</w:t>
      </w:r>
      <w:r w:rsidRPr="003D118D">
        <w:rPr>
          <w:highlight w:val="yellow"/>
        </w:rPr>
        <w:t>authorized_keys</w:t>
      </w:r>
    </w:p>
    <w:p w:rsidR="00E17158" w:rsidRDefault="00E17158" w:rsidP="00E17158">
      <w:pPr>
        <w:shd w:val="clear" w:color="auto" w:fill="D9D9D9" w:themeFill="background1" w:themeFillShade="D9"/>
        <w:ind w:left="-1560" w:right="-1560"/>
      </w:pPr>
      <w:r w:rsidRPr="00E17158">
        <w:t>to make sure we haven't added extra keys that you weren't expecting.</w:t>
      </w:r>
    </w:p>
    <w:p w:rsidR="003D118D" w:rsidRDefault="003D118D" w:rsidP="00E1715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方法二：手动拷贝</w:t>
      </w:r>
      <w:r w:rsidR="00FF3DC4">
        <w:rPr>
          <w:rFonts w:hint="eastAsia"/>
        </w:rPr>
        <w:t>用户</w:t>
      </w:r>
      <w:r>
        <w:rPr>
          <w:rFonts w:hint="eastAsia"/>
        </w:rPr>
        <w:t>家目录下.ssh/</w:t>
      </w:r>
      <w:r>
        <w:t>id_dsa.pub</w:t>
      </w:r>
      <w:r>
        <w:rPr>
          <w:rFonts w:hint="eastAsia"/>
        </w:rPr>
        <w:t>到客户端用户家目录下.ssh/并且重命名为</w:t>
      </w:r>
      <w:r w:rsidRPr="003D118D">
        <w:rPr>
          <w:highlight w:val="yellow"/>
        </w:rPr>
        <w:t>authorized_keys</w:t>
      </w:r>
      <w:r>
        <w:rPr>
          <w:rFonts w:hint="eastAsia"/>
        </w:rPr>
        <w:t>，</w:t>
      </w:r>
      <w:r w:rsidRPr="003D118D">
        <w:rPr>
          <w:rFonts w:hint="eastAsia"/>
          <w:highlight w:val="red"/>
        </w:rPr>
        <w:t>注意权限必须一致</w:t>
      </w:r>
    </w:p>
    <w:p w:rsidR="00852EEC" w:rsidRDefault="00852EEC" w:rsidP="00E17158">
      <w:pPr>
        <w:shd w:val="clear" w:color="auto" w:fill="D9D9D9" w:themeFill="background1" w:themeFillShade="D9"/>
        <w:ind w:left="-1560" w:right="-1560"/>
      </w:pPr>
    </w:p>
    <w:p w:rsidR="00852EEC" w:rsidRDefault="00852EEC" w:rsidP="00E1715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验证结果：</w:t>
      </w:r>
    </w:p>
    <w:p w:rsidR="00852EEC" w:rsidRDefault="00852EEC" w:rsidP="00852EEC">
      <w:pPr>
        <w:shd w:val="clear" w:color="auto" w:fill="D9D9D9" w:themeFill="background1" w:themeFillShade="D9"/>
        <w:ind w:left="-1560" w:right="-1560"/>
      </w:pPr>
      <w:r>
        <w:t>[root@C-Server ~]# ssh -p 15115 root@192.168.1.101 ifconfig eth0</w:t>
      </w:r>
    </w:p>
    <w:p w:rsidR="00852EEC" w:rsidRDefault="00852EEC" w:rsidP="00852EEC">
      <w:pPr>
        <w:shd w:val="clear" w:color="auto" w:fill="D9D9D9" w:themeFill="background1" w:themeFillShade="D9"/>
        <w:ind w:left="-1560" w:right="-1560"/>
      </w:pPr>
      <w:r>
        <w:t xml:space="preserve">eth0      Link encap:Ethernet  HWaddr 00:0C:29:DE:6D:BD  </w:t>
      </w:r>
    </w:p>
    <w:p w:rsidR="00852EEC" w:rsidRDefault="00852EEC" w:rsidP="00852EEC">
      <w:pPr>
        <w:shd w:val="clear" w:color="auto" w:fill="D9D9D9" w:themeFill="background1" w:themeFillShade="D9"/>
        <w:ind w:left="-1560" w:right="-1560"/>
      </w:pPr>
      <w:r>
        <w:t xml:space="preserve">          inet addr:192.168.1.101  Bcast:192.168.1.255  Mask:255.255.255.0</w:t>
      </w:r>
    </w:p>
    <w:p w:rsidR="00852EEC" w:rsidRDefault="00852EEC" w:rsidP="00852EEC">
      <w:pPr>
        <w:shd w:val="clear" w:color="auto" w:fill="D9D9D9" w:themeFill="background1" w:themeFillShade="D9"/>
        <w:ind w:left="-1560" w:right="-1560"/>
      </w:pPr>
      <w:r>
        <w:lastRenderedPageBreak/>
        <w:t xml:space="preserve">          inet6 addr: fe80::20c:29ff:fede:6dbd/64 Scope:Link</w:t>
      </w:r>
    </w:p>
    <w:p w:rsidR="00852EEC" w:rsidRDefault="00852EEC" w:rsidP="00852EEC">
      <w:pPr>
        <w:shd w:val="clear" w:color="auto" w:fill="D9D9D9" w:themeFill="background1" w:themeFillShade="D9"/>
        <w:ind w:left="-1560" w:right="-1560"/>
      </w:pPr>
      <w:r>
        <w:t xml:space="preserve">          UP BROADCAST RUNNING MULTICAST  MTU:1500  Metric:1</w:t>
      </w:r>
    </w:p>
    <w:p w:rsidR="00852EEC" w:rsidRDefault="00852EEC" w:rsidP="00852EEC">
      <w:pPr>
        <w:shd w:val="clear" w:color="auto" w:fill="D9D9D9" w:themeFill="background1" w:themeFillShade="D9"/>
        <w:ind w:left="-1560" w:right="-1560"/>
      </w:pPr>
      <w:r>
        <w:t xml:space="preserve">          RX packets:22040 errors:0 dropped:0 overruns:0 frame:0</w:t>
      </w:r>
    </w:p>
    <w:p w:rsidR="00852EEC" w:rsidRDefault="00852EEC" w:rsidP="00852EEC">
      <w:pPr>
        <w:shd w:val="clear" w:color="auto" w:fill="D9D9D9" w:themeFill="background1" w:themeFillShade="D9"/>
        <w:ind w:left="-1560" w:right="-1560"/>
      </w:pPr>
      <w:r>
        <w:t xml:space="preserve">          TX packets:9321 errors:0 dropped:0 overruns:0 carrier:0</w:t>
      </w:r>
    </w:p>
    <w:p w:rsidR="00852EEC" w:rsidRDefault="00852EEC" w:rsidP="00852EEC">
      <w:pPr>
        <w:shd w:val="clear" w:color="auto" w:fill="D9D9D9" w:themeFill="background1" w:themeFillShade="D9"/>
        <w:ind w:left="-1560" w:right="-1560"/>
      </w:pPr>
      <w:r>
        <w:t xml:space="preserve">          collisions:0 txqueuelen:1000 </w:t>
      </w:r>
    </w:p>
    <w:p w:rsidR="00852EEC" w:rsidRPr="00E17158" w:rsidRDefault="00852EEC" w:rsidP="00852EEC">
      <w:pPr>
        <w:shd w:val="clear" w:color="auto" w:fill="D9D9D9" w:themeFill="background1" w:themeFillShade="D9"/>
        <w:ind w:left="-1560" w:right="-1560"/>
      </w:pPr>
      <w:r>
        <w:t xml:space="preserve">          RX bytes:1860294 (1.7 MiB)  TX bytes:757328 (739.5 KiB)</w:t>
      </w:r>
    </w:p>
    <w:p w:rsidR="00333A2E" w:rsidRDefault="00275FAB" w:rsidP="00D83E1E">
      <w:pPr>
        <w:pStyle w:val="2"/>
        <w:ind w:right="-1560"/>
      </w:pPr>
      <w:r>
        <w:rPr>
          <w:rFonts w:hint="eastAsia"/>
        </w:rPr>
        <w:t>cron计划任务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时间同步：ntpdate time.windows.com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每5分钟同步一次：</w:t>
      </w:r>
    </w:p>
    <w:p w:rsidR="00333A2E" w:rsidRDefault="00333A2E" w:rsidP="00D83E1E">
      <w:pPr>
        <w:ind w:left="-1560" w:right="-1560"/>
      </w:pPr>
      <w:r>
        <w:tab/>
        <w:t>echo '#time sync by oldboy at 2010-2-1'&gt;&gt;/var/spool/cron/root</w:t>
      </w:r>
    </w:p>
    <w:p w:rsidR="00333A2E" w:rsidRDefault="00333A2E" w:rsidP="00D83E1E">
      <w:pPr>
        <w:ind w:left="-1560" w:right="-1560"/>
      </w:pPr>
      <w:r>
        <w:tab/>
        <w:t>echo '*/5 * * * * /sbin/ntpdate time.windows.com &gt;/dev/null 2&gt;&amp;1'&gt;&gt;/var/spool/cron/root</w:t>
      </w:r>
    </w:p>
    <w:p w:rsidR="00333A2E" w:rsidRDefault="00333A2E" w:rsidP="00D83E1E">
      <w:pPr>
        <w:ind w:left="-1560" w:right="-1560"/>
      </w:pPr>
    </w:p>
    <w:p w:rsidR="00333A2E" w:rsidRDefault="00333A2E" w:rsidP="00D83E1E">
      <w:pPr>
        <w:ind w:left="-1560" w:right="-1560"/>
      </w:pPr>
      <w:r>
        <w:rPr>
          <w:rFonts w:hint="eastAsia"/>
        </w:rPr>
        <w:t>配置文件描述符：在/etc/security/limits.conf增加以下内容</w:t>
      </w:r>
    </w:p>
    <w:p w:rsidR="00333A2E" w:rsidRDefault="00333A2E" w:rsidP="00D83E1E">
      <w:pPr>
        <w:ind w:left="-1560" w:right="-1560"/>
      </w:pPr>
      <w:r>
        <w:tab/>
        <w:t>*               -       nofile          65535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查看文件描述符：ulimit -n（默认1024）</w:t>
      </w:r>
    </w:p>
    <w:p w:rsidR="00333A2E" w:rsidRDefault="00333A2E" w:rsidP="00D83E1E">
      <w:pPr>
        <w:ind w:left="-1560" w:right="-1560"/>
      </w:pPr>
    </w:p>
    <w:p w:rsidR="00333A2E" w:rsidRDefault="00333A2E" w:rsidP="00D83E1E">
      <w:pPr>
        <w:ind w:left="-1560" w:right="-1560"/>
      </w:pPr>
      <w:r>
        <w:rPr>
          <w:rFonts w:hint="eastAsia"/>
        </w:rPr>
        <w:t>删除/var/spool/clientmqueue/里的文件：</w:t>
      </w:r>
    </w:p>
    <w:p w:rsidR="00333A2E" w:rsidRDefault="00333A2E" w:rsidP="00D83E1E">
      <w:pPr>
        <w:ind w:left="-1560" w:right="-1560"/>
      </w:pPr>
      <w:r>
        <w:tab/>
        <w:t>find /var/spool/clientmqueue/ -type f |xargs rm -f</w:t>
      </w:r>
    </w:p>
    <w:p w:rsidR="00333A2E" w:rsidRDefault="00333A2E" w:rsidP="00D83E1E">
      <w:pPr>
        <w:ind w:left="-1560" w:right="-1560"/>
      </w:pPr>
      <w:r>
        <w:rPr>
          <w:rFonts w:hint="eastAsia"/>
        </w:rPr>
        <w:t>每周六删除一次/var/spool/clientmqueue/里的文件：</w:t>
      </w:r>
    </w:p>
    <w:p w:rsidR="00333A2E" w:rsidRDefault="00333A2E" w:rsidP="00D83E1E">
      <w:pPr>
        <w:ind w:left="-1560" w:right="-1560"/>
      </w:pPr>
      <w:r>
        <w:tab/>
        <w:t>00 00 * * 6 /bin/sh /server/scripts/del.sh &gt;/dev/null 2&gt;&amp;1</w:t>
      </w:r>
    </w:p>
    <w:p w:rsidR="00142477" w:rsidRDefault="00142477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25755"/>
            <wp:effectExtent l="19050" t="19050" r="21590" b="171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1CD" w:rsidRDefault="001E1E6E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2722618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D2" w:rsidRDefault="003844D2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582293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D2" w:rsidRDefault="003844D2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137194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17" w:rsidRPr="00EA0299" w:rsidRDefault="00871C17" w:rsidP="00D83E1E">
      <w:pPr>
        <w:ind w:left="-1560" w:right="-1560"/>
        <w:rPr>
          <w:b/>
        </w:rPr>
      </w:pPr>
      <w:r w:rsidRPr="00EA0299">
        <w:rPr>
          <w:rFonts w:hint="eastAsia"/>
          <w:b/>
        </w:rPr>
        <w:t>特殊案例：</w:t>
      </w:r>
    </w:p>
    <w:p w:rsidR="00435ED1" w:rsidRDefault="00435ED1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233725"/>
            <wp:effectExtent l="19050" t="19050" r="21590" b="2413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7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BDD" w:rsidRDefault="00F97BDD" w:rsidP="00D83E1E">
      <w:pPr>
        <w:ind w:left="-1560" w:right="-1560"/>
      </w:pPr>
    </w:p>
    <w:p w:rsidR="00F97BDD" w:rsidRDefault="00F97BDD" w:rsidP="00D83E1E">
      <w:pPr>
        <w:ind w:left="-1560" w:right="-1560"/>
      </w:pPr>
      <w:r w:rsidRPr="00F97BDD">
        <w:lastRenderedPageBreak/>
        <w:t>watch ls /tmp/</w:t>
      </w:r>
      <w:r>
        <w:rPr>
          <w:rFonts w:hint="eastAsia"/>
        </w:rPr>
        <w:tab/>
        <w:t>每2秒执行一次ls /tmp</w:t>
      </w:r>
    </w:p>
    <w:p w:rsidR="00BF233E" w:rsidRDefault="00F97BDD" w:rsidP="00BF233E">
      <w:pPr>
        <w:ind w:left="-1560" w:right="-1560"/>
      </w:pPr>
      <w:r>
        <w:rPr>
          <w:noProof/>
        </w:rPr>
        <w:drawing>
          <wp:inline distT="0" distB="0" distL="0" distR="0">
            <wp:extent cx="5274310" cy="562837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EC" w:rsidRDefault="008633EC" w:rsidP="00D83E1E">
      <w:pPr>
        <w:pStyle w:val="2"/>
        <w:ind w:right="-1560"/>
      </w:pPr>
      <w:r>
        <w:t>SELINUX</w:t>
      </w:r>
      <w:r>
        <w:rPr>
          <w:rFonts w:hint="eastAsia"/>
        </w:rPr>
        <w:t>服务</w:t>
      </w:r>
    </w:p>
    <w:p w:rsidR="008633EC" w:rsidRDefault="008633EC" w:rsidP="00D83E1E">
      <w:pPr>
        <w:ind w:left="-1560" w:right="-1560"/>
      </w:pPr>
      <w:r>
        <w:rPr>
          <w:rFonts w:hint="eastAsia"/>
        </w:rPr>
        <w:t>在/etc/selinux/config下将SELINUX=disabled</w:t>
      </w:r>
      <w:r>
        <w:rPr>
          <w:rFonts w:hint="eastAsia"/>
        </w:rPr>
        <w:tab/>
        <w:t>关闭selinux（重启生效或者setenforce 0）</w:t>
      </w:r>
    </w:p>
    <w:p w:rsidR="008633EC" w:rsidRDefault="008633EC" w:rsidP="00D83E1E">
      <w:pPr>
        <w:ind w:left="-1560" w:right="-1560"/>
      </w:pPr>
      <w:r>
        <w:rPr>
          <w:rFonts w:hint="eastAsia"/>
        </w:rPr>
        <w:t>#getenforce</w:t>
      </w:r>
      <w:r>
        <w:rPr>
          <w:rFonts w:hint="eastAsia"/>
        </w:rPr>
        <w:tab/>
        <w:t>查看selinux状态</w:t>
      </w:r>
    </w:p>
    <w:p w:rsidR="004A0E90" w:rsidRDefault="004A0E90" w:rsidP="00D83E1E">
      <w:pPr>
        <w:pStyle w:val="2"/>
        <w:ind w:right="-1560"/>
        <w:rPr>
          <w:shd w:val="clear" w:color="auto" w:fill="F0F3FA"/>
        </w:rPr>
      </w:pPr>
      <w:r>
        <w:rPr>
          <w:rFonts w:hint="eastAsia"/>
          <w:shd w:val="clear" w:color="auto" w:fill="F0F3FA"/>
        </w:rPr>
        <w:t>LVS</w:t>
      </w:r>
    </w:p>
    <w:p w:rsidR="0031131B" w:rsidRPr="005D5A92" w:rsidRDefault="0031131B" w:rsidP="0031131B">
      <w:pPr>
        <w:ind w:left="-1560" w:right="-1560"/>
        <w:rPr>
          <w:b/>
        </w:rPr>
      </w:pPr>
      <w:r w:rsidRPr="005D5A92">
        <w:rPr>
          <w:rFonts w:hint="eastAsia"/>
          <w:b/>
        </w:rPr>
        <w:t>集群的常见分类：</w:t>
      </w:r>
    </w:p>
    <w:p w:rsidR="0031131B" w:rsidRDefault="0031131B" w:rsidP="0031131B">
      <w:pPr>
        <w:ind w:left="-1560" w:right="-1560"/>
      </w:pPr>
      <w:r>
        <w:rPr>
          <w:rFonts w:hint="eastAsia"/>
        </w:rPr>
        <w:t>负载均衡集群（loadbalancing cluster）简称LBC</w:t>
      </w:r>
    </w:p>
    <w:p w:rsidR="0031131B" w:rsidRDefault="0031131B" w:rsidP="0031131B">
      <w:pPr>
        <w:ind w:left="-1560" w:right="-1560"/>
      </w:pPr>
      <w:r>
        <w:rPr>
          <w:rFonts w:hint="eastAsia"/>
        </w:rPr>
        <w:t>高可用性集群（high-availability cluster）简称HAC</w:t>
      </w:r>
    </w:p>
    <w:p w:rsidR="0031131B" w:rsidRDefault="0031131B" w:rsidP="0031131B">
      <w:pPr>
        <w:ind w:left="-1560" w:right="-1560"/>
      </w:pPr>
      <w:r>
        <w:rPr>
          <w:rFonts w:hint="eastAsia"/>
        </w:rPr>
        <w:t>高性能计算集群（high-performance cluster）简称HPC</w:t>
      </w:r>
    </w:p>
    <w:p w:rsidR="0031131B" w:rsidRDefault="0031131B" w:rsidP="0031131B">
      <w:pPr>
        <w:ind w:left="-1560" w:right="-1560"/>
      </w:pPr>
      <w:r>
        <w:rPr>
          <w:rFonts w:hint="eastAsia"/>
        </w:rPr>
        <w:t>网格计算（grid computing）</w:t>
      </w:r>
    </w:p>
    <w:p w:rsidR="0031131B" w:rsidRDefault="0031131B" w:rsidP="0031131B">
      <w:pPr>
        <w:ind w:left="-1560" w:right="-1560"/>
      </w:pPr>
      <w:r>
        <w:rPr>
          <w:rFonts w:hint="eastAsia"/>
        </w:rPr>
        <w:t>提示：负载均衡集群和高可用性集群是常用的集群架构，也是重点</w:t>
      </w:r>
    </w:p>
    <w:p w:rsidR="0031131B" w:rsidRDefault="0031131B" w:rsidP="0031131B">
      <w:pPr>
        <w:ind w:left="-1560" w:right="-1560"/>
      </w:pPr>
    </w:p>
    <w:p w:rsidR="0031131B" w:rsidRPr="005D5A92" w:rsidRDefault="0031131B" w:rsidP="0031131B">
      <w:pPr>
        <w:ind w:left="-1560" w:right="-1560"/>
        <w:rPr>
          <w:b/>
        </w:rPr>
      </w:pPr>
      <w:r w:rsidRPr="005D5A92">
        <w:rPr>
          <w:rFonts w:hint="eastAsia"/>
          <w:b/>
        </w:rPr>
        <w:t>负载均衡集群的作用：</w:t>
      </w:r>
    </w:p>
    <w:p w:rsidR="0031131B" w:rsidRDefault="0031131B" w:rsidP="0031131B">
      <w:pPr>
        <w:ind w:left="-1560" w:right="-1560"/>
      </w:pPr>
      <w:r>
        <w:rPr>
          <w:rFonts w:hint="eastAsia"/>
        </w:rPr>
        <w:t>1.分担访问流量</w:t>
      </w:r>
    </w:p>
    <w:p w:rsidR="0031131B" w:rsidRDefault="0031131B" w:rsidP="0031131B">
      <w:pPr>
        <w:ind w:left="-1560" w:right="-1560"/>
      </w:pPr>
      <w:r>
        <w:rPr>
          <w:rFonts w:hint="eastAsia"/>
        </w:rPr>
        <w:t>2.保存业务连续性</w:t>
      </w:r>
    </w:p>
    <w:p w:rsidR="0031131B" w:rsidRDefault="0031131B" w:rsidP="00A57BC1">
      <w:pPr>
        <w:ind w:left="-1560" w:right="-1560"/>
      </w:pPr>
      <w:r>
        <w:rPr>
          <w:rFonts w:hint="eastAsia"/>
        </w:rPr>
        <w:t>负载均衡集群典型的开源软件：lvs haproxy，nginx，hearbeat，</w:t>
      </w:r>
      <w:r w:rsidR="00A57BC1">
        <w:rPr>
          <w:rFonts w:hint="eastAsia"/>
        </w:rPr>
        <w:t>apache</w:t>
      </w:r>
    </w:p>
    <w:p w:rsidR="0031131B" w:rsidRDefault="0031131B" w:rsidP="0031131B">
      <w:pPr>
        <w:ind w:left="-1560" w:right="-1560"/>
      </w:pPr>
      <w:r>
        <w:rPr>
          <w:rFonts w:hint="eastAsia"/>
        </w:rPr>
        <w:t>lvs负载均衡调度技术是在linux内核中实现的</w:t>
      </w:r>
    </w:p>
    <w:p w:rsidR="0031131B" w:rsidRDefault="0031131B" w:rsidP="0031131B">
      <w:pPr>
        <w:ind w:left="-1560" w:right="-1560"/>
      </w:pPr>
    </w:p>
    <w:p w:rsidR="0031131B" w:rsidRPr="005D5A92" w:rsidRDefault="0031131B" w:rsidP="0031131B">
      <w:pPr>
        <w:ind w:left="-1560" w:right="-1560"/>
        <w:rPr>
          <w:b/>
        </w:rPr>
      </w:pPr>
      <w:r w:rsidRPr="005D5A92">
        <w:rPr>
          <w:rFonts w:hint="eastAsia"/>
          <w:b/>
        </w:rPr>
        <w:t>lvs的</w:t>
      </w:r>
      <w:r w:rsidR="00A57BC1" w:rsidRPr="005D5A92">
        <w:rPr>
          <w:rFonts w:hint="eastAsia"/>
          <w:b/>
        </w:rPr>
        <w:t>几</w:t>
      </w:r>
      <w:r w:rsidRPr="005D5A92">
        <w:rPr>
          <w:rFonts w:hint="eastAsia"/>
          <w:b/>
        </w:rPr>
        <w:t>种模式：</w:t>
      </w:r>
    </w:p>
    <w:p w:rsidR="0031131B" w:rsidRDefault="0031131B" w:rsidP="0031131B">
      <w:pPr>
        <w:ind w:left="-1560" w:right="-1560"/>
      </w:pPr>
      <w:r>
        <w:t>1.VS/NAT(Network Address Translation)</w:t>
      </w:r>
    </w:p>
    <w:p w:rsidR="0031131B" w:rsidRDefault="0031131B" w:rsidP="0031131B">
      <w:pPr>
        <w:ind w:left="-1560" w:right="-1560"/>
      </w:pPr>
      <w:r>
        <w:rPr>
          <w:rFonts w:hint="eastAsia"/>
        </w:rPr>
        <w:t>2.VS/TUN（tunneling）</w:t>
      </w:r>
    </w:p>
    <w:p w:rsidR="0031131B" w:rsidRDefault="0031131B" w:rsidP="0031131B">
      <w:pPr>
        <w:ind w:left="-1560" w:right="-1560"/>
      </w:pPr>
      <w:r>
        <w:rPr>
          <w:rFonts w:hint="eastAsia"/>
        </w:rPr>
        <w:t>3.VS/DR（DirectRouting）</w:t>
      </w:r>
    </w:p>
    <w:p w:rsidR="0031131B" w:rsidRPr="0031131B" w:rsidRDefault="0031131B" w:rsidP="0031131B">
      <w:pPr>
        <w:ind w:left="-1560" w:right="-1560"/>
      </w:pPr>
      <w:r>
        <w:t>4.FULLNAT(FULL Network Address Translation )</w:t>
      </w:r>
      <w:r w:rsidR="00A57BC1">
        <w:rPr>
          <w:rFonts w:hint="eastAsia"/>
        </w:rPr>
        <w:t>（淘宝）</w:t>
      </w:r>
    </w:p>
    <w:tbl>
      <w:tblPr>
        <w:tblStyle w:val="ad"/>
        <w:tblW w:w="11591" w:type="dxa"/>
        <w:tblInd w:w="-1560" w:type="dxa"/>
        <w:tblLayout w:type="fixed"/>
        <w:tblLook w:val="04A0"/>
      </w:tblPr>
      <w:tblGrid>
        <w:gridCol w:w="1242"/>
        <w:gridCol w:w="10349"/>
      </w:tblGrid>
      <w:tr w:rsidR="004A0E90" w:rsidTr="00186AFF">
        <w:tc>
          <w:tcPr>
            <w:tcW w:w="1242" w:type="dxa"/>
            <w:shd w:val="clear" w:color="auto" w:fill="BFBFBF" w:themeFill="background1" w:themeFillShade="BF"/>
          </w:tcPr>
          <w:p w:rsidR="004A0E90" w:rsidRPr="004A0E90" w:rsidRDefault="004A0E90" w:rsidP="0031131B">
            <w:pPr>
              <w:ind w:leftChars="-58" w:left="-139" w:rightChars="-45" w:right="-108"/>
              <w:jc w:val="center"/>
              <w:rPr>
                <w:b/>
              </w:rPr>
            </w:pPr>
            <w:r w:rsidRPr="004A0E90">
              <w:rPr>
                <w:rFonts w:hint="eastAsia"/>
                <w:b/>
              </w:rPr>
              <w:lastRenderedPageBreak/>
              <w:t>算法</w:t>
            </w:r>
          </w:p>
        </w:tc>
        <w:tc>
          <w:tcPr>
            <w:tcW w:w="10349" w:type="dxa"/>
            <w:shd w:val="clear" w:color="auto" w:fill="BFBFBF" w:themeFill="background1" w:themeFillShade="BF"/>
          </w:tcPr>
          <w:p w:rsidR="004A0E90" w:rsidRPr="004A0E90" w:rsidRDefault="004A0E90" w:rsidP="004A0E90">
            <w:pPr>
              <w:ind w:leftChars="0" w:left="0" w:right="-1560"/>
              <w:jc w:val="center"/>
              <w:rPr>
                <w:b/>
              </w:rPr>
            </w:pPr>
            <w:r w:rsidRPr="004A0E90">
              <w:rPr>
                <w:rFonts w:hint="eastAsia"/>
                <w:b/>
              </w:rPr>
              <w:t>说明</w:t>
            </w:r>
          </w:p>
        </w:tc>
      </w:tr>
      <w:tr w:rsidR="004A0E90" w:rsidTr="00186AFF">
        <w:tc>
          <w:tcPr>
            <w:tcW w:w="1242" w:type="dxa"/>
          </w:tcPr>
          <w:p w:rsidR="004A0E90" w:rsidRDefault="004A0E90" w:rsidP="004A0E90">
            <w:pPr>
              <w:ind w:leftChars="0" w:left="0" w:right="-1560"/>
            </w:pPr>
            <w:r w:rsidRPr="0031131B">
              <w:rPr>
                <w:highlight w:val="green"/>
              </w:rPr>
              <w:t>rr</w:t>
            </w:r>
          </w:p>
        </w:tc>
        <w:tc>
          <w:tcPr>
            <w:tcW w:w="10349" w:type="dxa"/>
            <w:noWrap/>
          </w:tcPr>
          <w:p w:rsidR="004A0E90" w:rsidRDefault="004A0E90" w:rsidP="00744DB0">
            <w:pPr>
              <w:ind w:leftChars="0" w:left="0" w:rightChars="-45" w:right="-108"/>
            </w:pPr>
            <w:r>
              <w:rPr>
                <w:rFonts w:hint="eastAsia"/>
              </w:rPr>
              <w:t>轮</w:t>
            </w:r>
            <w:r w:rsidR="00744DB0">
              <w:rPr>
                <w:rFonts w:hint="eastAsia"/>
              </w:rPr>
              <w:t>循</w:t>
            </w:r>
            <w:r>
              <w:rPr>
                <w:rFonts w:hint="eastAsia"/>
              </w:rPr>
              <w:t>调度（round-robin），他将请求一次分配不同的RS，也就是在RS</w:t>
            </w:r>
            <w:r w:rsidR="00744DB0">
              <w:rPr>
                <w:rFonts w:hint="eastAsia"/>
              </w:rPr>
              <w:t>中均摊请求。这种算法简单，但是只适合于RS处理性能相差不大的情况</w:t>
            </w:r>
          </w:p>
        </w:tc>
      </w:tr>
      <w:tr w:rsidR="004A0E90" w:rsidTr="00186AFF">
        <w:tc>
          <w:tcPr>
            <w:tcW w:w="1242" w:type="dxa"/>
          </w:tcPr>
          <w:p w:rsidR="004A0E90" w:rsidRDefault="004A0E90" w:rsidP="004A0E90">
            <w:pPr>
              <w:ind w:leftChars="0" w:left="0" w:right="-1560"/>
            </w:pPr>
            <w:r w:rsidRPr="0031131B">
              <w:rPr>
                <w:highlight w:val="green"/>
              </w:rPr>
              <w:t>wrr</w:t>
            </w:r>
          </w:p>
        </w:tc>
        <w:tc>
          <w:tcPr>
            <w:tcW w:w="10349" w:type="dxa"/>
          </w:tcPr>
          <w:p w:rsidR="004A0E90" w:rsidRDefault="00744DB0" w:rsidP="00744DB0">
            <w:pPr>
              <w:ind w:leftChars="0" w:left="0" w:rightChars="-45" w:right="-108"/>
            </w:pPr>
            <w:r>
              <w:rPr>
                <w:rFonts w:hint="eastAsia"/>
              </w:rPr>
              <w:t>加权轮循调度（weifhted round-robin）他将依据不同的RS的权值分配任务。权限较高的RS将优先获得任务，并且分配到的连接数比权值低的RS更多。相同权值的RS得到相同数目的连接数。</w:t>
            </w:r>
          </w:p>
        </w:tc>
      </w:tr>
      <w:tr w:rsidR="004A0E90" w:rsidTr="00186AFF">
        <w:tc>
          <w:tcPr>
            <w:tcW w:w="1242" w:type="dxa"/>
          </w:tcPr>
          <w:p w:rsidR="004A0E90" w:rsidRDefault="004A0E90" w:rsidP="004A0E90">
            <w:pPr>
              <w:ind w:leftChars="0" w:left="0" w:right="-1560"/>
            </w:pPr>
            <w:r>
              <w:rPr>
                <w:rFonts w:hint="eastAsia"/>
              </w:rPr>
              <w:t>dh</w:t>
            </w:r>
          </w:p>
        </w:tc>
        <w:tc>
          <w:tcPr>
            <w:tcW w:w="10349" w:type="dxa"/>
          </w:tcPr>
          <w:p w:rsidR="004A0E90" w:rsidRDefault="00744DB0" w:rsidP="00744DB0">
            <w:pPr>
              <w:ind w:leftChars="0" w:left="0" w:rightChars="-45" w:right="-108"/>
            </w:pPr>
            <w:r>
              <w:rPr>
                <w:rFonts w:hint="eastAsia"/>
              </w:rPr>
              <w:t>目的地址哈希调度（destination hashing）以目的地址为关键字查找一个静态hash表来获得需要的rs</w:t>
            </w:r>
          </w:p>
        </w:tc>
      </w:tr>
      <w:tr w:rsidR="004A0E90" w:rsidTr="00186AFF">
        <w:tc>
          <w:tcPr>
            <w:tcW w:w="1242" w:type="dxa"/>
          </w:tcPr>
          <w:p w:rsidR="004A0E90" w:rsidRDefault="004A0E90" w:rsidP="004A0E90">
            <w:pPr>
              <w:ind w:leftChars="0" w:left="0" w:right="-1560"/>
            </w:pPr>
            <w:r>
              <w:rPr>
                <w:rFonts w:hint="eastAsia"/>
              </w:rPr>
              <w:t>sh</w:t>
            </w:r>
          </w:p>
        </w:tc>
        <w:tc>
          <w:tcPr>
            <w:tcW w:w="10349" w:type="dxa"/>
          </w:tcPr>
          <w:p w:rsidR="004A0E90" w:rsidRDefault="00744DB0" w:rsidP="004A0E90">
            <w:pPr>
              <w:ind w:leftChars="0" w:left="0" w:right="-1560"/>
            </w:pPr>
            <w:r>
              <w:rPr>
                <w:rFonts w:hint="eastAsia"/>
              </w:rPr>
              <w:t>源地址哈希调度（source hashing）以目的地址为关键字查找一个静态hash表来获得需要的rs</w:t>
            </w:r>
          </w:p>
        </w:tc>
      </w:tr>
      <w:tr w:rsidR="004A0E90" w:rsidTr="00186AFF">
        <w:tc>
          <w:tcPr>
            <w:tcW w:w="1242" w:type="dxa"/>
          </w:tcPr>
          <w:p w:rsidR="004A0E90" w:rsidRDefault="004A0E90" w:rsidP="004A0E90">
            <w:pPr>
              <w:ind w:leftChars="0" w:left="0" w:right="-1560"/>
            </w:pPr>
            <w:r w:rsidRPr="0031131B">
              <w:rPr>
                <w:rFonts w:hint="eastAsia"/>
                <w:highlight w:val="green"/>
              </w:rPr>
              <w:t>wlc</w:t>
            </w:r>
          </w:p>
        </w:tc>
        <w:tc>
          <w:tcPr>
            <w:tcW w:w="10349" w:type="dxa"/>
          </w:tcPr>
          <w:p w:rsidR="004A0E90" w:rsidRDefault="00744DB0" w:rsidP="00744DB0">
            <w:pPr>
              <w:ind w:leftChars="0" w:left="0" w:rightChars="-45" w:right="-108"/>
            </w:pPr>
            <w:r>
              <w:rPr>
                <w:rFonts w:hint="eastAsia"/>
              </w:rPr>
              <w:t>加权最小连接数调度（weighted least-connection）假设各台RS的权值依次为wi（I=1..N）,</w:t>
            </w:r>
            <w:r w:rsidR="0031131B">
              <w:rPr>
                <w:rFonts w:hint="eastAsia"/>
              </w:rPr>
              <w:t>当前的TCP连接数一次为Ti（I=1..N），一次选取Ti/Wi为最小的rs作为下个分配的rs</w:t>
            </w:r>
          </w:p>
        </w:tc>
      </w:tr>
      <w:tr w:rsidR="004A0E90" w:rsidTr="00186AFF">
        <w:tc>
          <w:tcPr>
            <w:tcW w:w="1242" w:type="dxa"/>
          </w:tcPr>
          <w:p w:rsidR="004A0E90" w:rsidRDefault="004A0E90" w:rsidP="004A0E90">
            <w:pPr>
              <w:ind w:leftChars="0" w:left="0" w:right="-1560"/>
            </w:pPr>
            <w:r>
              <w:rPr>
                <w:rFonts w:hint="eastAsia"/>
              </w:rPr>
              <w:t>lc</w:t>
            </w:r>
          </w:p>
        </w:tc>
        <w:tc>
          <w:tcPr>
            <w:tcW w:w="10349" w:type="dxa"/>
          </w:tcPr>
          <w:p w:rsidR="004A0E90" w:rsidRDefault="0031131B" w:rsidP="00744DB0">
            <w:pPr>
              <w:ind w:leftChars="0" w:left="0" w:rightChars="-45" w:right="-108"/>
            </w:pPr>
            <w:r>
              <w:rPr>
                <w:rFonts w:hint="eastAsia"/>
              </w:rPr>
              <w:t>最小连接数调度（least-connection），IPVS表存储了所有的活动的连接。把新的连接请求发送到当前连接数最小的RS</w:t>
            </w:r>
          </w:p>
        </w:tc>
      </w:tr>
      <w:tr w:rsidR="004A0E90" w:rsidTr="00186AFF">
        <w:tc>
          <w:tcPr>
            <w:tcW w:w="1242" w:type="dxa"/>
          </w:tcPr>
          <w:p w:rsidR="004A0E90" w:rsidRDefault="004A0E90" w:rsidP="004A0E90">
            <w:pPr>
              <w:ind w:leftChars="0" w:left="0" w:right="-1560"/>
            </w:pPr>
            <w:r>
              <w:rPr>
                <w:rFonts w:hint="eastAsia"/>
              </w:rPr>
              <w:t>lblc</w:t>
            </w:r>
          </w:p>
        </w:tc>
        <w:tc>
          <w:tcPr>
            <w:tcW w:w="10349" w:type="dxa"/>
          </w:tcPr>
          <w:p w:rsidR="004A0E90" w:rsidRDefault="0031131B" w:rsidP="00744DB0">
            <w:pPr>
              <w:ind w:leftChars="0" w:left="0" w:rightChars="-45" w:right="-108"/>
            </w:pPr>
            <w:r>
              <w:rPr>
                <w:rFonts w:hint="eastAsia"/>
              </w:rPr>
              <w:t>基于地址的最小连接数调度（locality-based least-connection）将来自同一目的地址的请求</w:t>
            </w:r>
            <w:r w:rsidR="00186AFF">
              <w:rPr>
                <w:rFonts w:hint="eastAsia"/>
              </w:rPr>
              <w:t>分配同一台RS如果这台服务器尚未满负荷，否则分配给连接数最小的RS并以它为下一次分配的首选考虑</w:t>
            </w:r>
          </w:p>
        </w:tc>
      </w:tr>
      <w:tr w:rsidR="00186AFF" w:rsidTr="00186AFF">
        <w:tc>
          <w:tcPr>
            <w:tcW w:w="1242" w:type="dxa"/>
          </w:tcPr>
          <w:p w:rsidR="00186AFF" w:rsidRDefault="00B506CC" w:rsidP="00B506CC">
            <w:pPr>
              <w:ind w:leftChars="0" w:left="0" w:rightChars="-45" w:right="-108"/>
            </w:pPr>
            <w:r>
              <w:rPr>
                <w:rFonts w:hint="eastAsia"/>
              </w:rPr>
              <w:t>lblcr</w:t>
            </w:r>
          </w:p>
        </w:tc>
        <w:tc>
          <w:tcPr>
            <w:tcW w:w="10349" w:type="dxa"/>
          </w:tcPr>
          <w:p w:rsidR="00186AFF" w:rsidRDefault="00B506CC" w:rsidP="00B506CC">
            <w:pPr>
              <w:ind w:leftChars="0" w:left="0" w:rightChars="-45" w:right="-108"/>
            </w:pPr>
            <w:r>
              <w:rPr>
                <w:rFonts w:hint="eastAsia"/>
              </w:rPr>
              <w:t>基于地址带重复最小连接数调度，对于某一目的地址，对应有一个RS子集。对此地址请求，为他分配子集中连接数最小RS；如果子集中所有服务器均已满负载，则从集群中选择一个连接数较小的服务器，将它加入到此子集并分配连接；若一定时间内，未被做任何修改，则将子集中负载最大的节点从子集删除</w:t>
            </w:r>
          </w:p>
        </w:tc>
      </w:tr>
    </w:tbl>
    <w:p w:rsidR="00186AFF" w:rsidRDefault="00186AFF" w:rsidP="00E53A94">
      <w:pPr>
        <w:ind w:leftChars="0" w:left="0" w:right="-1560"/>
      </w:pPr>
    </w:p>
    <w:p w:rsidR="004A0E90" w:rsidRPr="004A0E90" w:rsidRDefault="004A0E90" w:rsidP="004A0E90">
      <w:pPr>
        <w:ind w:left="-1560" w:right="-1560"/>
        <w:rPr>
          <w:b/>
        </w:rPr>
      </w:pPr>
      <w:r w:rsidRPr="004A0E90">
        <w:rPr>
          <w:rFonts w:hint="eastAsia"/>
          <w:b/>
        </w:rPr>
        <w:t>lvs调度算法</w:t>
      </w:r>
    </w:p>
    <w:p w:rsidR="004A0E90" w:rsidRDefault="004A0E90" w:rsidP="004A0E90">
      <w:pPr>
        <w:ind w:left="-1560" w:right="-1560"/>
      </w:pPr>
      <w:r>
        <w:rPr>
          <w:rFonts w:hint="eastAsia"/>
        </w:rPr>
        <w:t>固定调度方法：rr（轮询）、wrr（权重轮询）、dh（目标地址哈希）、sh（源地址哈希）</w:t>
      </w:r>
    </w:p>
    <w:p w:rsidR="004A0E90" w:rsidRDefault="004A0E90" w:rsidP="004A0E90">
      <w:pPr>
        <w:ind w:left="-1560" w:right="-1560"/>
      </w:pPr>
      <w:r>
        <w:rPr>
          <w:rFonts w:hint="eastAsia"/>
        </w:rPr>
        <w:t>动态调度算法：wlc、lc、lblc、lblcr、SED、NQ</w:t>
      </w:r>
    </w:p>
    <w:p w:rsidR="00E53A94" w:rsidRDefault="00E53A94" w:rsidP="004A0E90">
      <w:pPr>
        <w:ind w:left="-1560" w:right="-1560"/>
      </w:pPr>
    </w:p>
    <w:p w:rsidR="00E53A94" w:rsidRPr="00E53A94" w:rsidRDefault="00E53A94" w:rsidP="00E53A94">
      <w:pPr>
        <w:ind w:left="-1560" w:right="-1560"/>
        <w:rPr>
          <w:b/>
        </w:rPr>
      </w:pPr>
      <w:r w:rsidRPr="00E53A94">
        <w:rPr>
          <w:rFonts w:hint="eastAsia"/>
          <w:b/>
        </w:rPr>
        <w:t>lvs的调度算法的生产环境选型：</w:t>
      </w:r>
    </w:p>
    <w:p w:rsidR="00E53A94" w:rsidRDefault="00E53A94" w:rsidP="00E53A94">
      <w:pPr>
        <w:ind w:left="-1560" w:right="-1560"/>
      </w:pPr>
      <w:r>
        <w:rPr>
          <w:rFonts w:hint="eastAsia"/>
        </w:rPr>
        <w:t>1.一般的网络服务如http mail mysql等，常用的调度算法为：</w:t>
      </w:r>
    </w:p>
    <w:p w:rsidR="00E53A94" w:rsidRDefault="00E53A94" w:rsidP="00E53A94">
      <w:pPr>
        <w:ind w:left="-1560" w:right="-1560"/>
      </w:pPr>
      <w:r>
        <w:rPr>
          <w:rFonts w:hint="eastAsia"/>
        </w:rPr>
        <w:tab/>
        <w:t>基于轮循调度rr算法</w:t>
      </w:r>
    </w:p>
    <w:p w:rsidR="00E53A94" w:rsidRDefault="00E53A94" w:rsidP="00E53A94">
      <w:pPr>
        <w:ind w:left="-1560" w:right="-1560"/>
      </w:pPr>
      <w:r>
        <w:rPr>
          <w:rFonts w:hint="eastAsia"/>
        </w:rPr>
        <w:tab/>
        <w:t>加权最小连接调度wlc</w:t>
      </w:r>
    </w:p>
    <w:p w:rsidR="00E53A94" w:rsidRDefault="00E53A94" w:rsidP="00E53A94">
      <w:pPr>
        <w:ind w:left="-1560" w:right="-1560"/>
      </w:pPr>
      <w:r>
        <w:rPr>
          <w:rFonts w:hint="eastAsia"/>
        </w:rPr>
        <w:lastRenderedPageBreak/>
        <w:tab/>
        <w:t>加权轮循调度算法wrr</w:t>
      </w:r>
    </w:p>
    <w:p w:rsidR="00E53A94" w:rsidRDefault="00E53A94" w:rsidP="00E53A94">
      <w:pPr>
        <w:ind w:left="-1560" w:right="-1560"/>
      </w:pPr>
      <w:r>
        <w:rPr>
          <w:rFonts w:hint="eastAsia"/>
        </w:rPr>
        <w:t>2.基于局部性的最小链接LBLC和带复制的基于局部性最少链接LBLCR主要适用于web cache和db cache集群</w:t>
      </w:r>
    </w:p>
    <w:p w:rsidR="00E53A94" w:rsidRDefault="00E53A94" w:rsidP="00E53A94">
      <w:pPr>
        <w:ind w:left="-1560" w:right="-1560"/>
      </w:pPr>
      <w:r>
        <w:rPr>
          <w:rFonts w:hint="eastAsia"/>
        </w:rPr>
        <w:t>3.源地址散列调度SH和目标地址散列调度DH可以结合使用在防火墙集群中。他们可以保证整个系统的唯一入口</w:t>
      </w:r>
    </w:p>
    <w:p w:rsidR="00E53A94" w:rsidRDefault="00E53A94" w:rsidP="00E53A94">
      <w:pPr>
        <w:ind w:left="-1560" w:right="-1560"/>
      </w:pPr>
      <w:r>
        <w:rPr>
          <w:rFonts w:hint="eastAsia"/>
        </w:rPr>
        <w:t>4.最短预期延时调度SED和不排队调度NQ主要是对处理时间相对比较长的网络服务</w:t>
      </w:r>
    </w:p>
    <w:p w:rsidR="00171B03" w:rsidRDefault="00171B03" w:rsidP="00E53A94">
      <w:pPr>
        <w:ind w:left="-1560" w:right="-1560"/>
      </w:pPr>
    </w:p>
    <w:p w:rsidR="00171B03" w:rsidRDefault="00171B03" w:rsidP="00171B03">
      <w:pPr>
        <w:ind w:left="-1560" w:right="-1560"/>
      </w:pPr>
    </w:p>
    <w:p w:rsidR="00171B03" w:rsidRPr="00171B03" w:rsidRDefault="00171B03" w:rsidP="00171B03">
      <w:pPr>
        <w:ind w:left="-1560" w:right="-1560"/>
        <w:rPr>
          <w:b/>
        </w:rPr>
      </w:pPr>
      <w:r w:rsidRPr="00171B03">
        <w:rPr>
          <w:rFonts w:hint="eastAsia"/>
          <w:b/>
        </w:rPr>
        <w:t>安装前的准备</w:t>
      </w:r>
    </w:p>
    <w:p w:rsidR="00171B03" w:rsidRDefault="00171B03" w:rsidP="00171B03">
      <w:pPr>
        <w:ind w:left="-1560" w:right="-1560"/>
      </w:pPr>
      <w:r>
        <w:rPr>
          <w:rFonts w:hint="eastAsia"/>
        </w:rPr>
        <w:t>下载LVS，1.24版本较稳定</w:t>
      </w:r>
    </w:p>
    <w:p w:rsidR="00171B03" w:rsidRDefault="00171B03" w:rsidP="00171B03">
      <w:pPr>
        <w:ind w:left="-1560" w:right="-1560"/>
      </w:pPr>
      <w:r>
        <w:t xml:space="preserve">wget </w:t>
      </w:r>
      <w:hyperlink r:id="rId87" w:history="1">
        <w:r w:rsidRPr="00171B03">
          <w:rPr>
            <w:rStyle w:val="ae"/>
          </w:rPr>
          <w:t>http://www.linuxvirtualserver.org/software/kernel-2.6/ipvsadm-1.24.tar.gz</w:t>
        </w:r>
      </w:hyperlink>
    </w:p>
    <w:p w:rsidR="00171B03" w:rsidRDefault="00171B03" w:rsidP="00171B03">
      <w:pPr>
        <w:ind w:left="-1560" w:right="-1560"/>
      </w:pPr>
      <w:r>
        <w:t>wget</w:t>
      </w:r>
      <w:hyperlink r:id="rId88" w:history="1">
        <w:r w:rsidRPr="00171B03">
          <w:rPr>
            <w:rStyle w:val="ae"/>
          </w:rPr>
          <w:t xml:space="preserve"> http://www.linuxvirtualserver.org/software/kernel-2.6/ipvsadm-1.26.tar.gz</w:t>
        </w:r>
      </w:hyperlink>
    </w:p>
    <w:p w:rsidR="00171B03" w:rsidRDefault="00171B03" w:rsidP="00171B03">
      <w:pPr>
        <w:ind w:left="-1560" w:right="-1560"/>
      </w:pPr>
      <w:r>
        <w:rPr>
          <w:rFonts w:hint="eastAsia"/>
        </w:rPr>
        <w:t>查看内核模块是否有lvs模块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lsmod|grep ip_vs</w:t>
      </w:r>
    </w:p>
    <w:p w:rsidR="00171B03" w:rsidRDefault="00171B03" w:rsidP="00171B03">
      <w:pPr>
        <w:ind w:left="-1560" w:right="-1560"/>
      </w:pPr>
      <w:r>
        <w:rPr>
          <w:rFonts w:hint="eastAsia"/>
        </w:rPr>
        <w:t>查看内核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[root@LVS-1-1 ~]# uname -r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2.6.32-358.el6.x86_64</w:t>
      </w:r>
    </w:p>
    <w:p w:rsidR="00171B03" w:rsidRDefault="00171B03" w:rsidP="00171B03">
      <w:pPr>
        <w:ind w:left="-1560" w:right="-1560"/>
      </w:pPr>
      <w:r>
        <w:rPr>
          <w:rFonts w:hint="eastAsia"/>
        </w:rPr>
        <w:t>添加软连接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[root@LVS-1-1 ~]# ln -s /usr/src/kernels/2.6.32-358.el6.x86_64 /usr/src/linux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[root@LVS-1-1 ~]# ll /usr/src/linux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lrwxrwxrwx 1 root root 38 May 24 12:57 /usr/src/linux -&gt; /usr/src/kernels/2.6.32-358.el6.x86_64</w:t>
      </w:r>
    </w:p>
    <w:p w:rsidR="00171B03" w:rsidRPr="00171B03" w:rsidRDefault="00171B03" w:rsidP="00171B03">
      <w:pPr>
        <w:ind w:left="-1560" w:right="-1560"/>
        <w:rPr>
          <w:color w:val="0070C0"/>
        </w:rPr>
      </w:pPr>
      <w:r w:rsidRPr="00171B03">
        <w:rPr>
          <w:rFonts w:hint="eastAsia"/>
          <w:color w:val="0070C0"/>
        </w:rPr>
        <w:t>特别注意：</w:t>
      </w:r>
    </w:p>
    <w:p w:rsidR="00171B03" w:rsidRPr="00171B03" w:rsidRDefault="00171B03" w:rsidP="00171B03">
      <w:pPr>
        <w:ind w:left="-1560" w:right="-1560"/>
        <w:rPr>
          <w:color w:val="0070C0"/>
        </w:rPr>
      </w:pPr>
      <w:r w:rsidRPr="00171B03">
        <w:rPr>
          <w:rFonts w:hint="eastAsia"/>
          <w:color w:val="0070C0"/>
        </w:rPr>
        <w:t>1.此ln命令的路径要和uname -r输出结果内核版本对应，工作中可能有多个路径</w:t>
      </w:r>
    </w:p>
    <w:p w:rsidR="00171B03" w:rsidRPr="00171B03" w:rsidRDefault="00171B03" w:rsidP="00171B03">
      <w:pPr>
        <w:ind w:left="-1560" w:right="-1560"/>
        <w:rPr>
          <w:color w:val="0070C0"/>
        </w:rPr>
      </w:pPr>
      <w:r w:rsidRPr="00171B03">
        <w:rPr>
          <w:rFonts w:hint="eastAsia"/>
          <w:color w:val="0070C0"/>
        </w:rPr>
        <w:t>2.如果没有/usr/src/kernels/2.6.32-358.el6.x86_64是因为缺少kernel-devel-2.6.32-358.el6.x86_64软件包，可以通过yum install -y kernel-devel安装</w:t>
      </w:r>
    </w:p>
    <w:p w:rsidR="00171B03" w:rsidRPr="00171B03" w:rsidRDefault="00171B03" w:rsidP="00171B03">
      <w:pPr>
        <w:ind w:left="-1560" w:right="-1560"/>
        <w:rPr>
          <w:b/>
        </w:rPr>
      </w:pPr>
      <w:r w:rsidRPr="00171B03">
        <w:rPr>
          <w:rFonts w:hint="eastAsia"/>
          <w:b/>
        </w:rPr>
        <w:t>安装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tar zxf ipvsadm-1.24.tar.gz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cd ipvsadm-1.24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make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lastRenderedPageBreak/>
        <w:t>make install</w:t>
      </w:r>
    </w:p>
    <w:p w:rsidR="00171B03" w:rsidRDefault="00171B03" w:rsidP="00171B03">
      <w:pPr>
        <w:ind w:left="-1560" w:right="-1560"/>
      </w:pPr>
      <w:r>
        <w:rPr>
          <w:rFonts w:hint="eastAsia"/>
        </w:rPr>
        <w:t>查看是否安装成功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[root@LVS-1-1 ipvsadm-1.24]# echo $?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0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[root@LVS-1-1 ipvsadm-1.24]# lsmod|grep ip_vs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[root@LVS-1-1 ipvsadm-1.24]# ipvsadm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IP Virtual Server version 1.2.1 (size=4096)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Prot LocalAddress:Port Scheduler Flags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 xml:space="preserve">  -&gt; RemoteAddress:Port           Forward Weight ActiveConn InActConn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[root@LVS-1-1 ipvsadm-1.24]# lsmod|grep ip_vs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 xml:space="preserve">ip_vs                 115643  0 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libcrc32c               1246  1 ip_vs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ipv6                  321422  149 ip_vs</w:t>
      </w:r>
    </w:p>
    <w:p w:rsidR="00171B03" w:rsidRPr="00171B03" w:rsidRDefault="00171B03" w:rsidP="00171B03">
      <w:pPr>
        <w:ind w:left="-1560" w:right="-1560"/>
        <w:rPr>
          <w:color w:val="0070C0"/>
        </w:rPr>
      </w:pPr>
      <w:r w:rsidRPr="00171B03">
        <w:rPr>
          <w:rFonts w:hint="eastAsia"/>
          <w:color w:val="0070C0"/>
        </w:rPr>
        <w:t>提示：</w:t>
      </w:r>
    </w:p>
    <w:p w:rsidR="00171B03" w:rsidRPr="00171B03" w:rsidRDefault="00171B03" w:rsidP="00171B03">
      <w:pPr>
        <w:ind w:left="-1560" w:right="-1560"/>
        <w:rPr>
          <w:color w:val="0070C0"/>
        </w:rPr>
      </w:pPr>
      <w:r w:rsidRPr="00171B03">
        <w:rPr>
          <w:rFonts w:hint="eastAsia"/>
          <w:color w:val="0070C0"/>
        </w:rPr>
        <w:t>1.此时ipvs模块没有被加载，执行ipvsadm命令就会把ip_vs加载到系统内核或执行modprobe ip_vs也可以把ip_vs模块加载到内核。然后再执行lsmod -l|grep ip_vs也可以看见模块被列出</w:t>
      </w:r>
    </w:p>
    <w:p w:rsidR="00171B03" w:rsidRPr="00171B03" w:rsidRDefault="00171B03" w:rsidP="00171B03">
      <w:pPr>
        <w:ind w:left="-1560" w:right="-1560"/>
        <w:rPr>
          <w:color w:val="0070C0"/>
        </w:rPr>
      </w:pPr>
      <w:r w:rsidRPr="00171B03">
        <w:rPr>
          <w:rFonts w:hint="eastAsia"/>
          <w:color w:val="0070C0"/>
        </w:rPr>
        <w:t>2.如果安装ipvsadm-1.26.tar.gz可能会出错：</w:t>
      </w:r>
    </w:p>
    <w:p w:rsidR="00171B03" w:rsidRPr="00171B03" w:rsidRDefault="00171B03" w:rsidP="00171B03">
      <w:pPr>
        <w:ind w:left="-1560" w:right="-1560"/>
        <w:rPr>
          <w:color w:val="0070C0"/>
        </w:rPr>
      </w:pPr>
      <w:r w:rsidRPr="00171B03">
        <w:rPr>
          <w:color w:val="0070C0"/>
        </w:rPr>
        <w:t>make[1]:*** [libipvs.o] Error 1</w:t>
      </w:r>
    </w:p>
    <w:p w:rsidR="00171B03" w:rsidRPr="00171B03" w:rsidRDefault="00171B03" w:rsidP="00171B03">
      <w:pPr>
        <w:ind w:left="-1560" w:right="-1560"/>
        <w:rPr>
          <w:color w:val="0070C0"/>
        </w:rPr>
      </w:pPr>
      <w:r w:rsidRPr="00171B03">
        <w:rPr>
          <w:color w:val="0070C0"/>
        </w:rPr>
        <w:t>make[1]:*** [libs] Error 2</w:t>
      </w:r>
    </w:p>
    <w:p w:rsidR="00171B03" w:rsidRPr="00171B03" w:rsidRDefault="00171B03" w:rsidP="00171B03">
      <w:pPr>
        <w:ind w:left="-1560" w:right="-1560"/>
        <w:rPr>
          <w:color w:val="0070C0"/>
        </w:rPr>
      </w:pPr>
      <w:r w:rsidRPr="00171B03">
        <w:rPr>
          <w:rFonts w:hint="eastAsia"/>
          <w:color w:val="0070C0"/>
        </w:rPr>
        <w:t>原因是ipvsadm1.26适用于kernel 2.6.28之后的内核版本，</w:t>
      </w:r>
    </w:p>
    <w:p w:rsidR="00171B03" w:rsidRPr="00171B03" w:rsidRDefault="00171B03" w:rsidP="00171B03">
      <w:pPr>
        <w:ind w:left="-1560" w:right="-1560"/>
        <w:rPr>
          <w:color w:val="0070C0"/>
        </w:rPr>
      </w:pPr>
      <w:r w:rsidRPr="00171B03">
        <w:rPr>
          <w:rFonts w:hint="eastAsia"/>
          <w:color w:val="0070C0"/>
        </w:rPr>
        <w:t>如果符合系统环境后，同样需要先安装依赖包 yum install libnl* popt* -y</w:t>
      </w:r>
    </w:p>
    <w:p w:rsidR="00171B03" w:rsidRDefault="00171B03" w:rsidP="00171B03">
      <w:pPr>
        <w:ind w:left="-1560" w:right="-1560"/>
      </w:pPr>
      <w:r>
        <w:rPr>
          <w:rFonts w:hint="eastAsia"/>
        </w:rPr>
        <w:t>添加VIP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ifconfig eth0:0 192.168.1.254</w:t>
      </w:r>
      <w:r w:rsidR="00F3426F">
        <w:rPr>
          <w:rFonts w:hint="eastAsia"/>
        </w:rPr>
        <w:t>/24</w:t>
      </w:r>
      <w:r>
        <w:t xml:space="preserve"> up</w:t>
      </w:r>
    </w:p>
    <w:p w:rsidR="004415E1" w:rsidRDefault="004415E1" w:rsidP="00171B0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 xml:space="preserve">route add -host </w:t>
      </w:r>
      <w:r>
        <w:t>192.168.1.254</w:t>
      </w:r>
      <w:r>
        <w:rPr>
          <w:rFonts w:hint="eastAsia"/>
        </w:rPr>
        <w:t xml:space="preserve"> dev eth0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 xml:space="preserve">ipvsadm -C  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#清空所有参数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ipvsadm --set 30 5 60</w:t>
      </w:r>
      <w:r>
        <w:tab/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#设置tcp tcpfin udp超时时间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lastRenderedPageBreak/>
        <w:t>ipvsadm -A -t 192.168.1.254:80 -s wrr -p 20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#添加（-A）一个主机并使用tcp（-t），使用wrr调度算法（-s wrr） -p 20会话保持时间20秒（同一客户端访问一台RS）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[root@LVS-1-1 ~]# ipvsadm -L -n</w:t>
      </w:r>
      <w:r>
        <w:rPr>
          <w:rFonts w:hint="eastAsia"/>
        </w:rPr>
        <w:tab/>
        <w:t>#查看虚拟服务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IP Virtual Server version 1.2.1 (size=4096)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Prot LocalAddress:Port Scheduler Flags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 xml:space="preserve">  -&gt; RemoteAddress:Port           Forward Weight ActiveConn InActConn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TCP  192.168.1.254:80 wrr persistent 20</w:t>
      </w:r>
    </w:p>
    <w:p w:rsidR="00171B03" w:rsidRDefault="00171B03" w:rsidP="00171B03">
      <w:pPr>
        <w:ind w:left="-1560" w:right="-1560"/>
      </w:pPr>
      <w:r>
        <w:rPr>
          <w:rFonts w:hint="eastAsia"/>
        </w:rPr>
        <w:t>添加RS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ipvsadm -a -t 192.168.1.254:80 -r 192.168.1.202:80 -g -w 1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ipvsadm -a -t 192.168.1.254:80 -r 192.168.1.203:80 -g -w 1</w:t>
      </w:r>
    </w:p>
    <w:p w:rsidR="00171B03" w:rsidRDefault="00171B03" w:rsidP="00171B03">
      <w:pPr>
        <w:ind w:left="-1560" w:right="-1560"/>
      </w:pPr>
      <w:r>
        <w:rPr>
          <w:rFonts w:hint="eastAsia"/>
        </w:rPr>
        <w:t>删除RS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ipvsadm -d -t 192.168.1.254:80 -r 192.168.1.203:80</w:t>
      </w:r>
    </w:p>
    <w:p w:rsidR="00171B03" w:rsidRPr="00171B03" w:rsidRDefault="00171B03" w:rsidP="00171B03">
      <w:pPr>
        <w:ind w:left="-1560" w:right="-1560"/>
        <w:rPr>
          <w:b/>
        </w:rPr>
      </w:pPr>
      <w:r w:rsidRPr="00171B03">
        <w:rPr>
          <w:rFonts w:hint="eastAsia"/>
          <w:b/>
        </w:rPr>
        <w:t>配置RS</w:t>
      </w:r>
    </w:p>
    <w:p w:rsidR="00171B03" w:rsidRDefault="00171B03" w:rsidP="00171B03">
      <w:pPr>
        <w:ind w:left="-1560" w:right="-1560"/>
      </w:pPr>
      <w:r>
        <w:rPr>
          <w:rFonts w:hint="eastAsia"/>
        </w:rPr>
        <w:t>1.配置vip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[root@RS1-WEB ~]# ifconfig lo:0 192.168.1.254 netmask 255.255.255.255 up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[root@RS1-WEB ~]# route add -host 10.0.0.29 dev lo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[root@RS1-WEB ~]# ifconfig lo:0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 xml:space="preserve">lo:0      Link encap:Local Loopback  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 xml:space="preserve">          inet addr:192.168.1.254  Mask:255.255.255.255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 xml:space="preserve">          UP LOOPBACK RUNNING  MTU:16436  Metric:1</w:t>
      </w:r>
    </w:p>
    <w:p w:rsidR="00171B03" w:rsidRDefault="00171B03" w:rsidP="00171B03">
      <w:pPr>
        <w:ind w:left="-1560" w:right="-1560"/>
      </w:pPr>
      <w:r>
        <w:rPr>
          <w:rFonts w:hint="eastAsia"/>
        </w:rPr>
        <w:t>2.抑制arp响应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>echo "1" &gt;/proc/sys/net/ipv4/conf/lo/arp_ignore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 xml:space="preserve">echo "2" &gt;/proc/sys/net/ipv4/conf/lo/arp_announce </w:t>
      </w:r>
    </w:p>
    <w:p w:rsidR="00171B03" w:rsidRDefault="00171B03" w:rsidP="00171B03">
      <w:pPr>
        <w:shd w:val="clear" w:color="auto" w:fill="D9D9D9" w:themeFill="background1" w:themeFillShade="D9"/>
        <w:ind w:left="-1560" w:right="-1560"/>
      </w:pPr>
      <w:r>
        <w:t xml:space="preserve">echo "1" &gt;/proc/sys/net/ipv4/conf/all/arp_ignore </w:t>
      </w:r>
    </w:p>
    <w:p w:rsidR="004415E1" w:rsidRPr="004A0E90" w:rsidRDefault="00171B03" w:rsidP="004415E1">
      <w:pPr>
        <w:shd w:val="clear" w:color="auto" w:fill="D9D9D9" w:themeFill="background1" w:themeFillShade="D9"/>
        <w:ind w:left="-1560" w:right="-1560"/>
      </w:pPr>
      <w:r>
        <w:t>echo "2" &gt;/proc/sys/net/ipv4/conf/all/arp_announce</w:t>
      </w:r>
    </w:p>
    <w:p w:rsidR="004415E1" w:rsidRDefault="004415E1" w:rsidP="004415E1">
      <w:pPr>
        <w:ind w:left="-1560" w:right="-1560"/>
        <w:rPr>
          <w:shd w:val="clear" w:color="auto" w:fill="F0F3FA"/>
        </w:rPr>
      </w:pPr>
    </w:p>
    <w:p w:rsidR="004415E1" w:rsidRDefault="004415E1" w:rsidP="004415E1">
      <w:pPr>
        <w:ind w:left="-1560" w:right="-1560"/>
        <w:rPr>
          <w:shd w:val="clear" w:color="auto" w:fill="F0F3FA"/>
        </w:rPr>
      </w:pPr>
    </w:p>
    <w:p w:rsidR="004415E1" w:rsidRDefault="00C52E54" w:rsidP="00C52E54">
      <w:pPr>
        <w:shd w:val="clear" w:color="auto" w:fill="FFFFFF" w:themeFill="background1"/>
        <w:ind w:left="-1560" w:right="-1560"/>
        <w:rPr>
          <w:b/>
          <w:shd w:val="clear" w:color="auto" w:fill="F0F3FA"/>
        </w:rPr>
      </w:pPr>
      <w:r w:rsidRPr="00C52E54">
        <w:rPr>
          <w:rFonts w:hint="eastAsia"/>
          <w:b/>
          <w:shd w:val="clear" w:color="auto" w:fill="F0F3FA"/>
        </w:rPr>
        <w:lastRenderedPageBreak/>
        <w:t>arp抑制参数说明</w:t>
      </w:r>
    </w:p>
    <w:tbl>
      <w:tblPr>
        <w:tblStyle w:val="ad"/>
        <w:tblW w:w="11591" w:type="dxa"/>
        <w:tblInd w:w="-1560" w:type="dxa"/>
        <w:tblLook w:val="04A0"/>
      </w:tblPr>
      <w:tblGrid>
        <w:gridCol w:w="11591"/>
      </w:tblGrid>
      <w:tr w:rsidR="00C52E54" w:rsidTr="00C52E54">
        <w:trPr>
          <w:trHeight w:val="352"/>
        </w:trPr>
        <w:tc>
          <w:tcPr>
            <w:tcW w:w="11591" w:type="dxa"/>
          </w:tcPr>
          <w:p w:rsidR="00C52E54" w:rsidRPr="00C52E54" w:rsidRDefault="00C52E54" w:rsidP="00C52E54">
            <w:pPr>
              <w:ind w:leftChars="0" w:left="0" w:right="-1560"/>
              <w:rPr>
                <w:shd w:val="clear" w:color="auto" w:fill="F0F3FA"/>
              </w:rPr>
            </w:pPr>
            <w:r w:rsidRPr="00C52E54">
              <w:rPr>
                <w:rFonts w:hint="eastAsia"/>
                <w:shd w:val="clear" w:color="auto" w:fill="F0F3FA"/>
              </w:rPr>
              <w:t>中文说明</w:t>
            </w:r>
          </w:p>
        </w:tc>
      </w:tr>
      <w:tr w:rsidR="00C52E54" w:rsidTr="00C52E54">
        <w:tc>
          <w:tcPr>
            <w:tcW w:w="11591" w:type="dxa"/>
          </w:tcPr>
          <w:p w:rsidR="00C52E54" w:rsidRDefault="00C52E54" w:rsidP="00C52E54">
            <w:pPr>
              <w:ind w:leftChars="0" w:left="0" w:rightChars="-45" w:right="-108"/>
              <w:rPr>
                <w:b/>
                <w:shd w:val="clear" w:color="auto" w:fill="F0F3FA"/>
              </w:rPr>
            </w:pPr>
            <w:r>
              <w:rPr>
                <w:rFonts w:hint="eastAsia"/>
                <w:b/>
                <w:shd w:val="clear" w:color="auto" w:fill="F0F3FA"/>
              </w:rPr>
              <w:t>arp_ignore -INTEGER</w:t>
            </w:r>
          </w:p>
          <w:p w:rsidR="00C52E54" w:rsidRPr="006D0774" w:rsidRDefault="00C52E54" w:rsidP="00C52E54">
            <w:pPr>
              <w:ind w:leftChars="0" w:left="0" w:rightChars="-45" w:right="-108" w:firstLine="495"/>
              <w:rPr>
                <w:shd w:val="clear" w:color="auto" w:fill="FFFFFF" w:themeFill="background1"/>
              </w:rPr>
            </w:pPr>
            <w:r w:rsidRPr="006D0774">
              <w:rPr>
                <w:rFonts w:hint="eastAsia"/>
                <w:shd w:val="clear" w:color="auto" w:fill="FFFFFF" w:themeFill="background1"/>
              </w:rPr>
              <w:t>定义对目标地址为本地IP的arp询问不同的应答模式</w:t>
            </w:r>
          </w:p>
          <w:p w:rsidR="00C52E54" w:rsidRPr="006D0774" w:rsidRDefault="00C52E54" w:rsidP="00C52E54">
            <w:pPr>
              <w:ind w:leftChars="0" w:left="0" w:rightChars="-45" w:right="-108" w:firstLine="495"/>
              <w:rPr>
                <w:shd w:val="clear" w:color="auto" w:fill="FFFFFF" w:themeFill="background1"/>
              </w:rPr>
            </w:pPr>
            <w:r w:rsidRPr="006D0774">
              <w:rPr>
                <w:rFonts w:hint="eastAsia"/>
                <w:shd w:val="clear" w:color="auto" w:fill="FFFFFF" w:themeFill="background1"/>
              </w:rPr>
              <w:t>0（默认值）：回应任何网络接口来访问网络接口本地地址的arp查询请求</w:t>
            </w:r>
          </w:p>
          <w:p w:rsidR="00C52E54" w:rsidRPr="006D0774" w:rsidRDefault="00C52E54" w:rsidP="00C52E54">
            <w:pPr>
              <w:pStyle w:val="a9"/>
              <w:numPr>
                <w:ilvl w:val="0"/>
                <w:numId w:val="40"/>
              </w:numPr>
              <w:ind w:leftChars="0" w:rightChars="-45" w:right="-108" w:firstLineChars="0"/>
              <w:rPr>
                <w:shd w:val="clear" w:color="auto" w:fill="FFFFFF" w:themeFill="background1"/>
              </w:rPr>
            </w:pPr>
            <w:r w:rsidRPr="006D0774">
              <w:rPr>
                <w:rFonts w:hint="eastAsia"/>
                <w:shd w:val="clear" w:color="auto" w:fill="FFFFFF" w:themeFill="background1"/>
              </w:rPr>
              <w:t>只回答目标ip地址是来访网络接口本地地址的arp查询请求</w:t>
            </w:r>
          </w:p>
          <w:p w:rsidR="00C52E54" w:rsidRPr="006D0774" w:rsidRDefault="00C52E54" w:rsidP="00C52E54">
            <w:pPr>
              <w:pStyle w:val="a9"/>
              <w:numPr>
                <w:ilvl w:val="0"/>
                <w:numId w:val="40"/>
              </w:numPr>
              <w:ind w:leftChars="0" w:rightChars="-45" w:right="-108" w:firstLineChars="0"/>
              <w:rPr>
                <w:shd w:val="clear" w:color="auto" w:fill="FFFFFF" w:themeFill="background1"/>
              </w:rPr>
            </w:pPr>
            <w:r w:rsidRPr="006D0774">
              <w:rPr>
                <w:rFonts w:hint="eastAsia"/>
                <w:shd w:val="clear" w:color="auto" w:fill="FFFFFF" w:themeFill="background1"/>
              </w:rPr>
              <w:t>只回答目标ip地址是来访网络接口本地地址的arp查询请求，且来访ip必须在该网络接口的子网段内</w:t>
            </w:r>
          </w:p>
          <w:p w:rsidR="00C52E54" w:rsidRPr="006D0774" w:rsidRDefault="00C52E54" w:rsidP="00C52E54">
            <w:pPr>
              <w:pStyle w:val="a9"/>
              <w:numPr>
                <w:ilvl w:val="0"/>
                <w:numId w:val="40"/>
              </w:numPr>
              <w:ind w:leftChars="0" w:rightChars="-45" w:right="-108" w:firstLineChars="0"/>
              <w:rPr>
                <w:shd w:val="clear" w:color="auto" w:fill="FFFFFF" w:themeFill="background1"/>
              </w:rPr>
            </w:pPr>
            <w:r w:rsidRPr="006D0774">
              <w:rPr>
                <w:rFonts w:hint="eastAsia"/>
                <w:shd w:val="clear" w:color="auto" w:fill="FFFFFF" w:themeFill="background1"/>
              </w:rPr>
              <w:t>不回应该网络界面的arp请求，而只对设置的唯一和连接地址做出回应</w:t>
            </w:r>
          </w:p>
          <w:p w:rsidR="00C52E54" w:rsidRPr="006D0774" w:rsidRDefault="00C52E54" w:rsidP="00C52E54">
            <w:pPr>
              <w:ind w:leftChars="0" w:left="495" w:rightChars="-45" w:right="-108"/>
              <w:rPr>
                <w:shd w:val="clear" w:color="auto" w:fill="FFFFFF" w:themeFill="background1"/>
              </w:rPr>
            </w:pPr>
            <w:r w:rsidRPr="006D0774">
              <w:rPr>
                <w:rFonts w:hint="eastAsia"/>
                <w:shd w:val="clear" w:color="auto" w:fill="FFFFFF" w:themeFill="background1"/>
              </w:rPr>
              <w:t>4-7 保留未使用</w:t>
            </w:r>
          </w:p>
          <w:p w:rsidR="00C52E54" w:rsidRPr="006D0774" w:rsidRDefault="00C52E54" w:rsidP="00C52E54">
            <w:pPr>
              <w:ind w:leftChars="0" w:left="495" w:rightChars="-45" w:right="-108"/>
              <w:rPr>
                <w:shd w:val="clear" w:color="auto" w:fill="FFFFFF" w:themeFill="background1"/>
              </w:rPr>
            </w:pPr>
            <w:r w:rsidRPr="006D0774">
              <w:rPr>
                <w:rFonts w:hint="eastAsia"/>
                <w:shd w:val="clear" w:color="auto" w:fill="FFFFFF" w:themeFill="background1"/>
              </w:rPr>
              <w:t>8-不回应所有（本地地址）的arp查询</w:t>
            </w:r>
          </w:p>
          <w:p w:rsidR="006D0774" w:rsidRPr="006D0774" w:rsidRDefault="006D0774" w:rsidP="006D0774">
            <w:pPr>
              <w:ind w:leftChars="0" w:left="0" w:rightChars="-45" w:right="-108"/>
              <w:rPr>
                <w:b/>
                <w:shd w:val="clear" w:color="auto" w:fill="F0F3FA"/>
              </w:rPr>
            </w:pPr>
            <w:r w:rsidRPr="006D0774">
              <w:rPr>
                <w:rFonts w:hint="eastAsia"/>
                <w:b/>
                <w:shd w:val="clear" w:color="auto" w:fill="F0F3FA"/>
              </w:rPr>
              <w:t>arp_announce -INTEGER</w:t>
            </w:r>
          </w:p>
          <w:p w:rsidR="006D0774" w:rsidRPr="006D0774" w:rsidRDefault="006D0774" w:rsidP="006D0774">
            <w:pPr>
              <w:ind w:leftChars="0" w:left="0" w:rightChars="-45" w:right="-108" w:firstLine="480"/>
              <w:rPr>
                <w:shd w:val="clear" w:color="auto" w:fill="FFFFFF" w:themeFill="background1"/>
              </w:rPr>
            </w:pPr>
            <w:r w:rsidRPr="006D0774">
              <w:rPr>
                <w:rFonts w:hint="eastAsia"/>
                <w:shd w:val="clear" w:color="auto" w:fill="FFFFFF" w:themeFill="background1"/>
              </w:rPr>
              <w:t>对网络接口上，本地IP地址的发出的arp回应作出相应级别的限制：</w:t>
            </w:r>
          </w:p>
          <w:p w:rsidR="006D0774" w:rsidRPr="006D0774" w:rsidRDefault="006D0774" w:rsidP="006D0774">
            <w:pPr>
              <w:ind w:leftChars="0" w:left="0" w:rightChars="-45" w:right="-108" w:firstLine="480"/>
              <w:rPr>
                <w:shd w:val="clear" w:color="auto" w:fill="FFFFFF" w:themeFill="background1"/>
              </w:rPr>
            </w:pPr>
            <w:r w:rsidRPr="006D0774">
              <w:rPr>
                <w:rFonts w:hint="eastAsia"/>
                <w:shd w:val="clear" w:color="auto" w:fill="FFFFFF" w:themeFill="background1"/>
              </w:rPr>
              <w:t>确定不同程度的限制，宣布对来自本地源ip地址发出arp的接口</w:t>
            </w:r>
          </w:p>
          <w:p w:rsidR="006D0774" w:rsidRPr="006D0774" w:rsidRDefault="006D0774" w:rsidP="006D0774">
            <w:pPr>
              <w:ind w:leftChars="0" w:left="0" w:rightChars="-45" w:right="-108" w:firstLine="480"/>
              <w:rPr>
                <w:shd w:val="clear" w:color="auto" w:fill="FFFFFF" w:themeFill="background1"/>
              </w:rPr>
            </w:pPr>
            <w:r w:rsidRPr="006D0774">
              <w:rPr>
                <w:rFonts w:hint="eastAsia"/>
                <w:shd w:val="clear" w:color="auto" w:fill="FFFFFF" w:themeFill="background1"/>
              </w:rPr>
              <w:t>0-（默认值）在任意网络接口上的任何本地地址</w:t>
            </w:r>
          </w:p>
          <w:p w:rsidR="006D0774" w:rsidRPr="009D5E2E" w:rsidRDefault="009D5E2E" w:rsidP="009D5E2E">
            <w:pPr>
              <w:ind w:leftChars="200" w:left="480" w:rightChars="-45" w:right="-108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1-</w:t>
            </w:r>
            <w:r w:rsidR="006D0774" w:rsidRPr="009D5E2E">
              <w:rPr>
                <w:rFonts w:hint="eastAsia"/>
                <w:shd w:val="clear" w:color="auto" w:fill="FFFFFF" w:themeFill="background1"/>
              </w:rPr>
              <w:t>尽量避免不在该网络子网段的本地地址作出arp回应，当发起arp请求的源IP地址是被设置应该仅有路由到达此网络接口的时候很有用，此时会检查来访ip是否为所有接口上的子网段内IP之一。如果该来访ip不属于各个网络接口上的子网段内，那么将采用级别2的方式来进行处理。</w:t>
            </w:r>
          </w:p>
          <w:p w:rsidR="006D0774" w:rsidRPr="006D0774" w:rsidRDefault="006D0774" w:rsidP="006D0774">
            <w:pPr>
              <w:ind w:leftChars="0" w:left="480" w:rightChars="-45" w:right="-108"/>
              <w:rPr>
                <w:shd w:val="clear" w:color="auto" w:fill="F0F3FA"/>
              </w:rPr>
            </w:pPr>
            <w:r w:rsidRPr="006D0774">
              <w:rPr>
                <w:rFonts w:hint="eastAsia"/>
                <w:shd w:val="clear" w:color="auto" w:fill="FFFFFF" w:themeFill="background1"/>
              </w:rPr>
              <w:t>2-对查询目标使用最适当的本地地址，</w:t>
            </w:r>
            <w:r>
              <w:rPr>
                <w:rFonts w:hint="eastAsia"/>
                <w:shd w:val="clear" w:color="auto" w:fill="FFFFFF" w:themeFill="background1"/>
              </w:rPr>
              <w:t>在此模式下将忽略这个ip</w:t>
            </w:r>
            <w:r w:rsidR="009D5E2E">
              <w:rPr>
                <w:rFonts w:hint="eastAsia"/>
                <w:shd w:val="clear" w:color="auto" w:fill="FFFFFF" w:themeFill="background1"/>
              </w:rPr>
              <w:t>数据包的源地址并尝试选择</w:t>
            </w:r>
            <w:r>
              <w:rPr>
                <w:rFonts w:hint="eastAsia"/>
                <w:shd w:val="clear" w:color="auto" w:fill="FFFFFF" w:themeFill="background1"/>
              </w:rPr>
              <w:t>能与改地址通信的本地地址，首要是选择所有的网络接口的子网中外出访问子网中包含该目标ip地址的本地地址。如果没有合适的地址被发现，将选择当前发送网络接口或其他的有可能接收到该arp回应的网络接口来进行发送。限制了使用本地的vip地址作为优先的网络接口</w:t>
            </w:r>
          </w:p>
        </w:tc>
      </w:tr>
    </w:tbl>
    <w:p w:rsidR="00C52E54" w:rsidRPr="00C52E54" w:rsidRDefault="00C52E54" w:rsidP="00C52E54">
      <w:pPr>
        <w:shd w:val="clear" w:color="auto" w:fill="FFFFFF" w:themeFill="background1"/>
        <w:ind w:left="-1560" w:right="-1560"/>
        <w:rPr>
          <w:b/>
          <w:shd w:val="clear" w:color="auto" w:fill="F0F3FA"/>
        </w:rPr>
      </w:pPr>
    </w:p>
    <w:p w:rsidR="00C52E54" w:rsidRDefault="00C52E54" w:rsidP="00C52E54">
      <w:pPr>
        <w:shd w:val="clear" w:color="auto" w:fill="FFFFFF" w:themeFill="background1"/>
        <w:ind w:left="-1560" w:right="-1560"/>
        <w:rPr>
          <w:shd w:val="clear" w:color="auto" w:fill="F0F3FA"/>
        </w:rPr>
      </w:pPr>
    </w:p>
    <w:p w:rsidR="0010670B" w:rsidRDefault="0010670B" w:rsidP="00C52E54">
      <w:pPr>
        <w:shd w:val="clear" w:color="auto" w:fill="FFFFFF" w:themeFill="background1"/>
        <w:ind w:left="-1560" w:right="-1560"/>
        <w:rPr>
          <w:shd w:val="clear" w:color="auto" w:fill="F0F3FA"/>
        </w:rPr>
      </w:pPr>
    </w:p>
    <w:p w:rsidR="0010670B" w:rsidRDefault="0010670B" w:rsidP="00C52E54">
      <w:pPr>
        <w:shd w:val="clear" w:color="auto" w:fill="FFFFFF" w:themeFill="background1"/>
        <w:ind w:left="-1560" w:right="-1560"/>
        <w:rPr>
          <w:shd w:val="clear" w:color="auto" w:fill="F0F3FA"/>
        </w:rPr>
      </w:pPr>
    </w:p>
    <w:p w:rsidR="0010670B" w:rsidRDefault="0010670B" w:rsidP="00D83E1E">
      <w:pPr>
        <w:pStyle w:val="2"/>
        <w:ind w:right="-1560"/>
        <w:rPr>
          <w:shd w:val="clear" w:color="auto" w:fill="F0F3FA"/>
        </w:rPr>
      </w:pPr>
      <w:r>
        <w:rPr>
          <w:rFonts w:hint="eastAsia"/>
          <w:shd w:val="clear" w:color="auto" w:fill="F0F3FA"/>
        </w:rPr>
        <w:lastRenderedPageBreak/>
        <w:t>Keepalived</w:t>
      </w:r>
    </w:p>
    <w:p w:rsidR="0010670B" w:rsidRPr="0010670B" w:rsidRDefault="0010670B" w:rsidP="0010670B">
      <w:pPr>
        <w:ind w:left="-1560" w:right="-1560"/>
        <w:rPr>
          <w:b/>
        </w:rPr>
      </w:pPr>
      <w:r w:rsidRPr="0010670B">
        <w:rPr>
          <w:rFonts w:hint="eastAsia"/>
          <w:b/>
        </w:rPr>
        <w:t>keepalived安装</w:t>
      </w:r>
    </w:p>
    <w:p w:rsidR="0010670B" w:rsidRDefault="0010670B" w:rsidP="0010670B">
      <w:pPr>
        <w:ind w:left="-1560" w:right="-1560"/>
      </w:pPr>
      <w:r>
        <w:rPr>
          <w:rFonts w:hint="eastAsia"/>
        </w:rPr>
        <w:t>编译过程中提示错误，解决办法：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1）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提示 "!!! OpenSSL is not properly installed on your system. !!!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 xml:space="preserve">          !!! Can not include OpenSSL headers files."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 xml:space="preserve">     需要安装opendevel：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yum -y install openssl-devel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2)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checking for poptGetContext in -lpopt... no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configure: error: Popt libraries is required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 xml:space="preserve">wget </w:t>
      </w:r>
      <w:hyperlink r:id="rId89" w:history="1">
        <w:r w:rsidRPr="0010670B">
          <w:rPr>
            <w:rStyle w:val="ae"/>
          </w:rPr>
          <w:t>http://rpm5.org/files/popt/popt-1.16.tar.gz</w:t>
        </w:r>
      </w:hyperlink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 xml:space="preserve">tar zxf popt-1.16.tar.gz 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cd popt-1.16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./configure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make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make install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</w:p>
    <w:p w:rsidR="0010670B" w:rsidRDefault="0010670B" w:rsidP="0010670B">
      <w:pPr>
        <w:shd w:val="clear" w:color="auto" w:fill="D9D9D9" w:themeFill="background1" w:themeFillShade="D9"/>
        <w:ind w:left="-1560" w:right="-1560"/>
      </w:pP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wget http://keepalived.org/software/keepalived-1.1.17.tar.gz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ln -s /usr/src/kernels/2.6.32-358.el6.x86_64 /usr/src/linux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 xml:space="preserve">tar zxf keepalived-1.1.17.tar.gz 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cd keepalived-1.1.17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./configure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make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make install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cp /usr/local/etc/rc.d/init.d/keepalived /etc/init.d/</w:t>
      </w:r>
      <w:r>
        <w:rPr>
          <w:rFonts w:hint="eastAsia"/>
        </w:rPr>
        <w:tab/>
        <w:t>#生成启动脚本命令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cp /usr/local/etc/sysconfig/keepalived  /etc/sysconfig/</w:t>
      </w:r>
      <w:r>
        <w:rPr>
          <w:rFonts w:hint="eastAsia"/>
        </w:rPr>
        <w:tab/>
        <w:t>#配置启动脚本的参数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mkdir /etc/keepaliv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创建默认的keepalived配置文件路径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cp /usr/local/etc/keepalived/keepalived.conf /etc/keepalived/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cp /usr/local/sbin/keepalived /usr/sbin/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/etc/init.d/keepalived start</w:t>
      </w:r>
    </w:p>
    <w:p w:rsidR="0010670B" w:rsidRDefault="0010670B" w:rsidP="0010670B">
      <w:pPr>
        <w:shd w:val="clear" w:color="auto" w:fill="D9D9D9" w:themeFill="background1" w:themeFillShade="D9"/>
        <w:ind w:left="-1560" w:right="-1560"/>
      </w:pPr>
      <w:r>
        <w:t>ps -ef|grep keep</w:t>
      </w:r>
    </w:p>
    <w:p w:rsidR="0010670B" w:rsidRPr="0010670B" w:rsidRDefault="0010670B" w:rsidP="0010670B">
      <w:pPr>
        <w:shd w:val="clear" w:color="auto" w:fill="D9D9D9" w:themeFill="background1" w:themeFillShade="D9"/>
        <w:ind w:left="-1560" w:right="-1560"/>
      </w:pPr>
      <w:r>
        <w:t>/etc/init.d/keepalived stop</w:t>
      </w:r>
    </w:p>
    <w:p w:rsidR="0010670B" w:rsidRPr="0010670B" w:rsidRDefault="0010670B" w:rsidP="0010670B">
      <w:pPr>
        <w:ind w:left="-1560" w:right="-1560"/>
        <w:rPr>
          <w:b/>
        </w:rPr>
      </w:pPr>
      <w:r w:rsidRPr="0010670B">
        <w:rPr>
          <w:rFonts w:hint="eastAsia"/>
          <w:b/>
        </w:rPr>
        <w:t xml:space="preserve">Master </w:t>
      </w:r>
      <w:r w:rsidRPr="0010670B">
        <w:rPr>
          <w:b/>
        </w:rPr>
        <w:t>keepalived.conf</w:t>
      </w:r>
      <w:r>
        <w:rPr>
          <w:rFonts w:hint="eastAsia"/>
          <w:b/>
        </w:rPr>
        <w:t>：</w:t>
      </w:r>
    </w:p>
    <w:p w:rsidR="0010670B" w:rsidRDefault="0010670B" w:rsidP="0010670B">
      <w:pPr>
        <w:ind w:left="-1560" w:right="-1560"/>
      </w:pPr>
      <w:r w:rsidRPr="0010670B">
        <w:t>[root@LVS-1-1 ~]# cat -n /etc/keepalived/keepalived.conf</w:t>
      </w:r>
    </w:p>
    <w:p w:rsidR="00871CEA" w:rsidRDefault="00871CEA" w:rsidP="00871CEA">
      <w:pPr>
        <w:ind w:leftChars="0" w:left="-1560" w:right="-1560"/>
      </w:pPr>
      <w:r>
        <w:t xml:space="preserve">     1  ! Configuration File for keepalived</w:t>
      </w:r>
    </w:p>
    <w:p w:rsidR="00871CEA" w:rsidRDefault="00871CEA" w:rsidP="00871CEA">
      <w:pPr>
        <w:ind w:leftChars="0" w:left="-1560" w:right="-1560"/>
      </w:pPr>
      <w:r>
        <w:t xml:space="preserve">     2</w:t>
      </w:r>
    </w:p>
    <w:p w:rsidR="00871CEA" w:rsidRDefault="00871CEA" w:rsidP="00871CEA">
      <w:pPr>
        <w:ind w:leftChars="0" w:left="-1560" w:right="-1560"/>
      </w:pPr>
      <w:r>
        <w:t xml:space="preserve">     3  global_defs {</w:t>
      </w:r>
    </w:p>
    <w:p w:rsidR="00871CEA" w:rsidRDefault="00871CEA" w:rsidP="00871CEA">
      <w:pPr>
        <w:ind w:leftChars="0" w:left="-1560" w:right="-1560"/>
      </w:pPr>
      <w:r>
        <w:t xml:space="preserve">     4     notification_email {</w:t>
      </w:r>
    </w:p>
    <w:p w:rsidR="00871CEA" w:rsidRDefault="00871CEA" w:rsidP="00871CEA">
      <w:pPr>
        <w:ind w:leftChars="0" w:left="-1560" w:right="-1560"/>
      </w:pPr>
      <w:r>
        <w:t xml:space="preserve">     5          49000448@qq.com</w:t>
      </w:r>
    </w:p>
    <w:p w:rsidR="00871CEA" w:rsidRDefault="00871CEA" w:rsidP="00871CEA">
      <w:pPr>
        <w:ind w:leftChars="0" w:left="-1560" w:right="-1560"/>
      </w:pPr>
      <w:r>
        <w:t xml:space="preserve">     6     }</w:t>
      </w:r>
    </w:p>
    <w:p w:rsidR="00871CEA" w:rsidRDefault="00871CEA" w:rsidP="00871CEA">
      <w:pPr>
        <w:ind w:leftChars="0" w:left="-1560" w:right="-1560"/>
      </w:pPr>
      <w:r>
        <w:t xml:space="preserve">     7     notification_email_from Alexandre.Cassen@firewall.loc</w:t>
      </w:r>
    </w:p>
    <w:p w:rsidR="00871CEA" w:rsidRDefault="00871CEA" w:rsidP="00871CEA">
      <w:pPr>
        <w:ind w:leftChars="0" w:left="-1560" w:right="-1560"/>
      </w:pPr>
      <w:r>
        <w:t xml:space="preserve">     8     smtp_server 127.0.0.1</w:t>
      </w:r>
    </w:p>
    <w:p w:rsidR="00871CEA" w:rsidRDefault="00871CEA" w:rsidP="00871CEA">
      <w:pPr>
        <w:ind w:leftChars="0" w:left="-1560" w:right="-1560"/>
      </w:pPr>
      <w:r>
        <w:t xml:space="preserve">     9     smtp_connect_timeout 30</w:t>
      </w:r>
    </w:p>
    <w:p w:rsidR="00871CEA" w:rsidRDefault="00871CEA" w:rsidP="00871CEA">
      <w:pPr>
        <w:ind w:leftChars="0" w:left="-1560" w:right="-1560"/>
      </w:pPr>
      <w:r>
        <w:t xml:space="preserve">    10     router_id LVS_oldboy01</w:t>
      </w:r>
    </w:p>
    <w:p w:rsidR="00871CEA" w:rsidRDefault="00871CEA" w:rsidP="00871CEA">
      <w:pPr>
        <w:ind w:leftChars="0" w:left="-1560" w:right="-1560" w:firstLine="480"/>
      </w:pPr>
      <w:r>
        <w:t>11  }</w:t>
      </w:r>
    </w:p>
    <w:p w:rsidR="0010670B" w:rsidRPr="00871CEA" w:rsidRDefault="0010670B" w:rsidP="00871CEA">
      <w:pPr>
        <w:pStyle w:val="a9"/>
        <w:numPr>
          <w:ilvl w:val="0"/>
          <w:numId w:val="44"/>
        </w:numPr>
        <w:ind w:leftChars="0" w:left="-1560" w:right="-1560" w:firstLineChars="0" w:firstLine="0"/>
        <w:rPr>
          <w:color w:val="0070C0"/>
        </w:rPr>
      </w:pPr>
      <w:r w:rsidRPr="00871CEA">
        <w:rPr>
          <w:rFonts w:hint="eastAsia"/>
          <w:color w:val="0070C0"/>
        </w:rPr>
        <w:t>全局定义块部分：主要设置keepalived的通知机制和标识</w:t>
      </w:r>
    </w:p>
    <w:p w:rsidR="0010670B" w:rsidRPr="00871CEA" w:rsidRDefault="0010670B" w:rsidP="0010670B">
      <w:pPr>
        <w:pStyle w:val="a9"/>
        <w:numPr>
          <w:ilvl w:val="0"/>
          <w:numId w:val="42"/>
        </w:numPr>
        <w:ind w:leftChars="0" w:right="-1560" w:firstLineChars="0"/>
        <w:rPr>
          <w:color w:val="0070C0"/>
        </w:rPr>
      </w:pPr>
      <w:r w:rsidRPr="00871CEA">
        <w:rPr>
          <w:rFonts w:hint="eastAsia"/>
          <w:color w:val="0070C0"/>
        </w:rPr>
        <w:t>第4-9行是email通知参数。作用是当lvs发生切换或者rs故障时会有邮件报警。可以是一个或多个</w:t>
      </w:r>
    </w:p>
    <w:p w:rsidR="0010670B" w:rsidRPr="00871CEA" w:rsidRDefault="0010670B" w:rsidP="0010670B">
      <w:pPr>
        <w:pStyle w:val="a9"/>
        <w:numPr>
          <w:ilvl w:val="0"/>
          <w:numId w:val="42"/>
        </w:numPr>
        <w:ind w:leftChars="0" w:right="-1560" w:firstLineChars="0"/>
        <w:rPr>
          <w:color w:val="0070C0"/>
        </w:rPr>
      </w:pPr>
      <w:r w:rsidRPr="00871CEA">
        <w:rPr>
          <w:color w:val="0070C0"/>
        </w:rPr>
        <w:t>smtp_server</w:t>
      </w:r>
      <w:r w:rsidRPr="00871CEA">
        <w:rPr>
          <w:rFonts w:hint="eastAsia"/>
          <w:color w:val="0070C0"/>
        </w:rPr>
        <w:t>指定发送邮件的smtp服务器，如果本机开启了sendmail，就尅使用上面默认配置实现</w:t>
      </w:r>
    </w:p>
    <w:p w:rsidR="009943FC" w:rsidRPr="00871CEA" w:rsidRDefault="009943FC" w:rsidP="0010670B">
      <w:pPr>
        <w:pStyle w:val="a9"/>
        <w:numPr>
          <w:ilvl w:val="0"/>
          <w:numId w:val="42"/>
        </w:numPr>
        <w:ind w:leftChars="0" w:right="-1560" w:firstLineChars="0"/>
        <w:rPr>
          <w:color w:val="0070C0"/>
        </w:rPr>
      </w:pPr>
      <w:r w:rsidRPr="00871CEA">
        <w:rPr>
          <w:rFonts w:hint="eastAsia"/>
          <w:color w:val="0070C0"/>
        </w:rPr>
        <w:t>第10行是lvs负载均衡的标识（router_id）在一个局域网内他应该是唯一的</w:t>
      </w:r>
    </w:p>
    <w:p w:rsidR="009943FC" w:rsidRDefault="009943FC" w:rsidP="0010670B">
      <w:pPr>
        <w:pStyle w:val="a9"/>
        <w:numPr>
          <w:ilvl w:val="0"/>
          <w:numId w:val="42"/>
        </w:numPr>
        <w:ind w:leftChars="0" w:right="-1560" w:firstLineChars="0"/>
        <w:rPr>
          <w:color w:val="0070C0"/>
        </w:rPr>
      </w:pPr>
      <w:r w:rsidRPr="00871CEA">
        <w:rPr>
          <w:rFonts w:hint="eastAsia"/>
          <w:color w:val="0070C0"/>
        </w:rPr>
        <w:t>大括号</w:t>
      </w:r>
      <w:r w:rsidRPr="00871CEA">
        <w:rPr>
          <w:color w:val="0070C0"/>
        </w:rPr>
        <w:t>”</w:t>
      </w:r>
      <w:r w:rsidRPr="00871CEA">
        <w:rPr>
          <w:rFonts w:hint="eastAsia"/>
          <w:color w:val="0070C0"/>
        </w:rPr>
        <w:t>{}</w:t>
      </w:r>
      <w:r w:rsidRPr="00871CEA">
        <w:rPr>
          <w:color w:val="0070C0"/>
        </w:rPr>
        <w:t>”</w:t>
      </w:r>
      <w:r w:rsidRPr="00871CEA">
        <w:rPr>
          <w:rFonts w:hint="eastAsia"/>
          <w:color w:val="0070C0"/>
        </w:rPr>
        <w:t>是用来分隔定义块，必须成对出现，漏写了keepalived运行时不会得到预期的效果</w:t>
      </w:r>
    </w:p>
    <w:p w:rsidR="00871CEA" w:rsidRDefault="00871CEA" w:rsidP="00871CEA">
      <w:pPr>
        <w:ind w:leftChars="0" w:left="0" w:right="-1560"/>
        <w:rPr>
          <w:color w:val="0070C0"/>
        </w:rPr>
      </w:pPr>
    </w:p>
    <w:p w:rsidR="00871CEA" w:rsidRPr="00871CEA" w:rsidRDefault="00871CEA" w:rsidP="00871CEA">
      <w:pPr>
        <w:ind w:left="-1560" w:right="-1560" w:firstLine="360"/>
        <w:rPr>
          <w:color w:val="000000" w:themeColor="text1"/>
        </w:rPr>
      </w:pPr>
      <w:r w:rsidRPr="00871CEA">
        <w:rPr>
          <w:color w:val="000000" w:themeColor="text1"/>
        </w:rPr>
        <w:lastRenderedPageBreak/>
        <w:t xml:space="preserve">12                                                       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color w:val="000000" w:themeColor="text1"/>
        </w:rPr>
        <w:t xml:space="preserve">    13  vrrp_instance VI_1 {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rFonts w:hint="eastAsia"/>
          <w:color w:val="000000" w:themeColor="text1"/>
        </w:rPr>
        <w:t xml:space="preserve">    14      state MASTER                #备份服务器上MASTER为BACKUP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color w:val="000000" w:themeColor="text1"/>
        </w:rPr>
        <w:t xml:space="preserve">    15      interface eth0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color w:val="000000" w:themeColor="text1"/>
        </w:rPr>
        <w:t xml:space="preserve">    16      lvs_sync_daemon_inteface eth2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color w:val="000000" w:themeColor="text1"/>
        </w:rPr>
        <w:t xml:space="preserve">    17      virtual_router_id 51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rFonts w:hint="eastAsia"/>
          <w:color w:val="000000" w:themeColor="text1"/>
        </w:rPr>
        <w:t xml:space="preserve">    18      priority 100                #备份服务上优先级要低于100，如改为90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color w:val="000000" w:themeColor="text1"/>
        </w:rPr>
        <w:t xml:space="preserve">    19      advert_int 1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#两个keepalived通信时间间隔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color w:val="000000" w:themeColor="text1"/>
        </w:rPr>
        <w:t xml:space="preserve">    20      authentication {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#两个keepalived之间的验证信息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color w:val="000000" w:themeColor="text1"/>
        </w:rPr>
        <w:t xml:space="preserve">    21          auth_type PASS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color w:val="000000" w:themeColor="text1"/>
        </w:rPr>
        <w:t xml:space="preserve">    22          auth_pass 1111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color w:val="000000" w:themeColor="text1"/>
        </w:rPr>
        <w:t xml:space="preserve">    23      }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color w:val="000000" w:themeColor="text1"/>
        </w:rPr>
        <w:t xml:space="preserve">    24      virtual_ipaddress {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rFonts w:hint="eastAsia"/>
          <w:color w:val="000000" w:themeColor="text1"/>
        </w:rPr>
        <w:t xml:space="preserve">    25        10.0.0.29/24 #哥们，注意，这是是模拟外网IP。</w:t>
      </w:r>
    </w:p>
    <w:p w:rsidR="00871CEA" w:rsidRPr="00871CEA" w:rsidRDefault="00871CEA" w:rsidP="00871CEA">
      <w:pPr>
        <w:ind w:left="-1560" w:right="-1560"/>
        <w:rPr>
          <w:color w:val="000000" w:themeColor="text1"/>
        </w:rPr>
      </w:pPr>
      <w:r w:rsidRPr="00871CEA">
        <w:rPr>
          <w:color w:val="000000" w:themeColor="text1"/>
        </w:rPr>
        <w:t xml:space="preserve">    26      }</w:t>
      </w:r>
    </w:p>
    <w:p w:rsidR="00871CEA" w:rsidRDefault="00871CEA" w:rsidP="00871CEA">
      <w:pPr>
        <w:ind w:left="-1560" w:right="-1560" w:firstLine="480"/>
        <w:rPr>
          <w:color w:val="000000" w:themeColor="text1"/>
        </w:rPr>
      </w:pPr>
      <w:r w:rsidRPr="00871CEA">
        <w:rPr>
          <w:color w:val="000000" w:themeColor="text1"/>
        </w:rPr>
        <w:t>27  }</w:t>
      </w:r>
    </w:p>
    <w:p w:rsidR="00871CEA" w:rsidRPr="00B124C9" w:rsidRDefault="00B124C9" w:rsidP="00B124C9">
      <w:pPr>
        <w:pStyle w:val="a9"/>
        <w:numPr>
          <w:ilvl w:val="0"/>
          <w:numId w:val="45"/>
        </w:numPr>
        <w:ind w:leftChars="0" w:right="-1560" w:firstLineChars="0"/>
        <w:rPr>
          <w:color w:val="000000" w:themeColor="text1"/>
        </w:rPr>
      </w:pPr>
      <w:r w:rsidRPr="00B124C9">
        <w:rPr>
          <w:rFonts w:hint="eastAsia"/>
          <w:color w:val="000000" w:themeColor="text1"/>
        </w:rPr>
        <w:t>第13行为vrrp示例vrrp instance，每个vrrp实例可以认为是一个keepalived实例，在配置中vrrp实例可以有多个</w:t>
      </w:r>
    </w:p>
    <w:p w:rsidR="00B124C9" w:rsidRDefault="00B124C9" w:rsidP="00B124C9">
      <w:pPr>
        <w:pStyle w:val="a9"/>
        <w:numPr>
          <w:ilvl w:val="1"/>
          <w:numId w:val="45"/>
        </w:numPr>
        <w:ind w:leftChars="0" w:right="-156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第14行实例状态state 只有MASTER和BACKUP两种状态，并且需要大写这些单词。其中MASTER为工作状态，BACKUP为备用状态。</w:t>
      </w:r>
    </w:p>
    <w:p w:rsidR="00B124C9" w:rsidRDefault="00B124C9" w:rsidP="00B124C9">
      <w:pPr>
        <w:pStyle w:val="a9"/>
        <w:numPr>
          <w:ilvl w:val="1"/>
          <w:numId w:val="45"/>
        </w:numPr>
        <w:ind w:leftChars="0" w:right="-156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通信接口interface。对外提供服务的网络接口。</w:t>
      </w:r>
    </w:p>
    <w:p w:rsidR="00B124C9" w:rsidRDefault="00B124C9" w:rsidP="00B124C9">
      <w:pPr>
        <w:pStyle w:val="a9"/>
        <w:numPr>
          <w:ilvl w:val="1"/>
          <w:numId w:val="45"/>
        </w:numPr>
        <w:ind w:leftChars="0" w:right="-1560" w:firstLineChars="0"/>
        <w:rPr>
          <w:color w:val="000000" w:themeColor="text1"/>
        </w:rPr>
      </w:pPr>
      <w:r w:rsidRPr="00871CEA">
        <w:rPr>
          <w:color w:val="000000" w:themeColor="text1"/>
        </w:rPr>
        <w:t>lvs_sync_daemon_inteface</w:t>
      </w:r>
      <w:r>
        <w:rPr>
          <w:rFonts w:hint="eastAsia"/>
          <w:color w:val="000000" w:themeColor="text1"/>
        </w:rPr>
        <w:t>。负载均衡之间的监控接口，类似于HA heartbeat的心跳线</w:t>
      </w:r>
    </w:p>
    <w:p w:rsidR="00B124C9" w:rsidRDefault="00B124C9" w:rsidP="00B124C9">
      <w:pPr>
        <w:pStyle w:val="a9"/>
        <w:numPr>
          <w:ilvl w:val="1"/>
          <w:numId w:val="45"/>
        </w:numPr>
        <w:ind w:leftChars="0" w:right="-156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第17行为虚拟路由标识</w:t>
      </w:r>
      <w:r>
        <w:rPr>
          <w:color w:val="000000" w:themeColor="text1"/>
        </w:rPr>
        <w:t>virtual_router_i</w:t>
      </w:r>
      <w:r>
        <w:rPr>
          <w:rFonts w:hint="eastAsia"/>
          <w:color w:val="000000" w:themeColor="text1"/>
        </w:rPr>
        <w:t>d，这个标识是一个数字，并且在用一个vrrp实例使用唯一的标识。即同一个</w:t>
      </w:r>
      <w:r w:rsidRPr="00B124C9">
        <w:rPr>
          <w:rFonts w:hint="eastAsia"/>
          <w:color w:val="000000" w:themeColor="text1"/>
        </w:rPr>
        <w:t>vrrp instance</w:t>
      </w:r>
      <w:r>
        <w:rPr>
          <w:rFonts w:hint="eastAsia"/>
          <w:color w:val="000000" w:themeColor="text1"/>
        </w:rPr>
        <w:t>，MASTER和BACKUP的</w:t>
      </w:r>
      <w:r>
        <w:rPr>
          <w:color w:val="000000" w:themeColor="text1"/>
        </w:rPr>
        <w:t>virtual_router_i</w:t>
      </w:r>
      <w:r>
        <w:rPr>
          <w:rFonts w:hint="eastAsia"/>
          <w:color w:val="000000" w:themeColor="text1"/>
        </w:rPr>
        <w:t>d是一致的，同时在整个keepalived内是唯一的</w:t>
      </w:r>
    </w:p>
    <w:p w:rsidR="00C86E75" w:rsidRDefault="00C86E75" w:rsidP="00B124C9">
      <w:pPr>
        <w:pStyle w:val="a9"/>
        <w:numPr>
          <w:ilvl w:val="1"/>
          <w:numId w:val="45"/>
        </w:numPr>
        <w:ind w:leftChars="0" w:right="-156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第18行为优先级</w:t>
      </w:r>
      <w:r w:rsidRPr="00871CEA">
        <w:rPr>
          <w:rFonts w:hint="eastAsia"/>
          <w:color w:val="000000" w:themeColor="text1"/>
        </w:rPr>
        <w:t>priority</w:t>
      </w:r>
      <w:r>
        <w:rPr>
          <w:rFonts w:hint="eastAsia"/>
          <w:color w:val="000000" w:themeColor="text1"/>
        </w:rPr>
        <w:t>，数值越大优先级越高，MASTER的优先级高于BACKUP</w:t>
      </w:r>
    </w:p>
    <w:p w:rsidR="00C86E75" w:rsidRDefault="00C86E75" w:rsidP="00B124C9">
      <w:pPr>
        <w:pStyle w:val="a9"/>
        <w:numPr>
          <w:ilvl w:val="1"/>
          <w:numId w:val="45"/>
        </w:numPr>
        <w:ind w:leftChars="0" w:right="-156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第19行同步通知间隔</w:t>
      </w:r>
      <w:r>
        <w:rPr>
          <w:color w:val="000000" w:themeColor="text1"/>
        </w:rPr>
        <w:t>advert_int</w:t>
      </w:r>
      <w:r>
        <w:rPr>
          <w:rFonts w:hint="eastAsia"/>
          <w:color w:val="000000" w:themeColor="text1"/>
        </w:rPr>
        <w:t>。MASTER和BACKUP负载均衡器之间同步检查的时间间隔，单位为秒</w:t>
      </w:r>
    </w:p>
    <w:p w:rsidR="00FA6A26" w:rsidRDefault="00904F92" w:rsidP="00FA6A26">
      <w:pPr>
        <w:pStyle w:val="a9"/>
        <w:numPr>
          <w:ilvl w:val="1"/>
          <w:numId w:val="45"/>
        </w:numPr>
        <w:ind w:leftChars="0" w:right="-156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第20-23行验证</w:t>
      </w:r>
      <w:r w:rsidRPr="00871CEA">
        <w:rPr>
          <w:color w:val="000000" w:themeColor="text1"/>
        </w:rPr>
        <w:t>authentication</w:t>
      </w:r>
      <w:r>
        <w:rPr>
          <w:rFonts w:hint="eastAsia"/>
          <w:color w:val="000000" w:themeColor="text1"/>
        </w:rPr>
        <w:t>。包含验证类型和验证密码，类型只要有PASS、AH两种，通常使用的类型为PASS据说AH使用时有问题，验证为明文，同一vrrp实例MASTER和BACKUP使用相同的密码</w:t>
      </w:r>
    </w:p>
    <w:p w:rsidR="00FA6A26" w:rsidRPr="00FA6A26" w:rsidRDefault="00FA6A26" w:rsidP="00FA6A26">
      <w:pPr>
        <w:pStyle w:val="a9"/>
        <w:ind w:leftChars="0" w:left="-1560" w:right="-1560" w:firstLineChars="0" w:firstLine="0"/>
        <w:rPr>
          <w:b/>
          <w:color w:val="000000" w:themeColor="text1"/>
        </w:rPr>
      </w:pPr>
      <w:r w:rsidRPr="00FA6A26">
        <w:rPr>
          <w:rFonts w:hint="eastAsia"/>
          <w:b/>
          <w:color w:val="000000" w:themeColor="text1"/>
        </w:rPr>
        <w:t>keepalived服务日志</w:t>
      </w:r>
    </w:p>
    <w:p w:rsidR="00FA6A26" w:rsidRPr="00FA6A26" w:rsidRDefault="00FA6A26" w:rsidP="00FA6A26">
      <w:pPr>
        <w:shd w:val="clear" w:color="auto" w:fill="D9D9D9" w:themeFill="background1" w:themeFillShade="D9"/>
        <w:ind w:left="-1560" w:right="-1560"/>
      </w:pPr>
      <w:r w:rsidRPr="00FA6A26">
        <w:rPr>
          <w:rFonts w:hint="eastAsia"/>
        </w:rPr>
        <w:t>keepalived默认的日志记录在/var/log/messages</w:t>
      </w:r>
    </w:p>
    <w:p w:rsidR="00FA6A26" w:rsidRPr="00FA6A26" w:rsidRDefault="00FA6A26" w:rsidP="00FA6A26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1.</w:t>
      </w:r>
      <w:r w:rsidRPr="00FA6A26">
        <w:rPr>
          <w:rFonts w:hint="eastAsia"/>
        </w:rPr>
        <w:t>配置指定文件接收keepalived服务日志</w:t>
      </w:r>
    </w:p>
    <w:p w:rsidR="00FA6A26" w:rsidRPr="00FA6A26" w:rsidRDefault="00FA6A26" w:rsidP="00FA6A26">
      <w:pPr>
        <w:shd w:val="clear" w:color="auto" w:fill="D9D9D9" w:themeFill="background1" w:themeFillShade="D9"/>
        <w:ind w:left="-1560" w:right="-1560"/>
      </w:pPr>
      <w:r w:rsidRPr="00FA6A26">
        <w:rPr>
          <w:rFonts w:hint="eastAsia"/>
        </w:rPr>
        <w:t>/etc/sysconfig/keepalived添加以下配置</w:t>
      </w:r>
    </w:p>
    <w:p w:rsidR="00FA6A26" w:rsidRPr="00FA6A26" w:rsidRDefault="00FA6A26" w:rsidP="00FA6A26">
      <w:pPr>
        <w:shd w:val="clear" w:color="auto" w:fill="D9D9D9" w:themeFill="background1" w:themeFillShade="D9"/>
        <w:ind w:left="-1560" w:right="-1560"/>
      </w:pPr>
      <w:r>
        <w:t>KEEPALIVED_OPTIONS="-D -d -S 0"</w:t>
      </w:r>
    </w:p>
    <w:p w:rsidR="00FA6A26" w:rsidRPr="00FA6A26" w:rsidRDefault="00FA6A26" w:rsidP="00FA6A26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2.</w:t>
      </w:r>
      <w:r w:rsidRPr="00FA6A26">
        <w:rPr>
          <w:rFonts w:hint="eastAsia"/>
        </w:rPr>
        <w:t>/etc/syslog.conf（CentOS6.4 为/etc/rsyslog.conf）添加以下配置</w:t>
      </w:r>
    </w:p>
    <w:p w:rsidR="00FA6A26" w:rsidRPr="00FA6A26" w:rsidRDefault="00FA6A26" w:rsidP="00FA6A26">
      <w:pPr>
        <w:shd w:val="clear" w:color="auto" w:fill="D9D9D9" w:themeFill="background1" w:themeFillShade="D9"/>
        <w:ind w:left="-1560" w:right="-1560"/>
      </w:pPr>
      <w:r w:rsidRPr="00FA6A26">
        <w:t>#keepalived</w:t>
      </w:r>
    </w:p>
    <w:p w:rsidR="00FA6A26" w:rsidRPr="00FA6A26" w:rsidRDefault="00FA6A26" w:rsidP="00FA6A26">
      <w:pPr>
        <w:shd w:val="clear" w:color="auto" w:fill="D9D9D9" w:themeFill="background1" w:themeFillShade="D9"/>
        <w:ind w:left="-1560" w:right="-1560"/>
      </w:pPr>
      <w:r w:rsidRPr="00FA6A26">
        <w:t>lo</w:t>
      </w:r>
      <w:r>
        <w:t>cal0.*</w:t>
      </w:r>
      <w:r>
        <w:tab/>
      </w:r>
      <w:r>
        <w:tab/>
        <w:t>/var/log/keepalived.log</w:t>
      </w:r>
    </w:p>
    <w:p w:rsidR="00FA6A26" w:rsidRPr="00FA6A26" w:rsidRDefault="00FA6A26" w:rsidP="00FA6A26">
      <w:pPr>
        <w:shd w:val="clear" w:color="auto" w:fill="D9D9D9" w:themeFill="background1" w:themeFillShade="D9"/>
        <w:ind w:leftChars="0" w:left="-1560" w:right="-1560"/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 w:rsidRPr="00FA6A26">
        <w:rPr>
          <w:rFonts w:hint="eastAsia"/>
          <w:color w:val="000000" w:themeColor="text1"/>
        </w:rPr>
        <w:t>重启syslog和keepalived服务</w:t>
      </w:r>
    </w:p>
    <w:p w:rsidR="00566263" w:rsidRPr="00566263" w:rsidRDefault="00566263" w:rsidP="00566263">
      <w:pPr>
        <w:ind w:left="-1560" w:right="-1560"/>
        <w:rPr>
          <w:b/>
          <w:shd w:val="clear" w:color="auto" w:fill="F0F3FA"/>
        </w:rPr>
      </w:pPr>
      <w:r w:rsidRPr="00566263">
        <w:rPr>
          <w:rFonts w:hint="eastAsia"/>
          <w:b/>
          <w:shd w:val="clear" w:color="auto" w:fill="F0F3FA"/>
        </w:rPr>
        <w:t>实验</w:t>
      </w:r>
    </w:p>
    <w:tbl>
      <w:tblPr>
        <w:tblStyle w:val="ad"/>
        <w:tblW w:w="11591" w:type="dxa"/>
        <w:tblInd w:w="-1560" w:type="dxa"/>
        <w:tblLook w:val="04A0"/>
      </w:tblPr>
      <w:tblGrid>
        <w:gridCol w:w="2130"/>
        <w:gridCol w:w="2130"/>
        <w:gridCol w:w="2653"/>
        <w:gridCol w:w="4678"/>
      </w:tblGrid>
      <w:tr w:rsidR="00566263" w:rsidTr="005215AB"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566263" w:rsidRDefault="00CF375A" w:rsidP="00566263">
            <w:pPr>
              <w:shd w:val="clear" w:color="auto" w:fill="D9D9D9" w:themeFill="background1" w:themeFillShade="D9"/>
              <w:ind w:leftChars="-58" w:left="-139" w:rightChars="-30" w:right="-72"/>
              <w:rPr>
                <w:b/>
                <w:shd w:val="clear" w:color="auto" w:fill="F0F3FA"/>
              </w:rPr>
            </w:pPr>
            <w:r w:rsidRPr="00CF375A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566263" w:rsidRPr="00CF375A" w:rsidRDefault="00CF375A" w:rsidP="00CF375A">
            <w:pPr>
              <w:shd w:val="clear" w:color="auto" w:fill="D9D9D9" w:themeFill="background1" w:themeFillShade="D9"/>
              <w:ind w:leftChars="-58" w:left="-139" w:rightChars="-30" w:right="-72"/>
              <w:rPr>
                <w:b/>
              </w:rPr>
            </w:pPr>
            <w:r w:rsidRPr="00CF375A">
              <w:rPr>
                <w:rFonts w:hint="eastAsia"/>
                <w:b/>
              </w:rPr>
              <w:t>接口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:rsidR="00566263" w:rsidRPr="00CF375A" w:rsidRDefault="00CF375A" w:rsidP="00CF375A">
            <w:pPr>
              <w:shd w:val="clear" w:color="auto" w:fill="D9D9D9" w:themeFill="background1" w:themeFillShade="D9"/>
              <w:ind w:leftChars="-58" w:left="-139" w:rightChars="-30" w:right="-72"/>
              <w:rPr>
                <w:b/>
              </w:rPr>
            </w:pPr>
            <w:r w:rsidRPr="00CF375A">
              <w:rPr>
                <w:rFonts w:hint="eastAsia"/>
                <w:b/>
              </w:rPr>
              <w:t>IP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566263" w:rsidRPr="00CF375A" w:rsidRDefault="00CF375A" w:rsidP="00566263">
            <w:pPr>
              <w:shd w:val="clear" w:color="auto" w:fill="D9D9D9" w:themeFill="background1" w:themeFillShade="D9"/>
              <w:ind w:leftChars="-45" w:left="-108" w:rightChars="-45" w:right="-108" w:firstLineChars="44" w:firstLine="106"/>
              <w:rPr>
                <w:b/>
              </w:rPr>
            </w:pPr>
            <w:r w:rsidRPr="00CF375A">
              <w:rPr>
                <w:rFonts w:hint="eastAsia"/>
                <w:b/>
              </w:rPr>
              <w:t>用途</w:t>
            </w:r>
          </w:p>
        </w:tc>
      </w:tr>
      <w:tr w:rsidR="00566263" w:rsidTr="005215AB">
        <w:tc>
          <w:tcPr>
            <w:tcW w:w="2130" w:type="dxa"/>
            <w:shd w:val="clear" w:color="auto" w:fill="FFC000"/>
          </w:tcPr>
          <w:p w:rsidR="00566263" w:rsidRPr="005215AB" w:rsidRDefault="00CF375A" w:rsidP="005215AB">
            <w:pPr>
              <w:ind w:leftChars="0" w:left="0" w:rightChars="-88" w:right="-211"/>
              <w:rPr>
                <w:color w:val="000000" w:themeColor="text1"/>
              </w:rPr>
            </w:pPr>
            <w:r w:rsidRPr="005215AB">
              <w:rPr>
                <w:rFonts w:hint="eastAsia"/>
                <w:color w:val="000000" w:themeColor="text1"/>
              </w:rPr>
              <w:t>MASTER</w:t>
            </w:r>
            <w:r w:rsidR="005215AB">
              <w:rPr>
                <w:rFonts w:hint="eastAsia"/>
                <w:color w:val="000000" w:themeColor="text1"/>
              </w:rPr>
              <w:t>(LVS-1-1)</w:t>
            </w:r>
          </w:p>
        </w:tc>
        <w:tc>
          <w:tcPr>
            <w:tcW w:w="2130" w:type="dxa"/>
            <w:shd w:val="clear" w:color="auto" w:fill="FFC000"/>
          </w:tcPr>
          <w:p w:rsidR="00566263" w:rsidRPr="005215AB" w:rsidRDefault="005215AB" w:rsidP="005215AB">
            <w:pPr>
              <w:ind w:leftChars="0" w:left="0" w:rightChars="-30" w:right="-72"/>
              <w:rPr>
                <w:color w:val="000000" w:themeColor="text1"/>
              </w:rPr>
            </w:pPr>
            <w:r w:rsidRPr="005215AB">
              <w:rPr>
                <w:rFonts w:hint="eastAsia"/>
                <w:color w:val="000000" w:themeColor="text1"/>
              </w:rPr>
              <w:t>eth0</w:t>
            </w:r>
          </w:p>
        </w:tc>
        <w:tc>
          <w:tcPr>
            <w:tcW w:w="2653" w:type="dxa"/>
            <w:shd w:val="clear" w:color="auto" w:fill="FFC000"/>
          </w:tcPr>
          <w:p w:rsidR="00566263" w:rsidRPr="005215AB" w:rsidRDefault="005215AB" w:rsidP="005215AB">
            <w:pPr>
              <w:ind w:leftChars="0" w:left="0" w:rightChars="-30" w:right="-72"/>
              <w:rPr>
                <w:color w:val="000000" w:themeColor="text1"/>
              </w:rPr>
            </w:pPr>
            <w:r w:rsidRPr="005215AB">
              <w:rPr>
                <w:rFonts w:hint="eastAsia"/>
                <w:color w:val="000000" w:themeColor="text1"/>
              </w:rPr>
              <w:t>192.168.1.201</w:t>
            </w:r>
          </w:p>
        </w:tc>
        <w:tc>
          <w:tcPr>
            <w:tcW w:w="4678" w:type="dxa"/>
            <w:shd w:val="clear" w:color="auto" w:fill="FFC000"/>
          </w:tcPr>
          <w:p w:rsidR="00566263" w:rsidRPr="005215AB" w:rsidRDefault="005215AB" w:rsidP="005215AB">
            <w:pPr>
              <w:ind w:leftChars="14" w:left="34" w:rightChars="-30" w:right="-72"/>
              <w:rPr>
                <w:color w:val="000000" w:themeColor="text1"/>
              </w:rPr>
            </w:pPr>
            <w:r w:rsidRPr="005215AB">
              <w:rPr>
                <w:rFonts w:hint="eastAsia"/>
                <w:color w:val="000000" w:themeColor="text1"/>
              </w:rPr>
              <w:t>用于WAN数据转发</w:t>
            </w:r>
          </w:p>
        </w:tc>
      </w:tr>
      <w:tr w:rsidR="00566263" w:rsidTr="00566263">
        <w:tc>
          <w:tcPr>
            <w:tcW w:w="2130" w:type="dxa"/>
          </w:tcPr>
          <w:p w:rsidR="00566263" w:rsidRPr="005215AB" w:rsidRDefault="00566263" w:rsidP="005215AB">
            <w:pPr>
              <w:ind w:leftChars="0" w:left="0" w:rightChars="-30" w:right="-72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:rsidR="00566263" w:rsidRPr="005215AB" w:rsidRDefault="005215AB" w:rsidP="005215AB">
            <w:pPr>
              <w:ind w:leftChars="0" w:left="0" w:rightChars="-28" w:right="-67"/>
              <w:rPr>
                <w:color w:val="000000" w:themeColor="text1"/>
              </w:rPr>
            </w:pPr>
            <w:r w:rsidRPr="005215AB">
              <w:rPr>
                <w:rFonts w:hint="eastAsia"/>
                <w:color w:val="000000" w:themeColor="text1"/>
              </w:rPr>
              <w:t>eth1</w:t>
            </w:r>
          </w:p>
        </w:tc>
        <w:tc>
          <w:tcPr>
            <w:tcW w:w="2653" w:type="dxa"/>
          </w:tcPr>
          <w:p w:rsidR="00566263" w:rsidRPr="005215AB" w:rsidRDefault="005215AB" w:rsidP="005215AB">
            <w:pPr>
              <w:ind w:leftChars="0" w:left="0" w:rightChars="-45" w:right="-108"/>
              <w:rPr>
                <w:shd w:val="clear" w:color="auto" w:fill="F0F3FA"/>
              </w:rPr>
            </w:pPr>
            <w:r>
              <w:rPr>
                <w:rFonts w:hint="eastAsia"/>
                <w:shd w:val="clear" w:color="auto" w:fill="F0F3FA"/>
              </w:rPr>
              <w:t>192.168.2.201</w:t>
            </w:r>
          </w:p>
        </w:tc>
        <w:tc>
          <w:tcPr>
            <w:tcW w:w="4678" w:type="dxa"/>
          </w:tcPr>
          <w:p w:rsidR="00566263" w:rsidRPr="005215AB" w:rsidRDefault="005215AB" w:rsidP="005215AB">
            <w:pPr>
              <w:ind w:leftChars="14" w:left="34" w:rightChars="-45" w:right="-108"/>
              <w:rPr>
                <w:shd w:val="clear" w:color="auto" w:fill="F0F3FA"/>
              </w:rPr>
            </w:pPr>
            <w:r w:rsidRPr="005215AB">
              <w:rPr>
                <w:rFonts w:hint="eastAsia"/>
                <w:shd w:val="clear" w:color="auto" w:fill="F0F3FA"/>
              </w:rPr>
              <w:t>用于LAN数据转发</w:t>
            </w:r>
          </w:p>
        </w:tc>
      </w:tr>
      <w:tr w:rsidR="00566263" w:rsidTr="005215AB">
        <w:tc>
          <w:tcPr>
            <w:tcW w:w="2130" w:type="dxa"/>
            <w:tcBorders>
              <w:bottom w:val="single" w:sz="4" w:space="0" w:color="auto"/>
            </w:tcBorders>
          </w:tcPr>
          <w:p w:rsidR="00566263" w:rsidRPr="005215AB" w:rsidRDefault="00566263" w:rsidP="005215AB">
            <w:pPr>
              <w:ind w:leftChars="0" w:left="0" w:rightChars="-30" w:right="-72"/>
              <w:rPr>
                <w:color w:val="000000" w:themeColor="text1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566263" w:rsidRPr="005215AB" w:rsidRDefault="005215AB" w:rsidP="005215AB">
            <w:pPr>
              <w:ind w:leftChars="0" w:left="0" w:rightChars="-28" w:right="-67"/>
              <w:rPr>
                <w:color w:val="000000" w:themeColor="text1"/>
              </w:rPr>
            </w:pPr>
            <w:r w:rsidRPr="005215AB">
              <w:rPr>
                <w:rFonts w:hint="eastAsia"/>
                <w:color w:val="000000" w:themeColor="text1"/>
              </w:rPr>
              <w:t>eth2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566263" w:rsidRPr="005215AB" w:rsidRDefault="005215AB" w:rsidP="005215AB">
            <w:pPr>
              <w:ind w:leftChars="0" w:left="0" w:rightChars="-45" w:right="-108"/>
              <w:rPr>
                <w:shd w:val="clear" w:color="auto" w:fill="F0F3FA"/>
              </w:rPr>
            </w:pPr>
            <w:r w:rsidRPr="005215AB">
              <w:rPr>
                <w:rFonts w:hint="eastAsia"/>
                <w:shd w:val="clear" w:color="auto" w:fill="F0F3FA"/>
              </w:rPr>
              <w:t>192.168.3.20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66263" w:rsidRPr="005215AB" w:rsidRDefault="005215AB" w:rsidP="005215AB">
            <w:pPr>
              <w:ind w:leftChars="14" w:left="34" w:rightChars="-45" w:right="-108"/>
              <w:rPr>
                <w:shd w:val="clear" w:color="auto" w:fill="F0F3FA"/>
              </w:rPr>
            </w:pPr>
            <w:r w:rsidRPr="005215AB">
              <w:rPr>
                <w:rFonts w:hint="eastAsia"/>
                <w:shd w:val="clear" w:color="auto" w:fill="F0F3FA"/>
              </w:rPr>
              <w:t>用于LB间心跳连接</w:t>
            </w:r>
          </w:p>
        </w:tc>
      </w:tr>
      <w:tr w:rsidR="001979B3" w:rsidTr="005215AB">
        <w:tc>
          <w:tcPr>
            <w:tcW w:w="2130" w:type="dxa"/>
            <w:tcBorders>
              <w:bottom w:val="single" w:sz="4" w:space="0" w:color="auto"/>
            </w:tcBorders>
          </w:tcPr>
          <w:p w:rsidR="001979B3" w:rsidRPr="005215AB" w:rsidRDefault="001979B3" w:rsidP="005215AB">
            <w:pPr>
              <w:ind w:leftChars="0" w:left="0" w:rightChars="-30" w:right="-7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IP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1979B3" w:rsidRPr="005215AB" w:rsidRDefault="001979B3" w:rsidP="005215AB">
            <w:pPr>
              <w:ind w:leftChars="0" w:left="0" w:rightChars="-28" w:right="-67"/>
              <w:rPr>
                <w:color w:val="000000" w:themeColor="text1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1979B3" w:rsidRPr="005215AB" w:rsidRDefault="001979B3" w:rsidP="005215AB">
            <w:pPr>
              <w:ind w:leftChars="0" w:left="0" w:rightChars="-45" w:right="-108"/>
              <w:rPr>
                <w:shd w:val="clear" w:color="auto" w:fill="F0F3FA"/>
              </w:rPr>
            </w:pPr>
            <w:r>
              <w:rPr>
                <w:rFonts w:hint="eastAsia"/>
                <w:shd w:val="clear" w:color="auto" w:fill="F0F3FA"/>
              </w:rPr>
              <w:t>192.168.1.25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979B3" w:rsidRPr="005215AB" w:rsidRDefault="001979B3" w:rsidP="005215AB">
            <w:pPr>
              <w:ind w:leftChars="14" w:left="34" w:rightChars="-45" w:right="-108"/>
              <w:rPr>
                <w:shd w:val="clear" w:color="auto" w:fill="F0F3FA"/>
              </w:rPr>
            </w:pPr>
          </w:p>
        </w:tc>
      </w:tr>
      <w:tr w:rsidR="00566263" w:rsidTr="005215AB">
        <w:tc>
          <w:tcPr>
            <w:tcW w:w="2130" w:type="dxa"/>
            <w:shd w:val="clear" w:color="auto" w:fill="00B050"/>
          </w:tcPr>
          <w:p w:rsidR="00566263" w:rsidRPr="005215AB" w:rsidRDefault="005215AB" w:rsidP="005215AB">
            <w:pPr>
              <w:ind w:leftChars="0" w:left="0" w:rightChars="-30" w:right="-72"/>
              <w:rPr>
                <w:color w:val="000000" w:themeColor="text1"/>
              </w:rPr>
            </w:pPr>
            <w:r w:rsidRPr="005215AB">
              <w:rPr>
                <w:rFonts w:hint="eastAsia"/>
                <w:color w:val="000000" w:themeColor="text1"/>
              </w:rPr>
              <w:t>BACKUP(LVS-1-2)</w:t>
            </w:r>
          </w:p>
        </w:tc>
        <w:tc>
          <w:tcPr>
            <w:tcW w:w="2130" w:type="dxa"/>
            <w:shd w:val="clear" w:color="auto" w:fill="00B050"/>
          </w:tcPr>
          <w:p w:rsidR="00566263" w:rsidRPr="005215AB" w:rsidRDefault="005215AB" w:rsidP="005215AB">
            <w:pPr>
              <w:ind w:leftChars="0" w:left="0" w:rightChars="-28" w:right="-67"/>
              <w:rPr>
                <w:color w:val="000000" w:themeColor="text1"/>
              </w:rPr>
            </w:pPr>
            <w:r w:rsidRPr="005215AB">
              <w:rPr>
                <w:rFonts w:hint="eastAsia"/>
                <w:color w:val="000000" w:themeColor="text1"/>
              </w:rPr>
              <w:t>eth0</w:t>
            </w:r>
          </w:p>
        </w:tc>
        <w:tc>
          <w:tcPr>
            <w:tcW w:w="2653" w:type="dxa"/>
            <w:shd w:val="clear" w:color="auto" w:fill="00B050"/>
          </w:tcPr>
          <w:p w:rsidR="00566263" w:rsidRPr="005215AB" w:rsidRDefault="005215AB" w:rsidP="005215AB">
            <w:pPr>
              <w:ind w:leftChars="0" w:left="0" w:rightChars="-45" w:right="-108"/>
              <w:rPr>
                <w:color w:val="000000" w:themeColor="text1"/>
              </w:rPr>
            </w:pPr>
            <w:r w:rsidRPr="005215AB">
              <w:rPr>
                <w:rFonts w:hint="eastAsia"/>
                <w:color w:val="000000" w:themeColor="text1"/>
              </w:rPr>
              <w:t>192.168.1.202</w:t>
            </w:r>
          </w:p>
        </w:tc>
        <w:tc>
          <w:tcPr>
            <w:tcW w:w="4678" w:type="dxa"/>
            <w:shd w:val="clear" w:color="auto" w:fill="00B050"/>
          </w:tcPr>
          <w:p w:rsidR="00566263" w:rsidRPr="005215AB" w:rsidRDefault="005215AB" w:rsidP="005215AB">
            <w:pPr>
              <w:ind w:leftChars="14" w:left="34" w:rightChars="-45" w:right="-108"/>
              <w:rPr>
                <w:color w:val="000000" w:themeColor="text1"/>
              </w:rPr>
            </w:pPr>
            <w:r w:rsidRPr="005215AB">
              <w:rPr>
                <w:rFonts w:hint="eastAsia"/>
                <w:color w:val="000000" w:themeColor="text1"/>
              </w:rPr>
              <w:t>用于WAN数据转发</w:t>
            </w:r>
          </w:p>
        </w:tc>
      </w:tr>
      <w:tr w:rsidR="00566263" w:rsidTr="00566263">
        <w:tc>
          <w:tcPr>
            <w:tcW w:w="2130" w:type="dxa"/>
          </w:tcPr>
          <w:p w:rsidR="00566263" w:rsidRPr="005215AB" w:rsidRDefault="00566263" w:rsidP="005215AB">
            <w:pPr>
              <w:ind w:leftChars="0" w:left="0" w:rightChars="-30" w:right="-72"/>
              <w:rPr>
                <w:shd w:val="clear" w:color="auto" w:fill="F0F3FA"/>
              </w:rPr>
            </w:pPr>
          </w:p>
        </w:tc>
        <w:tc>
          <w:tcPr>
            <w:tcW w:w="2130" w:type="dxa"/>
          </w:tcPr>
          <w:p w:rsidR="00566263" w:rsidRPr="005215AB" w:rsidRDefault="005215AB" w:rsidP="005215AB">
            <w:pPr>
              <w:ind w:leftChars="0" w:left="0" w:rightChars="-28" w:right="-67"/>
              <w:rPr>
                <w:shd w:val="clear" w:color="auto" w:fill="F0F3FA"/>
              </w:rPr>
            </w:pPr>
            <w:r w:rsidRPr="005215AB">
              <w:rPr>
                <w:rFonts w:hint="eastAsia"/>
                <w:color w:val="000000" w:themeColor="text1"/>
              </w:rPr>
              <w:t>eth1</w:t>
            </w:r>
          </w:p>
        </w:tc>
        <w:tc>
          <w:tcPr>
            <w:tcW w:w="2653" w:type="dxa"/>
          </w:tcPr>
          <w:p w:rsidR="00566263" w:rsidRPr="005215AB" w:rsidRDefault="005215AB" w:rsidP="005215AB">
            <w:pPr>
              <w:ind w:leftChars="0" w:left="0" w:rightChars="-45" w:right="-108"/>
              <w:rPr>
                <w:shd w:val="clear" w:color="auto" w:fill="F0F3FA"/>
              </w:rPr>
            </w:pPr>
            <w:r>
              <w:rPr>
                <w:rFonts w:hint="eastAsia"/>
                <w:shd w:val="clear" w:color="auto" w:fill="F0F3FA"/>
              </w:rPr>
              <w:t>192.168.2.202</w:t>
            </w:r>
          </w:p>
        </w:tc>
        <w:tc>
          <w:tcPr>
            <w:tcW w:w="4678" w:type="dxa"/>
          </w:tcPr>
          <w:p w:rsidR="00566263" w:rsidRPr="005215AB" w:rsidRDefault="005215AB" w:rsidP="005215AB">
            <w:pPr>
              <w:ind w:leftChars="14" w:left="34" w:rightChars="-45" w:right="-108"/>
              <w:rPr>
                <w:shd w:val="clear" w:color="auto" w:fill="F0F3FA"/>
              </w:rPr>
            </w:pPr>
            <w:r w:rsidRPr="005215AB">
              <w:rPr>
                <w:rFonts w:hint="eastAsia"/>
                <w:shd w:val="clear" w:color="auto" w:fill="F0F3FA"/>
              </w:rPr>
              <w:t>用于LAN数据转发</w:t>
            </w:r>
          </w:p>
        </w:tc>
      </w:tr>
      <w:tr w:rsidR="00566263" w:rsidTr="001979B3">
        <w:tc>
          <w:tcPr>
            <w:tcW w:w="2130" w:type="dxa"/>
            <w:tcBorders>
              <w:bottom w:val="single" w:sz="4" w:space="0" w:color="auto"/>
            </w:tcBorders>
          </w:tcPr>
          <w:p w:rsidR="00566263" w:rsidRPr="005215AB" w:rsidRDefault="00566263" w:rsidP="005215AB">
            <w:pPr>
              <w:ind w:leftChars="0" w:left="0" w:rightChars="-30" w:right="-72"/>
              <w:rPr>
                <w:shd w:val="clear" w:color="auto" w:fill="F0F3FA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566263" w:rsidRPr="005215AB" w:rsidRDefault="005215AB" w:rsidP="005215AB">
            <w:pPr>
              <w:ind w:leftChars="0" w:left="0" w:rightChars="-28" w:right="-67"/>
              <w:rPr>
                <w:shd w:val="clear" w:color="auto" w:fill="F0F3FA"/>
              </w:rPr>
            </w:pPr>
            <w:r w:rsidRPr="005215AB">
              <w:rPr>
                <w:rFonts w:hint="eastAsia"/>
                <w:color w:val="000000" w:themeColor="text1"/>
              </w:rPr>
              <w:t>eth2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566263" w:rsidRPr="005215AB" w:rsidRDefault="005215AB" w:rsidP="005215AB">
            <w:pPr>
              <w:ind w:leftChars="0" w:left="0" w:rightChars="-45" w:right="-108"/>
              <w:rPr>
                <w:shd w:val="clear" w:color="auto" w:fill="F0F3FA"/>
              </w:rPr>
            </w:pPr>
            <w:r>
              <w:rPr>
                <w:rFonts w:hint="eastAsia"/>
                <w:shd w:val="clear" w:color="auto" w:fill="F0F3FA"/>
              </w:rPr>
              <w:t>192.168.3.20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66263" w:rsidRPr="005215AB" w:rsidRDefault="005215AB" w:rsidP="005215AB">
            <w:pPr>
              <w:ind w:leftChars="14" w:left="34" w:rightChars="-45" w:right="-108"/>
              <w:rPr>
                <w:shd w:val="clear" w:color="auto" w:fill="F0F3FA"/>
              </w:rPr>
            </w:pPr>
            <w:r w:rsidRPr="005215AB">
              <w:rPr>
                <w:rFonts w:hint="eastAsia"/>
                <w:shd w:val="clear" w:color="auto" w:fill="F0F3FA"/>
              </w:rPr>
              <w:t>用于LB间心跳连接</w:t>
            </w:r>
          </w:p>
        </w:tc>
      </w:tr>
      <w:tr w:rsidR="00566263" w:rsidTr="001979B3">
        <w:tc>
          <w:tcPr>
            <w:tcW w:w="2130" w:type="dxa"/>
            <w:shd w:val="clear" w:color="auto" w:fill="00B0F0"/>
          </w:tcPr>
          <w:p w:rsidR="00566263" w:rsidRPr="001979B3" w:rsidRDefault="001979B3" w:rsidP="005215AB">
            <w:pPr>
              <w:ind w:leftChars="0" w:left="0" w:rightChars="-30" w:right="-72"/>
              <w:rPr>
                <w:color w:val="000000" w:themeColor="text1"/>
              </w:rPr>
            </w:pPr>
            <w:r w:rsidRPr="001979B3">
              <w:rPr>
                <w:rFonts w:hint="eastAsia"/>
                <w:color w:val="000000" w:themeColor="text1"/>
              </w:rPr>
              <w:t>RS1-WEB</w:t>
            </w:r>
          </w:p>
        </w:tc>
        <w:tc>
          <w:tcPr>
            <w:tcW w:w="2130" w:type="dxa"/>
            <w:shd w:val="clear" w:color="auto" w:fill="00B0F0"/>
          </w:tcPr>
          <w:p w:rsidR="00566263" w:rsidRPr="001979B3" w:rsidRDefault="001979B3" w:rsidP="001979B3">
            <w:pPr>
              <w:ind w:leftChars="0" w:left="0" w:rightChars="-28" w:right="-67"/>
              <w:rPr>
                <w:color w:val="000000" w:themeColor="text1"/>
              </w:rPr>
            </w:pPr>
            <w:r w:rsidRPr="001979B3">
              <w:rPr>
                <w:rFonts w:hint="eastAsia"/>
                <w:color w:val="000000" w:themeColor="text1"/>
              </w:rPr>
              <w:t>eth0</w:t>
            </w:r>
          </w:p>
        </w:tc>
        <w:tc>
          <w:tcPr>
            <w:tcW w:w="2653" w:type="dxa"/>
            <w:shd w:val="clear" w:color="auto" w:fill="00B0F0"/>
          </w:tcPr>
          <w:p w:rsidR="00566263" w:rsidRPr="001979B3" w:rsidRDefault="001979B3" w:rsidP="001979B3">
            <w:pPr>
              <w:ind w:leftChars="0" w:left="0" w:rightChars="-45" w:right="-108"/>
              <w:rPr>
                <w:color w:val="000000" w:themeColor="text1"/>
              </w:rPr>
            </w:pPr>
            <w:r w:rsidRPr="001979B3">
              <w:rPr>
                <w:rFonts w:hint="eastAsia"/>
                <w:color w:val="000000" w:themeColor="text1"/>
              </w:rPr>
              <w:t>192.168.1.203</w:t>
            </w:r>
          </w:p>
        </w:tc>
        <w:tc>
          <w:tcPr>
            <w:tcW w:w="4678" w:type="dxa"/>
            <w:shd w:val="clear" w:color="auto" w:fill="00B0F0"/>
          </w:tcPr>
          <w:p w:rsidR="00566263" w:rsidRPr="001979B3" w:rsidRDefault="001979B3" w:rsidP="005215AB">
            <w:pPr>
              <w:ind w:leftChars="14" w:left="34" w:rightChars="-45" w:right="-108"/>
              <w:rPr>
                <w:color w:val="000000" w:themeColor="text1"/>
              </w:rPr>
            </w:pPr>
            <w:r w:rsidRPr="001979B3">
              <w:rPr>
                <w:rFonts w:hint="eastAsia"/>
                <w:color w:val="000000" w:themeColor="text1"/>
              </w:rPr>
              <w:t>用于WAN数据转发</w:t>
            </w:r>
          </w:p>
        </w:tc>
      </w:tr>
      <w:tr w:rsidR="001979B3" w:rsidTr="00B45AF5">
        <w:tc>
          <w:tcPr>
            <w:tcW w:w="2130" w:type="dxa"/>
            <w:tcBorders>
              <w:bottom w:val="single" w:sz="4" w:space="0" w:color="auto"/>
            </w:tcBorders>
          </w:tcPr>
          <w:p w:rsidR="001979B3" w:rsidRDefault="001979B3" w:rsidP="005215AB">
            <w:pPr>
              <w:ind w:leftChars="0" w:left="0" w:rightChars="-30" w:right="-72"/>
              <w:rPr>
                <w:shd w:val="clear" w:color="auto" w:fill="F0F3FA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1979B3" w:rsidRDefault="001979B3" w:rsidP="001979B3">
            <w:pPr>
              <w:ind w:leftChars="0" w:left="0" w:rightChars="-28" w:right="-67"/>
              <w:rPr>
                <w:shd w:val="clear" w:color="auto" w:fill="F0F3FA"/>
              </w:rPr>
            </w:pPr>
            <w:r>
              <w:rPr>
                <w:rFonts w:hint="eastAsia"/>
                <w:shd w:val="clear" w:color="auto" w:fill="F0F3FA"/>
              </w:rPr>
              <w:t>eth1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1979B3" w:rsidRPr="005215AB" w:rsidRDefault="001979B3" w:rsidP="005215AB">
            <w:pPr>
              <w:ind w:leftChars="0" w:left="0" w:rightChars="-45" w:right="-108"/>
              <w:rPr>
                <w:shd w:val="clear" w:color="auto" w:fill="F0F3FA"/>
              </w:rPr>
            </w:pPr>
            <w:r>
              <w:rPr>
                <w:rFonts w:hint="eastAsia"/>
                <w:shd w:val="clear" w:color="auto" w:fill="F0F3FA"/>
              </w:rPr>
              <w:t>192.168.2.20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979B3" w:rsidRPr="005215AB" w:rsidRDefault="001979B3" w:rsidP="005215AB">
            <w:pPr>
              <w:ind w:leftChars="14" w:left="34" w:rightChars="-45" w:right="-108"/>
              <w:rPr>
                <w:shd w:val="clear" w:color="auto" w:fill="F0F3FA"/>
              </w:rPr>
            </w:pPr>
            <w:r w:rsidRPr="001979B3">
              <w:rPr>
                <w:rFonts w:hint="eastAsia"/>
                <w:shd w:val="clear" w:color="auto" w:fill="F0F3FA"/>
              </w:rPr>
              <w:t>用于LAN数据转发</w:t>
            </w:r>
          </w:p>
        </w:tc>
      </w:tr>
      <w:tr w:rsidR="001979B3" w:rsidTr="001979B3">
        <w:tc>
          <w:tcPr>
            <w:tcW w:w="2130" w:type="dxa"/>
            <w:shd w:val="clear" w:color="auto" w:fill="7030A0"/>
          </w:tcPr>
          <w:p w:rsidR="001979B3" w:rsidRPr="00B45AF5" w:rsidRDefault="001979B3" w:rsidP="00B45AF5">
            <w:pPr>
              <w:ind w:leftChars="0" w:left="0" w:rightChars="-28" w:right="-67"/>
              <w:rPr>
                <w:color w:val="000000" w:themeColor="text1"/>
              </w:rPr>
            </w:pPr>
            <w:r w:rsidRPr="00B45AF5">
              <w:rPr>
                <w:rFonts w:hint="eastAsia"/>
                <w:color w:val="000000" w:themeColor="text1"/>
              </w:rPr>
              <w:t>RS2-WEB</w:t>
            </w:r>
          </w:p>
        </w:tc>
        <w:tc>
          <w:tcPr>
            <w:tcW w:w="2130" w:type="dxa"/>
            <w:shd w:val="clear" w:color="auto" w:fill="7030A0"/>
          </w:tcPr>
          <w:p w:rsidR="001979B3" w:rsidRPr="00B45AF5" w:rsidRDefault="001979B3" w:rsidP="00B45AF5">
            <w:pPr>
              <w:ind w:leftChars="0" w:left="0" w:rightChars="-28" w:right="-67"/>
              <w:rPr>
                <w:color w:val="000000" w:themeColor="text1"/>
              </w:rPr>
            </w:pPr>
            <w:r w:rsidRPr="00B45AF5">
              <w:rPr>
                <w:rFonts w:hint="eastAsia"/>
                <w:color w:val="000000" w:themeColor="text1"/>
              </w:rPr>
              <w:t>eth0</w:t>
            </w:r>
          </w:p>
        </w:tc>
        <w:tc>
          <w:tcPr>
            <w:tcW w:w="2653" w:type="dxa"/>
            <w:shd w:val="clear" w:color="auto" w:fill="7030A0"/>
          </w:tcPr>
          <w:p w:rsidR="001979B3" w:rsidRPr="00B45AF5" w:rsidRDefault="001979B3" w:rsidP="00B45AF5">
            <w:pPr>
              <w:ind w:leftChars="0" w:left="0" w:rightChars="-28" w:right="-67"/>
              <w:rPr>
                <w:color w:val="000000" w:themeColor="text1"/>
              </w:rPr>
            </w:pPr>
            <w:r w:rsidRPr="00B45AF5">
              <w:rPr>
                <w:rFonts w:hint="eastAsia"/>
                <w:color w:val="000000" w:themeColor="text1"/>
              </w:rPr>
              <w:t>192.168.1.204</w:t>
            </w:r>
          </w:p>
        </w:tc>
        <w:tc>
          <w:tcPr>
            <w:tcW w:w="4678" w:type="dxa"/>
            <w:shd w:val="clear" w:color="auto" w:fill="7030A0"/>
          </w:tcPr>
          <w:p w:rsidR="001979B3" w:rsidRPr="00B45AF5" w:rsidRDefault="001979B3" w:rsidP="00B45AF5">
            <w:pPr>
              <w:ind w:leftChars="14" w:left="34" w:rightChars="-28" w:right="-67"/>
              <w:rPr>
                <w:color w:val="000000" w:themeColor="text1"/>
              </w:rPr>
            </w:pPr>
            <w:r w:rsidRPr="00B45AF5">
              <w:rPr>
                <w:rFonts w:hint="eastAsia"/>
                <w:color w:val="000000" w:themeColor="text1"/>
              </w:rPr>
              <w:t>用于WAN数据转发</w:t>
            </w:r>
          </w:p>
        </w:tc>
      </w:tr>
      <w:tr w:rsidR="001979B3" w:rsidTr="00566263">
        <w:tc>
          <w:tcPr>
            <w:tcW w:w="2130" w:type="dxa"/>
          </w:tcPr>
          <w:p w:rsidR="001979B3" w:rsidRDefault="001979B3" w:rsidP="005215AB">
            <w:pPr>
              <w:ind w:leftChars="0" w:left="0" w:rightChars="-30" w:right="-72"/>
              <w:rPr>
                <w:shd w:val="clear" w:color="auto" w:fill="F0F3FA"/>
              </w:rPr>
            </w:pPr>
          </w:p>
        </w:tc>
        <w:tc>
          <w:tcPr>
            <w:tcW w:w="2130" w:type="dxa"/>
          </w:tcPr>
          <w:p w:rsidR="001979B3" w:rsidRDefault="001979B3" w:rsidP="001979B3">
            <w:pPr>
              <w:ind w:leftChars="0" w:left="0" w:rightChars="-28" w:right="-67"/>
              <w:rPr>
                <w:shd w:val="clear" w:color="auto" w:fill="F0F3FA"/>
              </w:rPr>
            </w:pPr>
            <w:r>
              <w:rPr>
                <w:rFonts w:hint="eastAsia"/>
                <w:shd w:val="clear" w:color="auto" w:fill="F0F3FA"/>
              </w:rPr>
              <w:t>eth1</w:t>
            </w:r>
          </w:p>
        </w:tc>
        <w:tc>
          <w:tcPr>
            <w:tcW w:w="2653" w:type="dxa"/>
          </w:tcPr>
          <w:p w:rsidR="001979B3" w:rsidRPr="005215AB" w:rsidRDefault="001979B3" w:rsidP="005215AB">
            <w:pPr>
              <w:ind w:leftChars="0" w:left="0" w:rightChars="-45" w:right="-108"/>
              <w:rPr>
                <w:shd w:val="clear" w:color="auto" w:fill="F0F3FA"/>
              </w:rPr>
            </w:pPr>
            <w:r>
              <w:rPr>
                <w:rFonts w:hint="eastAsia"/>
                <w:shd w:val="clear" w:color="auto" w:fill="F0F3FA"/>
              </w:rPr>
              <w:t>192.168.2.204</w:t>
            </w:r>
          </w:p>
        </w:tc>
        <w:tc>
          <w:tcPr>
            <w:tcW w:w="4678" w:type="dxa"/>
          </w:tcPr>
          <w:p w:rsidR="001979B3" w:rsidRPr="005215AB" w:rsidRDefault="001979B3" w:rsidP="005215AB">
            <w:pPr>
              <w:ind w:leftChars="14" w:left="34" w:rightChars="-45" w:right="-108"/>
              <w:rPr>
                <w:shd w:val="clear" w:color="auto" w:fill="F0F3FA"/>
              </w:rPr>
            </w:pPr>
            <w:r w:rsidRPr="001979B3">
              <w:rPr>
                <w:rFonts w:hint="eastAsia"/>
                <w:shd w:val="clear" w:color="auto" w:fill="F0F3FA"/>
              </w:rPr>
              <w:t>用于LAN数据转发</w:t>
            </w:r>
          </w:p>
        </w:tc>
      </w:tr>
    </w:tbl>
    <w:p w:rsidR="003C3A3E" w:rsidRPr="003C3A3E" w:rsidRDefault="003C3A3E" w:rsidP="003C3A3E">
      <w:pPr>
        <w:ind w:left="-1560" w:right="-1560"/>
        <w:rPr>
          <w:b/>
          <w:shd w:val="clear" w:color="auto" w:fill="F0F3FA"/>
        </w:rPr>
      </w:pPr>
      <w:r w:rsidRPr="003C3A3E">
        <w:rPr>
          <w:rFonts w:hint="eastAsia"/>
          <w:b/>
          <w:shd w:val="clear" w:color="auto" w:fill="F0F3FA"/>
        </w:rPr>
        <w:t>keepalived配置服务器间心跳连接路由</w:t>
      </w:r>
    </w:p>
    <w:p w:rsidR="00D830C4" w:rsidRPr="00D830C4" w:rsidRDefault="00D830C4" w:rsidP="00D830C4">
      <w:pPr>
        <w:shd w:val="clear" w:color="auto" w:fill="D9D9D9" w:themeFill="background1" w:themeFillShade="D9"/>
        <w:ind w:left="-1560" w:right="-1560"/>
      </w:pPr>
      <w:r w:rsidRPr="00D830C4">
        <w:rPr>
          <w:rFonts w:hint="eastAsia"/>
        </w:rPr>
        <w:t>主节点：192.168.3.201</w:t>
      </w:r>
    </w:p>
    <w:p w:rsidR="00D830C4" w:rsidRPr="00D830C4" w:rsidRDefault="00D830C4" w:rsidP="00D830C4">
      <w:pPr>
        <w:shd w:val="clear" w:color="auto" w:fill="D9D9D9" w:themeFill="background1" w:themeFillShade="D9"/>
        <w:ind w:left="-1560" w:right="-1560"/>
      </w:pPr>
      <w:r w:rsidRPr="00D830C4">
        <w:rPr>
          <w:rFonts w:hint="eastAsia"/>
        </w:rPr>
        <w:t>route add -host 192.168.3.202 dev eth2</w:t>
      </w:r>
      <w:r w:rsidRPr="00D830C4">
        <w:rPr>
          <w:rFonts w:hint="eastAsia"/>
        </w:rPr>
        <w:tab/>
        <w:t>#到备节点的心跳路由</w:t>
      </w:r>
    </w:p>
    <w:p w:rsidR="00D830C4" w:rsidRPr="00D830C4" w:rsidRDefault="00D830C4" w:rsidP="00D830C4">
      <w:pPr>
        <w:shd w:val="clear" w:color="auto" w:fill="D9D9D9" w:themeFill="background1" w:themeFillShade="D9"/>
        <w:ind w:left="-1560" w:right="-1560"/>
      </w:pPr>
      <w:r w:rsidRPr="00D830C4">
        <w:rPr>
          <w:rFonts w:hint="eastAsia"/>
        </w:rPr>
        <w:t>备节点：192.168.3.202</w:t>
      </w:r>
    </w:p>
    <w:p w:rsidR="00D830C4" w:rsidRPr="00D830C4" w:rsidRDefault="00D830C4" w:rsidP="00D830C4">
      <w:pPr>
        <w:shd w:val="clear" w:color="auto" w:fill="D9D9D9" w:themeFill="background1" w:themeFillShade="D9"/>
        <w:ind w:left="-1560" w:right="-1560"/>
      </w:pPr>
      <w:r w:rsidRPr="00D830C4">
        <w:rPr>
          <w:rFonts w:hint="eastAsia"/>
        </w:rPr>
        <w:lastRenderedPageBreak/>
        <w:t>route add -host 192.168.3.201 dev eth2</w:t>
      </w:r>
      <w:r w:rsidRPr="00D830C4">
        <w:rPr>
          <w:rFonts w:hint="eastAsia"/>
        </w:rPr>
        <w:tab/>
        <w:t>#到主节点的心跳路由</w:t>
      </w:r>
    </w:p>
    <w:p w:rsidR="00254E95" w:rsidRPr="00D830C4" w:rsidRDefault="00254E95" w:rsidP="00D830C4">
      <w:pPr>
        <w:pStyle w:val="1"/>
      </w:pPr>
      <w:r w:rsidRPr="00D830C4">
        <w:rPr>
          <w:rFonts w:hint="eastAsia"/>
        </w:rPr>
        <w:t>Apache</w:t>
      </w:r>
      <w:r w:rsidR="00B124C9" w:rsidRPr="00D830C4">
        <w:t xml:space="preserve"> </w:t>
      </w:r>
    </w:p>
    <w:p w:rsidR="000D5700" w:rsidRDefault="000D5700" w:rsidP="00D83E1E">
      <w:pPr>
        <w:pStyle w:val="3"/>
        <w:ind w:right="-1560"/>
      </w:pPr>
      <w:r>
        <w:rPr>
          <w:rFonts w:hint="eastAsia"/>
        </w:rPr>
        <w:t>安装配置</w:t>
      </w:r>
    </w:p>
    <w:p w:rsidR="00122B53" w:rsidRDefault="00122B53" w:rsidP="00122B53">
      <w:pPr>
        <w:ind w:left="-1560" w:right="-1560"/>
      </w:pPr>
      <w:r>
        <w:rPr>
          <w:rFonts w:hint="eastAsia"/>
        </w:rPr>
        <w:t>1.更新apr、apr-util、p</w:t>
      </w:r>
      <w:r w:rsidRPr="00D830C4">
        <w:rPr>
          <w:rFonts w:hint="eastAsia"/>
        </w:rPr>
        <w:t>cre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t xml:space="preserve">wget http://archive.apache.org/dist/apr/apr-1.5.1.tar.gz 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yum -y remove apr-1.3.9-5.el6_2.x86_64</w:t>
      </w:r>
      <w:r>
        <w:rPr>
          <w:rFonts w:hint="eastAsia"/>
        </w:rPr>
        <w:tab/>
        <w:t>#删除apr老版本，apr-util也会自动删除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 w:rsidRPr="00122B53">
        <w:t>tar zxf apr-1.5.1.tar.gz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 w:rsidRPr="00122B53">
        <w:t>cd apr-1.5.1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t>./configure --prefix=/usr/local/apr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t>make &amp;&amp; make install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t xml:space="preserve">wget </w:t>
      </w:r>
      <w:hyperlink r:id="rId90" w:history="1">
        <w:r w:rsidRPr="00F72FAA">
          <w:rPr>
            <w:rStyle w:val="ae"/>
          </w:rPr>
          <w:t>http://archive.apache.org/dist/apr/apr-util-1.5.4.tar.gz</w:t>
        </w:r>
      </w:hyperlink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 w:rsidRPr="00122B53">
        <w:t>tar zxf apr-util-1.5.4.tar.gz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 w:rsidRPr="00122B53">
        <w:t>cd apr-util-1.5.4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t xml:space="preserve"> ./configure --prefix=/usr/local/apr-util --with-apr=/usr/local/apr/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t>make &amp;&amp; make install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t xml:space="preserve">    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t xml:space="preserve">wget </w:t>
      </w:r>
      <w:hyperlink r:id="rId91" w:history="1">
        <w:r w:rsidRPr="00F72FAA">
          <w:rPr>
            <w:rStyle w:val="ae"/>
          </w:rPr>
          <w:t>http://sourceforge.net/projects/pcre/files/pcre/8.36/pcre-8.36.tar.gz</w:t>
        </w:r>
      </w:hyperlink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 xml:space="preserve">tar zxf </w:t>
      </w:r>
      <w:r>
        <w:t>pcre-8.36.tar.gz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 w:rsidRPr="00122B53">
        <w:t>cd pcre-8.36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t>./configure --prefix=/usr/local/pcre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>
        <w:t xml:space="preserve">make &amp;&amp; make install  </w:t>
      </w:r>
    </w:p>
    <w:p w:rsidR="00122B53" w:rsidRDefault="00122B53" w:rsidP="00122B53">
      <w:pPr>
        <w:shd w:val="clear" w:color="auto" w:fill="D9D9D9" w:themeFill="background1" w:themeFillShade="D9"/>
        <w:ind w:left="-1560" w:right="-1560"/>
      </w:pPr>
    </w:p>
    <w:p w:rsidR="00122B53" w:rsidRDefault="00122B53" w:rsidP="00122B53">
      <w:pPr>
        <w:shd w:val="clear" w:color="auto" w:fill="D9D9D9" w:themeFill="background1" w:themeFillShade="D9"/>
        <w:ind w:left="-1560" w:right="-1560"/>
      </w:pPr>
      <w:r w:rsidRPr="00122B53">
        <w:t>yum install zlib-devel -y</w:t>
      </w:r>
    </w:p>
    <w:p w:rsidR="00122B53" w:rsidRPr="00122B53" w:rsidRDefault="00122B53" w:rsidP="00122B53">
      <w:pPr>
        <w:ind w:left="-1560" w:right="-1560"/>
      </w:pP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t>./configure \</w:t>
      </w: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lastRenderedPageBreak/>
        <w:t>--prefix=/usr/local/apache \</w:t>
      </w: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t>--with-apr=/usr/local/apr \</w:t>
      </w: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t>--with-apr-util=/usr/local/apr-util \</w:t>
      </w: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t>--with-pcre=/usr/local/pcre/ \</w:t>
      </w: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t>--enable-deflate \</w:t>
      </w: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t>--enable-expires \</w:t>
      </w: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t>--enable-headers \</w:t>
      </w: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t>--enable-modules=most \</w:t>
      </w: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t>--enable-so \</w:t>
      </w: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t>--with-mpm=worker \</w:t>
      </w:r>
    </w:p>
    <w:p w:rsidR="00231717" w:rsidRPr="00231717" w:rsidRDefault="005C78B3" w:rsidP="00D83E1E">
      <w:pPr>
        <w:ind w:left="-1560" w:right="-1560"/>
        <w:rPr>
          <w:color w:val="0070C0"/>
        </w:rPr>
      </w:pPr>
      <w:r>
        <w:rPr>
          <w:color w:val="0070C0"/>
        </w:rPr>
        <w:t>--enable-rewrite</w:t>
      </w:r>
    </w:p>
    <w:p w:rsidR="00231717" w:rsidRPr="00231717" w:rsidRDefault="00231717" w:rsidP="00D83E1E">
      <w:pPr>
        <w:ind w:left="-1560" w:right="-1560"/>
        <w:rPr>
          <w:color w:val="0070C0"/>
        </w:rPr>
      </w:pPr>
      <w:r w:rsidRPr="00231717">
        <w:rPr>
          <w:color w:val="0070C0"/>
        </w:rPr>
        <w:t>make &amp;&amp; make install</w:t>
      </w:r>
    </w:p>
    <w:p w:rsidR="00231717" w:rsidRDefault="00231717" w:rsidP="00D83E1E">
      <w:pPr>
        <w:ind w:left="-1560" w:right="-1560"/>
      </w:pPr>
    </w:p>
    <w:p w:rsidR="00231717" w:rsidRDefault="00231717" w:rsidP="00D83E1E">
      <w:pPr>
        <w:ind w:left="-1560" w:right="-1560"/>
      </w:pPr>
      <w:r>
        <w:rPr>
          <w:rFonts w:hint="eastAsia"/>
        </w:rPr>
        <w:t>--prefix=/usr/local/apache</w:t>
      </w:r>
      <w:r>
        <w:rPr>
          <w:rFonts w:hint="eastAsia"/>
        </w:rPr>
        <w:tab/>
        <w:t>指定安装路径如果不指定默认为/usr/local/apache2</w:t>
      </w:r>
    </w:p>
    <w:p w:rsidR="00231717" w:rsidRDefault="00231717" w:rsidP="00D83E1E">
      <w:pPr>
        <w:ind w:left="-1560" w:right="-1560"/>
      </w:pPr>
      <w:r>
        <w:rPr>
          <w:rFonts w:hint="eastAsia"/>
        </w:rPr>
        <w:t>--enable-deflate</w:t>
      </w:r>
      <w:r>
        <w:rPr>
          <w:rFonts w:hint="eastAsia"/>
        </w:rPr>
        <w:tab/>
      </w:r>
      <w:r>
        <w:rPr>
          <w:rFonts w:hint="eastAsia"/>
        </w:rPr>
        <w:tab/>
        <w:t>提供对内容压缩传输编码支持</w:t>
      </w:r>
    </w:p>
    <w:p w:rsidR="00231717" w:rsidRDefault="00231717" w:rsidP="00D83E1E">
      <w:pPr>
        <w:ind w:left="-1560" w:right="-1560"/>
      </w:pPr>
      <w:r>
        <w:rPr>
          <w:rFonts w:hint="eastAsia"/>
        </w:rPr>
        <w:t>--enable-expires</w:t>
      </w:r>
      <w:r>
        <w:rPr>
          <w:rFonts w:hint="eastAsia"/>
        </w:rPr>
        <w:tab/>
      </w:r>
      <w:r>
        <w:rPr>
          <w:rFonts w:hint="eastAsia"/>
        </w:rPr>
        <w:tab/>
        <w:t>激活允许通过配置后文件控制http的expires和cache-controlt头内容，提供在客户端浏览器缓存的设置</w:t>
      </w:r>
    </w:p>
    <w:p w:rsidR="00231717" w:rsidRDefault="00231717" w:rsidP="00D83E1E">
      <w:pPr>
        <w:ind w:left="-1560" w:right="-1560"/>
      </w:pPr>
      <w:r>
        <w:rPr>
          <w:rFonts w:hint="eastAsia"/>
        </w:rPr>
        <w:t>--enable-hraders</w:t>
      </w:r>
      <w:r>
        <w:rPr>
          <w:rFonts w:hint="eastAsia"/>
        </w:rPr>
        <w:tab/>
      </w:r>
      <w:r>
        <w:rPr>
          <w:rFonts w:hint="eastAsia"/>
        </w:rPr>
        <w:tab/>
        <w:t>提供允许对http请求头的控制</w:t>
      </w:r>
    </w:p>
    <w:p w:rsidR="00231717" w:rsidRDefault="00231717" w:rsidP="00D83E1E">
      <w:pPr>
        <w:ind w:left="-1560" w:right="-1560"/>
      </w:pPr>
      <w:r>
        <w:rPr>
          <w:rFonts w:hint="eastAsia"/>
        </w:rPr>
        <w:t>--with-mpm=worker</w:t>
      </w:r>
      <w:r>
        <w:rPr>
          <w:rFonts w:hint="eastAsia"/>
        </w:rPr>
        <w:tab/>
      </w:r>
      <w:r>
        <w:rPr>
          <w:rFonts w:hint="eastAsia"/>
        </w:rPr>
        <w:tab/>
        <w:t>现在apache mpm的模式为worker模式，因为worker模式原理是更多的是用线程来处理请求，所以可以处理更多的并发请求，而系统资源的开销小于基于进程的mpm prefork。默认为prefork模式</w:t>
      </w:r>
    </w:p>
    <w:p w:rsidR="00231717" w:rsidRDefault="00231717" w:rsidP="00D83E1E">
      <w:pPr>
        <w:ind w:left="-1560" w:right="-1560"/>
      </w:pPr>
      <w:r>
        <w:rPr>
          <w:rFonts w:hint="eastAsia"/>
        </w:rPr>
        <w:t>--enable-rewrite</w:t>
      </w:r>
      <w:r>
        <w:rPr>
          <w:rFonts w:hint="eastAsia"/>
        </w:rPr>
        <w:tab/>
      </w:r>
      <w:r>
        <w:rPr>
          <w:rFonts w:hint="eastAsia"/>
        </w:rPr>
        <w:tab/>
        <w:t>提供基于URL规则的重写功能。即根据已知URL地址，转换其他想要的url地址。伪静态就是这个模块实现的</w:t>
      </w:r>
    </w:p>
    <w:p w:rsidR="00231717" w:rsidRPr="00231717" w:rsidRDefault="00231717" w:rsidP="00D83E1E">
      <w:pPr>
        <w:ind w:left="-1560" w:right="-1560"/>
      </w:pPr>
      <w:r>
        <w:rPr>
          <w:rFonts w:hint="eastAsia"/>
        </w:rPr>
        <w:t>--enable-s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机会apache服务的DSO（全称dynamic shares object动态共享对象）支持，即在以后可以以DSO的方式安装共享模块</w:t>
      </w:r>
    </w:p>
    <w:p w:rsidR="00254E95" w:rsidRPr="00254E95" w:rsidRDefault="00254E95" w:rsidP="00D83E1E">
      <w:pPr>
        <w:ind w:left="-1560" w:right="-1560"/>
        <w:rPr>
          <w:b/>
        </w:rPr>
      </w:pPr>
      <w:r w:rsidRPr="00254E95">
        <w:rPr>
          <w:rFonts w:hint="eastAsia"/>
          <w:b/>
        </w:rPr>
        <w:t>httpd.conf配置</w:t>
      </w:r>
    </w:p>
    <w:p w:rsidR="00254E95" w:rsidRDefault="00254E95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3229294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3F" w:rsidRDefault="0072283F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33856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3F" w:rsidRDefault="0072283F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3231736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3F" w:rsidRDefault="0072283F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3190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3F" w:rsidRDefault="0072283F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856465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3F" w:rsidRDefault="0072283F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308217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3F" w:rsidRDefault="0072283F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556044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3F" w:rsidRDefault="0072283F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38748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18" w:rsidRDefault="006A3018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500492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18" w:rsidRPr="006A3018" w:rsidRDefault="006A3018" w:rsidP="00D83E1E">
      <w:pPr>
        <w:ind w:left="-1560" w:right="-1560"/>
        <w:rPr>
          <w:b/>
        </w:rPr>
      </w:pPr>
      <w:r w:rsidRPr="006A3018">
        <w:rPr>
          <w:rFonts w:hint="eastAsia"/>
          <w:b/>
        </w:rPr>
        <w:lastRenderedPageBreak/>
        <w:t>vhost配置</w:t>
      </w:r>
    </w:p>
    <w:p w:rsidR="006A3018" w:rsidRDefault="006A3018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828227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E1" w:rsidRDefault="008072E1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372908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E1" w:rsidRDefault="008072E1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975503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E1" w:rsidRDefault="008072E1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974204"/>
            <wp:effectExtent l="0" t="0" r="254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1D" w:rsidRDefault="00B75F1D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1194656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1D" w:rsidRDefault="00B75F1D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7404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37" w:rsidRDefault="00C11E37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573136"/>
            <wp:effectExtent l="0" t="0" r="254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37" w:rsidRDefault="00C11E37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100567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37" w:rsidRDefault="00C11E37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2034638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37" w:rsidRDefault="00C11E37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746426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9" w:rsidRDefault="00206F79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551081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9" w:rsidRDefault="00206F79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2655469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9" w:rsidRDefault="00206F79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259285"/>
            <wp:effectExtent l="0" t="0" r="254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9" w:rsidRDefault="00206F79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328187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9" w:rsidRDefault="00206F79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882714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9" w:rsidRDefault="00206F79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860659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9" w:rsidRDefault="00206F79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273404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9" w:rsidRDefault="00206F79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689043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9" w:rsidRDefault="00206F79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1927199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4A" w:rsidRDefault="0079034A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685381"/>
            <wp:effectExtent l="0" t="0" r="254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4A" w:rsidRDefault="0079034A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155429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BF" w:rsidRDefault="00E747BF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272872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00" w:rsidRDefault="00756C21" w:rsidP="00D83E1E">
      <w:pPr>
        <w:pStyle w:val="3"/>
        <w:ind w:right="-1560"/>
      </w:pPr>
      <w:r>
        <w:rPr>
          <w:rFonts w:hint="eastAsia"/>
        </w:rPr>
        <w:t>mod_expires</w:t>
      </w:r>
    </w:p>
    <w:p w:rsidR="000D5700" w:rsidRDefault="000D5700" w:rsidP="00D83E1E">
      <w:pPr>
        <w:ind w:left="-1560" w:right="-1560"/>
      </w:pPr>
      <w:r>
        <w:rPr>
          <w:rFonts w:hint="eastAsia"/>
        </w:rPr>
        <w:t>mod_expires：用于控制缓存的有效期</w:t>
      </w:r>
    </w:p>
    <w:p w:rsidR="000D5700" w:rsidRDefault="000D5700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555512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09" w:rsidRDefault="006C5709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418534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09" w:rsidRDefault="006C5709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2187862"/>
            <wp:effectExtent l="0" t="0" r="254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09" w:rsidRDefault="006C5709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803277"/>
            <wp:effectExtent l="0" t="0" r="254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09" w:rsidRDefault="006C5709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147572"/>
            <wp:effectExtent l="0" t="0" r="2540" b="508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E0" w:rsidRDefault="002464E0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2068213"/>
            <wp:effectExtent l="0" t="0" r="254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E0" w:rsidRDefault="002464E0" w:rsidP="00D83E1E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5274310" cy="3354437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E0" w:rsidRDefault="002464E0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3315368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A6" w:rsidRPr="00497799" w:rsidRDefault="00BC4AA6" w:rsidP="00D83E1E">
      <w:pPr>
        <w:spacing w:line="240" w:lineRule="auto"/>
        <w:ind w:left="-1560" w:right="-1560"/>
        <w:rPr>
          <w:color w:val="0070C0"/>
        </w:rPr>
      </w:pPr>
      <w:r w:rsidRPr="00497799">
        <w:rPr>
          <w:color w:val="0070C0"/>
        </w:rPr>
        <w:t>ExpiresActive on</w:t>
      </w:r>
    </w:p>
    <w:p w:rsidR="00BC4AA6" w:rsidRPr="00497799" w:rsidRDefault="00BC4AA6" w:rsidP="00D83E1E">
      <w:pPr>
        <w:spacing w:line="240" w:lineRule="auto"/>
        <w:ind w:left="-1560" w:right="-1560"/>
        <w:rPr>
          <w:color w:val="0070C0"/>
        </w:rPr>
      </w:pPr>
      <w:r w:rsidRPr="00497799">
        <w:rPr>
          <w:color w:val="0070C0"/>
        </w:rPr>
        <w:t>ExpiresDefault "access plus 12 months"</w:t>
      </w:r>
    </w:p>
    <w:p w:rsidR="00BC4AA6" w:rsidRPr="00497799" w:rsidRDefault="00BC4AA6" w:rsidP="00D83E1E">
      <w:pPr>
        <w:spacing w:line="240" w:lineRule="auto"/>
        <w:ind w:left="-1560" w:right="-1560"/>
        <w:rPr>
          <w:color w:val="0070C0"/>
        </w:rPr>
      </w:pPr>
      <w:r w:rsidRPr="00497799">
        <w:rPr>
          <w:color w:val="0070C0"/>
        </w:rPr>
        <w:t>ExpiresByType test/html "access plus 12 months"</w:t>
      </w:r>
    </w:p>
    <w:p w:rsidR="00BC4AA6" w:rsidRPr="00497799" w:rsidRDefault="00BC4AA6" w:rsidP="00D83E1E">
      <w:pPr>
        <w:spacing w:line="240" w:lineRule="auto"/>
        <w:ind w:left="-1560" w:right="-1560"/>
        <w:rPr>
          <w:color w:val="0070C0"/>
        </w:rPr>
      </w:pPr>
      <w:r w:rsidRPr="00497799">
        <w:rPr>
          <w:color w:val="0070C0"/>
        </w:rPr>
        <w:t>ExpiresByType test/css "access plus 12 months"</w:t>
      </w:r>
    </w:p>
    <w:p w:rsidR="00BC4AA6" w:rsidRPr="00497799" w:rsidRDefault="00BC4AA6" w:rsidP="00D83E1E">
      <w:pPr>
        <w:spacing w:line="240" w:lineRule="auto"/>
        <w:ind w:left="-1560" w:right="-1560"/>
        <w:rPr>
          <w:color w:val="0070C0"/>
        </w:rPr>
      </w:pPr>
      <w:r w:rsidRPr="00497799">
        <w:rPr>
          <w:color w:val="0070C0"/>
        </w:rPr>
        <w:t>ExpiresByType image/gif "access plus 12 months"</w:t>
      </w:r>
    </w:p>
    <w:p w:rsidR="00BC4AA6" w:rsidRPr="00497799" w:rsidRDefault="00BC4AA6" w:rsidP="00D83E1E">
      <w:pPr>
        <w:spacing w:line="240" w:lineRule="auto"/>
        <w:ind w:left="-1560" w:right="-1560"/>
        <w:rPr>
          <w:color w:val="0070C0"/>
        </w:rPr>
      </w:pPr>
      <w:r w:rsidRPr="00497799">
        <w:rPr>
          <w:color w:val="0070C0"/>
        </w:rPr>
        <w:t>ExpiresByType image/jpeg "access plus 12 months"</w:t>
      </w:r>
    </w:p>
    <w:p w:rsidR="00BC4AA6" w:rsidRPr="00497799" w:rsidRDefault="00BC4AA6" w:rsidP="00D83E1E">
      <w:pPr>
        <w:spacing w:line="240" w:lineRule="auto"/>
        <w:ind w:left="-1560" w:right="-1560"/>
        <w:rPr>
          <w:color w:val="0070C0"/>
        </w:rPr>
      </w:pPr>
      <w:r w:rsidRPr="00497799">
        <w:rPr>
          <w:color w:val="0070C0"/>
        </w:rPr>
        <w:t>ExpiresByType image/jpg "access plus 12 months"</w:t>
      </w:r>
    </w:p>
    <w:p w:rsidR="00BC4AA6" w:rsidRPr="00497799" w:rsidRDefault="00BC4AA6" w:rsidP="00D83E1E">
      <w:pPr>
        <w:spacing w:line="240" w:lineRule="auto"/>
        <w:ind w:left="-1560" w:right="-1560"/>
        <w:rPr>
          <w:color w:val="0070C0"/>
        </w:rPr>
      </w:pPr>
      <w:r w:rsidRPr="00497799">
        <w:rPr>
          <w:color w:val="0070C0"/>
        </w:rPr>
        <w:t>ExpiresByType image/png "access plus 12 months"</w:t>
      </w:r>
    </w:p>
    <w:p w:rsidR="00BC4AA6" w:rsidRPr="00497799" w:rsidRDefault="00BC4AA6" w:rsidP="00D83E1E">
      <w:pPr>
        <w:spacing w:line="240" w:lineRule="auto"/>
        <w:ind w:left="-1560" w:right="-1560"/>
        <w:rPr>
          <w:color w:val="0070C0"/>
        </w:rPr>
      </w:pPr>
      <w:r w:rsidRPr="00497799">
        <w:rPr>
          <w:color w:val="0070C0"/>
        </w:rPr>
        <w:lastRenderedPageBreak/>
        <w:t>ExpiresByType application/x-shockwave-flash "access plus 12 months"</w:t>
      </w:r>
    </w:p>
    <w:p w:rsidR="00BC4AA6" w:rsidRPr="00497799" w:rsidRDefault="00BC4AA6" w:rsidP="00D83E1E">
      <w:pPr>
        <w:spacing w:line="240" w:lineRule="auto"/>
        <w:ind w:left="-1560" w:right="-1560"/>
        <w:rPr>
          <w:color w:val="0070C0"/>
        </w:rPr>
      </w:pPr>
      <w:r w:rsidRPr="00497799">
        <w:rPr>
          <w:color w:val="0070C0"/>
        </w:rPr>
        <w:t>ExpiresByType application/x-javascript "access plus 12 months"</w:t>
      </w:r>
    </w:p>
    <w:p w:rsidR="00BC4AA6" w:rsidRPr="00497799" w:rsidRDefault="00BC4AA6" w:rsidP="00D83E1E">
      <w:pPr>
        <w:spacing w:line="240" w:lineRule="auto"/>
        <w:ind w:left="-1560" w:right="-1560"/>
        <w:rPr>
          <w:color w:val="0070C0"/>
        </w:rPr>
      </w:pPr>
      <w:r w:rsidRPr="00497799">
        <w:rPr>
          <w:color w:val="0070C0"/>
        </w:rPr>
        <w:t>ExpiresByType video/x-flv "access plus 12 months"</w:t>
      </w:r>
    </w:p>
    <w:p w:rsidR="00FD7143" w:rsidRDefault="00FD7143" w:rsidP="00D83E1E">
      <w:pPr>
        <w:ind w:left="-1560" w:right="-1560"/>
        <w:rPr>
          <w:color w:val="FF0000"/>
        </w:rPr>
      </w:pPr>
    </w:p>
    <w:p w:rsidR="00FD7143" w:rsidRDefault="00FD7143" w:rsidP="00D83E1E">
      <w:pPr>
        <w:ind w:left="-1560" w:right="-1560"/>
        <w:rPr>
          <w:color w:val="FF0000"/>
        </w:rPr>
      </w:pPr>
      <w:r>
        <w:rPr>
          <w:noProof/>
        </w:rPr>
        <w:drawing>
          <wp:inline distT="0" distB="0" distL="0" distR="0">
            <wp:extent cx="5274310" cy="2469281"/>
            <wp:effectExtent l="0" t="0" r="254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43" w:rsidRDefault="00FD7143" w:rsidP="00D83E1E">
      <w:pPr>
        <w:ind w:left="-1560" w:right="-1560"/>
        <w:rPr>
          <w:color w:val="FF0000"/>
        </w:rPr>
      </w:pPr>
      <w:r>
        <w:rPr>
          <w:noProof/>
        </w:rPr>
        <w:drawing>
          <wp:inline distT="0" distB="0" distL="0" distR="0">
            <wp:extent cx="5274310" cy="3334902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10" w:rsidRDefault="00C17610" w:rsidP="00D83E1E">
      <w:pPr>
        <w:ind w:left="-1560" w:right="-1560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2156118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10" w:rsidRDefault="00C17610" w:rsidP="00D83E1E">
      <w:pPr>
        <w:ind w:left="-1560" w:right="-1560"/>
        <w:rPr>
          <w:color w:val="FF0000"/>
        </w:rPr>
      </w:pPr>
      <w:r>
        <w:rPr>
          <w:noProof/>
        </w:rPr>
        <w:drawing>
          <wp:inline distT="0" distB="0" distL="0" distR="0">
            <wp:extent cx="5274310" cy="2015714"/>
            <wp:effectExtent l="0" t="0" r="254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21" w:rsidRDefault="00756C21" w:rsidP="00D83E1E">
      <w:pPr>
        <w:pStyle w:val="3"/>
        <w:ind w:right="-1560"/>
      </w:pPr>
      <w:r>
        <w:rPr>
          <w:rFonts w:hint="eastAsia"/>
        </w:rPr>
        <w:t>mod_deflate</w:t>
      </w:r>
    </w:p>
    <w:p w:rsidR="00756C21" w:rsidRDefault="00756C21" w:rsidP="00D83E1E">
      <w:pPr>
        <w:ind w:left="-1560" w:right="-1560"/>
        <w:rPr>
          <w:color w:val="FF0000"/>
        </w:rPr>
      </w:pPr>
      <w:r>
        <w:rPr>
          <w:noProof/>
        </w:rPr>
        <w:drawing>
          <wp:inline distT="0" distB="0" distL="0" distR="0">
            <wp:extent cx="5274310" cy="2383817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21" w:rsidRDefault="00756C21" w:rsidP="00D83E1E">
      <w:pPr>
        <w:ind w:left="-1560" w:right="-1560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1943070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21" w:rsidRDefault="00756C21" w:rsidP="00D83E1E">
      <w:pPr>
        <w:ind w:left="-1560" w:right="-1560"/>
        <w:rPr>
          <w:color w:val="FF0000"/>
        </w:rPr>
      </w:pPr>
      <w:r>
        <w:rPr>
          <w:noProof/>
        </w:rPr>
        <w:drawing>
          <wp:inline distT="0" distB="0" distL="0" distR="0">
            <wp:extent cx="5274310" cy="1828916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79" w:rsidRPr="0068570C" w:rsidRDefault="006B6279" w:rsidP="00D83E1E">
      <w:pPr>
        <w:ind w:left="-1560" w:right="-1560"/>
        <w:rPr>
          <w:color w:val="0070C0"/>
        </w:rPr>
      </w:pPr>
      <w:r w:rsidRPr="0068570C">
        <w:rPr>
          <w:color w:val="0070C0"/>
        </w:rPr>
        <w:t>[root@qmt filters]#</w:t>
      </w:r>
      <w:r w:rsidRPr="0068570C">
        <w:rPr>
          <w:rFonts w:hint="eastAsia"/>
          <w:color w:val="0070C0"/>
        </w:rPr>
        <w:t xml:space="preserve">cd </w:t>
      </w:r>
      <w:r w:rsidRPr="0068570C">
        <w:rPr>
          <w:color w:val="0070C0"/>
        </w:rPr>
        <w:t>/root/httpd-2.4.10/modules/filters</w:t>
      </w:r>
    </w:p>
    <w:p w:rsidR="006C5709" w:rsidRPr="0068570C" w:rsidRDefault="006B6279" w:rsidP="00D83E1E">
      <w:pPr>
        <w:ind w:left="-1560" w:right="-1560"/>
        <w:rPr>
          <w:color w:val="0070C0"/>
        </w:rPr>
      </w:pPr>
      <w:r w:rsidRPr="0068570C">
        <w:rPr>
          <w:color w:val="0070C0"/>
        </w:rPr>
        <w:t>[root@qmt filters]# /usr/local/apache/bin/apxs -c -i -a mod_deflate.c</w:t>
      </w:r>
    </w:p>
    <w:p w:rsidR="006B6279" w:rsidRDefault="006B6279" w:rsidP="00D83E1E">
      <w:pPr>
        <w:ind w:left="-1560" w:right="-156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274310" cy="3061420"/>
            <wp:effectExtent l="0" t="0" r="254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0C" w:rsidRPr="0068570C" w:rsidRDefault="0068570C" w:rsidP="00E75659">
      <w:pPr>
        <w:pStyle w:val="3"/>
        <w:ind w:right="-1560"/>
        <w:rPr>
          <w:color w:val="FF0000"/>
        </w:rPr>
      </w:pPr>
      <w:r w:rsidRPr="00E75659">
        <w:rPr>
          <w:rStyle w:val="2Char"/>
          <w:rFonts w:hint="eastAsia"/>
        </w:rPr>
        <w:t>错误提示</w:t>
      </w:r>
      <w:r w:rsidRPr="0068570C">
        <w:rPr>
          <w:rFonts w:hint="eastAsia"/>
          <w:color w:val="FF0000"/>
        </w:rPr>
        <w:t>：</w:t>
      </w:r>
    </w:p>
    <w:p w:rsidR="0068570C" w:rsidRPr="0068570C" w:rsidRDefault="0068570C" w:rsidP="00D83E1E">
      <w:pPr>
        <w:ind w:left="-1560" w:right="-1560"/>
        <w:rPr>
          <w:b/>
          <w:color w:val="FF0000"/>
        </w:rPr>
      </w:pPr>
      <w:r w:rsidRPr="0068570C">
        <w:rPr>
          <w:rFonts w:hint="eastAsia"/>
          <w:b/>
          <w:color w:val="FF0000"/>
        </w:rPr>
        <w:t>通过DSO安装mod_deflate时重启apache出现以下错误：</w:t>
      </w:r>
    </w:p>
    <w:p w:rsidR="0068570C" w:rsidRPr="0068570C" w:rsidRDefault="0068570C" w:rsidP="00D83E1E">
      <w:pPr>
        <w:ind w:left="-1560" w:right="-1560"/>
        <w:rPr>
          <w:b/>
          <w:color w:val="FF0000"/>
        </w:rPr>
      </w:pPr>
      <w:r w:rsidRPr="0068570C">
        <w:rPr>
          <w:noProof/>
          <w:color w:val="FF0000"/>
        </w:rPr>
        <w:lastRenderedPageBreak/>
        <w:drawing>
          <wp:inline distT="0" distB="0" distL="0" distR="0">
            <wp:extent cx="5274310" cy="42548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0C" w:rsidRPr="0068570C" w:rsidRDefault="0068570C" w:rsidP="00D83E1E">
      <w:pPr>
        <w:ind w:left="-1560" w:right="-1560"/>
        <w:rPr>
          <w:b/>
          <w:color w:val="FF0000"/>
        </w:rPr>
      </w:pPr>
      <w:r w:rsidRPr="0068570C">
        <w:rPr>
          <w:rFonts w:hint="eastAsia"/>
          <w:b/>
          <w:color w:val="FF0000"/>
        </w:rPr>
        <w:t>解决方法：</w:t>
      </w:r>
    </w:p>
    <w:p w:rsidR="0068570C" w:rsidRPr="0068570C" w:rsidRDefault="0068570C" w:rsidP="00D83E1E">
      <w:pPr>
        <w:ind w:left="-1560" w:right="-1560"/>
        <w:rPr>
          <w:b/>
          <w:color w:val="FF0000"/>
        </w:rPr>
      </w:pPr>
      <w:r w:rsidRPr="0068570C">
        <w:rPr>
          <w:rFonts w:hint="eastAsia"/>
          <w:b/>
          <w:color w:val="FF0000"/>
        </w:rPr>
        <w:t>需要在 LoadModule deflate_module  modules/mod_deflate.so 的前面加载zlib.so</w:t>
      </w:r>
    </w:p>
    <w:p w:rsidR="0068570C" w:rsidRPr="0068570C" w:rsidRDefault="0068570C" w:rsidP="00D83E1E">
      <w:pPr>
        <w:ind w:left="-1560" w:right="-1560"/>
        <w:rPr>
          <w:b/>
          <w:color w:val="FF0000"/>
        </w:rPr>
      </w:pPr>
      <w:r w:rsidRPr="0068570C">
        <w:rPr>
          <w:rFonts w:hint="eastAsia"/>
          <w:b/>
          <w:color w:val="FF0000"/>
        </w:rPr>
        <w:t>如果是32操作系统就在LoadModule deflate_module    modules/mod_deflate.so这行的上一行添加LoadFile /usr/lib/libz.so即可。</w:t>
      </w:r>
    </w:p>
    <w:p w:rsidR="0068570C" w:rsidRPr="0068570C" w:rsidRDefault="0068570C" w:rsidP="00D83E1E">
      <w:pPr>
        <w:ind w:left="-1560" w:right="-1560"/>
        <w:rPr>
          <w:b/>
          <w:color w:val="FF0000"/>
        </w:rPr>
      </w:pPr>
      <w:r w:rsidRPr="0068570C">
        <w:rPr>
          <w:rFonts w:hint="eastAsia"/>
          <w:b/>
          <w:color w:val="FF0000"/>
        </w:rPr>
        <w:t>如果是64操作系统就在LoadModule deflate_module    modules/mod_deflate.so这行的上一行添加LoadFile /usr/lib64/libz.so即可。</w:t>
      </w:r>
    </w:p>
    <w:p w:rsidR="006B6279" w:rsidRDefault="006B6279" w:rsidP="00D83E1E">
      <w:pPr>
        <w:ind w:left="-1560" w:right="-156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274310" cy="2106672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79" w:rsidRPr="00C25373" w:rsidRDefault="006B6279" w:rsidP="00D83E1E">
      <w:pPr>
        <w:ind w:left="-1560" w:right="-1560"/>
        <w:rPr>
          <w:color w:val="000000" w:themeColor="text1"/>
          <w:highlight w:val="yellow"/>
        </w:rPr>
      </w:pPr>
      <w:r w:rsidRPr="00C25373">
        <w:rPr>
          <w:color w:val="000000" w:themeColor="text1"/>
          <w:highlight w:val="yellow"/>
        </w:rPr>
        <w:t>&lt;ifmodule mod_deflate.c&gt;</w:t>
      </w:r>
    </w:p>
    <w:p w:rsidR="006B6279" w:rsidRPr="00C25373" w:rsidRDefault="006B6279" w:rsidP="00D83E1E">
      <w:pPr>
        <w:ind w:left="-1560" w:right="-1560"/>
        <w:rPr>
          <w:color w:val="000000" w:themeColor="text1"/>
          <w:highlight w:val="yellow"/>
        </w:rPr>
      </w:pPr>
      <w:r w:rsidRPr="00C25373">
        <w:rPr>
          <w:rFonts w:hint="eastAsia"/>
          <w:color w:val="000000" w:themeColor="text1"/>
          <w:highlight w:val="yellow"/>
        </w:rPr>
        <w:tab/>
        <w:t>DeflateCompressionLevel 9</w:t>
      </w:r>
      <w:r w:rsidRPr="00C25373">
        <w:rPr>
          <w:rFonts w:hint="eastAsia"/>
          <w:color w:val="000000" w:themeColor="text1"/>
          <w:highlight w:val="yellow"/>
        </w:rPr>
        <w:tab/>
        <w:t>#压缩等级，越大效率越高，消耗cpu也高</w:t>
      </w:r>
    </w:p>
    <w:p w:rsidR="006B6279" w:rsidRPr="00C25373" w:rsidRDefault="006B6279" w:rsidP="00D83E1E">
      <w:pPr>
        <w:ind w:left="-1560" w:right="-1560"/>
        <w:rPr>
          <w:color w:val="000000" w:themeColor="text1"/>
          <w:highlight w:val="yellow"/>
        </w:rPr>
      </w:pPr>
      <w:r w:rsidRPr="00C25373">
        <w:rPr>
          <w:rFonts w:hint="eastAsia"/>
          <w:color w:val="000000" w:themeColor="text1"/>
          <w:highlight w:val="yellow"/>
        </w:rPr>
        <w:tab/>
        <w:t>SetOutputFilter DEFLATE</w:t>
      </w:r>
      <w:r w:rsidRPr="00C25373">
        <w:rPr>
          <w:rFonts w:hint="eastAsia"/>
          <w:color w:val="000000" w:themeColor="text1"/>
          <w:highlight w:val="yellow"/>
        </w:rPr>
        <w:tab/>
      </w:r>
      <w:r w:rsidRPr="00C25373">
        <w:rPr>
          <w:rFonts w:hint="eastAsia"/>
          <w:color w:val="000000" w:themeColor="text1"/>
          <w:highlight w:val="yellow"/>
        </w:rPr>
        <w:tab/>
        <w:t>#启用压缩</w:t>
      </w:r>
    </w:p>
    <w:p w:rsidR="006B6279" w:rsidRPr="00C25373" w:rsidRDefault="006B6279" w:rsidP="00D83E1E">
      <w:pPr>
        <w:ind w:left="-1560" w:right="-1560"/>
        <w:rPr>
          <w:color w:val="000000" w:themeColor="text1"/>
          <w:highlight w:val="yellow"/>
        </w:rPr>
      </w:pPr>
      <w:r w:rsidRPr="00C25373">
        <w:rPr>
          <w:rFonts w:hint="eastAsia"/>
          <w:color w:val="000000" w:themeColor="text1"/>
          <w:highlight w:val="yellow"/>
        </w:rPr>
        <w:tab/>
        <w:t>AddOutputFilterByType DEFLATE text/html text/plain text/xml</w:t>
      </w:r>
      <w:r w:rsidRPr="00C25373">
        <w:rPr>
          <w:rFonts w:hint="eastAsia"/>
          <w:color w:val="000000" w:themeColor="text1"/>
          <w:highlight w:val="yellow"/>
        </w:rPr>
        <w:tab/>
        <w:t>#以下三行设置压缩内容</w:t>
      </w:r>
    </w:p>
    <w:p w:rsidR="006B6279" w:rsidRPr="00C25373" w:rsidRDefault="006B6279" w:rsidP="00D83E1E">
      <w:pPr>
        <w:ind w:left="-1560" w:right="-1560"/>
        <w:rPr>
          <w:color w:val="000000" w:themeColor="text1"/>
          <w:highlight w:val="yellow"/>
        </w:rPr>
      </w:pPr>
      <w:r w:rsidRPr="00C25373">
        <w:rPr>
          <w:color w:val="000000" w:themeColor="text1"/>
          <w:highlight w:val="yellow"/>
        </w:rPr>
        <w:tab/>
        <w:t>AddOutputFilterByType DEFLATE application/javascript</w:t>
      </w:r>
    </w:p>
    <w:p w:rsidR="006B6279" w:rsidRPr="00C25373" w:rsidRDefault="006B6279" w:rsidP="00D83E1E">
      <w:pPr>
        <w:ind w:left="-1560" w:right="-1560"/>
        <w:rPr>
          <w:color w:val="000000" w:themeColor="text1"/>
          <w:highlight w:val="yellow"/>
        </w:rPr>
      </w:pPr>
      <w:r w:rsidRPr="00C25373">
        <w:rPr>
          <w:color w:val="000000" w:themeColor="text1"/>
          <w:highlight w:val="yellow"/>
        </w:rPr>
        <w:tab/>
        <w:t>AddOutputFilterByType DEFLATE text/css</w:t>
      </w:r>
    </w:p>
    <w:p w:rsidR="006B6279" w:rsidRDefault="006B6279" w:rsidP="00D83E1E">
      <w:pPr>
        <w:ind w:left="-1560" w:right="-1560"/>
        <w:rPr>
          <w:color w:val="000000" w:themeColor="text1"/>
        </w:rPr>
      </w:pPr>
      <w:r w:rsidRPr="00C25373">
        <w:rPr>
          <w:color w:val="000000" w:themeColor="text1"/>
          <w:highlight w:val="yellow"/>
        </w:rPr>
        <w:t>&lt;/ifmodule&gt;</w:t>
      </w:r>
    </w:p>
    <w:p w:rsidR="00A521C4" w:rsidRDefault="00A521C4" w:rsidP="00D83E1E">
      <w:pPr>
        <w:ind w:left="-1560" w:right="-156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274310" cy="1359478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D9" w:rsidRDefault="00A521C4" w:rsidP="00D83E1E">
      <w:pPr>
        <w:ind w:left="-1560" w:right="-156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274310" cy="1809992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D9" w:rsidRPr="007A40D9" w:rsidRDefault="007A40D9" w:rsidP="00D83E1E">
      <w:pPr>
        <w:ind w:left="-1560" w:right="-1560"/>
        <w:rPr>
          <w:color w:val="0070C0"/>
          <w:highlight w:val="lightGray"/>
        </w:rPr>
      </w:pPr>
      <w:r w:rsidRPr="007A40D9">
        <w:rPr>
          <w:color w:val="0070C0"/>
          <w:highlight w:val="lightGray"/>
        </w:rPr>
        <w:t>[root@qmt qmtzb.com]# curl -I http://120.24.240.121</w:t>
      </w:r>
    </w:p>
    <w:p w:rsidR="007A40D9" w:rsidRPr="007A40D9" w:rsidRDefault="007A40D9" w:rsidP="00D83E1E">
      <w:pPr>
        <w:ind w:left="-1560" w:right="-1560"/>
        <w:rPr>
          <w:color w:val="0070C0"/>
          <w:highlight w:val="lightGray"/>
        </w:rPr>
      </w:pPr>
      <w:r w:rsidRPr="007A40D9">
        <w:rPr>
          <w:color w:val="0070C0"/>
          <w:highlight w:val="lightGray"/>
        </w:rPr>
        <w:t>HTTP/1.1 200 OK</w:t>
      </w:r>
    </w:p>
    <w:p w:rsidR="007A40D9" w:rsidRPr="007A40D9" w:rsidRDefault="007A40D9" w:rsidP="00D83E1E">
      <w:pPr>
        <w:ind w:left="-1560" w:right="-1560"/>
        <w:rPr>
          <w:color w:val="0070C0"/>
          <w:highlight w:val="lightGray"/>
        </w:rPr>
      </w:pPr>
      <w:r w:rsidRPr="007A40D9">
        <w:rPr>
          <w:color w:val="0070C0"/>
          <w:highlight w:val="lightGray"/>
        </w:rPr>
        <w:t>Date: Thu, 05 Feb 2015 03:57:15 GMT</w:t>
      </w:r>
    </w:p>
    <w:p w:rsidR="007A40D9" w:rsidRPr="007A40D9" w:rsidRDefault="007A40D9" w:rsidP="00D83E1E">
      <w:pPr>
        <w:ind w:left="-1560" w:right="-1560"/>
        <w:rPr>
          <w:color w:val="0070C0"/>
          <w:highlight w:val="lightGray"/>
        </w:rPr>
      </w:pPr>
      <w:r w:rsidRPr="007A40D9">
        <w:rPr>
          <w:color w:val="0070C0"/>
          <w:highlight w:val="lightGray"/>
        </w:rPr>
        <w:t>Server: Apache/2.4.10 (Unix) PHP/5.5.20</w:t>
      </w:r>
    </w:p>
    <w:p w:rsidR="007A40D9" w:rsidRPr="007A40D9" w:rsidRDefault="007A40D9" w:rsidP="00D83E1E">
      <w:pPr>
        <w:ind w:left="-1560" w:right="-1560"/>
        <w:rPr>
          <w:color w:val="0070C0"/>
          <w:highlight w:val="lightGray"/>
        </w:rPr>
      </w:pPr>
      <w:r w:rsidRPr="007A40D9">
        <w:rPr>
          <w:color w:val="0070C0"/>
          <w:highlight w:val="lightGray"/>
        </w:rPr>
        <w:t>Last-Modified: Thu, 15 Jan 2015 08:31:12 GMT</w:t>
      </w:r>
    </w:p>
    <w:p w:rsidR="007A40D9" w:rsidRPr="007A40D9" w:rsidRDefault="007A40D9" w:rsidP="00D83E1E">
      <w:pPr>
        <w:ind w:left="-1560" w:right="-1560"/>
        <w:rPr>
          <w:color w:val="0070C0"/>
          <w:highlight w:val="lightGray"/>
        </w:rPr>
      </w:pPr>
      <w:r w:rsidRPr="007A40D9">
        <w:rPr>
          <w:color w:val="0070C0"/>
          <w:highlight w:val="lightGray"/>
        </w:rPr>
        <w:t>ETag: "48be-50cacadb85400"</w:t>
      </w:r>
    </w:p>
    <w:p w:rsidR="007A40D9" w:rsidRPr="007A40D9" w:rsidRDefault="007A40D9" w:rsidP="00D83E1E">
      <w:pPr>
        <w:ind w:left="-1560" w:right="-1560"/>
        <w:rPr>
          <w:color w:val="0070C0"/>
          <w:highlight w:val="lightGray"/>
        </w:rPr>
      </w:pPr>
      <w:r w:rsidRPr="007A40D9">
        <w:rPr>
          <w:color w:val="0070C0"/>
          <w:highlight w:val="lightGray"/>
        </w:rPr>
        <w:t>Accept-Ranges: bytes</w:t>
      </w:r>
    </w:p>
    <w:p w:rsidR="007A40D9" w:rsidRPr="007A40D9" w:rsidRDefault="007A40D9" w:rsidP="00D83E1E">
      <w:pPr>
        <w:ind w:left="-1560" w:right="-1560"/>
        <w:rPr>
          <w:color w:val="0070C0"/>
          <w:highlight w:val="lightGray"/>
        </w:rPr>
      </w:pPr>
      <w:r w:rsidRPr="007A40D9">
        <w:rPr>
          <w:color w:val="0070C0"/>
          <w:highlight w:val="lightGray"/>
        </w:rPr>
        <w:t>Content-Length: 18622</w:t>
      </w:r>
    </w:p>
    <w:p w:rsidR="007A40D9" w:rsidRPr="007A40D9" w:rsidRDefault="007A40D9" w:rsidP="00D83E1E">
      <w:pPr>
        <w:ind w:left="-1560" w:right="-1560"/>
        <w:rPr>
          <w:color w:val="0070C0"/>
          <w:highlight w:val="lightGray"/>
        </w:rPr>
      </w:pPr>
      <w:r w:rsidRPr="007A40D9">
        <w:rPr>
          <w:color w:val="0070C0"/>
          <w:highlight w:val="lightGray"/>
        </w:rPr>
        <w:t>Vary: Accept-Encoding</w:t>
      </w:r>
      <w:r>
        <w:rPr>
          <w:rFonts w:hint="eastAsia"/>
          <w:color w:val="0070C0"/>
          <w:highlight w:val="lightGray"/>
        </w:rPr>
        <w:t xml:space="preserve">    </w:t>
      </w:r>
      <w:r w:rsidR="00D10CF8">
        <w:rPr>
          <w:rFonts w:hint="eastAsia"/>
          <w:color w:val="0070C0"/>
          <w:highlight w:val="lightGray"/>
        </w:rPr>
        <w:t>#</w:t>
      </w:r>
      <w:r w:rsidRPr="007A40D9">
        <w:rPr>
          <w:color w:val="0070C0"/>
          <w:highlight w:val="lightGray"/>
        </w:rPr>
        <w:sym w:font="Wingdings" w:char="F0E8"/>
      </w:r>
      <w:r>
        <w:rPr>
          <w:rFonts w:hint="eastAsia"/>
          <w:color w:val="0070C0"/>
          <w:highlight w:val="lightGray"/>
        </w:rPr>
        <w:t>表示已开启压缩</w:t>
      </w:r>
    </w:p>
    <w:p w:rsidR="007A40D9" w:rsidRPr="007A40D9" w:rsidRDefault="007A40D9" w:rsidP="00D83E1E">
      <w:pPr>
        <w:ind w:left="-1560" w:right="-1560"/>
        <w:rPr>
          <w:color w:val="0070C0"/>
          <w:highlight w:val="lightGray"/>
        </w:rPr>
      </w:pPr>
      <w:r w:rsidRPr="007A40D9">
        <w:rPr>
          <w:color w:val="0070C0"/>
          <w:highlight w:val="lightGray"/>
        </w:rPr>
        <w:t>Cache-Control: max-age=2592000</w:t>
      </w:r>
    </w:p>
    <w:p w:rsidR="007A40D9" w:rsidRPr="007A40D9" w:rsidRDefault="007A40D9" w:rsidP="00D83E1E">
      <w:pPr>
        <w:ind w:left="-1560" w:right="-1560"/>
        <w:rPr>
          <w:color w:val="0070C0"/>
          <w:highlight w:val="lightGray"/>
        </w:rPr>
      </w:pPr>
      <w:r w:rsidRPr="007A40D9">
        <w:rPr>
          <w:color w:val="0070C0"/>
          <w:highlight w:val="lightGray"/>
        </w:rPr>
        <w:t>Expires: Sat, 07 Mar 2015 03:57:15 GMT</w:t>
      </w:r>
    </w:p>
    <w:p w:rsidR="007A40D9" w:rsidRDefault="007A40D9" w:rsidP="00D83E1E">
      <w:pPr>
        <w:ind w:left="-1560" w:right="-1560"/>
        <w:rPr>
          <w:color w:val="0070C0"/>
        </w:rPr>
      </w:pPr>
      <w:r w:rsidRPr="007A40D9">
        <w:rPr>
          <w:color w:val="0070C0"/>
          <w:highlight w:val="lightGray"/>
        </w:rPr>
        <w:t>Content-Type: text/html</w:t>
      </w:r>
    </w:p>
    <w:p w:rsidR="004E77D6" w:rsidRDefault="004E77D6" w:rsidP="00D83E1E">
      <w:pPr>
        <w:pStyle w:val="3"/>
        <w:ind w:right="-1560"/>
      </w:pPr>
      <w:r>
        <w:rPr>
          <w:rFonts w:hint="eastAsia"/>
        </w:rPr>
        <w:t>配置日志轮询</w:t>
      </w:r>
    </w:p>
    <w:p w:rsidR="00171D72" w:rsidRDefault="00171D72" w:rsidP="00D83E1E">
      <w:pPr>
        <w:ind w:leftChars="-354" w:left="-850" w:right="-1560"/>
      </w:pPr>
      <w:r>
        <w:rPr>
          <w:rFonts w:hint="eastAsia"/>
        </w:rPr>
        <w:t>下载地址：</w:t>
      </w:r>
      <w:hyperlink r:id="rId143" w:history="1">
        <w:r w:rsidRPr="00171D72">
          <w:rPr>
            <w:rStyle w:val="ae"/>
          </w:rPr>
          <w:t>http://down1.chinaunix.net/distfiles/cronolog-1.6.2.tar.gz</w:t>
        </w:r>
      </w:hyperlink>
    </w:p>
    <w:p w:rsidR="00171D72" w:rsidRPr="00171D72" w:rsidRDefault="00171D72" w:rsidP="00D83E1E">
      <w:pPr>
        <w:ind w:leftChars="-354" w:left="-850" w:right="-1560"/>
        <w:rPr>
          <w:color w:val="0070C0"/>
        </w:rPr>
      </w:pPr>
      <w:r w:rsidRPr="00171D72">
        <w:rPr>
          <w:color w:val="0070C0"/>
        </w:rPr>
        <w:t>wget http://down1.chinaunix.net/distfiles/cronolog-1.6.2.tar.gz</w:t>
      </w:r>
    </w:p>
    <w:p w:rsidR="00171D72" w:rsidRPr="00171D72" w:rsidRDefault="00171D72" w:rsidP="00D83E1E">
      <w:pPr>
        <w:ind w:leftChars="-354" w:left="-850" w:right="-1560"/>
        <w:rPr>
          <w:color w:val="0070C0"/>
        </w:rPr>
      </w:pPr>
      <w:bookmarkStart w:id="3" w:name="OLE_LINK5"/>
      <w:bookmarkStart w:id="4" w:name="OLE_LINK6"/>
      <w:r w:rsidRPr="00171D72">
        <w:rPr>
          <w:color w:val="0070C0"/>
        </w:rPr>
        <w:t xml:space="preserve">tar zxf cronolog-1.6.2.tar.gz </w:t>
      </w:r>
    </w:p>
    <w:p w:rsidR="00171D72" w:rsidRPr="00171D72" w:rsidRDefault="00171D72" w:rsidP="00D83E1E">
      <w:pPr>
        <w:ind w:leftChars="-354" w:left="-850" w:right="-1560"/>
        <w:rPr>
          <w:color w:val="0070C0"/>
        </w:rPr>
      </w:pPr>
      <w:r w:rsidRPr="00171D72">
        <w:rPr>
          <w:color w:val="0070C0"/>
        </w:rPr>
        <w:t>cd cronolog-1.6.2</w:t>
      </w:r>
    </w:p>
    <w:p w:rsidR="00171D72" w:rsidRPr="00171D72" w:rsidRDefault="00171D72" w:rsidP="00D83E1E">
      <w:pPr>
        <w:ind w:leftChars="-354" w:left="-850" w:right="-1560"/>
        <w:rPr>
          <w:color w:val="0070C0"/>
        </w:rPr>
      </w:pPr>
      <w:r w:rsidRPr="00171D72">
        <w:rPr>
          <w:color w:val="0070C0"/>
        </w:rPr>
        <w:t xml:space="preserve">./configure </w:t>
      </w:r>
    </w:p>
    <w:p w:rsidR="00171D72" w:rsidRPr="00171D72" w:rsidRDefault="00171D72" w:rsidP="00D83E1E">
      <w:pPr>
        <w:ind w:leftChars="-354" w:left="-850" w:right="-1560"/>
        <w:rPr>
          <w:color w:val="0070C0"/>
        </w:rPr>
      </w:pPr>
      <w:r w:rsidRPr="00171D72">
        <w:rPr>
          <w:color w:val="0070C0"/>
        </w:rPr>
        <w:t>make</w:t>
      </w:r>
    </w:p>
    <w:p w:rsidR="00171D72" w:rsidRDefault="00171D72" w:rsidP="00D83E1E">
      <w:pPr>
        <w:ind w:leftChars="-354" w:left="-850" w:right="-1560"/>
        <w:rPr>
          <w:color w:val="0070C0"/>
        </w:rPr>
      </w:pPr>
      <w:r w:rsidRPr="00171D72">
        <w:rPr>
          <w:color w:val="0070C0"/>
        </w:rPr>
        <w:t>make install</w:t>
      </w:r>
    </w:p>
    <w:bookmarkEnd w:id="3"/>
    <w:bookmarkEnd w:id="4"/>
    <w:p w:rsidR="00097D44" w:rsidRDefault="00097D44" w:rsidP="00D83E1E">
      <w:pPr>
        <w:ind w:leftChars="-354" w:left="-850" w:right="-1560"/>
        <w:rPr>
          <w:color w:val="0070C0"/>
        </w:rPr>
      </w:pPr>
    </w:p>
    <w:p w:rsidR="00097D44" w:rsidRPr="00097D44" w:rsidRDefault="00097D44" w:rsidP="00D83E1E">
      <w:pPr>
        <w:ind w:leftChars="-354" w:left="-850" w:right="-1560"/>
        <w:rPr>
          <w:color w:val="0070C0"/>
        </w:rPr>
      </w:pPr>
      <w:r w:rsidRPr="00097D44">
        <w:rPr>
          <w:color w:val="0070C0"/>
        </w:rPr>
        <w:lastRenderedPageBreak/>
        <w:t xml:space="preserve">[root@qmt cronolog-1.6.2]# which cronolog </w:t>
      </w:r>
    </w:p>
    <w:p w:rsidR="00097D44" w:rsidRDefault="00097D44" w:rsidP="00D83E1E">
      <w:pPr>
        <w:ind w:leftChars="-354" w:left="-850" w:right="-1560"/>
        <w:rPr>
          <w:color w:val="0070C0"/>
        </w:rPr>
      </w:pPr>
      <w:r w:rsidRPr="00097D44">
        <w:rPr>
          <w:color w:val="0070C0"/>
        </w:rPr>
        <w:t>/usr/local/sbin/cronolog</w:t>
      </w:r>
    </w:p>
    <w:p w:rsidR="00F80096" w:rsidRDefault="007D01EC" w:rsidP="00D83E1E">
      <w:pPr>
        <w:ind w:leftChars="-354" w:left="-850" w:right="-1560"/>
        <w:rPr>
          <w:color w:val="0070C0"/>
        </w:rPr>
      </w:pPr>
      <w:r>
        <w:rPr>
          <w:rFonts w:hint="eastAsia"/>
          <w:color w:val="0070C0"/>
        </w:rPr>
        <w:t>w</w:t>
      </w:r>
    </w:p>
    <w:p w:rsidR="00F80096" w:rsidRDefault="00F80096" w:rsidP="00D83E1E">
      <w:pPr>
        <w:ind w:leftChars="-354" w:left="-850" w:right="-1560"/>
        <w:rPr>
          <w:color w:val="0070C0"/>
        </w:rPr>
      </w:pPr>
      <w:r w:rsidRPr="00F80096">
        <w:rPr>
          <w:color w:val="0070C0"/>
        </w:rPr>
        <w:t>[root@qmt ~]# vim /usr/local/apache/conf/extra/httpd-vhosts.conf</w:t>
      </w:r>
    </w:p>
    <w:p w:rsidR="00F80096" w:rsidRDefault="00F80096" w:rsidP="00D83E1E">
      <w:pPr>
        <w:ind w:leftChars="-354" w:left="-850" w:right="-1560"/>
        <w:rPr>
          <w:color w:val="0070C0"/>
        </w:rPr>
      </w:pPr>
      <w:r>
        <w:rPr>
          <w:rFonts w:hint="eastAsia"/>
          <w:color w:val="0070C0"/>
        </w:rPr>
        <w:t>添加以下内容：</w:t>
      </w:r>
    </w:p>
    <w:p w:rsidR="00F80096" w:rsidRDefault="00F80096" w:rsidP="00D83E1E">
      <w:pPr>
        <w:ind w:leftChars="-354" w:left="-850" w:right="-1560"/>
        <w:rPr>
          <w:color w:val="0070C0"/>
        </w:rPr>
      </w:pPr>
      <w:r w:rsidRPr="00F80096">
        <w:rPr>
          <w:color w:val="0070C0"/>
        </w:rPr>
        <w:t>CustomLog "|/usr/local/sbin/cronolog /usr/local/apache/log</w:t>
      </w:r>
      <w:r>
        <w:rPr>
          <w:color w:val="0070C0"/>
        </w:rPr>
        <w:t>s/access_www_%w.l</w:t>
      </w:r>
      <w:r>
        <w:rPr>
          <w:rFonts w:hint="eastAsia"/>
          <w:color w:val="0070C0"/>
        </w:rPr>
        <w:t>o</w:t>
      </w:r>
      <w:r w:rsidRPr="00F80096">
        <w:rPr>
          <w:color w:val="0070C0"/>
        </w:rPr>
        <w:t>g" combined</w:t>
      </w:r>
    </w:p>
    <w:p w:rsidR="00F5069C" w:rsidRDefault="00F5069C" w:rsidP="00D83E1E">
      <w:pPr>
        <w:pStyle w:val="3"/>
        <w:ind w:right="-1560"/>
      </w:pPr>
      <w:r>
        <w:rPr>
          <w:rFonts w:hint="eastAsia"/>
        </w:rPr>
        <w:t>错误页面优雅显示</w:t>
      </w:r>
    </w:p>
    <w:p w:rsidR="00F5069C" w:rsidRPr="00F5069C" w:rsidRDefault="00F5069C" w:rsidP="00D83E1E">
      <w:pPr>
        <w:ind w:leftChars="-354" w:left="-850" w:right="-1560"/>
        <w:rPr>
          <w:color w:val="0070C0"/>
        </w:rPr>
      </w:pPr>
      <w:r w:rsidRPr="00F5069C">
        <w:rPr>
          <w:rFonts w:hint="eastAsia"/>
          <w:color w:val="0070C0"/>
        </w:rPr>
        <w:t>可以将404等错误信息重定向到网站首页或者其他页面，提升用户体验</w:t>
      </w:r>
    </w:p>
    <w:p w:rsidR="00F5069C" w:rsidRPr="00F5069C" w:rsidRDefault="00F5069C" w:rsidP="00D83E1E">
      <w:pPr>
        <w:ind w:leftChars="-354" w:left="-850" w:right="-1560"/>
        <w:rPr>
          <w:color w:val="0070C0"/>
        </w:rPr>
      </w:pPr>
      <w:r w:rsidRPr="00F5069C">
        <w:rPr>
          <w:color w:val="0070C0"/>
        </w:rPr>
        <w:t>[root@qmt ~]# vim /usr/local/apache/conf/httpd.conf</w:t>
      </w:r>
    </w:p>
    <w:p w:rsidR="00F5069C" w:rsidRPr="00F5069C" w:rsidRDefault="00F5069C" w:rsidP="00D83E1E">
      <w:pPr>
        <w:ind w:leftChars="-354" w:left="-850" w:right="-1560"/>
        <w:rPr>
          <w:color w:val="0070C0"/>
        </w:rPr>
      </w:pPr>
      <w:r w:rsidRPr="00F5069C">
        <w:rPr>
          <w:rFonts w:hint="eastAsia"/>
          <w:color w:val="0070C0"/>
        </w:rPr>
        <w:t>修改以下内容：</w:t>
      </w:r>
    </w:p>
    <w:p w:rsidR="00F5069C" w:rsidRPr="00F5069C" w:rsidRDefault="00F5069C" w:rsidP="00D83E1E">
      <w:pPr>
        <w:ind w:leftChars="-354" w:left="-850" w:right="-1560"/>
        <w:rPr>
          <w:color w:val="0070C0"/>
        </w:rPr>
      </w:pPr>
      <w:r w:rsidRPr="00F5069C">
        <w:rPr>
          <w:color w:val="0070C0"/>
        </w:rPr>
        <w:t>ErrorDocument 404 /var/www/wordpress/index.php</w:t>
      </w:r>
    </w:p>
    <w:p w:rsidR="00F5069C" w:rsidRDefault="00F5069C" w:rsidP="00D83E1E">
      <w:pPr>
        <w:ind w:leftChars="-354" w:left="-850" w:right="-1560"/>
        <w:rPr>
          <w:color w:val="0070C0"/>
        </w:rPr>
      </w:pPr>
      <w:r w:rsidRPr="00F5069C">
        <w:rPr>
          <w:rFonts w:hint="eastAsia"/>
          <w:color w:val="0070C0"/>
        </w:rPr>
        <w:t>支持url和文件</w:t>
      </w:r>
    </w:p>
    <w:p w:rsidR="00D11E47" w:rsidRPr="000317D8" w:rsidRDefault="00D11E47" w:rsidP="00D83E1E">
      <w:pPr>
        <w:pStyle w:val="3"/>
        <w:ind w:right="-1560"/>
      </w:pPr>
      <w:r w:rsidRPr="000317D8">
        <w:rPr>
          <w:rFonts w:hint="eastAsia"/>
        </w:rPr>
        <w:t>屏蔽apache版本等敏感信息</w:t>
      </w:r>
    </w:p>
    <w:p w:rsidR="00167B09" w:rsidRDefault="00167B09" w:rsidP="00D83E1E">
      <w:pPr>
        <w:ind w:leftChars="-354" w:left="-850" w:right="-1560"/>
      </w:pPr>
      <w:r>
        <w:rPr>
          <w:rFonts w:hint="eastAsia"/>
        </w:rPr>
        <w:t>修改httpd.conf文件，打开httpd-default.conf模块</w:t>
      </w:r>
    </w:p>
    <w:p w:rsidR="00167B09" w:rsidRDefault="00167B09" w:rsidP="00D83E1E">
      <w:pPr>
        <w:ind w:leftChars="-354" w:left="-850" w:right="-1560"/>
      </w:pPr>
      <w:r>
        <w:rPr>
          <w:rFonts w:hint="eastAsia"/>
        </w:rPr>
        <w:t>修改httpd-default.conf文件，ServerSignature Off以及ServerTokens Prod</w:t>
      </w:r>
    </w:p>
    <w:p w:rsidR="00167B09" w:rsidRDefault="00167B09" w:rsidP="00D83E1E">
      <w:pPr>
        <w:ind w:leftChars="-354" w:left="-850" w:right="-1560"/>
      </w:pPr>
    </w:p>
    <w:p w:rsidR="00167B09" w:rsidRDefault="00167B09" w:rsidP="00D83E1E">
      <w:pPr>
        <w:ind w:leftChars="-354" w:left="-850" w:right="-1560"/>
      </w:pPr>
      <w:r>
        <w:rPr>
          <w:rFonts w:hint="eastAsia"/>
        </w:rPr>
        <w:t>不过还是有sever=Apache字样，若要完全去掉需要重新编译</w:t>
      </w:r>
    </w:p>
    <w:p w:rsidR="00167B09" w:rsidRDefault="00167B09" w:rsidP="00D83E1E">
      <w:pPr>
        <w:ind w:leftChars="-354" w:left="-850" w:right="-1560"/>
      </w:pPr>
      <w:r>
        <w:rPr>
          <w:rFonts w:hint="eastAsia"/>
        </w:rPr>
        <w:t>彻底去掉banner，修改httpd.h：</w:t>
      </w:r>
    </w:p>
    <w:p w:rsidR="00167B09" w:rsidRDefault="00167B09" w:rsidP="00D83E1E">
      <w:pPr>
        <w:ind w:leftChars="-354" w:left="-850" w:right="-1560"/>
      </w:pPr>
      <w:r>
        <w:rPr>
          <w:rFonts w:hint="eastAsia"/>
        </w:rPr>
        <w:t>软件包源目录Include/httpd.h</w:t>
      </w:r>
    </w:p>
    <w:p w:rsidR="00167B09" w:rsidRDefault="00167B09" w:rsidP="00D83E1E">
      <w:pPr>
        <w:ind w:leftChars="-354" w:left="-850" w:right="-1560"/>
      </w:pPr>
      <w:r>
        <w:t>Define SERVER_BASEVENDOR "Apache Group"</w:t>
      </w:r>
    </w:p>
    <w:p w:rsidR="00167B09" w:rsidRDefault="00167B09" w:rsidP="00D83E1E">
      <w:pPr>
        <w:ind w:leftChars="-354" w:left="-850" w:right="-1560"/>
      </w:pPr>
      <w:r>
        <w:t>Define SERVER_PRODUCTVENDOR "Apache"</w:t>
      </w:r>
    </w:p>
    <w:p w:rsidR="00167B09" w:rsidRDefault="00167B09" w:rsidP="00D83E1E">
      <w:pPr>
        <w:ind w:leftChars="-354" w:left="-850" w:right="-1560"/>
      </w:pPr>
      <w:r>
        <w:t>Define SERVER_BASEVERSION "1.3.27"</w:t>
      </w:r>
    </w:p>
    <w:p w:rsidR="00167B09" w:rsidRDefault="00167B09" w:rsidP="00D83E1E">
      <w:pPr>
        <w:ind w:leftChars="-354" w:left="-850" w:right="-1560"/>
      </w:pPr>
      <w:r>
        <w:rPr>
          <w:rFonts w:hint="eastAsia"/>
        </w:rPr>
        <w:t>后重新编译apache就能够完全去掉了（2.0以后版本需要测试）</w:t>
      </w:r>
    </w:p>
    <w:p w:rsidR="000317D8" w:rsidRDefault="000317D8" w:rsidP="00D83E1E">
      <w:pPr>
        <w:pStyle w:val="3"/>
        <w:ind w:right="-1560"/>
      </w:pPr>
      <w:r>
        <w:rPr>
          <w:rFonts w:hint="eastAsia"/>
        </w:rPr>
        <w:lastRenderedPageBreak/>
        <w:t>开启httpd-mpm.conf增加连接数</w:t>
      </w:r>
    </w:p>
    <w:p w:rsidR="00FE6ADC" w:rsidRPr="00FE6ADC" w:rsidRDefault="00FE6ADC" w:rsidP="00D83E1E">
      <w:pPr>
        <w:ind w:leftChars="-354" w:left="-850" w:right="-1560"/>
      </w:pPr>
      <w:r w:rsidRPr="00FE6ADC">
        <w:rPr>
          <w:rFonts w:hint="eastAsia"/>
        </w:rPr>
        <w:t>先查看apache的运行模式</w:t>
      </w:r>
    </w:p>
    <w:p w:rsidR="00FE6ADC" w:rsidRDefault="00FE6ADC" w:rsidP="00D83E1E">
      <w:pPr>
        <w:ind w:leftChars="-354" w:left="-850" w:right="-1560"/>
      </w:pPr>
      <w:r>
        <w:t>[root@wordpress ~]# /usr/local/apache/bin/apachectl -l</w:t>
      </w:r>
    </w:p>
    <w:p w:rsidR="00FE6ADC" w:rsidRDefault="00FE6ADC" w:rsidP="00D83E1E">
      <w:pPr>
        <w:ind w:leftChars="-354" w:left="-850" w:right="-1560"/>
      </w:pPr>
      <w:r>
        <w:t>Compiled in modules:</w:t>
      </w:r>
    </w:p>
    <w:p w:rsidR="00FE6ADC" w:rsidRDefault="00FE6ADC" w:rsidP="00D83E1E">
      <w:pPr>
        <w:ind w:leftChars="-354" w:left="-850" w:right="-1560"/>
      </w:pPr>
      <w:r>
        <w:t xml:space="preserve">  core.c</w:t>
      </w:r>
    </w:p>
    <w:p w:rsidR="00FE6ADC" w:rsidRDefault="00FE6ADC" w:rsidP="00D83E1E">
      <w:pPr>
        <w:ind w:leftChars="-354" w:left="-850" w:right="-1560"/>
      </w:pPr>
      <w:r>
        <w:t xml:space="preserve">  mod_so.c</w:t>
      </w:r>
    </w:p>
    <w:p w:rsidR="00FE6ADC" w:rsidRDefault="00FE6ADC" w:rsidP="00D83E1E">
      <w:pPr>
        <w:ind w:leftChars="-354" w:left="-850" w:right="-1560"/>
      </w:pPr>
      <w:r>
        <w:t xml:space="preserve">  http_core.c</w:t>
      </w:r>
    </w:p>
    <w:p w:rsidR="00FE6ADC" w:rsidRDefault="00FE6ADC" w:rsidP="00D83E1E">
      <w:pPr>
        <w:ind w:leftChars="-354" w:left="-850" w:right="-1560"/>
      </w:pPr>
      <w:r>
        <w:t xml:space="preserve">  </w:t>
      </w:r>
      <w:r w:rsidRPr="00FE6ADC">
        <w:rPr>
          <w:highlight w:val="yellow"/>
        </w:rPr>
        <w:t>worker.c</w:t>
      </w:r>
    </w:p>
    <w:p w:rsidR="00FE6ADC" w:rsidRPr="00FE6ADC" w:rsidRDefault="00FE6ADC" w:rsidP="00D83E1E">
      <w:pPr>
        <w:ind w:leftChars="-354" w:left="-850" w:right="-1560"/>
      </w:pPr>
      <w:r>
        <w:rPr>
          <w:rFonts w:hint="eastAsia"/>
        </w:rPr>
        <w:t>以上可见为worker模式</w:t>
      </w:r>
    </w:p>
    <w:p w:rsidR="000317D8" w:rsidRDefault="00FE6ADC" w:rsidP="00D83E1E">
      <w:pPr>
        <w:ind w:leftChars="-354" w:left="-850" w:right="-1560"/>
      </w:pPr>
      <w:r>
        <w:rPr>
          <w:noProof/>
        </w:rPr>
        <w:drawing>
          <wp:inline distT="0" distB="0" distL="0" distR="0">
            <wp:extent cx="6374921" cy="4643215"/>
            <wp:effectExtent l="0" t="0" r="6985" b="508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609" cy="46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#mpm_perfork模块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>&lt;IfModule mpm_prefork_module&gt;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StartServers          5 </w:t>
      </w: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#推荐设置：小=默认 中=20~50 大=50~100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lastRenderedPageBreak/>
        <w:t xml:space="preserve">MinSpareServers       5 </w:t>
      </w: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#推荐设置：与StartServers保持一致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MaxSpareServers      10 </w:t>
      </w: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 xml:space="preserve">#推荐设置：小=20 中=30~80 大=80~120 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MaxClients          150 </w:t>
      </w: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#推荐设置：小=500 中=500~1500 大型=1500~3000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MaxRequestsPerChild   0 </w:t>
      </w: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#推荐设置：小=10000 中或大=10000~500000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(此外，还需额外设置ServerLimit参数，该参数最好与MaxClients的值保持一致。)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>&lt;/IfModule&gt;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#mpm_worker模块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>&lt;IfModule mpm_worker_module&gt;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StartServers          2 </w:t>
      </w: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#推荐设置：小=默认 中=3~5 大=5~10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MaxClients          150 </w:t>
      </w: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#推荐设置：小=500 中=500~1500 大型=1500~3000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MinSpareThreads      25 </w:t>
      </w: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#推荐设置：小=默认 中=50~100 大=100~200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MaxSpareThreads      75 </w:t>
      </w: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 xml:space="preserve">#推荐设置：小=默认 中=80~160 大=200~400 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ThreadsPerChild      25 </w:t>
      </w: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#推荐设置：小=默认 中=50~100 大型=100~200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 xml:space="preserve">MaxRequestsPerChild   0 </w:t>
      </w: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#推荐设置：小=10000 中或大=10000~50000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008000"/>
          <w:kern w:val="0"/>
          <w:sz w:val="20"/>
          <w:szCs w:val="20"/>
          <w:bdr w:val="none" w:sz="0" w:space="0" w:color="auto" w:frame="1"/>
        </w:rPr>
        <w:t>(此外，如果MaxClients/ThreadsPerChild大于16，还需额外设置ServerLimit参数，ServerLimit必须大于等于 MaxClients/ThreadsPerChild 的值。)</w:t>
      </w:r>
    </w:p>
    <w:p w:rsidR="00FE6ADC" w:rsidRPr="00FE6ADC" w:rsidRDefault="00FE6ADC" w:rsidP="00D83E1E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3" w:lineRule="atLeast"/>
        <w:ind w:left="-1560" w:right="-1560"/>
        <w:textAlignment w:val="baseline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FE6ADC">
        <w:rPr>
          <w:rFonts w:ascii="宋体" w:eastAsia="宋体" w:hAnsi="宋体" w:cs="宋体"/>
          <w:color w:val="333333"/>
          <w:kern w:val="0"/>
          <w:sz w:val="20"/>
          <w:szCs w:val="20"/>
        </w:rPr>
        <w:t>&lt;/IfModule&gt;</w:t>
      </w:r>
    </w:p>
    <w:p w:rsidR="0020138B" w:rsidRPr="0020138B" w:rsidRDefault="0020138B" w:rsidP="00D83E1E">
      <w:pPr>
        <w:spacing w:before="288" w:after="312" w:line="293" w:lineRule="atLeast"/>
        <w:ind w:left="-1560" w:right="-1560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对应的配置参数作用如下：</w:t>
      </w:r>
    </w:p>
    <w:p w:rsidR="0020138B" w:rsidRPr="0020138B" w:rsidRDefault="0020138B" w:rsidP="00D83E1E">
      <w:pPr>
        <w:spacing w:line="293" w:lineRule="atLeast"/>
        <w:ind w:left="-1560" w:right="-1560"/>
        <w:rPr>
          <w:rFonts w:ascii="Courier New" w:eastAsia="宋体" w:hAnsi="Courier New" w:cs="Courier New"/>
          <w:color w:val="008800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008800"/>
          <w:kern w:val="0"/>
          <w:sz w:val="20"/>
          <w:szCs w:val="20"/>
        </w:rPr>
        <w:t>StartServers</w:t>
      </w:r>
    </w:p>
    <w:p w:rsidR="0020138B" w:rsidRPr="0020138B" w:rsidRDefault="0020138B" w:rsidP="00D83E1E">
      <w:pPr>
        <w:spacing w:before="15" w:after="120" w:line="293" w:lineRule="atLeast"/>
        <w:ind w:left="-1560" w:right="-1560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启动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Apache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时创建的子进程数。</w:t>
      </w:r>
    </w:p>
    <w:p w:rsidR="0020138B" w:rsidRPr="0020138B" w:rsidRDefault="0020138B" w:rsidP="00D83E1E">
      <w:pPr>
        <w:spacing w:line="293" w:lineRule="atLeast"/>
        <w:ind w:left="-1560" w:right="-1560"/>
        <w:rPr>
          <w:rFonts w:ascii="Courier New" w:eastAsia="宋体" w:hAnsi="Courier New" w:cs="Courier New"/>
          <w:color w:val="008800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008800"/>
          <w:kern w:val="0"/>
          <w:sz w:val="20"/>
          <w:szCs w:val="20"/>
        </w:rPr>
        <w:t>MinSpareServers</w:t>
      </w:r>
    </w:p>
    <w:p w:rsidR="0020138B" w:rsidRPr="0020138B" w:rsidRDefault="0020138B" w:rsidP="00D83E1E">
      <w:pPr>
        <w:spacing w:before="15" w:after="120" w:line="293" w:lineRule="atLeast"/>
        <w:ind w:left="-1560" w:right="-1560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处于空闲状态的最小子进程数。</w:t>
      </w:r>
    </w:p>
    <w:p w:rsidR="0020138B" w:rsidRPr="0020138B" w:rsidRDefault="0020138B" w:rsidP="00D83E1E">
      <w:pPr>
        <w:spacing w:line="293" w:lineRule="atLeast"/>
        <w:ind w:left="-1560" w:right="-1560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所谓空闲子进程是指没有正在处理请求的子进程。如果当前空闲子进程数少于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inSpareServer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，那么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Apache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将以最大每秒一个的速度产生新的子进程。只有在非常繁忙机器上才需要调整这个参数。此值不宜过大。</w:t>
      </w:r>
    </w:p>
    <w:p w:rsidR="0020138B" w:rsidRPr="0020138B" w:rsidRDefault="0020138B" w:rsidP="00D83E1E">
      <w:pPr>
        <w:spacing w:line="293" w:lineRule="atLeast"/>
        <w:ind w:left="-1560" w:right="-1560"/>
        <w:rPr>
          <w:rFonts w:ascii="Courier New" w:eastAsia="宋体" w:hAnsi="Courier New" w:cs="Courier New"/>
          <w:color w:val="008800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008800"/>
          <w:kern w:val="0"/>
          <w:sz w:val="20"/>
          <w:szCs w:val="20"/>
        </w:rPr>
        <w:t>MaxSpareServers</w:t>
      </w:r>
    </w:p>
    <w:p w:rsidR="0020138B" w:rsidRPr="0020138B" w:rsidRDefault="0020138B" w:rsidP="00D83E1E">
      <w:pPr>
        <w:spacing w:before="15" w:after="120" w:line="293" w:lineRule="atLeast"/>
        <w:ind w:left="-1560" w:right="-1560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处于空闲状态的最大子进程数。</w:t>
      </w:r>
    </w:p>
    <w:p w:rsidR="0020138B" w:rsidRPr="0020138B" w:rsidRDefault="0020138B" w:rsidP="00D83E1E">
      <w:pPr>
        <w:spacing w:line="293" w:lineRule="atLeast"/>
        <w:ind w:left="-1560" w:right="-1560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只有在非常繁忙机器上才需要调整这个参数。此值不宜过大。如果你将该指令的值设置为比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inSpareServer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小，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Apache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将会自动将其修改成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inSpareServers+1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。</w:t>
      </w:r>
    </w:p>
    <w:p w:rsidR="0020138B" w:rsidRPr="0020138B" w:rsidRDefault="0020138B" w:rsidP="00D83E1E">
      <w:pPr>
        <w:spacing w:line="293" w:lineRule="atLeast"/>
        <w:ind w:left="-1560" w:right="-1560"/>
        <w:rPr>
          <w:rFonts w:ascii="Courier New" w:eastAsia="宋体" w:hAnsi="Courier New" w:cs="Courier New"/>
          <w:color w:val="008800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008800"/>
          <w:kern w:val="0"/>
          <w:sz w:val="20"/>
          <w:szCs w:val="20"/>
        </w:rPr>
        <w:t>MaxClients</w:t>
      </w:r>
    </w:p>
    <w:p w:rsidR="0020138B" w:rsidRPr="0020138B" w:rsidRDefault="0020138B" w:rsidP="00D83E1E">
      <w:pPr>
        <w:spacing w:before="15" w:after="120" w:line="293" w:lineRule="atLeast"/>
        <w:ind w:left="-1560" w:right="-1560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允许同时连接的最大请求数量。</w:t>
      </w:r>
    </w:p>
    <w:p w:rsidR="0020138B" w:rsidRPr="0020138B" w:rsidRDefault="0020138B" w:rsidP="00D83E1E">
      <w:pPr>
        <w:spacing w:line="293" w:lineRule="atLeast"/>
        <w:ind w:left="-1560" w:right="-1560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任何超过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axClient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限制的请求都将进入等待队列，直到达到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ListenBacklog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指令限制的最大值为止。</w:t>
      </w:r>
    </w:p>
    <w:p w:rsidR="0020138B" w:rsidRPr="0020138B" w:rsidRDefault="0020138B" w:rsidP="00D83E1E">
      <w:pPr>
        <w:spacing w:line="293" w:lineRule="atLeast"/>
        <w:ind w:left="-1560" w:right="-1560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对于非线程型的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PM(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也就是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prefork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)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，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axClient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表示可以用于处理客户端请求的最大子进程数量，默认值是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256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。要增大这个值，你必须同时增大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ServerLimit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。</w:t>
      </w:r>
    </w:p>
    <w:p w:rsidR="0020138B" w:rsidRPr="0020138B" w:rsidRDefault="0020138B" w:rsidP="00D83E1E">
      <w:pPr>
        <w:spacing w:line="293" w:lineRule="atLeast"/>
        <w:ind w:left="-1560" w:right="-1560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对于线程型或者混合型的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PM(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也就是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beo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或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worker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)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，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axClient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表示可以用于处理客户端请求的最大线程数量。线程型的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beo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默认值是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50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。对于混合型的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PM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默认值是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16(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ServerLimit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)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乘以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25(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ThreadsPerChild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)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结果。因此要将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axClient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增加到超过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16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个进程才能提供的时候，你必须同时增加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ServerLimit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值。</w:t>
      </w:r>
    </w:p>
    <w:p w:rsidR="0020138B" w:rsidRPr="0020138B" w:rsidRDefault="0020138B" w:rsidP="00D83E1E">
      <w:pPr>
        <w:spacing w:line="293" w:lineRule="atLeast"/>
        <w:ind w:left="-1560" w:right="-1560"/>
        <w:rPr>
          <w:rFonts w:ascii="Courier New" w:eastAsia="宋体" w:hAnsi="Courier New" w:cs="Courier New"/>
          <w:color w:val="008800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008800"/>
          <w:kern w:val="0"/>
          <w:sz w:val="20"/>
          <w:szCs w:val="20"/>
        </w:rPr>
        <w:t>MinSpareThreads</w:t>
      </w:r>
    </w:p>
    <w:p w:rsidR="0020138B" w:rsidRPr="0020138B" w:rsidRDefault="0020138B" w:rsidP="00D83E1E">
      <w:pPr>
        <w:spacing w:before="15" w:after="120" w:line="293" w:lineRule="atLeast"/>
        <w:ind w:left="-1560" w:right="-1560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lastRenderedPageBreak/>
        <w:t>处于空闲状态的最小线程数。</w:t>
      </w:r>
    </w:p>
    <w:p w:rsidR="0020138B" w:rsidRPr="0020138B" w:rsidRDefault="0020138B" w:rsidP="00D83E1E">
      <w:pPr>
        <w:spacing w:before="288" w:after="312" w:line="293" w:lineRule="atLeast"/>
        <w:ind w:left="-1560" w:right="-1560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不同的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PM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对这个指令的处理是不一样的：</w:t>
      </w:r>
    </w:p>
    <w:p w:rsidR="0020138B" w:rsidRPr="0020138B" w:rsidRDefault="0020138B" w:rsidP="00D83E1E">
      <w:pPr>
        <w:spacing w:line="293" w:lineRule="atLeast"/>
        <w:ind w:left="-1560" w:right="-1560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worker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默认值是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75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。这个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PM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将基于整个服务器监视空闲线程数。如果服务器中总的空闲线程数太少，子进程将产生新的空闲线程。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netware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默认值是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10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。既然这个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PM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只运行单独一个子进程，此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PM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当然亦基于整个服务器监视空闲线程数。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beo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和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t_os2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工作方式与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netware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差不多，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beo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默认值是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1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；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t_os2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默认值是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5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。</w:t>
      </w:r>
    </w:p>
    <w:p w:rsidR="0020138B" w:rsidRPr="0020138B" w:rsidRDefault="0020138B" w:rsidP="00D83E1E">
      <w:pPr>
        <w:spacing w:line="293" w:lineRule="atLeast"/>
        <w:ind w:left="-1560" w:right="-1560"/>
        <w:rPr>
          <w:rFonts w:ascii="Courier New" w:eastAsia="宋体" w:hAnsi="Courier New" w:cs="Courier New"/>
          <w:color w:val="008800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008800"/>
          <w:kern w:val="0"/>
          <w:sz w:val="20"/>
          <w:szCs w:val="20"/>
        </w:rPr>
        <w:t>MaxSpareThreads</w:t>
      </w:r>
    </w:p>
    <w:p w:rsidR="0020138B" w:rsidRPr="0020138B" w:rsidRDefault="0020138B" w:rsidP="00D83E1E">
      <w:pPr>
        <w:spacing w:before="15" w:after="120" w:line="293" w:lineRule="atLeast"/>
        <w:ind w:left="-1560" w:right="-1560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处于空闲状态的最大线程数。</w:t>
      </w:r>
    </w:p>
    <w:p w:rsidR="0020138B" w:rsidRPr="0020138B" w:rsidRDefault="0020138B" w:rsidP="00D83E1E">
      <w:pPr>
        <w:spacing w:before="288" w:after="312" w:line="293" w:lineRule="atLeast"/>
        <w:ind w:left="-1560" w:right="-1560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不同的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PM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对这个指令的处理是不一样的：</w:t>
      </w:r>
    </w:p>
    <w:p w:rsidR="0020138B" w:rsidRDefault="0020138B" w:rsidP="00D83E1E">
      <w:pPr>
        <w:spacing w:line="293" w:lineRule="atLeast"/>
        <w:ind w:left="-1560" w:right="-1560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worker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默认值是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250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。这个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PM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将基于整个服务器监视空闲线程数。如果服务器中总的空闲线程数太多，子进程将杀死多余的空闲线程。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netware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默认值是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100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。既然这个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PM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只运行单独一个子进程，此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PM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当然亦基于整个服务器监视空闲线程数。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beo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和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t_os2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工作方式与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netware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差不多，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_beos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默认值是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50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；</w:t>
      </w:r>
      <w:r w:rsidRPr="0020138B">
        <w:rPr>
          <w:rFonts w:ascii="Consolas" w:eastAsia="宋体" w:hAnsi="Consolas" w:cs="Consolas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pmt_os2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默认值是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10</w:t>
      </w:r>
      <w:r w:rsidRPr="0020138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。</w:t>
      </w:r>
    </w:p>
    <w:p w:rsidR="00B05644" w:rsidRDefault="00B05644" w:rsidP="00D83E1E">
      <w:pPr>
        <w:spacing w:line="293" w:lineRule="atLeast"/>
        <w:ind w:left="-1560" w:right="-1560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</w:p>
    <w:p w:rsidR="00B05644" w:rsidRDefault="00B05644" w:rsidP="00D83E1E">
      <w:pPr>
        <w:spacing w:line="293" w:lineRule="atLeast"/>
        <w:ind w:left="-1560" w:right="-1560"/>
        <w:textAlignment w:val="baseline"/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</w:pPr>
      <w:r>
        <w:rPr>
          <w:rStyle w:val="af0"/>
          <w:rFonts w:ascii="Courier New" w:hAnsi="Courier New" w:cs="Courier New"/>
          <w:i w:val="0"/>
          <w:iCs w:val="0"/>
          <w:color w:val="CC0033"/>
          <w:sz w:val="20"/>
          <w:szCs w:val="20"/>
          <w:bdr w:val="none" w:sz="0" w:space="0" w:color="auto" w:frame="1"/>
        </w:rPr>
        <w:t>备注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：</w:t>
      </w:r>
      <w:r>
        <w:rPr>
          <w:rStyle w:val="HTML0"/>
          <w:rFonts w:ascii="Consolas" w:hAnsi="Consolas" w:cs="Consolas"/>
          <w:color w:val="DD1144"/>
          <w:sz w:val="20"/>
          <w:szCs w:val="20"/>
          <w:bdr w:val="single" w:sz="6" w:space="1" w:color="E1E1E8" w:frame="1"/>
          <w:shd w:val="clear" w:color="auto" w:fill="F7F7F9"/>
        </w:rPr>
        <w:t>ServerLimi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表示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Apache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允许创建的最大进程数。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值得注意的是，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Apache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在编译时内部有一个硬限制</w:t>
      </w:r>
      <w:r>
        <w:rPr>
          <w:rStyle w:val="HTML0"/>
          <w:rFonts w:ascii="Consolas" w:hAnsi="Consolas" w:cs="Consolas"/>
          <w:color w:val="DD1144"/>
          <w:sz w:val="20"/>
          <w:szCs w:val="20"/>
          <w:bdr w:val="single" w:sz="6" w:space="1" w:color="E1E1E8" w:frame="1"/>
          <w:shd w:val="clear" w:color="auto" w:fill="F7F7F9"/>
        </w:rPr>
        <w:t>ServerLimit 20000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(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对于</w:t>
      </w:r>
      <w:r>
        <w:rPr>
          <w:rStyle w:val="HTML0"/>
          <w:rFonts w:ascii="Consolas" w:hAnsi="Consolas" w:cs="Consolas"/>
          <w:color w:val="DD1144"/>
          <w:sz w:val="20"/>
          <w:szCs w:val="20"/>
          <w:bdr w:val="single" w:sz="6" w:space="1" w:color="E1E1E8" w:frame="1"/>
          <w:shd w:val="clear" w:color="auto" w:fill="F7F7F9"/>
        </w:rPr>
        <w:t>mpm_prefork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模块为</w:t>
      </w:r>
      <w:r>
        <w:rPr>
          <w:rStyle w:val="HTML0"/>
          <w:rFonts w:ascii="Consolas" w:hAnsi="Consolas" w:cs="Consolas"/>
          <w:color w:val="DD1144"/>
          <w:sz w:val="20"/>
          <w:szCs w:val="20"/>
          <w:bdr w:val="single" w:sz="6" w:space="1" w:color="E1E1E8" w:frame="1"/>
          <w:shd w:val="clear" w:color="auto" w:fill="F7F7F9"/>
        </w:rPr>
        <w:t>ServerLimit 200000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。你不能超越这个限制。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使用这个指令时要特别当心。如果将</w:t>
      </w:r>
      <w:r>
        <w:rPr>
          <w:rStyle w:val="HTML0"/>
          <w:rFonts w:ascii="Consolas" w:hAnsi="Consolas" w:cs="Consolas"/>
          <w:color w:val="DD1144"/>
          <w:sz w:val="20"/>
          <w:szCs w:val="20"/>
          <w:bdr w:val="single" w:sz="6" w:space="1" w:color="E1E1E8" w:frame="1"/>
          <w:shd w:val="clear" w:color="auto" w:fill="F7F7F9"/>
        </w:rPr>
        <w:t>ServerLimi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设置成一个高出实际需要许多的值，将会有过多的共享内存被分配。如果将</w:t>
      </w:r>
      <w:r>
        <w:rPr>
          <w:rStyle w:val="HTML0"/>
          <w:rFonts w:ascii="Consolas" w:hAnsi="Consolas" w:cs="Consolas"/>
          <w:color w:val="DD1144"/>
          <w:sz w:val="20"/>
          <w:szCs w:val="20"/>
          <w:bdr w:val="single" w:sz="6" w:space="1" w:color="E1E1E8" w:frame="1"/>
          <w:shd w:val="clear" w:color="auto" w:fill="F7F7F9"/>
        </w:rPr>
        <w:t>ServerLimi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和</w:t>
      </w:r>
      <w:r>
        <w:rPr>
          <w:rStyle w:val="HTML0"/>
          <w:rFonts w:ascii="Consolas" w:hAnsi="Consolas" w:cs="Consolas"/>
          <w:color w:val="DD1144"/>
          <w:sz w:val="20"/>
          <w:szCs w:val="20"/>
          <w:bdr w:val="single" w:sz="6" w:space="1" w:color="E1E1E8" w:frame="1"/>
          <w:shd w:val="clear" w:color="auto" w:fill="F7F7F9"/>
        </w:rPr>
        <w:t>MaxClients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设置成超过系统的处理能力，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Apache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E0"/>
        </w:rPr>
        <w:t>可能无法启动，或者系统将变得不稳定。</w:t>
      </w:r>
    </w:p>
    <w:p w:rsidR="00861B34" w:rsidRPr="00186E61" w:rsidRDefault="00861B34" w:rsidP="00D83E1E">
      <w:pPr>
        <w:pStyle w:val="3"/>
        <w:ind w:right="-1560"/>
        <w:rPr>
          <w:rStyle w:val="af0"/>
          <w:i w:val="0"/>
          <w:iCs w:val="0"/>
        </w:rPr>
      </w:pPr>
      <w:r w:rsidRPr="00186E61">
        <w:rPr>
          <w:rStyle w:val="af0"/>
          <w:rFonts w:hint="eastAsia"/>
          <w:i w:val="0"/>
          <w:iCs w:val="0"/>
        </w:rPr>
        <w:t>禁止Indexes</w:t>
      </w:r>
    </w:p>
    <w:p w:rsidR="00861B34" w:rsidRPr="00861B34" w:rsidRDefault="00861B34" w:rsidP="00D83E1E">
      <w:pPr>
        <w:ind w:left="-1560" w:right="-1560"/>
      </w:pPr>
      <w:r w:rsidRPr="00861B34">
        <w:t>&lt;Directory "/usr/local/apache/htdocs"&gt;</w:t>
      </w:r>
    </w:p>
    <w:p w:rsidR="00861B34" w:rsidRPr="00861B34" w:rsidRDefault="00861B34" w:rsidP="00D83E1E">
      <w:pPr>
        <w:ind w:left="-1560" w:right="-1560"/>
      </w:pPr>
      <w:r w:rsidRPr="00861B34">
        <w:t xml:space="preserve">    Options </w:t>
      </w:r>
      <w:r>
        <w:rPr>
          <w:rFonts w:hint="eastAsia"/>
        </w:rPr>
        <w:t>-</w:t>
      </w:r>
      <w:r w:rsidRPr="00861B34">
        <w:t>Indexes FollowSymLinks</w:t>
      </w:r>
    </w:p>
    <w:p w:rsidR="00861B34" w:rsidRPr="00861B34" w:rsidRDefault="00861B34" w:rsidP="00D83E1E">
      <w:pPr>
        <w:ind w:left="-1560" w:right="-1560"/>
      </w:pPr>
      <w:r w:rsidRPr="00861B34">
        <w:t xml:space="preserve">    AllowOverride None</w:t>
      </w:r>
    </w:p>
    <w:p w:rsidR="00861B34" w:rsidRPr="00861B34" w:rsidRDefault="00861B34" w:rsidP="00D83E1E">
      <w:pPr>
        <w:ind w:left="-1560" w:right="-1560"/>
      </w:pPr>
      <w:r w:rsidRPr="00861B34">
        <w:t xml:space="preserve">    Require all granted</w:t>
      </w:r>
    </w:p>
    <w:p w:rsidR="00861B34" w:rsidRDefault="00861B34" w:rsidP="00D83E1E">
      <w:pPr>
        <w:ind w:left="-1560" w:right="-1560"/>
      </w:pPr>
      <w:r w:rsidRPr="00861B34">
        <w:t>&lt;/Directory&gt;</w:t>
      </w:r>
    </w:p>
    <w:p w:rsidR="00861B34" w:rsidRDefault="00861B34" w:rsidP="00D83E1E">
      <w:pPr>
        <w:ind w:left="-1560" w:right="-1560"/>
      </w:pPr>
      <w:r>
        <w:rPr>
          <w:rFonts w:hint="eastAsia"/>
        </w:rPr>
        <w:t>或者</w:t>
      </w:r>
    </w:p>
    <w:p w:rsidR="00861B34" w:rsidRPr="00861B34" w:rsidRDefault="00861B34" w:rsidP="00D83E1E">
      <w:pPr>
        <w:ind w:left="-1560" w:right="-1560"/>
      </w:pPr>
      <w:r w:rsidRPr="00861B34">
        <w:t>&lt;Directory "/usr/local/apache/htdocs"&gt;</w:t>
      </w:r>
    </w:p>
    <w:p w:rsidR="00861B34" w:rsidRPr="00861B34" w:rsidRDefault="00861B34" w:rsidP="00D83E1E">
      <w:pPr>
        <w:ind w:left="-1560" w:right="-1560"/>
      </w:pPr>
      <w:r w:rsidRPr="00861B34">
        <w:t xml:space="preserve">    Options FollowSymLinks</w:t>
      </w:r>
    </w:p>
    <w:p w:rsidR="00861B34" w:rsidRPr="00861B34" w:rsidRDefault="00861B34" w:rsidP="00D83E1E">
      <w:pPr>
        <w:ind w:left="-1560" w:right="-1560"/>
      </w:pPr>
      <w:r w:rsidRPr="00861B34">
        <w:t xml:space="preserve">    AllowOverride None</w:t>
      </w:r>
    </w:p>
    <w:p w:rsidR="00861B34" w:rsidRPr="00861B34" w:rsidRDefault="00861B34" w:rsidP="00D83E1E">
      <w:pPr>
        <w:ind w:left="-1560" w:right="-1560"/>
      </w:pPr>
      <w:r w:rsidRPr="00861B34">
        <w:t xml:space="preserve">    Require all granted</w:t>
      </w:r>
    </w:p>
    <w:p w:rsidR="00861B34" w:rsidRPr="0020138B" w:rsidRDefault="00861B34" w:rsidP="00D83E1E">
      <w:pPr>
        <w:ind w:left="-1560" w:right="-1560"/>
      </w:pPr>
      <w:r w:rsidRPr="00861B34">
        <w:t>&lt;/Directory&gt;</w:t>
      </w:r>
    </w:p>
    <w:p w:rsidR="00861B34" w:rsidRPr="0020138B" w:rsidRDefault="00861B34" w:rsidP="00D83E1E">
      <w:pPr>
        <w:ind w:left="-1560" w:right="-1560"/>
      </w:pPr>
    </w:p>
    <w:p w:rsidR="00FE6ADC" w:rsidRDefault="00EC02DA" w:rsidP="00D83E1E">
      <w:pPr>
        <w:pStyle w:val="3"/>
        <w:ind w:right="-1560"/>
      </w:pPr>
      <w:r>
        <w:rPr>
          <w:rFonts w:hint="eastAsia"/>
        </w:rPr>
        <w:lastRenderedPageBreak/>
        <w:t>禁止用户覆盖（重载）</w:t>
      </w:r>
    </w:p>
    <w:p w:rsidR="00EC02DA" w:rsidRPr="00861B34" w:rsidRDefault="00EC02DA" w:rsidP="00D83E1E">
      <w:pPr>
        <w:ind w:leftChars="-354" w:left="-850" w:right="-1560"/>
      </w:pPr>
      <w:r w:rsidRPr="00861B34">
        <w:t>&lt;Directory "/usr/local/apache/htdocs"&gt;</w:t>
      </w:r>
    </w:p>
    <w:p w:rsidR="00EC02DA" w:rsidRPr="00861B34" w:rsidRDefault="00EC02DA" w:rsidP="00D83E1E">
      <w:pPr>
        <w:ind w:leftChars="-354" w:left="-850" w:right="-1560"/>
      </w:pPr>
      <w:r w:rsidRPr="00861B34">
        <w:t xml:space="preserve">    Options FollowSymLinks</w:t>
      </w:r>
    </w:p>
    <w:p w:rsidR="00EC02DA" w:rsidRPr="00861B34" w:rsidRDefault="00EC02DA" w:rsidP="00D83E1E">
      <w:pPr>
        <w:ind w:leftChars="-354" w:left="-850" w:right="-1560"/>
      </w:pPr>
      <w:r w:rsidRPr="00861B34">
        <w:t xml:space="preserve">    AllowOverride </w:t>
      </w:r>
      <w:r w:rsidRPr="00EC02DA">
        <w:rPr>
          <w:color w:val="C00000"/>
        </w:rPr>
        <w:t>None</w:t>
      </w:r>
      <w:r w:rsidRPr="00EC02DA">
        <w:rPr>
          <w:rFonts w:hint="eastAsia"/>
          <w:color w:val="C00000"/>
        </w:rPr>
        <w:tab/>
      </w:r>
      <w:r>
        <w:rPr>
          <w:rFonts w:hint="eastAsia"/>
        </w:rPr>
        <w:tab/>
        <w:t>#禁止用户</w:t>
      </w:r>
      <w:r w:rsidRPr="00EC02DA">
        <w:rPr>
          <w:rFonts w:hint="eastAsia"/>
        </w:rPr>
        <w:t>覆盖（重载）</w:t>
      </w:r>
    </w:p>
    <w:p w:rsidR="00EC02DA" w:rsidRPr="00861B34" w:rsidRDefault="00EC02DA" w:rsidP="00D83E1E">
      <w:pPr>
        <w:ind w:leftChars="-354" w:left="-850" w:right="-1560"/>
      </w:pPr>
      <w:r w:rsidRPr="00861B34">
        <w:t xml:space="preserve">    Require all granted</w:t>
      </w:r>
    </w:p>
    <w:p w:rsidR="00EC02DA" w:rsidRPr="0020138B" w:rsidRDefault="00EC02DA" w:rsidP="00D83E1E">
      <w:pPr>
        <w:ind w:leftChars="-354" w:left="-850" w:right="-1560"/>
      </w:pPr>
      <w:r w:rsidRPr="00861B34">
        <w:t>&lt;/Directory&gt;</w:t>
      </w:r>
    </w:p>
    <w:p w:rsidR="00EC02DA" w:rsidRDefault="00186E61" w:rsidP="00D83E1E">
      <w:pPr>
        <w:pStyle w:val="3"/>
        <w:ind w:right="-1560"/>
      </w:pPr>
      <w:r>
        <w:rPr>
          <w:rFonts w:hint="eastAsia"/>
        </w:rPr>
        <w:t>关闭CGI</w:t>
      </w:r>
    </w:p>
    <w:p w:rsidR="00186E61" w:rsidRDefault="00186E61" w:rsidP="00D83E1E">
      <w:pPr>
        <w:ind w:leftChars="-354" w:left="-850" w:right="-1560"/>
      </w:pPr>
      <w:r>
        <w:rPr>
          <w:rFonts w:hint="eastAsia"/>
        </w:rPr>
        <w:t>删除以下内容：</w:t>
      </w:r>
    </w:p>
    <w:p w:rsidR="00186E61" w:rsidRDefault="00186E61" w:rsidP="00D83E1E">
      <w:pPr>
        <w:ind w:leftChars="-354" w:left="-850" w:right="-1560"/>
      </w:pPr>
      <w:r>
        <w:t>&lt;Directory "/usr/local/apache/cgi-bin"&gt;</w:t>
      </w:r>
    </w:p>
    <w:p w:rsidR="00186E61" w:rsidRDefault="00186E61" w:rsidP="00D83E1E">
      <w:pPr>
        <w:ind w:leftChars="-354" w:left="-850" w:right="-1560"/>
      </w:pPr>
      <w:r>
        <w:t xml:space="preserve">    AllowOverride None</w:t>
      </w:r>
    </w:p>
    <w:p w:rsidR="00186E61" w:rsidRDefault="00186E61" w:rsidP="00D83E1E">
      <w:pPr>
        <w:ind w:leftChars="-354" w:left="-850" w:right="-1560"/>
      </w:pPr>
      <w:r>
        <w:t xml:space="preserve">    Options None</w:t>
      </w:r>
    </w:p>
    <w:p w:rsidR="00186E61" w:rsidRDefault="00186E61" w:rsidP="00D83E1E">
      <w:pPr>
        <w:ind w:leftChars="-354" w:left="-850" w:right="-1560"/>
      </w:pPr>
      <w:r>
        <w:t xml:space="preserve">    Require all granted</w:t>
      </w:r>
    </w:p>
    <w:p w:rsidR="00186E61" w:rsidRDefault="00186E61" w:rsidP="00D83E1E">
      <w:pPr>
        <w:ind w:leftChars="-354" w:left="-850" w:right="-1560"/>
      </w:pPr>
      <w:r>
        <w:t>&lt;/Directory&gt;</w:t>
      </w:r>
    </w:p>
    <w:p w:rsidR="00186E61" w:rsidRDefault="00186E61" w:rsidP="00D83E1E">
      <w:pPr>
        <w:pStyle w:val="3"/>
        <w:ind w:right="-1560"/>
      </w:pPr>
      <w:r>
        <w:rPr>
          <w:rFonts w:hint="eastAsia"/>
        </w:rPr>
        <w:t>apache日志授予root 700权限</w:t>
      </w:r>
    </w:p>
    <w:p w:rsidR="001B352C" w:rsidRPr="001B352C" w:rsidRDefault="001B352C" w:rsidP="00D83E1E">
      <w:pPr>
        <w:ind w:leftChars="-354" w:left="-850" w:right="-1560"/>
      </w:pPr>
      <w:r w:rsidRPr="001B352C">
        <w:t>chown -R root.root /usr/local/apache/logs/</w:t>
      </w:r>
    </w:p>
    <w:p w:rsidR="001B352C" w:rsidRDefault="001B352C" w:rsidP="00D83E1E">
      <w:pPr>
        <w:ind w:leftChars="-354" w:left="-850" w:right="-1560"/>
      </w:pPr>
      <w:r w:rsidRPr="001B352C">
        <w:t>chmod -R 700 /usr/local/apache/logs/</w:t>
      </w:r>
    </w:p>
    <w:p w:rsidR="001B352C" w:rsidRDefault="00D20E9D" w:rsidP="00D83E1E">
      <w:pPr>
        <w:pStyle w:val="3"/>
        <w:ind w:right="-1560"/>
      </w:pPr>
      <w:r>
        <w:rPr>
          <w:rFonts w:hint="eastAsia"/>
        </w:rPr>
        <w:t>403错误</w:t>
      </w:r>
    </w:p>
    <w:p w:rsidR="00D20E9D" w:rsidRDefault="00D20E9D" w:rsidP="00D83E1E">
      <w:pPr>
        <w:ind w:leftChars="-354" w:left="-850" w:right="-1560"/>
      </w:pPr>
      <w:r>
        <w:rPr>
          <w:noProof/>
        </w:rPr>
        <w:drawing>
          <wp:inline distT="0" distB="0" distL="0" distR="0">
            <wp:extent cx="3543300" cy="1695450"/>
            <wp:effectExtent l="19050" t="19050" r="19050" b="1905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95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0E9D" w:rsidRPr="00C20817" w:rsidRDefault="00D20E9D" w:rsidP="00D83E1E">
      <w:pPr>
        <w:ind w:leftChars="-354" w:left="-850" w:right="-1560"/>
        <w:rPr>
          <w:b/>
        </w:rPr>
      </w:pPr>
      <w:r w:rsidRPr="00C20817">
        <w:rPr>
          <w:rFonts w:hint="eastAsia"/>
          <w:b/>
        </w:rPr>
        <w:lastRenderedPageBreak/>
        <w:t>原因</w:t>
      </w:r>
      <w:r w:rsidR="00C20817">
        <w:rPr>
          <w:rFonts w:hint="eastAsia"/>
          <w:b/>
        </w:rPr>
        <w:t>1：</w:t>
      </w:r>
      <w:r w:rsidRPr="00C20817">
        <w:rPr>
          <w:rFonts w:hint="eastAsia"/>
          <w:b/>
        </w:rPr>
        <w:t>对目录未授权</w:t>
      </w:r>
    </w:p>
    <w:p w:rsidR="004C26CD" w:rsidRDefault="004C26CD" w:rsidP="00D83E1E">
      <w:pPr>
        <w:ind w:leftChars="-354" w:left="-850" w:right="-1560"/>
      </w:pPr>
      <w:r>
        <w:rPr>
          <w:rFonts w:hint="eastAsia"/>
        </w:rPr>
        <w:t>在httpd中添加以下内容：</w:t>
      </w:r>
    </w:p>
    <w:p w:rsidR="00D20E9D" w:rsidRDefault="00D20E9D" w:rsidP="00D83E1E">
      <w:pPr>
        <w:ind w:leftChars="-354" w:left="-850" w:right="-1560"/>
      </w:pPr>
      <w:r>
        <w:t>&lt;Directory "/var/www/wordpress"&gt;</w:t>
      </w:r>
      <w:r w:rsidR="00E033C0">
        <w:rPr>
          <w:rFonts w:hint="eastAsia"/>
        </w:rPr>
        <w:tab/>
      </w:r>
      <w:r w:rsidR="00E033C0">
        <w:rPr>
          <w:rFonts w:hint="eastAsia"/>
        </w:rPr>
        <w:tab/>
        <w:t>#站点目录</w:t>
      </w:r>
    </w:p>
    <w:p w:rsidR="00D20E9D" w:rsidRDefault="00D20E9D" w:rsidP="00D83E1E">
      <w:pPr>
        <w:ind w:leftChars="-354" w:left="-850" w:right="-1560"/>
      </w:pPr>
      <w:r>
        <w:t xml:space="preserve">         Options FollowSymLinks</w:t>
      </w:r>
    </w:p>
    <w:p w:rsidR="00D20E9D" w:rsidRDefault="004C26CD" w:rsidP="00D83E1E">
      <w:pPr>
        <w:ind w:leftChars="-354" w:left="-850" w:right="-1560"/>
      </w:pPr>
      <w:r>
        <w:t xml:space="preserve">         AllowOverride </w:t>
      </w:r>
      <w:r>
        <w:rPr>
          <w:rFonts w:hint="eastAsia"/>
        </w:rPr>
        <w:t>None</w:t>
      </w:r>
    </w:p>
    <w:p w:rsidR="00D20E9D" w:rsidRDefault="00D20E9D" w:rsidP="00D83E1E">
      <w:pPr>
        <w:ind w:leftChars="-354" w:left="-850" w:right="-1560"/>
      </w:pPr>
      <w:r>
        <w:t xml:space="preserve">         Require all granted</w:t>
      </w:r>
    </w:p>
    <w:p w:rsidR="00D20E9D" w:rsidRDefault="00D20E9D" w:rsidP="00D83E1E">
      <w:pPr>
        <w:ind w:leftChars="-354" w:left="-850" w:right="-1560"/>
      </w:pPr>
      <w:r>
        <w:t xml:space="preserve"> &lt;/Directory&gt;</w:t>
      </w:r>
    </w:p>
    <w:p w:rsidR="00C20817" w:rsidRDefault="00C20817" w:rsidP="00D83E1E">
      <w:pPr>
        <w:ind w:leftChars="-354" w:left="-850" w:right="-1560"/>
        <w:rPr>
          <w:b/>
        </w:rPr>
      </w:pPr>
      <w:r w:rsidRPr="0085762B">
        <w:rPr>
          <w:rFonts w:hint="eastAsia"/>
          <w:b/>
        </w:rPr>
        <w:t>原因2：站点目录下无首页文件（index文件），而apache又禁止了目录浏览</w:t>
      </w:r>
    </w:p>
    <w:p w:rsidR="0085762B" w:rsidRDefault="0085762B" w:rsidP="00D83E1E">
      <w:pPr>
        <w:ind w:leftChars="-354" w:left="-850" w:right="-1560"/>
      </w:pPr>
      <w:r>
        <w:t>&lt;Directory "/var/www/wordpress"&gt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5762B" w:rsidRDefault="0085762B" w:rsidP="00D83E1E">
      <w:pPr>
        <w:ind w:leftChars="-354" w:left="-850" w:right="-1560"/>
      </w:pPr>
      <w:r>
        <w:t xml:space="preserve">         Options FollowSymLinks</w:t>
      </w:r>
    </w:p>
    <w:p w:rsidR="0085762B" w:rsidRDefault="0085762B" w:rsidP="00D83E1E">
      <w:pPr>
        <w:ind w:leftChars="-354" w:left="-850" w:right="-1560"/>
      </w:pPr>
      <w:r>
        <w:t xml:space="preserve">         AllowOverride </w:t>
      </w:r>
      <w:r>
        <w:rPr>
          <w:rFonts w:hint="eastAsia"/>
        </w:rPr>
        <w:t>None</w:t>
      </w:r>
    </w:p>
    <w:p w:rsidR="0085762B" w:rsidRDefault="0085762B" w:rsidP="00D83E1E">
      <w:pPr>
        <w:ind w:leftChars="-354" w:left="-850" w:right="-1560"/>
      </w:pPr>
      <w:r>
        <w:t xml:space="preserve">         Require all granted</w:t>
      </w:r>
    </w:p>
    <w:p w:rsidR="0085762B" w:rsidRDefault="0085762B" w:rsidP="00D83E1E">
      <w:pPr>
        <w:ind w:leftChars="-354" w:left="-850" w:right="-1560"/>
      </w:pPr>
      <w:r>
        <w:t>&lt;/Directory&gt;</w:t>
      </w:r>
    </w:p>
    <w:p w:rsidR="0085762B" w:rsidRDefault="0085762B" w:rsidP="00D83E1E">
      <w:pPr>
        <w:ind w:leftChars="-354" w:left="-850" w:right="-1560"/>
      </w:pPr>
      <w:r>
        <w:rPr>
          <w:rFonts w:hint="eastAsia"/>
        </w:rPr>
        <w:t>或者</w:t>
      </w:r>
    </w:p>
    <w:p w:rsidR="0085762B" w:rsidRDefault="0085762B" w:rsidP="00D83E1E">
      <w:pPr>
        <w:ind w:leftChars="-354" w:left="-850" w:right="-1560"/>
      </w:pPr>
      <w:r>
        <w:t>&lt;Directory "/var/www/wordpress"&gt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5762B" w:rsidRDefault="0085762B" w:rsidP="00D83E1E">
      <w:pPr>
        <w:ind w:leftChars="-354" w:left="-850" w:right="-1560"/>
      </w:pPr>
      <w:r>
        <w:t xml:space="preserve">         Options </w:t>
      </w:r>
      <w:r>
        <w:t>–</w:t>
      </w:r>
      <w:r>
        <w:rPr>
          <w:rFonts w:hint="eastAsia"/>
        </w:rPr>
        <w:t xml:space="preserve">Indexes </w:t>
      </w:r>
      <w:r>
        <w:t>FollowSymLinks</w:t>
      </w:r>
    </w:p>
    <w:p w:rsidR="0085762B" w:rsidRDefault="0085762B" w:rsidP="00D83E1E">
      <w:pPr>
        <w:ind w:leftChars="-354" w:left="-850" w:right="-1560"/>
      </w:pPr>
      <w:r>
        <w:t xml:space="preserve">         AllowOverride </w:t>
      </w:r>
      <w:r>
        <w:rPr>
          <w:rFonts w:hint="eastAsia"/>
        </w:rPr>
        <w:t>None</w:t>
      </w:r>
    </w:p>
    <w:p w:rsidR="0085762B" w:rsidRDefault="0085762B" w:rsidP="00D83E1E">
      <w:pPr>
        <w:ind w:leftChars="-354" w:left="-850" w:right="-1560"/>
      </w:pPr>
      <w:r>
        <w:t xml:space="preserve">         Require all granted</w:t>
      </w:r>
    </w:p>
    <w:p w:rsidR="0085762B" w:rsidRDefault="0085762B" w:rsidP="00D83E1E">
      <w:pPr>
        <w:ind w:leftChars="-354" w:left="-850" w:right="-1560"/>
      </w:pPr>
      <w:r>
        <w:t>&lt;/Directory&gt;</w:t>
      </w:r>
    </w:p>
    <w:p w:rsidR="0085762B" w:rsidRDefault="0085762B" w:rsidP="00D83E1E">
      <w:pPr>
        <w:ind w:left="-1560" w:right="-1560"/>
      </w:pPr>
    </w:p>
    <w:p w:rsidR="007A50CB" w:rsidRDefault="007A50CB" w:rsidP="00D83E1E">
      <w:pPr>
        <w:pStyle w:val="2"/>
        <w:ind w:right="-1560"/>
      </w:pPr>
      <w:r w:rsidRPr="009F2CD1">
        <w:rPr>
          <w:rFonts w:hint="eastAsia"/>
        </w:rPr>
        <w:t>Nginx</w:t>
      </w:r>
    </w:p>
    <w:p w:rsidR="002B4FC0" w:rsidRPr="002B4FC0" w:rsidRDefault="00711942" w:rsidP="00D83E1E">
      <w:pPr>
        <w:pStyle w:val="3"/>
        <w:ind w:right="-1560"/>
      </w:pPr>
      <w:r>
        <w:rPr>
          <w:rFonts w:hint="eastAsia"/>
        </w:rPr>
        <w:t>安装配置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 xml:space="preserve">wget </w:t>
      </w:r>
      <w:hyperlink r:id="rId146" w:history="1">
        <w:r w:rsidRPr="00EC4C6C">
          <w:rPr>
            <w:rStyle w:val="ae"/>
          </w:rPr>
          <w:t>http://sourceforge.net/projects/pcre/files/pcre/8.36/pcre-8.36.tar.gz</w:t>
        </w:r>
      </w:hyperlink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>tar zxf pcre-8.36.tar.gz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</w:p>
    <w:p w:rsidR="007A50CB" w:rsidRPr="007A50CB" w:rsidRDefault="00EC4C6C" w:rsidP="00D83E1E">
      <w:pPr>
        <w:ind w:leftChars="-354" w:left="-850" w:right="-1560"/>
        <w:rPr>
          <w:color w:val="0070C0"/>
        </w:rPr>
      </w:pPr>
      <w:r>
        <w:rPr>
          <w:rFonts w:hint="eastAsia"/>
          <w:color w:val="0070C0"/>
        </w:rPr>
        <w:t xml:space="preserve">wget </w:t>
      </w:r>
      <w:hyperlink r:id="rId147" w:history="1">
        <w:r w:rsidR="006404B6" w:rsidRPr="006404B6">
          <w:rPr>
            <w:rStyle w:val="ae"/>
          </w:rPr>
          <w:t>https://www.openssl.org/source/old/1.0.2/openssl-1.0.2.tar.gz</w:t>
        </w:r>
      </w:hyperlink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lastRenderedPageBreak/>
        <w:t>tar zxf openssl-1.0.2.tar.gz</w:t>
      </w:r>
    </w:p>
    <w:p w:rsidR="007A50CB" w:rsidRDefault="007A50CB" w:rsidP="00D83E1E">
      <w:pPr>
        <w:ind w:leftChars="-354" w:left="-850" w:right="-1560"/>
        <w:rPr>
          <w:color w:val="0070C0"/>
        </w:rPr>
      </w:pPr>
    </w:p>
    <w:p w:rsidR="000711A9" w:rsidRDefault="000711A9" w:rsidP="00D83E1E">
      <w:pPr>
        <w:ind w:leftChars="-354" w:left="-850" w:right="-1560"/>
        <w:rPr>
          <w:color w:val="0070C0"/>
        </w:rPr>
      </w:pPr>
      <w:r>
        <w:rPr>
          <w:rFonts w:hint="eastAsia"/>
          <w:color w:val="0070C0"/>
        </w:rPr>
        <w:t xml:space="preserve">wget </w:t>
      </w:r>
      <w:hyperlink r:id="rId148" w:history="1">
        <w:r w:rsidRPr="000711A9">
          <w:rPr>
            <w:rStyle w:val="ae"/>
          </w:rPr>
          <w:t>http://zlib.net/zlib-1.2.8.tar.gz</w:t>
        </w:r>
      </w:hyperlink>
    </w:p>
    <w:p w:rsidR="000711A9" w:rsidRDefault="000711A9" w:rsidP="00D83E1E">
      <w:pPr>
        <w:ind w:leftChars="-354" w:left="-850" w:right="-1560"/>
        <w:rPr>
          <w:color w:val="0070C0"/>
        </w:rPr>
      </w:pPr>
      <w:r w:rsidRPr="000711A9">
        <w:rPr>
          <w:color w:val="0070C0"/>
        </w:rPr>
        <w:t>tar zxf zlib-1.2.8.tar.gz</w:t>
      </w:r>
    </w:p>
    <w:p w:rsidR="000711A9" w:rsidRPr="007A50CB" w:rsidRDefault="000711A9" w:rsidP="00D83E1E">
      <w:pPr>
        <w:ind w:leftChars="-354" w:left="-850" w:right="-1560"/>
        <w:rPr>
          <w:color w:val="0070C0"/>
        </w:rPr>
      </w:pP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>useradd nginx -s /sbin/nologin -M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>wget http://nginx.org/download/nginx-1.6.2.tar.gz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>tar zxf nginx-1.6.2.tar.gz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>cd nginx-1.6.2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>./configure \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>--user=nginx \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>--group=nginx \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>--prefix=/usr/local/nginx \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>--with-http_stub_status_module \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>--with-http_ssl_module \</w:t>
      </w:r>
    </w:p>
    <w:p w:rsidR="007A50CB" w:rsidRP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rFonts w:hint="eastAsia"/>
          <w:color w:val="0070C0"/>
        </w:rPr>
        <w:t xml:space="preserve">--with-pcre=/root/pcre-8.36 </w:t>
      </w:r>
      <w:r w:rsidR="00C74D27">
        <w:rPr>
          <w:rFonts w:hint="eastAsia"/>
          <w:color w:val="0070C0"/>
        </w:rPr>
        <w:t>\</w:t>
      </w:r>
      <w:r w:rsidRPr="007A50CB">
        <w:rPr>
          <w:rFonts w:hint="eastAsia"/>
          <w:color w:val="0070C0"/>
        </w:rPr>
        <w:tab/>
      </w:r>
      <w:r w:rsidRPr="007A50CB">
        <w:rPr>
          <w:rFonts w:hint="eastAsia"/>
          <w:color w:val="0070C0"/>
        </w:rPr>
        <w:tab/>
        <w:t xml:space="preserve">#pcre源码的目录 </w:t>
      </w:r>
      <w:r w:rsidR="005C78B3">
        <w:rPr>
          <w:rFonts w:hint="eastAsia"/>
          <w:color w:val="0070C0"/>
        </w:rPr>
        <w:t>不是安装</w:t>
      </w:r>
      <w:r w:rsidRPr="007A50CB">
        <w:rPr>
          <w:rFonts w:hint="eastAsia"/>
          <w:color w:val="0070C0"/>
        </w:rPr>
        <w:t>目录</w:t>
      </w:r>
    </w:p>
    <w:p w:rsidR="007A50CB" w:rsidRPr="007A50CB" w:rsidRDefault="00C74D27" w:rsidP="00D83E1E">
      <w:pPr>
        <w:ind w:leftChars="-354" w:left="-850" w:right="-1560"/>
        <w:rPr>
          <w:color w:val="0070C0"/>
        </w:rPr>
      </w:pPr>
      <w:r>
        <w:rPr>
          <w:rFonts w:hint="eastAsia"/>
          <w:color w:val="0070C0"/>
        </w:rPr>
        <w:t>--</w:t>
      </w:r>
      <w:r w:rsidR="007A50CB" w:rsidRPr="007A50CB">
        <w:rPr>
          <w:rFonts w:hint="eastAsia"/>
          <w:color w:val="0070C0"/>
        </w:rPr>
        <w:t>with-openssl=/root/openssl-1.0.2 \</w:t>
      </w:r>
      <w:r w:rsidR="007A50CB" w:rsidRPr="007A50CB">
        <w:rPr>
          <w:rFonts w:hint="eastAsia"/>
          <w:color w:val="0070C0"/>
        </w:rPr>
        <w:tab/>
        <w:t xml:space="preserve">#openssl源码的目录 </w:t>
      </w:r>
      <w:r w:rsidR="005C78B3">
        <w:rPr>
          <w:rFonts w:hint="eastAsia"/>
          <w:color w:val="0070C0"/>
        </w:rPr>
        <w:t>不是安装</w:t>
      </w:r>
      <w:r w:rsidR="007A50CB" w:rsidRPr="007A50CB">
        <w:rPr>
          <w:rFonts w:hint="eastAsia"/>
          <w:color w:val="0070C0"/>
        </w:rPr>
        <w:t>目录</w:t>
      </w:r>
    </w:p>
    <w:p w:rsidR="00EC4C6C" w:rsidRDefault="000711A9" w:rsidP="00D83E1E">
      <w:pPr>
        <w:ind w:leftChars="-354" w:left="-850" w:right="-1560"/>
        <w:rPr>
          <w:color w:val="0070C0"/>
        </w:rPr>
      </w:pPr>
      <w:r>
        <w:rPr>
          <w:rFonts w:hint="eastAsia"/>
          <w:color w:val="0070C0"/>
        </w:rPr>
        <w:t>--with-zlib=/root/zlib-1.2.8</w:t>
      </w:r>
      <w:r w:rsidR="007A50CB" w:rsidRPr="007A50CB">
        <w:rPr>
          <w:rFonts w:hint="eastAsia"/>
          <w:color w:val="0070C0"/>
        </w:rPr>
        <w:tab/>
      </w:r>
      <w:r w:rsidR="007A50CB" w:rsidRPr="007A50CB">
        <w:rPr>
          <w:rFonts w:hint="eastAsia"/>
          <w:color w:val="0070C0"/>
        </w:rPr>
        <w:tab/>
        <w:t xml:space="preserve">#zlib源码的目录 </w:t>
      </w:r>
      <w:r w:rsidR="005C78B3">
        <w:rPr>
          <w:rFonts w:hint="eastAsia"/>
          <w:color w:val="0070C0"/>
        </w:rPr>
        <w:t>不是安装</w:t>
      </w:r>
      <w:r w:rsidR="007A50CB" w:rsidRPr="007A50CB">
        <w:rPr>
          <w:rFonts w:hint="eastAsia"/>
          <w:color w:val="0070C0"/>
        </w:rPr>
        <w:t>目录</w:t>
      </w:r>
    </w:p>
    <w:p w:rsidR="007A50CB" w:rsidRDefault="007A50CB" w:rsidP="00D83E1E">
      <w:pPr>
        <w:ind w:leftChars="-354" w:left="-850" w:right="-1560"/>
        <w:rPr>
          <w:color w:val="0070C0"/>
        </w:rPr>
      </w:pPr>
    </w:p>
    <w:p w:rsidR="007A50CB" w:rsidRPr="007A50CB" w:rsidRDefault="007A50CB" w:rsidP="00D83E1E">
      <w:pPr>
        <w:ind w:leftChars="-354" w:left="-850" w:right="-1560"/>
        <w:rPr>
          <w:b/>
          <w:color w:val="000000" w:themeColor="text1"/>
        </w:rPr>
      </w:pPr>
      <w:r w:rsidRPr="007A50CB">
        <w:rPr>
          <w:rFonts w:hint="eastAsia"/>
          <w:b/>
          <w:color w:val="000000" w:themeColor="text1"/>
        </w:rPr>
        <w:t>检查语法：</w:t>
      </w:r>
    </w:p>
    <w:p w:rsidR="007A50CB" w:rsidRDefault="007A50CB" w:rsidP="00D83E1E">
      <w:pPr>
        <w:ind w:leftChars="-354" w:left="-850" w:right="-1560"/>
        <w:rPr>
          <w:color w:val="0070C0"/>
        </w:rPr>
      </w:pPr>
      <w:r w:rsidRPr="007A50CB">
        <w:rPr>
          <w:color w:val="0070C0"/>
        </w:rPr>
        <w:t xml:space="preserve">/usr/local/nginx/sbin/nginx </w:t>
      </w:r>
      <w:r>
        <w:rPr>
          <w:color w:val="0070C0"/>
        </w:rPr>
        <w:t>–</w:t>
      </w:r>
      <w:r w:rsidRPr="007A50CB">
        <w:rPr>
          <w:color w:val="0070C0"/>
        </w:rPr>
        <w:t>t</w:t>
      </w:r>
    </w:p>
    <w:p w:rsidR="007A50CB" w:rsidRDefault="007A50CB" w:rsidP="00D83E1E">
      <w:pPr>
        <w:ind w:leftChars="-354" w:left="-850" w:right="-1560"/>
        <w:rPr>
          <w:color w:val="0070C0"/>
        </w:rPr>
      </w:pPr>
      <w:r>
        <w:rPr>
          <w:noProof/>
        </w:rPr>
        <w:drawing>
          <wp:inline distT="0" distB="0" distL="0" distR="0">
            <wp:extent cx="5274310" cy="333307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C0" w:rsidRPr="002B4FC0" w:rsidRDefault="002B4FC0" w:rsidP="00D83E1E">
      <w:pPr>
        <w:ind w:leftChars="-354" w:left="-850" w:right="-1560"/>
        <w:rPr>
          <w:b/>
          <w:color w:val="000000" w:themeColor="text1"/>
        </w:rPr>
      </w:pPr>
      <w:r w:rsidRPr="002B4FC0">
        <w:rPr>
          <w:rFonts w:hint="eastAsia"/>
          <w:b/>
          <w:color w:val="000000" w:themeColor="text1"/>
        </w:rPr>
        <w:t>查看端口：</w:t>
      </w:r>
    </w:p>
    <w:p w:rsidR="002B4FC0" w:rsidRDefault="002B4FC0" w:rsidP="00D83E1E">
      <w:pPr>
        <w:ind w:leftChars="-354" w:left="-850" w:right="-1560"/>
        <w:rPr>
          <w:color w:val="0070C0"/>
        </w:rPr>
      </w:pPr>
      <w:r w:rsidRPr="002B4FC0">
        <w:rPr>
          <w:color w:val="0070C0"/>
        </w:rPr>
        <w:t>lsof -i :80</w:t>
      </w:r>
    </w:p>
    <w:p w:rsidR="002B4FC0" w:rsidRDefault="002B4FC0" w:rsidP="00D83E1E">
      <w:pPr>
        <w:ind w:leftChars="-354" w:left="-850" w:right="-1560"/>
        <w:rPr>
          <w:color w:val="0070C0"/>
        </w:rPr>
      </w:pPr>
      <w:r>
        <w:rPr>
          <w:noProof/>
        </w:rPr>
        <w:drawing>
          <wp:inline distT="0" distB="0" distL="0" distR="0">
            <wp:extent cx="5274310" cy="540861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42" w:rsidRDefault="00711942" w:rsidP="00D83E1E">
      <w:pPr>
        <w:pStyle w:val="3"/>
        <w:ind w:right="-1560"/>
      </w:pPr>
      <w:r>
        <w:rPr>
          <w:rFonts w:hint="eastAsia"/>
        </w:rPr>
        <w:lastRenderedPageBreak/>
        <w:t>文件结构：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[root@CentOS6 ~]# tree /usr/local/nginx/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/usr/local/nginx/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-- client_body_temp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-- conf</w:t>
      </w:r>
      <w:r w:rsidRPr="00711942">
        <w:rPr>
          <w:rFonts w:hint="eastAsia"/>
          <w:color w:val="000000" w:themeColor="text1"/>
        </w:rPr>
        <w:tab/>
      </w:r>
      <w:r w:rsidRPr="00711942">
        <w:rPr>
          <w:rFonts w:hint="eastAsia"/>
          <w:color w:val="000000" w:themeColor="text1"/>
        </w:rPr>
        <w:tab/>
      </w:r>
      <w:r w:rsidRPr="00711942">
        <w:rPr>
          <w:rFonts w:hint="eastAsia"/>
          <w:color w:val="0070C0"/>
        </w:rPr>
        <w:t>#配置</w:t>
      </w:r>
      <w:r>
        <w:rPr>
          <w:rFonts w:hint="eastAsia"/>
          <w:color w:val="0070C0"/>
        </w:rPr>
        <w:t>文件目录</w:t>
      </w:r>
    </w:p>
    <w:p w:rsidR="00711942" w:rsidRPr="00711942" w:rsidRDefault="00711942" w:rsidP="00D83E1E">
      <w:pPr>
        <w:ind w:leftChars="-354" w:left="-850" w:right="-1560"/>
        <w:rPr>
          <w:color w:val="0070C0"/>
        </w:rPr>
      </w:pPr>
      <w:r w:rsidRPr="00711942">
        <w:rPr>
          <w:color w:val="000000" w:themeColor="text1"/>
        </w:rPr>
        <w:t>|   |-- fastcgi.conf</w:t>
      </w:r>
      <w:r>
        <w:rPr>
          <w:rFonts w:hint="eastAsia"/>
          <w:color w:val="000000" w:themeColor="text1"/>
        </w:rPr>
        <w:tab/>
      </w:r>
      <w:r w:rsidRPr="00711942">
        <w:rPr>
          <w:rFonts w:hint="eastAsia"/>
          <w:color w:val="0070C0"/>
        </w:rPr>
        <w:t>#fashcgi配置文件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fastcgi.conf.default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fastcgi_params</w:t>
      </w:r>
      <w:r>
        <w:rPr>
          <w:rFonts w:hint="eastAsia"/>
          <w:color w:val="000000" w:themeColor="text1"/>
        </w:rPr>
        <w:tab/>
      </w:r>
      <w:r w:rsidRPr="00711942">
        <w:rPr>
          <w:rFonts w:hint="eastAsia"/>
          <w:color w:val="0070C0"/>
        </w:rPr>
        <w:t>#fashcgi</w:t>
      </w:r>
      <w:r>
        <w:rPr>
          <w:rFonts w:hint="eastAsia"/>
          <w:color w:val="0070C0"/>
        </w:rPr>
        <w:t>参数</w:t>
      </w:r>
      <w:r w:rsidRPr="00711942">
        <w:rPr>
          <w:rFonts w:hint="eastAsia"/>
          <w:color w:val="0070C0"/>
        </w:rPr>
        <w:t>文件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fastcgi_params.default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koi-utf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koi-win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mime.types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mime.types.default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nginx.conf</w:t>
      </w:r>
      <w:r>
        <w:rPr>
          <w:rFonts w:hint="eastAsia"/>
          <w:color w:val="000000" w:themeColor="text1"/>
        </w:rPr>
        <w:tab/>
      </w:r>
      <w:r w:rsidRPr="00711942">
        <w:rPr>
          <w:rFonts w:hint="eastAsia"/>
          <w:color w:val="0070C0"/>
        </w:rPr>
        <w:t>#Nginx默认主配置文件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nginx.conf.default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scgi_params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scgi_params.default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uwsgi_params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uwsgi_params.default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`-- win-utf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-- fastcgi_temp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711942">
        <w:rPr>
          <w:rFonts w:hint="eastAsia"/>
          <w:color w:val="0070C0"/>
        </w:rPr>
        <w:t>#临时目录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-- html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711942">
        <w:rPr>
          <w:rFonts w:hint="eastAsia"/>
          <w:color w:val="0070C0"/>
        </w:rPr>
        <w:t>#默认站点目录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50x.html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711942">
        <w:rPr>
          <w:rFonts w:hint="eastAsia"/>
          <w:color w:val="0070C0"/>
        </w:rPr>
        <w:t>#错误页面优雅显示文件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`-- index.html</w:t>
      </w:r>
      <w:r w:rsidR="00F55CDF">
        <w:rPr>
          <w:rFonts w:hint="eastAsia"/>
          <w:color w:val="000000" w:themeColor="text1"/>
        </w:rPr>
        <w:tab/>
      </w:r>
      <w:r w:rsidR="00F55CDF" w:rsidRPr="00F55CDF">
        <w:rPr>
          <w:rFonts w:hint="eastAsia"/>
          <w:color w:val="0070C0"/>
        </w:rPr>
        <w:t>#默认首页文件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-- logs</w:t>
      </w:r>
      <w:r w:rsidR="00F55CDF">
        <w:rPr>
          <w:rFonts w:hint="eastAsia"/>
          <w:color w:val="000000" w:themeColor="text1"/>
        </w:rPr>
        <w:tab/>
      </w:r>
      <w:r w:rsidR="00F55CDF">
        <w:rPr>
          <w:rFonts w:hint="eastAsia"/>
          <w:color w:val="000000" w:themeColor="text1"/>
        </w:rPr>
        <w:tab/>
      </w:r>
      <w:r w:rsidR="00F55CDF" w:rsidRPr="00F55CDF">
        <w:rPr>
          <w:rFonts w:hint="eastAsia"/>
          <w:color w:val="0070C0"/>
        </w:rPr>
        <w:t>#默认日志路径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|-- access.log</w:t>
      </w:r>
      <w:r w:rsidR="00F55CDF">
        <w:rPr>
          <w:rFonts w:hint="eastAsia"/>
          <w:color w:val="000000" w:themeColor="text1"/>
        </w:rPr>
        <w:tab/>
      </w:r>
      <w:r w:rsidR="00F55CDF" w:rsidRPr="00F55CDF">
        <w:rPr>
          <w:rFonts w:hint="eastAsia"/>
          <w:color w:val="0070C0"/>
        </w:rPr>
        <w:t>#访问日志文件</w:t>
      </w:r>
    </w:p>
    <w:p w:rsidR="00711942" w:rsidRPr="00F55CDF" w:rsidRDefault="00711942" w:rsidP="00D83E1E">
      <w:pPr>
        <w:ind w:leftChars="-354" w:left="-850" w:right="-1560"/>
        <w:rPr>
          <w:color w:val="0070C0"/>
        </w:rPr>
      </w:pPr>
      <w:r w:rsidRPr="00711942">
        <w:rPr>
          <w:color w:val="000000" w:themeColor="text1"/>
        </w:rPr>
        <w:t>|   |-- error.log</w:t>
      </w:r>
      <w:r w:rsidR="00F55CDF">
        <w:rPr>
          <w:rFonts w:hint="eastAsia"/>
          <w:color w:val="000000" w:themeColor="text1"/>
        </w:rPr>
        <w:tab/>
      </w:r>
      <w:r w:rsidR="00F55CDF">
        <w:rPr>
          <w:rFonts w:hint="eastAsia"/>
          <w:color w:val="000000" w:themeColor="text1"/>
        </w:rPr>
        <w:tab/>
      </w:r>
      <w:r w:rsidR="00F55CDF" w:rsidRPr="00F55CDF">
        <w:rPr>
          <w:rFonts w:hint="eastAsia"/>
          <w:color w:val="0070C0"/>
        </w:rPr>
        <w:t>#错误日志文件</w:t>
      </w:r>
    </w:p>
    <w:p w:rsidR="00711942" w:rsidRPr="00F55CDF" w:rsidRDefault="00711942" w:rsidP="00D83E1E">
      <w:pPr>
        <w:ind w:leftChars="-354" w:left="-850" w:right="-1560"/>
        <w:rPr>
          <w:color w:val="0070C0"/>
        </w:rPr>
      </w:pPr>
      <w:r w:rsidRPr="00711942">
        <w:rPr>
          <w:color w:val="000000" w:themeColor="text1"/>
        </w:rPr>
        <w:lastRenderedPageBreak/>
        <w:t>|   `-- nginx.pid</w:t>
      </w:r>
      <w:r w:rsidR="00F55CDF">
        <w:rPr>
          <w:rFonts w:hint="eastAsia"/>
          <w:color w:val="000000" w:themeColor="text1"/>
        </w:rPr>
        <w:tab/>
      </w:r>
      <w:r w:rsidR="00F55CDF">
        <w:rPr>
          <w:rFonts w:hint="eastAsia"/>
          <w:color w:val="000000" w:themeColor="text1"/>
        </w:rPr>
        <w:tab/>
      </w:r>
      <w:r w:rsidR="00F55CDF" w:rsidRPr="00F55CDF">
        <w:rPr>
          <w:rFonts w:hint="eastAsia"/>
          <w:color w:val="0070C0"/>
        </w:rPr>
        <w:t>#pid文件，nginx进程启动后，会把所有进程的id号写到此文件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-- proxy_temp</w:t>
      </w:r>
    </w:p>
    <w:p w:rsidR="00711942" w:rsidRPr="00F55CDF" w:rsidRDefault="00711942" w:rsidP="00D83E1E">
      <w:pPr>
        <w:ind w:leftChars="-354" w:left="-850" w:right="-1560"/>
        <w:rPr>
          <w:color w:val="0070C0"/>
        </w:rPr>
      </w:pPr>
      <w:r w:rsidRPr="00711942">
        <w:rPr>
          <w:color w:val="000000" w:themeColor="text1"/>
        </w:rPr>
        <w:t>|-- sbin</w:t>
      </w:r>
      <w:r w:rsidR="00F55CDF">
        <w:rPr>
          <w:rFonts w:hint="eastAsia"/>
          <w:color w:val="000000" w:themeColor="text1"/>
        </w:rPr>
        <w:tab/>
      </w:r>
      <w:r w:rsidR="00F55CDF">
        <w:rPr>
          <w:rFonts w:hint="eastAsia"/>
          <w:color w:val="000000" w:themeColor="text1"/>
        </w:rPr>
        <w:tab/>
      </w:r>
      <w:r w:rsidR="00F55CDF" w:rsidRPr="00F55CDF">
        <w:rPr>
          <w:rFonts w:hint="eastAsia"/>
          <w:color w:val="0070C0"/>
        </w:rPr>
        <w:t>#nginx</w:t>
      </w:r>
      <w:r w:rsidR="00F55CDF">
        <w:rPr>
          <w:rFonts w:hint="eastAsia"/>
          <w:color w:val="0070C0"/>
        </w:rPr>
        <w:t>命令的目录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   `-- nginx</w:t>
      </w:r>
    </w:p>
    <w:p w:rsidR="00711942" w:rsidRP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|-- scgi_temp</w:t>
      </w:r>
    </w:p>
    <w:p w:rsidR="00711942" w:rsidRDefault="00711942" w:rsidP="00D83E1E">
      <w:pPr>
        <w:ind w:leftChars="-354" w:left="-850" w:right="-1560"/>
        <w:rPr>
          <w:color w:val="000000" w:themeColor="text1"/>
        </w:rPr>
      </w:pPr>
      <w:r w:rsidRPr="00711942">
        <w:rPr>
          <w:color w:val="000000" w:themeColor="text1"/>
        </w:rPr>
        <w:t>`-- uwsgi_temp</w:t>
      </w:r>
    </w:p>
    <w:p w:rsidR="00ED05A1" w:rsidRDefault="00ED05A1" w:rsidP="00D83E1E">
      <w:pPr>
        <w:pStyle w:val="3"/>
        <w:ind w:right="-1560"/>
      </w:pPr>
      <w:r>
        <w:rPr>
          <w:rFonts w:hint="eastAsia"/>
        </w:rPr>
        <w:t>nginx.conf文件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rFonts w:hint="eastAsia"/>
          <w:color w:val="000000" w:themeColor="text1"/>
        </w:rPr>
        <w:t>worker_processes  1;</w:t>
      </w:r>
      <w:r w:rsidRPr="00ED05A1">
        <w:rPr>
          <w:rFonts w:hint="eastAsia"/>
          <w:color w:val="000000" w:themeColor="text1"/>
        </w:rPr>
        <w:tab/>
      </w:r>
      <w:r w:rsidRPr="00ED05A1">
        <w:rPr>
          <w:rFonts w:hint="eastAsia"/>
          <w:color w:val="000000" w:themeColor="text1"/>
        </w:rPr>
        <w:tab/>
        <w:t>#工作进程数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>events {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rFonts w:hint="eastAsia"/>
          <w:color w:val="000000" w:themeColor="text1"/>
        </w:rPr>
        <w:t xml:space="preserve">    worker_connections  1024;</w:t>
      </w:r>
      <w:r w:rsidRPr="00ED05A1">
        <w:rPr>
          <w:rFonts w:hint="eastAsia"/>
          <w:color w:val="000000" w:themeColor="text1"/>
        </w:rPr>
        <w:tab/>
        <w:t>#最大并发数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>}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>http {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include       mime.types;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default_type  application/octet-stream;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sendfile        on;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keepalive_timeout  65;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rFonts w:hint="eastAsia"/>
          <w:color w:val="000000" w:themeColor="text1"/>
        </w:rPr>
        <w:t xml:space="preserve">    server {</w:t>
      </w:r>
      <w:r w:rsidRPr="00ED05A1">
        <w:rPr>
          <w:rFonts w:hint="eastAsia"/>
          <w:color w:val="000000" w:themeColor="text1"/>
        </w:rPr>
        <w:tab/>
      </w:r>
      <w:r w:rsidRPr="00ED05A1">
        <w:rPr>
          <w:rFonts w:hint="eastAsia"/>
          <w:color w:val="000000" w:themeColor="text1"/>
        </w:rPr>
        <w:tab/>
      </w:r>
      <w:r w:rsidRPr="00ED05A1">
        <w:rPr>
          <w:rFonts w:hint="eastAsia"/>
          <w:color w:val="000000" w:themeColor="text1"/>
        </w:rPr>
        <w:tab/>
        <w:t>#从这往下为虚拟主机配置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rFonts w:hint="eastAsia"/>
          <w:color w:val="000000" w:themeColor="text1"/>
        </w:rPr>
        <w:t xml:space="preserve">        listen       80;</w:t>
      </w:r>
      <w:r w:rsidRPr="00ED05A1">
        <w:rPr>
          <w:rFonts w:hint="eastAsia"/>
          <w:color w:val="000000" w:themeColor="text1"/>
        </w:rPr>
        <w:tab/>
        <w:t>#监听端口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rFonts w:hint="eastAsia"/>
          <w:color w:val="000000" w:themeColor="text1"/>
        </w:rPr>
        <w:t xml:space="preserve">        server_name  localhost;</w:t>
      </w:r>
      <w:r w:rsidRPr="00ED05A1">
        <w:rPr>
          <w:rFonts w:hint="eastAsia"/>
          <w:color w:val="000000" w:themeColor="text1"/>
        </w:rPr>
        <w:tab/>
        <w:t>#域名或IP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    location / {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        root   html;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        index  index.html index.htm;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    }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    error_page   500 502 503 504  /50x.html;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    location = /50x.html {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        root   html;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 xml:space="preserve">        }</w:t>
      </w:r>
    </w:p>
    <w:p w:rsidR="00ED05A1" w:rsidRPr="00ED05A1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lastRenderedPageBreak/>
        <w:t xml:space="preserve">    }</w:t>
      </w:r>
    </w:p>
    <w:p w:rsidR="00ED05A1" w:rsidRPr="00711942" w:rsidRDefault="00ED05A1" w:rsidP="00D83E1E">
      <w:pPr>
        <w:ind w:leftChars="-354" w:left="-850" w:right="-1560"/>
        <w:rPr>
          <w:color w:val="000000" w:themeColor="text1"/>
        </w:rPr>
      </w:pPr>
      <w:r w:rsidRPr="00ED05A1">
        <w:rPr>
          <w:color w:val="000000" w:themeColor="text1"/>
        </w:rPr>
        <w:t>}</w:t>
      </w:r>
    </w:p>
    <w:p w:rsidR="004C6637" w:rsidRDefault="004C6637" w:rsidP="00D83E1E">
      <w:pPr>
        <w:pStyle w:val="3"/>
        <w:ind w:right="-1560"/>
      </w:pPr>
      <w:bookmarkStart w:id="5" w:name="_日志轮询"/>
      <w:bookmarkEnd w:id="5"/>
      <w:r>
        <w:rPr>
          <w:rFonts w:hint="eastAsia"/>
        </w:rPr>
        <w:t>日志轮询</w:t>
      </w:r>
    </w:p>
    <w:p w:rsidR="004C6637" w:rsidRPr="004C6637" w:rsidRDefault="00DB074F" w:rsidP="00D83E1E">
      <w:pPr>
        <w:ind w:leftChars="-354" w:left="-850" w:right="-1560"/>
      </w:pPr>
      <w:hyperlink r:id="rId151" w:history="1">
        <w:r w:rsidR="004C6637" w:rsidRPr="004C6637">
          <w:rPr>
            <w:rStyle w:val="ae"/>
          </w:rPr>
          <w:t>http://nginx.org/en/docs/ngx_core_module.html#error_log</w:t>
        </w:r>
      </w:hyperlink>
    </w:p>
    <w:p w:rsidR="004C6637" w:rsidRDefault="004C6637" w:rsidP="00D83E1E">
      <w:pPr>
        <w:ind w:leftChars="-354" w:left="-850" w:right="-1560"/>
      </w:pPr>
      <w:r>
        <w:t>Syntax:</w:t>
      </w:r>
      <w:r>
        <w:tab/>
        <w:t>error_log file | stderr | syslog:server=address[,parameter=value] [debug | info | notice | warn | error | crit | alert | emerg];</w:t>
      </w:r>
    </w:p>
    <w:p w:rsidR="004C6637" w:rsidRDefault="004C6637" w:rsidP="00D83E1E">
      <w:pPr>
        <w:ind w:leftChars="-354" w:left="-850" w:right="-1560"/>
      </w:pPr>
      <w:r>
        <w:t>Default:</w:t>
      </w:r>
      <w:r>
        <w:tab/>
      </w:r>
    </w:p>
    <w:p w:rsidR="004C6637" w:rsidRDefault="004C6637" w:rsidP="00D83E1E">
      <w:pPr>
        <w:ind w:leftChars="-354" w:left="-850" w:right="-1560"/>
      </w:pPr>
      <w:r>
        <w:t>error_log logs/error.log error;</w:t>
      </w:r>
    </w:p>
    <w:p w:rsidR="004C6637" w:rsidRDefault="004C6637" w:rsidP="00D83E1E">
      <w:pPr>
        <w:ind w:leftChars="-354" w:left="-850" w:right="-1560"/>
      </w:pPr>
      <w:r>
        <w:t>Context:</w:t>
      </w:r>
      <w:r>
        <w:tab/>
        <w:t>main, http, server, location</w:t>
      </w:r>
    </w:p>
    <w:p w:rsidR="004C6637" w:rsidRDefault="004C6637" w:rsidP="00D83E1E">
      <w:pPr>
        <w:ind w:leftChars="-354" w:left="-850" w:right="-1560"/>
      </w:pPr>
    </w:p>
    <w:p w:rsidR="003C3FF9" w:rsidRDefault="003C3FF9" w:rsidP="00D83E1E">
      <w:pPr>
        <w:ind w:leftChars="-354" w:left="-850" w:right="-1560"/>
        <w:rPr>
          <w:b/>
        </w:rPr>
      </w:pPr>
      <w:r>
        <w:rPr>
          <w:rFonts w:hint="eastAsia"/>
          <w:b/>
        </w:rPr>
        <w:t>error日志：</w:t>
      </w:r>
    </w:p>
    <w:p w:rsidR="004C6637" w:rsidRPr="003C3FF9" w:rsidRDefault="004C6637" w:rsidP="00D83E1E">
      <w:pPr>
        <w:ind w:leftChars="-354" w:left="-850" w:right="-1560"/>
      </w:pPr>
      <w:r w:rsidRPr="003C3FF9">
        <w:rPr>
          <w:rFonts w:hint="eastAsia"/>
        </w:rPr>
        <w:t>在nginx.conf中添加以下内容：</w:t>
      </w:r>
    </w:p>
    <w:p w:rsidR="004C6637" w:rsidRDefault="004C6637" w:rsidP="00D83E1E">
      <w:pPr>
        <w:ind w:leftChars="-354" w:left="-850" w:right="-1560"/>
        <w:rPr>
          <w:color w:val="0070C0"/>
        </w:rPr>
      </w:pPr>
      <w:r w:rsidRPr="004C6637">
        <w:rPr>
          <w:color w:val="0070C0"/>
        </w:rPr>
        <w:t>error_log /usr/local/nginx/logs/err.log crit;</w:t>
      </w:r>
    </w:p>
    <w:p w:rsidR="003C3FF9" w:rsidRDefault="003C3FF9" w:rsidP="00D83E1E">
      <w:pPr>
        <w:ind w:leftChars="-354" w:left="-850" w:right="-1560"/>
        <w:rPr>
          <w:b/>
        </w:rPr>
      </w:pPr>
      <w:r w:rsidRPr="003C3FF9">
        <w:rPr>
          <w:rFonts w:hint="eastAsia"/>
          <w:b/>
        </w:rPr>
        <w:t>access日志：</w:t>
      </w:r>
    </w:p>
    <w:p w:rsidR="003C3FF9" w:rsidRPr="003C3FF9" w:rsidRDefault="003C3FF9" w:rsidP="00D83E1E">
      <w:pPr>
        <w:ind w:leftChars="-354" w:left="-850" w:right="-1560"/>
      </w:pPr>
      <w:r w:rsidRPr="003C3FF9">
        <w:rPr>
          <w:rFonts w:hint="eastAsia"/>
        </w:rPr>
        <w:t>将http{}中以下内容取消注释</w:t>
      </w:r>
    </w:p>
    <w:p w:rsidR="003C3FF9" w:rsidRPr="003C3FF9" w:rsidRDefault="003C3FF9" w:rsidP="00D83E1E">
      <w:pPr>
        <w:ind w:leftChars="-354" w:left="-850" w:right="-1560"/>
      </w:pPr>
      <w:r w:rsidRPr="003C3FF9">
        <w:t>log_format  main  '$remote_addr - $remote_user [$time_local] "$request" '</w:t>
      </w:r>
    </w:p>
    <w:p w:rsidR="003C3FF9" w:rsidRPr="003C3FF9" w:rsidRDefault="003C3FF9" w:rsidP="00D83E1E">
      <w:pPr>
        <w:ind w:leftChars="-354" w:left="-850" w:right="-1560"/>
      </w:pPr>
      <w:r w:rsidRPr="003C3FF9">
        <w:t xml:space="preserve">     </w:t>
      </w:r>
      <w:r>
        <w:t xml:space="preserve">           </w:t>
      </w:r>
      <w:r w:rsidRPr="003C3FF9">
        <w:t xml:space="preserve"> '$status $body_bytes_sent "$http_referer" '</w:t>
      </w:r>
    </w:p>
    <w:p w:rsidR="003C3FF9" w:rsidRDefault="003C3FF9" w:rsidP="00D83E1E">
      <w:pPr>
        <w:ind w:leftChars="-354" w:left="-850" w:right="-1560"/>
      </w:pPr>
      <w:r w:rsidRPr="003C3FF9">
        <w:t xml:space="preserve">      </w:t>
      </w:r>
      <w:r>
        <w:t xml:space="preserve">           </w:t>
      </w:r>
      <w:r w:rsidRPr="003C3FF9">
        <w:t>'"$http_user_agent" "</w:t>
      </w:r>
      <w:r w:rsidRPr="00934D70">
        <w:rPr>
          <w:highlight w:val="yellow"/>
        </w:rPr>
        <w:t>$http_x_forwarded_for</w:t>
      </w:r>
      <w:r w:rsidRPr="003C3FF9">
        <w:t>"';</w:t>
      </w:r>
    </w:p>
    <w:p w:rsidR="003C3FF9" w:rsidRDefault="00024218" w:rsidP="00D83E1E">
      <w:pPr>
        <w:ind w:leftChars="-354" w:left="-850" w:right="-1560"/>
      </w:pPr>
      <w:r>
        <w:rPr>
          <w:rFonts w:hint="eastAsia"/>
        </w:rPr>
        <w:t>在http{}或</w:t>
      </w:r>
      <w:r w:rsidR="003C3FF9">
        <w:rPr>
          <w:rFonts w:hint="eastAsia"/>
        </w:rPr>
        <w:t>server{}中添加以下内容：</w:t>
      </w:r>
    </w:p>
    <w:p w:rsidR="003C3FF9" w:rsidRDefault="003C3FF9" w:rsidP="00D83E1E">
      <w:pPr>
        <w:ind w:leftChars="-354" w:left="-850" w:right="-1560"/>
      </w:pPr>
      <w:r w:rsidRPr="003C3FF9">
        <w:t>access_log  logs/access.log  main;</w:t>
      </w:r>
    </w:p>
    <w:p w:rsidR="009213E3" w:rsidRDefault="009213E3" w:rsidP="00D83E1E">
      <w:pPr>
        <w:ind w:leftChars="-354" w:left="-850" w:right="-1560"/>
      </w:pPr>
    </w:p>
    <w:p w:rsidR="009213E3" w:rsidRPr="009213E3" w:rsidRDefault="009213E3" w:rsidP="00D83E1E">
      <w:pPr>
        <w:ind w:leftChars="-354" w:left="-850" w:right="-1560"/>
        <w:rPr>
          <w:highlight w:val="lightGray"/>
        </w:rPr>
      </w:pPr>
      <w:r w:rsidRPr="009213E3">
        <w:rPr>
          <w:highlight w:val="lightGray"/>
        </w:rPr>
        <w:t>$remote_addr</w:t>
      </w:r>
      <w:r w:rsidRPr="009213E3">
        <w:rPr>
          <w:rFonts w:hint="eastAsia"/>
          <w:highlight w:val="lightGray"/>
        </w:rPr>
        <w:t>，</w:t>
      </w:r>
      <w:r w:rsidRPr="009213E3">
        <w:rPr>
          <w:highlight w:val="lightGray"/>
        </w:rPr>
        <w:t>$http_x_forwarded_for</w:t>
      </w:r>
      <w:r w:rsidRPr="009213E3">
        <w:rPr>
          <w:rFonts w:hint="eastAsia"/>
          <w:highlight w:val="lightGray"/>
        </w:rPr>
        <w:t xml:space="preserve"> 客户端地址</w:t>
      </w:r>
    </w:p>
    <w:p w:rsidR="009213E3" w:rsidRPr="009213E3" w:rsidRDefault="009213E3" w:rsidP="00D83E1E">
      <w:pPr>
        <w:ind w:leftChars="-354" w:left="-850" w:right="-1560"/>
        <w:rPr>
          <w:highlight w:val="lightGray"/>
        </w:rPr>
      </w:pPr>
      <w:r w:rsidRPr="009213E3">
        <w:rPr>
          <w:highlight w:val="lightGray"/>
        </w:rPr>
        <w:t>$remote_user</w:t>
      </w:r>
      <w:r w:rsidRPr="009213E3">
        <w:rPr>
          <w:rFonts w:hint="eastAsia"/>
          <w:highlight w:val="lightGray"/>
        </w:rPr>
        <w:t xml:space="preserve"> 远程客户端用户名称</w:t>
      </w:r>
    </w:p>
    <w:p w:rsidR="009213E3" w:rsidRPr="009213E3" w:rsidRDefault="009213E3" w:rsidP="00D83E1E">
      <w:pPr>
        <w:ind w:leftChars="-354" w:left="-850" w:right="-1560"/>
        <w:rPr>
          <w:highlight w:val="lightGray"/>
        </w:rPr>
      </w:pPr>
      <w:r w:rsidRPr="009213E3">
        <w:rPr>
          <w:highlight w:val="lightGray"/>
        </w:rPr>
        <w:t>$time_local</w:t>
      </w:r>
      <w:r w:rsidRPr="009213E3">
        <w:rPr>
          <w:rFonts w:hint="eastAsia"/>
          <w:highlight w:val="lightGray"/>
        </w:rPr>
        <w:tab/>
        <w:t>记录访问时间与时区</w:t>
      </w:r>
    </w:p>
    <w:p w:rsidR="009213E3" w:rsidRPr="009213E3" w:rsidRDefault="009213E3" w:rsidP="00D83E1E">
      <w:pPr>
        <w:ind w:leftChars="-354" w:left="-850" w:right="-1560"/>
        <w:rPr>
          <w:highlight w:val="lightGray"/>
        </w:rPr>
      </w:pPr>
      <w:r w:rsidRPr="009213E3">
        <w:rPr>
          <w:highlight w:val="lightGray"/>
        </w:rPr>
        <w:t>$request</w:t>
      </w:r>
      <w:r w:rsidRPr="009213E3">
        <w:rPr>
          <w:rFonts w:hint="eastAsia"/>
          <w:highlight w:val="lightGray"/>
        </w:rPr>
        <w:tab/>
        <w:t>用户的请求，使用的http协议</w:t>
      </w:r>
    </w:p>
    <w:p w:rsidR="009213E3" w:rsidRPr="009213E3" w:rsidRDefault="009213E3" w:rsidP="00D83E1E">
      <w:pPr>
        <w:ind w:leftChars="-354" w:left="-850" w:right="-1560"/>
        <w:rPr>
          <w:highlight w:val="lightGray"/>
        </w:rPr>
      </w:pPr>
      <w:r w:rsidRPr="009213E3">
        <w:rPr>
          <w:highlight w:val="lightGray"/>
        </w:rPr>
        <w:t>$status</w:t>
      </w:r>
      <w:r w:rsidRPr="009213E3">
        <w:rPr>
          <w:rFonts w:hint="eastAsia"/>
          <w:highlight w:val="lightGray"/>
        </w:rPr>
        <w:tab/>
      </w:r>
      <w:r w:rsidRPr="009213E3">
        <w:rPr>
          <w:rFonts w:hint="eastAsia"/>
          <w:highlight w:val="lightGray"/>
        </w:rPr>
        <w:tab/>
        <w:t>返回的状态，200,404，304等</w:t>
      </w:r>
    </w:p>
    <w:p w:rsidR="009213E3" w:rsidRPr="009213E3" w:rsidRDefault="009213E3" w:rsidP="00D83E1E">
      <w:pPr>
        <w:ind w:leftChars="-354" w:left="-850" w:right="-1560"/>
        <w:rPr>
          <w:highlight w:val="lightGray"/>
        </w:rPr>
      </w:pPr>
      <w:r w:rsidRPr="009213E3">
        <w:rPr>
          <w:highlight w:val="lightGray"/>
        </w:rPr>
        <w:t>$body_bytes_sent</w:t>
      </w:r>
      <w:r w:rsidRPr="009213E3">
        <w:rPr>
          <w:rFonts w:hint="eastAsia"/>
          <w:highlight w:val="lightGray"/>
        </w:rPr>
        <w:tab/>
        <w:t>发送的body字节数</w:t>
      </w:r>
    </w:p>
    <w:p w:rsidR="009213E3" w:rsidRPr="009213E3" w:rsidRDefault="009213E3" w:rsidP="00D83E1E">
      <w:pPr>
        <w:ind w:leftChars="-354" w:left="-850" w:right="-1560"/>
        <w:rPr>
          <w:highlight w:val="lightGray"/>
        </w:rPr>
      </w:pPr>
      <w:r w:rsidRPr="009213E3">
        <w:rPr>
          <w:highlight w:val="lightGray"/>
        </w:rPr>
        <w:lastRenderedPageBreak/>
        <w:t>$http_referer</w:t>
      </w:r>
      <w:r w:rsidRPr="009213E3">
        <w:rPr>
          <w:rFonts w:hint="eastAsia"/>
          <w:highlight w:val="lightGray"/>
        </w:rPr>
        <w:tab/>
      </w:r>
      <w:r w:rsidRPr="009213E3">
        <w:rPr>
          <w:rFonts w:hint="eastAsia"/>
          <w:highlight w:val="lightGray"/>
        </w:rPr>
        <w:tab/>
        <w:t>引用页（从哪个链接访问来的）</w:t>
      </w:r>
    </w:p>
    <w:p w:rsidR="009213E3" w:rsidRDefault="009213E3" w:rsidP="00D83E1E">
      <w:pPr>
        <w:ind w:leftChars="-354" w:left="-850" w:right="-1560"/>
      </w:pPr>
      <w:r w:rsidRPr="009213E3">
        <w:rPr>
          <w:highlight w:val="lightGray"/>
        </w:rPr>
        <w:t>$http_user_agent</w:t>
      </w:r>
      <w:r w:rsidRPr="009213E3">
        <w:rPr>
          <w:rFonts w:hint="eastAsia"/>
          <w:highlight w:val="lightGray"/>
        </w:rPr>
        <w:tab/>
        <w:t>客户端浏览器</w:t>
      </w:r>
    </w:p>
    <w:p w:rsidR="009213E3" w:rsidRDefault="009213E3" w:rsidP="00D83E1E">
      <w:pPr>
        <w:ind w:leftChars="-354" w:left="-850" w:right="-1560"/>
      </w:pPr>
    </w:p>
    <w:p w:rsidR="009213E3" w:rsidRPr="00675904" w:rsidRDefault="00675904" w:rsidP="00D83E1E">
      <w:pPr>
        <w:ind w:leftChars="-354" w:left="-850" w:right="-1560"/>
        <w:rPr>
          <w:b/>
        </w:rPr>
      </w:pPr>
      <w:r w:rsidRPr="00675904">
        <w:rPr>
          <w:rFonts w:hint="eastAsia"/>
          <w:b/>
        </w:rPr>
        <w:t>查看</w:t>
      </w:r>
      <w:r w:rsidRPr="00675904">
        <w:rPr>
          <w:b/>
        </w:rPr>
        <w:t>www_access.log</w:t>
      </w:r>
      <w:r w:rsidRPr="00675904">
        <w:rPr>
          <w:rFonts w:hint="eastAsia"/>
          <w:b/>
        </w:rPr>
        <w:t>按访问次数从多到少排列：</w:t>
      </w:r>
    </w:p>
    <w:p w:rsidR="00675904" w:rsidRDefault="00675904" w:rsidP="00D83E1E">
      <w:pPr>
        <w:ind w:leftChars="-354" w:left="-850" w:right="-1560"/>
      </w:pPr>
      <w:r w:rsidRPr="00675904">
        <w:t>awk '{print $1}' www_access.log|sort|uniq -c|sort -rn -k1</w:t>
      </w:r>
    </w:p>
    <w:p w:rsidR="00082FDA" w:rsidRDefault="00082FDA" w:rsidP="00D83E1E">
      <w:pPr>
        <w:pStyle w:val="3"/>
        <w:ind w:right="-1560"/>
      </w:pPr>
      <w:r>
        <w:rPr>
          <w:rFonts w:hint="eastAsia"/>
        </w:rPr>
        <w:t>禁止IP访问</w:t>
      </w:r>
    </w:p>
    <w:p w:rsidR="00082FDA" w:rsidRPr="00082FDA" w:rsidRDefault="00082FDA" w:rsidP="003828E1">
      <w:pPr>
        <w:ind w:left="-1560" w:right="-1560"/>
        <w:rPr>
          <w:b/>
        </w:rPr>
      </w:pPr>
      <w:r w:rsidRPr="00082FDA">
        <w:rPr>
          <w:rFonts w:hint="eastAsia"/>
          <w:b/>
        </w:rPr>
        <w:t>输入ip访问时跳转到</w:t>
      </w:r>
      <w:hyperlink r:id="rId152" w:history="1">
        <w:r w:rsidRPr="00082FDA">
          <w:rPr>
            <w:rStyle w:val="ae"/>
            <w:b/>
          </w:rPr>
          <w:t>http://www.billy.com</w:t>
        </w:r>
      </w:hyperlink>
      <w:r w:rsidRPr="00082FDA">
        <w:rPr>
          <w:rFonts w:hint="eastAsia"/>
          <w:b/>
        </w:rPr>
        <w:t>：</w:t>
      </w:r>
    </w:p>
    <w:p w:rsidR="00082FDA" w:rsidRDefault="00082FDA" w:rsidP="003828E1">
      <w:pPr>
        <w:ind w:left="-1560" w:right="-1560"/>
      </w:pPr>
      <w:r>
        <w:t xml:space="preserve"> ###null</w:t>
      </w:r>
    </w:p>
    <w:p w:rsidR="00082FDA" w:rsidRDefault="00082FDA" w:rsidP="003828E1">
      <w:pPr>
        <w:ind w:left="-1560" w:right="-1560"/>
      </w:pPr>
      <w:r>
        <w:t xml:space="preserve">     server {</w:t>
      </w:r>
    </w:p>
    <w:p w:rsidR="00082FDA" w:rsidRDefault="00082FDA" w:rsidP="003828E1">
      <w:pPr>
        <w:ind w:left="-1560" w:right="-1560"/>
      </w:pPr>
      <w:r>
        <w:t xml:space="preserve">       listen 80 default_server;</w:t>
      </w:r>
    </w:p>
    <w:p w:rsidR="00082FDA" w:rsidRDefault="00082FDA" w:rsidP="003828E1">
      <w:pPr>
        <w:ind w:left="-1560" w:right="-1560"/>
      </w:pPr>
      <w:r>
        <w:t xml:space="preserve">       server_name _;</w:t>
      </w:r>
    </w:p>
    <w:p w:rsidR="00082FDA" w:rsidRDefault="00082FDA" w:rsidP="003828E1">
      <w:pPr>
        <w:ind w:left="-1560" w:right="-1560"/>
      </w:pPr>
      <w:r>
        <w:t xml:space="preserve">       rewrite ^ http://www.billy.com;</w:t>
      </w:r>
    </w:p>
    <w:p w:rsidR="00082FDA" w:rsidRDefault="00082FDA" w:rsidP="003828E1">
      <w:pPr>
        <w:ind w:left="-1560" w:right="-1560"/>
      </w:pPr>
      <w:r>
        <w:t xml:space="preserve">       }</w:t>
      </w:r>
    </w:p>
    <w:p w:rsidR="00082FDA" w:rsidRPr="00082FDA" w:rsidRDefault="00082FDA" w:rsidP="00D83E1E">
      <w:pPr>
        <w:pStyle w:val="3"/>
        <w:ind w:right="-1560"/>
      </w:pPr>
      <w:r w:rsidRPr="00082FDA">
        <w:rPr>
          <w:rFonts w:hint="eastAsia"/>
        </w:rPr>
        <w:t>nginx状态</w:t>
      </w:r>
      <w:r w:rsidR="009203EA">
        <w:rPr>
          <w:rFonts w:hint="eastAsia"/>
        </w:rPr>
        <w:t>信息虚拟主机</w:t>
      </w:r>
      <w:r w:rsidRPr="00082FDA">
        <w:rPr>
          <w:rFonts w:hint="eastAsia"/>
        </w:rPr>
        <w:t>配置</w:t>
      </w:r>
    </w:p>
    <w:p w:rsidR="00082FDA" w:rsidRDefault="00082FDA" w:rsidP="00D83E1E">
      <w:pPr>
        <w:ind w:leftChars="-354" w:left="-850" w:right="-1560"/>
      </w:pPr>
      <w:r>
        <w:t>### status</w:t>
      </w:r>
    </w:p>
    <w:p w:rsidR="00082FDA" w:rsidRDefault="00082FDA" w:rsidP="00D83E1E">
      <w:pPr>
        <w:ind w:leftChars="-354" w:left="-850" w:right="-1560"/>
      </w:pPr>
      <w:r>
        <w:t xml:space="preserve">    server {</w:t>
      </w:r>
    </w:p>
    <w:p w:rsidR="00082FDA" w:rsidRDefault="00082FDA" w:rsidP="00D83E1E">
      <w:pPr>
        <w:ind w:leftChars="-354" w:left="-850" w:right="-1560"/>
      </w:pPr>
      <w:r>
        <w:t xml:space="preserve">        listen       80; </w:t>
      </w:r>
    </w:p>
    <w:p w:rsidR="00082FDA" w:rsidRDefault="00082FDA" w:rsidP="00D83E1E">
      <w:pPr>
        <w:ind w:leftChars="-354" w:left="-850" w:right="-1560"/>
      </w:pPr>
      <w:r>
        <w:t xml:space="preserve">        server_name  status.billy.com;</w:t>
      </w:r>
    </w:p>
    <w:p w:rsidR="00082FDA" w:rsidRDefault="00082FDA" w:rsidP="00D83E1E">
      <w:pPr>
        <w:ind w:leftChars="-354" w:left="-850" w:right="-1560"/>
      </w:pPr>
      <w:r>
        <w:t xml:space="preserve">        location / { </w:t>
      </w:r>
    </w:p>
    <w:p w:rsidR="00082FDA" w:rsidRDefault="00082FDA" w:rsidP="00D83E1E">
      <w:pPr>
        <w:ind w:leftChars="-354" w:left="-850" w:right="-1560"/>
      </w:pPr>
      <w:r>
        <w:t xml:space="preserve">        stub_status on; </w:t>
      </w:r>
    </w:p>
    <w:p w:rsidR="00082FDA" w:rsidRDefault="00082FDA" w:rsidP="00D83E1E">
      <w:pPr>
        <w:ind w:leftChars="-354" w:left="-850" w:right="-1560"/>
      </w:pPr>
      <w:r>
        <w:t xml:space="preserve">        }   </w:t>
      </w:r>
    </w:p>
    <w:p w:rsidR="00082FDA" w:rsidRDefault="00082FDA" w:rsidP="00D83E1E">
      <w:pPr>
        <w:ind w:leftChars="-354" w:left="-850" w:right="-1560"/>
      </w:pPr>
      <w:r>
        <w:t xml:space="preserve">        access_log      off;</w:t>
      </w:r>
    </w:p>
    <w:p w:rsidR="00082FDA" w:rsidRDefault="00082FDA" w:rsidP="00D83E1E">
      <w:pPr>
        <w:ind w:leftChars="-354" w:left="-850" w:right="-1560"/>
      </w:pPr>
      <w:r>
        <w:t xml:space="preserve">        }   </w:t>
      </w:r>
    </w:p>
    <w:p w:rsidR="009203EA" w:rsidRDefault="009203EA" w:rsidP="00D83E1E">
      <w:pPr>
        <w:ind w:leftChars="-354" w:left="-850" w:right="-1560"/>
      </w:pPr>
      <w:r>
        <w:rPr>
          <w:rFonts w:hint="eastAsia"/>
        </w:rPr>
        <w:t>或者：</w:t>
      </w:r>
    </w:p>
    <w:p w:rsidR="009203EA" w:rsidRDefault="009203EA" w:rsidP="00D83E1E">
      <w:pPr>
        <w:ind w:leftChars="-354" w:left="-850" w:right="-1560"/>
      </w:pPr>
      <w:r>
        <w:rPr>
          <w:rFonts w:hint="eastAsia"/>
        </w:rPr>
        <w:t>只允许191.168.1.100访问</w:t>
      </w:r>
    </w:p>
    <w:p w:rsidR="009203EA" w:rsidRDefault="009203EA" w:rsidP="00D83E1E">
      <w:pPr>
        <w:ind w:leftChars="-354" w:left="-850" w:right="-1560"/>
      </w:pPr>
      <w:r>
        <w:lastRenderedPageBreak/>
        <w:t>### status</w:t>
      </w:r>
    </w:p>
    <w:p w:rsidR="009203EA" w:rsidRDefault="009203EA" w:rsidP="00D83E1E">
      <w:pPr>
        <w:ind w:leftChars="-354" w:left="-850" w:right="-1560"/>
      </w:pPr>
      <w:r>
        <w:t xml:space="preserve">    server {</w:t>
      </w:r>
    </w:p>
    <w:p w:rsidR="009203EA" w:rsidRDefault="009203EA" w:rsidP="00D83E1E">
      <w:pPr>
        <w:ind w:leftChars="-354" w:left="-850" w:right="-1560"/>
      </w:pPr>
      <w:r>
        <w:t xml:space="preserve">        listen       80; </w:t>
      </w:r>
    </w:p>
    <w:p w:rsidR="009203EA" w:rsidRDefault="009203EA" w:rsidP="00D83E1E">
      <w:pPr>
        <w:ind w:leftChars="-354" w:left="-850" w:right="-1560"/>
      </w:pPr>
      <w:r>
        <w:t xml:space="preserve">        server_name  status.billy.com;</w:t>
      </w:r>
    </w:p>
    <w:p w:rsidR="009203EA" w:rsidRDefault="009203EA" w:rsidP="00D83E1E">
      <w:pPr>
        <w:ind w:leftChars="-354" w:left="-850" w:right="-1560"/>
      </w:pPr>
      <w:r>
        <w:t xml:space="preserve">        location / { </w:t>
      </w:r>
    </w:p>
    <w:p w:rsidR="009203EA" w:rsidRDefault="009203EA" w:rsidP="00D83E1E">
      <w:pPr>
        <w:ind w:leftChars="-354" w:left="-850" w:right="-1560"/>
      </w:pPr>
      <w:r>
        <w:t xml:space="preserve">                stub_status on; </w:t>
      </w:r>
    </w:p>
    <w:p w:rsidR="009203EA" w:rsidRDefault="009203EA" w:rsidP="00D83E1E">
      <w:pPr>
        <w:ind w:leftChars="-354" w:left="-850" w:right="-1560"/>
      </w:pPr>
      <w:r>
        <w:t xml:space="preserve">                access_log      off;</w:t>
      </w:r>
    </w:p>
    <w:p w:rsidR="009203EA" w:rsidRDefault="009203EA" w:rsidP="00D83E1E">
      <w:pPr>
        <w:ind w:leftChars="-354" w:left="-850" w:right="-1560"/>
      </w:pPr>
      <w:r>
        <w:t xml:space="preserve">                allow 192.168.1.100;</w:t>
      </w:r>
    </w:p>
    <w:p w:rsidR="009203EA" w:rsidRDefault="009203EA" w:rsidP="00D83E1E">
      <w:pPr>
        <w:ind w:leftChars="-354" w:left="-850" w:right="-1560"/>
      </w:pPr>
      <w:r>
        <w:t xml:space="preserve">                deny all;</w:t>
      </w:r>
    </w:p>
    <w:p w:rsidR="009203EA" w:rsidRDefault="009203EA" w:rsidP="00D83E1E">
      <w:pPr>
        <w:ind w:leftChars="-354" w:left="-850" w:right="-1560"/>
      </w:pPr>
      <w:r>
        <w:t xml:space="preserve">                }   </w:t>
      </w:r>
    </w:p>
    <w:p w:rsidR="009203EA" w:rsidRDefault="009203EA" w:rsidP="00D83E1E">
      <w:pPr>
        <w:ind w:leftChars="-354" w:left="-850" w:right="-1560"/>
      </w:pPr>
      <w:r>
        <w:t xml:space="preserve">        }</w:t>
      </w:r>
    </w:p>
    <w:p w:rsidR="00082FDA" w:rsidRPr="00082FDA" w:rsidRDefault="00082FDA" w:rsidP="00D83E1E">
      <w:pPr>
        <w:ind w:leftChars="-354" w:left="-850" w:right="-1560"/>
        <w:rPr>
          <w:b/>
        </w:rPr>
      </w:pPr>
      <w:r w:rsidRPr="00082FDA">
        <w:rPr>
          <w:rFonts w:hint="eastAsia"/>
          <w:b/>
        </w:rPr>
        <w:t>显示信息：</w:t>
      </w:r>
    </w:p>
    <w:p w:rsidR="00082FDA" w:rsidRDefault="00082FDA" w:rsidP="00D83E1E">
      <w:pPr>
        <w:ind w:leftChars="-354" w:left="-850" w:right="-1560"/>
      </w:pPr>
      <w:r>
        <w:rPr>
          <w:noProof/>
        </w:rPr>
        <w:drawing>
          <wp:inline distT="0" distB="0" distL="0" distR="0">
            <wp:extent cx="2571750" cy="1447800"/>
            <wp:effectExtent l="19050" t="19050" r="19050" b="190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82FDA" w:rsidRDefault="00082FDA" w:rsidP="00D83E1E">
      <w:pPr>
        <w:ind w:leftChars="-354" w:left="-850" w:right="-1560"/>
        <w:rPr>
          <w:b/>
        </w:rPr>
      </w:pPr>
      <w:r w:rsidRPr="00082FDA">
        <w:rPr>
          <w:rFonts w:hint="eastAsia"/>
          <w:b/>
        </w:rPr>
        <w:t>解释如下：</w:t>
      </w:r>
    </w:p>
    <w:p w:rsidR="00082FDA" w:rsidRDefault="009203EA" w:rsidP="00D83E1E">
      <w:pPr>
        <w:ind w:leftChars="-354" w:left="-850" w:right="-1560"/>
      </w:pPr>
      <w:r w:rsidRPr="009203EA">
        <w:t>Active connections: 2</w:t>
      </w:r>
      <w:r w:rsidRPr="009203EA">
        <w:rPr>
          <w:rFonts w:hint="eastAsia"/>
        </w:rPr>
        <w:tab/>
      </w:r>
      <w:r>
        <w:rPr>
          <w:rFonts w:hint="eastAsia"/>
        </w:rPr>
        <w:tab/>
      </w:r>
      <w:r w:rsidRPr="009203EA">
        <w:rPr>
          <w:rFonts w:hint="eastAsia"/>
        </w:rPr>
        <w:t>#正处理的活动连接数2个</w:t>
      </w:r>
    </w:p>
    <w:p w:rsidR="009203EA" w:rsidRDefault="009203EA" w:rsidP="00D83E1E">
      <w:pPr>
        <w:ind w:leftChars="-354" w:left="-850" w:right="-1560"/>
      </w:pPr>
      <w:r w:rsidRPr="009203EA">
        <w:t>server accepts handled requests</w:t>
      </w:r>
    </w:p>
    <w:p w:rsidR="009203EA" w:rsidRDefault="009203EA" w:rsidP="00D83E1E">
      <w:pPr>
        <w:ind w:leftChars="-354" w:left="-850" w:right="-1560"/>
      </w:pPr>
      <w:r>
        <w:rPr>
          <w:rFonts w:hint="eastAsia"/>
        </w:rPr>
        <w:t>第一个server表示nginx启动到现在共处理了33个连接</w:t>
      </w:r>
    </w:p>
    <w:p w:rsidR="009203EA" w:rsidRDefault="009203EA" w:rsidP="00D83E1E">
      <w:pPr>
        <w:ind w:leftChars="-354" w:left="-850" w:right="-1560"/>
      </w:pPr>
      <w:r>
        <w:rPr>
          <w:rFonts w:hint="eastAsia"/>
        </w:rPr>
        <w:t>第二个</w:t>
      </w:r>
      <w:r w:rsidRPr="009203EA">
        <w:t>accepts</w:t>
      </w:r>
      <w:r w:rsidRPr="009203EA">
        <w:rPr>
          <w:rFonts w:hint="eastAsia"/>
        </w:rPr>
        <w:t>表示nginx启动到现在共</w:t>
      </w:r>
      <w:r>
        <w:rPr>
          <w:rFonts w:hint="eastAsia"/>
        </w:rPr>
        <w:t>成功创建33次握手</w:t>
      </w:r>
    </w:p>
    <w:p w:rsidR="009203EA" w:rsidRDefault="009203EA" w:rsidP="00D83E1E">
      <w:pPr>
        <w:ind w:leftChars="-354" w:left="-850" w:right="-1560"/>
      </w:pPr>
      <w:r>
        <w:rPr>
          <w:rFonts w:hint="eastAsia"/>
        </w:rPr>
        <w:t>请求丢失数=（握手数-连接数），可以看书本次状态没有丢失请求</w:t>
      </w:r>
    </w:p>
    <w:p w:rsidR="009203EA" w:rsidRDefault="009203EA" w:rsidP="00D83E1E">
      <w:pPr>
        <w:ind w:leftChars="-354" w:left="-850" w:right="-1560"/>
      </w:pPr>
      <w:r>
        <w:rPr>
          <w:rFonts w:hint="eastAsia"/>
        </w:rPr>
        <w:t>第三个</w:t>
      </w:r>
      <w:r w:rsidRPr="009203EA">
        <w:t>handled requests</w:t>
      </w:r>
      <w:r>
        <w:rPr>
          <w:rFonts w:hint="eastAsia"/>
        </w:rPr>
        <w:t>表示共处理了138次请求</w:t>
      </w:r>
    </w:p>
    <w:p w:rsidR="009203EA" w:rsidRDefault="009203EA" w:rsidP="00D83E1E">
      <w:pPr>
        <w:ind w:leftChars="-354" w:left="-850" w:right="-1560"/>
      </w:pPr>
      <w:r>
        <w:t>Reading: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ab/>
        <w:t>nginx读取到客户端的header信息数</w:t>
      </w:r>
    </w:p>
    <w:p w:rsidR="009203EA" w:rsidRDefault="009203EA" w:rsidP="00D83E1E">
      <w:pPr>
        <w:ind w:leftChars="-354" w:left="-850" w:right="-1560"/>
      </w:pPr>
      <w:r w:rsidRPr="009203EA">
        <w:t xml:space="preserve">Writing: 1 </w:t>
      </w:r>
      <w:r>
        <w:rPr>
          <w:rFonts w:hint="eastAsia"/>
        </w:rPr>
        <w:tab/>
        <w:t>nginx返回给客户端的header信息数</w:t>
      </w:r>
    </w:p>
    <w:p w:rsidR="009203EA" w:rsidRDefault="009203EA" w:rsidP="00D83E1E">
      <w:pPr>
        <w:ind w:leftChars="-354" w:left="-850" w:right="-1560"/>
      </w:pPr>
      <w:r w:rsidRPr="009203EA">
        <w:t>Waiting: 1</w:t>
      </w:r>
      <w:r>
        <w:rPr>
          <w:rFonts w:hint="eastAsia"/>
        </w:rPr>
        <w:tab/>
        <w:t>已经处理完正在等候下一次请求指令的驻留链接，开启keep-alive情况下这个值等于active-（reading+writing）</w:t>
      </w:r>
    </w:p>
    <w:p w:rsidR="009F2CD1" w:rsidRDefault="009F2CD1" w:rsidP="00D83E1E">
      <w:pPr>
        <w:pStyle w:val="3"/>
        <w:ind w:right="-1560"/>
      </w:pPr>
      <w:r w:rsidRPr="006D4BB9">
        <w:rPr>
          <w:rFonts w:hint="eastAsia"/>
        </w:rPr>
        <w:lastRenderedPageBreak/>
        <w:t>错误解决方</w:t>
      </w:r>
      <w:r w:rsidRPr="009F2CD1">
        <w:rPr>
          <w:rFonts w:hint="eastAsia"/>
        </w:rPr>
        <w:t>案</w:t>
      </w:r>
    </w:p>
    <w:p w:rsidR="009F2CD1" w:rsidRPr="009F2CD1" w:rsidRDefault="009F2CD1" w:rsidP="00D83E1E">
      <w:pPr>
        <w:pStyle w:val="a9"/>
        <w:numPr>
          <w:ilvl w:val="0"/>
          <w:numId w:val="29"/>
        </w:numPr>
        <w:ind w:left="-1200" w:right="-1560" w:firstLineChars="0"/>
        <w:rPr>
          <w:b/>
        </w:rPr>
      </w:pPr>
      <w:r w:rsidRPr="009F2CD1">
        <w:rPr>
          <w:rFonts w:hint="eastAsia"/>
          <w:b/>
        </w:rPr>
        <w:t>提示缺少库文件</w:t>
      </w:r>
    </w:p>
    <w:p w:rsidR="009F2CD1" w:rsidRDefault="009F2CD1" w:rsidP="00D83E1E">
      <w:pPr>
        <w:pStyle w:val="a9"/>
        <w:ind w:left="-1560" w:right="-1560" w:firstLineChars="0" w:firstLine="0"/>
      </w:pPr>
      <w:r>
        <w:rPr>
          <w:rFonts w:hint="eastAsia"/>
        </w:rPr>
        <w:t>如缺少libpcre.so.1,先查找libpcre.so.1的位置</w:t>
      </w:r>
    </w:p>
    <w:p w:rsidR="009F2CD1" w:rsidRDefault="009F2CD1" w:rsidP="00D83E1E">
      <w:pPr>
        <w:pStyle w:val="a9"/>
        <w:ind w:left="-1560" w:right="-1560" w:firstLineChars="0" w:firstLine="0"/>
      </w:pPr>
      <w:r>
        <w:rPr>
          <w:noProof/>
        </w:rPr>
        <w:drawing>
          <wp:inline distT="0" distB="0" distL="0" distR="0">
            <wp:extent cx="4333875" cy="304800"/>
            <wp:effectExtent l="0" t="0" r="952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D1" w:rsidRDefault="009F2CD1" w:rsidP="00D83E1E">
      <w:pPr>
        <w:pStyle w:val="a9"/>
        <w:ind w:left="-1560" w:right="-1560" w:firstLineChars="0" w:firstLine="0"/>
      </w:pPr>
      <w:r>
        <w:rPr>
          <w:rFonts w:hint="eastAsia"/>
        </w:rPr>
        <w:t>把</w:t>
      </w:r>
      <w:r w:rsidRPr="009F2CD1">
        <w:t>/usr/local/pcre/lib/</w:t>
      </w:r>
      <w:r>
        <w:rPr>
          <w:rFonts w:hint="eastAsia"/>
        </w:rPr>
        <w:t>的路径加到</w:t>
      </w:r>
      <w:r>
        <w:t>/etc/ld.so.conf</w:t>
      </w:r>
      <w:r>
        <w:rPr>
          <w:rFonts w:hint="eastAsia"/>
        </w:rPr>
        <w:t>文件中</w:t>
      </w:r>
    </w:p>
    <w:p w:rsidR="009F2CD1" w:rsidRDefault="009F2CD1" w:rsidP="00D83E1E">
      <w:pPr>
        <w:pStyle w:val="a9"/>
        <w:ind w:left="-1560" w:right="-1560" w:firstLineChars="0" w:firstLine="0"/>
      </w:pPr>
      <w:r>
        <w:rPr>
          <w:noProof/>
        </w:rPr>
        <w:drawing>
          <wp:inline distT="0" distB="0" distL="0" distR="0">
            <wp:extent cx="3000375" cy="428625"/>
            <wp:effectExtent l="0" t="0" r="9525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D1" w:rsidRDefault="009F2CD1" w:rsidP="00D83E1E">
      <w:pPr>
        <w:pStyle w:val="a9"/>
        <w:ind w:left="-1560" w:right="-1560" w:firstLineChars="0" w:firstLine="0"/>
      </w:pPr>
      <w:r>
        <w:rPr>
          <w:rFonts w:hint="eastAsia"/>
        </w:rPr>
        <w:t>最后执行</w:t>
      </w:r>
      <w:r w:rsidRPr="009F2CD1">
        <w:t>ldconfig</w:t>
      </w:r>
      <w:r>
        <w:rPr>
          <w:rFonts w:hint="eastAsia"/>
        </w:rPr>
        <w:t>使修改生效</w:t>
      </w:r>
    </w:p>
    <w:p w:rsidR="009F2CD1" w:rsidRPr="009F2CD1" w:rsidRDefault="009F2CD1" w:rsidP="00D83E1E">
      <w:pPr>
        <w:pStyle w:val="a9"/>
        <w:ind w:left="-1560" w:right="-1560" w:firstLineChars="0" w:firstLine="0"/>
      </w:pPr>
      <w:r w:rsidRPr="009F2CD1">
        <w:t>[root@CentOS6 ~]# ldconfig</w:t>
      </w:r>
    </w:p>
    <w:p w:rsidR="00BB1B5C" w:rsidRDefault="00BB1B5C" w:rsidP="00D83E1E">
      <w:pPr>
        <w:pStyle w:val="3"/>
        <w:ind w:right="-1560"/>
      </w:pPr>
      <w:r>
        <w:rPr>
          <w:rFonts w:hint="eastAsia"/>
        </w:rPr>
        <w:t>优化nginx配置文件</w:t>
      </w:r>
    </w:p>
    <w:p w:rsidR="00BB1B5C" w:rsidRPr="00EA2B74" w:rsidRDefault="00BB1B5C" w:rsidP="00D83E1E">
      <w:pPr>
        <w:ind w:leftChars="-354" w:left="-850" w:right="-1560"/>
      </w:pPr>
      <w:r>
        <w:rPr>
          <w:rFonts w:hint="eastAsia"/>
        </w:rPr>
        <w:t>此优化只要是将虚拟主机的配置文件和主配置文件分开</w:t>
      </w:r>
    </w:p>
    <w:p w:rsidR="00BB1B5C" w:rsidRDefault="00BB1B5C" w:rsidP="00D83E1E">
      <w:pPr>
        <w:ind w:leftChars="-354" w:left="-850" w:right="-1560"/>
        <w:rPr>
          <w:color w:val="002060"/>
        </w:rPr>
      </w:pPr>
      <w:r>
        <w:rPr>
          <w:rFonts w:hint="eastAsia"/>
        </w:rPr>
        <w:t>在nginx.conf的http中添加：</w:t>
      </w:r>
      <w:r w:rsidRPr="00DE13EA">
        <w:rPr>
          <w:color w:val="002060"/>
        </w:rPr>
        <w:t>include extra/http_vhosts.conf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b/>
          <w:sz w:val="28"/>
          <w:szCs w:val="28"/>
        </w:rPr>
      </w:pPr>
      <w:r w:rsidRPr="006D4BB9">
        <w:rPr>
          <w:rFonts w:hAnsiTheme="minorEastAsia" w:hint="eastAsia"/>
          <w:b/>
          <w:sz w:val="28"/>
          <w:szCs w:val="28"/>
        </w:rPr>
        <w:t>nginx.conf</w:t>
      </w:r>
      <w:r>
        <w:rPr>
          <w:rFonts w:hAnsiTheme="minorEastAsia" w:hint="eastAsia"/>
          <w:b/>
          <w:sz w:val="28"/>
          <w:szCs w:val="28"/>
        </w:rPr>
        <w:t>: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worker_processes  2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error_log /usr/local/nginx/logs/err.log crit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events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worker_connections  1024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use epoll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}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http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include       mime.types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default_type  application/octet-stream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sendfile        on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keepalive_timeout  65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log_format  main  '$remote_addr - $remote_user [$time_local] "$request" '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lastRenderedPageBreak/>
        <w:t>'$status $body_bytes_sent "$http_referer" '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highlight w:val="lightGray"/>
        </w:rPr>
      </w:pPr>
      <w:r w:rsidRPr="006D4BB9">
        <w:rPr>
          <w:rFonts w:hAnsiTheme="minorEastAsia"/>
          <w:highlight w:val="lightGray"/>
        </w:rPr>
        <w:t>'"$http_user_agent" "$http_x_forwarded_for"'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  <w:color w:val="C00000"/>
          <w:highlight w:val="lightGray"/>
        </w:rPr>
      </w:pPr>
      <w:r w:rsidRPr="006D4BB9">
        <w:rPr>
          <w:rFonts w:hAnsiTheme="minorEastAsia"/>
          <w:color w:val="C00000"/>
          <w:highlight w:val="lightGray"/>
        </w:rPr>
        <w:t>include extra/http_vhosts.conf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  <w:highlight w:val="lightGray"/>
        </w:rPr>
        <w:t>}</w:t>
      </w:r>
    </w:p>
    <w:p w:rsidR="00BB1B5C" w:rsidRPr="006D4BB9" w:rsidRDefault="00BB1B5C" w:rsidP="00D83E1E">
      <w:pPr>
        <w:ind w:leftChars="-354" w:left="-850" w:right="-1560"/>
        <w:rPr>
          <w:b/>
        </w:rPr>
      </w:pPr>
      <w:r w:rsidRPr="006D4BB9">
        <w:rPr>
          <w:rFonts w:hint="eastAsia"/>
          <w:b/>
        </w:rPr>
        <w:t>虚拟主机：</w:t>
      </w:r>
    </w:p>
    <w:p w:rsidR="00BB1B5C" w:rsidRDefault="00BB1B5C" w:rsidP="00D83E1E">
      <w:pPr>
        <w:ind w:leftChars="-354" w:left="-850" w:right="-1560"/>
        <w:rPr>
          <w:rFonts w:hAnsiTheme="minorEastAsia"/>
          <w:b/>
        </w:rPr>
      </w:pPr>
      <w:r w:rsidRPr="006D4BB9">
        <w:rPr>
          <w:rFonts w:hAnsiTheme="minorEastAsia"/>
          <w:b/>
        </w:rPr>
        <w:t>http_vhosts.conf</w:t>
      </w:r>
      <w:r w:rsidRPr="006D4BB9">
        <w:rPr>
          <w:rFonts w:hAnsiTheme="minorEastAsia" w:hint="eastAsia"/>
          <w:b/>
        </w:rPr>
        <w:t>: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[root@CentOS6 conf]# cat extra/http_vhosts.conf    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>### status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server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listen       80; 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server_name  status.billy.com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location / { 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    stub_status on; 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    access_log      off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    allow 192.168.1.100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    deny all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    }   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</w:t>
      </w:r>
      <w:r w:rsidR="005D323D">
        <w:rPr>
          <w:rFonts w:hAnsiTheme="minorEastAsia"/>
        </w:rPr>
        <w:t xml:space="preserve">      }   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>###null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>#    server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>#       listen 80 default_server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>#       server_name _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>#       rewrite ^ http://www.billy.com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>#       }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>#www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server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listen       80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server_name  www.billy.com billy.com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lastRenderedPageBreak/>
        <w:t xml:space="preserve">        location /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root   html/www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index  index.html index.htm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}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error_page   500 502 503 504  /50x.html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location = /50x.html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root   html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}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access_log  logs/www_access.log  main;</w:t>
      </w:r>
    </w:p>
    <w:p w:rsidR="00BB1B5C" w:rsidRPr="006D4BB9" w:rsidRDefault="005D323D" w:rsidP="00D83E1E">
      <w:pPr>
        <w:ind w:leftChars="-354" w:left="-850" w:right="-1560"/>
        <w:rPr>
          <w:rFonts w:hAnsiTheme="minorEastAsia"/>
        </w:rPr>
      </w:pPr>
      <w:r>
        <w:rPr>
          <w:rFonts w:hAnsiTheme="minorEastAsia"/>
        </w:rPr>
        <w:t xml:space="preserve">    }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>###bbs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server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listen       80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server_name  bbs.billy.com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location /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root   html/bbs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index  index.html index.htm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}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error_page   500 502 503 504  /50x.html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location = /50x.html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root   html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}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access_log  logs/bbs_access.log  main;</w:t>
      </w:r>
    </w:p>
    <w:p w:rsidR="00BB1B5C" w:rsidRPr="006D4BB9" w:rsidRDefault="005D323D" w:rsidP="00D83E1E">
      <w:pPr>
        <w:ind w:leftChars="-354" w:left="-850" w:right="-1560"/>
        <w:rPr>
          <w:rFonts w:hAnsiTheme="minorEastAsia"/>
        </w:rPr>
      </w:pPr>
      <w:r>
        <w:rPr>
          <w:rFonts w:hAnsiTheme="minorEastAsia"/>
        </w:rPr>
        <w:t xml:space="preserve">    }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>###blog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server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listen       80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server_name  blog.billy.com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lastRenderedPageBreak/>
        <w:t xml:space="preserve">        location /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root   html/blog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index  index.html index.htm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}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error_page   500 502 503 504  /50x.html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location = /50x.html {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    root   html;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    }</w:t>
      </w:r>
    </w:p>
    <w:p w:rsidR="00BB1B5C" w:rsidRPr="006D4BB9" w:rsidRDefault="00BB1B5C" w:rsidP="00D83E1E">
      <w:pPr>
        <w:ind w:leftChars="-354" w:left="-850" w:right="-1560"/>
        <w:rPr>
          <w:rFonts w:hAnsiTheme="minorEastAsia"/>
        </w:rPr>
      </w:pPr>
      <w:r w:rsidRPr="006D4BB9">
        <w:rPr>
          <w:rFonts w:hAnsiTheme="minorEastAsia"/>
        </w:rPr>
        <w:t xml:space="preserve">    access_log  logs/blog_access.log  main;</w:t>
      </w:r>
    </w:p>
    <w:p w:rsidR="00BB1B5C" w:rsidRDefault="00BB1B5C" w:rsidP="00D83E1E">
      <w:pPr>
        <w:ind w:leftChars="-354" w:left="-850" w:right="-1560" w:firstLine="480"/>
        <w:rPr>
          <w:rFonts w:hAnsiTheme="minorEastAsia"/>
        </w:rPr>
      </w:pPr>
      <w:r w:rsidRPr="006D4BB9">
        <w:rPr>
          <w:rFonts w:hAnsiTheme="minorEastAsia"/>
        </w:rPr>
        <w:t>}</w:t>
      </w:r>
    </w:p>
    <w:p w:rsidR="00AF12DE" w:rsidRDefault="00AF12DE" w:rsidP="00D83E1E">
      <w:pPr>
        <w:pStyle w:val="3"/>
        <w:ind w:right="-1560"/>
      </w:pPr>
      <w:r w:rsidRPr="00AF12DE">
        <w:rPr>
          <w:rFonts w:hint="eastAsia"/>
        </w:rPr>
        <w:t>expires</w:t>
      </w:r>
      <w:r w:rsidR="002D4316">
        <w:rPr>
          <w:rFonts w:hint="eastAsia"/>
        </w:rPr>
        <w:t>配置缓存机制</w:t>
      </w:r>
    </w:p>
    <w:p w:rsidR="00AF12DE" w:rsidRDefault="00AF12DE" w:rsidP="00D83E1E">
      <w:pPr>
        <w:ind w:leftChars="-354" w:left="-850" w:right="-1560"/>
      </w:pPr>
      <w:r>
        <w:rPr>
          <w:rFonts w:hint="eastAsia"/>
        </w:rPr>
        <w:t>用于控制缓存的有效期</w:t>
      </w:r>
    </w:p>
    <w:p w:rsidR="00535B81" w:rsidRPr="00535B81" w:rsidRDefault="00535B81" w:rsidP="00D83E1E">
      <w:pPr>
        <w:ind w:leftChars="-354" w:left="-850" w:right="-1560"/>
        <w:rPr>
          <w:b/>
        </w:rPr>
      </w:pPr>
      <w:r w:rsidRPr="00535B81">
        <w:rPr>
          <w:rFonts w:hint="eastAsia"/>
          <w:b/>
        </w:rPr>
        <w:t>1.根据文件名后缀进行缓存：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>#www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 xml:space="preserve">    server {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 xml:space="preserve">        listen       80;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 xml:space="preserve">        server_name  www.billy.com billy.com;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 xml:space="preserve">        location / {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 xml:space="preserve">            root   html/www;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 xml:space="preserve">            index  index.html index.htm;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 xml:space="preserve">        }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color w:val="FF0000"/>
          <w:highlight w:val="lightGray"/>
        </w:rPr>
      </w:pPr>
      <w:r w:rsidRPr="00AF12DE">
        <w:rPr>
          <w:rFonts w:hAnsiTheme="minorEastAsia"/>
          <w:highlight w:val="lightGray"/>
        </w:rPr>
        <w:t xml:space="preserve">        </w:t>
      </w:r>
      <w:r w:rsidRPr="00AF12DE">
        <w:rPr>
          <w:rFonts w:hAnsiTheme="minorEastAsia"/>
          <w:color w:val="FF0000"/>
          <w:highlight w:val="lightGray"/>
        </w:rPr>
        <w:t>location ~ .*\.(gif|jpg|jpeg|png|bmp|swf)$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color w:val="FF0000"/>
          <w:highlight w:val="lightGray"/>
        </w:rPr>
      </w:pPr>
      <w:r w:rsidRPr="00AF12DE">
        <w:rPr>
          <w:rFonts w:hAnsiTheme="minorEastAsia"/>
          <w:color w:val="FF0000"/>
          <w:highlight w:val="lightGray"/>
        </w:rPr>
        <w:t xml:space="preserve">        {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color w:val="FF0000"/>
          <w:highlight w:val="lightGray"/>
        </w:rPr>
      </w:pPr>
      <w:r w:rsidRPr="00AF12DE">
        <w:rPr>
          <w:rFonts w:hAnsiTheme="minorEastAsia"/>
          <w:color w:val="FF0000"/>
          <w:highlight w:val="lightGray"/>
        </w:rPr>
        <w:t xml:space="preserve">            expires     3560d;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color w:val="FF0000"/>
          <w:highlight w:val="lightGray"/>
        </w:rPr>
      </w:pPr>
      <w:r w:rsidRPr="00AF12DE">
        <w:rPr>
          <w:rFonts w:hAnsiTheme="minorEastAsia"/>
          <w:color w:val="FF0000"/>
          <w:highlight w:val="lightGray"/>
        </w:rPr>
        <w:t xml:space="preserve">            root   html/www;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color w:val="FF0000"/>
          <w:highlight w:val="lightGray"/>
        </w:rPr>
      </w:pPr>
      <w:r w:rsidRPr="00AF12DE">
        <w:rPr>
          <w:rFonts w:hAnsiTheme="minorEastAsia"/>
          <w:color w:val="FF0000"/>
          <w:highlight w:val="lightGray"/>
        </w:rPr>
        <w:t xml:space="preserve">        }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color w:val="FF0000"/>
          <w:highlight w:val="lightGray"/>
        </w:rPr>
      </w:pPr>
      <w:r w:rsidRPr="00AF12DE">
        <w:rPr>
          <w:rFonts w:hAnsiTheme="minorEastAsia"/>
          <w:color w:val="FF0000"/>
          <w:highlight w:val="lightGray"/>
        </w:rPr>
        <w:t xml:space="preserve">        location ~ .*\.(js|css)?$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color w:val="FF0000"/>
          <w:highlight w:val="lightGray"/>
        </w:rPr>
      </w:pPr>
      <w:r w:rsidRPr="00AF12DE">
        <w:rPr>
          <w:rFonts w:hAnsiTheme="minorEastAsia"/>
          <w:color w:val="FF0000"/>
          <w:highlight w:val="lightGray"/>
        </w:rPr>
        <w:t xml:space="preserve">        {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color w:val="FF0000"/>
          <w:highlight w:val="lightGray"/>
        </w:rPr>
      </w:pPr>
      <w:r w:rsidRPr="00AF12DE">
        <w:rPr>
          <w:rFonts w:hAnsiTheme="minorEastAsia"/>
          <w:color w:val="FF0000"/>
          <w:highlight w:val="lightGray"/>
        </w:rPr>
        <w:t xml:space="preserve">            expires     30d;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color w:val="FF0000"/>
          <w:highlight w:val="lightGray"/>
        </w:rPr>
      </w:pPr>
      <w:r w:rsidRPr="00AF12DE">
        <w:rPr>
          <w:rFonts w:hAnsiTheme="minorEastAsia"/>
          <w:color w:val="FF0000"/>
          <w:highlight w:val="lightGray"/>
        </w:rPr>
        <w:t xml:space="preserve">            root   html/www;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color w:val="FF0000"/>
          <w:highlight w:val="lightGray"/>
        </w:rPr>
      </w:pPr>
      <w:r w:rsidRPr="00AF12DE">
        <w:rPr>
          <w:rFonts w:hAnsiTheme="minorEastAsia"/>
          <w:color w:val="FF0000"/>
          <w:highlight w:val="lightGray"/>
        </w:rPr>
        <w:t xml:space="preserve">        }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 xml:space="preserve">        error_page   500 502 503 504  /50x.html;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 xml:space="preserve">        location = /50x.html {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 xml:space="preserve">            root   html;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lastRenderedPageBreak/>
        <w:t xml:space="preserve">        }</w:t>
      </w:r>
    </w:p>
    <w:p w:rsidR="00AF12DE" w:rsidRPr="00AF12DE" w:rsidRDefault="00AF12DE" w:rsidP="00D83E1E">
      <w:pPr>
        <w:spacing w:line="240" w:lineRule="auto"/>
        <w:ind w:leftChars="-354" w:left="-850" w:right="-1560"/>
        <w:rPr>
          <w:rFonts w:hAnsiTheme="minorEastAsia"/>
          <w:highlight w:val="lightGray"/>
        </w:rPr>
      </w:pPr>
      <w:r w:rsidRPr="00AF12DE">
        <w:rPr>
          <w:rFonts w:hAnsiTheme="minorEastAsia"/>
          <w:highlight w:val="lightGray"/>
        </w:rPr>
        <w:t xml:space="preserve">    access_log  logs/www_access.log  main;</w:t>
      </w:r>
    </w:p>
    <w:p w:rsidR="00535B81" w:rsidRDefault="00AF12DE" w:rsidP="00D83E1E">
      <w:pPr>
        <w:spacing w:line="240" w:lineRule="auto"/>
        <w:ind w:leftChars="-354" w:left="-850" w:right="-1560" w:firstLine="480"/>
        <w:rPr>
          <w:rFonts w:hAnsiTheme="minorEastAsia"/>
        </w:rPr>
      </w:pPr>
      <w:r w:rsidRPr="00AF12DE">
        <w:rPr>
          <w:rFonts w:hAnsiTheme="minorEastAsia"/>
          <w:highlight w:val="lightGray"/>
        </w:rPr>
        <w:t>}</w:t>
      </w:r>
    </w:p>
    <w:p w:rsidR="00A1193D" w:rsidRPr="00794ED4" w:rsidRDefault="00A1193D" w:rsidP="00D83E1E">
      <w:pPr>
        <w:pStyle w:val="a9"/>
        <w:numPr>
          <w:ilvl w:val="0"/>
          <w:numId w:val="29"/>
        </w:numPr>
        <w:spacing w:line="240" w:lineRule="auto"/>
        <w:ind w:left="-1560" w:right="-1560" w:firstLineChars="0" w:firstLine="0"/>
        <w:rPr>
          <w:rFonts w:hAnsiTheme="minorEastAsia"/>
          <w:b/>
        </w:rPr>
      </w:pPr>
      <w:r w:rsidRPr="00794ED4">
        <w:rPr>
          <w:rFonts w:hAnsiTheme="minorEastAsia" w:hint="eastAsia"/>
          <w:b/>
        </w:rPr>
        <w:t>根据目录</w:t>
      </w:r>
      <w:r w:rsidR="00794ED4" w:rsidRPr="00794ED4">
        <w:rPr>
          <w:rFonts w:hAnsiTheme="minorEastAsia" w:hint="eastAsia"/>
          <w:b/>
        </w:rPr>
        <w:t>名进行缓存</w:t>
      </w:r>
    </w:p>
    <w:p w:rsidR="00794ED4" w:rsidRPr="00794ED4" w:rsidRDefault="00794ED4" w:rsidP="00D83E1E">
      <w:pPr>
        <w:spacing w:line="240" w:lineRule="auto"/>
        <w:ind w:left="-1560" w:right="-1560"/>
        <w:rPr>
          <w:rFonts w:hAnsiTheme="minorEastAsia"/>
          <w:highlight w:val="lightGray"/>
        </w:rPr>
      </w:pPr>
      <w:r w:rsidRPr="00794ED4">
        <w:rPr>
          <w:rFonts w:hAnsiTheme="minorEastAsia"/>
          <w:highlight w:val="lightGray"/>
        </w:rPr>
        <w:t>##add expires header according to dir</w:t>
      </w:r>
    </w:p>
    <w:p w:rsidR="00794ED4" w:rsidRPr="00794ED4" w:rsidRDefault="00794ED4" w:rsidP="00D83E1E">
      <w:pPr>
        <w:spacing w:line="240" w:lineRule="auto"/>
        <w:ind w:left="-1560" w:right="-1560"/>
        <w:rPr>
          <w:rFonts w:hAnsiTheme="minorEastAsia"/>
          <w:highlight w:val="lightGray"/>
        </w:rPr>
      </w:pPr>
      <w:r w:rsidRPr="00794ED4">
        <w:rPr>
          <w:rFonts w:hAnsiTheme="minorEastAsia"/>
          <w:highlight w:val="lightGray"/>
        </w:rPr>
        <w:t>location ~ ^/(images|javascript|js|css|flash|media|static)/ {</w:t>
      </w:r>
    </w:p>
    <w:p w:rsidR="00794ED4" w:rsidRPr="00794ED4" w:rsidRDefault="00794ED4" w:rsidP="00D83E1E">
      <w:pPr>
        <w:spacing w:line="240" w:lineRule="auto"/>
        <w:ind w:left="-1560" w:right="-1560"/>
        <w:rPr>
          <w:rFonts w:hAnsiTheme="minorEastAsia"/>
          <w:highlight w:val="lightGray"/>
        </w:rPr>
      </w:pPr>
      <w:r w:rsidRPr="00794ED4">
        <w:rPr>
          <w:rFonts w:hAnsiTheme="minorEastAsia"/>
          <w:highlight w:val="lightGray"/>
        </w:rPr>
        <w:tab/>
        <w:t>expires 1y;</w:t>
      </w:r>
    </w:p>
    <w:p w:rsidR="00794ED4" w:rsidRDefault="00794ED4" w:rsidP="00D83E1E">
      <w:pPr>
        <w:spacing w:line="240" w:lineRule="auto"/>
        <w:ind w:left="-1560" w:right="-1560"/>
        <w:rPr>
          <w:rFonts w:hAnsiTheme="minorEastAsia"/>
        </w:rPr>
      </w:pPr>
      <w:r w:rsidRPr="00794ED4">
        <w:rPr>
          <w:rFonts w:hAnsiTheme="minorEastAsia"/>
          <w:highlight w:val="lightGray"/>
        </w:rPr>
        <w:t>}</w:t>
      </w:r>
    </w:p>
    <w:p w:rsidR="00A50BB4" w:rsidRPr="00A50BB4" w:rsidRDefault="00A50BB4" w:rsidP="00D83E1E">
      <w:pPr>
        <w:pStyle w:val="a9"/>
        <w:numPr>
          <w:ilvl w:val="0"/>
          <w:numId w:val="29"/>
        </w:numPr>
        <w:spacing w:line="240" w:lineRule="auto"/>
        <w:ind w:left="-1200" w:right="-1560" w:firstLineChars="0"/>
        <w:rPr>
          <w:rFonts w:hAnsiTheme="minorEastAsia"/>
          <w:b/>
        </w:rPr>
      </w:pPr>
      <w:r w:rsidRPr="00A50BB4">
        <w:rPr>
          <w:rFonts w:hAnsiTheme="minorEastAsia" w:hint="eastAsia"/>
          <w:b/>
        </w:rPr>
        <w:t>单个文件进行缓存</w:t>
      </w:r>
    </w:p>
    <w:p w:rsidR="00A50BB4" w:rsidRPr="00A50BB4" w:rsidRDefault="00A50BB4" w:rsidP="00D83E1E">
      <w:pPr>
        <w:spacing w:line="240" w:lineRule="auto"/>
        <w:ind w:left="-1560" w:right="-1560"/>
        <w:rPr>
          <w:rFonts w:hAnsiTheme="minorEastAsia"/>
          <w:highlight w:val="lightGray"/>
        </w:rPr>
      </w:pPr>
      <w:r w:rsidRPr="00A50BB4">
        <w:rPr>
          <w:rFonts w:hAnsiTheme="minorEastAsia" w:hint="eastAsia"/>
          <w:highlight w:val="lightGray"/>
        </w:rPr>
        <w:t>location ~(robots.txt){</w:t>
      </w:r>
    </w:p>
    <w:p w:rsidR="00A50BB4" w:rsidRPr="00A50BB4" w:rsidRDefault="00A50BB4" w:rsidP="00D83E1E">
      <w:pPr>
        <w:spacing w:line="240" w:lineRule="auto"/>
        <w:ind w:left="-1560" w:right="-1560" w:firstLine="430"/>
        <w:rPr>
          <w:rFonts w:hAnsiTheme="minorEastAsia"/>
          <w:highlight w:val="lightGray"/>
        </w:rPr>
      </w:pPr>
      <w:r w:rsidRPr="00A50BB4">
        <w:rPr>
          <w:rFonts w:hAnsiTheme="minorEastAsia" w:hint="eastAsia"/>
          <w:highlight w:val="lightGray"/>
        </w:rPr>
        <w:t>log_not_found off;</w:t>
      </w:r>
    </w:p>
    <w:p w:rsidR="00A50BB4" w:rsidRPr="00A50BB4" w:rsidRDefault="00A50BB4" w:rsidP="00D83E1E">
      <w:pPr>
        <w:spacing w:line="240" w:lineRule="auto"/>
        <w:ind w:left="-1560" w:right="-1560" w:firstLine="430"/>
        <w:rPr>
          <w:rFonts w:hAnsiTheme="minorEastAsia"/>
          <w:highlight w:val="lightGray"/>
        </w:rPr>
      </w:pPr>
      <w:r w:rsidRPr="00A50BB4">
        <w:rPr>
          <w:rFonts w:hAnsiTheme="minorEastAsia" w:hint="eastAsia"/>
          <w:highlight w:val="lightGray"/>
        </w:rPr>
        <w:t>expires 7d;</w:t>
      </w:r>
    </w:p>
    <w:p w:rsidR="00A50BB4" w:rsidRPr="00A50BB4" w:rsidRDefault="00A50BB4" w:rsidP="00D83E1E">
      <w:pPr>
        <w:spacing w:line="240" w:lineRule="auto"/>
        <w:ind w:left="-1560" w:right="-1560" w:firstLine="430"/>
        <w:rPr>
          <w:rFonts w:hAnsiTheme="minorEastAsia"/>
          <w:highlight w:val="lightGray"/>
        </w:rPr>
      </w:pPr>
      <w:r w:rsidRPr="00A50BB4">
        <w:rPr>
          <w:rFonts w:hAnsiTheme="minorEastAsia" w:hint="eastAsia"/>
          <w:highlight w:val="lightGray"/>
        </w:rPr>
        <w:t>break;</w:t>
      </w:r>
    </w:p>
    <w:p w:rsidR="00053E90" w:rsidRDefault="00A50BB4" w:rsidP="003828E1">
      <w:pPr>
        <w:spacing w:line="240" w:lineRule="auto"/>
        <w:ind w:left="-1560" w:right="-1560"/>
        <w:rPr>
          <w:rFonts w:hAnsiTheme="minorEastAsia"/>
        </w:rPr>
      </w:pPr>
      <w:r w:rsidRPr="00A50BB4">
        <w:rPr>
          <w:rFonts w:hAnsiTheme="minorEastAsia" w:hint="eastAsia"/>
          <w:highlight w:val="lightGray"/>
        </w:rPr>
        <w:t>}</w:t>
      </w:r>
    </w:p>
    <w:p w:rsidR="003828E1" w:rsidRDefault="003828E1" w:rsidP="003828E1">
      <w:pPr>
        <w:spacing w:line="240" w:lineRule="auto"/>
        <w:ind w:left="-1560" w:right="-1560"/>
        <w:rPr>
          <w:rFonts w:hAnsiTheme="minorEastAsia"/>
        </w:rPr>
      </w:pPr>
    </w:p>
    <w:p w:rsidR="003828E1" w:rsidRDefault="003828E1" w:rsidP="003828E1">
      <w:pPr>
        <w:spacing w:line="240" w:lineRule="auto"/>
        <w:ind w:left="-1560" w:right="-1560"/>
        <w:rPr>
          <w:rFonts w:hAnsiTheme="minorEastAsia"/>
        </w:rPr>
      </w:pPr>
    </w:p>
    <w:p w:rsidR="003828E1" w:rsidRDefault="003828E1" w:rsidP="003828E1">
      <w:pPr>
        <w:spacing w:line="240" w:lineRule="auto"/>
        <w:ind w:left="-1560" w:right="-1560"/>
        <w:rPr>
          <w:rFonts w:hAnsiTheme="minorEastAsia"/>
        </w:rPr>
      </w:pPr>
    </w:p>
    <w:p w:rsidR="00A62EAF" w:rsidRDefault="002D4316" w:rsidP="00D83E1E">
      <w:pPr>
        <w:pStyle w:val="3"/>
        <w:ind w:right="-1560"/>
      </w:pPr>
      <w:r>
        <w:rPr>
          <w:rFonts w:hint="eastAsia"/>
        </w:rPr>
        <w:t>nginx gzip压缩功能</w:t>
      </w:r>
    </w:p>
    <w:p w:rsidR="002D4316" w:rsidRPr="005D323D" w:rsidRDefault="002D4316" w:rsidP="00D83E1E">
      <w:pPr>
        <w:ind w:left="-1560" w:right="-1560"/>
        <w:rPr>
          <w:rFonts w:hAnsiTheme="minorEastAsia"/>
        </w:rPr>
      </w:pPr>
      <w:r w:rsidRPr="005D323D">
        <w:rPr>
          <w:rFonts w:hAnsiTheme="minorEastAsia" w:hint="eastAsia"/>
        </w:rPr>
        <w:t>此功能同apache的mod_deflate压缩功能，依赖ngx_http_gzip_module模块，默认已安装</w:t>
      </w:r>
    </w:p>
    <w:p w:rsidR="003828E1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>
        <w:rPr>
          <w:rFonts w:hAnsiTheme="minorEastAsia" w:hint="eastAsia"/>
        </w:rPr>
        <w:t>#压缩配置</w:t>
      </w:r>
    </w:p>
    <w:p w:rsidR="003828E1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>
        <w:rPr>
          <w:rFonts w:hAnsiTheme="minorEastAsia" w:hint="eastAsia"/>
        </w:rPr>
        <w:t>gzip on;</w:t>
      </w:r>
    </w:p>
    <w:p w:rsidR="003828E1" w:rsidRPr="006519C6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  <w:color w:val="0070C0"/>
          <w:sz w:val="21"/>
          <w:szCs w:val="21"/>
        </w:rPr>
      </w:pPr>
      <w:r w:rsidRPr="006519C6">
        <w:rPr>
          <w:rFonts w:hAnsiTheme="minorEastAsia"/>
          <w:color w:val="0070C0"/>
          <w:sz w:val="21"/>
          <w:szCs w:val="21"/>
        </w:rPr>
        <w:sym w:font="Wingdings" w:char="F0E7"/>
      </w:r>
      <w:r w:rsidRPr="006519C6">
        <w:rPr>
          <w:rFonts w:hAnsiTheme="minorEastAsia" w:hint="eastAsia"/>
          <w:color w:val="0070C0"/>
          <w:sz w:val="21"/>
          <w:szCs w:val="21"/>
        </w:rPr>
        <w:t>开启gzip压缩功能</w:t>
      </w:r>
    </w:p>
    <w:p w:rsidR="003828E1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>
        <w:rPr>
          <w:rFonts w:hAnsiTheme="minorEastAsia" w:hint="eastAsia"/>
        </w:rPr>
        <w:t>gzip_min_length</w:t>
      </w:r>
      <w:r>
        <w:rPr>
          <w:rFonts w:hAnsiTheme="minorEastAsia" w:hint="eastAsia"/>
        </w:rPr>
        <w:tab/>
        <w:t>1k;</w:t>
      </w:r>
    </w:p>
    <w:p w:rsidR="003828E1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  <w:color w:val="0070C0"/>
          <w:sz w:val="21"/>
          <w:szCs w:val="21"/>
        </w:rPr>
      </w:pPr>
      <w:r w:rsidRPr="006519C6">
        <w:rPr>
          <w:rFonts w:hAnsiTheme="minorEastAsia"/>
          <w:color w:val="0070C0"/>
          <w:sz w:val="21"/>
          <w:szCs w:val="21"/>
        </w:rPr>
        <w:sym w:font="Wingdings" w:char="F0E7"/>
      </w:r>
      <w:r w:rsidRPr="006519C6">
        <w:rPr>
          <w:rFonts w:hAnsiTheme="minorEastAsia" w:hint="eastAsia"/>
          <w:color w:val="0070C0"/>
          <w:sz w:val="21"/>
          <w:szCs w:val="21"/>
        </w:rPr>
        <w:t>设置允许压缩的页面最小字节数，页面字节数从header头的content-Length中获取。默认值是0，不管页面多大都进行压缩</w:t>
      </w:r>
      <w:r>
        <w:rPr>
          <w:rFonts w:hAnsiTheme="minorEastAsia" w:hint="eastAsia"/>
          <w:color w:val="0070C0"/>
          <w:sz w:val="21"/>
          <w:szCs w:val="21"/>
        </w:rPr>
        <w:t>。建议设置成大于1k，如果小于1k可能会越压越大</w:t>
      </w:r>
    </w:p>
    <w:p w:rsidR="003828E1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6519C6">
        <w:rPr>
          <w:rFonts w:hAnsiTheme="minorEastAsia" w:hint="eastAsia"/>
        </w:rPr>
        <w:t>gzip_buffers</w:t>
      </w:r>
      <w:r w:rsidRPr="006519C6">
        <w:rPr>
          <w:rFonts w:hAnsiTheme="minorEastAsia" w:hint="eastAsia"/>
        </w:rPr>
        <w:tab/>
        <w:t>4 16K;</w:t>
      </w:r>
    </w:p>
    <w:p w:rsidR="003828E1" w:rsidRPr="006519C6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  <w:color w:val="0070C0"/>
          <w:sz w:val="21"/>
          <w:szCs w:val="21"/>
        </w:rPr>
      </w:pPr>
      <w:r w:rsidRPr="006519C6">
        <w:rPr>
          <w:rFonts w:hAnsiTheme="minorEastAsia"/>
          <w:color w:val="0070C0"/>
          <w:sz w:val="21"/>
          <w:szCs w:val="21"/>
        </w:rPr>
        <w:sym w:font="Wingdings" w:char="F0E7"/>
      </w:r>
      <w:r w:rsidRPr="006519C6">
        <w:rPr>
          <w:rFonts w:hAnsiTheme="minorEastAsia" w:hint="eastAsia"/>
          <w:color w:val="0070C0"/>
          <w:sz w:val="21"/>
          <w:szCs w:val="21"/>
        </w:rPr>
        <w:t>压缩缓冲区大小。表示4个单位为16k</w:t>
      </w:r>
      <w:r>
        <w:rPr>
          <w:rFonts w:hAnsiTheme="minorEastAsia" w:hint="eastAsia"/>
          <w:color w:val="0070C0"/>
          <w:sz w:val="21"/>
          <w:szCs w:val="21"/>
        </w:rPr>
        <w:t>的内存作为压缩结果流缓存，默认</w:t>
      </w:r>
      <w:r w:rsidRPr="006519C6">
        <w:rPr>
          <w:rFonts w:hAnsiTheme="minorEastAsia" w:hint="eastAsia"/>
          <w:color w:val="0070C0"/>
          <w:sz w:val="21"/>
          <w:szCs w:val="21"/>
        </w:rPr>
        <w:t>只是申请与原始数据大小相同的内存空间来存储gzip压缩结果</w:t>
      </w:r>
    </w:p>
    <w:p w:rsidR="003828E1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>
        <w:rPr>
          <w:rFonts w:hAnsiTheme="minorEastAsia" w:hint="eastAsia"/>
        </w:rPr>
        <w:t>gzip_http_version 1.0;</w:t>
      </w:r>
    </w:p>
    <w:p w:rsidR="003828E1" w:rsidRPr="00914447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  <w:color w:val="0070C0"/>
          <w:sz w:val="21"/>
          <w:szCs w:val="21"/>
        </w:rPr>
      </w:pPr>
      <w:r w:rsidRPr="00914447">
        <w:rPr>
          <w:rFonts w:hAnsiTheme="minorEastAsia"/>
          <w:color w:val="0070C0"/>
          <w:sz w:val="21"/>
          <w:szCs w:val="21"/>
        </w:rPr>
        <w:sym w:font="Wingdings" w:char="F0E7"/>
      </w:r>
      <w:r w:rsidRPr="00914447">
        <w:rPr>
          <w:rFonts w:hAnsiTheme="minorEastAsia" w:hint="eastAsia"/>
          <w:color w:val="0070C0"/>
          <w:sz w:val="21"/>
          <w:szCs w:val="21"/>
        </w:rPr>
        <w:t>压缩版本（默认1.1，前端为squid2.5时使用1.0）用于设置识别http协议版本，默认是1.1，目前大部分浏览器已经支持gzip解压，使用默认即可。</w:t>
      </w:r>
    </w:p>
    <w:p w:rsidR="003828E1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>
        <w:rPr>
          <w:rFonts w:hAnsiTheme="minorEastAsia" w:hint="eastAsia"/>
        </w:rPr>
        <w:t>gzip_comp_level 2;</w:t>
      </w:r>
    </w:p>
    <w:p w:rsidR="003828E1" w:rsidRPr="00914447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  <w:color w:val="0070C0"/>
          <w:sz w:val="21"/>
          <w:szCs w:val="21"/>
        </w:rPr>
      </w:pPr>
      <w:r w:rsidRPr="00914447">
        <w:rPr>
          <w:rFonts w:hAnsiTheme="minorEastAsia"/>
          <w:color w:val="0070C0"/>
          <w:sz w:val="21"/>
          <w:szCs w:val="21"/>
        </w:rPr>
        <w:sym w:font="Wingdings" w:char="F0E7"/>
      </w:r>
      <w:r w:rsidRPr="00914447">
        <w:rPr>
          <w:rFonts w:hAnsiTheme="minorEastAsia" w:hint="eastAsia"/>
          <w:color w:val="0070C0"/>
          <w:sz w:val="21"/>
          <w:szCs w:val="21"/>
        </w:rPr>
        <w:t>压缩比率。用来指定gzip压缩比，1压缩比最小处理速度最快；9压缩比最大传输速度快，但处理最慢，也比较消耗cpu资源</w:t>
      </w:r>
    </w:p>
    <w:p w:rsidR="003828E1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>
        <w:rPr>
          <w:rFonts w:hAnsiTheme="minorEastAsia"/>
        </w:rPr>
        <w:t>gzip_type</w:t>
      </w:r>
      <w:r>
        <w:rPr>
          <w:rFonts w:hAnsiTheme="minorEastAsia" w:hint="eastAsia"/>
        </w:rPr>
        <w:t>s</w:t>
      </w:r>
      <w:r>
        <w:rPr>
          <w:rFonts w:hAnsiTheme="minorEastAsia" w:hint="eastAsia"/>
        </w:rPr>
        <w:tab/>
      </w:r>
      <w:r>
        <w:rPr>
          <w:rFonts w:hAnsiTheme="minorEastAsia" w:hint="eastAsia"/>
        </w:rPr>
        <w:tab/>
      </w:r>
      <w:r w:rsidRPr="00914447">
        <w:rPr>
          <w:rFonts w:hAnsiTheme="minorEastAsia"/>
        </w:rPr>
        <w:t>text/plain application/</w:t>
      </w:r>
      <w:r>
        <w:rPr>
          <w:rFonts w:hAnsiTheme="minorEastAsia" w:hint="eastAsia"/>
        </w:rPr>
        <w:t xml:space="preserve">x-javascript </w:t>
      </w:r>
      <w:r w:rsidRPr="00914447">
        <w:rPr>
          <w:rFonts w:hAnsiTheme="minorEastAsia"/>
        </w:rPr>
        <w:t>application/</w:t>
      </w:r>
      <w:r>
        <w:rPr>
          <w:rFonts w:hAnsiTheme="minorEastAsia" w:hint="eastAsia"/>
        </w:rPr>
        <w:t xml:space="preserve">javascript  text/css </w:t>
      </w:r>
      <w:r w:rsidRPr="00914447">
        <w:rPr>
          <w:rFonts w:hAnsiTheme="minorEastAsia"/>
        </w:rPr>
        <w:t>application/xml;</w:t>
      </w:r>
    </w:p>
    <w:p w:rsidR="003828E1" w:rsidRPr="005D323D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  <w:color w:val="0070C0"/>
          <w:sz w:val="21"/>
          <w:szCs w:val="21"/>
        </w:rPr>
      </w:pPr>
      <w:r w:rsidRPr="005D323D">
        <w:rPr>
          <w:rFonts w:hAnsiTheme="minorEastAsia"/>
          <w:color w:val="0070C0"/>
          <w:sz w:val="21"/>
          <w:szCs w:val="21"/>
        </w:rPr>
        <w:sym w:font="Wingdings" w:char="F0E7"/>
      </w:r>
      <w:r w:rsidRPr="005D323D">
        <w:rPr>
          <w:rFonts w:hAnsiTheme="minorEastAsia" w:hint="eastAsia"/>
          <w:color w:val="0070C0"/>
          <w:sz w:val="21"/>
          <w:szCs w:val="21"/>
        </w:rPr>
        <w:t>用来指定压缩的类型，“text/html”类型总是会被压缩</w:t>
      </w:r>
      <w:r>
        <w:rPr>
          <w:rFonts w:hAnsiTheme="minorEastAsia" w:hint="eastAsia"/>
          <w:color w:val="0070C0"/>
          <w:sz w:val="21"/>
          <w:szCs w:val="21"/>
        </w:rPr>
        <w:t>。图片、视频不需要压缩</w:t>
      </w:r>
    </w:p>
    <w:p w:rsidR="003828E1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>
        <w:rPr>
          <w:rFonts w:hAnsiTheme="minorEastAsia" w:hint="eastAsia"/>
        </w:rPr>
        <w:t>gzip_vary on;</w:t>
      </w:r>
    </w:p>
    <w:p w:rsidR="00053E90" w:rsidRPr="003828E1" w:rsidRDefault="003828E1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  <w:color w:val="0070C0"/>
          <w:sz w:val="21"/>
          <w:szCs w:val="21"/>
        </w:rPr>
      </w:pPr>
      <w:r w:rsidRPr="005D323D">
        <w:rPr>
          <w:rFonts w:hAnsiTheme="minorEastAsia"/>
          <w:color w:val="0070C0"/>
          <w:sz w:val="21"/>
          <w:szCs w:val="21"/>
        </w:rPr>
        <w:sym w:font="Wingdings" w:char="F0E7"/>
      </w:r>
      <w:r w:rsidRPr="005D323D">
        <w:rPr>
          <w:rFonts w:hAnsiTheme="minorEastAsia" w:hint="eastAsia"/>
          <w:color w:val="0070C0"/>
          <w:sz w:val="21"/>
          <w:szCs w:val="21"/>
        </w:rPr>
        <w:t>vary header支持。该选项可以让前端的缓存服务器缓存经过gzip压缩的页面，例如使用squid缓存经nginx压缩的数据</w:t>
      </w:r>
    </w:p>
    <w:p w:rsidR="00092AD8" w:rsidRDefault="00092AD8" w:rsidP="00D83E1E">
      <w:pPr>
        <w:ind w:left="-1560" w:right="-1560"/>
      </w:pPr>
      <w:r>
        <w:rPr>
          <w:rFonts w:hint="eastAsia"/>
        </w:rPr>
        <w:lastRenderedPageBreak/>
        <w:t>通过curl命令查看gzip压缩结果：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[root@CentOS6 conf]# curl -I http://www.billy.com/oldboy/jquery.js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HTTP/1.1 200 OK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Server: nginx/1.6.2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Date: Mon, 02 Mar 2015 09:03:57 GMT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Content-Type: application/javascript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Content-Length: 72174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Last-Modified: Thu, 08 Dec 2011 09: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19:10 GMT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Connection: keep-alive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Vary: Accept-Encoding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ETag: "4ee0810e-119ee"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Expires: Wed, 01 Apr 2015 09:03:57 GMT</w:t>
      </w:r>
    </w:p>
    <w:p w:rsidR="00053E90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Cache-Control: max-age=2592000</w:t>
      </w:r>
    </w:p>
    <w:p w:rsidR="00862B32" w:rsidRPr="003828E1" w:rsidRDefault="00053E90" w:rsidP="003828E1">
      <w:pPr>
        <w:shd w:val="clear" w:color="auto" w:fill="D9D9D9" w:themeFill="background1" w:themeFillShade="D9"/>
        <w:spacing w:line="240" w:lineRule="auto"/>
        <w:ind w:left="-1560" w:right="-1560"/>
        <w:rPr>
          <w:rFonts w:hAnsiTheme="minorEastAsia"/>
        </w:rPr>
      </w:pPr>
      <w:r w:rsidRPr="003828E1">
        <w:rPr>
          <w:rFonts w:hAnsiTheme="minorEastAsia"/>
        </w:rPr>
        <w:t>Accept-Ranges: bytes</w:t>
      </w:r>
    </w:p>
    <w:p w:rsidR="002C133B" w:rsidRDefault="00862B32" w:rsidP="00D83E1E">
      <w:pPr>
        <w:pStyle w:val="3"/>
        <w:ind w:right="-1560"/>
      </w:pPr>
      <w:r>
        <w:rPr>
          <w:rFonts w:hint="eastAsia"/>
        </w:rPr>
        <w:t>错误页面优雅显示</w:t>
      </w:r>
    </w:p>
    <w:p w:rsidR="003828E1" w:rsidRDefault="003828E1" w:rsidP="003828E1">
      <w:pPr>
        <w:ind w:left="-1560" w:right="-1560"/>
      </w:pPr>
      <w:r>
        <w:rPr>
          <w:rFonts w:hint="eastAsia"/>
        </w:rPr>
        <w:t>在http或server中加入以下配置</w:t>
      </w:r>
    </w:p>
    <w:p w:rsidR="003828E1" w:rsidRDefault="003828E1" w:rsidP="003828E1">
      <w:pPr>
        <w:ind w:left="-1560" w:right="-1560"/>
      </w:pPr>
      <w:r>
        <w:t xml:space="preserve">fastcgi_intercept_error on; </w:t>
      </w:r>
      <w:r>
        <w:rPr>
          <w:rFonts w:hint="eastAsia"/>
        </w:rPr>
        <w:tab/>
        <w:t>#</w:t>
      </w:r>
      <w:r>
        <w:sym w:font="Wingdings" w:char="F0E7"/>
      </w:r>
      <w:r>
        <w:rPr>
          <w:rFonts w:hint="eastAsia"/>
        </w:rPr>
        <w:t>nginx 1.2.9必须加上此项才能正确显示404错误页面，nginx1.6.2无需再添加。</w:t>
      </w:r>
    </w:p>
    <w:p w:rsidR="003828E1" w:rsidRDefault="003828E1" w:rsidP="003828E1">
      <w:pPr>
        <w:ind w:left="-1560" w:right="-1560"/>
      </w:pPr>
      <w:r>
        <w:t>error_page   404  /404.html;</w:t>
      </w:r>
      <w:r>
        <w:rPr>
          <w:rFonts w:hint="eastAsia"/>
        </w:rPr>
        <w:tab/>
        <w:t>#</w:t>
      </w:r>
      <w:r>
        <w:sym w:font="Wingdings" w:char="F0E7"/>
      </w:r>
      <w:r>
        <w:rPr>
          <w:rFonts w:hint="eastAsia"/>
        </w:rPr>
        <w:t>此处的/为</w:t>
      </w:r>
      <w:r w:rsidRPr="0090497D">
        <w:t>root   html/www;</w:t>
      </w:r>
      <w:r>
        <w:rPr>
          <w:rFonts w:hint="eastAsia"/>
        </w:rPr>
        <w:t>中的目录</w:t>
      </w:r>
    </w:p>
    <w:p w:rsidR="003828E1" w:rsidRDefault="003828E1" w:rsidP="003828E1">
      <w:pPr>
        <w:ind w:left="-1560" w:right="-1560"/>
      </w:pPr>
      <w:r>
        <w:t>error_page   403  /403.html;</w:t>
      </w:r>
    </w:p>
    <w:p w:rsidR="002C133B" w:rsidRDefault="003828E1" w:rsidP="003828E1">
      <w:pPr>
        <w:ind w:left="-1560" w:right="-1560"/>
      </w:pPr>
      <w:r w:rsidRPr="0090497D">
        <w:rPr>
          <w:rFonts w:hint="eastAsia"/>
          <w:highlight w:val="red"/>
        </w:rPr>
        <w:t>nginx1.2.9自定义的404错误页面必须大于512字节，否则可能会出现IE默认的404页面。</w:t>
      </w:r>
    </w:p>
    <w:p w:rsidR="002C133B" w:rsidRDefault="00736B3E" w:rsidP="00D83E1E">
      <w:pPr>
        <w:pStyle w:val="3"/>
        <w:ind w:right="-1560"/>
      </w:pPr>
      <w:r>
        <w:rPr>
          <w:rFonts w:hint="eastAsia"/>
        </w:rPr>
        <w:t>伪静态配置</w:t>
      </w:r>
    </w:p>
    <w:p w:rsidR="002510D5" w:rsidRPr="002510D5" w:rsidRDefault="00E63B8E" w:rsidP="00D83E1E">
      <w:pPr>
        <w:ind w:left="-1560" w:right="-1560"/>
        <w:rPr>
          <w:b/>
        </w:rPr>
      </w:pPr>
      <w:r w:rsidRPr="002510D5">
        <w:rPr>
          <w:rFonts w:hint="eastAsia"/>
          <w:b/>
        </w:rPr>
        <w:t>WordPress</w:t>
      </w:r>
    </w:p>
    <w:p w:rsidR="002C133B" w:rsidRDefault="00E63B8E" w:rsidP="00D83E1E">
      <w:pPr>
        <w:ind w:left="-1560" w:right="-1560"/>
      </w:pPr>
      <w:r>
        <w:rPr>
          <w:rFonts w:hint="eastAsia"/>
        </w:rPr>
        <w:t>管理界面</w:t>
      </w:r>
      <w:r>
        <w:sym w:font="Wingdings" w:char="F0E8"/>
      </w:r>
      <w:r>
        <w:rPr>
          <w:rFonts w:hint="eastAsia"/>
        </w:rPr>
        <w:t>设置</w:t>
      </w:r>
      <w:r>
        <w:sym w:font="Wingdings" w:char="F0E8"/>
      </w:r>
      <w:r>
        <w:rPr>
          <w:rFonts w:hint="eastAsia"/>
        </w:rPr>
        <w:t>固定连接</w:t>
      </w:r>
      <w:r>
        <w:sym w:font="Wingdings" w:char="F0E8"/>
      </w:r>
      <w:r>
        <w:rPr>
          <w:rFonts w:hint="eastAsia"/>
        </w:rPr>
        <w:t>自定义连接，输入以下内容：</w:t>
      </w:r>
    </w:p>
    <w:p w:rsidR="00E63B8E" w:rsidRDefault="00E63B8E" w:rsidP="00D83E1E">
      <w:pPr>
        <w:ind w:left="-1560" w:right="-1560"/>
      </w:pPr>
      <w:r w:rsidRPr="00E63B8E">
        <w:t>/archives/%post_id%.html</w:t>
      </w:r>
    </w:p>
    <w:p w:rsidR="00E63B8E" w:rsidRDefault="00E63B8E" w:rsidP="00D83E1E">
      <w:pPr>
        <w:ind w:left="-1560" w:right="-1560"/>
      </w:pPr>
      <w:r>
        <w:rPr>
          <w:rFonts w:hint="eastAsia"/>
        </w:rPr>
        <w:t>nginx虚拟主机配置文件（</w:t>
      </w:r>
      <w:r w:rsidRPr="00E63B8E">
        <w:t>/usr/local/nginx/conf/extra/http_vhosts.conf</w:t>
      </w:r>
      <w:r>
        <w:rPr>
          <w:rFonts w:hint="eastAsia"/>
        </w:rPr>
        <w:t>）添加以下内容：</w:t>
      </w:r>
    </w:p>
    <w:p w:rsidR="003828E1" w:rsidRDefault="003828E1" w:rsidP="003828E1">
      <w:pPr>
        <w:shd w:val="clear" w:color="auto" w:fill="D9D9D9" w:themeFill="background1" w:themeFillShade="D9"/>
        <w:ind w:left="-1560" w:right="-1560"/>
      </w:pPr>
      <w:r>
        <w:t xml:space="preserve">        location / {</w:t>
      </w:r>
    </w:p>
    <w:p w:rsidR="003828E1" w:rsidRDefault="003828E1" w:rsidP="003828E1">
      <w:pPr>
        <w:shd w:val="clear" w:color="auto" w:fill="D9D9D9" w:themeFill="background1" w:themeFillShade="D9"/>
        <w:ind w:left="-1560" w:right="-1560"/>
      </w:pPr>
      <w:r>
        <w:t xml:space="preserve">        if (-f $request_filename/index.html){</w:t>
      </w:r>
    </w:p>
    <w:p w:rsidR="003828E1" w:rsidRDefault="003828E1" w:rsidP="003828E1">
      <w:pPr>
        <w:shd w:val="clear" w:color="auto" w:fill="D9D9D9" w:themeFill="background1" w:themeFillShade="D9"/>
        <w:ind w:left="-1560" w:right="-1560"/>
      </w:pPr>
      <w:r>
        <w:t xml:space="preserve">            rewrite (.*) $1/index.html break;</w:t>
      </w:r>
    </w:p>
    <w:p w:rsidR="003828E1" w:rsidRDefault="003828E1" w:rsidP="003828E1">
      <w:pPr>
        <w:shd w:val="clear" w:color="auto" w:fill="D9D9D9" w:themeFill="background1" w:themeFillShade="D9"/>
        <w:ind w:left="-1560" w:right="-1560"/>
      </w:pPr>
      <w:r>
        <w:lastRenderedPageBreak/>
        <w:t xml:space="preserve">        }</w:t>
      </w:r>
    </w:p>
    <w:p w:rsidR="003828E1" w:rsidRDefault="003828E1" w:rsidP="003828E1">
      <w:pPr>
        <w:shd w:val="clear" w:color="auto" w:fill="D9D9D9" w:themeFill="background1" w:themeFillShade="D9"/>
        <w:ind w:left="-1560" w:right="-1560"/>
      </w:pPr>
      <w:r>
        <w:t xml:space="preserve">        if (-f $request_filename/index.php){</w:t>
      </w:r>
    </w:p>
    <w:p w:rsidR="003828E1" w:rsidRDefault="003828E1" w:rsidP="003828E1">
      <w:pPr>
        <w:shd w:val="clear" w:color="auto" w:fill="D9D9D9" w:themeFill="background1" w:themeFillShade="D9"/>
        <w:ind w:left="-1560" w:right="-1560"/>
      </w:pPr>
      <w:r>
        <w:t xml:space="preserve">            rewrite (.*) $1/index.php;</w:t>
      </w:r>
    </w:p>
    <w:p w:rsidR="003828E1" w:rsidRDefault="003828E1" w:rsidP="003828E1">
      <w:pPr>
        <w:shd w:val="clear" w:color="auto" w:fill="D9D9D9" w:themeFill="background1" w:themeFillShade="D9"/>
        <w:ind w:left="-1560" w:right="-1560"/>
      </w:pPr>
      <w:r>
        <w:t xml:space="preserve">        }</w:t>
      </w:r>
    </w:p>
    <w:p w:rsidR="003828E1" w:rsidRDefault="003828E1" w:rsidP="003828E1">
      <w:pPr>
        <w:shd w:val="clear" w:color="auto" w:fill="D9D9D9" w:themeFill="background1" w:themeFillShade="D9"/>
        <w:ind w:left="-1560" w:right="-1560"/>
      </w:pPr>
      <w:r>
        <w:t xml:space="preserve">        if (!-f $request_filename){</w:t>
      </w:r>
    </w:p>
    <w:p w:rsidR="003828E1" w:rsidRDefault="003828E1" w:rsidP="003828E1">
      <w:pPr>
        <w:shd w:val="clear" w:color="auto" w:fill="D9D9D9" w:themeFill="background1" w:themeFillShade="D9"/>
        <w:ind w:left="-1560" w:right="-1560"/>
      </w:pPr>
      <w:r>
        <w:t xml:space="preserve">            rewrite (.*) /index.php;</w:t>
      </w:r>
    </w:p>
    <w:p w:rsidR="003828E1" w:rsidRDefault="003828E1" w:rsidP="003828E1">
      <w:pPr>
        <w:shd w:val="clear" w:color="auto" w:fill="D9D9D9" w:themeFill="background1" w:themeFillShade="D9"/>
        <w:ind w:left="-1560" w:right="-1560"/>
      </w:pPr>
      <w:r>
        <w:t xml:space="preserve">         }</w:t>
      </w:r>
    </w:p>
    <w:p w:rsidR="002510D5" w:rsidRDefault="003828E1" w:rsidP="003828E1">
      <w:pPr>
        <w:shd w:val="clear" w:color="auto" w:fill="D9D9D9" w:themeFill="background1" w:themeFillShade="D9"/>
        <w:ind w:left="-1560" w:right="-1560"/>
      </w:pPr>
      <w:r>
        <w:t xml:space="preserve">        }</w:t>
      </w:r>
    </w:p>
    <w:p w:rsidR="002510D5" w:rsidRPr="002510D5" w:rsidRDefault="002510D5" w:rsidP="00D83E1E">
      <w:pPr>
        <w:ind w:left="-1560" w:right="-1560"/>
        <w:rPr>
          <w:b/>
        </w:rPr>
      </w:pPr>
      <w:r w:rsidRPr="002510D5">
        <w:rPr>
          <w:rFonts w:hint="eastAsia"/>
          <w:b/>
        </w:rPr>
        <w:t>discuz论坛伪静态</w:t>
      </w:r>
    </w:p>
    <w:p w:rsidR="002510D5" w:rsidRDefault="002510D5" w:rsidP="00D83E1E">
      <w:pPr>
        <w:ind w:left="-1560" w:right="-1560"/>
      </w:pPr>
      <w:r>
        <w:rPr>
          <w:rFonts w:hint="eastAsia"/>
        </w:rPr>
        <w:t>进入后台管理中心</w:t>
      </w:r>
      <w:r>
        <w:sym w:font="Wingdings" w:char="F0E8"/>
      </w:r>
      <w:r w:rsidR="00C534AD">
        <w:rPr>
          <w:rFonts w:hint="eastAsia"/>
        </w:rPr>
        <w:t>全局</w:t>
      </w:r>
      <w:r w:rsidR="00C534AD">
        <w:sym w:font="Wingdings" w:char="F0E8"/>
      </w:r>
      <w:r w:rsidR="00C534AD">
        <w:rPr>
          <w:rFonts w:hint="eastAsia"/>
        </w:rPr>
        <w:t>SEO设置</w:t>
      </w:r>
      <w:r w:rsidR="00C534AD">
        <w:sym w:font="Wingdings" w:char="F0E8"/>
      </w:r>
      <w:r w:rsidR="00C534AD">
        <w:rPr>
          <w:rFonts w:hint="eastAsia"/>
        </w:rPr>
        <w:t>URL静态化，如1选中所有页面，再查看2Rewrite规则</w:t>
      </w:r>
    </w:p>
    <w:p w:rsidR="00C534AD" w:rsidRDefault="00C534AD" w:rsidP="00D83E1E">
      <w:pPr>
        <w:ind w:left="-1560" w:right="-1560"/>
      </w:pPr>
      <w:r>
        <w:rPr>
          <w:noProof/>
        </w:rPr>
        <w:drawing>
          <wp:inline distT="0" distB="0" distL="0" distR="0">
            <wp:extent cx="7341080" cy="2702776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4510" cy="27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AD" w:rsidRDefault="00C534AD" w:rsidP="00D83E1E">
      <w:pPr>
        <w:ind w:left="-1560" w:right="-1560"/>
      </w:pPr>
      <w:r>
        <w:rPr>
          <w:rFonts w:hint="eastAsia"/>
        </w:rPr>
        <w:t>查找对应服务器的代码添加到配置文件中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t>Nginx Web Server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t>rewrite ^([^\.]*)/topic-(.+)\.html$ $1/portal.php?mod=topic&amp;topic=$2 last;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t>rewrite ^([^\.]*)/article-([0-9]+)-([0-9]+)\.html$ $1/portal.php?mod=view&amp;aid=$2&amp;page=$3 last;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t>rewrite ^([^\.]*)/forum-(\w+)-([0-9]+)\.html$ $1/forum.php?mod=forumdisplay&amp;fid=$2&amp;page=$3 last;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t>rewrite ^([^\.]*)/thread-([0-9]+)-([0-9]+)-([0-9]+)\.html$ $1/forum.php?mod=viewthread&amp;tid=$2&amp;extra=page%3D$4&amp;page=$3 last;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t>rewrite ^([^\.]*)/group-([0-9]+)-([0-9]+)\.html$ $1/forum.php?mod=group&amp;fid=$2&amp;page=$3 last;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lastRenderedPageBreak/>
        <w:t>rewrite ^([^\.]*)/space-(username|uid)-(.+)\.html$ $1/home.php?mod=space&amp;$2=$3 last;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t>rewrite ^([^\.]*)/blog-([0-9]+)-([0-9]+)\.html$ $1/home.php?mod=space&amp;uid=$2&amp;do=blog&amp;id=$3 last;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t>rewrite ^([^\.]*)/(fid|tid)-([0-9]+)\.html$ $1/index.php?action=$2&amp;value=$3 last;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t>rewrite ^([^\.]*)/([a-z]+[a-z0-9_]*)-([a-z0-9_\-]+)\.html$ $1/plugin.php?id=$2:$3 last;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t>if (!-e $request_filename) {</w:t>
      </w:r>
    </w:p>
    <w:p w:rsidR="00722685" w:rsidRDefault="00722685" w:rsidP="00166BBB">
      <w:pPr>
        <w:shd w:val="clear" w:color="auto" w:fill="D9D9D9" w:themeFill="background1" w:themeFillShade="D9"/>
        <w:ind w:left="-1560" w:rightChars="-673" w:right="-1615"/>
      </w:pPr>
      <w:r>
        <w:tab/>
        <w:t>return 404;</w:t>
      </w:r>
    </w:p>
    <w:p w:rsidR="00722685" w:rsidRDefault="00722685" w:rsidP="00D83E1E">
      <w:pPr>
        <w:pStyle w:val="3"/>
        <w:ind w:right="-1560"/>
      </w:pPr>
      <w:r>
        <w:rPr>
          <w:rFonts w:hint="eastAsia"/>
        </w:rPr>
        <w:t>隐藏版本号</w:t>
      </w:r>
    </w:p>
    <w:p w:rsidR="00722685" w:rsidRDefault="00722685" w:rsidP="00D83E1E">
      <w:pPr>
        <w:ind w:left="-1560" w:right="-1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添加server_tokens off；</w:t>
      </w:r>
    </w:p>
    <w:p w:rsidR="00722685" w:rsidRDefault="00722685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972983"/>
            <wp:effectExtent l="0" t="0" r="2540" b="825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2B" w:rsidRDefault="0039082B" w:rsidP="0039082B">
      <w:pPr>
        <w:ind w:left="-1560" w:rightChars="-614" w:right="-1474"/>
      </w:pPr>
      <w:r>
        <w:rPr>
          <w:rFonts w:hint="eastAsia"/>
        </w:rPr>
        <w:t>2.</w:t>
      </w:r>
      <w:r w:rsidRPr="0039082B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39082B">
        <w:rPr>
          <w:rFonts w:hint="eastAsia"/>
        </w:rPr>
        <w:t>如果想要把nginx也隐藏掉，需要编辑nginx源码中的src/core/nginx.h头文件</w:t>
      </w:r>
      <w:r>
        <w:rPr>
          <w:rFonts w:hint="eastAsia"/>
        </w:rPr>
        <w:t>，在重新编译安装</w:t>
      </w:r>
    </w:p>
    <w:p w:rsidR="0039082B" w:rsidRDefault="0039082B" w:rsidP="00D83E1E">
      <w:pPr>
        <w:ind w:left="-1560" w:right="-1560"/>
      </w:pPr>
      <w:r>
        <w:rPr>
          <w:noProof/>
        </w:rPr>
        <w:drawing>
          <wp:inline distT="0" distB="0" distL="0" distR="0">
            <wp:extent cx="5274310" cy="1177563"/>
            <wp:effectExtent l="0" t="0" r="2540" b="381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2B" w:rsidRDefault="0039082B" w:rsidP="00D83E1E">
      <w:pPr>
        <w:ind w:left="-1560" w:right="-1560"/>
      </w:pPr>
    </w:p>
    <w:p w:rsidR="0051652A" w:rsidRDefault="0051652A" w:rsidP="00DE1DCE">
      <w:pPr>
        <w:pStyle w:val="3"/>
        <w:ind w:right="-1560"/>
      </w:pPr>
      <w:r>
        <w:rPr>
          <w:rFonts w:hint="eastAsia"/>
        </w:rPr>
        <w:t>location语法</w:t>
      </w:r>
    </w:p>
    <w:p w:rsidR="0051652A" w:rsidRDefault="0051652A" w:rsidP="0051652A">
      <w:pPr>
        <w:shd w:val="clear" w:color="auto" w:fill="D9D9D9" w:themeFill="background1" w:themeFillShade="D9"/>
        <w:ind w:left="-1560" w:right="-1560"/>
      </w:pPr>
      <w:r>
        <w:t>Syntax:</w:t>
      </w:r>
      <w:r>
        <w:tab/>
        <w:t>location [ = | ~ | ~* | ^~ ] uri { ... }</w:t>
      </w:r>
    </w:p>
    <w:p w:rsidR="0051652A" w:rsidRDefault="0051652A" w:rsidP="0051652A">
      <w:pPr>
        <w:shd w:val="clear" w:color="auto" w:fill="D9D9D9" w:themeFill="background1" w:themeFillShade="D9"/>
        <w:ind w:left="-1560" w:right="-1560"/>
      </w:pPr>
      <w:r>
        <w:t>location @name { ... }</w:t>
      </w:r>
    </w:p>
    <w:p w:rsidR="0051652A" w:rsidRDefault="0051652A" w:rsidP="0051652A">
      <w:pPr>
        <w:shd w:val="clear" w:color="auto" w:fill="D9D9D9" w:themeFill="background1" w:themeFillShade="D9"/>
        <w:ind w:left="-1560" w:right="-1560"/>
      </w:pPr>
      <w:r>
        <w:t>Default:</w:t>
      </w:r>
      <w:r>
        <w:tab/>
      </w:r>
      <w:r>
        <w:t>—</w:t>
      </w:r>
    </w:p>
    <w:p w:rsidR="0051652A" w:rsidRDefault="0051652A" w:rsidP="0051652A">
      <w:pPr>
        <w:shd w:val="clear" w:color="auto" w:fill="D9D9D9" w:themeFill="background1" w:themeFillShade="D9"/>
        <w:ind w:left="-1560" w:right="-1560"/>
      </w:pPr>
      <w:r>
        <w:t>Context:</w:t>
      </w:r>
      <w:r>
        <w:tab/>
        <w:t>server, location</w:t>
      </w:r>
    </w:p>
    <w:p w:rsidR="0051652A" w:rsidRDefault="0051652A" w:rsidP="00CD7F1F">
      <w:pPr>
        <w:ind w:left="-1560" w:right="-1560"/>
      </w:pPr>
      <w:r>
        <w:rPr>
          <w:rFonts w:hint="eastAsia"/>
        </w:rPr>
        <w:lastRenderedPageBreak/>
        <w:t>解释：</w:t>
      </w:r>
    </w:p>
    <w:p w:rsidR="0051652A" w:rsidRDefault="0051652A" w:rsidP="0051652A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[ = ]</w:t>
      </w:r>
      <w:r>
        <w:rPr>
          <w:rFonts w:hint="eastAsia"/>
        </w:rPr>
        <w:tab/>
        <w:t xml:space="preserve"> 精确匹配，如果找到匹配=号的内容，立即停止搜索，并立即处理请求</w:t>
      </w:r>
      <w:r w:rsidRPr="00075B5F">
        <w:rPr>
          <w:rFonts w:hint="eastAsia"/>
          <w:b/>
          <w:highlight w:val="yellow"/>
        </w:rPr>
        <w:t>（优先级最高）</w:t>
      </w:r>
      <w:r w:rsidR="00075B5F" w:rsidRPr="00075B5F">
        <w:rPr>
          <w:rFonts w:hint="eastAsia"/>
          <w:b/>
          <w:highlight w:val="yellow"/>
        </w:rPr>
        <w:t xml:space="preserve"> 会最先被匹配到</w:t>
      </w:r>
    </w:p>
    <w:p w:rsidR="0051652A" w:rsidRDefault="0051652A" w:rsidP="0051652A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[ ~ ]</w:t>
      </w:r>
      <w:r>
        <w:rPr>
          <w:rFonts w:hint="eastAsia"/>
        </w:rPr>
        <w:tab/>
        <w:t xml:space="preserve"> 区分大小写</w:t>
      </w:r>
    </w:p>
    <w:p w:rsidR="0051652A" w:rsidRDefault="0051652A" w:rsidP="0051652A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[ ^~ ] 只匹配字符串，不匹配正则表达式</w:t>
      </w:r>
    </w:p>
    <w:p w:rsidR="0051652A" w:rsidRDefault="0051652A" w:rsidP="0051652A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[ ~* ] 不区分大小写</w:t>
      </w:r>
    </w:p>
    <w:p w:rsidR="0051652A" w:rsidRDefault="0051652A" w:rsidP="0051652A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[ @ ]</w:t>
      </w:r>
      <w:r>
        <w:rPr>
          <w:rFonts w:hint="eastAsia"/>
        </w:rPr>
        <w:tab/>
        <w:t xml:space="preserve"> 指定一个命名的location，一般只用于内部重定向请求，location @name { </w:t>
      </w:r>
      <w:r>
        <w:t>…</w:t>
      </w:r>
      <w:r>
        <w:rPr>
          <w:rFonts w:hint="eastAsia"/>
        </w:rPr>
        <w:t xml:space="preserve"> }</w:t>
      </w:r>
    </w:p>
    <w:p w:rsidR="00CD7F1F" w:rsidRDefault="00CD7F1F" w:rsidP="0051652A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location ~* \.(gif|jpg|jpeg)$ {</w:t>
      </w:r>
      <w:r>
        <w:rPr>
          <w:rFonts w:hint="eastAsia"/>
        </w:rPr>
        <w:tab/>
      </w:r>
      <w:r>
        <w:rPr>
          <w:rFonts w:hint="eastAsia"/>
        </w:rPr>
        <w:tab/>
        <w:t>#不区分大小写，匹配.jpg .gif .jpeg结尾的内容，再执行E处理</w:t>
      </w:r>
    </w:p>
    <w:p w:rsidR="00CD7F1F" w:rsidRDefault="00CD7F1F" w:rsidP="0051652A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 xml:space="preserve">    [ configuration E ]</w:t>
      </w:r>
    </w:p>
    <w:p w:rsidR="00CD7F1F" w:rsidRPr="0051652A" w:rsidRDefault="00CD7F1F" w:rsidP="0051652A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}</w:t>
      </w:r>
    </w:p>
    <w:p w:rsidR="00CD7F1F" w:rsidRPr="00CD7F1F" w:rsidRDefault="00CD7F1F" w:rsidP="00CD7F1F">
      <w:pPr>
        <w:ind w:left="-1560" w:right="-1560"/>
        <w:rPr>
          <w:b/>
        </w:rPr>
      </w:pPr>
      <w:r w:rsidRPr="00CD7F1F">
        <w:rPr>
          <w:rFonts w:hint="eastAsia"/>
          <w:b/>
        </w:rPr>
        <w:t>示例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>location = / {</w:t>
      </w:r>
      <w:r w:rsidR="00325848">
        <w:rPr>
          <w:rFonts w:hint="eastAsia"/>
        </w:rPr>
        <w:tab/>
      </w:r>
      <w:r w:rsidR="00325848">
        <w:rPr>
          <w:rFonts w:hint="eastAsia"/>
        </w:rPr>
        <w:tab/>
      </w:r>
      <w:r w:rsidR="00325848">
        <w:rPr>
          <w:rFonts w:hint="eastAsia"/>
        </w:rPr>
        <w:tab/>
        <w:t>#只匹配域名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 xml:space="preserve">    [ configuration A ]</w:t>
      </w:r>
    </w:p>
    <w:p w:rsidR="00CD7F1F" w:rsidRDefault="00325848" w:rsidP="00325848">
      <w:pPr>
        <w:shd w:val="clear" w:color="auto" w:fill="D9D9D9" w:themeFill="background1" w:themeFillShade="D9"/>
        <w:ind w:left="-1560" w:right="-1560"/>
      </w:pPr>
      <w:r>
        <w:t>}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>location / {</w:t>
      </w:r>
      <w:r w:rsidR="00325848">
        <w:rPr>
          <w:rFonts w:hint="eastAsia"/>
        </w:rPr>
        <w:tab/>
      </w:r>
      <w:r w:rsidR="00325848">
        <w:rPr>
          <w:rFonts w:hint="eastAsia"/>
        </w:rPr>
        <w:tab/>
      </w:r>
      <w:r w:rsidR="00325848">
        <w:rPr>
          <w:rFonts w:hint="eastAsia"/>
        </w:rPr>
        <w:tab/>
      </w:r>
      <w:r w:rsidR="00325848">
        <w:rPr>
          <w:rFonts w:hint="eastAsia"/>
        </w:rPr>
        <w:tab/>
        <w:t>#已域名起始的URL都匹配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 xml:space="preserve">    [ configuration B ]</w:t>
      </w:r>
    </w:p>
    <w:p w:rsidR="00CD7F1F" w:rsidRDefault="00325848" w:rsidP="00325848">
      <w:pPr>
        <w:shd w:val="clear" w:color="auto" w:fill="D9D9D9" w:themeFill="background1" w:themeFillShade="D9"/>
        <w:ind w:left="-1560" w:right="-1560"/>
      </w:pPr>
      <w:r>
        <w:t>}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>location /documents/ {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 xml:space="preserve">    [ configuration C ]</w:t>
      </w:r>
    </w:p>
    <w:p w:rsidR="00CD7F1F" w:rsidRDefault="00325848" w:rsidP="00325848">
      <w:pPr>
        <w:shd w:val="clear" w:color="auto" w:fill="D9D9D9" w:themeFill="background1" w:themeFillShade="D9"/>
        <w:ind w:left="-1560" w:right="-1560"/>
      </w:pPr>
      <w:r>
        <w:t>}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>location ^~ /images/ {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 xml:space="preserve">    [ configuration D ]</w:t>
      </w:r>
    </w:p>
    <w:p w:rsidR="00CD7F1F" w:rsidRDefault="00325848" w:rsidP="00325848">
      <w:pPr>
        <w:shd w:val="clear" w:color="auto" w:fill="D9D9D9" w:themeFill="background1" w:themeFillShade="D9"/>
        <w:ind w:left="-1560" w:right="-1560"/>
      </w:pPr>
      <w:r>
        <w:t>}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>location ~* \.(gif|jpg|jpeg)$ {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 xml:space="preserve">    [ configuration E ]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>}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 xml:space="preserve">The </w:t>
      </w:r>
      <w:r>
        <w:t>“</w:t>
      </w:r>
      <w:r>
        <w:t>/</w:t>
      </w:r>
      <w:r>
        <w:t>”</w:t>
      </w:r>
      <w:r>
        <w:t xml:space="preserve"> request will match configuration A, 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 xml:space="preserve">the </w:t>
      </w:r>
      <w:r>
        <w:t>“</w:t>
      </w:r>
      <w:r>
        <w:t>/index.html</w:t>
      </w:r>
      <w:r>
        <w:t>”</w:t>
      </w:r>
      <w:r>
        <w:t xml:space="preserve"> request will match configuration B, t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lastRenderedPageBreak/>
        <w:t xml:space="preserve">he </w:t>
      </w:r>
      <w:r>
        <w:t>“</w:t>
      </w:r>
      <w:r>
        <w:t>/documents/document.html</w:t>
      </w:r>
      <w:r>
        <w:t>”</w:t>
      </w:r>
      <w:r>
        <w:t xml:space="preserve"> request will match configuration C, 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 xml:space="preserve">the </w:t>
      </w:r>
      <w:r>
        <w:t>“</w:t>
      </w:r>
      <w:r>
        <w:t>/images/1.gif</w:t>
      </w:r>
      <w:r>
        <w:t>”</w:t>
      </w:r>
      <w:r>
        <w:t xml:space="preserve"> request will match configuration D, </w:t>
      </w:r>
    </w:p>
    <w:p w:rsidR="00CD7F1F" w:rsidRDefault="00CD7F1F" w:rsidP="00CD7F1F">
      <w:pPr>
        <w:shd w:val="clear" w:color="auto" w:fill="D9D9D9" w:themeFill="background1" w:themeFillShade="D9"/>
        <w:ind w:left="-1560" w:right="-1560"/>
      </w:pPr>
      <w:r>
        <w:t xml:space="preserve">the </w:t>
      </w:r>
      <w:r>
        <w:t>“</w:t>
      </w:r>
      <w:r>
        <w:t>/documents/1.jpg</w:t>
      </w:r>
      <w:r>
        <w:t>”</w:t>
      </w:r>
      <w:r>
        <w:t xml:space="preserve"> request will match configuration E.</w:t>
      </w:r>
    </w:p>
    <w:p w:rsidR="00C62CBE" w:rsidRDefault="00C62CBE" w:rsidP="00C62CBE">
      <w:pPr>
        <w:ind w:left="-1560" w:right="-1560"/>
      </w:pPr>
      <w:r>
        <w:rPr>
          <w:rFonts w:hint="eastAsia"/>
        </w:rPr>
        <w:t>以下内容优先顺序是从No.6----&gt;No.1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#No.1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location / {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  return 500;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}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#No.2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location /oldboy/ {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  return 404;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}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#No.3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location ^~ /oldboy/ {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  return 402;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}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#No.4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location /oldboy/test.jpg {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  return 401;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}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#No.5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location ~* \.jpg {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  return 403;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}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#No.6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location = /oldboy/test.jpg {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  return 400;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}</w:t>
      </w:r>
    </w:p>
    <w:p w:rsidR="00C62CBE" w:rsidRDefault="00C62CBE" w:rsidP="00C62CBE">
      <w:pPr>
        <w:ind w:left="-1560" w:right="-1560"/>
      </w:pPr>
      <w:r>
        <w:rPr>
          <w:rFonts w:hint="eastAsia"/>
        </w:rPr>
        <w:t>以下内容比较402优先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location ^~ /oldboy/ {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return 402;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}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location ~* /oldboy/ {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return 403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}</w:t>
      </w:r>
    </w:p>
    <w:p w:rsidR="00C62CBE" w:rsidRDefault="00C62CBE" w:rsidP="00C62CBE">
      <w:pPr>
        <w:ind w:left="-1560" w:right="-1560"/>
      </w:pPr>
      <w:r>
        <w:rPr>
          <w:rFonts w:hint="eastAsia"/>
        </w:rPr>
        <w:t>以下内容比较403优先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location /oldboy/ {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return 404;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}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location ~* /oldboy/ {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 xml:space="preserve">    return 403</w:t>
      </w:r>
    </w:p>
    <w:p w:rsidR="00C62CBE" w:rsidRDefault="00C62CBE" w:rsidP="00C62CBE">
      <w:pPr>
        <w:shd w:val="clear" w:color="auto" w:fill="D9D9D9" w:themeFill="background1" w:themeFillShade="D9"/>
        <w:ind w:left="-1560" w:right="-1560"/>
      </w:pPr>
      <w:r>
        <w:t>}</w:t>
      </w:r>
    </w:p>
    <w:p w:rsidR="00C62CBE" w:rsidRDefault="00C62CBE" w:rsidP="00C62CBE">
      <w:pPr>
        <w:ind w:left="-1560" w:right="-1560"/>
      </w:pPr>
    </w:p>
    <w:p w:rsidR="0039082B" w:rsidRDefault="00DE1DCE" w:rsidP="00DE1DCE">
      <w:pPr>
        <w:pStyle w:val="3"/>
        <w:ind w:right="-1560"/>
      </w:pPr>
      <w:r>
        <w:rPr>
          <w:rFonts w:hint="eastAsia"/>
        </w:rPr>
        <w:t>nginx proxy</w:t>
      </w:r>
    </w:p>
    <w:p w:rsidR="00BB26C0" w:rsidRPr="00BB26C0" w:rsidRDefault="00BB26C0" w:rsidP="00BB26C0">
      <w:pPr>
        <w:ind w:left="-1560" w:right="-1560"/>
      </w:pPr>
      <w:r w:rsidRPr="00BB26C0">
        <w:t>upstream</w:t>
      </w:r>
      <w:r>
        <w:rPr>
          <w:rFonts w:hint="eastAsia"/>
        </w:rPr>
        <w:t>模块说明</w:t>
      </w:r>
    </w:p>
    <w:p w:rsidR="00BB26C0" w:rsidRDefault="00DB074F" w:rsidP="00BB26C0">
      <w:pPr>
        <w:ind w:left="-1560" w:right="-1560"/>
      </w:pPr>
      <w:hyperlink r:id="rId159" w:history="1">
        <w:r w:rsidR="00BB26C0" w:rsidRPr="00BB26C0">
          <w:rPr>
            <w:rStyle w:val="ae"/>
          </w:rPr>
          <w:t>http://nginx.org/en/docs/http/ngx_http_upstream_module.html</w:t>
        </w:r>
      </w:hyperlink>
    </w:p>
    <w:p w:rsidR="0024613C" w:rsidRDefault="00DE22B2" w:rsidP="00BB26C0">
      <w:pPr>
        <w:ind w:left="-1560" w:right="-1560"/>
      </w:pPr>
      <w:r w:rsidRPr="00DE22B2">
        <w:rPr>
          <w:rFonts w:hint="eastAsia"/>
        </w:rPr>
        <w:t>upstream模块</w:t>
      </w:r>
      <w:r>
        <w:rPr>
          <w:rFonts w:hint="eastAsia"/>
        </w:rPr>
        <w:t>默认算法是</w:t>
      </w:r>
      <w:r w:rsidRPr="00DE22B2">
        <w:rPr>
          <w:rFonts w:hint="eastAsia"/>
          <w:b/>
        </w:rPr>
        <w:t>wrr</w:t>
      </w:r>
      <w:r w:rsidR="00A22A5B">
        <w:rPr>
          <w:rFonts w:hint="eastAsia"/>
          <w:b/>
        </w:rPr>
        <w:t>,</w:t>
      </w:r>
      <w:r w:rsidR="00A22A5B" w:rsidRPr="00A22A5B">
        <w:rPr>
          <w:rFonts w:hint="eastAsia"/>
        </w:rPr>
        <w:t>默认只检查80端口</w:t>
      </w:r>
    </w:p>
    <w:p w:rsidR="00A22A5B" w:rsidRPr="00A22A5B" w:rsidRDefault="00A22A5B" w:rsidP="00BB26C0">
      <w:pPr>
        <w:ind w:left="-1560" w:right="-1560"/>
      </w:pPr>
    </w:p>
    <w:p w:rsidR="00A22A5B" w:rsidRPr="00A22A5B" w:rsidRDefault="0004403C" w:rsidP="00BB26C0">
      <w:pPr>
        <w:ind w:left="-1560" w:right="-1560"/>
        <w:rPr>
          <w:b/>
        </w:rPr>
      </w:pPr>
      <w:r w:rsidRPr="00A22A5B">
        <w:rPr>
          <w:rFonts w:hint="eastAsia"/>
          <w:b/>
        </w:rPr>
        <w:t>ip_hash:</w:t>
      </w:r>
    </w:p>
    <w:p w:rsidR="0024613C" w:rsidRDefault="0004403C" w:rsidP="00E260D9">
      <w:pPr>
        <w:pStyle w:val="a9"/>
        <w:numPr>
          <w:ilvl w:val="0"/>
          <w:numId w:val="46"/>
        </w:numPr>
        <w:ind w:leftChars="0" w:right="-1560" w:firstLineChars="0"/>
      </w:pPr>
      <w:r>
        <w:rPr>
          <w:rFonts w:hint="eastAsia"/>
        </w:rPr>
        <w:lastRenderedPageBreak/>
        <w:t>将客户端的ip计算成一个hash值，只要ip的hash值相同就会分配至同一台服务器（相当于lvs的会话保持-p选项）</w:t>
      </w:r>
    </w:p>
    <w:p w:rsidR="00A22A5B" w:rsidRDefault="00A22A5B" w:rsidP="00E260D9">
      <w:pPr>
        <w:pStyle w:val="a9"/>
        <w:numPr>
          <w:ilvl w:val="0"/>
          <w:numId w:val="46"/>
        </w:numPr>
        <w:ind w:leftChars="0" w:right="-1560" w:firstLineChars="0"/>
      </w:pPr>
      <w:r>
        <w:rPr>
          <w:rFonts w:hint="eastAsia"/>
        </w:rPr>
        <w:t>当负载均衡调度算法为ip_hash时。后端服务器在负载均衡调度中的状态不能是weight和backup</w:t>
      </w:r>
    </w:p>
    <w:p w:rsidR="00E260D9" w:rsidRDefault="00E260D9" w:rsidP="00E260D9">
      <w:pPr>
        <w:pStyle w:val="a9"/>
        <w:numPr>
          <w:ilvl w:val="0"/>
          <w:numId w:val="46"/>
        </w:numPr>
        <w:ind w:leftChars="0" w:right="-1560" w:firstLineChars="0"/>
      </w:pPr>
      <w:r>
        <w:rPr>
          <w:rFonts w:hint="eastAsia"/>
        </w:rPr>
        <w:t>可能会导致负载不均衡</w:t>
      </w:r>
    </w:p>
    <w:p w:rsidR="00E260D9" w:rsidRDefault="00E260D9" w:rsidP="00E260D9">
      <w:pPr>
        <w:shd w:val="clear" w:color="auto" w:fill="D9D9D9" w:themeFill="background1" w:themeFillShade="D9"/>
        <w:ind w:left="-1560" w:right="-1560"/>
      </w:pPr>
      <w:r>
        <w:t>upstream blog_real_servers {</w:t>
      </w:r>
    </w:p>
    <w:p w:rsidR="00E260D9" w:rsidRDefault="00E260D9" w:rsidP="00E260D9">
      <w:pPr>
        <w:shd w:val="clear" w:color="auto" w:fill="D9D9D9" w:themeFill="background1" w:themeFillShade="D9"/>
        <w:ind w:left="-1560" w:right="-1560"/>
      </w:pPr>
      <w:r>
        <w:t xml:space="preserve">    ip_hash;</w:t>
      </w:r>
    </w:p>
    <w:p w:rsidR="00E260D9" w:rsidRDefault="00E260D9" w:rsidP="00E260D9">
      <w:pPr>
        <w:shd w:val="clear" w:color="auto" w:fill="D9D9D9" w:themeFill="background1" w:themeFillShade="D9"/>
        <w:ind w:left="-1560" w:right="-1560"/>
      </w:pPr>
      <w:r>
        <w:t xml:space="preserve">    server 192.168.1.203:80 weight=5;</w:t>
      </w:r>
    </w:p>
    <w:p w:rsidR="00E260D9" w:rsidRDefault="00E260D9" w:rsidP="00E260D9">
      <w:pPr>
        <w:shd w:val="clear" w:color="auto" w:fill="D9D9D9" w:themeFill="background1" w:themeFillShade="D9"/>
        <w:ind w:left="-1560" w:right="-1560"/>
      </w:pPr>
      <w:r>
        <w:t xml:space="preserve">    server 192.168.1.204:80 weight=5;</w:t>
      </w:r>
    </w:p>
    <w:p w:rsidR="00A22A5B" w:rsidRDefault="00E260D9" w:rsidP="00E260D9">
      <w:pPr>
        <w:shd w:val="clear" w:color="auto" w:fill="D9D9D9" w:themeFill="background1" w:themeFillShade="D9"/>
        <w:ind w:left="-1560" w:right="-1560"/>
      </w:pPr>
      <w:r>
        <w:t>}</w:t>
      </w:r>
    </w:p>
    <w:p w:rsidR="00E260D9" w:rsidRPr="00E260D9" w:rsidRDefault="00E260D9" w:rsidP="00E260D9">
      <w:pPr>
        <w:numPr>
          <w:ilvl w:val="0"/>
          <w:numId w:val="47"/>
        </w:numPr>
        <w:shd w:val="clear" w:color="auto" w:fill="FFFFFF"/>
        <w:spacing w:line="300" w:lineRule="atLeast"/>
        <w:ind w:leftChars="0" w:left="-1560" w:rightChars="0" w:right="-1560"/>
        <w:rPr>
          <w:rFonts w:ascii="宋体" w:eastAsia="宋体" w:hAnsi="宋体" w:cs="宋体"/>
          <w:b/>
          <w:color w:val="000000"/>
          <w:kern w:val="0"/>
          <w:szCs w:val="24"/>
        </w:rPr>
      </w:pPr>
      <w:r w:rsidRPr="00E260D9">
        <w:rPr>
          <w:rFonts w:ascii="宋体" w:eastAsia="宋体" w:hAnsi="宋体" w:cs="宋体" w:hint="eastAsia"/>
          <w:b/>
          <w:color w:val="000000"/>
          <w:kern w:val="0"/>
          <w:szCs w:val="24"/>
        </w:rPr>
        <w:t>一致性hash模块</w:t>
      </w:r>
    </w:p>
    <w:p w:rsidR="00A22A5B" w:rsidRDefault="00DB074F" w:rsidP="00BB26C0">
      <w:pPr>
        <w:ind w:left="-1560" w:right="-1560"/>
      </w:pPr>
      <w:hyperlink r:id="rId160" w:history="1">
        <w:r w:rsidR="00E260D9" w:rsidRPr="00E260D9">
          <w:rPr>
            <w:rStyle w:val="ae"/>
          </w:rPr>
          <w:t>http://tengine.taobao.org/document_cn/http_upstream_consistent_hash_cn.html</w:t>
        </w:r>
      </w:hyperlink>
    </w:p>
    <w:p w:rsidR="00FC5ED0" w:rsidRPr="00FC5ED0" w:rsidRDefault="00FC5ED0" w:rsidP="00FC5ED0">
      <w:pPr>
        <w:numPr>
          <w:ilvl w:val="0"/>
          <w:numId w:val="50"/>
        </w:numPr>
        <w:shd w:val="clear" w:color="auto" w:fill="FFFFFF"/>
        <w:spacing w:line="300" w:lineRule="atLeast"/>
        <w:ind w:leftChars="0" w:rightChars="0" w:right="-1560"/>
        <w:rPr>
          <w:rFonts w:ascii="宋体" w:eastAsia="宋体" w:hAnsi="宋体" w:cs="宋体"/>
          <w:color w:val="000000"/>
          <w:kern w:val="0"/>
          <w:szCs w:val="24"/>
        </w:rPr>
      </w:pPr>
      <w:r w:rsidRPr="00FC5ED0">
        <w:rPr>
          <w:rFonts w:ascii="宋体" w:eastAsia="宋体" w:hAnsi="宋体" w:cs="宋体" w:hint="eastAsia"/>
          <w:color w:val="000000"/>
          <w:kern w:val="0"/>
          <w:szCs w:val="24"/>
        </w:rPr>
        <w:t>该模块通过使用客户端信息(如：$ip, $uri, $args等变量)作为参数，使用一致性hash算法将客户端映射到后端机器如果后端机器宕机，这请求会被迁移到其他机器</w:t>
      </w:r>
    </w:p>
    <w:p w:rsidR="00FC5ED0" w:rsidRPr="00B42AFB" w:rsidRDefault="00FC5ED0" w:rsidP="00B42AFB">
      <w:pPr>
        <w:numPr>
          <w:ilvl w:val="0"/>
          <w:numId w:val="50"/>
        </w:numPr>
        <w:shd w:val="clear" w:color="auto" w:fill="FFFFFF"/>
        <w:spacing w:line="300" w:lineRule="atLeast"/>
        <w:ind w:leftChars="0" w:rightChars="0" w:right="-1560"/>
        <w:rPr>
          <w:rFonts w:ascii="宋体" w:eastAsia="宋体" w:hAnsi="宋体" w:cs="宋体"/>
          <w:color w:val="000000"/>
          <w:kern w:val="0"/>
          <w:szCs w:val="24"/>
        </w:rPr>
      </w:pPr>
      <w:r w:rsidRPr="00FC5ED0">
        <w:rPr>
          <w:rFonts w:ascii="宋体" w:eastAsia="宋体" w:hAnsi="宋体" w:cs="宋体" w:hint="eastAsia"/>
          <w:color w:val="000000"/>
          <w:kern w:val="0"/>
          <w:szCs w:val="24"/>
        </w:rPr>
        <w:t>具体算法，将每个server虚拟成n个节点，均匀分布到hash环上，每次请求，根据配置的参数计算出一个hash值，在hash环上查找离这个hash最近的虚拟节点，对应的server作为该次请求的后端机器。</w:t>
      </w:r>
    </w:p>
    <w:p w:rsidR="00DE1DCE" w:rsidRPr="00B42AFB" w:rsidRDefault="00DE1DCE" w:rsidP="00DE1DCE">
      <w:pPr>
        <w:ind w:left="-1560" w:right="-1560"/>
        <w:rPr>
          <w:b/>
        </w:rPr>
      </w:pPr>
      <w:r w:rsidRPr="00B42AFB">
        <w:rPr>
          <w:rFonts w:hint="eastAsia"/>
          <w:b/>
        </w:rPr>
        <w:t>配置示例</w:t>
      </w:r>
      <w:r w:rsidR="00B42AFB">
        <w:rPr>
          <w:rFonts w:hint="eastAsia"/>
          <w:b/>
        </w:rPr>
        <w:t>：</w:t>
      </w: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0" w:left="-1560" w:rightChars="0" w:right="-1617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 xml:space="preserve">upstream </w:t>
      </w:r>
      <w:r w:rsidRPr="00DE1DCE">
        <w:rPr>
          <w:rFonts w:ascii="宋体" w:eastAsia="宋体" w:hAnsi="宋体" w:cs="宋体"/>
          <w:b/>
          <w:bCs/>
          <w:color w:val="000000"/>
          <w:kern w:val="0"/>
          <w:szCs w:val="24"/>
        </w:rPr>
        <w:t>backend</w:t>
      </w:r>
      <w:r w:rsidRPr="00DE1DCE">
        <w:rPr>
          <w:rFonts w:ascii="宋体" w:eastAsia="宋体" w:hAnsi="宋体" w:cs="宋体"/>
          <w:color w:val="000000"/>
          <w:kern w:val="0"/>
          <w:szCs w:val="24"/>
        </w:rPr>
        <w:t xml:space="preserve"> {</w:t>
      </w:r>
    </w:p>
    <w:p w:rsid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 w:firstLine="480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>server backend1.example.com       weight=5;</w:t>
      </w: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 w:firstLine="480"/>
        <w:rPr>
          <w:rFonts w:ascii="宋体" w:eastAsia="宋体" w:hAnsi="宋体" w:cs="宋体"/>
          <w:color w:val="0070C0"/>
          <w:kern w:val="0"/>
          <w:szCs w:val="24"/>
        </w:rPr>
      </w:pPr>
      <w:r w:rsidRPr="00B25CC6">
        <w:rPr>
          <w:rFonts w:ascii="宋体" w:eastAsia="宋体" w:hAnsi="宋体" w:cs="宋体" w:hint="eastAsia"/>
          <w:color w:val="0070C0"/>
          <w:kern w:val="0"/>
          <w:szCs w:val="24"/>
        </w:rPr>
        <w:t>#server是固定的，后面可以接域名或IP，如果不加端口默认是80端口。weight代表权重，值越大被分配的几率越高</w:t>
      </w:r>
    </w:p>
    <w:p w:rsid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 w:firstLine="480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>server backend2.example.com:8080;</w:t>
      </w: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 w:firstLine="480"/>
        <w:rPr>
          <w:rFonts w:ascii="宋体" w:eastAsia="宋体" w:hAnsi="宋体" w:cs="宋体"/>
          <w:color w:val="0070C0"/>
          <w:kern w:val="0"/>
          <w:szCs w:val="24"/>
        </w:rPr>
      </w:pPr>
      <w:r w:rsidRPr="00B25CC6">
        <w:rPr>
          <w:rFonts w:ascii="宋体" w:eastAsia="宋体" w:hAnsi="宋体" w:cs="宋体" w:hint="eastAsia"/>
          <w:color w:val="0070C0"/>
          <w:kern w:val="0"/>
          <w:szCs w:val="24"/>
        </w:rPr>
        <w:t>#域名加端口。转发到指定的端口上</w:t>
      </w:r>
    </w:p>
    <w:p w:rsid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 w:firstLine="480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>server unix:/tmp/backend3;</w:t>
      </w:r>
    </w:p>
    <w:p w:rsidR="00DE1DCE" w:rsidRPr="00B25CC6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 w:firstLine="480"/>
        <w:rPr>
          <w:rFonts w:ascii="宋体" w:eastAsia="宋体" w:hAnsi="宋体" w:cs="宋体"/>
          <w:color w:val="0070C0"/>
          <w:kern w:val="0"/>
          <w:szCs w:val="24"/>
        </w:rPr>
      </w:pPr>
      <w:r w:rsidRPr="00B25CC6">
        <w:rPr>
          <w:rFonts w:ascii="宋体" w:eastAsia="宋体" w:hAnsi="宋体" w:cs="宋体" w:hint="eastAsia"/>
          <w:color w:val="0070C0"/>
          <w:kern w:val="0"/>
          <w:szCs w:val="24"/>
        </w:rPr>
        <w:t>#指定socket文件</w:t>
      </w: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 w:firstLine="480"/>
        <w:rPr>
          <w:rFonts w:ascii="宋体" w:eastAsia="宋体" w:hAnsi="宋体" w:cs="宋体"/>
          <w:color w:val="0070C0"/>
          <w:kern w:val="0"/>
          <w:szCs w:val="24"/>
        </w:rPr>
      </w:pPr>
      <w:r w:rsidRPr="00B25CC6">
        <w:rPr>
          <w:rFonts w:ascii="宋体" w:eastAsia="宋体" w:hAnsi="宋体" w:cs="宋体" w:hint="eastAsia"/>
          <w:color w:val="0070C0"/>
          <w:kern w:val="0"/>
          <w:szCs w:val="24"/>
        </w:rPr>
        <w:t>提示：server如果接域名，需要有内网DNS服务器，或者在负载均衡器的hosts文件做文件域名解析。server后面还可以直接接ip或IP端口</w:t>
      </w: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 xml:space="preserve">    server backup1.example.com:8080   backup;</w:t>
      </w:r>
    </w:p>
    <w:p w:rsidR="00DE1DCE" w:rsidRDefault="00DE1DCE" w:rsidP="00B25CC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 w:firstLine="480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>server backup2.example.com:8080   backup;</w:t>
      </w:r>
    </w:p>
    <w:p w:rsidR="00B25CC6" w:rsidRPr="00DE1DCE" w:rsidRDefault="00B25CC6" w:rsidP="00B25CC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 w:firstLine="480"/>
        <w:rPr>
          <w:rFonts w:ascii="宋体" w:eastAsia="宋体" w:hAnsi="宋体" w:cs="宋体"/>
          <w:color w:val="000000"/>
          <w:kern w:val="0"/>
          <w:szCs w:val="24"/>
        </w:rPr>
      </w:pPr>
      <w:r w:rsidRPr="00B25CC6">
        <w:rPr>
          <w:rFonts w:ascii="宋体" w:eastAsia="宋体" w:hAnsi="宋体" w:cs="宋体" w:hint="eastAsia"/>
          <w:color w:val="0070C0"/>
          <w:kern w:val="0"/>
          <w:szCs w:val="24"/>
        </w:rPr>
        <w:t>#备份服务器，等上面指定的服务器都不可访问的时候会启用，backup的用法和haproxy的用法一样</w:t>
      </w: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/>
        <w:rPr>
          <w:rFonts w:ascii="宋体" w:eastAsia="宋体" w:hAnsi="宋体" w:cs="宋体"/>
          <w:color w:val="000000"/>
          <w:kern w:val="0"/>
          <w:szCs w:val="24"/>
        </w:rPr>
      </w:pP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>server {</w:t>
      </w: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 xml:space="preserve">    location / {</w:t>
      </w: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 xml:space="preserve">        proxy_pass http://</w:t>
      </w:r>
      <w:r w:rsidRPr="00DE1DCE">
        <w:rPr>
          <w:rFonts w:ascii="宋体" w:eastAsia="宋体" w:hAnsi="宋体" w:cs="宋体"/>
          <w:b/>
          <w:bCs/>
          <w:color w:val="000000"/>
          <w:kern w:val="0"/>
          <w:szCs w:val="24"/>
        </w:rPr>
        <w:t>backend</w:t>
      </w:r>
      <w:r w:rsidRPr="00DE1DCE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560" w:rightChars="-673" w:right="-1615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</w:p>
    <w:p w:rsidR="00DE1DCE" w:rsidRPr="00DE1DCE" w:rsidRDefault="00DE1DCE" w:rsidP="00DE1D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0" w:left="-1560" w:rightChars="0" w:right="-1617"/>
        <w:rPr>
          <w:rFonts w:ascii="宋体" w:eastAsia="宋体" w:hAnsi="宋体" w:cs="宋体"/>
          <w:color w:val="000000"/>
          <w:kern w:val="0"/>
          <w:szCs w:val="24"/>
        </w:rPr>
      </w:pPr>
      <w:r w:rsidRPr="00DE1DCE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DE1DCE" w:rsidRDefault="00DE1DCE" w:rsidP="00DE1DCE">
      <w:pPr>
        <w:ind w:left="-1560" w:right="-1560"/>
      </w:pPr>
    </w:p>
    <w:p w:rsidR="00B42AFB" w:rsidRDefault="00B42AFB" w:rsidP="00DE1DCE">
      <w:pPr>
        <w:ind w:left="-1560" w:right="-1560"/>
      </w:pPr>
      <w:r>
        <w:rPr>
          <w:rFonts w:hint="eastAsia"/>
        </w:rPr>
        <w:lastRenderedPageBreak/>
        <w:t>http proxy模块参数</w:t>
      </w:r>
    </w:p>
    <w:tbl>
      <w:tblPr>
        <w:tblStyle w:val="ad"/>
        <w:tblW w:w="11591" w:type="dxa"/>
        <w:tblInd w:w="-1560" w:type="dxa"/>
        <w:tblLook w:val="04A0"/>
      </w:tblPr>
      <w:tblGrid>
        <w:gridCol w:w="3369"/>
        <w:gridCol w:w="8222"/>
      </w:tblGrid>
      <w:tr w:rsidR="00B42AFB" w:rsidTr="00F61A46">
        <w:tc>
          <w:tcPr>
            <w:tcW w:w="3369" w:type="dxa"/>
          </w:tcPr>
          <w:p w:rsidR="00B42AFB" w:rsidRDefault="00B42AFB" w:rsidP="00B42AFB">
            <w:pPr>
              <w:ind w:leftChars="0" w:left="0" w:rightChars="-45" w:right="-108"/>
            </w:pPr>
            <w:r>
              <w:rPr>
                <w:rFonts w:hint="eastAsia"/>
              </w:rPr>
              <w:t>proxy_set_header</w:t>
            </w:r>
          </w:p>
        </w:tc>
        <w:tc>
          <w:tcPr>
            <w:tcW w:w="8222" w:type="dxa"/>
          </w:tcPr>
          <w:p w:rsidR="00B42AFB" w:rsidRDefault="0060519C" w:rsidP="00B42AFB">
            <w:pPr>
              <w:ind w:leftChars="0" w:left="0" w:rightChars="-45" w:right="-108"/>
            </w:pPr>
            <w:r>
              <w:rPr>
                <w:rFonts w:hint="eastAsia"/>
              </w:rPr>
              <w:t>设置由后端的服务器获取用户的主机名或真实IP</w:t>
            </w:r>
            <w:r w:rsidR="008C5BB7">
              <w:rPr>
                <w:rFonts w:hint="eastAsia"/>
              </w:rPr>
              <w:t>地址，以及代理者的真实ip地址</w:t>
            </w:r>
          </w:p>
        </w:tc>
      </w:tr>
      <w:tr w:rsidR="00B42AFB" w:rsidTr="00F61A46">
        <w:tc>
          <w:tcPr>
            <w:tcW w:w="3369" w:type="dxa"/>
          </w:tcPr>
          <w:p w:rsidR="00B42AFB" w:rsidRDefault="00B42AFB" w:rsidP="00B42AFB">
            <w:pPr>
              <w:ind w:leftChars="0" w:left="0" w:rightChars="-45" w:right="-108"/>
            </w:pPr>
            <w:r>
              <w:rPr>
                <w:rFonts w:hint="eastAsia"/>
              </w:rPr>
              <w:t>client_body_buffer_size</w:t>
            </w:r>
          </w:p>
        </w:tc>
        <w:tc>
          <w:tcPr>
            <w:tcW w:w="8222" w:type="dxa"/>
          </w:tcPr>
          <w:p w:rsidR="00B42AFB" w:rsidRDefault="008C5BB7" w:rsidP="008C5BB7">
            <w:pPr>
              <w:ind w:leftChars="0" w:left="0" w:rightChars="-45" w:right="-108"/>
            </w:pPr>
            <w:r>
              <w:rPr>
                <w:rFonts w:hint="eastAsia"/>
              </w:rPr>
              <w:t>用于指定客户端请求主题缓冲区大小，可以理解为先保存到本地再传给用户</w:t>
            </w:r>
          </w:p>
        </w:tc>
      </w:tr>
      <w:tr w:rsidR="00B42AFB" w:rsidTr="00F61A46">
        <w:tc>
          <w:tcPr>
            <w:tcW w:w="3369" w:type="dxa"/>
          </w:tcPr>
          <w:p w:rsidR="00B42AFB" w:rsidRDefault="00B42AFB" w:rsidP="00B42AFB">
            <w:pPr>
              <w:ind w:leftChars="0" w:left="0" w:rightChars="-45" w:right="-108"/>
            </w:pPr>
            <w:r>
              <w:rPr>
                <w:rFonts w:hint="eastAsia"/>
              </w:rPr>
              <w:t>proxy_connect_timeout</w:t>
            </w:r>
          </w:p>
        </w:tc>
        <w:tc>
          <w:tcPr>
            <w:tcW w:w="8222" w:type="dxa"/>
          </w:tcPr>
          <w:p w:rsidR="00B42AFB" w:rsidRDefault="008C5BB7" w:rsidP="00B42AFB">
            <w:pPr>
              <w:ind w:leftChars="0" w:left="0" w:rightChars="-45" w:right="-108"/>
            </w:pPr>
            <w:r>
              <w:rPr>
                <w:rFonts w:hint="eastAsia"/>
              </w:rPr>
              <w:t>表示与后端服务器连接的超时时间，即发起握手等候响应的超时时间</w:t>
            </w:r>
          </w:p>
        </w:tc>
      </w:tr>
      <w:tr w:rsidR="00B42AFB" w:rsidTr="00F61A46">
        <w:tc>
          <w:tcPr>
            <w:tcW w:w="3369" w:type="dxa"/>
          </w:tcPr>
          <w:p w:rsidR="00B42AFB" w:rsidRDefault="0060519C" w:rsidP="008C5BB7">
            <w:pPr>
              <w:ind w:leftChars="0" w:left="0" w:rightChars="-45" w:right="-108"/>
            </w:pPr>
            <w:r>
              <w:rPr>
                <w:rFonts w:hint="eastAsia"/>
              </w:rPr>
              <w:t>proxy_</w:t>
            </w:r>
            <w:r w:rsidR="008C5BB7">
              <w:rPr>
                <w:rFonts w:hint="eastAsia"/>
              </w:rPr>
              <w:t>send</w:t>
            </w:r>
            <w:r>
              <w:rPr>
                <w:rFonts w:hint="eastAsia"/>
              </w:rPr>
              <w:t>_timeout</w:t>
            </w:r>
          </w:p>
        </w:tc>
        <w:tc>
          <w:tcPr>
            <w:tcW w:w="8222" w:type="dxa"/>
          </w:tcPr>
          <w:p w:rsidR="00B42AFB" w:rsidRDefault="008C5BB7" w:rsidP="00B42AFB">
            <w:pPr>
              <w:ind w:leftChars="0" w:left="0" w:rightChars="-45" w:right="-108"/>
            </w:pPr>
            <w:r>
              <w:rPr>
                <w:rFonts w:hint="eastAsia"/>
              </w:rPr>
              <w:t>表示后端服务器的数据回传时间，即在规定的时间之内后端服务器必须传完所有的数据，否则，nginx将断开这个连接</w:t>
            </w:r>
          </w:p>
        </w:tc>
      </w:tr>
      <w:tr w:rsidR="00B42AFB" w:rsidTr="00F61A46">
        <w:tc>
          <w:tcPr>
            <w:tcW w:w="3369" w:type="dxa"/>
          </w:tcPr>
          <w:p w:rsidR="00B42AFB" w:rsidRDefault="008C5BB7" w:rsidP="00B42AFB">
            <w:pPr>
              <w:ind w:leftChars="0" w:left="0" w:rightChars="-45" w:right="-108"/>
            </w:pPr>
            <w:r>
              <w:rPr>
                <w:rFonts w:hint="eastAsia"/>
              </w:rPr>
              <w:t>proxy_read_timeout</w:t>
            </w:r>
          </w:p>
        </w:tc>
        <w:tc>
          <w:tcPr>
            <w:tcW w:w="8222" w:type="dxa"/>
          </w:tcPr>
          <w:p w:rsidR="00B42AFB" w:rsidRDefault="008C5BB7" w:rsidP="00B42AFB">
            <w:pPr>
              <w:ind w:leftChars="0" w:left="0" w:rightChars="-45" w:right="-108"/>
            </w:pPr>
            <w:r>
              <w:rPr>
                <w:rFonts w:hint="eastAsia"/>
              </w:rPr>
              <w:t>设置nginx从代理的后端服务器获取信息的时间，表示连接建立成功后，nginx等待后端服务器的响应时间，其实是nginx已经进入后端的排队之中等候处理的时间</w:t>
            </w:r>
          </w:p>
        </w:tc>
      </w:tr>
      <w:tr w:rsidR="00B42AFB" w:rsidTr="00F61A46">
        <w:tc>
          <w:tcPr>
            <w:tcW w:w="3369" w:type="dxa"/>
          </w:tcPr>
          <w:p w:rsidR="00B42AFB" w:rsidRDefault="008C5BB7" w:rsidP="00B42AFB">
            <w:pPr>
              <w:ind w:leftChars="0" w:left="0" w:rightChars="-45" w:right="-108"/>
            </w:pPr>
            <w:r>
              <w:rPr>
                <w:rFonts w:hint="eastAsia"/>
              </w:rPr>
              <w:t>proxy_buffer_size</w:t>
            </w:r>
          </w:p>
        </w:tc>
        <w:tc>
          <w:tcPr>
            <w:tcW w:w="8222" w:type="dxa"/>
          </w:tcPr>
          <w:p w:rsidR="00B42AFB" w:rsidRDefault="008C5BB7" w:rsidP="00B42AFB">
            <w:pPr>
              <w:ind w:leftChars="0" w:left="0" w:rightChars="-45" w:right="-108"/>
            </w:pPr>
            <w:r>
              <w:rPr>
                <w:rFonts w:hint="eastAsia"/>
              </w:rPr>
              <w:t>设置缓冲区的大小，默认该缓冲区大小等于指令proxy_buffer</w:t>
            </w:r>
            <w:r w:rsidR="00376AB5">
              <w:rPr>
                <w:rFonts w:hint="eastAsia"/>
              </w:rPr>
              <w:t>s设置的大小</w:t>
            </w:r>
          </w:p>
        </w:tc>
      </w:tr>
      <w:tr w:rsidR="00B42AFB" w:rsidTr="00F61A46">
        <w:tc>
          <w:tcPr>
            <w:tcW w:w="3369" w:type="dxa"/>
          </w:tcPr>
          <w:p w:rsidR="00B42AFB" w:rsidRDefault="00935393" w:rsidP="00B42AFB">
            <w:pPr>
              <w:ind w:leftChars="0" w:left="0" w:rightChars="-45" w:right="-108"/>
            </w:pPr>
            <w:r>
              <w:rPr>
                <w:rFonts w:hint="eastAsia"/>
              </w:rPr>
              <w:t>proxy_buffers</w:t>
            </w:r>
          </w:p>
        </w:tc>
        <w:tc>
          <w:tcPr>
            <w:tcW w:w="8222" w:type="dxa"/>
          </w:tcPr>
          <w:p w:rsidR="00B42AFB" w:rsidRDefault="00935393" w:rsidP="00B42AFB">
            <w:pPr>
              <w:ind w:leftChars="0" w:left="0" w:rightChars="-45" w:right="-108"/>
            </w:pPr>
            <w:r>
              <w:rPr>
                <w:rFonts w:hint="eastAsia"/>
              </w:rPr>
              <w:t>设置缓冲区的数量和大小。nginx从代理的后端服务器获取的响应信息，会放置到缓冲区</w:t>
            </w:r>
          </w:p>
        </w:tc>
      </w:tr>
      <w:tr w:rsidR="00B42AFB" w:rsidTr="00F61A46">
        <w:tc>
          <w:tcPr>
            <w:tcW w:w="3369" w:type="dxa"/>
          </w:tcPr>
          <w:p w:rsidR="00B42AFB" w:rsidRDefault="00935393" w:rsidP="00B42AFB">
            <w:pPr>
              <w:ind w:leftChars="0" w:left="0" w:rightChars="-45" w:right="-108"/>
            </w:pPr>
            <w:r>
              <w:rPr>
                <w:rFonts w:hint="eastAsia"/>
              </w:rPr>
              <w:t>proxy_busy_buffers_size</w:t>
            </w:r>
          </w:p>
        </w:tc>
        <w:tc>
          <w:tcPr>
            <w:tcW w:w="8222" w:type="dxa"/>
          </w:tcPr>
          <w:p w:rsidR="00B42AFB" w:rsidRDefault="00935393" w:rsidP="00B42AFB">
            <w:pPr>
              <w:ind w:leftChars="0" w:left="0" w:rightChars="-45" w:right="-108"/>
            </w:pPr>
            <w:r>
              <w:rPr>
                <w:rFonts w:hint="eastAsia"/>
              </w:rPr>
              <w:t>用于设置系统很忙时可以使用的proxy_buffers大小，官方推荐的大小为proxy_buffers的2倍</w:t>
            </w:r>
          </w:p>
        </w:tc>
      </w:tr>
      <w:tr w:rsidR="00935393" w:rsidTr="00F61A46">
        <w:tc>
          <w:tcPr>
            <w:tcW w:w="3369" w:type="dxa"/>
          </w:tcPr>
          <w:p w:rsidR="00935393" w:rsidRDefault="00F61A46" w:rsidP="00F61A46">
            <w:pPr>
              <w:ind w:leftChars="0" w:left="0" w:rightChars="-45" w:right="-108"/>
            </w:pPr>
            <w:r>
              <w:rPr>
                <w:rFonts w:hint="eastAsia"/>
              </w:rPr>
              <w:t>proxy_temp_file_write_size</w:t>
            </w:r>
          </w:p>
        </w:tc>
        <w:tc>
          <w:tcPr>
            <w:tcW w:w="8222" w:type="dxa"/>
          </w:tcPr>
          <w:p w:rsidR="00935393" w:rsidRDefault="00F61A46" w:rsidP="00B42AFB">
            <w:pPr>
              <w:ind w:leftChars="0" w:left="0" w:rightChars="-45" w:right="-108"/>
            </w:pPr>
            <w:r>
              <w:rPr>
                <w:rFonts w:hint="eastAsia"/>
              </w:rPr>
              <w:t>指定proxy缓存临时文件的大小</w:t>
            </w:r>
          </w:p>
        </w:tc>
      </w:tr>
    </w:tbl>
    <w:p w:rsidR="00B42AFB" w:rsidRPr="00DE1DCE" w:rsidRDefault="00B42AFB" w:rsidP="00DE1DCE">
      <w:pPr>
        <w:ind w:left="-1560" w:right="-1560"/>
      </w:pPr>
    </w:p>
    <w:p w:rsidR="00237CD4" w:rsidRDefault="00237CD4" w:rsidP="00237CD4">
      <w:pPr>
        <w:ind w:left="-1560" w:right="-1560"/>
      </w:pPr>
      <w:r>
        <w:rPr>
          <w:rFonts w:hint="eastAsia"/>
        </w:rPr>
        <w:t>范例</w:t>
      </w:r>
      <w:r w:rsidR="001D34C6">
        <w:rPr>
          <w:rFonts w:hint="eastAsia"/>
        </w:rPr>
        <w:t>一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>upstream blog_real_servers {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 xml:space="preserve">    #ip_hash;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 xml:space="preserve">    server 192.168.1.203:80 weight=5;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 xml:space="preserve">    server 192.168.1.204:80 weight=5;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>}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>server {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 xml:space="preserve">    listen 80;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 xml:space="preserve">    server_name blog.billy.com;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 xml:space="preserve">    location / {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lastRenderedPageBreak/>
        <w:t xml:space="preserve">    proxy_pass http://blog_real_servers;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 xml:space="preserve">    proxy_set_header Host $host;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 xml:space="preserve">    proxy_set_header X-Forwarded-For $remote_addr;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 xml:space="preserve">    }</w:t>
      </w:r>
    </w:p>
    <w:p w:rsidR="00237CD4" w:rsidRDefault="00237CD4" w:rsidP="00237CD4">
      <w:pPr>
        <w:shd w:val="clear" w:color="auto" w:fill="D9D9D9" w:themeFill="background1" w:themeFillShade="D9"/>
        <w:ind w:left="-1560" w:right="-1560"/>
      </w:pPr>
    </w:p>
    <w:p w:rsidR="00237CD4" w:rsidRDefault="00237CD4" w:rsidP="00237CD4">
      <w:pPr>
        <w:shd w:val="clear" w:color="auto" w:fill="D9D9D9" w:themeFill="background1" w:themeFillShade="D9"/>
        <w:ind w:left="-1560" w:right="-1560"/>
      </w:pPr>
      <w:r>
        <w:t>}</w:t>
      </w:r>
    </w:p>
    <w:p w:rsidR="00237CD4" w:rsidRDefault="00237CD4" w:rsidP="00237CD4">
      <w:pPr>
        <w:ind w:left="-1560" w:right="-1560"/>
      </w:pPr>
      <w:r>
        <w:rPr>
          <w:rFonts w:hint="eastAsia"/>
        </w:rPr>
        <w:t>proxy_pass参数说明：</w:t>
      </w:r>
    </w:p>
    <w:tbl>
      <w:tblPr>
        <w:tblStyle w:val="ad"/>
        <w:tblW w:w="11591" w:type="dxa"/>
        <w:tblInd w:w="-1560" w:type="dxa"/>
        <w:tblLook w:val="04A0"/>
      </w:tblPr>
      <w:tblGrid>
        <w:gridCol w:w="4503"/>
        <w:gridCol w:w="7088"/>
      </w:tblGrid>
      <w:tr w:rsidR="00237CD4" w:rsidTr="00237CD4">
        <w:tc>
          <w:tcPr>
            <w:tcW w:w="4503" w:type="dxa"/>
          </w:tcPr>
          <w:p w:rsidR="00237CD4" w:rsidRDefault="00237CD4" w:rsidP="00237CD4">
            <w:pPr>
              <w:ind w:leftChars="0" w:left="0" w:rightChars="-45" w:right="-108"/>
            </w:pPr>
            <w:r>
              <w:t>proxy_pass http://blog_real_servers;</w:t>
            </w:r>
          </w:p>
        </w:tc>
        <w:tc>
          <w:tcPr>
            <w:tcW w:w="7088" w:type="dxa"/>
          </w:tcPr>
          <w:p w:rsidR="00237CD4" w:rsidRDefault="00237CD4" w:rsidP="00237CD4">
            <w:pPr>
              <w:ind w:leftChars="0" w:left="0" w:rightChars="-45" w:right="-108"/>
            </w:pPr>
            <w:r>
              <w:rPr>
                <w:rFonts w:hint="eastAsia"/>
              </w:rPr>
              <w:t>用于指定反向代理的服务器池</w:t>
            </w:r>
          </w:p>
        </w:tc>
      </w:tr>
      <w:tr w:rsidR="00237CD4" w:rsidTr="00237CD4">
        <w:tc>
          <w:tcPr>
            <w:tcW w:w="4503" w:type="dxa"/>
          </w:tcPr>
          <w:p w:rsidR="00237CD4" w:rsidRDefault="00237CD4" w:rsidP="00237CD4">
            <w:pPr>
              <w:ind w:leftChars="0" w:left="0" w:rightChars="-45" w:right="-108"/>
            </w:pPr>
            <w:r>
              <w:t>proxy_set_header Host $host;</w:t>
            </w:r>
          </w:p>
        </w:tc>
        <w:tc>
          <w:tcPr>
            <w:tcW w:w="7088" w:type="dxa"/>
          </w:tcPr>
          <w:p w:rsidR="00237CD4" w:rsidRDefault="00237CD4" w:rsidP="00237CD4">
            <w:pPr>
              <w:ind w:leftChars="0" w:left="0" w:rightChars="-45" w:right="-108"/>
            </w:pPr>
            <w:r>
              <w:rPr>
                <w:rFonts w:hint="eastAsia"/>
              </w:rPr>
              <w:t>当后端web服务器上也配置了多个虚拟主机时，需要用改header来区分反向代理哪个主机名</w:t>
            </w:r>
          </w:p>
        </w:tc>
      </w:tr>
      <w:tr w:rsidR="00237CD4" w:rsidTr="00237CD4">
        <w:tc>
          <w:tcPr>
            <w:tcW w:w="4503" w:type="dxa"/>
          </w:tcPr>
          <w:p w:rsidR="00237CD4" w:rsidRDefault="00237CD4" w:rsidP="00237CD4">
            <w:pPr>
              <w:ind w:leftChars="0" w:left="0" w:rightChars="-45" w:right="-108"/>
            </w:pPr>
            <w:r>
              <w:t>proxy_set_header X-Forwarded-For $remote_addr;</w:t>
            </w:r>
          </w:p>
        </w:tc>
        <w:tc>
          <w:tcPr>
            <w:tcW w:w="7088" w:type="dxa"/>
          </w:tcPr>
          <w:p w:rsidR="00CB0B28" w:rsidRDefault="005D489A" w:rsidP="00867D44">
            <w:pPr>
              <w:ind w:leftChars="0" w:left="0" w:rightChars="-45" w:right="-108"/>
            </w:pPr>
            <w:r>
              <w:rPr>
                <w:rFonts w:hint="eastAsia"/>
              </w:rPr>
              <w:t>如果后端web服务器上的程序需要获取用户IP，从该header头获取</w:t>
            </w:r>
          </w:p>
          <w:p w:rsidR="00CB0B28" w:rsidRDefault="00934D70" w:rsidP="00867D44">
            <w:pPr>
              <w:ind w:leftChars="0" w:left="0" w:rightChars="-45" w:right="-108"/>
            </w:pPr>
            <w:r>
              <w:rPr>
                <w:rFonts w:hint="eastAsia"/>
              </w:rPr>
              <w:t>需要real server日志配置相关参数</w:t>
            </w:r>
            <w:r w:rsidR="00CB0B28">
              <w:rPr>
                <w:rFonts w:hint="eastAsia"/>
              </w:rPr>
              <w:t>：</w:t>
            </w:r>
          </w:p>
          <w:p w:rsidR="00CB0B28" w:rsidRDefault="00867D44" w:rsidP="00867D44">
            <w:pPr>
              <w:ind w:leftChars="0" w:left="0" w:rightChars="-45" w:right="-108"/>
            </w:pPr>
            <w:r>
              <w:rPr>
                <w:rFonts w:hint="eastAsia"/>
              </w:rPr>
              <w:t>nginx服务器日志格式添加</w:t>
            </w:r>
            <w:hyperlink w:anchor="_日志轮询" w:history="1">
              <w:r w:rsidR="00934D70" w:rsidRPr="00934D70">
                <w:rPr>
                  <w:rStyle w:val="ae"/>
                </w:rPr>
                <w:t>$http_x_forwarded_for</w:t>
              </w:r>
            </w:hyperlink>
          </w:p>
          <w:p w:rsidR="00237CD4" w:rsidRDefault="00867D44" w:rsidP="00867D44">
            <w:pPr>
              <w:ind w:leftChars="0" w:left="0" w:rightChars="-45" w:right="-108"/>
            </w:pPr>
            <w:r>
              <w:rPr>
                <w:rFonts w:hint="eastAsia"/>
              </w:rPr>
              <w:t>apache服务器将LogFormat "%h %l %u %t \</w:t>
            </w:r>
            <w:r w:rsidR="00CB0B28">
              <w:rPr>
                <w:rFonts w:hint="eastAsia"/>
              </w:rPr>
              <w:t>"%r\" %&gt;s %b" common</w:t>
            </w:r>
            <w:r>
              <w:rPr>
                <w:rFonts w:hint="eastAsia"/>
              </w:rPr>
              <w:t>改为LogFormat "\"%{X-Forwarded-For}i\" %l %u %t \"%r\" %&gt;s %b" common）</w:t>
            </w:r>
          </w:p>
        </w:tc>
      </w:tr>
      <w:tr w:rsidR="00244466" w:rsidTr="00237CD4">
        <w:tc>
          <w:tcPr>
            <w:tcW w:w="4503" w:type="dxa"/>
          </w:tcPr>
          <w:p w:rsidR="00244466" w:rsidRDefault="00244466" w:rsidP="00237CD4">
            <w:pPr>
              <w:ind w:leftChars="0" w:left="0" w:rightChars="-45" w:right="-108"/>
            </w:pPr>
            <w:r w:rsidRPr="00244466">
              <w:t>proxy_next_upstream error timeout invalid_header http_500 http_502 http_503 http_504;</w:t>
            </w:r>
          </w:p>
        </w:tc>
        <w:tc>
          <w:tcPr>
            <w:tcW w:w="7088" w:type="dxa"/>
          </w:tcPr>
          <w:p w:rsidR="00244466" w:rsidRDefault="00244466" w:rsidP="00244466">
            <w:pPr>
              <w:ind w:leftChars="0" w:left="0" w:rightChars="-45" w:right="-108"/>
            </w:pPr>
            <w:r>
              <w:rPr>
                <w:rFonts w:hint="eastAsia"/>
              </w:rPr>
              <w:t>当出现</w:t>
            </w:r>
            <w:r w:rsidRPr="00244466">
              <w:t>timeout invalid_header http</w:t>
            </w:r>
            <w:r>
              <w:t>_500 http_502 http_503 http_504</w:t>
            </w:r>
            <w:r>
              <w:rPr>
                <w:rFonts w:hint="eastAsia"/>
              </w:rPr>
              <w:t>这些错误时会去请求另一个real server</w:t>
            </w:r>
          </w:p>
        </w:tc>
      </w:tr>
    </w:tbl>
    <w:p w:rsidR="00237CD4" w:rsidRDefault="00941AC5" w:rsidP="00237CD4">
      <w:pPr>
        <w:ind w:left="-1560" w:right="-1560"/>
      </w:pPr>
      <w:r>
        <w:rPr>
          <w:rFonts w:hint="eastAsia"/>
        </w:rPr>
        <w:t>范例二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t>upstream blog_real_servers {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t xml:space="preserve">    #ip_hash;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t xml:space="preserve">    server 192.168.1.203:80 weight=5;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t xml:space="preserve">    server 192.168.1.204:80 weight=5;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t>}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t>server {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lastRenderedPageBreak/>
        <w:t xml:space="preserve">    listen 80;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t xml:space="preserve">    server_name blog.billy.com;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t xml:space="preserve">    location / {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t xml:space="preserve">    proxy_pass http://blog_real_servers;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t xml:space="preserve">    proxy_redirect off;</w:t>
      </w:r>
    </w:p>
    <w:p w:rsidR="00941AC5" w:rsidRDefault="00941AC5" w:rsidP="00941AC5">
      <w:pPr>
        <w:shd w:val="clear" w:color="auto" w:fill="D9D9D9" w:themeFill="background1" w:themeFillShade="D9"/>
        <w:ind w:left="-1560" w:right="-1560" w:firstLineChars="200" w:firstLine="480"/>
      </w:pPr>
      <w:r>
        <w:t>proxy_set_header Host $host;</w:t>
      </w:r>
    </w:p>
    <w:p w:rsidR="00941AC5" w:rsidRDefault="00941AC5" w:rsidP="00941AC5">
      <w:pPr>
        <w:shd w:val="clear" w:color="auto" w:fill="D9D9D9" w:themeFill="background1" w:themeFillShade="D9"/>
        <w:ind w:left="-1560" w:right="-1560" w:firstLineChars="200" w:firstLine="480"/>
      </w:pPr>
      <w:r>
        <w:t>proxy_set_header X-Real-IP $remote_addr;</w:t>
      </w:r>
    </w:p>
    <w:p w:rsidR="00941AC5" w:rsidRDefault="00941AC5" w:rsidP="00941AC5">
      <w:pPr>
        <w:shd w:val="clear" w:color="auto" w:fill="D9D9D9" w:themeFill="background1" w:themeFillShade="D9"/>
        <w:ind w:left="-1560" w:right="-1560" w:firstLineChars="200" w:firstLine="480"/>
      </w:pPr>
      <w:r>
        <w:t>proxy_set_header X-Forwarded-For $proxy_add_x_forwarded_for;</w:t>
      </w:r>
    </w:p>
    <w:p w:rsidR="00941AC5" w:rsidRDefault="00941AC5" w:rsidP="00941AC5">
      <w:pPr>
        <w:shd w:val="clear" w:color="auto" w:fill="D9D9D9" w:themeFill="background1" w:themeFillShade="D9"/>
        <w:ind w:left="-1560" w:right="-1560" w:firstLineChars="200" w:firstLine="480"/>
      </w:pPr>
      <w:r>
        <w:t>proxy_connect_timeout 90;</w:t>
      </w:r>
    </w:p>
    <w:p w:rsidR="00941AC5" w:rsidRDefault="00941AC5" w:rsidP="00941AC5">
      <w:pPr>
        <w:shd w:val="clear" w:color="auto" w:fill="D9D9D9" w:themeFill="background1" w:themeFillShade="D9"/>
        <w:ind w:left="-1560" w:right="-1560" w:firstLineChars="200" w:firstLine="480"/>
      </w:pPr>
      <w:r>
        <w:t>proxy_send_timeout 90;</w:t>
      </w:r>
    </w:p>
    <w:p w:rsidR="00941AC5" w:rsidRDefault="00941AC5" w:rsidP="00941AC5">
      <w:pPr>
        <w:shd w:val="clear" w:color="auto" w:fill="D9D9D9" w:themeFill="background1" w:themeFillShade="D9"/>
        <w:ind w:left="-1560" w:right="-1560" w:firstLineChars="200" w:firstLine="480"/>
      </w:pPr>
      <w:r>
        <w:t>proxy_read_timeout 90;</w:t>
      </w:r>
    </w:p>
    <w:p w:rsidR="00941AC5" w:rsidRDefault="00941AC5" w:rsidP="00941AC5">
      <w:pPr>
        <w:shd w:val="clear" w:color="auto" w:fill="D9D9D9" w:themeFill="background1" w:themeFillShade="D9"/>
        <w:ind w:left="-1560" w:right="-1560" w:firstLineChars="200" w:firstLine="480"/>
      </w:pPr>
      <w:r>
        <w:t>proxy_buffer_size 4k;</w:t>
      </w:r>
    </w:p>
    <w:p w:rsidR="00941AC5" w:rsidRDefault="00941AC5" w:rsidP="00941AC5">
      <w:pPr>
        <w:shd w:val="clear" w:color="auto" w:fill="D9D9D9" w:themeFill="background1" w:themeFillShade="D9"/>
        <w:ind w:left="-1560" w:right="-1560" w:firstLineChars="200" w:firstLine="480"/>
      </w:pPr>
      <w:r>
        <w:t>proxy_buffers 4 32k;</w:t>
      </w:r>
    </w:p>
    <w:p w:rsidR="00941AC5" w:rsidRDefault="00941AC5" w:rsidP="00941AC5">
      <w:pPr>
        <w:shd w:val="clear" w:color="auto" w:fill="D9D9D9" w:themeFill="background1" w:themeFillShade="D9"/>
        <w:ind w:left="-1560" w:right="-1560" w:firstLineChars="200" w:firstLine="480"/>
      </w:pPr>
      <w:r>
        <w:t>proxy_busy_buffers_size 64k;</w:t>
      </w:r>
    </w:p>
    <w:p w:rsidR="00941AC5" w:rsidRDefault="00941AC5" w:rsidP="00941AC5">
      <w:pPr>
        <w:shd w:val="clear" w:color="auto" w:fill="D9D9D9" w:themeFill="background1" w:themeFillShade="D9"/>
        <w:ind w:left="-1560" w:right="-1560" w:firstLineChars="200" w:firstLine="480"/>
      </w:pPr>
      <w:r>
        <w:t>proxy_temp_file_write_size 64k;</w:t>
      </w:r>
    </w:p>
    <w:p w:rsidR="00244466" w:rsidRDefault="00244466" w:rsidP="00941AC5">
      <w:pPr>
        <w:shd w:val="clear" w:color="auto" w:fill="D9D9D9" w:themeFill="background1" w:themeFillShade="D9"/>
        <w:ind w:left="-1560" w:right="-1560" w:firstLineChars="200" w:firstLine="480"/>
      </w:pPr>
      <w:r w:rsidRPr="00244466">
        <w:t>proxy_next_upstream error timeout invalid_header http_500 http_502 http_503 http_504;</w:t>
      </w:r>
    </w:p>
    <w:p w:rsidR="00941AC5" w:rsidRDefault="00941AC5" w:rsidP="00941AC5">
      <w:pPr>
        <w:shd w:val="clear" w:color="auto" w:fill="D9D9D9" w:themeFill="background1" w:themeFillShade="D9"/>
        <w:ind w:left="-1560" w:right="-1560"/>
      </w:pPr>
      <w:r>
        <w:t xml:space="preserve">    }</w:t>
      </w:r>
    </w:p>
    <w:p w:rsidR="002C0FC5" w:rsidRDefault="002C0FC5" w:rsidP="002C0FC5">
      <w:pPr>
        <w:ind w:left="-1560" w:right="-1560"/>
        <w:rPr>
          <w:b/>
        </w:rPr>
      </w:pPr>
      <w:r w:rsidRPr="002C0FC5">
        <w:rPr>
          <w:rFonts w:hint="eastAsia"/>
          <w:b/>
        </w:rPr>
        <w:t>根据URL中的目录地址实现代理转发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>upstream static_pools {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#ip_hash;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server 192.168.1.203:80 weight=5;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>}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>upstream dynamic_pools {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#ip_hash;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server 192.168.1.204:80 weight=5;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>}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>server {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listen 80;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server_name www.etiantian.com;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location /static/ {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proxy_pass http://static_pools;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include extra/proxy.conf;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}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location /dynamic/ {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proxy_pass http://dynamic_pools;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 xml:space="preserve">    include extra/proxy.conf;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>
        <w:t xml:space="preserve">    }</w:t>
      </w:r>
    </w:p>
    <w:p w:rsidR="002E5FE7" w:rsidRPr="002E5FE7" w:rsidRDefault="002E5FE7" w:rsidP="002E5FE7">
      <w:pPr>
        <w:shd w:val="clear" w:color="auto" w:fill="D9D9D9" w:themeFill="background1" w:themeFillShade="D9"/>
        <w:ind w:left="-1560" w:right="-1560"/>
      </w:pPr>
      <w:r w:rsidRPr="002E5FE7">
        <w:t>}</w:t>
      </w:r>
    </w:p>
    <w:p w:rsidR="0073469A" w:rsidRDefault="0073469A" w:rsidP="0073469A">
      <w:pPr>
        <w:ind w:left="-1560" w:right="-1560"/>
        <w:rPr>
          <w:b/>
        </w:rPr>
      </w:pPr>
      <w:r>
        <w:rPr>
          <w:rFonts w:hint="eastAsia"/>
          <w:b/>
        </w:rPr>
        <w:t>根据扩展名</w:t>
      </w:r>
      <w:r w:rsidRPr="002C0FC5">
        <w:rPr>
          <w:rFonts w:hint="eastAsia"/>
          <w:b/>
        </w:rPr>
        <w:t>实现代理转发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>upstream static_pools {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#ip_hash;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server 192.168.1.203:80 weight=5;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>}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>upstream dynamic_pools {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#ip_hash;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server 192.168.1.204:80 weight=5;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>}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</w:p>
    <w:p w:rsidR="0073469A" w:rsidRDefault="0073469A" w:rsidP="0073469A">
      <w:pPr>
        <w:shd w:val="clear" w:color="auto" w:fill="D9D9D9" w:themeFill="background1" w:themeFillShade="D9"/>
        <w:ind w:left="-1560" w:right="-1560"/>
      </w:pP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>server {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listen 80;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lastRenderedPageBreak/>
        <w:t xml:space="preserve">    server_name www.etiantian.com;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location ~ .*.(gif|jpg|jpeg|png|bmp|swf|css|js)$ {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proxy_pass http://static_pools;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include extra/proxy.conf;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}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location ~ .*.(php|php3|php5)$ {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proxy_pass http://dynamic_pools;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include extra/proxy.conf;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 xml:space="preserve">    }</w:t>
      </w:r>
    </w:p>
    <w:p w:rsidR="0073469A" w:rsidRDefault="0073469A" w:rsidP="0073469A">
      <w:pPr>
        <w:shd w:val="clear" w:color="auto" w:fill="D9D9D9" w:themeFill="background1" w:themeFillShade="D9"/>
        <w:ind w:left="-1560" w:right="-1560"/>
      </w:pPr>
      <w:r>
        <w:t>}</w:t>
      </w:r>
    </w:p>
    <w:p w:rsidR="002316B4" w:rsidRDefault="002316B4" w:rsidP="00D83E1E">
      <w:pPr>
        <w:pStyle w:val="2"/>
        <w:ind w:right="-1560"/>
      </w:pPr>
      <w:r>
        <w:rPr>
          <w:rFonts w:hint="eastAsia"/>
        </w:rPr>
        <w:t>MYSQL</w:t>
      </w:r>
    </w:p>
    <w:p w:rsidR="00813A4B" w:rsidRDefault="00813A4B" w:rsidP="00813A4B">
      <w:pPr>
        <w:ind w:left="-1560" w:right="-1560"/>
      </w:pPr>
      <w:r>
        <w:rPr>
          <w:rFonts w:hint="eastAsia"/>
        </w:rPr>
        <w:t>常见SQL分类：</w:t>
      </w:r>
    </w:p>
    <w:p w:rsidR="00813A4B" w:rsidRDefault="00813A4B" w:rsidP="00813A4B">
      <w:pPr>
        <w:ind w:left="-1560" w:right="-1560"/>
      </w:pPr>
      <w:r>
        <w:rPr>
          <w:rFonts w:hint="eastAsia"/>
        </w:rPr>
        <w:t>DDL-数据定义语言（create，alter，drop）</w:t>
      </w:r>
    </w:p>
    <w:p w:rsidR="00813A4B" w:rsidRDefault="00813A4B" w:rsidP="00813A4B">
      <w:pPr>
        <w:ind w:left="-1560" w:right="-1560"/>
      </w:pPr>
      <w:r>
        <w:rPr>
          <w:rFonts w:hint="eastAsia"/>
        </w:rPr>
        <w:t>DML-数据操纵语言（select，insert，delete，update）</w:t>
      </w:r>
    </w:p>
    <w:p w:rsidR="00813A4B" w:rsidRPr="00813A4B" w:rsidRDefault="00813A4B" w:rsidP="00813A4B">
      <w:pPr>
        <w:ind w:left="-1560" w:right="-1560"/>
      </w:pPr>
      <w:r>
        <w:rPr>
          <w:rFonts w:hint="eastAsia"/>
        </w:rPr>
        <w:t>DCL-数据控制语言（grant，revoke，commit，rollback）</w:t>
      </w:r>
    </w:p>
    <w:p w:rsidR="007722E7" w:rsidRPr="00AF12DE" w:rsidRDefault="007722E7" w:rsidP="00D83E1E">
      <w:pPr>
        <w:pStyle w:val="3"/>
        <w:ind w:right="-1560"/>
      </w:pPr>
      <w:r w:rsidRPr="00AF12DE">
        <w:rPr>
          <w:rFonts w:hint="eastAsia"/>
        </w:rPr>
        <w:lastRenderedPageBreak/>
        <w:t>MySql</w:t>
      </w:r>
      <w:r w:rsidR="002316B4">
        <w:rPr>
          <w:rFonts w:hint="eastAsia"/>
        </w:rPr>
        <w:t xml:space="preserve"> 5.1.62</w:t>
      </w:r>
      <w:r w:rsidR="00005D39">
        <w:rPr>
          <w:rFonts w:hint="eastAsia"/>
        </w:rPr>
        <w:t>（apache）</w:t>
      </w:r>
    </w:p>
    <w:p w:rsidR="007722E7" w:rsidRDefault="007722E7" w:rsidP="00D83E1E">
      <w:pPr>
        <w:ind w:left="-852" w:right="-1560" w:hangingChars="295" w:hanging="708"/>
      </w:pPr>
      <w:r>
        <w:rPr>
          <w:noProof/>
        </w:rPr>
        <w:drawing>
          <wp:inline distT="0" distB="0" distL="0" distR="0">
            <wp:extent cx="6292014" cy="318314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449" cy="31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A8" w:rsidRDefault="00E672A8" w:rsidP="00D83E1E">
      <w:pPr>
        <w:ind w:left="-1560" w:right="-1560"/>
      </w:pPr>
      <w:r>
        <w:rPr>
          <w:noProof/>
        </w:rPr>
        <w:drawing>
          <wp:inline distT="0" distB="0" distL="0" distR="0">
            <wp:extent cx="6288657" cy="2903408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634" cy="29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DB074F" w:rsidP="00D83E1E">
      <w:pPr>
        <w:ind w:left="-1560" w:right="-15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72" o:spid="_x0000_s1036" type="#_x0000_t202" style="position:absolute;left:0;text-align:left;margin-left:-88.65pt;margin-top:-65.9pt;width:590.9pt;height:472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" fillcolor="#d8d8d8 [2732]" strokeweight=".5pt">
            <v:textbox>
              <w:txbxContent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./configure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prefix=/application/mysql5.1.72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-unix-socket-path=/application/mysql5.1.72/tmp/mysql.sock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localstatedir=/application/mysql5.1.72/data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enable-assembler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enable-thread-safe-client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-mysqld-user=mysql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-big-tables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out-debug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-pthread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enable-assembler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-extra-charsets=complex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-readline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-ssl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-embedded-server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enable-local-infile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-plugins=partition,innobase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-mysqld-ldflags=-all-static \</w:t>
                  </w:r>
                </w:p>
                <w:p w:rsidR="00571775" w:rsidRPr="00D5373A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D5373A">
                    <w:rPr>
                      <w:rFonts w:hAnsiTheme="minorEastAsia"/>
                    </w:rPr>
                    <w:t>--with-client-ldflags=-all-static</w:t>
                  </w:r>
                </w:p>
              </w:txbxContent>
            </v:textbox>
          </v:shape>
        </w:pict>
      </w: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2316B4" w:rsidRDefault="002316B4" w:rsidP="00D83E1E">
      <w:pPr>
        <w:ind w:left="-1560" w:right="-1560"/>
      </w:pPr>
    </w:p>
    <w:p w:rsidR="00D5373A" w:rsidRDefault="00D5373A" w:rsidP="00D83E1E">
      <w:pPr>
        <w:ind w:left="-1560" w:right="-1560"/>
      </w:pPr>
    </w:p>
    <w:p w:rsidR="003261EE" w:rsidRDefault="003261EE" w:rsidP="00D83E1E">
      <w:pPr>
        <w:ind w:left="-852" w:right="-1560" w:hangingChars="295" w:hanging="708"/>
      </w:pPr>
      <w:r>
        <w:rPr>
          <w:noProof/>
        </w:rPr>
        <w:drawing>
          <wp:inline distT="0" distB="0" distL="0" distR="0">
            <wp:extent cx="6288657" cy="2599893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999" cy="25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46" w:rsidRDefault="00071646" w:rsidP="00D83E1E">
      <w:pPr>
        <w:ind w:left="-852" w:right="-1560" w:hangingChars="295" w:hanging="708"/>
      </w:pPr>
      <w:r>
        <w:rPr>
          <w:noProof/>
        </w:rPr>
        <w:lastRenderedPageBreak/>
        <w:drawing>
          <wp:inline distT="0" distB="0" distL="0" distR="0">
            <wp:extent cx="6351119" cy="175978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624" cy="17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DF" w:rsidRPr="007722E7" w:rsidRDefault="003E35DF" w:rsidP="00D83E1E">
      <w:pPr>
        <w:ind w:left="-852" w:right="-1560" w:hangingChars="295" w:hanging="708"/>
      </w:pPr>
      <w:r>
        <w:rPr>
          <w:noProof/>
        </w:rPr>
        <w:drawing>
          <wp:inline distT="0" distB="0" distL="0" distR="0">
            <wp:extent cx="6349042" cy="2643230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626" cy="26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E7" w:rsidRDefault="009E3994" w:rsidP="00D83E1E">
      <w:pPr>
        <w:ind w:left="-852" w:right="-1560" w:hangingChars="295" w:hanging="708"/>
      </w:pPr>
      <w:r>
        <w:rPr>
          <w:noProof/>
        </w:rPr>
        <w:drawing>
          <wp:inline distT="0" distB="0" distL="0" distR="0">
            <wp:extent cx="6349042" cy="144984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2962" cy="14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4" w:rsidRDefault="009E3994" w:rsidP="00212832">
      <w:pPr>
        <w:ind w:left="-852" w:rightChars="-201" w:right="-482" w:hangingChars="295" w:hanging="708"/>
      </w:pPr>
      <w:r>
        <w:rPr>
          <w:noProof/>
        </w:rPr>
        <w:drawing>
          <wp:inline distT="0" distB="0" distL="0" distR="0">
            <wp:extent cx="6357668" cy="2064034"/>
            <wp:effectExtent l="0" t="0" r="508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579" cy="20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4" w:rsidRDefault="009E3994" w:rsidP="00D83E1E">
      <w:pPr>
        <w:ind w:left="-852" w:right="-1560" w:hangingChars="295" w:hanging="708"/>
      </w:pPr>
      <w:r>
        <w:rPr>
          <w:noProof/>
        </w:rPr>
        <w:lastRenderedPageBreak/>
        <w:drawing>
          <wp:inline distT="0" distB="0" distL="0" distR="0">
            <wp:extent cx="6357668" cy="2278164"/>
            <wp:effectExtent l="0" t="0" r="5080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279" cy="227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4" w:rsidRDefault="009E3994" w:rsidP="00D83E1E">
      <w:pPr>
        <w:ind w:left="-852" w:right="-1560" w:hangingChars="295" w:hanging="708"/>
      </w:pPr>
      <w:r>
        <w:rPr>
          <w:noProof/>
        </w:rPr>
        <w:drawing>
          <wp:inline distT="0" distB="0" distL="0" distR="0">
            <wp:extent cx="6357668" cy="2659331"/>
            <wp:effectExtent l="0" t="0" r="508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579" cy="26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4" w:rsidRDefault="009E3994" w:rsidP="00D83E1E">
      <w:pPr>
        <w:ind w:left="-852" w:right="-1560" w:hangingChars="295" w:hanging="708"/>
      </w:pPr>
      <w:r>
        <w:rPr>
          <w:noProof/>
        </w:rPr>
        <w:drawing>
          <wp:inline distT="0" distB="0" distL="0" distR="0">
            <wp:extent cx="6357668" cy="3057420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330" cy="30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E2" w:rsidRDefault="00825BE2" w:rsidP="00D83E1E">
      <w:pPr>
        <w:ind w:left="-852" w:right="-1560" w:hangingChars="295" w:hanging="708"/>
      </w:pPr>
      <w:r>
        <w:rPr>
          <w:noProof/>
        </w:rPr>
        <w:lastRenderedPageBreak/>
        <w:drawing>
          <wp:inline distT="0" distB="0" distL="0" distR="0">
            <wp:extent cx="6314536" cy="2849580"/>
            <wp:effectExtent l="0" t="0" r="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581" cy="28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3A" w:rsidRDefault="00D5373A" w:rsidP="00D83E1E">
      <w:pPr>
        <w:pStyle w:val="3"/>
        <w:ind w:right="-1560"/>
      </w:pPr>
      <w:r w:rsidRPr="00D5373A">
        <w:rPr>
          <w:rFonts w:hint="eastAsia"/>
        </w:rPr>
        <w:t>M</w:t>
      </w:r>
      <w:r w:rsidRPr="00D5373A">
        <w:t>y</w:t>
      </w:r>
      <w:r w:rsidRPr="00D5373A">
        <w:rPr>
          <w:rFonts w:hint="eastAsia"/>
        </w:rPr>
        <w:t>S</w:t>
      </w:r>
      <w:r w:rsidRPr="00D5373A">
        <w:t>ql 5.6.22</w:t>
      </w:r>
    </w:p>
    <w:p w:rsidR="002E2FE7" w:rsidRPr="00D5373A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D5373A">
        <w:rPr>
          <w:rFonts w:hAnsiTheme="minorEastAsia"/>
        </w:rPr>
        <w:t>yum install -y gcc gcc-c++ ncurses-devel perl cmake</w:t>
      </w:r>
    </w:p>
    <w:p w:rsidR="002E2FE7" w:rsidRPr="00D5373A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D5373A">
        <w:rPr>
          <w:rFonts w:hAnsiTheme="minorEastAsia" w:hint="eastAsia"/>
        </w:rPr>
        <w:t>groupadd mysql</w:t>
      </w:r>
      <w:r w:rsidRPr="00D5373A">
        <w:rPr>
          <w:rFonts w:hAnsiTheme="minorEastAsia" w:hint="eastAsia"/>
        </w:rPr>
        <w:tab/>
      </w:r>
      <w:r w:rsidRPr="00D5373A">
        <w:rPr>
          <w:rFonts w:hAnsiTheme="minorEastAsia" w:hint="eastAsia"/>
        </w:rPr>
        <w:tab/>
        <w:t>#添加mysql用户组</w:t>
      </w:r>
    </w:p>
    <w:p w:rsidR="002E2FE7" w:rsidRPr="00D5373A" w:rsidRDefault="002E2FE7" w:rsidP="002E2FE7">
      <w:pPr>
        <w:shd w:val="clear" w:color="auto" w:fill="D9D9D9" w:themeFill="background1" w:themeFillShade="D9"/>
        <w:ind w:left="-1560" w:rightChars="-673" w:right="-1615"/>
        <w:rPr>
          <w:rFonts w:hAnsiTheme="minorEastAsia"/>
        </w:rPr>
      </w:pPr>
      <w:r w:rsidRPr="00D5373A">
        <w:rPr>
          <w:rFonts w:hAnsiTheme="minorEastAsia" w:hint="eastAsia"/>
        </w:rPr>
        <w:t>useradd -g mysql -M -s /sbin/nologin mysql</w:t>
      </w:r>
      <w:r>
        <w:rPr>
          <w:rFonts w:hAnsiTheme="minorEastAsia" w:hint="eastAsia"/>
        </w:rPr>
        <w:t xml:space="preserve"> </w:t>
      </w:r>
      <w:r w:rsidRPr="00D5373A">
        <w:rPr>
          <w:rFonts w:hAnsiTheme="minorEastAsia" w:hint="eastAsia"/>
        </w:rPr>
        <w:t>#添加mysql用户并属于mysql用户组，不创建家目录禁止登录</w:t>
      </w:r>
    </w:p>
    <w:p w:rsidR="002E2FE7" w:rsidRPr="00D5373A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D5373A">
        <w:rPr>
          <w:rFonts w:hAnsiTheme="minorEastAsia"/>
        </w:rPr>
        <w:t>mkdir -p /usr/local/mysql</w:t>
      </w:r>
    </w:p>
    <w:p w:rsidR="002E2FE7" w:rsidRPr="00D5373A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D5373A">
        <w:rPr>
          <w:rFonts w:hAnsiTheme="minorEastAsia"/>
        </w:rPr>
        <w:t>mkdir -p /data/mysqldb</w:t>
      </w:r>
    </w:p>
    <w:p w:rsidR="002E2FE7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D5373A">
        <w:rPr>
          <w:rFonts w:hAnsiTheme="minorEastAsia" w:hint="eastAsia"/>
        </w:rPr>
        <w:t>3.安装</w:t>
      </w:r>
    </w:p>
    <w:p w:rsidR="002E2FE7" w:rsidRPr="00CD21FD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  <w:color w:val="0000FF" w:themeColor="hyperlink"/>
          <w:u w:val="single"/>
        </w:rPr>
      </w:pPr>
      <w:r w:rsidRPr="00D5373A">
        <w:rPr>
          <w:rFonts w:hAnsiTheme="minorEastAsia"/>
        </w:rPr>
        <w:t xml:space="preserve">wget </w:t>
      </w:r>
      <w:hyperlink r:id="rId172" w:history="1">
        <w:r w:rsidRPr="00D5373A">
          <w:rPr>
            <w:rStyle w:val="ae"/>
            <w:rFonts w:hAnsiTheme="minorEastAsia"/>
          </w:rPr>
          <w:t>http://mirrors.sohu.com/mysql/MySQL-5.6/mysql-5.6.22.tar.gz</w:t>
        </w:r>
      </w:hyperlink>
    </w:p>
    <w:p w:rsidR="002E2FE7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CD21FD">
        <w:rPr>
          <w:rFonts w:hAnsiTheme="minorEastAsia"/>
        </w:rPr>
        <w:t>tar zxf mysql-5.6.22.tar.gz</w:t>
      </w:r>
    </w:p>
    <w:p w:rsidR="002E2FE7" w:rsidRPr="00D5373A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CD21FD">
        <w:rPr>
          <w:rFonts w:hAnsiTheme="minorEastAsia"/>
        </w:rPr>
        <w:t>cd mysql-5.6.22</w:t>
      </w:r>
    </w:p>
    <w:p w:rsidR="002E2FE7" w:rsidRPr="00D5373A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D5373A">
        <w:rPr>
          <w:rFonts w:hAnsiTheme="minorEastAsia"/>
        </w:rPr>
        <w:t>cmake -DCMAKE_INSTALL_PREFIX=/usr/local/mysql -DMYSQL_UNIX_ADDR=mysql.mysql -DDEFAULT_CHARSET=gbk -DDEFAULT_COLLATION=gbk_chinese_ci -DWITH_INNOBASE_STORAGE_ENGINE=1 -DWITH_ARCHIVE_STORAGE_ENGINE=1 -DWITH_BLACKHOLE_STORAGE_ENGINE=1 -DMYSQL_DATADIR=/data/mysqldb -DMYSQL_TCP_PORT=3306 -DENABLE_DOWNLOADS=1</w:t>
      </w:r>
    </w:p>
    <w:p w:rsidR="002E2FE7" w:rsidRPr="00D5373A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D5373A">
        <w:rPr>
          <w:rFonts w:hAnsiTheme="minorEastAsia"/>
        </w:rPr>
        <w:t xml:space="preserve">rm -f CMakeCache.txt </w:t>
      </w:r>
    </w:p>
    <w:p w:rsidR="002E2FE7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D5373A">
        <w:rPr>
          <w:rFonts w:hAnsiTheme="minorEastAsia"/>
        </w:rPr>
        <w:t>make &amp;&amp; make install</w:t>
      </w:r>
    </w:p>
    <w:p w:rsidR="002E2FE7" w:rsidRPr="002E298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2E2981">
        <w:rPr>
          <w:rFonts w:hAnsiTheme="minorEastAsia"/>
        </w:rPr>
        <w:lastRenderedPageBreak/>
        <w:t>chown -R mysql.mysql /usr/local/mysql</w:t>
      </w:r>
    </w:p>
    <w:p w:rsidR="002E2FE7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2E2981">
        <w:rPr>
          <w:rFonts w:hAnsiTheme="minorEastAsia"/>
        </w:rPr>
        <w:t>chown -R mysql.mysql /data/mysqldb</w:t>
      </w:r>
    </w:p>
    <w:p w:rsidR="002E2FE7" w:rsidRPr="002E298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2E2981">
        <w:rPr>
          <w:rFonts w:hAnsiTheme="minorEastAsia"/>
        </w:rPr>
        <w:t>/usr/local/mysql/scripts/mysql_install_db --use</w:t>
      </w:r>
      <w:r>
        <w:rPr>
          <w:rFonts w:hAnsiTheme="minorEastAsia"/>
        </w:rPr>
        <w:t>r=mysql --datadir=/data/mysqldb</w:t>
      </w:r>
      <w:r>
        <w:rPr>
          <w:rFonts w:hAnsiTheme="minorEastAsia" w:hint="eastAsia"/>
        </w:rPr>
        <w:t xml:space="preserve"> </w:t>
      </w:r>
      <w:r w:rsidRPr="002E2981">
        <w:rPr>
          <w:rFonts w:hAnsiTheme="minorEastAsia"/>
        </w:rPr>
        <w:t>--basedir=/usr/local/mysql</w:t>
      </w:r>
    </w:p>
    <w:p w:rsidR="002E2FE7" w:rsidRDefault="00FF06D4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>
        <w:rPr>
          <w:rFonts w:hAnsiTheme="minorEastAsia" w:hint="eastAsia"/>
        </w:rPr>
        <w:t>\</w:t>
      </w:r>
      <w:r w:rsidR="002E2FE7" w:rsidRPr="002E2981">
        <w:rPr>
          <w:rFonts w:hAnsiTheme="minorEastAsia"/>
        </w:rPr>
        <w:t>cp /usr/local/mysql/support-files/my-default.cnf /etc/my.cnf</w:t>
      </w:r>
    </w:p>
    <w:p w:rsidR="002E2FE7" w:rsidRDefault="002E2FE7" w:rsidP="002E2FE7">
      <w:pPr>
        <w:shd w:val="clear" w:color="auto" w:fill="D9D9D9" w:themeFill="background1" w:themeFillShade="D9"/>
        <w:ind w:left="-1560" w:right="-1560"/>
      </w:pPr>
      <w:r w:rsidRPr="002E2981">
        <w:rPr>
          <w:rFonts w:hAnsiTheme="minorEastAsia"/>
        </w:rPr>
        <w:t>cp support-files/mysql.server /etc/init.d/mysqld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rPr>
          <w:rFonts w:hint="eastAsia"/>
        </w:rPr>
        <w:t>/etc/my.cnf加入以下内容：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>datadir = /data/mysqldb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 xml:space="preserve">/etc/init.d/mysqld start   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>chkconfig --level 3 mysqld on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rPr>
          <w:rFonts w:hint="eastAsia"/>
        </w:rPr>
        <w:t>/etc/profile加入以下内容：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>PATH=$PATH:/usr/local/mysql/bin:/usr/local/mysql/lib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rPr>
          <w:rFonts w:hint="eastAsia"/>
        </w:rPr>
        <w:t>创建qmtzb数据库，字符集为gbk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 xml:space="preserve">mysql&gt; create database wordpress DEFAULT CHARACTER SET gbk COLLATE gbk_chinese_ci; 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rPr>
          <w:rFonts w:hint="eastAsia"/>
        </w:rPr>
        <w:t>查看数据库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>mysql&gt; show databases like 'wordpress';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rPr>
          <w:rFonts w:hint="eastAsia"/>
        </w:rPr>
        <w:t>创建admin用户，密码为wordpress20150305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>mysql&gt; grant select,insert,delete,update,create on wordpress.* to admin@localhost identified by 'wordpress20150305';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rPr>
          <w:rFonts w:hint="eastAsia"/>
        </w:rPr>
        <w:t>查看用户：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>mysql&gt; select user,host from mysql.user;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rPr>
          <w:rFonts w:hint="eastAsia"/>
        </w:rPr>
        <w:lastRenderedPageBreak/>
        <w:t>查看qmtzb@localhost用户权限•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 xml:space="preserve">mysql&gt; show grants for </w:t>
      </w:r>
      <w:r>
        <w:tab/>
        <w:t>qmtzb@localhost;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rPr>
          <w:rFonts w:hint="eastAsia"/>
        </w:rPr>
        <w:t>删除newone用户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>mysql&gt; drop user 'qmtzb'@'localhost';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rPr>
          <w:rFonts w:hint="eastAsia"/>
        </w:rPr>
        <w:t>删除用户名含大写字母的用户：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>mysql&gt;delete from mysql.user where user=</w:t>
      </w:r>
      <w:r>
        <w:t>’’</w:t>
      </w:r>
      <w:r>
        <w:t xml:space="preserve"> and host=</w:t>
      </w:r>
      <w:r>
        <w:t>’</w:t>
      </w:r>
      <w:r>
        <w:t>C64</w:t>
      </w:r>
      <w:r>
        <w:t>’</w:t>
      </w:r>
      <w:r>
        <w:t>;</w:t>
      </w:r>
    </w:p>
    <w:p w:rsidR="002E2FE7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rPr>
          <w:rFonts w:hint="eastAsia"/>
        </w:rPr>
        <w:t>刷新权限：</w:t>
      </w:r>
    </w:p>
    <w:p w:rsidR="00053E90" w:rsidRDefault="002E2FE7" w:rsidP="002E2FE7">
      <w:pPr>
        <w:shd w:val="clear" w:color="auto" w:fill="D9D9D9" w:themeFill="background1" w:themeFillShade="D9"/>
        <w:ind w:left="-852" w:right="-1560" w:hangingChars="295" w:hanging="708"/>
      </w:pPr>
      <w:r>
        <w:t>mysql&gt; flush privileges;</w:t>
      </w:r>
    </w:p>
    <w:p w:rsidR="005E3E41" w:rsidRDefault="005E3E41" w:rsidP="00D83E1E">
      <w:pPr>
        <w:pStyle w:val="4"/>
        <w:ind w:right="-1560"/>
      </w:pPr>
      <w:r w:rsidRPr="005E3E41">
        <w:rPr>
          <w:rFonts w:hint="eastAsia"/>
        </w:rPr>
        <w:t>错误</w:t>
      </w:r>
    </w:p>
    <w:p w:rsidR="005E3E41" w:rsidRDefault="005E3E41" w:rsidP="00D83E1E">
      <w:pPr>
        <w:ind w:left="-1560" w:right="-1560"/>
      </w:pPr>
      <w:r>
        <w:rPr>
          <w:rFonts w:hint="eastAsia"/>
        </w:rPr>
        <w:t>安装cmake时出现如下错误</w:t>
      </w: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5E3E41">
        <w:rPr>
          <w:rFonts w:hAnsiTheme="minorEastAsia"/>
        </w:rPr>
        <w:t xml:space="preserve">-- Could NOT find Curses (missing:  CURSES_LIBRARY CURSES_INCLUDE_PATH) </w:t>
      </w: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5E3E41">
        <w:rPr>
          <w:rFonts w:hAnsiTheme="minorEastAsia"/>
        </w:rPr>
        <w:t>CMake Error at cmake/readline.cmake:83 (MESSAGE):</w:t>
      </w: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5E3E41">
        <w:rPr>
          <w:rFonts w:hAnsiTheme="minorEastAsia"/>
        </w:rPr>
        <w:t xml:space="preserve">  Curses library not found.  Please install appropriate package,</w:t>
      </w: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5E3E41">
        <w:rPr>
          <w:rFonts w:hAnsiTheme="minorEastAsia"/>
        </w:rPr>
        <w:t xml:space="preserve">      remove CMakeCache.txt and rerun cmake.On Debian/Ubuntu, package name is libncurses5-dev, on Redhat and derivates it is ncurses-devel.</w:t>
      </w: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5E3E41">
        <w:rPr>
          <w:rFonts w:hAnsiTheme="minorEastAsia"/>
        </w:rPr>
        <w:t>Call Stack (most recent call first):</w:t>
      </w: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5E3E41">
        <w:rPr>
          <w:rFonts w:hAnsiTheme="minorEastAsia"/>
        </w:rPr>
        <w:t xml:space="preserve">  cmake/readline.cmake:127 (FIND_CURSES)</w:t>
      </w: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5E3E41">
        <w:rPr>
          <w:rFonts w:hAnsiTheme="minorEastAsia"/>
        </w:rPr>
        <w:t xml:space="preserve">  cmake/readline.cmake:217 (MYSQL_USE_BUNDLED_LIBEDIT)</w:t>
      </w: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5E3E41">
        <w:rPr>
          <w:rFonts w:hAnsiTheme="minorEastAsia"/>
        </w:rPr>
        <w:t xml:space="preserve">  CMakeLists.txt:354 (MYSQL_CHECK_READLINE)</w:t>
      </w: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5E3E41">
        <w:rPr>
          <w:rFonts w:hAnsiTheme="minorEastAsia"/>
        </w:rPr>
        <w:t>-- Configuring incomplete, errors occurred!</w:t>
      </w: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5E3E41">
        <w:rPr>
          <w:rFonts w:hAnsiTheme="minorEastAsia"/>
        </w:rPr>
        <w:t>See also "/root/mysql-5.5.42/CMakeFiles/CMakeOutput.log".</w:t>
      </w:r>
    </w:p>
    <w:p w:rsidR="002E2FE7" w:rsidRPr="005E3E41" w:rsidRDefault="002E2FE7" w:rsidP="002E2FE7">
      <w:pPr>
        <w:shd w:val="clear" w:color="auto" w:fill="D9D9D9" w:themeFill="background1" w:themeFillShade="D9"/>
        <w:ind w:left="-1560" w:right="-1560"/>
        <w:rPr>
          <w:rFonts w:hAnsiTheme="minorEastAsia"/>
        </w:rPr>
      </w:pPr>
      <w:r w:rsidRPr="005E3E41">
        <w:rPr>
          <w:rFonts w:hAnsiTheme="minorEastAsia"/>
        </w:rPr>
        <w:t>See also "/root/mysql-5.5.42/CMakeFiles/CMakeError.log".</w:t>
      </w: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053E90" w:rsidRDefault="00053E90" w:rsidP="00D83E1E">
      <w:pPr>
        <w:ind w:left="-1560" w:right="-1560"/>
      </w:pPr>
    </w:p>
    <w:p w:rsidR="00053E90" w:rsidRDefault="00053E90" w:rsidP="00D83E1E">
      <w:pPr>
        <w:ind w:left="-1560" w:right="-1560"/>
      </w:pPr>
    </w:p>
    <w:p w:rsidR="00053E90" w:rsidRDefault="00053E90" w:rsidP="00D83E1E">
      <w:pPr>
        <w:ind w:left="-1560" w:right="-1560"/>
      </w:pPr>
    </w:p>
    <w:p w:rsidR="00053E90" w:rsidRDefault="00053E90" w:rsidP="00D83E1E">
      <w:pPr>
        <w:ind w:left="-1560" w:right="-1560"/>
      </w:pPr>
    </w:p>
    <w:p w:rsidR="00815026" w:rsidRDefault="005E3E41" w:rsidP="00D83E1E">
      <w:pPr>
        <w:ind w:left="-1560" w:right="-1560"/>
      </w:pPr>
      <w:r>
        <w:rPr>
          <w:rFonts w:hint="eastAsia"/>
        </w:rPr>
        <w:t>解决办法：</w:t>
      </w:r>
    </w:p>
    <w:p w:rsidR="00815026" w:rsidRDefault="00DB074F" w:rsidP="00D83E1E">
      <w:pPr>
        <w:ind w:left="-1560" w:right="-1560"/>
      </w:pPr>
      <w:r>
        <w:rPr>
          <w:noProof/>
        </w:rPr>
        <w:pict>
          <v:shape id="文本框 184" o:spid="_x0000_s1027" type="#_x0000_t202" style="position:absolute;left:0;text-align:left;margin-left:-87.25pt;margin-top:5.2pt;width:588.85pt;height:56.35pt;z-index:-251634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" fillcolor="#d8d8d8 [2732]" strokeweight=".5pt">
            <v:textbox>
              <w:txbxContent>
                <w:p w:rsidR="00571775" w:rsidRPr="005E3E41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5E3E41">
                    <w:rPr>
                      <w:rFonts w:hAnsiTheme="minorEastAsia"/>
                    </w:rPr>
                    <w:t>rm -f CMakeCache.txt</w:t>
                  </w:r>
                </w:p>
                <w:p w:rsidR="00571775" w:rsidRPr="005E3E41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5E3E41">
                    <w:rPr>
                      <w:rFonts w:hAnsiTheme="minorEastAsia"/>
                    </w:rPr>
                    <w:t>yum -y install ncurses-devel</w:t>
                  </w:r>
                </w:p>
              </w:txbxContent>
            </v:textbox>
          </v:shape>
        </w:pict>
      </w:r>
    </w:p>
    <w:p w:rsidR="00815026" w:rsidRDefault="00815026" w:rsidP="00D83E1E">
      <w:pPr>
        <w:ind w:left="-1560" w:right="-1560"/>
      </w:pPr>
    </w:p>
    <w:p w:rsidR="00815026" w:rsidRDefault="00815026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5E3E41" w:rsidRDefault="005E3E41" w:rsidP="00D83E1E">
      <w:pPr>
        <w:ind w:left="-1560" w:right="-1560"/>
      </w:pPr>
    </w:p>
    <w:p w:rsidR="00825BE2" w:rsidRDefault="00825BE2" w:rsidP="00D83E1E">
      <w:pPr>
        <w:pStyle w:val="2"/>
        <w:ind w:right="-1560"/>
      </w:pPr>
      <w:r w:rsidRPr="005E3E41">
        <w:rPr>
          <w:rFonts w:hint="eastAsia"/>
        </w:rPr>
        <w:lastRenderedPageBreak/>
        <w:t>PHP</w:t>
      </w:r>
    </w:p>
    <w:p w:rsidR="002378D6" w:rsidRPr="002378D6" w:rsidRDefault="002378D6" w:rsidP="00D83E1E">
      <w:pPr>
        <w:pStyle w:val="3"/>
        <w:ind w:right="-1560"/>
      </w:pPr>
      <w:r>
        <w:rPr>
          <w:rFonts w:hint="eastAsia"/>
        </w:rPr>
        <w:t>PHP 5.3.10</w:t>
      </w:r>
      <w:r w:rsidR="00005D39">
        <w:rPr>
          <w:rFonts w:hint="eastAsia"/>
        </w:rPr>
        <w:t>（apache）</w:t>
      </w:r>
    </w:p>
    <w:p w:rsidR="00825BE2" w:rsidRDefault="00825BE2" w:rsidP="005D481E">
      <w:pPr>
        <w:ind w:left="-1560" w:right="-1560"/>
      </w:pPr>
      <w:r>
        <w:rPr>
          <w:noProof/>
        </w:rPr>
        <w:drawing>
          <wp:inline distT="0" distB="0" distL="0" distR="0">
            <wp:extent cx="6332698" cy="2674188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044" cy="26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E2" w:rsidRDefault="00825BE2" w:rsidP="00D83E1E">
      <w:pPr>
        <w:ind w:leftChars="-295" w:left="-708" w:right="-1560"/>
      </w:pPr>
    </w:p>
    <w:p w:rsidR="00825BE2" w:rsidRPr="00825BE2" w:rsidRDefault="00825BE2" w:rsidP="00D83E1E">
      <w:pPr>
        <w:spacing w:line="240" w:lineRule="auto"/>
        <w:ind w:leftChars="-295" w:left="-708" w:right="-1560"/>
        <w:rPr>
          <w:highlight w:val="yellow"/>
        </w:rPr>
      </w:pPr>
      <w:r w:rsidRPr="00825BE2">
        <w:rPr>
          <w:highlight w:val="yellow"/>
        </w:rPr>
        <w:t>mysql&gt; select version();</w:t>
      </w:r>
    </w:p>
    <w:p w:rsidR="00825BE2" w:rsidRPr="00825BE2" w:rsidRDefault="00825BE2" w:rsidP="00D83E1E">
      <w:pPr>
        <w:spacing w:line="240" w:lineRule="auto"/>
        <w:ind w:leftChars="-295" w:left="-708" w:right="-1560"/>
        <w:rPr>
          <w:highlight w:val="yellow"/>
        </w:rPr>
      </w:pPr>
      <w:r w:rsidRPr="00825BE2">
        <w:rPr>
          <w:highlight w:val="yellow"/>
        </w:rPr>
        <w:t>+-----------+</w:t>
      </w:r>
    </w:p>
    <w:p w:rsidR="00825BE2" w:rsidRPr="00825BE2" w:rsidRDefault="00825BE2" w:rsidP="00D83E1E">
      <w:pPr>
        <w:spacing w:line="240" w:lineRule="auto"/>
        <w:ind w:leftChars="-295" w:left="-708" w:right="-1560"/>
        <w:rPr>
          <w:highlight w:val="yellow"/>
        </w:rPr>
      </w:pPr>
      <w:r w:rsidRPr="00825BE2">
        <w:rPr>
          <w:highlight w:val="yellow"/>
        </w:rPr>
        <w:t>| version() |</w:t>
      </w:r>
    </w:p>
    <w:p w:rsidR="00825BE2" w:rsidRPr="00825BE2" w:rsidRDefault="00825BE2" w:rsidP="00D83E1E">
      <w:pPr>
        <w:spacing w:line="240" w:lineRule="auto"/>
        <w:ind w:leftChars="-295" w:left="-708" w:right="-1560"/>
        <w:rPr>
          <w:highlight w:val="yellow"/>
        </w:rPr>
      </w:pPr>
      <w:r w:rsidRPr="00825BE2">
        <w:rPr>
          <w:highlight w:val="yellow"/>
        </w:rPr>
        <w:t>+-----------+</w:t>
      </w:r>
    </w:p>
    <w:p w:rsidR="00825BE2" w:rsidRPr="00825BE2" w:rsidRDefault="00825BE2" w:rsidP="00D83E1E">
      <w:pPr>
        <w:spacing w:line="240" w:lineRule="auto"/>
        <w:ind w:leftChars="-295" w:left="-708" w:right="-1560"/>
        <w:rPr>
          <w:highlight w:val="yellow"/>
        </w:rPr>
      </w:pPr>
      <w:r w:rsidRPr="00825BE2">
        <w:rPr>
          <w:highlight w:val="yellow"/>
        </w:rPr>
        <w:t>| 5.1.62    |</w:t>
      </w:r>
    </w:p>
    <w:p w:rsidR="00825BE2" w:rsidRPr="00825BE2" w:rsidRDefault="00825BE2" w:rsidP="00D83E1E">
      <w:pPr>
        <w:spacing w:line="240" w:lineRule="auto"/>
        <w:ind w:leftChars="-295" w:left="-708" w:right="-1560"/>
        <w:rPr>
          <w:highlight w:val="yellow"/>
        </w:rPr>
      </w:pPr>
      <w:r w:rsidRPr="00825BE2">
        <w:rPr>
          <w:highlight w:val="yellow"/>
        </w:rPr>
        <w:t>+-----------+</w:t>
      </w:r>
    </w:p>
    <w:p w:rsidR="00825BE2" w:rsidRDefault="00825BE2" w:rsidP="00D83E1E">
      <w:pPr>
        <w:spacing w:line="240" w:lineRule="auto"/>
        <w:ind w:leftChars="-295" w:left="-708" w:right="-1560"/>
      </w:pPr>
      <w:r w:rsidRPr="00825BE2">
        <w:rPr>
          <w:highlight w:val="yellow"/>
        </w:rPr>
        <w:t>1 row in set (0.00 sec)</w:t>
      </w:r>
    </w:p>
    <w:p w:rsidR="00825BE2" w:rsidRDefault="00825BE2" w:rsidP="00D83E1E">
      <w:pPr>
        <w:spacing w:line="240" w:lineRule="auto"/>
        <w:ind w:leftChars="-295" w:left="-708" w:right="-1560"/>
      </w:pPr>
    </w:p>
    <w:p w:rsidR="00825BE2" w:rsidRDefault="00825BE2" w:rsidP="00D83E1E">
      <w:pPr>
        <w:spacing w:line="240" w:lineRule="auto"/>
        <w:ind w:leftChars="-295" w:left="-708" w:right="-1560"/>
      </w:pPr>
      <w:r>
        <w:rPr>
          <w:noProof/>
        </w:rPr>
        <w:lastRenderedPageBreak/>
        <w:drawing>
          <wp:inline distT="0" distB="0" distL="0" distR="0">
            <wp:extent cx="6392174" cy="3200526"/>
            <wp:effectExtent l="0" t="0" r="889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923" cy="3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3B" w:rsidRDefault="00FD2D3B" w:rsidP="00D83E1E">
      <w:pPr>
        <w:spacing w:line="240" w:lineRule="auto"/>
        <w:ind w:leftChars="-295" w:left="-708" w:right="-1560"/>
      </w:pPr>
      <w:r>
        <w:rPr>
          <w:noProof/>
        </w:rPr>
        <w:drawing>
          <wp:inline distT="0" distB="0" distL="0" distR="0">
            <wp:extent cx="6357668" cy="2612972"/>
            <wp:effectExtent l="0" t="0" r="508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970" cy="26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E2" w:rsidRDefault="003D62E2" w:rsidP="00D83E1E">
      <w:pPr>
        <w:spacing w:line="240" w:lineRule="auto"/>
        <w:ind w:leftChars="-295" w:left="-708" w:right="-1560"/>
        <w:rPr>
          <w:color w:val="FF0000"/>
        </w:rPr>
      </w:pPr>
    </w:p>
    <w:p w:rsidR="003D62E2" w:rsidRDefault="003D62E2" w:rsidP="00D83E1E">
      <w:pPr>
        <w:spacing w:line="240" w:lineRule="auto"/>
        <w:ind w:leftChars="-295" w:left="-708" w:right="-1560"/>
        <w:rPr>
          <w:color w:val="FF0000"/>
        </w:rPr>
      </w:pPr>
    </w:p>
    <w:p w:rsidR="003D62E2" w:rsidRPr="003D62E2" w:rsidRDefault="00FD2D3B" w:rsidP="003D62E2">
      <w:pPr>
        <w:shd w:val="clear" w:color="auto" w:fill="D9D9D9" w:themeFill="background1" w:themeFillShade="D9"/>
        <w:spacing w:line="240" w:lineRule="auto"/>
        <w:ind w:leftChars="-295" w:left="-708" w:right="-1560"/>
      </w:pPr>
      <w:r w:rsidRPr="003D62E2">
        <w:rPr>
          <w:rFonts w:hint="eastAsia"/>
        </w:rPr>
        <w:t xml:space="preserve">wget </w:t>
      </w:r>
      <w:hyperlink r:id="rId176" w:history="1">
        <w:r w:rsidRPr="003D62E2">
          <w:rPr>
            <w:rStyle w:val="ae"/>
            <w:rFonts w:hint="eastAsia"/>
            <w:color w:val="auto"/>
          </w:rPr>
          <w:t>http://down1.chinaunix.net/distfiles/libiconv-1.14.tar.gz</w:t>
        </w:r>
      </w:hyperlink>
      <w:r w:rsidRPr="003D62E2">
        <w:rPr>
          <w:rFonts w:hint="eastAsia"/>
        </w:rPr>
        <w:tab/>
      </w:r>
    </w:p>
    <w:p w:rsidR="00FD2D3B" w:rsidRPr="003D62E2" w:rsidRDefault="003D62E2" w:rsidP="003D62E2">
      <w:pPr>
        <w:shd w:val="clear" w:color="auto" w:fill="D9D9D9" w:themeFill="background1" w:themeFillShade="D9"/>
        <w:spacing w:line="240" w:lineRule="auto"/>
        <w:ind w:leftChars="-295" w:left="-708" w:right="-1560"/>
      </w:pPr>
      <w:r w:rsidRPr="003D62E2">
        <w:rPr>
          <w:rFonts w:hint="eastAsia"/>
        </w:rPr>
        <w:t xml:space="preserve">tar zxf </w:t>
      </w:r>
      <w:r w:rsidR="00FD2D3B" w:rsidRPr="003D62E2">
        <w:rPr>
          <w:rFonts w:hint="eastAsia"/>
        </w:rPr>
        <w:t>libiconv-1.14.tar.gz</w:t>
      </w:r>
    </w:p>
    <w:p w:rsidR="003D62E2" w:rsidRPr="003D62E2" w:rsidRDefault="003D62E2" w:rsidP="003D62E2">
      <w:pPr>
        <w:shd w:val="clear" w:color="auto" w:fill="D9D9D9" w:themeFill="background1" w:themeFillShade="D9"/>
        <w:spacing w:line="240" w:lineRule="auto"/>
        <w:ind w:leftChars="-295" w:left="-708" w:right="-1560"/>
      </w:pPr>
      <w:r w:rsidRPr="003D62E2">
        <w:t>cd libiconv-1.14</w:t>
      </w:r>
    </w:p>
    <w:p w:rsidR="003D62E2" w:rsidRPr="003D62E2" w:rsidRDefault="003D62E2" w:rsidP="003D62E2">
      <w:pPr>
        <w:shd w:val="clear" w:color="auto" w:fill="D9D9D9" w:themeFill="background1" w:themeFillShade="D9"/>
        <w:spacing w:line="240" w:lineRule="auto"/>
        <w:ind w:leftChars="-295" w:left="-708" w:right="-1560"/>
      </w:pPr>
      <w:r w:rsidRPr="003D62E2">
        <w:t>./configure --prefix=/usr/local/libiconv</w:t>
      </w:r>
    </w:p>
    <w:p w:rsidR="003D62E2" w:rsidRPr="003D62E2" w:rsidRDefault="003D62E2" w:rsidP="003D62E2">
      <w:pPr>
        <w:shd w:val="clear" w:color="auto" w:fill="D9D9D9" w:themeFill="background1" w:themeFillShade="D9"/>
        <w:spacing w:line="240" w:lineRule="auto"/>
        <w:ind w:leftChars="-295" w:left="-708" w:right="-1560"/>
      </w:pPr>
      <w:r w:rsidRPr="003D62E2">
        <w:rPr>
          <w:rFonts w:hint="eastAsia"/>
        </w:rPr>
        <w:t>make &amp;7 make install</w:t>
      </w:r>
    </w:p>
    <w:p w:rsidR="00FD2D3B" w:rsidRDefault="00FD2D3B" w:rsidP="00D83E1E">
      <w:pPr>
        <w:spacing w:line="240" w:lineRule="auto"/>
        <w:ind w:leftChars="-295" w:left="-708" w:right="-1560"/>
      </w:pPr>
      <w:r>
        <w:rPr>
          <w:noProof/>
        </w:rPr>
        <w:lastRenderedPageBreak/>
        <w:drawing>
          <wp:inline distT="0" distB="0" distL="0" distR="0">
            <wp:extent cx="6262778" cy="2944375"/>
            <wp:effectExtent l="0" t="0" r="508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2585" cy="29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6E" w:rsidRDefault="004C5D6E" w:rsidP="00D83E1E">
      <w:pPr>
        <w:spacing w:line="240" w:lineRule="auto"/>
        <w:ind w:leftChars="-295" w:left="-708" w:right="-1560"/>
      </w:pPr>
      <w:r>
        <w:rPr>
          <w:noProof/>
        </w:rPr>
        <w:drawing>
          <wp:inline distT="0" distB="0" distL="0" distR="0">
            <wp:extent cx="6211019" cy="3101196"/>
            <wp:effectExtent l="0" t="0" r="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770" cy="31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6E" w:rsidRDefault="004C5D6E" w:rsidP="00D83E1E">
      <w:pPr>
        <w:spacing w:line="240" w:lineRule="auto"/>
        <w:ind w:leftChars="-295" w:left="-708" w:right="-1560"/>
      </w:pPr>
      <w:r>
        <w:rPr>
          <w:noProof/>
        </w:rPr>
        <w:drawing>
          <wp:inline distT="0" distB="0" distL="0" distR="0">
            <wp:extent cx="6250327" cy="4572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341" cy="4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C1" w:rsidRDefault="00EE36C1" w:rsidP="00D83E1E">
      <w:pPr>
        <w:spacing w:line="240" w:lineRule="auto"/>
        <w:ind w:leftChars="-295" w:left="-708" w:right="-1560"/>
      </w:pPr>
      <w:r>
        <w:rPr>
          <w:noProof/>
        </w:rPr>
        <w:drawing>
          <wp:inline distT="0" distB="0" distL="0" distR="0">
            <wp:extent cx="6269069" cy="108692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467" cy="10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1" w:rsidRDefault="007A3251" w:rsidP="00D83E1E">
      <w:pPr>
        <w:spacing w:line="240" w:lineRule="auto"/>
        <w:ind w:leftChars="-295" w:left="-708" w:right="-1560"/>
      </w:pPr>
    </w:p>
    <w:p w:rsidR="007A3251" w:rsidRDefault="007A3251" w:rsidP="00D83E1E">
      <w:pPr>
        <w:spacing w:line="240" w:lineRule="auto"/>
        <w:ind w:leftChars="-295" w:left="-708" w:right="-1560"/>
      </w:pPr>
    </w:p>
    <w:p w:rsidR="005D481E" w:rsidRDefault="005D481E" w:rsidP="007A3251">
      <w:pPr>
        <w:shd w:val="clear" w:color="auto" w:fill="D9D9D9" w:themeFill="background1" w:themeFillShade="D9"/>
        <w:spacing w:line="240" w:lineRule="auto"/>
        <w:ind w:left="-1560" w:right="-1560"/>
      </w:pPr>
      <w:r w:rsidRPr="005D481E">
        <w:lastRenderedPageBreak/>
        <w:t>yum install -y libxml2-devel openssl-devel bzip2-devel curl-devel libjpeg-devel libpng-devel freetype-devel libmcrypt-devel libtool-ltdl-devel zlib libxml libjpeg freetype libpng gd curl libiconv zlib-devel  libxml2-devel libjpeg-devel freetype-devel libng-devel gd-devel curl-devel</w:t>
      </w:r>
    </w:p>
    <w:p w:rsidR="005D481E" w:rsidRDefault="005D481E" w:rsidP="007A3251">
      <w:pPr>
        <w:shd w:val="clear" w:color="auto" w:fill="D9D9D9" w:themeFill="background1" w:themeFillShade="D9"/>
        <w:spacing w:line="240" w:lineRule="auto"/>
        <w:ind w:left="-1560" w:right="-1560"/>
      </w:pP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./configure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prefix=/usr/local/php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apxs2=/usr/local/apache/bin/apxs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mysql=/usr/local/mysql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xmlrpc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openssl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zlib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freetype-dir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gd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jpeg-dir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png-dir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iconv=/usr/local/libiconv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enable-short-tags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enable-sockets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enable-soap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enable-mbstring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enable-static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enable-gd-native-ttf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curl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xsl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enable-ftp \</w:t>
      </w:r>
    </w:p>
    <w:p w:rsidR="007A3251" w:rsidRDefault="007A3251" w:rsidP="007A3251">
      <w:pPr>
        <w:shd w:val="clear" w:color="auto" w:fill="D9D9D9" w:themeFill="background1" w:themeFillShade="D9"/>
        <w:spacing w:line="240" w:lineRule="auto"/>
        <w:ind w:left="-1560" w:right="-1560"/>
      </w:pPr>
      <w:r>
        <w:t>--with-libxml-dir</w:t>
      </w:r>
    </w:p>
    <w:p w:rsidR="00EE36C1" w:rsidRDefault="00EE36C1" w:rsidP="0046076E">
      <w:pPr>
        <w:spacing w:line="240" w:lineRule="auto"/>
        <w:ind w:left="-1560" w:right="-1560"/>
      </w:pPr>
      <w:r>
        <w:rPr>
          <w:noProof/>
        </w:rPr>
        <w:drawing>
          <wp:inline distT="0" distB="0" distL="0" distR="0">
            <wp:extent cx="6271404" cy="3153123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683" cy="31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C1" w:rsidRDefault="00EE36C1" w:rsidP="00D83E1E">
      <w:pPr>
        <w:spacing w:line="240" w:lineRule="auto"/>
        <w:ind w:leftChars="-295" w:left="-708" w:right="-1560"/>
      </w:pPr>
      <w:r>
        <w:rPr>
          <w:noProof/>
        </w:rPr>
        <w:lastRenderedPageBreak/>
        <w:drawing>
          <wp:inline distT="0" distB="0" distL="0" distR="0">
            <wp:extent cx="6254151" cy="3300078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161" cy="32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E4" w:rsidRDefault="00085CE4" w:rsidP="00D83E1E">
      <w:pPr>
        <w:spacing w:line="240" w:lineRule="auto"/>
        <w:ind w:leftChars="-295" w:left="-708" w:right="-1560"/>
      </w:pPr>
      <w:r>
        <w:rPr>
          <w:noProof/>
        </w:rPr>
        <w:drawing>
          <wp:inline distT="0" distB="0" distL="0" distR="0">
            <wp:extent cx="6254151" cy="312707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161" cy="31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3" w:rsidRDefault="005B5C73" w:rsidP="00D83E1E">
      <w:pPr>
        <w:spacing w:line="240" w:lineRule="auto"/>
        <w:ind w:leftChars="-295" w:left="-708" w:right="-1560"/>
      </w:pPr>
      <w:r>
        <w:rPr>
          <w:noProof/>
        </w:rPr>
        <w:drawing>
          <wp:inline distT="0" distB="0" distL="0" distR="0">
            <wp:extent cx="6254151" cy="1750293"/>
            <wp:effectExtent l="0" t="0" r="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208" cy="17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3" w:rsidRDefault="005B5C73" w:rsidP="00D83E1E">
      <w:pPr>
        <w:spacing w:line="240" w:lineRule="auto"/>
        <w:ind w:leftChars="-295" w:left="-708" w:right="-1560"/>
      </w:pPr>
      <w:r>
        <w:rPr>
          <w:noProof/>
        </w:rPr>
        <w:lastRenderedPageBreak/>
        <w:drawing>
          <wp:inline distT="0" distB="0" distL="0" distR="0">
            <wp:extent cx="6245525" cy="3583225"/>
            <wp:effectExtent l="0" t="0" r="317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690" cy="3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73" w:rsidRDefault="005B5C73" w:rsidP="00D83E1E">
      <w:pPr>
        <w:spacing w:line="240" w:lineRule="auto"/>
        <w:ind w:leftChars="-295" w:left="-708" w:right="-1560"/>
      </w:pPr>
      <w:r>
        <w:rPr>
          <w:noProof/>
        </w:rPr>
        <w:drawing>
          <wp:inline distT="0" distB="0" distL="0" distR="0">
            <wp:extent cx="6245525" cy="2986864"/>
            <wp:effectExtent l="0" t="0" r="3175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146" cy="29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D3" w:rsidRDefault="00E615D3" w:rsidP="00D83E1E">
      <w:pPr>
        <w:spacing w:line="240" w:lineRule="auto"/>
        <w:ind w:leftChars="-295" w:left="-708" w:right="-1560"/>
      </w:pPr>
      <w:r>
        <w:rPr>
          <w:noProof/>
        </w:rPr>
        <w:drawing>
          <wp:inline distT="0" distB="0" distL="0" distR="0">
            <wp:extent cx="6185140" cy="1494025"/>
            <wp:effectExtent l="0" t="0" r="635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217" cy="14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D3" w:rsidRDefault="00E615D3" w:rsidP="00D83E1E">
      <w:pPr>
        <w:spacing w:line="240" w:lineRule="auto"/>
        <w:ind w:leftChars="-295" w:left="-708" w:right="-1560"/>
      </w:pPr>
      <w:r>
        <w:rPr>
          <w:noProof/>
        </w:rPr>
        <w:lastRenderedPageBreak/>
        <w:drawing>
          <wp:inline distT="0" distB="0" distL="0" distR="0">
            <wp:extent cx="6142008" cy="2855607"/>
            <wp:effectExtent l="0" t="0" r="0" b="19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739" cy="28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25" w:rsidRDefault="009F7225" w:rsidP="00D83E1E">
      <w:pPr>
        <w:spacing w:line="240" w:lineRule="auto"/>
        <w:ind w:leftChars="-295" w:left="-708" w:right="-1560"/>
      </w:pPr>
      <w:r>
        <w:rPr>
          <w:rFonts w:hint="eastAsia"/>
        </w:rPr>
        <w:t>正常的结果：</w:t>
      </w:r>
    </w:p>
    <w:p w:rsidR="009F7225" w:rsidRDefault="009F7225" w:rsidP="00D83E1E">
      <w:pPr>
        <w:spacing w:line="240" w:lineRule="auto"/>
        <w:ind w:leftChars="-295" w:left="-708" w:right="-1560"/>
      </w:pPr>
      <w:r>
        <w:rPr>
          <w:noProof/>
        </w:rPr>
        <w:drawing>
          <wp:inline distT="0" distB="0" distL="0" distR="0">
            <wp:extent cx="3343275" cy="923925"/>
            <wp:effectExtent l="19050" t="19050" r="28575" b="285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23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48D" w:rsidRDefault="004E648D" w:rsidP="00D83E1E">
      <w:pPr>
        <w:pStyle w:val="4"/>
        <w:ind w:right="-1560"/>
      </w:pPr>
      <w:r>
        <w:rPr>
          <w:rFonts w:hint="eastAsia"/>
        </w:rPr>
        <w:t>错误解决方案</w:t>
      </w:r>
    </w:p>
    <w:p w:rsidR="004E648D" w:rsidRPr="004E648D" w:rsidRDefault="004E648D" w:rsidP="004E648D">
      <w:pPr>
        <w:ind w:left="-1560" w:right="-1560"/>
        <w:rPr>
          <w:b/>
        </w:rPr>
      </w:pPr>
      <w:r w:rsidRPr="004E648D">
        <w:rPr>
          <w:rFonts w:hint="eastAsia"/>
          <w:b/>
        </w:rPr>
        <w:t>错误：</w:t>
      </w:r>
    </w:p>
    <w:p w:rsidR="004E648D" w:rsidRPr="004E648D" w:rsidRDefault="004E648D" w:rsidP="004E648D">
      <w:pPr>
        <w:shd w:val="clear" w:color="auto" w:fill="D9D9D9" w:themeFill="background1" w:themeFillShade="D9"/>
        <w:ind w:left="-1560" w:right="-1560"/>
        <w:rPr>
          <w:color w:val="FF0000"/>
        </w:rPr>
      </w:pPr>
      <w:r w:rsidRPr="004E648D">
        <w:rPr>
          <w:color w:val="FF0000"/>
        </w:rPr>
        <w:t>/usr/local/openssl/lib/libcrypto.a: could not read symbols: Bad value</w:t>
      </w:r>
    </w:p>
    <w:p w:rsidR="004E648D" w:rsidRPr="004E648D" w:rsidRDefault="004E648D" w:rsidP="004E648D">
      <w:pPr>
        <w:shd w:val="clear" w:color="auto" w:fill="D9D9D9" w:themeFill="background1" w:themeFillShade="D9"/>
        <w:ind w:left="-1560" w:right="-1560"/>
        <w:rPr>
          <w:color w:val="FF0000"/>
        </w:rPr>
      </w:pPr>
      <w:r w:rsidRPr="004E648D">
        <w:rPr>
          <w:color w:val="FF0000"/>
        </w:rPr>
        <w:t>collect2: ld returned 1 exit status</w:t>
      </w:r>
    </w:p>
    <w:p w:rsidR="004E648D" w:rsidRPr="004E648D" w:rsidRDefault="004E648D" w:rsidP="004E648D">
      <w:pPr>
        <w:shd w:val="clear" w:color="auto" w:fill="D9D9D9" w:themeFill="background1" w:themeFillShade="D9"/>
        <w:ind w:left="-1560" w:right="-1560"/>
        <w:rPr>
          <w:color w:val="FF0000"/>
        </w:rPr>
      </w:pPr>
      <w:r w:rsidRPr="004E648D">
        <w:rPr>
          <w:color w:val="FF0000"/>
        </w:rPr>
        <w:t>make: *** [libphp5.la] Error 1</w:t>
      </w:r>
    </w:p>
    <w:p w:rsidR="004E648D" w:rsidRPr="004E648D" w:rsidRDefault="004E648D" w:rsidP="004E648D">
      <w:pPr>
        <w:ind w:left="-1560" w:right="-1560"/>
        <w:rPr>
          <w:b/>
        </w:rPr>
      </w:pPr>
      <w:r w:rsidRPr="004E648D">
        <w:rPr>
          <w:rFonts w:hint="eastAsia"/>
          <w:b/>
        </w:rPr>
        <w:t>解决方案：</w:t>
      </w:r>
    </w:p>
    <w:p w:rsidR="005D481E" w:rsidRDefault="005D481E" w:rsidP="005D481E">
      <w:pPr>
        <w:ind w:left="-1560" w:right="-1560"/>
        <w:rPr>
          <w:b/>
          <w:bCs/>
        </w:rPr>
      </w:pPr>
      <w:r w:rsidRPr="005D481E">
        <w:t>yum install -y openssl-devel</w:t>
      </w:r>
    </w:p>
    <w:p w:rsidR="00E747BF" w:rsidRDefault="00442BAF" w:rsidP="00D83E1E">
      <w:pPr>
        <w:pStyle w:val="4"/>
        <w:ind w:right="-1560"/>
      </w:pPr>
      <w:r>
        <w:rPr>
          <w:rFonts w:hint="eastAsia"/>
        </w:rPr>
        <w:t>PHP</w:t>
      </w:r>
      <w:r>
        <w:rPr>
          <w:rFonts w:hint="eastAsia"/>
        </w:rPr>
        <w:t>扩展缓存加速</w:t>
      </w:r>
    </w:p>
    <w:p w:rsidR="00442BAF" w:rsidRPr="00442BAF" w:rsidRDefault="00442BAF" w:rsidP="00EB3E74">
      <w:pPr>
        <w:ind w:left="-1560" w:right="-1560"/>
      </w:pPr>
      <w:r>
        <w:rPr>
          <w:rFonts w:hint="eastAsia"/>
        </w:rPr>
        <w:t>1.设置环境变量，解决后面perl程序插件的编译问题</w:t>
      </w:r>
    </w:p>
    <w:p w:rsidR="00442BAF" w:rsidRPr="00442BAF" w:rsidRDefault="00442BAF" w:rsidP="00EB3E74">
      <w:pPr>
        <w:shd w:val="clear" w:color="auto" w:fill="D9D9D9" w:themeFill="background1" w:themeFillShade="D9"/>
        <w:spacing w:line="240" w:lineRule="auto"/>
        <w:ind w:left="-1560" w:right="-1560"/>
        <w:rPr>
          <w:color w:val="0070C0"/>
        </w:rPr>
      </w:pPr>
      <w:r w:rsidRPr="00442BAF">
        <w:rPr>
          <w:color w:val="0070C0"/>
        </w:rPr>
        <w:t>[root@qmt ~]# echo 'export LC_ALL=C'&gt;&gt; /etc/profile</w:t>
      </w:r>
    </w:p>
    <w:p w:rsidR="00442BAF" w:rsidRPr="00442BAF" w:rsidRDefault="00442BAF" w:rsidP="00EB3E74">
      <w:pPr>
        <w:shd w:val="clear" w:color="auto" w:fill="D9D9D9" w:themeFill="background1" w:themeFillShade="D9"/>
        <w:spacing w:line="240" w:lineRule="auto"/>
        <w:ind w:left="-1560" w:right="-1560"/>
        <w:rPr>
          <w:color w:val="0070C0"/>
        </w:rPr>
      </w:pPr>
      <w:r w:rsidRPr="00442BAF">
        <w:rPr>
          <w:color w:val="0070C0"/>
        </w:rPr>
        <w:t>[root@qmt ~]# . /etc/profile</w:t>
      </w:r>
    </w:p>
    <w:p w:rsidR="00442BAF" w:rsidRPr="00442BAF" w:rsidRDefault="00442BAF" w:rsidP="00EB3E74">
      <w:pPr>
        <w:shd w:val="clear" w:color="auto" w:fill="D9D9D9" w:themeFill="background1" w:themeFillShade="D9"/>
        <w:spacing w:line="240" w:lineRule="auto"/>
        <w:ind w:left="-1560" w:right="-1560"/>
        <w:rPr>
          <w:color w:val="0070C0"/>
        </w:rPr>
      </w:pPr>
      <w:r w:rsidRPr="00442BAF">
        <w:rPr>
          <w:color w:val="0070C0"/>
        </w:rPr>
        <w:t>[root@qmt ~]# echo $LC_ALL</w:t>
      </w:r>
    </w:p>
    <w:p w:rsidR="00E747BF" w:rsidRDefault="00442BAF" w:rsidP="00EB3E74">
      <w:pPr>
        <w:shd w:val="clear" w:color="auto" w:fill="D9D9D9" w:themeFill="background1" w:themeFillShade="D9"/>
        <w:spacing w:line="240" w:lineRule="auto"/>
        <w:ind w:left="-1560" w:right="-1560"/>
        <w:rPr>
          <w:color w:val="0070C0"/>
        </w:rPr>
      </w:pPr>
      <w:r w:rsidRPr="00442BAF">
        <w:rPr>
          <w:color w:val="0070C0"/>
        </w:rPr>
        <w:t>C</w:t>
      </w:r>
    </w:p>
    <w:p w:rsidR="00442BAF" w:rsidRDefault="00442BAF" w:rsidP="00EB3E74">
      <w:pPr>
        <w:spacing w:line="240" w:lineRule="auto"/>
        <w:ind w:left="-1560" w:right="-1560"/>
        <w:rPr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5048250" cy="416242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22" w:rsidRDefault="003D2B22" w:rsidP="00EB3E74">
      <w:pPr>
        <w:pStyle w:val="4"/>
        <w:ind w:right="-1560"/>
      </w:pPr>
      <w:r w:rsidRPr="003D2B22">
        <w:t>eaccelerator</w:t>
      </w:r>
      <w:r>
        <w:rPr>
          <w:rFonts w:hint="eastAsia"/>
        </w:rPr>
        <w:t>（不支持</w:t>
      </w:r>
      <w:r>
        <w:rPr>
          <w:rFonts w:hint="eastAsia"/>
        </w:rPr>
        <w:t>PHP5.4</w:t>
      </w:r>
      <w:r>
        <w:rPr>
          <w:rFonts w:hint="eastAsia"/>
        </w:rPr>
        <w:t>以上版本）</w:t>
      </w:r>
    </w:p>
    <w:p w:rsidR="00BE25CB" w:rsidRDefault="00BE25CB" w:rsidP="00BE25CB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 xml:space="preserve">wget </w:t>
      </w:r>
      <w:hyperlink r:id="rId191" w:history="1">
        <w:r w:rsidRPr="00486866">
          <w:rPr>
            <w:rStyle w:val="ae"/>
          </w:rPr>
          <w:t>http://ncu.dl.sourceforge.net/project/eaccelerator/eaccelerator/eAccelerator%200.9.6/eaccelerator-0.9.6.tar.bz2</w:t>
        </w:r>
      </w:hyperlink>
    </w:p>
    <w:p w:rsidR="00BE25CB" w:rsidRDefault="00BE25CB" w:rsidP="00EB3E74">
      <w:pPr>
        <w:shd w:val="clear" w:color="auto" w:fill="D9D9D9" w:themeFill="background1" w:themeFillShade="D9"/>
        <w:ind w:left="-1560" w:right="-1560"/>
      </w:pPr>
      <w:r w:rsidRPr="00BE25CB">
        <w:t>tar jxf eaccelerator-0.9.6.tar.bz2</w:t>
      </w:r>
    </w:p>
    <w:p w:rsidR="00BE25CB" w:rsidRDefault="00BE25CB" w:rsidP="00EB3E74">
      <w:pPr>
        <w:shd w:val="clear" w:color="auto" w:fill="D9D9D9" w:themeFill="background1" w:themeFillShade="D9"/>
        <w:ind w:left="-1560" w:right="-1560"/>
      </w:pPr>
      <w:r w:rsidRPr="00BE25CB">
        <w:t>cd eaccelerator-0.9.6</w:t>
      </w:r>
    </w:p>
    <w:p w:rsidR="00DB1695" w:rsidRDefault="00DB1695" w:rsidP="00EB3E74">
      <w:pPr>
        <w:shd w:val="clear" w:color="auto" w:fill="D9D9D9" w:themeFill="background1" w:themeFillShade="D9"/>
        <w:ind w:left="-1560" w:right="-1560"/>
      </w:pPr>
      <w:r w:rsidRPr="00DB1695">
        <w:t>/usr/local/php/bin/phpize</w:t>
      </w:r>
    </w:p>
    <w:p w:rsidR="00DB1695" w:rsidRDefault="00DB1695" w:rsidP="00EB3E74">
      <w:pPr>
        <w:shd w:val="clear" w:color="auto" w:fill="D9D9D9" w:themeFill="background1" w:themeFillShade="D9"/>
        <w:ind w:left="-1560" w:right="-1560"/>
      </w:pPr>
      <w:r w:rsidRPr="00DB1695">
        <w:t>./configure --enable-eaccelerator=shared --with-php-config=/usr/local/php/bin/php-config</w:t>
      </w:r>
    </w:p>
    <w:p w:rsidR="00DB1695" w:rsidRDefault="00DB1695" w:rsidP="00EB3E74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make</w:t>
      </w:r>
    </w:p>
    <w:p w:rsidR="00DB1695" w:rsidRPr="00DB1695" w:rsidRDefault="00DB1695" w:rsidP="00EB3E74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make install</w:t>
      </w:r>
    </w:p>
    <w:p w:rsidR="00442BAF" w:rsidRDefault="00442BAF" w:rsidP="00EB3E74">
      <w:pPr>
        <w:spacing w:line="240" w:lineRule="auto"/>
        <w:ind w:left="-1560" w:right="-1560"/>
        <w:rPr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6452932" cy="3183148"/>
            <wp:effectExtent l="0" t="0" r="508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752" cy="31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8F" w:rsidRDefault="0021608F" w:rsidP="00EB3E74">
      <w:pPr>
        <w:spacing w:line="240" w:lineRule="auto"/>
        <w:ind w:left="-1560" w:right="-1560"/>
        <w:rPr>
          <w:color w:val="0070C0"/>
        </w:rPr>
      </w:pPr>
      <w:r>
        <w:rPr>
          <w:noProof/>
        </w:rPr>
        <w:drawing>
          <wp:inline distT="0" distB="0" distL="0" distR="0">
            <wp:extent cx="6021238" cy="2981349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67" cy="29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BA" w:rsidRDefault="00AD07BA" w:rsidP="00D83E1E">
      <w:pPr>
        <w:spacing w:line="240" w:lineRule="auto"/>
        <w:ind w:leftChars="-295" w:left="-708" w:right="-1560"/>
        <w:rPr>
          <w:color w:val="0070C0"/>
        </w:rPr>
      </w:pPr>
    </w:p>
    <w:p w:rsidR="00AD07BA" w:rsidRDefault="00AD07BA" w:rsidP="00D83E1E">
      <w:pPr>
        <w:ind w:leftChars="-354" w:left="-850" w:right="-1560"/>
        <w:rPr>
          <w:color w:val="0070C0"/>
        </w:rPr>
      </w:pPr>
    </w:p>
    <w:p w:rsidR="00AD07BA" w:rsidRDefault="00AD07BA" w:rsidP="00EB3E74">
      <w:pPr>
        <w:ind w:left="-1560" w:right="-1560"/>
        <w:rPr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5274310" cy="2068213"/>
            <wp:effectExtent l="0" t="0" r="2540" b="825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BA" w:rsidRDefault="00AD07BA" w:rsidP="00EB3E74">
      <w:pPr>
        <w:ind w:left="-1560" w:right="-1560"/>
        <w:rPr>
          <w:color w:val="0070C0"/>
        </w:rPr>
      </w:pPr>
      <w:r>
        <w:rPr>
          <w:noProof/>
        </w:rPr>
        <w:drawing>
          <wp:inline distT="0" distB="0" distL="0" distR="0">
            <wp:extent cx="4019550" cy="4657725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BA" w:rsidRPr="00DE7493" w:rsidRDefault="00AD07BA" w:rsidP="00EB3E74">
      <w:pPr>
        <w:ind w:left="-1560" w:right="-1560"/>
        <w:rPr>
          <w:color w:val="0070C0"/>
        </w:rPr>
      </w:pPr>
      <w:r>
        <w:rPr>
          <w:noProof/>
        </w:rPr>
        <w:drawing>
          <wp:inline distT="0" distB="0" distL="0" distR="0">
            <wp:extent cx="3951175" cy="94028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497" cy="9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BA" w:rsidRDefault="00AD07BA" w:rsidP="004362EB">
      <w:pPr>
        <w:spacing w:line="240" w:lineRule="auto"/>
        <w:ind w:left="-1560" w:right="-1560"/>
        <w:rPr>
          <w:color w:val="0070C0"/>
        </w:rPr>
      </w:pPr>
    </w:p>
    <w:p w:rsidR="004362EB" w:rsidRDefault="004362EB" w:rsidP="004362EB">
      <w:pPr>
        <w:spacing w:line="240" w:lineRule="auto"/>
        <w:ind w:left="-1560" w:right="-1560"/>
        <w:rPr>
          <w:color w:val="0070C0"/>
        </w:rPr>
      </w:pPr>
    </w:p>
    <w:p w:rsidR="004362EB" w:rsidRDefault="004362EB" w:rsidP="004362EB">
      <w:pPr>
        <w:spacing w:line="240" w:lineRule="auto"/>
        <w:ind w:left="-1560" w:right="-1560"/>
        <w:rPr>
          <w:color w:val="0070C0"/>
        </w:rPr>
      </w:pP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lastRenderedPageBreak/>
        <w:t>[eaccelerator]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xtension=eaccelerator.so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shm_size="64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cache_dir="/tmp/eaccelerator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enable="1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optimizer="1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check_mtime="1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debug="0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filter="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shm_max="0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shm_ttl="3600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shm_prune_period="3600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shm_only="0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compress="1"</w:t>
      </w:r>
    </w:p>
    <w:p w:rsidR="004362EB" w:rsidRPr="004362EB" w:rsidRDefault="004362EB" w:rsidP="004362EB">
      <w:pPr>
        <w:shd w:val="clear" w:color="auto" w:fill="D9D9D9" w:themeFill="background1" w:themeFillShade="D9"/>
        <w:ind w:left="-1560" w:right="-1560"/>
      </w:pPr>
      <w:r w:rsidRPr="004362EB">
        <w:t>eaccelerator.compress_level="9"</w:t>
      </w:r>
    </w:p>
    <w:p w:rsidR="00CF77A3" w:rsidRDefault="00CF77A3" w:rsidP="00D83E1E">
      <w:pPr>
        <w:pStyle w:val="4"/>
        <w:ind w:right="-1560"/>
      </w:pPr>
      <w:r>
        <w:rPr>
          <w:rFonts w:hint="eastAsia"/>
        </w:rPr>
        <w:t>memcache</w:t>
      </w:r>
    </w:p>
    <w:p w:rsidR="007E4878" w:rsidRDefault="00EB3E74" w:rsidP="009B0011">
      <w:pPr>
        <w:shd w:val="clear" w:color="auto" w:fill="D9D9D9" w:themeFill="background1" w:themeFillShade="D9"/>
        <w:ind w:left="-1560" w:right="-1560"/>
        <w:rPr>
          <w:rStyle w:val="ae"/>
        </w:rPr>
      </w:pPr>
      <w:r>
        <w:rPr>
          <w:rFonts w:hint="eastAsia"/>
        </w:rPr>
        <w:t xml:space="preserve">wget </w:t>
      </w:r>
      <w:hyperlink r:id="rId197" w:history="1">
        <w:r w:rsidR="007E4878" w:rsidRPr="00765E4D">
          <w:rPr>
            <w:rStyle w:val="ae"/>
          </w:rPr>
          <w:t>http://pecl.php.net/get/memcache-2.2.7.tgz</w:t>
        </w:r>
      </w:hyperlink>
    </w:p>
    <w:p w:rsidR="00EB3E74" w:rsidRDefault="00EB3E74" w:rsidP="009B0011">
      <w:pPr>
        <w:shd w:val="clear" w:color="auto" w:fill="D9D9D9" w:themeFill="background1" w:themeFillShade="D9"/>
        <w:ind w:left="-1560" w:right="-1560"/>
      </w:pPr>
      <w:r w:rsidRPr="00EB3E74">
        <w:t>tar zxf memcache-2.2.7.tgz</w:t>
      </w:r>
    </w:p>
    <w:p w:rsidR="00EB3E74" w:rsidRDefault="00EB3E74" w:rsidP="009B0011">
      <w:pPr>
        <w:shd w:val="clear" w:color="auto" w:fill="D9D9D9" w:themeFill="background1" w:themeFillShade="D9"/>
        <w:ind w:left="-1560" w:right="-1560"/>
      </w:pPr>
      <w:r w:rsidRPr="00EB3E74">
        <w:t>cd memcache-2.2.7</w:t>
      </w:r>
    </w:p>
    <w:p w:rsidR="00DB1695" w:rsidRPr="000416F0" w:rsidRDefault="00DB1695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bookmarkStart w:id="6" w:name="OLE_LINK3"/>
      <w:bookmarkStart w:id="7" w:name="OLE_LINK4"/>
      <w:r w:rsidRPr="000416F0">
        <w:rPr>
          <w:color w:val="0070C0"/>
        </w:rPr>
        <w:t>/usr/local/php/bin/phpize</w:t>
      </w:r>
    </w:p>
    <w:bookmarkEnd w:id="6"/>
    <w:bookmarkEnd w:id="7"/>
    <w:p w:rsidR="00DB1695" w:rsidRPr="000416F0" w:rsidRDefault="00DB1695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0416F0">
        <w:rPr>
          <w:color w:val="0070C0"/>
        </w:rPr>
        <w:t>./configure --with-php-config=/usr/local/php/bin/php-config</w:t>
      </w:r>
    </w:p>
    <w:p w:rsidR="000416F0" w:rsidRPr="000416F0" w:rsidRDefault="000416F0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0416F0">
        <w:rPr>
          <w:rFonts w:hint="eastAsia"/>
          <w:color w:val="0070C0"/>
        </w:rPr>
        <w:t>make</w:t>
      </w:r>
    </w:p>
    <w:p w:rsidR="000416F0" w:rsidRPr="000416F0" w:rsidRDefault="000416F0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0416F0">
        <w:rPr>
          <w:rFonts w:hint="eastAsia"/>
          <w:color w:val="0070C0"/>
        </w:rPr>
        <w:t>make install</w:t>
      </w:r>
    </w:p>
    <w:p w:rsidR="0021608F" w:rsidRDefault="0021608F" w:rsidP="009B0011">
      <w:pPr>
        <w:spacing w:line="240" w:lineRule="auto"/>
        <w:ind w:left="-1560" w:right="-1560"/>
        <w:rPr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5934974" cy="3058847"/>
            <wp:effectExtent l="0" t="0" r="8890" b="825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13" cy="30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78" w:rsidRDefault="007E4878" w:rsidP="009B0011">
      <w:pPr>
        <w:spacing w:line="240" w:lineRule="auto"/>
        <w:ind w:left="-1560" w:right="-1560"/>
        <w:rPr>
          <w:color w:val="0070C0"/>
        </w:rPr>
      </w:pPr>
      <w:r>
        <w:rPr>
          <w:noProof/>
        </w:rPr>
        <w:drawing>
          <wp:inline distT="0" distB="0" distL="0" distR="0">
            <wp:extent cx="5952227" cy="374012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109" cy="37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4D" w:rsidRDefault="00765E4D" w:rsidP="009B0011">
      <w:pPr>
        <w:pStyle w:val="4"/>
        <w:ind w:right="-1560"/>
      </w:pPr>
      <w:r>
        <w:rPr>
          <w:rFonts w:hint="eastAsia"/>
        </w:rPr>
        <w:t>PDO_MYSQL</w:t>
      </w:r>
    </w:p>
    <w:p w:rsidR="00D66177" w:rsidRPr="00D66177" w:rsidRDefault="00D66177" w:rsidP="009B0011">
      <w:pPr>
        <w:ind w:left="-1560" w:right="-1560"/>
      </w:pPr>
      <w:r>
        <w:rPr>
          <w:noProof/>
        </w:rPr>
        <w:drawing>
          <wp:inline distT="0" distB="0" distL="0" distR="0">
            <wp:extent cx="6000170" cy="715993"/>
            <wp:effectExtent l="0" t="0" r="635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816" cy="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4" w:rsidRDefault="00EB3E74" w:rsidP="009B0011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lastRenderedPageBreak/>
        <w:t xml:space="preserve">wget </w:t>
      </w:r>
      <w:hyperlink r:id="rId201" w:history="1">
        <w:r w:rsidRPr="00DA7F86">
          <w:rPr>
            <w:rStyle w:val="ae"/>
          </w:rPr>
          <w:t>https://pecl.php.net/get/PDO_MYSQL-1.0.2.tgz</w:t>
        </w:r>
      </w:hyperlink>
      <w:r w:rsidRPr="00EB3E74">
        <w:t xml:space="preserve"> </w:t>
      </w:r>
    </w:p>
    <w:p w:rsidR="00EB3E74" w:rsidRDefault="00EB3E74" w:rsidP="009B0011">
      <w:pPr>
        <w:shd w:val="clear" w:color="auto" w:fill="D9D9D9" w:themeFill="background1" w:themeFillShade="D9"/>
        <w:ind w:left="-1560" w:right="-1560"/>
      </w:pPr>
      <w:r w:rsidRPr="00EB3E74">
        <w:t>tar zxf PDO_MYSQL-1.0.2.tgz</w:t>
      </w:r>
    </w:p>
    <w:p w:rsidR="00EB3E74" w:rsidRDefault="00EB3E74" w:rsidP="009B0011">
      <w:pPr>
        <w:shd w:val="clear" w:color="auto" w:fill="D9D9D9" w:themeFill="background1" w:themeFillShade="D9"/>
        <w:ind w:left="-1560" w:right="-1560"/>
      </w:pPr>
      <w:r w:rsidRPr="00EB3E74">
        <w:t>cd PDO_MYSQL-1.0.2</w:t>
      </w:r>
    </w:p>
    <w:p w:rsidR="009A2817" w:rsidRPr="009A2817" w:rsidRDefault="009A2817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9A2817">
        <w:rPr>
          <w:color w:val="0070C0"/>
        </w:rPr>
        <w:t>/usr/local/php/bin/phpize</w:t>
      </w:r>
    </w:p>
    <w:p w:rsidR="00DB1695" w:rsidRPr="009A2817" w:rsidRDefault="00DB1695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9A2817">
        <w:rPr>
          <w:color w:val="0070C0"/>
        </w:rPr>
        <w:t>./configure</w:t>
      </w:r>
      <w:r w:rsidRPr="009A2817">
        <w:rPr>
          <w:rFonts w:hint="eastAsia"/>
          <w:color w:val="0070C0"/>
        </w:rPr>
        <w:t xml:space="preserve"> </w:t>
      </w:r>
      <w:r w:rsidRPr="009A2817">
        <w:rPr>
          <w:color w:val="0070C0"/>
        </w:rPr>
        <w:t>--with-php-config=/usr/local/php/bin/php-config --with-pdo-mysql=/usr/local/mysql</w:t>
      </w:r>
    </w:p>
    <w:p w:rsidR="00DB1695" w:rsidRPr="009A2817" w:rsidRDefault="00DB1695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9A2817">
        <w:rPr>
          <w:rFonts w:hint="eastAsia"/>
          <w:color w:val="0070C0"/>
        </w:rPr>
        <w:t>make</w:t>
      </w:r>
    </w:p>
    <w:p w:rsidR="00DB1695" w:rsidRPr="009A2817" w:rsidRDefault="00DB1695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9A2817">
        <w:rPr>
          <w:rFonts w:hint="eastAsia"/>
          <w:color w:val="0070C0"/>
        </w:rPr>
        <w:t>make install</w:t>
      </w:r>
    </w:p>
    <w:p w:rsidR="000416F0" w:rsidRDefault="000416F0" w:rsidP="009B0011">
      <w:pPr>
        <w:ind w:left="-1560" w:right="-1560"/>
      </w:pPr>
    </w:p>
    <w:p w:rsidR="00DB1695" w:rsidRPr="000416F0" w:rsidRDefault="00DB1695" w:rsidP="009B0011">
      <w:pPr>
        <w:ind w:left="-1560" w:right="-1560"/>
        <w:rPr>
          <w:highlight w:val="red"/>
        </w:rPr>
      </w:pPr>
      <w:r w:rsidRPr="000416F0">
        <w:rPr>
          <w:rFonts w:hint="eastAsia"/>
          <w:highlight w:val="red"/>
        </w:rPr>
        <w:t>错误提示：</w:t>
      </w:r>
    </w:p>
    <w:p w:rsidR="00DB1695" w:rsidRPr="000416F0" w:rsidRDefault="00DB1695" w:rsidP="009B0011">
      <w:pPr>
        <w:ind w:left="-1560" w:right="-1560"/>
        <w:rPr>
          <w:highlight w:val="red"/>
        </w:rPr>
      </w:pPr>
      <w:r w:rsidRPr="000416F0">
        <w:rPr>
          <w:highlight w:val="red"/>
        </w:rPr>
        <w:t>make: *** [pdo_mysql.lo] Error 1</w:t>
      </w:r>
    </w:p>
    <w:p w:rsidR="00DB1695" w:rsidRPr="000416F0" w:rsidRDefault="00DB1695" w:rsidP="009B0011">
      <w:pPr>
        <w:ind w:left="-1560" w:right="-1560"/>
        <w:rPr>
          <w:highlight w:val="red"/>
        </w:rPr>
      </w:pPr>
      <w:r w:rsidRPr="000416F0">
        <w:rPr>
          <w:rFonts w:hint="eastAsia"/>
          <w:highlight w:val="red"/>
        </w:rPr>
        <w:t>解决方法：</w:t>
      </w:r>
    </w:p>
    <w:p w:rsidR="00DB1695" w:rsidRPr="000416F0" w:rsidRDefault="00DB1695" w:rsidP="009B0011">
      <w:pPr>
        <w:ind w:left="-1560" w:right="-1560"/>
        <w:rPr>
          <w:highlight w:val="red"/>
        </w:rPr>
      </w:pPr>
      <w:r w:rsidRPr="000416F0">
        <w:rPr>
          <w:rFonts w:hint="eastAsia"/>
          <w:highlight w:val="red"/>
        </w:rPr>
        <w:t>这是因为在编译时需要mysql的头的文件,而它按默认搜索找不到头文件的位置,所以才出现这个问题.所以要将 /usr/local/mysql/include/ 目录下的mysql头文件链接到 /usr/local/include/ 的目录下:</w:t>
      </w:r>
    </w:p>
    <w:p w:rsidR="00DB1695" w:rsidRPr="000416F0" w:rsidRDefault="00DB1695" w:rsidP="009B0011">
      <w:pPr>
        <w:ind w:left="-1560" w:right="-1560"/>
        <w:rPr>
          <w:highlight w:val="red"/>
        </w:rPr>
      </w:pPr>
      <w:r w:rsidRPr="000416F0">
        <w:rPr>
          <w:highlight w:val="red"/>
        </w:rPr>
        <w:t>ln -s /usr/local/mysql/include/* /usr/local/include/</w:t>
      </w:r>
    </w:p>
    <w:p w:rsidR="00DB1695" w:rsidRDefault="00DB1695" w:rsidP="009B0011">
      <w:pPr>
        <w:ind w:left="-1560" w:right="-1560"/>
      </w:pPr>
      <w:r w:rsidRPr="000416F0">
        <w:rPr>
          <w:rFonts w:hint="eastAsia"/>
          <w:highlight w:val="red"/>
        </w:rPr>
        <w:t>然后再make和make install,pdo_mysql模块加进去了.</w:t>
      </w:r>
    </w:p>
    <w:p w:rsidR="006C31D7" w:rsidRDefault="006C31D7" w:rsidP="009B0011">
      <w:pPr>
        <w:pStyle w:val="4"/>
        <w:ind w:right="-1560"/>
      </w:pPr>
      <w:r>
        <w:rPr>
          <w:rFonts w:hint="eastAsia"/>
        </w:rPr>
        <w:t>imagick</w:t>
      </w:r>
    </w:p>
    <w:p w:rsidR="006C31D7" w:rsidRDefault="006C31D7" w:rsidP="009B0011">
      <w:pPr>
        <w:ind w:left="-1560" w:right="-1560"/>
      </w:pPr>
      <w:r>
        <w:rPr>
          <w:noProof/>
        </w:rPr>
        <w:drawing>
          <wp:inline distT="0" distB="0" distL="0" distR="0">
            <wp:extent cx="5930631" cy="301061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52" cy="30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D7" w:rsidRDefault="006C31D7" w:rsidP="009B0011">
      <w:pPr>
        <w:ind w:left="-1560" w:right="-1560"/>
      </w:pPr>
    </w:p>
    <w:p w:rsidR="006C31D7" w:rsidRDefault="006C31D7" w:rsidP="009B0011">
      <w:pPr>
        <w:shd w:val="clear" w:color="auto" w:fill="D9D9D9" w:themeFill="background1" w:themeFillShade="D9"/>
        <w:ind w:left="-1560" w:right="-1560"/>
        <w:rPr>
          <w:rStyle w:val="ae"/>
        </w:rPr>
      </w:pPr>
      <w:r>
        <w:rPr>
          <w:rFonts w:hint="eastAsia"/>
        </w:rPr>
        <w:lastRenderedPageBreak/>
        <w:t>下载地址：</w:t>
      </w:r>
      <w:hyperlink r:id="rId203" w:history="1">
        <w:r w:rsidRPr="006C31D7">
          <w:rPr>
            <w:rStyle w:val="ae"/>
          </w:rPr>
          <w:t>http://www.imagemagick.org/script/download.php</w:t>
        </w:r>
      </w:hyperlink>
    </w:p>
    <w:p w:rsidR="009B0011" w:rsidRDefault="009B0011" w:rsidP="009B0011">
      <w:pPr>
        <w:shd w:val="clear" w:color="auto" w:fill="D9D9D9" w:themeFill="background1" w:themeFillShade="D9"/>
        <w:ind w:left="-1560" w:right="-1560"/>
        <w:rPr>
          <w:rStyle w:val="ae"/>
        </w:rPr>
      </w:pPr>
      <w:r>
        <w:rPr>
          <w:rStyle w:val="ae"/>
          <w:rFonts w:hint="eastAsia"/>
        </w:rPr>
        <w:t xml:space="preserve">wget </w:t>
      </w:r>
      <w:r w:rsidRPr="009B0011">
        <w:rPr>
          <w:rStyle w:val="ae"/>
        </w:rPr>
        <w:t>ftp://ftp.kddlabs.co.jp/graphics/ImageMagick/ImageMagick-6.9.1-1.tar.gz</w:t>
      </w:r>
    </w:p>
    <w:p w:rsidR="009A2817" w:rsidRDefault="009A2817" w:rsidP="009B0011">
      <w:pPr>
        <w:shd w:val="clear" w:color="auto" w:fill="D9D9D9" w:themeFill="background1" w:themeFillShade="D9"/>
        <w:ind w:left="-1560" w:right="-1560"/>
      </w:pPr>
      <w:r w:rsidRPr="009A2817">
        <w:t>tar xzf ImageMagick-6.9.0-4.tar.gz</w:t>
      </w:r>
    </w:p>
    <w:p w:rsidR="009A2817" w:rsidRDefault="009A2817" w:rsidP="009B0011">
      <w:pPr>
        <w:shd w:val="clear" w:color="auto" w:fill="D9D9D9" w:themeFill="background1" w:themeFillShade="D9"/>
        <w:ind w:left="-1560" w:right="-1560"/>
      </w:pPr>
      <w:r w:rsidRPr="009A2817">
        <w:t>cd ImageMagick-6.9.0-4</w:t>
      </w:r>
    </w:p>
    <w:p w:rsidR="006C31D7" w:rsidRDefault="006C31D7" w:rsidP="009B0011">
      <w:pPr>
        <w:shd w:val="clear" w:color="auto" w:fill="D9D9D9" w:themeFill="background1" w:themeFillShade="D9"/>
        <w:ind w:left="-1560" w:right="-1560"/>
      </w:pPr>
      <w:r w:rsidRPr="006C31D7">
        <w:t>./configure</w:t>
      </w:r>
    </w:p>
    <w:p w:rsidR="00D77075" w:rsidRDefault="00D77075" w:rsidP="009B0011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make</w:t>
      </w:r>
    </w:p>
    <w:p w:rsidR="00D77075" w:rsidRDefault="00D77075" w:rsidP="009B0011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t>make install</w:t>
      </w:r>
    </w:p>
    <w:p w:rsidR="00D36872" w:rsidRDefault="00D36872" w:rsidP="009B0011">
      <w:pPr>
        <w:ind w:left="-1560" w:right="-1560"/>
      </w:pPr>
      <w:r>
        <w:rPr>
          <w:noProof/>
        </w:rPr>
        <w:drawing>
          <wp:inline distT="0" distB="0" distL="0" distR="0">
            <wp:extent cx="6519031" cy="2769079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689" cy="27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72" w:rsidRDefault="00D36872" w:rsidP="009B0011">
      <w:pPr>
        <w:shd w:val="clear" w:color="auto" w:fill="D9D9D9" w:themeFill="background1" w:themeFillShade="D9"/>
        <w:ind w:left="-1560" w:right="-1560"/>
        <w:rPr>
          <w:rStyle w:val="ae"/>
        </w:rPr>
      </w:pPr>
      <w:r w:rsidRPr="00D36872">
        <w:t xml:space="preserve">wget </w:t>
      </w:r>
      <w:hyperlink r:id="rId205" w:history="1">
        <w:r w:rsidRPr="00D36872">
          <w:rPr>
            <w:rStyle w:val="ae"/>
          </w:rPr>
          <w:t>http://pecl.php.net/get/imagick-3.1.2.tgz</w:t>
        </w:r>
      </w:hyperlink>
    </w:p>
    <w:p w:rsidR="009A2817" w:rsidRDefault="009A2817" w:rsidP="009B0011">
      <w:pPr>
        <w:shd w:val="clear" w:color="auto" w:fill="D9D9D9" w:themeFill="background1" w:themeFillShade="D9"/>
        <w:ind w:left="-1560" w:right="-1560"/>
      </w:pPr>
      <w:r>
        <w:t xml:space="preserve">tar zxf imagick-3.1.2.tgz </w:t>
      </w:r>
    </w:p>
    <w:p w:rsidR="009A2817" w:rsidRDefault="009A2817" w:rsidP="009B0011">
      <w:pPr>
        <w:shd w:val="clear" w:color="auto" w:fill="D9D9D9" w:themeFill="background1" w:themeFillShade="D9"/>
        <w:ind w:left="-1560" w:right="-1560"/>
      </w:pPr>
      <w:r>
        <w:t>cd imagick-3.1.2</w:t>
      </w:r>
    </w:p>
    <w:p w:rsidR="009B0011" w:rsidRPr="009A2817" w:rsidRDefault="009B0011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9A2817">
        <w:rPr>
          <w:color w:val="0070C0"/>
        </w:rPr>
        <w:t>/usr/local/php/bin/phpize</w:t>
      </w:r>
    </w:p>
    <w:p w:rsidR="009B0011" w:rsidRPr="009A2817" w:rsidRDefault="009B0011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9A2817">
        <w:rPr>
          <w:color w:val="0070C0"/>
        </w:rPr>
        <w:t>./configure</w:t>
      </w:r>
      <w:r w:rsidRPr="009A2817">
        <w:rPr>
          <w:rFonts w:hint="eastAsia"/>
          <w:color w:val="0070C0"/>
        </w:rPr>
        <w:t xml:space="preserve"> </w:t>
      </w:r>
      <w:r w:rsidRPr="009A2817">
        <w:rPr>
          <w:color w:val="0070C0"/>
        </w:rPr>
        <w:t xml:space="preserve">--with-php-config=/usr/local/php/bin/php-config </w:t>
      </w:r>
    </w:p>
    <w:p w:rsidR="009B0011" w:rsidRPr="009A2817" w:rsidRDefault="009B0011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9A2817">
        <w:rPr>
          <w:rFonts w:hint="eastAsia"/>
          <w:color w:val="0070C0"/>
        </w:rPr>
        <w:t>make</w:t>
      </w:r>
    </w:p>
    <w:p w:rsidR="009B0011" w:rsidRPr="009A2817" w:rsidRDefault="009B0011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9A2817">
        <w:rPr>
          <w:rFonts w:hint="eastAsia"/>
          <w:color w:val="0070C0"/>
        </w:rPr>
        <w:t>make install</w:t>
      </w:r>
    </w:p>
    <w:p w:rsidR="009B0011" w:rsidRDefault="009B0011" w:rsidP="00D83E1E">
      <w:pPr>
        <w:ind w:leftChars="-354" w:left="-850" w:right="-1560"/>
      </w:pPr>
    </w:p>
    <w:p w:rsidR="009A2817" w:rsidRDefault="009A2817" w:rsidP="00D83E1E">
      <w:pPr>
        <w:ind w:leftChars="-354" w:left="-850" w:right="-1560"/>
      </w:pPr>
    </w:p>
    <w:p w:rsidR="00DE7493" w:rsidRDefault="00DE7493" w:rsidP="009B0011">
      <w:pPr>
        <w:pStyle w:val="4"/>
        <w:ind w:right="-1560"/>
      </w:pPr>
      <w:r>
        <w:rPr>
          <w:rFonts w:hint="eastAsia"/>
        </w:rPr>
        <w:lastRenderedPageBreak/>
        <w:t>Zend Optimizer</w:t>
      </w:r>
    </w:p>
    <w:p w:rsidR="00B766CB" w:rsidRDefault="00B766CB" w:rsidP="009B0011">
      <w:pPr>
        <w:ind w:left="-1560" w:right="-1560"/>
      </w:pPr>
      <w:r>
        <w:rPr>
          <w:noProof/>
        </w:rPr>
        <w:drawing>
          <wp:inline distT="0" distB="0" distL="0" distR="0">
            <wp:extent cx="6521570" cy="1502075"/>
            <wp:effectExtent l="0" t="0" r="0" b="31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697" cy="15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A5" w:rsidRDefault="004724A5" w:rsidP="009B0011">
      <w:pPr>
        <w:ind w:left="-1560" w:right="-1560"/>
      </w:pPr>
      <w:r>
        <w:rPr>
          <w:noProof/>
        </w:rPr>
        <w:drawing>
          <wp:inline distT="0" distB="0" distL="0" distR="0">
            <wp:extent cx="6504317" cy="3672982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4190" cy="36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A5" w:rsidRDefault="004724A5" w:rsidP="009B0011">
      <w:pPr>
        <w:ind w:left="-1560" w:right="-1560"/>
      </w:pPr>
      <w:r>
        <w:rPr>
          <w:noProof/>
        </w:rPr>
        <w:drawing>
          <wp:inline distT="0" distB="0" distL="0" distR="0">
            <wp:extent cx="6474578" cy="1871932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377" cy="18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A5" w:rsidRDefault="004724A5" w:rsidP="009B0011">
      <w:pPr>
        <w:ind w:left="-1560" w:right="-1560"/>
      </w:pPr>
      <w:r>
        <w:rPr>
          <w:noProof/>
        </w:rPr>
        <w:lastRenderedPageBreak/>
        <w:drawing>
          <wp:inline distT="0" distB="0" distL="0" distR="0">
            <wp:extent cx="6331789" cy="3268493"/>
            <wp:effectExtent l="0" t="0" r="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725" cy="326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A5" w:rsidRDefault="004724A5" w:rsidP="009B0011">
      <w:pPr>
        <w:ind w:left="-1560" w:right="-1560"/>
      </w:pPr>
      <w:r>
        <w:rPr>
          <w:noProof/>
        </w:rPr>
        <w:drawing>
          <wp:inline distT="0" distB="0" distL="0" distR="0">
            <wp:extent cx="5274310" cy="1822811"/>
            <wp:effectExtent l="0" t="0" r="2540" b="635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FD" w:rsidRDefault="00EC4FFD" w:rsidP="009B0011">
      <w:pPr>
        <w:ind w:left="-1560" w:right="-1560"/>
      </w:pPr>
      <w:r>
        <w:rPr>
          <w:rFonts w:hint="eastAsia"/>
        </w:rPr>
        <w:t>下载地址：</w:t>
      </w:r>
      <w:hyperlink r:id="rId211" w:history="1">
        <w:r w:rsidRPr="00A74D40">
          <w:rPr>
            <w:rStyle w:val="ae"/>
          </w:rPr>
          <w:t>http://downloads.zend.com/guard/6.0.0/ZendGuard-6_0_0-linux.tar.gz</w:t>
        </w:r>
      </w:hyperlink>
    </w:p>
    <w:p w:rsidR="00EC4FFD" w:rsidRDefault="00EC4FFD" w:rsidP="009B0011">
      <w:pPr>
        <w:ind w:left="-1560" w:right="-1560"/>
        <w:rPr>
          <w:b/>
        </w:rPr>
      </w:pPr>
      <w:r w:rsidRPr="00EC4FFD">
        <w:rPr>
          <w:rFonts w:hint="eastAsia"/>
          <w:b/>
          <w:highlight w:val="red"/>
        </w:rPr>
        <w:t>仅支持PHP5.3、PHP5.4</w:t>
      </w:r>
    </w:p>
    <w:p w:rsidR="00DE7493" w:rsidRDefault="00DE7493" w:rsidP="00D83E1E">
      <w:pPr>
        <w:pStyle w:val="4"/>
        <w:ind w:right="-1560"/>
      </w:pPr>
      <w:r>
        <w:rPr>
          <w:rFonts w:hint="eastAsia"/>
        </w:rPr>
        <w:t>xcache</w:t>
      </w:r>
    </w:p>
    <w:p w:rsidR="00DE7493" w:rsidRDefault="00DE7493" w:rsidP="009B0011">
      <w:pPr>
        <w:ind w:left="-1560" w:right="-1560"/>
      </w:pPr>
      <w:r>
        <w:rPr>
          <w:noProof/>
        </w:rPr>
        <w:drawing>
          <wp:inline distT="0" distB="0" distL="0" distR="0">
            <wp:extent cx="6107502" cy="1763682"/>
            <wp:effectExtent l="0" t="0" r="7620" b="825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653" cy="17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93" w:rsidRDefault="00DE7493" w:rsidP="00D83E1E">
      <w:pPr>
        <w:ind w:leftChars="-354" w:left="-850" w:right="-1560"/>
      </w:pPr>
    </w:p>
    <w:p w:rsidR="00DE7493" w:rsidRDefault="002431AE" w:rsidP="008B00F8">
      <w:pPr>
        <w:shd w:val="clear" w:color="auto" w:fill="D9D9D9" w:themeFill="background1" w:themeFillShade="D9"/>
        <w:ind w:left="-1560" w:right="-1560"/>
      </w:pPr>
      <w:r>
        <w:rPr>
          <w:rFonts w:hint="eastAsia"/>
        </w:rPr>
        <w:lastRenderedPageBreak/>
        <w:t xml:space="preserve">wget </w:t>
      </w:r>
      <w:hyperlink r:id="rId213" w:history="1">
        <w:r w:rsidR="00DE7493" w:rsidRPr="00DE7493">
          <w:rPr>
            <w:rStyle w:val="ae"/>
          </w:rPr>
          <w:t>http://xcache.lighttpd.net/pub/Releases/3.2.0/xcache-3.2.0.tar.gz</w:t>
        </w:r>
      </w:hyperlink>
    </w:p>
    <w:p w:rsidR="00DE7493" w:rsidRPr="00DE7493" w:rsidRDefault="00DE7493" w:rsidP="008B00F8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DE7493">
        <w:rPr>
          <w:color w:val="0070C0"/>
        </w:rPr>
        <w:t>tar zxf xcache-3.2.0.tar.gz</w:t>
      </w:r>
    </w:p>
    <w:p w:rsidR="00DE7493" w:rsidRPr="00DE7493" w:rsidRDefault="00DE7493" w:rsidP="008B00F8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DE7493">
        <w:rPr>
          <w:color w:val="0070C0"/>
        </w:rPr>
        <w:t>cd xcache-3.2.0</w:t>
      </w:r>
    </w:p>
    <w:p w:rsidR="00DE7493" w:rsidRPr="00DE7493" w:rsidRDefault="00DE7493" w:rsidP="008B00F8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DE7493">
        <w:rPr>
          <w:color w:val="0070C0"/>
        </w:rPr>
        <w:t>/usr/local/php/bin/phpize</w:t>
      </w:r>
    </w:p>
    <w:p w:rsidR="00DE7493" w:rsidRPr="00DE7493" w:rsidRDefault="00DE7493" w:rsidP="008B00F8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DE7493">
        <w:rPr>
          <w:color w:val="0070C0"/>
        </w:rPr>
        <w:t>./configure --enable-xcache --with-php-config=/usr/local/php/bin/php-config</w:t>
      </w:r>
    </w:p>
    <w:p w:rsidR="00DE7493" w:rsidRPr="00DE7493" w:rsidRDefault="00DE7493" w:rsidP="008B00F8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DE7493">
        <w:rPr>
          <w:rFonts w:hint="eastAsia"/>
          <w:color w:val="0070C0"/>
        </w:rPr>
        <w:t>make</w:t>
      </w:r>
    </w:p>
    <w:p w:rsidR="00DE7493" w:rsidRDefault="00DE7493" w:rsidP="008B00F8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DE7493">
        <w:rPr>
          <w:rFonts w:hint="eastAsia"/>
          <w:color w:val="0070C0"/>
        </w:rPr>
        <w:t>make install</w:t>
      </w:r>
    </w:p>
    <w:p w:rsidR="00D65D4A" w:rsidRPr="00D65D4A" w:rsidRDefault="00D65D4A" w:rsidP="009B0011">
      <w:pPr>
        <w:ind w:left="-1560" w:right="-1560"/>
        <w:rPr>
          <w:b/>
          <w:color w:val="0070C0"/>
        </w:rPr>
      </w:pPr>
      <w:r w:rsidRPr="00D65D4A">
        <w:rPr>
          <w:rFonts w:hint="eastAsia"/>
          <w:b/>
          <w:color w:val="0070C0"/>
        </w:rPr>
        <w:t>配置xcache</w:t>
      </w:r>
    </w:p>
    <w:p w:rsidR="008B00F8" w:rsidRDefault="008B00F8" w:rsidP="008B00F8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8B00F8">
        <w:rPr>
          <w:color w:val="0070C0"/>
        </w:rPr>
        <w:t>echo &gt;&gt;/usr/local/php/lib/php.ini</w:t>
      </w:r>
    </w:p>
    <w:p w:rsidR="00D65D4A" w:rsidRDefault="00D65D4A" w:rsidP="008B00F8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D65D4A">
        <w:rPr>
          <w:color w:val="0070C0"/>
        </w:rPr>
        <w:t xml:space="preserve">echo </w:t>
      </w:r>
      <w:r w:rsidR="008B00F8">
        <w:rPr>
          <w:color w:val="0070C0"/>
        </w:rPr>
        <w:t>";xcache config by billy 2015-0</w:t>
      </w:r>
      <w:r w:rsidR="008B00F8">
        <w:rPr>
          <w:rFonts w:hint="eastAsia"/>
          <w:color w:val="0070C0"/>
        </w:rPr>
        <w:t>4</w:t>
      </w:r>
      <w:r w:rsidR="008B00F8">
        <w:rPr>
          <w:color w:val="0070C0"/>
        </w:rPr>
        <w:t>-</w:t>
      </w:r>
      <w:r w:rsidR="008B00F8">
        <w:rPr>
          <w:rFonts w:hint="eastAsia"/>
          <w:color w:val="0070C0"/>
        </w:rPr>
        <w:t>14</w:t>
      </w:r>
      <w:r w:rsidRPr="00D65D4A">
        <w:rPr>
          <w:color w:val="0070C0"/>
        </w:rPr>
        <w:t>-------------------------------"&gt;&gt;</w:t>
      </w:r>
      <w:r w:rsidR="008B00F8" w:rsidRPr="008B00F8">
        <w:rPr>
          <w:color w:val="0070C0"/>
        </w:rPr>
        <w:t>/usr/local/php/lib/php.ini</w:t>
      </w:r>
    </w:p>
    <w:p w:rsidR="00D65D4A" w:rsidRDefault="00D65D4A" w:rsidP="008B00F8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D65D4A">
        <w:rPr>
          <w:color w:val="0070C0"/>
        </w:rPr>
        <w:t>cat xcache.ini &gt;&gt;</w:t>
      </w:r>
      <w:r w:rsidR="008B00F8" w:rsidRPr="008B00F8">
        <w:rPr>
          <w:color w:val="0070C0"/>
        </w:rPr>
        <w:t>/usr/local/php/lib/php.ini</w:t>
      </w:r>
    </w:p>
    <w:p w:rsidR="00AD07BA" w:rsidRDefault="00AD07BA" w:rsidP="008B00F8">
      <w:pPr>
        <w:shd w:val="clear" w:color="auto" w:fill="D9D9D9" w:themeFill="background1" w:themeFillShade="D9"/>
        <w:ind w:left="-1560" w:right="-1560"/>
        <w:rPr>
          <w:color w:val="0070C0"/>
        </w:rPr>
      </w:pPr>
      <w:r>
        <w:rPr>
          <w:rFonts w:hint="eastAsia"/>
          <w:color w:val="0070C0"/>
        </w:rPr>
        <w:t>修改/etc/php.ini</w:t>
      </w:r>
    </w:p>
    <w:p w:rsidR="00AD07BA" w:rsidRDefault="00AD07BA" w:rsidP="009B0011">
      <w:pPr>
        <w:ind w:left="-1560" w:right="-1560"/>
        <w:rPr>
          <w:color w:val="0070C0"/>
        </w:rPr>
      </w:pPr>
      <w:r>
        <w:rPr>
          <w:noProof/>
        </w:rPr>
        <w:drawing>
          <wp:inline distT="0" distB="0" distL="0" distR="0">
            <wp:extent cx="5274310" cy="2179926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F8" w:rsidRPr="008B00F8" w:rsidRDefault="008B00F8" w:rsidP="009B0011">
      <w:pPr>
        <w:ind w:left="-1560" w:right="-1560"/>
        <w:rPr>
          <w:color w:val="000000" w:themeColor="text1"/>
        </w:rPr>
      </w:pPr>
      <w:r w:rsidRPr="008B00F8">
        <w:rPr>
          <w:rFonts w:hint="eastAsia"/>
          <w:color w:val="000000" w:themeColor="text1"/>
        </w:rPr>
        <w:t>查看</w:t>
      </w:r>
    </w:p>
    <w:p w:rsidR="008B00F8" w:rsidRPr="008B00F8" w:rsidRDefault="008B00F8" w:rsidP="008B00F8">
      <w:pPr>
        <w:shd w:val="clear" w:color="auto" w:fill="D9D9D9" w:themeFill="background1" w:themeFillShade="D9"/>
        <w:ind w:left="-1560" w:right="-1560"/>
        <w:rPr>
          <w:color w:val="000000" w:themeColor="text1"/>
        </w:rPr>
      </w:pPr>
      <w:r w:rsidRPr="008B00F8">
        <w:rPr>
          <w:color w:val="000000" w:themeColor="text1"/>
        </w:rPr>
        <w:t xml:space="preserve">[root@A-Server xcache-3.2.0]# /usr/local/php/bin/php -v </w:t>
      </w:r>
    </w:p>
    <w:p w:rsidR="008B00F8" w:rsidRPr="008B00F8" w:rsidRDefault="008B00F8" w:rsidP="008B00F8">
      <w:pPr>
        <w:shd w:val="clear" w:color="auto" w:fill="D9D9D9" w:themeFill="background1" w:themeFillShade="D9"/>
        <w:ind w:left="-1560" w:right="-1560"/>
        <w:rPr>
          <w:color w:val="000000" w:themeColor="text1"/>
        </w:rPr>
      </w:pPr>
      <w:r w:rsidRPr="008B00F8">
        <w:rPr>
          <w:color w:val="000000" w:themeColor="text1"/>
        </w:rPr>
        <w:t xml:space="preserve">PHP 5.5.23 (cli) (built: Apr 14 2015 13:56:24) </w:t>
      </w:r>
    </w:p>
    <w:p w:rsidR="008B00F8" w:rsidRPr="008B00F8" w:rsidRDefault="008B00F8" w:rsidP="008B00F8">
      <w:pPr>
        <w:shd w:val="clear" w:color="auto" w:fill="D9D9D9" w:themeFill="background1" w:themeFillShade="D9"/>
        <w:ind w:left="-1560" w:right="-1560"/>
        <w:rPr>
          <w:color w:val="000000" w:themeColor="text1"/>
        </w:rPr>
      </w:pPr>
      <w:r w:rsidRPr="008B00F8">
        <w:rPr>
          <w:color w:val="000000" w:themeColor="text1"/>
        </w:rPr>
        <w:t>Copyright (c) 1997-2015 The PHP Group</w:t>
      </w:r>
    </w:p>
    <w:p w:rsidR="008B00F8" w:rsidRPr="008B00F8" w:rsidRDefault="008B00F8" w:rsidP="008B00F8">
      <w:pPr>
        <w:shd w:val="clear" w:color="auto" w:fill="D9D9D9" w:themeFill="background1" w:themeFillShade="D9"/>
        <w:ind w:left="-1560" w:right="-1560"/>
        <w:rPr>
          <w:color w:val="000000" w:themeColor="text1"/>
        </w:rPr>
      </w:pPr>
      <w:r w:rsidRPr="008B00F8">
        <w:rPr>
          <w:color w:val="000000" w:themeColor="text1"/>
        </w:rPr>
        <w:t>Zend Engine v2.5.0, Copyright (c) 1998-2015 Zend Technologies</w:t>
      </w:r>
    </w:p>
    <w:p w:rsidR="008B00F8" w:rsidRPr="008B00F8" w:rsidRDefault="008B00F8" w:rsidP="008B00F8">
      <w:pPr>
        <w:shd w:val="clear" w:color="auto" w:fill="D9D9D9" w:themeFill="background1" w:themeFillShade="D9"/>
        <w:ind w:left="-1560" w:right="-1560"/>
        <w:rPr>
          <w:color w:val="000000" w:themeColor="text1"/>
        </w:rPr>
      </w:pPr>
      <w:r w:rsidRPr="008B00F8">
        <w:rPr>
          <w:color w:val="000000" w:themeColor="text1"/>
        </w:rPr>
        <w:t xml:space="preserve">    with XCache v3.2.0, Copyright (c) 2005-2014, by mOo</w:t>
      </w:r>
    </w:p>
    <w:p w:rsidR="008B00F8" w:rsidRPr="008B00F8" w:rsidRDefault="008B00F8" w:rsidP="008B00F8">
      <w:pPr>
        <w:shd w:val="clear" w:color="auto" w:fill="D9D9D9" w:themeFill="background1" w:themeFillShade="D9"/>
        <w:ind w:left="-1560" w:right="-1560"/>
        <w:rPr>
          <w:color w:val="000000" w:themeColor="text1"/>
        </w:rPr>
      </w:pPr>
      <w:r w:rsidRPr="008B00F8">
        <w:rPr>
          <w:color w:val="000000" w:themeColor="text1"/>
        </w:rPr>
        <w:t xml:space="preserve">    with XCache Cacher v3.2.0, Copyright (c) 2005-2014, by mOo</w:t>
      </w:r>
    </w:p>
    <w:p w:rsidR="00C25AF9" w:rsidRDefault="00C25AF9" w:rsidP="009B0011">
      <w:pPr>
        <w:ind w:left="-1560" w:right="-1560"/>
        <w:rPr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6500878" cy="2337758"/>
            <wp:effectExtent l="0" t="0" r="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990" cy="23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FB" w:rsidRDefault="00E916FB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>
        <w:rPr>
          <w:rFonts w:hint="eastAsia"/>
          <w:color w:val="0070C0"/>
        </w:rPr>
        <w:t>在php.ini添加以下内容：</w:t>
      </w:r>
    </w:p>
    <w:p w:rsidR="00C25AF9" w:rsidRDefault="00C25AF9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>
        <w:rPr>
          <w:rFonts w:hint="eastAsia"/>
          <w:color w:val="0070C0"/>
        </w:rPr>
        <w:t xml:space="preserve">vim </w:t>
      </w:r>
      <w:r w:rsidR="008B00F8" w:rsidRPr="008B00F8">
        <w:rPr>
          <w:color w:val="0070C0"/>
        </w:rPr>
        <w:t>/usr/local/php/lib/php.ini</w:t>
      </w:r>
    </w:p>
    <w:p w:rsidR="00C25AF9" w:rsidRDefault="00C25AF9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C25AF9">
        <w:rPr>
          <w:color w:val="0070C0"/>
        </w:rPr>
        <w:t>extension_dir = "/usr/local/php/lib/php/extensions/no-debug-zts-20121212/"</w:t>
      </w:r>
    </w:p>
    <w:p w:rsidR="00E916FB" w:rsidRPr="00C25AF9" w:rsidRDefault="00E916FB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C25AF9">
        <w:rPr>
          <w:color w:val="0070C0"/>
        </w:rPr>
        <w:t>extension = memcache.so</w:t>
      </w:r>
    </w:p>
    <w:p w:rsidR="00E916FB" w:rsidRPr="00C25AF9" w:rsidRDefault="00E916FB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C25AF9">
        <w:rPr>
          <w:color w:val="0070C0"/>
        </w:rPr>
        <w:t>extension = pdo_mysql.so</w:t>
      </w:r>
    </w:p>
    <w:p w:rsidR="00E916FB" w:rsidRPr="00C25AF9" w:rsidRDefault="00E916FB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C25AF9">
        <w:rPr>
          <w:color w:val="0070C0"/>
        </w:rPr>
        <w:t>extension = imagick.so</w:t>
      </w:r>
    </w:p>
    <w:p w:rsidR="00E916FB" w:rsidRDefault="00E916FB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>
        <w:rPr>
          <w:rFonts w:hint="eastAsia"/>
          <w:color w:val="0070C0"/>
        </w:rPr>
        <w:t>或者使用以下命令</w:t>
      </w:r>
    </w:p>
    <w:p w:rsidR="00C25AF9" w:rsidRPr="00E916FB" w:rsidRDefault="00C25AF9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E916FB">
        <w:rPr>
          <w:color w:val="0070C0"/>
        </w:rPr>
        <w:t xml:space="preserve">cat &gt;&gt; </w:t>
      </w:r>
      <w:r w:rsidR="0013289E" w:rsidRPr="008B00F8">
        <w:rPr>
          <w:color w:val="0070C0"/>
        </w:rPr>
        <w:t>/usr/local/php/lib/php.ini</w:t>
      </w:r>
      <w:r w:rsidRPr="00E916FB">
        <w:rPr>
          <w:color w:val="0070C0"/>
        </w:rPr>
        <w:t xml:space="preserve"> &lt;&lt;kkk</w:t>
      </w:r>
    </w:p>
    <w:p w:rsidR="00C25AF9" w:rsidRDefault="00C25AF9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C25AF9">
        <w:rPr>
          <w:color w:val="0070C0"/>
        </w:rPr>
        <w:t>;--cache ext start by billy 2015-02-09--</w:t>
      </w:r>
    </w:p>
    <w:p w:rsidR="00C25AF9" w:rsidRPr="00C25AF9" w:rsidRDefault="00C25AF9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C25AF9">
        <w:rPr>
          <w:color w:val="0070C0"/>
        </w:rPr>
        <w:t>extension = memcache.so</w:t>
      </w:r>
    </w:p>
    <w:p w:rsidR="00C25AF9" w:rsidRPr="00C25AF9" w:rsidRDefault="00C25AF9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C25AF9">
        <w:rPr>
          <w:color w:val="0070C0"/>
        </w:rPr>
        <w:t>extension = pdo_mysql.so</w:t>
      </w:r>
    </w:p>
    <w:p w:rsidR="00C25AF9" w:rsidRPr="00C25AF9" w:rsidRDefault="00C25AF9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C25AF9">
        <w:rPr>
          <w:color w:val="0070C0"/>
        </w:rPr>
        <w:t>extension = imagick.so</w:t>
      </w:r>
    </w:p>
    <w:p w:rsidR="00C25AF9" w:rsidRPr="00C25AF9" w:rsidRDefault="00C25AF9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C25AF9">
        <w:rPr>
          <w:color w:val="0070C0"/>
        </w:rPr>
        <w:t>;--cache ext end by billy 2015-02-09--</w:t>
      </w:r>
    </w:p>
    <w:p w:rsidR="00C25AF9" w:rsidRDefault="00C25AF9" w:rsidP="007F197D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C25AF9">
        <w:rPr>
          <w:color w:val="0070C0"/>
        </w:rPr>
        <w:t>kkk</w:t>
      </w:r>
    </w:p>
    <w:p w:rsidR="002378D6" w:rsidRPr="00657123" w:rsidRDefault="00657123" w:rsidP="009B0011">
      <w:pPr>
        <w:ind w:left="-1560" w:right="-1560"/>
        <w:rPr>
          <w:color w:val="000000" w:themeColor="text1"/>
        </w:rPr>
      </w:pPr>
      <w:r w:rsidRPr="00657123">
        <w:rPr>
          <w:rFonts w:hint="eastAsia"/>
          <w:color w:val="000000" w:themeColor="text1"/>
        </w:rPr>
        <w:t>查看结果：</w:t>
      </w:r>
    </w:p>
    <w:p w:rsidR="00657123" w:rsidRPr="00657123" w:rsidRDefault="00657123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657123">
        <w:rPr>
          <w:color w:val="0070C0"/>
        </w:rPr>
        <w:t>[root@CentOS6 ~]# /usr/local/php/bin/php -v</w:t>
      </w:r>
    </w:p>
    <w:p w:rsidR="00657123" w:rsidRPr="00657123" w:rsidRDefault="00657123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657123">
        <w:rPr>
          <w:color w:val="0070C0"/>
        </w:rPr>
        <w:t xml:space="preserve">PHP 5.4.36 (cli) (built: Mar  5 2015 14:22:48) </w:t>
      </w:r>
    </w:p>
    <w:p w:rsidR="00657123" w:rsidRPr="00657123" w:rsidRDefault="00657123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657123">
        <w:rPr>
          <w:color w:val="0070C0"/>
        </w:rPr>
        <w:t>Copyright (c) 1997-2014 The PHP Group</w:t>
      </w:r>
    </w:p>
    <w:p w:rsidR="00657123" w:rsidRPr="00657123" w:rsidRDefault="00657123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657123">
        <w:rPr>
          <w:color w:val="0070C0"/>
        </w:rPr>
        <w:t>Zend Engine v2.4.0, Copyright (c) 1998-2014 Zend Technologies</w:t>
      </w:r>
    </w:p>
    <w:p w:rsidR="00657123" w:rsidRPr="00657123" w:rsidRDefault="00657123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657123">
        <w:rPr>
          <w:color w:val="0070C0"/>
        </w:rPr>
        <w:t xml:space="preserve">    with XCache v3.2.0, Copyright (c) 2005-2014, by mOo</w:t>
      </w:r>
    </w:p>
    <w:p w:rsidR="00657123" w:rsidRDefault="00657123" w:rsidP="009B0011">
      <w:pPr>
        <w:shd w:val="clear" w:color="auto" w:fill="D9D9D9" w:themeFill="background1" w:themeFillShade="D9"/>
        <w:ind w:left="-1560" w:right="-1560"/>
        <w:rPr>
          <w:color w:val="0070C0"/>
        </w:rPr>
      </w:pPr>
      <w:r w:rsidRPr="00657123">
        <w:rPr>
          <w:color w:val="0070C0"/>
        </w:rPr>
        <w:lastRenderedPageBreak/>
        <w:t xml:space="preserve">    with XCache Cacher v3.2.0, Copyright (c) 2005-2014, by mOo</w:t>
      </w:r>
    </w:p>
    <w:p w:rsidR="002378D6" w:rsidRDefault="002378D6" w:rsidP="009B0011">
      <w:pPr>
        <w:pStyle w:val="3"/>
        <w:ind w:right="-1560"/>
      </w:pPr>
      <w:r>
        <w:rPr>
          <w:rFonts w:hint="eastAsia"/>
        </w:rPr>
        <w:t>PHP 5.</w:t>
      </w:r>
      <w:r w:rsidR="004028CF">
        <w:rPr>
          <w:rFonts w:hint="eastAsia"/>
        </w:rPr>
        <w:t>4</w:t>
      </w:r>
      <w:r>
        <w:rPr>
          <w:rFonts w:hint="eastAsia"/>
        </w:rPr>
        <w:t>.</w:t>
      </w:r>
      <w:r w:rsidR="004028CF">
        <w:rPr>
          <w:rFonts w:hint="eastAsia"/>
        </w:rPr>
        <w:t>36</w:t>
      </w:r>
      <w:r w:rsidR="00005D39">
        <w:rPr>
          <w:rFonts w:hint="eastAsia"/>
        </w:rPr>
        <w:t>（nginx）</w:t>
      </w:r>
    </w:p>
    <w:p w:rsidR="003507EF" w:rsidRDefault="00DB074F" w:rsidP="00D83E1E">
      <w:pPr>
        <w:pStyle w:val="a9"/>
        <w:numPr>
          <w:ilvl w:val="0"/>
          <w:numId w:val="30"/>
        </w:numPr>
        <w:ind w:left="-1560" w:right="-1560" w:firstLineChars="0" w:firstLine="0"/>
      </w:pPr>
      <w:r>
        <w:rPr>
          <w:noProof/>
        </w:rPr>
        <w:pict>
          <v:shape id="文本框 180" o:spid="_x0000_s1028" type="#_x0000_t202" style="position:absolute;left:0;text-align:left;margin-left:-89.3pt;margin-top:23.7pt;width:590.9pt;height:5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" fillcolor="#d8d8d8 [2732]" strokeweight=".5pt">
            <v:textbox>
              <w:txbxContent>
                <w:p w:rsidR="00571775" w:rsidRPr="003507EF" w:rsidRDefault="00571775" w:rsidP="00D83E1E">
                  <w:pPr>
                    <w:ind w:leftChars="0" w:left="0" w:right="-1560"/>
                    <w:rPr>
                      <w:rFonts w:hAnsiTheme="minorEastAsia"/>
                    </w:rPr>
                  </w:pPr>
                  <w:r w:rsidRPr="003507EF">
                    <w:rPr>
                      <w:rFonts w:hAnsiTheme="minorEastAsia" w:hint="eastAsia"/>
                    </w:rPr>
                    <w:t xml:space="preserve">yum install </w:t>
                  </w:r>
                  <w:r w:rsidRPr="003507EF">
                    <w:rPr>
                      <w:rFonts w:hAnsiTheme="minorEastAsia"/>
                    </w:rPr>
                    <w:t>–</w:t>
                  </w:r>
                  <w:r w:rsidRPr="003507EF">
                    <w:rPr>
                      <w:rFonts w:hAnsiTheme="minorEastAsia" w:hint="eastAsia"/>
                    </w:rPr>
                    <w:t xml:space="preserve">y </w:t>
                  </w:r>
                  <w:r w:rsidRPr="003507EF">
                    <w:rPr>
                      <w:rFonts w:hAnsiTheme="minorEastAsia"/>
                    </w:rPr>
                    <w:t>zlib libxml libjpeg freetype libpng gd curl libiconv zlib-devel  libxml2-devel libjpeg-devel freetype-devel libng-devel gd-devel curl-devel</w:t>
                  </w:r>
                </w:p>
              </w:txbxContent>
            </v:textbox>
          </v:shape>
        </w:pict>
      </w:r>
      <w:r w:rsidR="002378D6">
        <w:rPr>
          <w:rFonts w:hint="eastAsia"/>
        </w:rPr>
        <w:t>安装所需的lib库</w:t>
      </w:r>
    </w:p>
    <w:p w:rsidR="002378D6" w:rsidRDefault="00942688" w:rsidP="00D83E1E">
      <w:pPr>
        <w:pStyle w:val="a9"/>
        <w:numPr>
          <w:ilvl w:val="0"/>
          <w:numId w:val="30"/>
        </w:numPr>
        <w:ind w:right="-1560" w:firstLineChars="0"/>
      </w:pPr>
      <w:r>
        <w:rPr>
          <w:rFonts w:hint="eastAsia"/>
        </w:rPr>
        <w:t>安装libiconv库</w:t>
      </w:r>
    </w:p>
    <w:p w:rsidR="004346D3" w:rsidRDefault="00DB074F" w:rsidP="00D83E1E">
      <w:pPr>
        <w:ind w:left="-1560" w:right="-1560"/>
      </w:pPr>
      <w:r w:rsidRPr="00DB074F">
        <w:rPr>
          <w:rFonts w:hAnsiTheme="minorEastAsia"/>
          <w:noProof/>
        </w:rPr>
        <w:pict>
          <v:shape id="文本框 183" o:spid="_x0000_s1029" type="#_x0000_t202" style="position:absolute;left:0;text-align:left;margin-left:-89.15pt;margin-top:2.55pt;width:590.85pt;height:116.15pt;z-index:-25165824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" fillcolor="#d8d8d8 [2732]" strokeweight=".5pt">
            <v:textbox>
              <w:txbxContent>
                <w:p w:rsidR="00571775" w:rsidRDefault="00571775" w:rsidP="00D83E1E">
                  <w:pPr>
                    <w:ind w:left="-1560" w:right="-1560"/>
                  </w:pPr>
                </w:p>
              </w:txbxContent>
            </v:textbox>
          </v:shape>
        </w:pict>
      </w:r>
      <w:r w:rsidR="004346D3">
        <w:t xml:space="preserve">wget </w:t>
      </w:r>
      <w:hyperlink r:id="rId216" w:history="1">
        <w:r w:rsidR="00EC35C6" w:rsidRPr="00053344">
          <w:rPr>
            <w:rStyle w:val="ae"/>
          </w:rPr>
          <w:t>http://ftp.gnu.org/pub/gnu/libiconv/libiconv-1.14.tar.gz</w:t>
        </w:r>
      </w:hyperlink>
    </w:p>
    <w:p w:rsidR="00EC35C6" w:rsidRDefault="00EC35C6" w:rsidP="00D83E1E">
      <w:pPr>
        <w:ind w:left="-1560" w:right="-1560"/>
      </w:pPr>
      <w:r>
        <w:rPr>
          <w:rFonts w:hint="eastAsia"/>
        </w:rPr>
        <w:t xml:space="preserve">tar zxf </w:t>
      </w:r>
      <w:r w:rsidRPr="00EC35C6">
        <w:t>libiconv-1.14.tar.gz</w:t>
      </w:r>
    </w:p>
    <w:p w:rsidR="004346D3" w:rsidRDefault="004346D3" w:rsidP="00D83E1E">
      <w:pPr>
        <w:ind w:left="-1560" w:right="-1560"/>
      </w:pPr>
      <w:r>
        <w:t>cd libiconv-1.14</w:t>
      </w:r>
    </w:p>
    <w:p w:rsidR="004346D3" w:rsidRDefault="004346D3" w:rsidP="00D83E1E">
      <w:pPr>
        <w:ind w:left="-1560" w:right="-1560"/>
      </w:pPr>
      <w:r>
        <w:t>./configure --prefix=/usr/local/libiconv/</w:t>
      </w:r>
    </w:p>
    <w:p w:rsidR="00942688" w:rsidRDefault="004346D3" w:rsidP="00D83E1E">
      <w:pPr>
        <w:ind w:left="-1560" w:right="-1560"/>
      </w:pPr>
      <w:r>
        <w:t>make &amp;&amp; make install</w:t>
      </w:r>
    </w:p>
    <w:p w:rsidR="004346D3" w:rsidRDefault="004346D3" w:rsidP="00D83E1E">
      <w:pPr>
        <w:ind w:left="-1560" w:right="-1560"/>
      </w:pPr>
    </w:p>
    <w:p w:rsidR="00367116" w:rsidRPr="00367116" w:rsidRDefault="00DB074F" w:rsidP="00D83E1E">
      <w:pPr>
        <w:pStyle w:val="a9"/>
        <w:numPr>
          <w:ilvl w:val="0"/>
          <w:numId w:val="30"/>
        </w:numPr>
        <w:ind w:right="-1560" w:firstLineChars="0"/>
        <w:rPr>
          <w:rFonts w:hAnsiTheme="minorEastAsia"/>
        </w:rPr>
      </w:pPr>
      <w:r>
        <w:rPr>
          <w:rFonts w:hAnsiTheme="minorEastAsia"/>
          <w:noProof/>
        </w:rPr>
        <w:pict>
          <v:shape id="文本框 185" o:spid="_x0000_s1030" type="#_x0000_t202" style="position:absolute;left:0;text-align:left;margin-left:-89.3pt;margin-top:23.05pt;width:590.85pt;height:273.75pt;z-index:-2516592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" fillcolor="#d8d8d8 [2732]" strokeweight=".5pt">
            <v:textbox>
              <w:txbxContent>
                <w:p w:rsidR="00571775" w:rsidRDefault="00571775" w:rsidP="00D83E1E">
                  <w:pPr>
                    <w:ind w:left="-1560" w:right="-1560"/>
                  </w:pPr>
                  <w:r w:rsidRPr="0031776F">
                    <w:rPr>
                      <w:rFonts w:hAnsiTheme="minorEastAsia"/>
                    </w:rPr>
                    <w:t>libmcrypt</w:t>
                  </w:r>
                </w:p>
              </w:txbxContent>
            </v:textbox>
          </v:shape>
        </w:pict>
      </w:r>
      <w:r w:rsidR="00C12DC8" w:rsidRPr="00C12DC8">
        <w:rPr>
          <w:rFonts w:hAnsiTheme="minorEastAsia" w:hint="eastAsia"/>
        </w:rPr>
        <w:t>安装</w:t>
      </w:r>
      <w:r w:rsidR="00C12DC8" w:rsidRPr="00C12DC8">
        <w:rPr>
          <w:rFonts w:hAnsiTheme="minorEastAsia"/>
        </w:rPr>
        <w:t>libmcrypt</w:t>
      </w:r>
      <w:r w:rsidR="00C12DC8">
        <w:rPr>
          <w:rFonts w:hAnsiTheme="minorEastAsia" w:hint="eastAsia"/>
        </w:rPr>
        <w:t>库</w:t>
      </w:r>
    </w:p>
    <w:p w:rsidR="0031776F" w:rsidRPr="0031776F" w:rsidRDefault="0031776F" w:rsidP="00DA7C10">
      <w:pPr>
        <w:ind w:left="-1560" w:rightChars="-437" w:right="-1049"/>
        <w:rPr>
          <w:rFonts w:hAnsiTheme="minorEastAsia"/>
        </w:rPr>
      </w:pPr>
      <w:r w:rsidRPr="0031776F">
        <w:rPr>
          <w:rFonts w:hAnsiTheme="minorEastAsia"/>
        </w:rPr>
        <w:t>wget http://liquidtelecom.dl.sourceforge.net/project/autonpfmp/NPFMP/libmcrypt-2.5.8.tar.gz</w:t>
      </w:r>
    </w:p>
    <w:p w:rsidR="0031776F" w:rsidRPr="0031776F" w:rsidRDefault="0031776F" w:rsidP="00D83E1E">
      <w:pPr>
        <w:ind w:left="-1560" w:right="-1560"/>
        <w:rPr>
          <w:rFonts w:hAnsiTheme="minorEastAsia"/>
        </w:rPr>
      </w:pPr>
      <w:r w:rsidRPr="0031776F">
        <w:rPr>
          <w:rFonts w:hAnsiTheme="minorEastAsia"/>
        </w:rPr>
        <w:t xml:space="preserve">tar zxf libmcrypt-2.5.8.tar.gz </w:t>
      </w:r>
    </w:p>
    <w:p w:rsidR="0031776F" w:rsidRPr="0031776F" w:rsidRDefault="0031776F" w:rsidP="00D83E1E">
      <w:pPr>
        <w:ind w:left="-1560" w:right="-1560"/>
        <w:rPr>
          <w:rFonts w:hAnsiTheme="minorEastAsia"/>
        </w:rPr>
      </w:pPr>
      <w:r w:rsidRPr="0031776F">
        <w:rPr>
          <w:rFonts w:hAnsiTheme="minorEastAsia"/>
        </w:rPr>
        <w:t>cd libmcrypt-2.5.8</w:t>
      </w:r>
    </w:p>
    <w:p w:rsidR="0031776F" w:rsidRPr="0031776F" w:rsidRDefault="0031776F" w:rsidP="00D83E1E">
      <w:pPr>
        <w:ind w:left="-1560" w:right="-1560"/>
        <w:rPr>
          <w:rFonts w:hAnsiTheme="minorEastAsia"/>
        </w:rPr>
      </w:pPr>
      <w:r w:rsidRPr="0031776F">
        <w:rPr>
          <w:rFonts w:hAnsiTheme="minorEastAsia"/>
        </w:rPr>
        <w:t xml:space="preserve">./configure </w:t>
      </w:r>
      <w:r w:rsidR="00EA7A2F">
        <w:rPr>
          <w:rFonts w:hAnsiTheme="minorEastAsia" w:hint="eastAsia"/>
        </w:rPr>
        <w:t>--prefix=/usr/local/</w:t>
      </w:r>
      <w:r w:rsidR="00EA7A2F" w:rsidRPr="0031776F">
        <w:rPr>
          <w:rFonts w:hAnsiTheme="minorEastAsia"/>
        </w:rPr>
        <w:t>libmcrypt</w:t>
      </w:r>
    </w:p>
    <w:p w:rsidR="0031776F" w:rsidRPr="0031776F" w:rsidRDefault="0031776F" w:rsidP="00D83E1E">
      <w:pPr>
        <w:ind w:left="-1560" w:right="-1560"/>
        <w:rPr>
          <w:rFonts w:hAnsiTheme="minorEastAsia"/>
        </w:rPr>
      </w:pPr>
      <w:r w:rsidRPr="0031776F">
        <w:rPr>
          <w:rFonts w:hAnsiTheme="minorEastAsia"/>
        </w:rPr>
        <w:t>make &amp;&amp; make install</w:t>
      </w:r>
    </w:p>
    <w:p w:rsidR="0031776F" w:rsidRPr="0031776F" w:rsidRDefault="0031776F" w:rsidP="00D83E1E">
      <w:pPr>
        <w:ind w:left="-1560" w:right="-1560"/>
        <w:rPr>
          <w:rFonts w:hAnsiTheme="minorEastAsia"/>
        </w:rPr>
      </w:pPr>
      <w:r w:rsidRPr="0031776F">
        <w:rPr>
          <w:rFonts w:hAnsiTheme="minorEastAsia"/>
        </w:rPr>
        <w:t>sleep 2</w:t>
      </w:r>
    </w:p>
    <w:p w:rsidR="0031776F" w:rsidRPr="0031776F" w:rsidRDefault="0031776F" w:rsidP="00D83E1E">
      <w:pPr>
        <w:ind w:left="-1560" w:right="-1560"/>
        <w:rPr>
          <w:rFonts w:hAnsiTheme="minorEastAsia"/>
        </w:rPr>
      </w:pPr>
      <w:r w:rsidRPr="0031776F">
        <w:rPr>
          <w:rFonts w:hAnsiTheme="minorEastAsia"/>
        </w:rPr>
        <w:t>/sbin/ldconfig</w:t>
      </w:r>
    </w:p>
    <w:p w:rsidR="0031776F" w:rsidRPr="0031776F" w:rsidRDefault="0031776F" w:rsidP="00D83E1E">
      <w:pPr>
        <w:ind w:left="-1560" w:right="-1560"/>
        <w:rPr>
          <w:rFonts w:hAnsiTheme="minorEastAsia"/>
        </w:rPr>
      </w:pPr>
      <w:r w:rsidRPr="0031776F">
        <w:rPr>
          <w:rFonts w:hAnsiTheme="minorEastAsia"/>
        </w:rPr>
        <w:t>cd libltdl/</w:t>
      </w:r>
    </w:p>
    <w:p w:rsidR="0031776F" w:rsidRPr="0031776F" w:rsidRDefault="0031776F" w:rsidP="00D83E1E">
      <w:pPr>
        <w:ind w:left="-1560" w:right="-1560"/>
        <w:rPr>
          <w:rFonts w:hAnsiTheme="minorEastAsia"/>
        </w:rPr>
      </w:pPr>
      <w:r w:rsidRPr="0031776F">
        <w:rPr>
          <w:rFonts w:hAnsiTheme="minorEastAsia"/>
        </w:rPr>
        <w:t>./configure --enable-ltdl-install</w:t>
      </w:r>
    </w:p>
    <w:p w:rsidR="0031776F" w:rsidRPr="0031776F" w:rsidRDefault="0031776F" w:rsidP="00D83E1E">
      <w:pPr>
        <w:ind w:left="-1560" w:right="-1560"/>
        <w:rPr>
          <w:rFonts w:hAnsiTheme="minorEastAsia"/>
        </w:rPr>
      </w:pPr>
      <w:r w:rsidRPr="0031776F">
        <w:rPr>
          <w:rFonts w:hAnsiTheme="minorEastAsia"/>
        </w:rPr>
        <w:t>make</w:t>
      </w:r>
    </w:p>
    <w:p w:rsidR="002378D6" w:rsidRPr="0031776F" w:rsidRDefault="0031776F" w:rsidP="00DA7C10">
      <w:pPr>
        <w:ind w:left="-1560" w:rightChars="-673" w:right="-1615"/>
        <w:rPr>
          <w:rFonts w:hAnsiTheme="minorEastAsia"/>
        </w:rPr>
      </w:pPr>
      <w:r w:rsidRPr="0031776F">
        <w:rPr>
          <w:rFonts w:hAnsiTheme="minorEastAsia"/>
        </w:rPr>
        <w:t>make install</w:t>
      </w:r>
    </w:p>
    <w:p w:rsidR="007A5FC8" w:rsidRDefault="00DB074F" w:rsidP="00D83E1E">
      <w:pPr>
        <w:pStyle w:val="a9"/>
        <w:numPr>
          <w:ilvl w:val="0"/>
          <w:numId w:val="30"/>
        </w:numPr>
        <w:ind w:right="-1560" w:firstLineChars="0"/>
      </w:pPr>
      <w:r>
        <w:rPr>
          <w:noProof/>
        </w:rPr>
        <w:pict>
          <v:shape id="文本框 187" o:spid="_x0000_s1031" type="#_x0000_t202" style="position:absolute;left:0;text-align:left;margin-left:-89.3pt;margin-top:23.8pt;width:590.85pt;height:150.8pt;z-index:-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" fillcolor="#d8d8d8 [2732]" strokeweight=".5pt">
            <v:textbox>
              <w:txbxContent>
                <w:p w:rsidR="00571775" w:rsidRDefault="00571775" w:rsidP="00D83E1E">
                  <w:pPr>
                    <w:ind w:left="-1560" w:right="-1560"/>
                  </w:pPr>
                </w:p>
              </w:txbxContent>
            </v:textbox>
          </v:shape>
        </w:pict>
      </w:r>
      <w:r w:rsidR="007A5FC8">
        <w:rPr>
          <w:rFonts w:hint="eastAsia"/>
        </w:rPr>
        <w:t>安装mhash库</w:t>
      </w:r>
    </w:p>
    <w:p w:rsidR="007A5FC8" w:rsidRDefault="007A5FC8" w:rsidP="00DA7C10">
      <w:pPr>
        <w:ind w:left="-1560" w:rightChars="-732" w:right="-1757"/>
      </w:pPr>
      <w:r w:rsidRPr="007A5FC8">
        <w:t xml:space="preserve">wget </w:t>
      </w:r>
      <w:hyperlink r:id="rId217" w:history="1">
        <w:r w:rsidRPr="007A5FC8">
          <w:rPr>
            <w:rStyle w:val="ae"/>
          </w:rPr>
          <w:t>http://ncu.dl.sourceforge.net/project/mhash/mhash/0.9.9.9/mhash-0.9.9.9.tar.gz</w:t>
        </w:r>
      </w:hyperlink>
    </w:p>
    <w:p w:rsidR="007A5FC8" w:rsidRDefault="007A5FC8" w:rsidP="00D83E1E">
      <w:pPr>
        <w:ind w:left="-1560" w:right="-1560"/>
      </w:pPr>
      <w:r w:rsidRPr="007A5FC8">
        <w:t>tar zxf mhash-0.9.9.9.tar.gz</w:t>
      </w:r>
    </w:p>
    <w:p w:rsidR="007A5FC8" w:rsidRDefault="007A5FC8" w:rsidP="00D83E1E">
      <w:pPr>
        <w:ind w:left="-1560" w:right="-1560"/>
      </w:pPr>
      <w:r w:rsidRPr="007A5FC8">
        <w:t>cd mhash-0.9.9.9</w:t>
      </w:r>
    </w:p>
    <w:p w:rsidR="007A5FC8" w:rsidRDefault="007A5FC8" w:rsidP="00D83E1E">
      <w:pPr>
        <w:ind w:left="-1560" w:right="-1560"/>
      </w:pPr>
      <w:r w:rsidRPr="007A5FC8">
        <w:t>./configure</w:t>
      </w:r>
    </w:p>
    <w:p w:rsidR="007A5FC8" w:rsidRDefault="007A5FC8" w:rsidP="00D83E1E">
      <w:pPr>
        <w:ind w:left="-1560" w:right="-1560"/>
      </w:pPr>
      <w:r w:rsidRPr="007A5FC8">
        <w:lastRenderedPageBreak/>
        <w:t>make &amp;&amp; make install</w:t>
      </w:r>
    </w:p>
    <w:p w:rsidR="007A5FC8" w:rsidRDefault="007A5FC8" w:rsidP="00D83E1E">
      <w:pPr>
        <w:ind w:left="-1560" w:right="-1560"/>
      </w:pPr>
    </w:p>
    <w:p w:rsidR="007A5FC8" w:rsidRDefault="007A5FC8" w:rsidP="00D83E1E">
      <w:pPr>
        <w:ind w:left="-1560" w:right="-1560"/>
      </w:pPr>
    </w:p>
    <w:p w:rsidR="007A5FC8" w:rsidRDefault="007A5FC8" w:rsidP="00D83E1E">
      <w:pPr>
        <w:ind w:left="-1560" w:right="-1560"/>
      </w:pPr>
    </w:p>
    <w:p w:rsidR="007A5FC8" w:rsidRDefault="007A5FC8" w:rsidP="00D83E1E">
      <w:pPr>
        <w:ind w:left="-1560" w:right="-1560"/>
      </w:pPr>
    </w:p>
    <w:p w:rsidR="007A5FC8" w:rsidRDefault="00DB074F" w:rsidP="00D83E1E">
      <w:pPr>
        <w:ind w:left="-1560" w:right="-1560"/>
      </w:pPr>
      <w:r>
        <w:rPr>
          <w:noProof/>
        </w:rPr>
        <w:pict>
          <v:shape id="文本框 186" o:spid="_x0000_s1032" type="#_x0000_t202" style="position:absolute;left:0;text-align:left;margin-left:-85.9pt;margin-top:17.65pt;width:586.15pt;height:516.25pt;z-index:2516561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" fillcolor="#d8d8d8 [2732]" strokeweight=".5pt">
            <v:textbox>
              <w:txbxContent>
                <w:p w:rsidR="00571775" w:rsidRPr="006E0737" w:rsidRDefault="00571775" w:rsidP="00D83E1E">
                  <w:pPr>
                    <w:ind w:leftChars="0" w:left="0" w:right="-1560"/>
                    <w:rPr>
                      <w:b/>
                    </w:rPr>
                  </w:pPr>
                  <w:r w:rsidRPr="006E0737">
                    <w:rPr>
                      <w:b/>
                    </w:rPr>
                    <w:t>vim /etc/ld.so.conf</w:t>
                  </w:r>
                  <w:r w:rsidRPr="006E0737">
                    <w:rPr>
                      <w:rFonts w:hint="eastAsia"/>
                      <w:b/>
                    </w:rPr>
                    <w:t>添加：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 w:rsidRPr="006E0737">
                    <w:t xml:space="preserve">/usr/local/libmcrypt/lib 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 w:rsidRPr="006E0737">
                    <w:t>/usr/local/lib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rPr>
                      <w:rFonts w:hint="eastAsia"/>
                    </w:rPr>
                    <w:t>执行ldconfig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</w:p>
                <w:p w:rsidR="00571775" w:rsidRDefault="00571775" w:rsidP="00D83E1E">
                  <w:pPr>
                    <w:ind w:leftChars="0" w:left="0" w:right="-1560"/>
                  </w:pP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 xml:space="preserve">wget </w:t>
                  </w:r>
                  <w:hyperlink r:id="rId218" w:history="1">
                    <w:r w:rsidRPr="007A5FC8">
                      <w:rPr>
                        <w:rStyle w:val="ae"/>
                      </w:rPr>
                      <w:t>http://downloads.sourceforge.net/mcrypt/mcrypt-2.6.8.tar.gz</w:t>
                    </w:r>
                  </w:hyperlink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tar zxf mcrypt-2.6.8.tar.gz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cd mcrypt-2.6.8/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/sbin/ldconfig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./configure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make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make install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cd ../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sleep 2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./configure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make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make install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cd ../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sleep 2</w:t>
                  </w:r>
                </w:p>
              </w:txbxContent>
            </v:textbox>
          </v:shape>
        </w:pict>
      </w:r>
      <w:r w:rsidR="007A5FC8">
        <w:rPr>
          <w:rFonts w:hint="eastAsia"/>
        </w:rPr>
        <w:t>5</w:t>
      </w:r>
      <w:r w:rsidR="0031776F">
        <w:rPr>
          <w:rFonts w:hint="eastAsia"/>
        </w:rPr>
        <w:t>.</w:t>
      </w:r>
      <w:r w:rsidR="0031776F" w:rsidRPr="0031776F">
        <w:rPr>
          <w:rFonts w:hint="eastAsia"/>
        </w:rPr>
        <w:t>安装mcrypt加密扩展库</w:t>
      </w:r>
    </w:p>
    <w:p w:rsidR="00EA7A2F" w:rsidRDefault="00EA7A2F" w:rsidP="00D83E1E">
      <w:pPr>
        <w:ind w:left="-1560" w:right="-1560"/>
      </w:pPr>
    </w:p>
    <w:p w:rsidR="00EA7A2F" w:rsidRDefault="00EA7A2F" w:rsidP="00D83E1E">
      <w:pPr>
        <w:ind w:left="-1560" w:right="-1560"/>
      </w:pPr>
    </w:p>
    <w:p w:rsidR="00EA7A2F" w:rsidRDefault="00EA7A2F" w:rsidP="00D83E1E">
      <w:pPr>
        <w:ind w:left="-1560" w:right="-1560"/>
      </w:pPr>
    </w:p>
    <w:p w:rsidR="007A5FC8" w:rsidRDefault="007A5FC8" w:rsidP="00D83E1E">
      <w:pPr>
        <w:ind w:left="-1560" w:right="-1560"/>
      </w:pPr>
    </w:p>
    <w:p w:rsidR="007A5FC8" w:rsidRDefault="007A5FC8" w:rsidP="00D83E1E">
      <w:pPr>
        <w:ind w:left="-1560" w:right="-1560"/>
      </w:pPr>
    </w:p>
    <w:p w:rsidR="007A5FC8" w:rsidRDefault="007A5FC8" w:rsidP="00D83E1E">
      <w:pPr>
        <w:ind w:left="-1560" w:right="-1560"/>
      </w:pPr>
    </w:p>
    <w:p w:rsidR="007A5FC8" w:rsidRDefault="007A5FC8" w:rsidP="00D83E1E">
      <w:pPr>
        <w:ind w:left="-1560" w:right="-1560"/>
      </w:pPr>
    </w:p>
    <w:p w:rsidR="007A5FC8" w:rsidRDefault="007A5FC8" w:rsidP="00D83E1E">
      <w:pPr>
        <w:ind w:left="-1560" w:right="-1560"/>
      </w:pPr>
    </w:p>
    <w:p w:rsidR="007A5FC8" w:rsidRDefault="007A5FC8" w:rsidP="00D83E1E">
      <w:pPr>
        <w:ind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EC35C6" w:rsidRDefault="00EC35C6" w:rsidP="00D83E1E">
      <w:pPr>
        <w:ind w:leftChars="0" w:left="-1560" w:right="-1560"/>
      </w:pPr>
    </w:p>
    <w:p w:rsidR="007A5FC8" w:rsidRDefault="004028CF" w:rsidP="00D83E1E">
      <w:pPr>
        <w:pStyle w:val="a9"/>
        <w:numPr>
          <w:ilvl w:val="0"/>
          <w:numId w:val="30"/>
        </w:numPr>
        <w:ind w:right="-1560" w:firstLineChars="0"/>
      </w:pPr>
      <w:r>
        <w:rPr>
          <w:rFonts w:hint="eastAsia"/>
        </w:rPr>
        <w:t>安装php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 w:rsidRPr="008A576E">
        <w:t>yum install -y libxslt*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  <w:rPr>
          <w:rStyle w:val="ae"/>
        </w:rPr>
      </w:pPr>
      <w:r w:rsidRPr="004028CF">
        <w:t xml:space="preserve">wget </w:t>
      </w:r>
      <w:hyperlink r:id="rId219" w:history="1">
        <w:r w:rsidRPr="004028CF">
          <w:rPr>
            <w:rStyle w:val="ae"/>
          </w:rPr>
          <w:t>http://mirrors.sohu.com/php/php-5.4.36.tar.gz</w:t>
        </w:r>
      </w:hyperlink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 w:rsidRPr="006E0737">
        <w:t>tar zxf php-5.4.36.tar.gz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 w:rsidRPr="004028CF">
        <w:t>cd php-5.4.36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./configure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prefix=/usr/local/php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mysql=/usr/local/mysql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iconv-dir=/usr/local/libiconv/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freetype-dir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jpeg-dir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png-dir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zlib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libxml-dir=/usr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xml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disable-rpath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bcmath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shmop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sysvsem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enable-inline-optimization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curl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curlwrappers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mbregex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fpm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lastRenderedPageBreak/>
        <w:t>--enable-mbstring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 w:rsidRPr="001272C7">
        <w:t>--with-mcrypt=/usr/local/libmcrypt \</w:t>
      </w:r>
      <w:r>
        <w:t xml:space="preserve"> 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gd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gd-native-ttf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openssl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mhash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pcntl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sockets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xmlrpc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zip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soap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short-tags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static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xsl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fpm-user=nginx \</w:t>
      </w:r>
    </w:p>
    <w:p w:rsidR="005D6A99" w:rsidRDefault="005D6A99" w:rsidP="005D6A99">
      <w:pPr>
        <w:shd w:val="clear" w:color="auto" w:fill="D9D9D9" w:themeFill="background1" w:themeFillShade="D9"/>
        <w:ind w:leftChars="0" w:left="-1560" w:right="-1560"/>
      </w:pPr>
      <w:r>
        <w:t>--with-fpm-group=nginx \</w:t>
      </w:r>
    </w:p>
    <w:p w:rsidR="00EC35C6" w:rsidRDefault="005D6A99" w:rsidP="005D6A99">
      <w:pPr>
        <w:shd w:val="clear" w:color="auto" w:fill="D9D9D9" w:themeFill="background1" w:themeFillShade="D9"/>
        <w:ind w:leftChars="0" w:left="-1560" w:right="-1560"/>
      </w:pPr>
      <w:r>
        <w:t>--enable-ftp</w:t>
      </w:r>
    </w:p>
    <w:p w:rsidR="007A5FC8" w:rsidRPr="00A719D2" w:rsidRDefault="00A719D2" w:rsidP="00D83E1E">
      <w:pPr>
        <w:pStyle w:val="4"/>
        <w:ind w:right="-1560"/>
      </w:pPr>
      <w:r w:rsidRPr="00A719D2">
        <w:rPr>
          <w:rFonts w:hint="eastAsia"/>
        </w:rPr>
        <w:t>错误</w:t>
      </w:r>
    </w:p>
    <w:p w:rsidR="005D6A99" w:rsidRDefault="005D6A99" w:rsidP="005D6A99">
      <w:pPr>
        <w:shd w:val="clear" w:color="auto" w:fill="D9D9D9" w:themeFill="background1" w:themeFillShade="D9"/>
        <w:ind w:left="-1560" w:rightChars="-673" w:right="-1615"/>
      </w:pPr>
      <w:r>
        <w:t xml:space="preserve">/root/php-5.4.36/sapi/cli/php: error while loading shared libraries: libmysqlclient.so.18: cannot open shared object file: No such file or directory </w:t>
      </w:r>
    </w:p>
    <w:p w:rsidR="005D6A99" w:rsidRDefault="005D6A99" w:rsidP="005D6A99">
      <w:pPr>
        <w:shd w:val="clear" w:color="auto" w:fill="D9D9D9" w:themeFill="background1" w:themeFillShade="D9"/>
        <w:ind w:left="-1560" w:rightChars="-673" w:right="-1615"/>
      </w:pPr>
      <w:r>
        <w:rPr>
          <w:rFonts w:hint="eastAsia"/>
        </w:rPr>
        <w:t xml:space="preserve">make: *** [ext/phar/phar.php] 错误 127 </w:t>
      </w:r>
    </w:p>
    <w:p w:rsidR="005D6A99" w:rsidRDefault="005D6A99" w:rsidP="005D6A99">
      <w:pPr>
        <w:shd w:val="clear" w:color="auto" w:fill="D9D9D9" w:themeFill="background1" w:themeFillShade="D9"/>
        <w:ind w:left="-1560" w:rightChars="-673" w:right="-1615"/>
      </w:pPr>
      <w:r>
        <w:rPr>
          <w:rFonts w:hint="eastAsia"/>
        </w:rPr>
        <w:t>解决方法：</w:t>
      </w:r>
    </w:p>
    <w:p w:rsidR="005D6A99" w:rsidRDefault="005D6A99" w:rsidP="005D6A99">
      <w:pPr>
        <w:shd w:val="clear" w:color="auto" w:fill="D9D9D9" w:themeFill="background1" w:themeFillShade="D9"/>
        <w:ind w:left="-1560" w:rightChars="-673" w:right="-1615"/>
      </w:pPr>
      <w:r>
        <w:rPr>
          <w:rFonts w:hint="eastAsia"/>
        </w:rPr>
        <w:t>在/etc/ld.so.conf添加以下内容：</w:t>
      </w:r>
    </w:p>
    <w:p w:rsidR="005D6A99" w:rsidRDefault="005D6A99" w:rsidP="005D6A99">
      <w:pPr>
        <w:shd w:val="clear" w:color="auto" w:fill="D9D9D9" w:themeFill="background1" w:themeFillShade="D9"/>
        <w:ind w:left="-1560" w:rightChars="-673" w:right="-1615"/>
      </w:pPr>
      <w:r>
        <w:t>/usr/local/mysql/lib</w:t>
      </w:r>
    </w:p>
    <w:p w:rsidR="005D6A99" w:rsidRDefault="005D6A99" w:rsidP="005D6A99">
      <w:pPr>
        <w:shd w:val="clear" w:color="auto" w:fill="D9D9D9" w:themeFill="background1" w:themeFillShade="D9"/>
        <w:ind w:left="-1560" w:rightChars="-673" w:right="-1615"/>
      </w:pPr>
      <w:r>
        <w:rPr>
          <w:rFonts w:hint="eastAsia"/>
        </w:rPr>
        <w:t>在执行</w:t>
      </w:r>
      <w:r w:rsidRPr="005D6A99">
        <w:t>ldconfig</w:t>
      </w:r>
    </w:p>
    <w:p w:rsidR="008A576E" w:rsidRDefault="00950D60" w:rsidP="00D83E1E">
      <w:pPr>
        <w:pStyle w:val="4"/>
        <w:ind w:right="-1560"/>
      </w:pPr>
      <w:r>
        <w:rPr>
          <w:rFonts w:hint="eastAsia"/>
        </w:rPr>
        <w:lastRenderedPageBreak/>
        <w:t>配置</w:t>
      </w:r>
      <w:r>
        <w:rPr>
          <w:rFonts w:hint="eastAsia"/>
        </w:rPr>
        <w:t>PHP</w:t>
      </w:r>
    </w:p>
    <w:p w:rsidR="005D6A99" w:rsidRDefault="005D6A99" w:rsidP="00681151">
      <w:pPr>
        <w:shd w:val="clear" w:color="auto" w:fill="D9D9D9" w:themeFill="background1" w:themeFillShade="D9"/>
        <w:ind w:left="-1560" w:rightChars="-673" w:right="-1615"/>
      </w:pPr>
      <w:r w:rsidRPr="00950D60">
        <w:t xml:space="preserve">cp </w:t>
      </w:r>
      <w:r w:rsidRPr="00A71A2F">
        <w:t>/root/php-5.4.36</w:t>
      </w:r>
      <w:r>
        <w:rPr>
          <w:rFonts w:hint="eastAsia"/>
        </w:rPr>
        <w:t>/</w:t>
      </w:r>
      <w:r w:rsidRPr="00950D60">
        <w:t>php.ini-production /usr/local/php/lib/php.ini</w:t>
      </w:r>
      <w:r>
        <w:rPr>
          <w:rFonts w:hint="eastAsia"/>
        </w:rPr>
        <w:t xml:space="preserve"> </w:t>
      </w:r>
    </w:p>
    <w:p w:rsidR="005D6A99" w:rsidRPr="00950D60" w:rsidRDefault="005D6A99" w:rsidP="00681151">
      <w:pPr>
        <w:shd w:val="clear" w:color="auto" w:fill="D9D9D9" w:themeFill="background1" w:themeFillShade="D9"/>
        <w:ind w:left="-1560" w:rightChars="-673" w:right="-1615"/>
        <w:rPr>
          <w:color w:val="0070C0"/>
          <w:sz w:val="21"/>
          <w:szCs w:val="21"/>
        </w:rPr>
      </w:pPr>
      <w:r w:rsidRPr="00950D60">
        <w:rPr>
          <w:color w:val="0070C0"/>
          <w:sz w:val="21"/>
          <w:szCs w:val="21"/>
        </w:rPr>
        <w:sym w:font="Wingdings" w:char="F0E7"/>
      </w:r>
      <w:r w:rsidRPr="00950D60">
        <w:rPr>
          <w:rFonts w:hint="eastAsia"/>
          <w:color w:val="0070C0"/>
          <w:sz w:val="21"/>
          <w:szCs w:val="21"/>
        </w:rPr>
        <w:t>复制源目录的配置文件作为PHP配置文件</w:t>
      </w:r>
    </w:p>
    <w:p w:rsidR="005D6A99" w:rsidRDefault="005D6A99" w:rsidP="00681151">
      <w:pPr>
        <w:shd w:val="clear" w:color="auto" w:fill="D9D9D9" w:themeFill="background1" w:themeFillShade="D9"/>
        <w:ind w:left="-1560" w:rightChars="-673" w:right="-1615"/>
      </w:pPr>
      <w:r w:rsidRPr="00DB6E02">
        <w:t>cp /usr/local/php/etc/php-fpm.conf.default /usr/local/php/etc/php-fpm.conf</w:t>
      </w:r>
    </w:p>
    <w:p w:rsidR="00C81447" w:rsidRPr="005D6A99" w:rsidRDefault="005D6A99" w:rsidP="00681151">
      <w:pPr>
        <w:shd w:val="clear" w:color="auto" w:fill="D9D9D9" w:themeFill="background1" w:themeFillShade="D9"/>
        <w:ind w:left="-1560" w:rightChars="-673" w:right="-1615"/>
        <w:rPr>
          <w:color w:val="0070C0"/>
          <w:sz w:val="21"/>
          <w:szCs w:val="21"/>
        </w:rPr>
      </w:pPr>
      <w:r w:rsidRPr="00DB6E02">
        <w:rPr>
          <w:color w:val="0070C0"/>
          <w:sz w:val="21"/>
          <w:szCs w:val="21"/>
        </w:rPr>
        <w:sym w:font="Wingdings" w:char="F0E7"/>
      </w:r>
      <w:r w:rsidRPr="00DB6E02">
        <w:rPr>
          <w:rFonts w:hint="eastAsia"/>
          <w:color w:val="0070C0"/>
          <w:sz w:val="21"/>
          <w:szCs w:val="21"/>
        </w:rPr>
        <w:t>创建php-fpm配置文件</w:t>
      </w:r>
    </w:p>
    <w:p w:rsidR="00C81447" w:rsidRDefault="00DB6E02" w:rsidP="00D83E1E">
      <w:pPr>
        <w:ind w:left="-1560" w:right="-1560"/>
      </w:pPr>
      <w:r>
        <w:rPr>
          <w:rFonts w:hint="eastAsia"/>
        </w:rPr>
        <w:t>修改php-fpm配置文件</w:t>
      </w:r>
    </w:p>
    <w:p w:rsidR="00C81447" w:rsidRDefault="00DB074F" w:rsidP="00D83E1E">
      <w:pPr>
        <w:ind w:left="-1560" w:right="-1560"/>
      </w:pPr>
      <w:r>
        <w:rPr>
          <w:noProof/>
        </w:rPr>
        <w:pict>
          <v:shape id="文本框 290" o:spid="_x0000_s1033" type="#_x0000_t202" style="position:absolute;left:0;text-align:left;margin-left:-87.95pt;margin-top:2.5pt;width:590.25pt;height:546.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" fillcolor="#d8d8d8 [2732]" strokeweight=".5pt">
            <v:textbox>
              <w:txbxContent>
                <w:p w:rsidR="00571775" w:rsidRDefault="00571775" w:rsidP="00D83E1E">
                  <w:pPr>
                    <w:ind w:leftChars="0" w:left="0" w:right="-1560"/>
                  </w:pPr>
                  <w:r>
                    <w:t>[global]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 xml:space="preserve">pid = /usr/local/php/logs/php-fpm.pid 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error_log = /usr/local/php/logs/php-fpm.log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log_level = error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rlimit_files = 32768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events.mechanism = epoll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[www]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user = nginx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group = nginx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listen = 127.0.0.1:9000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listen.owner = nginx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listen.group = nginx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pm = dynamic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 xml:space="preserve">pm.max_children = 1024 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pm.start_servers = 16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pm.min_spare_servers = 5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pm.max_spare_servers = 20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pm.max_requests = 2048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 w:rsidRPr="00F1365F">
                    <w:t>slowlog = log</w:t>
                  </w:r>
                  <w:r>
                    <w:rPr>
                      <w:rFonts w:hint="eastAsia"/>
                    </w:rPr>
                    <w:t>s</w:t>
                  </w:r>
                  <w:r w:rsidRPr="00F1365F">
                    <w:t>/$pool.log.slow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request_slowlog_timeout = 10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php_admin_value[sendmail_path] = /usr/sbin/sendmail -t -i -f liyongfeng@qmtjr.com</w:t>
                  </w:r>
                </w:p>
              </w:txbxContent>
            </v:textbox>
          </v:shape>
        </w:pict>
      </w: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E35338" w:rsidRDefault="00E35338" w:rsidP="00D83E1E">
      <w:pPr>
        <w:ind w:left="-1560" w:right="-1560"/>
      </w:pPr>
    </w:p>
    <w:p w:rsidR="00E35338" w:rsidRDefault="00E35338" w:rsidP="00D83E1E">
      <w:pPr>
        <w:ind w:left="-1560" w:right="-1560"/>
      </w:pPr>
    </w:p>
    <w:p w:rsidR="00C81447" w:rsidRDefault="00E35338" w:rsidP="00D83E1E">
      <w:pPr>
        <w:ind w:left="-1560" w:right="-1560"/>
      </w:pPr>
      <w:r w:rsidRPr="00E35338">
        <w:rPr>
          <w:rFonts w:hint="eastAsia"/>
        </w:rPr>
        <w:lastRenderedPageBreak/>
        <w:t>检查php-fpm配置并启动</w:t>
      </w:r>
      <w:r w:rsidR="00DB074F">
        <w:rPr>
          <w:noProof/>
        </w:rPr>
        <w:pict>
          <v:shape id="文本框 291" o:spid="_x0000_s1034" type="#_x0000_t202" style="position:absolute;left:0;text-align:left;margin-left:-87.95pt;margin-top:31.05pt;width:590.25pt;height:99.75pt;z-index:2516889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" fillcolor="#d8d8d8 [2732]" strokeweight=".5pt">
            <v:textbox>
              <w:txbxContent>
                <w:p w:rsidR="00571775" w:rsidRDefault="00571775" w:rsidP="00D83E1E">
                  <w:pPr>
                    <w:ind w:leftChars="0" w:left="0" w:right="-1560"/>
                  </w:pPr>
                  <w:r>
                    <w:t xml:space="preserve">[root@CentOS6 php]# /usr/local/php/sbin/php-fpm -t                     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>[04-Mar-2015 16:39:05] NOTICE: configuration file /usr/local/php/etc/php-fpm.conf test is successful</w:t>
                  </w:r>
                </w:p>
                <w:p w:rsidR="00571775" w:rsidRPr="00E35338" w:rsidRDefault="00571775" w:rsidP="00D83E1E">
                  <w:pPr>
                    <w:ind w:leftChars="0" w:left="0" w:right="-1560"/>
                  </w:pPr>
                  <w:r w:rsidRPr="00EC4A0A">
                    <w:t>[root@CentOS6 ~]# /usr/local/php/sbin/php-fpm</w:t>
                  </w:r>
                  <w:r>
                    <w:rPr>
                      <w:rFonts w:hint="eastAsia"/>
                    </w:rPr>
                    <w:t xml:space="preserve"> #</w:t>
                  </w:r>
                  <w:r w:rsidRPr="0000546F">
                    <w:rPr>
                      <w:color w:val="0070C0"/>
                      <w:sz w:val="21"/>
                      <w:szCs w:val="21"/>
                    </w:rPr>
                    <w:sym w:font="Wingdings" w:char="F0E7"/>
                  </w:r>
                  <w:r w:rsidRPr="0000546F">
                    <w:rPr>
                      <w:rFonts w:hint="eastAsia"/>
                      <w:color w:val="0070C0"/>
                      <w:sz w:val="21"/>
                      <w:szCs w:val="21"/>
                    </w:rPr>
                    <w:t>启动php-fpm</w:t>
                  </w:r>
                </w:p>
              </w:txbxContent>
            </v:textbox>
          </v:shape>
        </w:pict>
      </w:r>
    </w:p>
    <w:p w:rsidR="00C81447" w:rsidRDefault="00C81447" w:rsidP="00D83E1E">
      <w:pPr>
        <w:ind w:left="-1560" w:right="-1560"/>
      </w:pPr>
    </w:p>
    <w:p w:rsidR="00E35338" w:rsidRDefault="00E35338" w:rsidP="00D83E1E">
      <w:pPr>
        <w:ind w:left="-1560" w:right="-1560"/>
      </w:pPr>
    </w:p>
    <w:p w:rsidR="00E35338" w:rsidRDefault="00E35338" w:rsidP="00D83E1E">
      <w:pPr>
        <w:ind w:left="-1560" w:right="-1560"/>
      </w:pPr>
    </w:p>
    <w:p w:rsidR="00E35338" w:rsidRDefault="00E35338" w:rsidP="00D83E1E">
      <w:pPr>
        <w:ind w:left="-1560" w:right="-1560"/>
      </w:pPr>
    </w:p>
    <w:p w:rsidR="00E35338" w:rsidRDefault="00E35338" w:rsidP="00D83E1E">
      <w:pPr>
        <w:ind w:left="-1560" w:right="-1560"/>
      </w:pPr>
    </w:p>
    <w:p w:rsidR="00E35338" w:rsidRDefault="00E35338" w:rsidP="00D83E1E">
      <w:pPr>
        <w:ind w:left="-1560" w:right="-1560"/>
      </w:pPr>
      <w:r>
        <w:rPr>
          <w:noProof/>
        </w:rPr>
        <w:drawing>
          <wp:inline distT="0" distB="0" distL="0" distR="0">
            <wp:extent cx="7254816" cy="2799486"/>
            <wp:effectExtent l="0" t="0" r="3810" b="127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731" cy="27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DF" w:rsidRDefault="00DB074F" w:rsidP="00D83E1E">
      <w:pPr>
        <w:ind w:left="-1560" w:right="-1560"/>
      </w:pPr>
      <w:r>
        <w:rPr>
          <w:noProof/>
        </w:rPr>
        <w:pict>
          <v:shape id="文本框 293" o:spid="_x0000_s1035" type="#_x0000_t202" style="position:absolute;left:0;text-align:left;margin-left:-87.3pt;margin-top:21.75pt;width:588.9pt;height:180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" fillcolor="#d8d8d8 [2732]" strokeweight=".5pt">
            <v:textbox>
              <w:txbxContent>
                <w:p w:rsidR="00571775" w:rsidRDefault="00571775" w:rsidP="00D83E1E">
                  <w:pPr>
                    <w:ind w:leftChars="0" w:left="0" w:right="-1560"/>
                  </w:pPr>
                  <w:r>
                    <w:t>location ~ .*\.(php|php5)?$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 xml:space="preserve">{    </w:t>
                  </w:r>
                </w:p>
                <w:p w:rsidR="00571775" w:rsidRDefault="00571775" w:rsidP="00D83E1E">
                  <w:pPr>
                    <w:ind w:leftChars="0" w:left="0" w:right="-1560" w:firstLine="420"/>
                  </w:pPr>
                  <w:r>
                    <w:t>fastcgi_pass  127.0.0.1:9000;</w:t>
                  </w:r>
                </w:p>
                <w:p w:rsidR="00571775" w:rsidRDefault="00571775" w:rsidP="00D83E1E">
                  <w:pPr>
                    <w:ind w:leftChars="0" w:left="0" w:right="-1560" w:firstLine="420"/>
                  </w:pPr>
                  <w:r>
                    <w:t>fastcgi_index index.php;</w:t>
                  </w:r>
                </w:p>
                <w:p w:rsidR="00571775" w:rsidRDefault="00571775" w:rsidP="00D83E1E">
                  <w:pPr>
                    <w:ind w:leftChars="0" w:left="0" w:right="-1560" w:firstLine="420"/>
                  </w:pPr>
                  <w:r>
                    <w:t>include fastcgi.conf;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  <w:r>
                    <w:t xml:space="preserve">}   </w:t>
                  </w:r>
                </w:p>
                <w:p w:rsidR="00571775" w:rsidRDefault="00571775" w:rsidP="00D83E1E">
                  <w:pPr>
                    <w:ind w:leftChars="0" w:left="0" w:right="-1560"/>
                  </w:pPr>
                </w:p>
              </w:txbxContent>
            </v:textbox>
          </v:shape>
        </w:pict>
      </w:r>
      <w:r w:rsidR="006323DF">
        <w:rPr>
          <w:rFonts w:hint="eastAsia"/>
        </w:rPr>
        <w:t>在/usr/local</w:t>
      </w:r>
      <w:r w:rsidR="006323DF" w:rsidRPr="006323DF">
        <w:t>/nginx/conf/extra/http_vhosts.conf</w:t>
      </w:r>
      <w:r w:rsidR="006323DF">
        <w:rPr>
          <w:rFonts w:hint="eastAsia"/>
        </w:rPr>
        <w:t>添加以下内容：</w:t>
      </w:r>
    </w:p>
    <w:p w:rsidR="006323DF" w:rsidRDefault="006323DF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354AAE" w:rsidRDefault="00354AAE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Default="00C81447" w:rsidP="00D83E1E">
      <w:pPr>
        <w:ind w:left="-1560" w:right="-1560"/>
      </w:pPr>
    </w:p>
    <w:p w:rsidR="00C81447" w:rsidRPr="002378D6" w:rsidRDefault="00C81447" w:rsidP="00D83E1E">
      <w:pPr>
        <w:ind w:left="-1560" w:right="-1560"/>
      </w:pPr>
    </w:p>
    <w:p w:rsidR="00333A2E" w:rsidRDefault="00333A2E" w:rsidP="00D830C4">
      <w:pPr>
        <w:pStyle w:val="1"/>
      </w:pPr>
      <w:r w:rsidRPr="00333A2E">
        <w:rPr>
          <w:rFonts w:hint="eastAsia"/>
        </w:rPr>
        <w:t>正则表达式</w:t>
      </w:r>
    </w:p>
    <w:p w:rsidR="00333A2E" w:rsidRDefault="00333A2E" w:rsidP="00040C59">
      <w:pPr>
        <w:ind w:left="-1560" w:right="-1560"/>
      </w:pPr>
      <w:r>
        <w:rPr>
          <w:rFonts w:hint="eastAsia"/>
        </w:rPr>
        <w:tab/>
        <w:t>^ 以某某开头，例如：^oldboy表示匹配以oldboy开头的内容</w:t>
      </w:r>
    </w:p>
    <w:p w:rsidR="00333A2E" w:rsidRDefault="00333A2E" w:rsidP="00040C59">
      <w:pPr>
        <w:ind w:left="-1560" w:right="-1560"/>
      </w:pPr>
      <w:r>
        <w:rPr>
          <w:rFonts w:hint="eastAsia"/>
        </w:rPr>
        <w:tab/>
        <w:t>$ 以某某结尾，例如：^oldboy表示匹配以oldboy结尾的内容</w:t>
      </w:r>
    </w:p>
    <w:p w:rsidR="0092284A" w:rsidRDefault="00333A2E" w:rsidP="00040C59">
      <w:pPr>
        <w:ind w:left="-1560" w:right="-1560"/>
      </w:pPr>
      <w:r>
        <w:rPr>
          <w:rFonts w:hint="eastAsia"/>
        </w:rPr>
        <w:tab/>
        <w:t>. 表示</w:t>
      </w:r>
      <w:r w:rsidR="008C51AA">
        <w:rPr>
          <w:rFonts w:hint="eastAsia"/>
        </w:rPr>
        <w:t>代表任意一个</w:t>
      </w:r>
      <w:r>
        <w:rPr>
          <w:rFonts w:hint="eastAsia"/>
        </w:rPr>
        <w:t>字符</w:t>
      </w:r>
    </w:p>
    <w:p w:rsidR="008C51AA" w:rsidRDefault="008C51AA" w:rsidP="00040C59">
      <w:pPr>
        <w:ind w:left="-1560" w:right="-1560"/>
      </w:pPr>
      <w:r>
        <w:rPr>
          <w:rFonts w:hint="eastAsia"/>
        </w:rPr>
        <w:tab/>
        <w:t>\ 转义字符</w:t>
      </w:r>
    </w:p>
    <w:p w:rsidR="008776CB" w:rsidRPr="0004759A" w:rsidRDefault="008776CB" w:rsidP="00040C59">
      <w:pPr>
        <w:ind w:left="-1560" w:right="-1560"/>
      </w:pPr>
      <w:r>
        <w:rPr>
          <w:rFonts w:hint="eastAsia"/>
        </w:rPr>
        <w:tab/>
      </w:r>
      <w:r w:rsidRPr="0004759A">
        <w:t>[^t]</w:t>
      </w:r>
      <w:r>
        <w:rPr>
          <w:rFonts w:hint="eastAsia"/>
        </w:rPr>
        <w:tab/>
        <w:t>不包含t</w:t>
      </w:r>
    </w:p>
    <w:p w:rsidR="008776CB" w:rsidRDefault="00B56D2D" w:rsidP="00040C59">
      <w:pPr>
        <w:ind w:left="-1560" w:right="-1560"/>
        <w:rPr>
          <w:rFonts w:ascii="Verdana" w:hAnsi="Verdana"/>
          <w:color w:val="000000"/>
          <w:sz w:val="21"/>
          <w:szCs w:val="21"/>
          <w:shd w:val="clear" w:color="auto" w:fill="F0F3FA"/>
        </w:rPr>
      </w:pPr>
      <w:r>
        <w:rPr>
          <w:rFonts w:ascii="Verdana" w:hAnsi="Verdana"/>
          <w:color w:val="000000"/>
          <w:sz w:val="21"/>
          <w:szCs w:val="21"/>
          <w:shd w:val="clear" w:color="auto" w:fill="F0F3FA"/>
        </w:rPr>
        <w:t>x\{m,n\}</w:t>
      </w:r>
      <w:r>
        <w:rPr>
          <w:rFonts w:ascii="Verdana" w:hAnsi="Verdana" w:hint="eastAsia"/>
          <w:color w:val="000000"/>
          <w:sz w:val="21"/>
          <w:szCs w:val="21"/>
        </w:rPr>
        <w:tab/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复字符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x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，至少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m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次，不多于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n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次，如：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'o\{5,10\}'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匹配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5--10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个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o</w:t>
      </w:r>
      <w:r>
        <w:rPr>
          <w:rFonts w:ascii="Verdana" w:hAnsi="Verdana"/>
          <w:color w:val="000000"/>
          <w:sz w:val="21"/>
          <w:szCs w:val="21"/>
          <w:shd w:val="clear" w:color="auto" w:fill="F0F3FA"/>
        </w:rPr>
        <w:t>的行。</w:t>
      </w:r>
    </w:p>
    <w:p w:rsidR="00814F36" w:rsidRDefault="00814F36" w:rsidP="00D830C4">
      <w:pPr>
        <w:pStyle w:val="1"/>
        <w:rPr>
          <w:shd w:val="clear" w:color="auto" w:fill="F0F3FA"/>
        </w:rPr>
      </w:pPr>
      <w:r>
        <w:rPr>
          <w:rFonts w:hint="eastAsia"/>
          <w:shd w:val="clear" w:color="auto" w:fill="F0F3FA"/>
        </w:rPr>
        <w:lastRenderedPageBreak/>
        <w:t>附录</w:t>
      </w:r>
    </w:p>
    <w:p w:rsidR="00853542" w:rsidRDefault="00853542" w:rsidP="00814F36">
      <w:pPr>
        <w:ind w:left="-1560" w:right="-1560"/>
        <w:rPr>
          <w:shd w:val="clear" w:color="auto" w:fill="F0F3FA"/>
        </w:rPr>
      </w:pPr>
      <w:r>
        <w:rPr>
          <w:rFonts w:hint="eastAsia"/>
          <w:shd w:val="clear" w:color="auto" w:fill="F0F3FA"/>
        </w:rPr>
        <w:t>绘图工具：EDRAM</w:t>
      </w:r>
    </w:p>
    <w:p w:rsidR="00814F36" w:rsidRDefault="00814F36" w:rsidP="00814F36">
      <w:pPr>
        <w:ind w:left="-1560" w:right="-1560"/>
      </w:pPr>
      <w:r>
        <w:rPr>
          <w:rFonts w:hint="eastAsia"/>
        </w:rPr>
        <w:t>虚拟机克隆后需修改</w:t>
      </w:r>
      <w:r w:rsidRPr="00814F36">
        <w:t>/etc/udev/rules.d/70-persistent-net.rules</w:t>
      </w:r>
      <w:r>
        <w:rPr>
          <w:rFonts w:hint="eastAsia"/>
        </w:rPr>
        <w:t>中网卡的mac地址</w:t>
      </w:r>
    </w:p>
    <w:p w:rsidR="005C2F51" w:rsidRDefault="005C2F51" w:rsidP="00814F36">
      <w:pPr>
        <w:ind w:left="-1560" w:right="-1560"/>
      </w:pPr>
    </w:p>
    <w:p w:rsidR="005C2F51" w:rsidRPr="00040C59" w:rsidRDefault="00DB074F" w:rsidP="00040C59">
      <w:pPr>
        <w:ind w:left="-1560" w:right="-1560"/>
        <w:rPr>
          <w:rFonts w:ascii="Verdana" w:hAnsi="Verdana"/>
          <w:b/>
          <w:color w:val="000000"/>
          <w:sz w:val="21"/>
          <w:szCs w:val="21"/>
        </w:rPr>
      </w:pPr>
      <w:hyperlink r:id="rId221" w:history="1">
        <w:r w:rsidR="005C2F51" w:rsidRPr="00040C59">
          <w:rPr>
            <w:rStyle w:val="ae"/>
            <w:rFonts w:ascii="Verdana" w:hAnsi="Verdana"/>
            <w:b/>
            <w:color w:val="075DB3"/>
            <w:sz w:val="21"/>
            <w:szCs w:val="21"/>
          </w:rPr>
          <w:t>discuz</w:t>
        </w:r>
        <w:r w:rsidR="005C2F51" w:rsidRPr="00040C59">
          <w:rPr>
            <w:rStyle w:val="ae"/>
            <w:rFonts w:ascii="Verdana" w:hAnsi="Verdana"/>
            <w:b/>
            <w:color w:val="075DB3"/>
            <w:sz w:val="21"/>
            <w:szCs w:val="21"/>
          </w:rPr>
          <w:t>数据库迁移，改密码后，相关配置文件修改</w:t>
        </w:r>
      </w:hyperlink>
    </w:p>
    <w:p w:rsidR="005C2F51" w:rsidRDefault="005C2F51" w:rsidP="005C2F51">
      <w:pPr>
        <w:pStyle w:val="ab"/>
        <w:shd w:val="clear" w:color="auto" w:fill="FEFEF2"/>
        <w:spacing w:before="150" w:beforeAutospacing="0" w:after="150" w:afterAutospacing="0"/>
        <w:ind w:left="-1560" w:right="-15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hint="eastAsia"/>
          <w:color w:val="000000"/>
          <w:sz w:val="20"/>
          <w:szCs w:val="20"/>
        </w:rPr>
        <w:t>①</w:t>
      </w:r>
      <w:r>
        <w:rPr>
          <w:rFonts w:ascii="Verdana" w:hAnsi="Verdana"/>
          <w:color w:val="000000"/>
          <w:sz w:val="20"/>
          <w:szCs w:val="20"/>
        </w:rPr>
        <w:t>路径</w:t>
      </w:r>
      <w:r>
        <w:rPr>
          <w:rFonts w:ascii="Verdana" w:hAnsi="Verdana"/>
          <w:color w:val="000000"/>
          <w:sz w:val="20"/>
          <w:szCs w:val="20"/>
        </w:rPr>
        <w:t xml:space="preserve">:/wwwroot/config/config_global.php </w:t>
      </w:r>
    </w:p>
    <w:p w:rsidR="00E15B54" w:rsidRDefault="005C2F51" w:rsidP="00E15B54">
      <w:pPr>
        <w:pStyle w:val="ab"/>
        <w:shd w:val="clear" w:color="auto" w:fill="FEFEF2"/>
        <w:spacing w:before="150" w:beforeAutospacing="0" w:after="150" w:afterAutospacing="0"/>
        <w:ind w:left="-1560" w:right="-15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hint="eastAsia"/>
          <w:color w:val="000000"/>
          <w:sz w:val="20"/>
          <w:szCs w:val="20"/>
        </w:rPr>
        <w:t>②</w:t>
      </w:r>
      <w:r w:rsidR="00E15B54">
        <w:rPr>
          <w:rFonts w:ascii="Verdana" w:hAnsi="Verdana"/>
          <w:color w:val="000000"/>
          <w:sz w:val="20"/>
          <w:szCs w:val="20"/>
        </w:rPr>
        <w:t>路径：</w:t>
      </w:r>
      <w:r w:rsidR="00E15B54">
        <w:rPr>
          <w:rFonts w:ascii="Verdana" w:hAnsi="Verdana"/>
          <w:color w:val="000000"/>
          <w:sz w:val="20"/>
          <w:szCs w:val="20"/>
        </w:rPr>
        <w:t>/wwwroot/config/config_ucenter.php</w:t>
      </w:r>
    </w:p>
    <w:p w:rsidR="00AB080B" w:rsidRDefault="005C2F51" w:rsidP="00040C59">
      <w:pPr>
        <w:pStyle w:val="ab"/>
        <w:shd w:val="clear" w:color="auto" w:fill="FEFEF2"/>
        <w:spacing w:before="150" w:beforeAutospacing="0" w:after="150" w:afterAutospacing="0"/>
        <w:ind w:left="-1560" w:right="-1560" w:firstLine="405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③</w:t>
      </w:r>
      <w:r w:rsidR="00E15B54">
        <w:rPr>
          <w:rFonts w:ascii="Verdana" w:hAnsi="Verdana"/>
          <w:color w:val="000000"/>
          <w:sz w:val="20"/>
          <w:szCs w:val="20"/>
        </w:rPr>
        <w:t>路径：</w:t>
      </w:r>
      <w:r w:rsidR="00E15B54">
        <w:rPr>
          <w:rFonts w:ascii="Verdana" w:hAnsi="Verdana"/>
          <w:color w:val="000000"/>
          <w:sz w:val="20"/>
          <w:szCs w:val="20"/>
        </w:rPr>
        <w:t>/wwwroot/uc_server/data/config.inc.php</w:t>
      </w:r>
    </w:p>
    <w:p w:rsidR="00040C59" w:rsidRDefault="00040C59" w:rsidP="00040C59">
      <w:pPr>
        <w:pStyle w:val="ab"/>
        <w:shd w:val="clear" w:color="auto" w:fill="FEFEF2"/>
        <w:spacing w:before="150" w:beforeAutospacing="0" w:after="150" w:afterAutospacing="0"/>
        <w:ind w:left="-1560" w:right="-1560" w:firstLine="405"/>
        <w:rPr>
          <w:rFonts w:ascii="Verdana" w:hAnsi="Verdana"/>
          <w:color w:val="000000"/>
          <w:sz w:val="20"/>
          <w:szCs w:val="20"/>
        </w:rPr>
      </w:pPr>
    </w:p>
    <w:p w:rsidR="00040C59" w:rsidRDefault="00040C59" w:rsidP="00040C59">
      <w:pPr>
        <w:pStyle w:val="ab"/>
        <w:shd w:val="clear" w:color="auto" w:fill="FEFEF2"/>
        <w:spacing w:before="150" w:beforeAutospacing="0" w:after="150" w:afterAutospacing="0"/>
        <w:ind w:left="-1560" w:right="-1560"/>
        <w:rPr>
          <w:rFonts w:ascii="Verdana" w:hAnsi="Verdana"/>
          <w:b/>
          <w:color w:val="000000"/>
          <w:sz w:val="20"/>
          <w:szCs w:val="20"/>
        </w:rPr>
      </w:pPr>
      <w:r w:rsidRPr="00040C59">
        <w:rPr>
          <w:rFonts w:ascii="Verdana" w:hAnsi="Verdana" w:hint="eastAsia"/>
          <w:b/>
          <w:color w:val="000000"/>
          <w:sz w:val="20"/>
          <w:szCs w:val="20"/>
        </w:rPr>
        <w:t>解决</w:t>
      </w:r>
      <w:r w:rsidRPr="00040C59">
        <w:rPr>
          <w:rFonts w:ascii="Verdana" w:hAnsi="Verdana" w:hint="eastAsia"/>
          <w:b/>
          <w:color w:val="000000"/>
          <w:sz w:val="20"/>
          <w:szCs w:val="20"/>
        </w:rPr>
        <w:t>vmware</w:t>
      </w:r>
      <w:r w:rsidRPr="00040C59">
        <w:rPr>
          <w:rFonts w:ascii="Verdana" w:hAnsi="Verdana" w:hint="eastAsia"/>
          <w:b/>
          <w:color w:val="000000"/>
          <w:sz w:val="20"/>
          <w:szCs w:val="20"/>
        </w:rPr>
        <w:t>关机慢</w:t>
      </w:r>
    </w:p>
    <w:p w:rsidR="00040C59" w:rsidRPr="00040C59" w:rsidRDefault="00040C59" w:rsidP="00040C59">
      <w:pPr>
        <w:pStyle w:val="ab"/>
        <w:shd w:val="clear" w:color="auto" w:fill="FEFEF2"/>
        <w:spacing w:before="150" w:after="150"/>
        <w:ind w:left="-1560" w:right="-1560"/>
        <w:rPr>
          <w:rFonts w:ascii="Verdana" w:hAnsi="Verdana"/>
          <w:color w:val="000000"/>
          <w:sz w:val="20"/>
          <w:szCs w:val="20"/>
        </w:rPr>
      </w:pPr>
      <w:r w:rsidRPr="00040C59">
        <w:rPr>
          <w:rFonts w:ascii="Verdana" w:hAnsi="Verdana" w:hint="eastAsia"/>
          <w:color w:val="000000"/>
          <w:sz w:val="20"/>
          <w:szCs w:val="20"/>
        </w:rPr>
        <w:t>修改配置文件</w:t>
      </w:r>
      <w:r w:rsidRPr="00040C59">
        <w:rPr>
          <w:rFonts w:ascii="Verdana" w:hAnsi="Verdana" w:hint="eastAsia"/>
          <w:color w:val="000000"/>
          <w:sz w:val="20"/>
          <w:szCs w:val="20"/>
        </w:rPr>
        <w:t xml:space="preserve">C:\ProgramData\VMware\VMware Workstation\config.ini </w:t>
      </w:r>
      <w:r w:rsidRPr="00040C59">
        <w:rPr>
          <w:rFonts w:ascii="Verdana" w:hAnsi="Verdana" w:hint="eastAsia"/>
          <w:color w:val="000000"/>
          <w:sz w:val="20"/>
          <w:szCs w:val="20"/>
        </w:rPr>
        <w:t>及</w:t>
      </w:r>
      <w:r w:rsidRPr="00040C59">
        <w:rPr>
          <w:rFonts w:ascii="Verdana" w:hAnsi="Verdana" w:hint="eastAsia"/>
          <w:color w:val="000000"/>
          <w:sz w:val="20"/>
          <w:szCs w:val="20"/>
        </w:rPr>
        <w:t xml:space="preserve"> C:\ProgramData\VMware\VMware Player\config.ini, </w:t>
      </w:r>
      <w:r w:rsidRPr="00040C59">
        <w:rPr>
          <w:rFonts w:ascii="Verdana" w:hAnsi="Verdana" w:hint="eastAsia"/>
          <w:color w:val="000000"/>
          <w:sz w:val="20"/>
          <w:szCs w:val="20"/>
        </w:rPr>
        <w:t>增加如下内容：</w:t>
      </w:r>
    </w:p>
    <w:p w:rsidR="00040C59" w:rsidRPr="00040C59" w:rsidRDefault="00040C59" w:rsidP="00040C59">
      <w:pPr>
        <w:pStyle w:val="ab"/>
        <w:shd w:val="clear" w:color="auto" w:fill="FEFEF2"/>
        <w:spacing w:before="150" w:after="150"/>
        <w:ind w:left="-1560" w:right="-1560"/>
        <w:rPr>
          <w:rFonts w:ascii="Verdana" w:hAnsi="Verdana"/>
          <w:color w:val="000000"/>
          <w:sz w:val="20"/>
          <w:szCs w:val="20"/>
        </w:rPr>
      </w:pPr>
      <w:r w:rsidRPr="00040C59">
        <w:rPr>
          <w:rFonts w:ascii="Verdana" w:hAnsi="Verdana"/>
          <w:color w:val="000000"/>
          <w:sz w:val="20"/>
          <w:szCs w:val="20"/>
        </w:rPr>
        <w:t xml:space="preserve">mainMem.useNamedFile        = "FALSE" </w:t>
      </w:r>
    </w:p>
    <w:p w:rsidR="00040C59" w:rsidRPr="00040C59" w:rsidRDefault="00040C59" w:rsidP="00040C59">
      <w:pPr>
        <w:pStyle w:val="ab"/>
        <w:shd w:val="clear" w:color="auto" w:fill="FEFEF2"/>
        <w:spacing w:before="150" w:after="150"/>
        <w:ind w:left="-1560" w:right="-1560"/>
        <w:rPr>
          <w:rFonts w:ascii="Verdana" w:hAnsi="Verdana"/>
          <w:color w:val="000000"/>
          <w:sz w:val="20"/>
          <w:szCs w:val="20"/>
        </w:rPr>
      </w:pPr>
      <w:r w:rsidRPr="00040C59">
        <w:rPr>
          <w:rFonts w:ascii="Verdana" w:hAnsi="Verdana"/>
          <w:color w:val="000000"/>
          <w:sz w:val="20"/>
          <w:szCs w:val="20"/>
        </w:rPr>
        <w:t xml:space="preserve">mainMem.partialLazySave     = "FALSE" </w:t>
      </w:r>
    </w:p>
    <w:p w:rsidR="00040C59" w:rsidRPr="00040C59" w:rsidRDefault="00040C59" w:rsidP="00040C59">
      <w:pPr>
        <w:pStyle w:val="ab"/>
        <w:shd w:val="clear" w:color="auto" w:fill="FEFEF2"/>
        <w:spacing w:before="150" w:beforeAutospacing="0" w:after="150" w:afterAutospacing="0"/>
        <w:ind w:left="-1560" w:right="-1560"/>
        <w:rPr>
          <w:rFonts w:ascii="Verdana" w:hAnsi="Verdana"/>
          <w:color w:val="000000"/>
          <w:sz w:val="20"/>
          <w:szCs w:val="20"/>
        </w:rPr>
      </w:pPr>
      <w:r w:rsidRPr="00040C59">
        <w:rPr>
          <w:rFonts w:ascii="Verdana" w:hAnsi="Verdana"/>
          <w:color w:val="000000"/>
          <w:sz w:val="20"/>
          <w:szCs w:val="20"/>
        </w:rPr>
        <w:t>mainMem.partialLazyRestore  = "FALSE"</w:t>
      </w:r>
    </w:p>
    <w:sectPr w:rsidR="00040C59" w:rsidRPr="00040C59" w:rsidSect="00DA7C10">
      <w:headerReference w:type="even" r:id="rId222"/>
      <w:headerReference w:type="default" r:id="rId223"/>
      <w:footerReference w:type="even" r:id="rId224"/>
      <w:footerReference w:type="default" r:id="rId225"/>
      <w:headerReference w:type="first" r:id="rId226"/>
      <w:footerReference w:type="first" r:id="rId227"/>
      <w:pgSz w:w="11906" w:h="16838"/>
      <w:pgMar w:top="1440" w:right="1800" w:bottom="1440" w:left="1800" w:header="0" w:footer="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EB" w:rsidRDefault="00AD13EB" w:rsidP="00D83E1E">
      <w:pPr>
        <w:spacing w:line="240" w:lineRule="auto"/>
        <w:ind w:left="-1560" w:right="-1560"/>
      </w:pPr>
      <w:r>
        <w:separator/>
      </w:r>
    </w:p>
  </w:endnote>
  <w:endnote w:type="continuationSeparator" w:id="0">
    <w:p w:rsidR="00AD13EB" w:rsidRDefault="00AD13EB" w:rsidP="00D83E1E">
      <w:pPr>
        <w:spacing w:line="240" w:lineRule="auto"/>
        <w:ind w:left="-1560" w:right="-1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75" w:rsidRDefault="00571775" w:rsidP="00D83E1E">
    <w:pPr>
      <w:pStyle w:val="a6"/>
      <w:ind w:left="-1560" w:right="-15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75" w:rsidRDefault="00571775" w:rsidP="00D83E1E">
    <w:pPr>
      <w:pStyle w:val="a6"/>
      <w:ind w:left="-1560" w:right="-1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75" w:rsidRDefault="00571775" w:rsidP="00D83E1E">
    <w:pPr>
      <w:pStyle w:val="a6"/>
      <w:ind w:left="-1560" w:right="-15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EB" w:rsidRDefault="00AD13EB" w:rsidP="00D83E1E">
      <w:pPr>
        <w:spacing w:line="240" w:lineRule="auto"/>
        <w:ind w:left="-1560" w:right="-1560"/>
      </w:pPr>
      <w:r>
        <w:separator/>
      </w:r>
    </w:p>
  </w:footnote>
  <w:footnote w:type="continuationSeparator" w:id="0">
    <w:p w:rsidR="00AD13EB" w:rsidRDefault="00AD13EB" w:rsidP="00D83E1E">
      <w:pPr>
        <w:spacing w:line="240" w:lineRule="auto"/>
        <w:ind w:left="-1560" w:right="-1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75" w:rsidRDefault="00571775" w:rsidP="00D83E1E">
    <w:pPr>
      <w:pStyle w:val="a5"/>
      <w:ind w:left="-1560" w:right="-1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75" w:rsidRPr="00DA7C10" w:rsidRDefault="00571775" w:rsidP="00D83E1E">
    <w:pPr>
      <w:ind w:left="-1560" w:right="-1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75" w:rsidRDefault="00571775" w:rsidP="00D83E1E">
    <w:pPr>
      <w:pStyle w:val="a5"/>
      <w:ind w:left="-1560" w:righ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4C4"/>
    <w:multiLevelType w:val="hybridMultilevel"/>
    <w:tmpl w:val="9F005012"/>
    <w:lvl w:ilvl="0" w:tplc="0409000F">
      <w:start w:val="1"/>
      <w:numFmt w:val="decimal"/>
      <w:lvlText w:val="%1."/>
      <w:lvlJc w:val="left"/>
      <w:pPr>
        <w:ind w:left="-1140" w:hanging="420"/>
      </w:pPr>
    </w:lvl>
    <w:lvl w:ilvl="1" w:tplc="04090019" w:tentative="1">
      <w:start w:val="1"/>
      <w:numFmt w:val="lowerLetter"/>
      <w:lvlText w:val="%2)"/>
      <w:lvlJc w:val="left"/>
      <w:pPr>
        <w:ind w:left="-720" w:hanging="420"/>
      </w:pPr>
    </w:lvl>
    <w:lvl w:ilvl="2" w:tplc="0409001B" w:tentative="1">
      <w:start w:val="1"/>
      <w:numFmt w:val="lowerRoman"/>
      <w:lvlText w:val="%3."/>
      <w:lvlJc w:val="right"/>
      <w:pPr>
        <w:ind w:left="-300" w:hanging="420"/>
      </w:pPr>
    </w:lvl>
    <w:lvl w:ilvl="3" w:tplc="0409000F" w:tentative="1">
      <w:start w:val="1"/>
      <w:numFmt w:val="decimal"/>
      <w:lvlText w:val="%4."/>
      <w:lvlJc w:val="left"/>
      <w:pPr>
        <w:ind w:left="120" w:hanging="420"/>
      </w:pPr>
    </w:lvl>
    <w:lvl w:ilvl="4" w:tplc="04090019" w:tentative="1">
      <w:start w:val="1"/>
      <w:numFmt w:val="lowerLetter"/>
      <w:lvlText w:val="%5)"/>
      <w:lvlJc w:val="left"/>
      <w:pPr>
        <w:ind w:left="540" w:hanging="420"/>
      </w:pPr>
    </w:lvl>
    <w:lvl w:ilvl="5" w:tplc="0409001B" w:tentative="1">
      <w:start w:val="1"/>
      <w:numFmt w:val="lowerRoman"/>
      <w:lvlText w:val="%6."/>
      <w:lvlJc w:val="right"/>
      <w:pPr>
        <w:ind w:left="960" w:hanging="420"/>
      </w:pPr>
    </w:lvl>
    <w:lvl w:ilvl="6" w:tplc="0409000F" w:tentative="1">
      <w:start w:val="1"/>
      <w:numFmt w:val="decimal"/>
      <w:lvlText w:val="%7."/>
      <w:lvlJc w:val="left"/>
      <w:pPr>
        <w:ind w:left="1380" w:hanging="420"/>
      </w:pPr>
    </w:lvl>
    <w:lvl w:ilvl="7" w:tplc="04090019" w:tentative="1">
      <w:start w:val="1"/>
      <w:numFmt w:val="lowerLetter"/>
      <w:lvlText w:val="%8)"/>
      <w:lvlJc w:val="left"/>
      <w:pPr>
        <w:ind w:left="1800" w:hanging="420"/>
      </w:pPr>
    </w:lvl>
    <w:lvl w:ilvl="8" w:tplc="0409001B" w:tentative="1">
      <w:start w:val="1"/>
      <w:numFmt w:val="lowerRoman"/>
      <w:lvlText w:val="%9."/>
      <w:lvlJc w:val="right"/>
      <w:pPr>
        <w:ind w:left="2220" w:hanging="420"/>
      </w:pPr>
    </w:lvl>
  </w:abstractNum>
  <w:abstractNum w:abstractNumId="1">
    <w:nsid w:val="004C10AC"/>
    <w:multiLevelType w:val="multilevel"/>
    <w:tmpl w:val="6D6E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456A69"/>
    <w:multiLevelType w:val="hybridMultilevel"/>
    <w:tmpl w:val="35824A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C65502"/>
    <w:multiLevelType w:val="hybridMultilevel"/>
    <w:tmpl w:val="01CC62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3C02D0"/>
    <w:multiLevelType w:val="hybridMultilevel"/>
    <w:tmpl w:val="1E564B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7A46D5"/>
    <w:multiLevelType w:val="multilevel"/>
    <w:tmpl w:val="138C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90777A"/>
    <w:multiLevelType w:val="hybridMultilevel"/>
    <w:tmpl w:val="9474B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A0E6542"/>
    <w:multiLevelType w:val="hybridMultilevel"/>
    <w:tmpl w:val="BF1AC358"/>
    <w:lvl w:ilvl="0" w:tplc="04090001">
      <w:start w:val="1"/>
      <w:numFmt w:val="bullet"/>
      <w:lvlText w:val=""/>
      <w:lvlJc w:val="left"/>
      <w:pPr>
        <w:ind w:left="-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</w:abstractNum>
  <w:abstractNum w:abstractNumId="8">
    <w:nsid w:val="0A3C513F"/>
    <w:multiLevelType w:val="hybridMultilevel"/>
    <w:tmpl w:val="202A2C02"/>
    <w:lvl w:ilvl="0" w:tplc="63AE96F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A865F26"/>
    <w:multiLevelType w:val="hybridMultilevel"/>
    <w:tmpl w:val="1B249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B26998"/>
    <w:multiLevelType w:val="hybridMultilevel"/>
    <w:tmpl w:val="09D46336"/>
    <w:lvl w:ilvl="0" w:tplc="CD582EC0">
      <w:start w:val="1"/>
      <w:numFmt w:val="decimal"/>
      <w:lvlText w:val="%1-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0CC21ACC"/>
    <w:multiLevelType w:val="hybridMultilevel"/>
    <w:tmpl w:val="985A5162"/>
    <w:lvl w:ilvl="0" w:tplc="0409000F">
      <w:start w:val="1"/>
      <w:numFmt w:val="decimal"/>
      <w:lvlText w:val="%1."/>
      <w:lvlJc w:val="left"/>
      <w:pPr>
        <w:ind w:left="-1140" w:hanging="420"/>
      </w:pPr>
    </w:lvl>
    <w:lvl w:ilvl="1" w:tplc="04090019" w:tentative="1">
      <w:start w:val="1"/>
      <w:numFmt w:val="lowerLetter"/>
      <w:lvlText w:val="%2)"/>
      <w:lvlJc w:val="left"/>
      <w:pPr>
        <w:ind w:left="-720" w:hanging="420"/>
      </w:pPr>
    </w:lvl>
    <w:lvl w:ilvl="2" w:tplc="0409001B" w:tentative="1">
      <w:start w:val="1"/>
      <w:numFmt w:val="lowerRoman"/>
      <w:lvlText w:val="%3."/>
      <w:lvlJc w:val="right"/>
      <w:pPr>
        <w:ind w:left="-300" w:hanging="420"/>
      </w:pPr>
    </w:lvl>
    <w:lvl w:ilvl="3" w:tplc="0409000F" w:tentative="1">
      <w:start w:val="1"/>
      <w:numFmt w:val="decimal"/>
      <w:lvlText w:val="%4."/>
      <w:lvlJc w:val="left"/>
      <w:pPr>
        <w:ind w:left="120" w:hanging="420"/>
      </w:pPr>
    </w:lvl>
    <w:lvl w:ilvl="4" w:tplc="04090019" w:tentative="1">
      <w:start w:val="1"/>
      <w:numFmt w:val="lowerLetter"/>
      <w:lvlText w:val="%5)"/>
      <w:lvlJc w:val="left"/>
      <w:pPr>
        <w:ind w:left="540" w:hanging="420"/>
      </w:pPr>
    </w:lvl>
    <w:lvl w:ilvl="5" w:tplc="0409001B" w:tentative="1">
      <w:start w:val="1"/>
      <w:numFmt w:val="lowerRoman"/>
      <w:lvlText w:val="%6."/>
      <w:lvlJc w:val="right"/>
      <w:pPr>
        <w:ind w:left="960" w:hanging="420"/>
      </w:pPr>
    </w:lvl>
    <w:lvl w:ilvl="6" w:tplc="0409000F" w:tentative="1">
      <w:start w:val="1"/>
      <w:numFmt w:val="decimal"/>
      <w:lvlText w:val="%7."/>
      <w:lvlJc w:val="left"/>
      <w:pPr>
        <w:ind w:left="1380" w:hanging="420"/>
      </w:pPr>
    </w:lvl>
    <w:lvl w:ilvl="7" w:tplc="04090019" w:tentative="1">
      <w:start w:val="1"/>
      <w:numFmt w:val="lowerLetter"/>
      <w:lvlText w:val="%8)"/>
      <w:lvlJc w:val="left"/>
      <w:pPr>
        <w:ind w:left="1800" w:hanging="420"/>
      </w:pPr>
    </w:lvl>
    <w:lvl w:ilvl="8" w:tplc="0409001B" w:tentative="1">
      <w:start w:val="1"/>
      <w:numFmt w:val="lowerRoman"/>
      <w:lvlText w:val="%9."/>
      <w:lvlJc w:val="right"/>
      <w:pPr>
        <w:ind w:left="2220" w:hanging="420"/>
      </w:pPr>
    </w:lvl>
  </w:abstractNum>
  <w:abstractNum w:abstractNumId="12">
    <w:nsid w:val="0DC90D6E"/>
    <w:multiLevelType w:val="hybridMultilevel"/>
    <w:tmpl w:val="A81CAD52"/>
    <w:lvl w:ilvl="0" w:tplc="D0AE5782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720" w:hanging="420"/>
      </w:pPr>
    </w:lvl>
    <w:lvl w:ilvl="2" w:tplc="0409001B" w:tentative="1">
      <w:start w:val="1"/>
      <w:numFmt w:val="lowerRoman"/>
      <w:lvlText w:val="%3."/>
      <w:lvlJc w:val="right"/>
      <w:pPr>
        <w:ind w:left="-300" w:hanging="420"/>
      </w:pPr>
    </w:lvl>
    <w:lvl w:ilvl="3" w:tplc="0409000F" w:tentative="1">
      <w:start w:val="1"/>
      <w:numFmt w:val="decimal"/>
      <w:lvlText w:val="%4."/>
      <w:lvlJc w:val="left"/>
      <w:pPr>
        <w:ind w:left="120" w:hanging="420"/>
      </w:pPr>
    </w:lvl>
    <w:lvl w:ilvl="4" w:tplc="04090019" w:tentative="1">
      <w:start w:val="1"/>
      <w:numFmt w:val="lowerLetter"/>
      <w:lvlText w:val="%5)"/>
      <w:lvlJc w:val="left"/>
      <w:pPr>
        <w:ind w:left="540" w:hanging="420"/>
      </w:pPr>
    </w:lvl>
    <w:lvl w:ilvl="5" w:tplc="0409001B" w:tentative="1">
      <w:start w:val="1"/>
      <w:numFmt w:val="lowerRoman"/>
      <w:lvlText w:val="%6."/>
      <w:lvlJc w:val="right"/>
      <w:pPr>
        <w:ind w:left="960" w:hanging="420"/>
      </w:pPr>
    </w:lvl>
    <w:lvl w:ilvl="6" w:tplc="0409000F" w:tentative="1">
      <w:start w:val="1"/>
      <w:numFmt w:val="decimal"/>
      <w:lvlText w:val="%7."/>
      <w:lvlJc w:val="left"/>
      <w:pPr>
        <w:ind w:left="1380" w:hanging="420"/>
      </w:pPr>
    </w:lvl>
    <w:lvl w:ilvl="7" w:tplc="04090019" w:tentative="1">
      <w:start w:val="1"/>
      <w:numFmt w:val="lowerLetter"/>
      <w:lvlText w:val="%8)"/>
      <w:lvlJc w:val="left"/>
      <w:pPr>
        <w:ind w:left="1800" w:hanging="420"/>
      </w:pPr>
    </w:lvl>
    <w:lvl w:ilvl="8" w:tplc="0409001B" w:tentative="1">
      <w:start w:val="1"/>
      <w:numFmt w:val="lowerRoman"/>
      <w:lvlText w:val="%9."/>
      <w:lvlJc w:val="right"/>
      <w:pPr>
        <w:ind w:left="2220" w:hanging="420"/>
      </w:pPr>
    </w:lvl>
  </w:abstractNum>
  <w:abstractNum w:abstractNumId="13">
    <w:nsid w:val="0F850688"/>
    <w:multiLevelType w:val="hybridMultilevel"/>
    <w:tmpl w:val="695663D4"/>
    <w:lvl w:ilvl="0" w:tplc="04090001">
      <w:start w:val="1"/>
      <w:numFmt w:val="bullet"/>
      <w:lvlText w:val=""/>
      <w:lvlJc w:val="left"/>
      <w:pPr>
        <w:ind w:left="-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</w:abstractNum>
  <w:abstractNum w:abstractNumId="14">
    <w:nsid w:val="129A4C4F"/>
    <w:multiLevelType w:val="hybridMultilevel"/>
    <w:tmpl w:val="C83653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49C5ADF"/>
    <w:multiLevelType w:val="hybridMultilevel"/>
    <w:tmpl w:val="6726BCE0"/>
    <w:lvl w:ilvl="0" w:tplc="87766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731C57"/>
    <w:multiLevelType w:val="hybridMultilevel"/>
    <w:tmpl w:val="40D6CACA"/>
    <w:lvl w:ilvl="0" w:tplc="A0323764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7">
    <w:nsid w:val="16480ECB"/>
    <w:multiLevelType w:val="hybridMultilevel"/>
    <w:tmpl w:val="6D420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9730FB9"/>
    <w:multiLevelType w:val="hybridMultilevel"/>
    <w:tmpl w:val="AB1E37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DC66590"/>
    <w:multiLevelType w:val="hybridMultilevel"/>
    <w:tmpl w:val="238E6B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0146218"/>
    <w:multiLevelType w:val="hybridMultilevel"/>
    <w:tmpl w:val="D8D29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2FE2AB6"/>
    <w:multiLevelType w:val="hybridMultilevel"/>
    <w:tmpl w:val="85349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478516A"/>
    <w:multiLevelType w:val="hybridMultilevel"/>
    <w:tmpl w:val="ACCC82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72276D9"/>
    <w:multiLevelType w:val="hybridMultilevel"/>
    <w:tmpl w:val="8EC6E3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7EB11EC"/>
    <w:multiLevelType w:val="hybridMultilevel"/>
    <w:tmpl w:val="5C688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C655E35"/>
    <w:multiLevelType w:val="hybridMultilevel"/>
    <w:tmpl w:val="D8FAB1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39B6FEE"/>
    <w:multiLevelType w:val="hybridMultilevel"/>
    <w:tmpl w:val="BC1AC8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8927AD4"/>
    <w:multiLevelType w:val="hybridMultilevel"/>
    <w:tmpl w:val="CC289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B3520EB"/>
    <w:multiLevelType w:val="hybridMultilevel"/>
    <w:tmpl w:val="11D8D41A"/>
    <w:lvl w:ilvl="0" w:tplc="04090011">
      <w:start w:val="1"/>
      <w:numFmt w:val="decimal"/>
      <w:lvlText w:val="%1)"/>
      <w:lvlJc w:val="left"/>
      <w:pPr>
        <w:ind w:left="-1140" w:hanging="420"/>
      </w:pPr>
    </w:lvl>
    <w:lvl w:ilvl="1" w:tplc="04090019" w:tentative="1">
      <w:start w:val="1"/>
      <w:numFmt w:val="lowerLetter"/>
      <w:lvlText w:val="%2)"/>
      <w:lvlJc w:val="left"/>
      <w:pPr>
        <w:ind w:left="-720" w:hanging="420"/>
      </w:pPr>
    </w:lvl>
    <w:lvl w:ilvl="2" w:tplc="0409001B" w:tentative="1">
      <w:start w:val="1"/>
      <w:numFmt w:val="lowerRoman"/>
      <w:lvlText w:val="%3."/>
      <w:lvlJc w:val="right"/>
      <w:pPr>
        <w:ind w:left="-300" w:hanging="420"/>
      </w:pPr>
    </w:lvl>
    <w:lvl w:ilvl="3" w:tplc="0409000F" w:tentative="1">
      <w:start w:val="1"/>
      <w:numFmt w:val="decimal"/>
      <w:lvlText w:val="%4."/>
      <w:lvlJc w:val="left"/>
      <w:pPr>
        <w:ind w:left="120" w:hanging="420"/>
      </w:pPr>
    </w:lvl>
    <w:lvl w:ilvl="4" w:tplc="04090019" w:tentative="1">
      <w:start w:val="1"/>
      <w:numFmt w:val="lowerLetter"/>
      <w:lvlText w:val="%5)"/>
      <w:lvlJc w:val="left"/>
      <w:pPr>
        <w:ind w:left="540" w:hanging="420"/>
      </w:pPr>
    </w:lvl>
    <w:lvl w:ilvl="5" w:tplc="0409001B" w:tentative="1">
      <w:start w:val="1"/>
      <w:numFmt w:val="lowerRoman"/>
      <w:lvlText w:val="%6."/>
      <w:lvlJc w:val="right"/>
      <w:pPr>
        <w:ind w:left="960" w:hanging="420"/>
      </w:pPr>
    </w:lvl>
    <w:lvl w:ilvl="6" w:tplc="0409000F" w:tentative="1">
      <w:start w:val="1"/>
      <w:numFmt w:val="decimal"/>
      <w:lvlText w:val="%7."/>
      <w:lvlJc w:val="left"/>
      <w:pPr>
        <w:ind w:left="1380" w:hanging="420"/>
      </w:pPr>
    </w:lvl>
    <w:lvl w:ilvl="7" w:tplc="04090019" w:tentative="1">
      <w:start w:val="1"/>
      <w:numFmt w:val="lowerLetter"/>
      <w:lvlText w:val="%8)"/>
      <w:lvlJc w:val="left"/>
      <w:pPr>
        <w:ind w:left="1800" w:hanging="420"/>
      </w:pPr>
    </w:lvl>
    <w:lvl w:ilvl="8" w:tplc="0409001B" w:tentative="1">
      <w:start w:val="1"/>
      <w:numFmt w:val="lowerRoman"/>
      <w:lvlText w:val="%9."/>
      <w:lvlJc w:val="right"/>
      <w:pPr>
        <w:ind w:left="2220" w:hanging="420"/>
      </w:pPr>
    </w:lvl>
  </w:abstractNum>
  <w:abstractNum w:abstractNumId="29">
    <w:nsid w:val="450A65BD"/>
    <w:multiLevelType w:val="hybridMultilevel"/>
    <w:tmpl w:val="B95C9126"/>
    <w:lvl w:ilvl="0" w:tplc="04090011">
      <w:start w:val="1"/>
      <w:numFmt w:val="decimal"/>
      <w:lvlText w:val="%1)"/>
      <w:lvlJc w:val="left"/>
      <w:pPr>
        <w:ind w:left="-1140" w:hanging="420"/>
      </w:pPr>
    </w:lvl>
    <w:lvl w:ilvl="1" w:tplc="04090019" w:tentative="1">
      <w:start w:val="1"/>
      <w:numFmt w:val="lowerLetter"/>
      <w:lvlText w:val="%2)"/>
      <w:lvlJc w:val="left"/>
      <w:pPr>
        <w:ind w:left="-720" w:hanging="420"/>
      </w:pPr>
    </w:lvl>
    <w:lvl w:ilvl="2" w:tplc="0409001B" w:tentative="1">
      <w:start w:val="1"/>
      <w:numFmt w:val="lowerRoman"/>
      <w:lvlText w:val="%3."/>
      <w:lvlJc w:val="right"/>
      <w:pPr>
        <w:ind w:left="-300" w:hanging="420"/>
      </w:pPr>
    </w:lvl>
    <w:lvl w:ilvl="3" w:tplc="0409000F" w:tentative="1">
      <w:start w:val="1"/>
      <w:numFmt w:val="decimal"/>
      <w:lvlText w:val="%4."/>
      <w:lvlJc w:val="left"/>
      <w:pPr>
        <w:ind w:left="120" w:hanging="420"/>
      </w:pPr>
    </w:lvl>
    <w:lvl w:ilvl="4" w:tplc="04090019" w:tentative="1">
      <w:start w:val="1"/>
      <w:numFmt w:val="lowerLetter"/>
      <w:lvlText w:val="%5)"/>
      <w:lvlJc w:val="left"/>
      <w:pPr>
        <w:ind w:left="540" w:hanging="420"/>
      </w:pPr>
    </w:lvl>
    <w:lvl w:ilvl="5" w:tplc="0409001B" w:tentative="1">
      <w:start w:val="1"/>
      <w:numFmt w:val="lowerRoman"/>
      <w:lvlText w:val="%6."/>
      <w:lvlJc w:val="right"/>
      <w:pPr>
        <w:ind w:left="960" w:hanging="420"/>
      </w:pPr>
    </w:lvl>
    <w:lvl w:ilvl="6" w:tplc="0409000F" w:tentative="1">
      <w:start w:val="1"/>
      <w:numFmt w:val="decimal"/>
      <w:lvlText w:val="%7."/>
      <w:lvlJc w:val="left"/>
      <w:pPr>
        <w:ind w:left="1380" w:hanging="420"/>
      </w:pPr>
    </w:lvl>
    <w:lvl w:ilvl="7" w:tplc="04090019" w:tentative="1">
      <w:start w:val="1"/>
      <w:numFmt w:val="lowerLetter"/>
      <w:lvlText w:val="%8)"/>
      <w:lvlJc w:val="left"/>
      <w:pPr>
        <w:ind w:left="1800" w:hanging="420"/>
      </w:pPr>
    </w:lvl>
    <w:lvl w:ilvl="8" w:tplc="0409001B" w:tentative="1">
      <w:start w:val="1"/>
      <w:numFmt w:val="lowerRoman"/>
      <w:lvlText w:val="%9."/>
      <w:lvlJc w:val="right"/>
      <w:pPr>
        <w:ind w:left="2220" w:hanging="420"/>
      </w:pPr>
    </w:lvl>
  </w:abstractNum>
  <w:abstractNum w:abstractNumId="30">
    <w:nsid w:val="47000682"/>
    <w:multiLevelType w:val="hybridMultilevel"/>
    <w:tmpl w:val="91B2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606008"/>
    <w:multiLevelType w:val="hybridMultilevel"/>
    <w:tmpl w:val="BF326C62"/>
    <w:lvl w:ilvl="0" w:tplc="0409000F">
      <w:start w:val="1"/>
      <w:numFmt w:val="decimal"/>
      <w:lvlText w:val="%1."/>
      <w:lvlJc w:val="left"/>
      <w:pPr>
        <w:ind w:left="-1140" w:hanging="420"/>
      </w:pPr>
    </w:lvl>
    <w:lvl w:ilvl="1" w:tplc="04090019" w:tentative="1">
      <w:start w:val="1"/>
      <w:numFmt w:val="lowerLetter"/>
      <w:lvlText w:val="%2)"/>
      <w:lvlJc w:val="left"/>
      <w:pPr>
        <w:ind w:left="-720" w:hanging="420"/>
      </w:pPr>
    </w:lvl>
    <w:lvl w:ilvl="2" w:tplc="0409001B" w:tentative="1">
      <w:start w:val="1"/>
      <w:numFmt w:val="lowerRoman"/>
      <w:lvlText w:val="%3."/>
      <w:lvlJc w:val="right"/>
      <w:pPr>
        <w:ind w:left="-300" w:hanging="420"/>
      </w:pPr>
    </w:lvl>
    <w:lvl w:ilvl="3" w:tplc="0409000F" w:tentative="1">
      <w:start w:val="1"/>
      <w:numFmt w:val="decimal"/>
      <w:lvlText w:val="%4."/>
      <w:lvlJc w:val="left"/>
      <w:pPr>
        <w:ind w:left="120" w:hanging="420"/>
      </w:pPr>
    </w:lvl>
    <w:lvl w:ilvl="4" w:tplc="04090019" w:tentative="1">
      <w:start w:val="1"/>
      <w:numFmt w:val="lowerLetter"/>
      <w:lvlText w:val="%5)"/>
      <w:lvlJc w:val="left"/>
      <w:pPr>
        <w:ind w:left="540" w:hanging="420"/>
      </w:pPr>
    </w:lvl>
    <w:lvl w:ilvl="5" w:tplc="0409001B" w:tentative="1">
      <w:start w:val="1"/>
      <w:numFmt w:val="lowerRoman"/>
      <w:lvlText w:val="%6."/>
      <w:lvlJc w:val="right"/>
      <w:pPr>
        <w:ind w:left="960" w:hanging="420"/>
      </w:pPr>
    </w:lvl>
    <w:lvl w:ilvl="6" w:tplc="0409000F" w:tentative="1">
      <w:start w:val="1"/>
      <w:numFmt w:val="decimal"/>
      <w:lvlText w:val="%7."/>
      <w:lvlJc w:val="left"/>
      <w:pPr>
        <w:ind w:left="1380" w:hanging="420"/>
      </w:pPr>
    </w:lvl>
    <w:lvl w:ilvl="7" w:tplc="04090019" w:tentative="1">
      <w:start w:val="1"/>
      <w:numFmt w:val="lowerLetter"/>
      <w:lvlText w:val="%8)"/>
      <w:lvlJc w:val="left"/>
      <w:pPr>
        <w:ind w:left="1800" w:hanging="420"/>
      </w:pPr>
    </w:lvl>
    <w:lvl w:ilvl="8" w:tplc="0409001B" w:tentative="1">
      <w:start w:val="1"/>
      <w:numFmt w:val="lowerRoman"/>
      <w:lvlText w:val="%9."/>
      <w:lvlJc w:val="right"/>
      <w:pPr>
        <w:ind w:left="2220" w:hanging="420"/>
      </w:pPr>
    </w:lvl>
  </w:abstractNum>
  <w:abstractNum w:abstractNumId="32">
    <w:nsid w:val="4B997ADA"/>
    <w:multiLevelType w:val="hybridMultilevel"/>
    <w:tmpl w:val="774AE334"/>
    <w:lvl w:ilvl="0" w:tplc="FC92163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19512C3"/>
    <w:multiLevelType w:val="hybridMultilevel"/>
    <w:tmpl w:val="1B26D3D8"/>
    <w:lvl w:ilvl="0" w:tplc="0AFCC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02445D"/>
    <w:multiLevelType w:val="multilevel"/>
    <w:tmpl w:val="AC8E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952558"/>
    <w:multiLevelType w:val="hybridMultilevel"/>
    <w:tmpl w:val="CD583C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4FF7AF4"/>
    <w:multiLevelType w:val="hybridMultilevel"/>
    <w:tmpl w:val="C9FC648A"/>
    <w:lvl w:ilvl="0" w:tplc="8A80B5EA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-720" w:hanging="420"/>
      </w:pPr>
    </w:lvl>
    <w:lvl w:ilvl="2" w:tplc="0409001B" w:tentative="1">
      <w:start w:val="1"/>
      <w:numFmt w:val="lowerRoman"/>
      <w:lvlText w:val="%3."/>
      <w:lvlJc w:val="right"/>
      <w:pPr>
        <w:ind w:left="-300" w:hanging="420"/>
      </w:pPr>
    </w:lvl>
    <w:lvl w:ilvl="3" w:tplc="0409000F" w:tentative="1">
      <w:start w:val="1"/>
      <w:numFmt w:val="decimal"/>
      <w:lvlText w:val="%4."/>
      <w:lvlJc w:val="left"/>
      <w:pPr>
        <w:ind w:left="120" w:hanging="420"/>
      </w:pPr>
    </w:lvl>
    <w:lvl w:ilvl="4" w:tplc="04090019" w:tentative="1">
      <w:start w:val="1"/>
      <w:numFmt w:val="lowerLetter"/>
      <w:lvlText w:val="%5)"/>
      <w:lvlJc w:val="left"/>
      <w:pPr>
        <w:ind w:left="540" w:hanging="420"/>
      </w:pPr>
    </w:lvl>
    <w:lvl w:ilvl="5" w:tplc="0409001B" w:tentative="1">
      <w:start w:val="1"/>
      <w:numFmt w:val="lowerRoman"/>
      <w:lvlText w:val="%6."/>
      <w:lvlJc w:val="right"/>
      <w:pPr>
        <w:ind w:left="960" w:hanging="420"/>
      </w:pPr>
    </w:lvl>
    <w:lvl w:ilvl="6" w:tplc="0409000F" w:tentative="1">
      <w:start w:val="1"/>
      <w:numFmt w:val="decimal"/>
      <w:lvlText w:val="%7."/>
      <w:lvlJc w:val="left"/>
      <w:pPr>
        <w:ind w:left="1380" w:hanging="420"/>
      </w:pPr>
    </w:lvl>
    <w:lvl w:ilvl="7" w:tplc="04090019" w:tentative="1">
      <w:start w:val="1"/>
      <w:numFmt w:val="lowerLetter"/>
      <w:lvlText w:val="%8)"/>
      <w:lvlJc w:val="left"/>
      <w:pPr>
        <w:ind w:left="1800" w:hanging="420"/>
      </w:pPr>
    </w:lvl>
    <w:lvl w:ilvl="8" w:tplc="0409001B" w:tentative="1">
      <w:start w:val="1"/>
      <w:numFmt w:val="lowerRoman"/>
      <w:lvlText w:val="%9."/>
      <w:lvlJc w:val="right"/>
      <w:pPr>
        <w:ind w:left="2220" w:hanging="420"/>
      </w:pPr>
    </w:lvl>
  </w:abstractNum>
  <w:abstractNum w:abstractNumId="37">
    <w:nsid w:val="573978A4"/>
    <w:multiLevelType w:val="hybridMultilevel"/>
    <w:tmpl w:val="FB326D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A105EE4"/>
    <w:multiLevelType w:val="hybridMultilevel"/>
    <w:tmpl w:val="F788A3F4"/>
    <w:lvl w:ilvl="0" w:tplc="0409000F">
      <w:start w:val="1"/>
      <w:numFmt w:val="decimal"/>
      <w:lvlText w:val="%1."/>
      <w:lvlJc w:val="left"/>
      <w:pPr>
        <w:ind w:left="-1140" w:hanging="420"/>
      </w:pPr>
    </w:lvl>
    <w:lvl w:ilvl="1" w:tplc="04090019" w:tentative="1">
      <w:start w:val="1"/>
      <w:numFmt w:val="lowerLetter"/>
      <w:lvlText w:val="%2)"/>
      <w:lvlJc w:val="left"/>
      <w:pPr>
        <w:ind w:left="-720" w:hanging="420"/>
      </w:pPr>
    </w:lvl>
    <w:lvl w:ilvl="2" w:tplc="0409001B" w:tentative="1">
      <w:start w:val="1"/>
      <w:numFmt w:val="lowerRoman"/>
      <w:lvlText w:val="%3."/>
      <w:lvlJc w:val="right"/>
      <w:pPr>
        <w:ind w:left="-300" w:hanging="420"/>
      </w:pPr>
    </w:lvl>
    <w:lvl w:ilvl="3" w:tplc="0409000F" w:tentative="1">
      <w:start w:val="1"/>
      <w:numFmt w:val="decimal"/>
      <w:lvlText w:val="%4."/>
      <w:lvlJc w:val="left"/>
      <w:pPr>
        <w:ind w:left="120" w:hanging="420"/>
      </w:pPr>
    </w:lvl>
    <w:lvl w:ilvl="4" w:tplc="04090019" w:tentative="1">
      <w:start w:val="1"/>
      <w:numFmt w:val="lowerLetter"/>
      <w:lvlText w:val="%5)"/>
      <w:lvlJc w:val="left"/>
      <w:pPr>
        <w:ind w:left="540" w:hanging="420"/>
      </w:pPr>
    </w:lvl>
    <w:lvl w:ilvl="5" w:tplc="0409001B" w:tentative="1">
      <w:start w:val="1"/>
      <w:numFmt w:val="lowerRoman"/>
      <w:lvlText w:val="%6."/>
      <w:lvlJc w:val="right"/>
      <w:pPr>
        <w:ind w:left="960" w:hanging="420"/>
      </w:pPr>
    </w:lvl>
    <w:lvl w:ilvl="6" w:tplc="0409000F" w:tentative="1">
      <w:start w:val="1"/>
      <w:numFmt w:val="decimal"/>
      <w:lvlText w:val="%7."/>
      <w:lvlJc w:val="left"/>
      <w:pPr>
        <w:ind w:left="1380" w:hanging="420"/>
      </w:pPr>
    </w:lvl>
    <w:lvl w:ilvl="7" w:tplc="04090019" w:tentative="1">
      <w:start w:val="1"/>
      <w:numFmt w:val="lowerLetter"/>
      <w:lvlText w:val="%8)"/>
      <w:lvlJc w:val="left"/>
      <w:pPr>
        <w:ind w:left="1800" w:hanging="420"/>
      </w:pPr>
    </w:lvl>
    <w:lvl w:ilvl="8" w:tplc="0409001B" w:tentative="1">
      <w:start w:val="1"/>
      <w:numFmt w:val="lowerRoman"/>
      <w:lvlText w:val="%9."/>
      <w:lvlJc w:val="right"/>
      <w:pPr>
        <w:ind w:left="2220" w:hanging="420"/>
      </w:pPr>
    </w:lvl>
  </w:abstractNum>
  <w:abstractNum w:abstractNumId="39">
    <w:nsid w:val="5CB31146"/>
    <w:multiLevelType w:val="hybridMultilevel"/>
    <w:tmpl w:val="0546A472"/>
    <w:lvl w:ilvl="0" w:tplc="790C29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013683"/>
    <w:multiLevelType w:val="hybridMultilevel"/>
    <w:tmpl w:val="8FECC576"/>
    <w:lvl w:ilvl="0" w:tplc="65DE78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7FE531F"/>
    <w:multiLevelType w:val="hybridMultilevel"/>
    <w:tmpl w:val="01C674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DC4684"/>
    <w:multiLevelType w:val="hybridMultilevel"/>
    <w:tmpl w:val="2F32F95E"/>
    <w:lvl w:ilvl="0" w:tplc="6D3C323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43">
    <w:nsid w:val="70374FED"/>
    <w:multiLevelType w:val="hybridMultilevel"/>
    <w:tmpl w:val="FB94E43C"/>
    <w:lvl w:ilvl="0" w:tplc="04090011">
      <w:start w:val="1"/>
      <w:numFmt w:val="decimal"/>
      <w:lvlText w:val="%1)"/>
      <w:lvlJc w:val="left"/>
      <w:pPr>
        <w:ind w:left="-1140" w:hanging="420"/>
      </w:pPr>
    </w:lvl>
    <w:lvl w:ilvl="1" w:tplc="04090019" w:tentative="1">
      <w:start w:val="1"/>
      <w:numFmt w:val="lowerLetter"/>
      <w:lvlText w:val="%2)"/>
      <w:lvlJc w:val="left"/>
      <w:pPr>
        <w:ind w:left="-720" w:hanging="420"/>
      </w:pPr>
    </w:lvl>
    <w:lvl w:ilvl="2" w:tplc="0409001B" w:tentative="1">
      <w:start w:val="1"/>
      <w:numFmt w:val="lowerRoman"/>
      <w:lvlText w:val="%3."/>
      <w:lvlJc w:val="right"/>
      <w:pPr>
        <w:ind w:left="-300" w:hanging="420"/>
      </w:pPr>
    </w:lvl>
    <w:lvl w:ilvl="3" w:tplc="0409000F" w:tentative="1">
      <w:start w:val="1"/>
      <w:numFmt w:val="decimal"/>
      <w:lvlText w:val="%4."/>
      <w:lvlJc w:val="left"/>
      <w:pPr>
        <w:ind w:left="120" w:hanging="420"/>
      </w:pPr>
    </w:lvl>
    <w:lvl w:ilvl="4" w:tplc="04090019" w:tentative="1">
      <w:start w:val="1"/>
      <w:numFmt w:val="lowerLetter"/>
      <w:lvlText w:val="%5)"/>
      <w:lvlJc w:val="left"/>
      <w:pPr>
        <w:ind w:left="540" w:hanging="420"/>
      </w:pPr>
    </w:lvl>
    <w:lvl w:ilvl="5" w:tplc="0409001B" w:tentative="1">
      <w:start w:val="1"/>
      <w:numFmt w:val="lowerRoman"/>
      <w:lvlText w:val="%6."/>
      <w:lvlJc w:val="right"/>
      <w:pPr>
        <w:ind w:left="960" w:hanging="420"/>
      </w:pPr>
    </w:lvl>
    <w:lvl w:ilvl="6" w:tplc="0409000F" w:tentative="1">
      <w:start w:val="1"/>
      <w:numFmt w:val="decimal"/>
      <w:lvlText w:val="%7."/>
      <w:lvlJc w:val="left"/>
      <w:pPr>
        <w:ind w:left="1380" w:hanging="420"/>
      </w:pPr>
    </w:lvl>
    <w:lvl w:ilvl="7" w:tplc="04090019" w:tentative="1">
      <w:start w:val="1"/>
      <w:numFmt w:val="lowerLetter"/>
      <w:lvlText w:val="%8)"/>
      <w:lvlJc w:val="left"/>
      <w:pPr>
        <w:ind w:left="1800" w:hanging="420"/>
      </w:pPr>
    </w:lvl>
    <w:lvl w:ilvl="8" w:tplc="0409001B" w:tentative="1">
      <w:start w:val="1"/>
      <w:numFmt w:val="lowerRoman"/>
      <w:lvlText w:val="%9."/>
      <w:lvlJc w:val="right"/>
      <w:pPr>
        <w:ind w:left="2220" w:hanging="420"/>
      </w:pPr>
    </w:lvl>
  </w:abstractNum>
  <w:abstractNum w:abstractNumId="44">
    <w:nsid w:val="720D2148"/>
    <w:multiLevelType w:val="hybridMultilevel"/>
    <w:tmpl w:val="F34422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575347"/>
    <w:multiLevelType w:val="hybridMultilevel"/>
    <w:tmpl w:val="146843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2948B3"/>
    <w:multiLevelType w:val="hybridMultilevel"/>
    <w:tmpl w:val="70423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7B3698C"/>
    <w:multiLevelType w:val="hybridMultilevel"/>
    <w:tmpl w:val="BE901F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CC43842"/>
    <w:multiLevelType w:val="hybridMultilevel"/>
    <w:tmpl w:val="9BCC88C2"/>
    <w:lvl w:ilvl="0" w:tplc="0409000F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720" w:hanging="420"/>
      </w:pPr>
    </w:lvl>
    <w:lvl w:ilvl="2" w:tplc="0409001B" w:tentative="1">
      <w:start w:val="1"/>
      <w:numFmt w:val="lowerRoman"/>
      <w:lvlText w:val="%3."/>
      <w:lvlJc w:val="right"/>
      <w:pPr>
        <w:ind w:left="-300" w:hanging="420"/>
      </w:pPr>
    </w:lvl>
    <w:lvl w:ilvl="3" w:tplc="0409000F" w:tentative="1">
      <w:start w:val="1"/>
      <w:numFmt w:val="decimal"/>
      <w:lvlText w:val="%4."/>
      <w:lvlJc w:val="left"/>
      <w:pPr>
        <w:ind w:left="120" w:hanging="420"/>
      </w:pPr>
    </w:lvl>
    <w:lvl w:ilvl="4" w:tplc="04090019" w:tentative="1">
      <w:start w:val="1"/>
      <w:numFmt w:val="lowerLetter"/>
      <w:lvlText w:val="%5)"/>
      <w:lvlJc w:val="left"/>
      <w:pPr>
        <w:ind w:left="540" w:hanging="420"/>
      </w:pPr>
    </w:lvl>
    <w:lvl w:ilvl="5" w:tplc="0409001B" w:tentative="1">
      <w:start w:val="1"/>
      <w:numFmt w:val="lowerRoman"/>
      <w:lvlText w:val="%6."/>
      <w:lvlJc w:val="right"/>
      <w:pPr>
        <w:ind w:left="960" w:hanging="420"/>
      </w:pPr>
    </w:lvl>
    <w:lvl w:ilvl="6" w:tplc="0409000F" w:tentative="1">
      <w:start w:val="1"/>
      <w:numFmt w:val="decimal"/>
      <w:lvlText w:val="%7."/>
      <w:lvlJc w:val="left"/>
      <w:pPr>
        <w:ind w:left="1380" w:hanging="420"/>
      </w:pPr>
    </w:lvl>
    <w:lvl w:ilvl="7" w:tplc="04090019" w:tentative="1">
      <w:start w:val="1"/>
      <w:numFmt w:val="lowerLetter"/>
      <w:lvlText w:val="%8)"/>
      <w:lvlJc w:val="left"/>
      <w:pPr>
        <w:ind w:left="1800" w:hanging="420"/>
      </w:pPr>
    </w:lvl>
    <w:lvl w:ilvl="8" w:tplc="0409001B" w:tentative="1">
      <w:start w:val="1"/>
      <w:numFmt w:val="lowerRoman"/>
      <w:lvlText w:val="%9."/>
      <w:lvlJc w:val="right"/>
      <w:pPr>
        <w:ind w:left="2220" w:hanging="420"/>
      </w:pPr>
    </w:lvl>
  </w:abstractNum>
  <w:abstractNum w:abstractNumId="49">
    <w:nsid w:val="7E0B3925"/>
    <w:multiLevelType w:val="hybridMultilevel"/>
    <w:tmpl w:val="8CFC2C78"/>
    <w:lvl w:ilvl="0" w:tplc="7406AA44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720" w:hanging="420"/>
      </w:pPr>
    </w:lvl>
    <w:lvl w:ilvl="2" w:tplc="0409001B" w:tentative="1">
      <w:start w:val="1"/>
      <w:numFmt w:val="lowerRoman"/>
      <w:lvlText w:val="%3."/>
      <w:lvlJc w:val="right"/>
      <w:pPr>
        <w:ind w:left="-300" w:hanging="420"/>
      </w:pPr>
    </w:lvl>
    <w:lvl w:ilvl="3" w:tplc="0409000F" w:tentative="1">
      <w:start w:val="1"/>
      <w:numFmt w:val="decimal"/>
      <w:lvlText w:val="%4."/>
      <w:lvlJc w:val="left"/>
      <w:pPr>
        <w:ind w:left="120" w:hanging="420"/>
      </w:pPr>
    </w:lvl>
    <w:lvl w:ilvl="4" w:tplc="04090019" w:tentative="1">
      <w:start w:val="1"/>
      <w:numFmt w:val="lowerLetter"/>
      <w:lvlText w:val="%5)"/>
      <w:lvlJc w:val="left"/>
      <w:pPr>
        <w:ind w:left="540" w:hanging="420"/>
      </w:pPr>
    </w:lvl>
    <w:lvl w:ilvl="5" w:tplc="0409001B" w:tentative="1">
      <w:start w:val="1"/>
      <w:numFmt w:val="lowerRoman"/>
      <w:lvlText w:val="%6."/>
      <w:lvlJc w:val="right"/>
      <w:pPr>
        <w:ind w:left="960" w:hanging="420"/>
      </w:pPr>
    </w:lvl>
    <w:lvl w:ilvl="6" w:tplc="0409000F" w:tentative="1">
      <w:start w:val="1"/>
      <w:numFmt w:val="decimal"/>
      <w:lvlText w:val="%7."/>
      <w:lvlJc w:val="left"/>
      <w:pPr>
        <w:ind w:left="1380" w:hanging="420"/>
      </w:pPr>
    </w:lvl>
    <w:lvl w:ilvl="7" w:tplc="04090019" w:tentative="1">
      <w:start w:val="1"/>
      <w:numFmt w:val="lowerLetter"/>
      <w:lvlText w:val="%8)"/>
      <w:lvlJc w:val="left"/>
      <w:pPr>
        <w:ind w:left="1800" w:hanging="420"/>
      </w:pPr>
    </w:lvl>
    <w:lvl w:ilvl="8" w:tplc="0409001B" w:tentative="1">
      <w:start w:val="1"/>
      <w:numFmt w:val="lowerRoman"/>
      <w:lvlText w:val="%9."/>
      <w:lvlJc w:val="right"/>
      <w:pPr>
        <w:ind w:left="2220" w:hanging="420"/>
      </w:pPr>
    </w:lvl>
  </w:abstractNum>
  <w:num w:numId="1">
    <w:abstractNumId w:val="47"/>
  </w:num>
  <w:num w:numId="2">
    <w:abstractNumId w:val="18"/>
  </w:num>
  <w:num w:numId="3">
    <w:abstractNumId w:val="25"/>
  </w:num>
  <w:num w:numId="4">
    <w:abstractNumId w:val="14"/>
  </w:num>
  <w:num w:numId="5">
    <w:abstractNumId w:val="26"/>
  </w:num>
  <w:num w:numId="6">
    <w:abstractNumId w:val="41"/>
  </w:num>
  <w:num w:numId="7">
    <w:abstractNumId w:val="20"/>
  </w:num>
  <w:num w:numId="8">
    <w:abstractNumId w:val="23"/>
  </w:num>
  <w:num w:numId="9">
    <w:abstractNumId w:val="17"/>
  </w:num>
  <w:num w:numId="10">
    <w:abstractNumId w:val="44"/>
  </w:num>
  <w:num w:numId="11">
    <w:abstractNumId w:val="39"/>
  </w:num>
  <w:num w:numId="12">
    <w:abstractNumId w:val="9"/>
  </w:num>
  <w:num w:numId="13">
    <w:abstractNumId w:val="30"/>
  </w:num>
  <w:num w:numId="14">
    <w:abstractNumId w:val="45"/>
  </w:num>
  <w:num w:numId="15">
    <w:abstractNumId w:val="35"/>
  </w:num>
  <w:num w:numId="16">
    <w:abstractNumId w:val="27"/>
  </w:num>
  <w:num w:numId="17">
    <w:abstractNumId w:val="21"/>
  </w:num>
  <w:num w:numId="18">
    <w:abstractNumId w:val="2"/>
  </w:num>
  <w:num w:numId="19">
    <w:abstractNumId w:val="6"/>
  </w:num>
  <w:num w:numId="20">
    <w:abstractNumId w:val="24"/>
  </w:num>
  <w:num w:numId="21">
    <w:abstractNumId w:val="4"/>
  </w:num>
  <w:num w:numId="22">
    <w:abstractNumId w:val="33"/>
  </w:num>
  <w:num w:numId="23">
    <w:abstractNumId w:val="37"/>
  </w:num>
  <w:num w:numId="24">
    <w:abstractNumId w:val="3"/>
  </w:num>
  <w:num w:numId="25">
    <w:abstractNumId w:val="22"/>
  </w:num>
  <w:num w:numId="26">
    <w:abstractNumId w:val="46"/>
  </w:num>
  <w:num w:numId="27">
    <w:abstractNumId w:val="15"/>
  </w:num>
  <w:num w:numId="28">
    <w:abstractNumId w:val="19"/>
  </w:num>
  <w:num w:numId="29">
    <w:abstractNumId w:val="42"/>
  </w:num>
  <w:num w:numId="30">
    <w:abstractNumId w:val="48"/>
  </w:num>
  <w:num w:numId="31">
    <w:abstractNumId w:val="12"/>
  </w:num>
  <w:num w:numId="32">
    <w:abstractNumId w:val="28"/>
  </w:num>
  <w:num w:numId="33">
    <w:abstractNumId w:val="8"/>
  </w:num>
  <w:num w:numId="34">
    <w:abstractNumId w:val="40"/>
  </w:num>
  <w:num w:numId="35">
    <w:abstractNumId w:val="32"/>
  </w:num>
  <w:num w:numId="36">
    <w:abstractNumId w:val="11"/>
  </w:num>
  <w:num w:numId="37">
    <w:abstractNumId w:val="31"/>
  </w:num>
  <w:num w:numId="38">
    <w:abstractNumId w:val="0"/>
  </w:num>
  <w:num w:numId="39">
    <w:abstractNumId w:val="38"/>
  </w:num>
  <w:num w:numId="40">
    <w:abstractNumId w:val="16"/>
  </w:num>
  <w:num w:numId="41">
    <w:abstractNumId w:val="10"/>
  </w:num>
  <w:num w:numId="42">
    <w:abstractNumId w:val="49"/>
  </w:num>
  <w:num w:numId="43">
    <w:abstractNumId w:val="13"/>
  </w:num>
  <w:num w:numId="44">
    <w:abstractNumId w:val="7"/>
  </w:num>
  <w:num w:numId="45">
    <w:abstractNumId w:val="36"/>
  </w:num>
  <w:num w:numId="46">
    <w:abstractNumId w:val="43"/>
  </w:num>
  <w:num w:numId="47">
    <w:abstractNumId w:val="34"/>
  </w:num>
  <w:num w:numId="48">
    <w:abstractNumId w:val="1"/>
  </w:num>
  <w:num w:numId="49">
    <w:abstractNumId w:val="5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A2E"/>
    <w:rsid w:val="00000C3A"/>
    <w:rsid w:val="00005211"/>
    <w:rsid w:val="0000546F"/>
    <w:rsid w:val="00005D39"/>
    <w:rsid w:val="00010CE8"/>
    <w:rsid w:val="00012260"/>
    <w:rsid w:val="000225F7"/>
    <w:rsid w:val="00024218"/>
    <w:rsid w:val="00025F03"/>
    <w:rsid w:val="000317D8"/>
    <w:rsid w:val="00031A5A"/>
    <w:rsid w:val="00032AC7"/>
    <w:rsid w:val="00040C59"/>
    <w:rsid w:val="000416F0"/>
    <w:rsid w:val="0004403C"/>
    <w:rsid w:val="0005326F"/>
    <w:rsid w:val="00053E90"/>
    <w:rsid w:val="00056FCB"/>
    <w:rsid w:val="00060854"/>
    <w:rsid w:val="000611E5"/>
    <w:rsid w:val="00061B18"/>
    <w:rsid w:val="00063117"/>
    <w:rsid w:val="00064D31"/>
    <w:rsid w:val="000711A9"/>
    <w:rsid w:val="00071646"/>
    <w:rsid w:val="00075B5F"/>
    <w:rsid w:val="00080CB5"/>
    <w:rsid w:val="00082FDA"/>
    <w:rsid w:val="00083128"/>
    <w:rsid w:val="00083356"/>
    <w:rsid w:val="000849E9"/>
    <w:rsid w:val="00085CE4"/>
    <w:rsid w:val="00092AD8"/>
    <w:rsid w:val="0009585E"/>
    <w:rsid w:val="000967A6"/>
    <w:rsid w:val="0009749F"/>
    <w:rsid w:val="000977E6"/>
    <w:rsid w:val="00097D44"/>
    <w:rsid w:val="000A2F91"/>
    <w:rsid w:val="000B1FFB"/>
    <w:rsid w:val="000B4A42"/>
    <w:rsid w:val="000D1C30"/>
    <w:rsid w:val="000D5700"/>
    <w:rsid w:val="000D7E18"/>
    <w:rsid w:val="000E521F"/>
    <w:rsid w:val="000E72F3"/>
    <w:rsid w:val="000E7C3F"/>
    <w:rsid w:val="000F0DF0"/>
    <w:rsid w:val="00106411"/>
    <w:rsid w:val="0010670B"/>
    <w:rsid w:val="00111AA4"/>
    <w:rsid w:val="00112827"/>
    <w:rsid w:val="00117428"/>
    <w:rsid w:val="00122B53"/>
    <w:rsid w:val="001272C7"/>
    <w:rsid w:val="0013289E"/>
    <w:rsid w:val="00136016"/>
    <w:rsid w:val="0013647E"/>
    <w:rsid w:val="00142477"/>
    <w:rsid w:val="001425D5"/>
    <w:rsid w:val="0015109C"/>
    <w:rsid w:val="00153E24"/>
    <w:rsid w:val="001603FE"/>
    <w:rsid w:val="001612B4"/>
    <w:rsid w:val="001621BE"/>
    <w:rsid w:val="00166BBB"/>
    <w:rsid w:val="0016739C"/>
    <w:rsid w:val="00167B09"/>
    <w:rsid w:val="00171B03"/>
    <w:rsid w:val="00171D72"/>
    <w:rsid w:val="0017208F"/>
    <w:rsid w:val="001733C2"/>
    <w:rsid w:val="00177BD0"/>
    <w:rsid w:val="00181A35"/>
    <w:rsid w:val="00183402"/>
    <w:rsid w:val="001848E1"/>
    <w:rsid w:val="00186AFF"/>
    <w:rsid w:val="00186E61"/>
    <w:rsid w:val="00187A82"/>
    <w:rsid w:val="00196832"/>
    <w:rsid w:val="001979B3"/>
    <w:rsid w:val="00197EB0"/>
    <w:rsid w:val="001A39F3"/>
    <w:rsid w:val="001A7F46"/>
    <w:rsid w:val="001B352C"/>
    <w:rsid w:val="001B6C72"/>
    <w:rsid w:val="001C7792"/>
    <w:rsid w:val="001D34C6"/>
    <w:rsid w:val="001D604B"/>
    <w:rsid w:val="001D698A"/>
    <w:rsid w:val="001E1E6E"/>
    <w:rsid w:val="001F02CA"/>
    <w:rsid w:val="001F7563"/>
    <w:rsid w:val="0020138B"/>
    <w:rsid w:val="00206CF1"/>
    <w:rsid w:val="00206F79"/>
    <w:rsid w:val="002108AF"/>
    <w:rsid w:val="00212832"/>
    <w:rsid w:val="00213498"/>
    <w:rsid w:val="0021608F"/>
    <w:rsid w:val="00226346"/>
    <w:rsid w:val="002316B4"/>
    <w:rsid w:val="00231717"/>
    <w:rsid w:val="00235F3D"/>
    <w:rsid w:val="002378D6"/>
    <w:rsid w:val="00237CD4"/>
    <w:rsid w:val="002431AE"/>
    <w:rsid w:val="00244466"/>
    <w:rsid w:val="00245B44"/>
    <w:rsid w:val="0024613C"/>
    <w:rsid w:val="002464E0"/>
    <w:rsid w:val="00246E28"/>
    <w:rsid w:val="002506A5"/>
    <w:rsid w:val="002510D5"/>
    <w:rsid w:val="00252498"/>
    <w:rsid w:val="00254E95"/>
    <w:rsid w:val="0025686B"/>
    <w:rsid w:val="002618E1"/>
    <w:rsid w:val="00263D61"/>
    <w:rsid w:val="00265BD8"/>
    <w:rsid w:val="00275FAB"/>
    <w:rsid w:val="00282B04"/>
    <w:rsid w:val="00290B85"/>
    <w:rsid w:val="00291610"/>
    <w:rsid w:val="002A2B98"/>
    <w:rsid w:val="002A43AC"/>
    <w:rsid w:val="002A5B07"/>
    <w:rsid w:val="002A7C4C"/>
    <w:rsid w:val="002B18BB"/>
    <w:rsid w:val="002B411F"/>
    <w:rsid w:val="002B4F0B"/>
    <w:rsid w:val="002B4FC0"/>
    <w:rsid w:val="002B6A57"/>
    <w:rsid w:val="002B6C64"/>
    <w:rsid w:val="002C0FC5"/>
    <w:rsid w:val="002C133B"/>
    <w:rsid w:val="002C1D90"/>
    <w:rsid w:val="002C2DAA"/>
    <w:rsid w:val="002C71C4"/>
    <w:rsid w:val="002D4316"/>
    <w:rsid w:val="002E2981"/>
    <w:rsid w:val="002E2FE7"/>
    <w:rsid w:val="002E36BA"/>
    <w:rsid w:val="002E5FE7"/>
    <w:rsid w:val="002E665F"/>
    <w:rsid w:val="002F163D"/>
    <w:rsid w:val="002F2EDB"/>
    <w:rsid w:val="002F72A4"/>
    <w:rsid w:val="0030123A"/>
    <w:rsid w:val="003047D9"/>
    <w:rsid w:val="00307E4B"/>
    <w:rsid w:val="0031131B"/>
    <w:rsid w:val="0031471C"/>
    <w:rsid w:val="00314748"/>
    <w:rsid w:val="0031776F"/>
    <w:rsid w:val="00324E3E"/>
    <w:rsid w:val="00325848"/>
    <w:rsid w:val="00325B1A"/>
    <w:rsid w:val="003261EE"/>
    <w:rsid w:val="0032769C"/>
    <w:rsid w:val="00333A2E"/>
    <w:rsid w:val="00346467"/>
    <w:rsid w:val="003507EF"/>
    <w:rsid w:val="00351EE3"/>
    <w:rsid w:val="00354AAE"/>
    <w:rsid w:val="003610C0"/>
    <w:rsid w:val="003659BA"/>
    <w:rsid w:val="00367116"/>
    <w:rsid w:val="0037260A"/>
    <w:rsid w:val="00373349"/>
    <w:rsid w:val="00375E94"/>
    <w:rsid w:val="00376AB5"/>
    <w:rsid w:val="003828E1"/>
    <w:rsid w:val="003844D2"/>
    <w:rsid w:val="0039082B"/>
    <w:rsid w:val="003909FC"/>
    <w:rsid w:val="003A22D6"/>
    <w:rsid w:val="003A58B1"/>
    <w:rsid w:val="003B1EA3"/>
    <w:rsid w:val="003B2904"/>
    <w:rsid w:val="003C28AF"/>
    <w:rsid w:val="003C3A3E"/>
    <w:rsid w:val="003C3FF9"/>
    <w:rsid w:val="003C690F"/>
    <w:rsid w:val="003D118D"/>
    <w:rsid w:val="003D1B68"/>
    <w:rsid w:val="003D297E"/>
    <w:rsid w:val="003D2B22"/>
    <w:rsid w:val="003D31E3"/>
    <w:rsid w:val="003D539B"/>
    <w:rsid w:val="003D62E2"/>
    <w:rsid w:val="003D7D3F"/>
    <w:rsid w:val="003E35DF"/>
    <w:rsid w:val="003E599E"/>
    <w:rsid w:val="003F2750"/>
    <w:rsid w:val="003F4370"/>
    <w:rsid w:val="003F4868"/>
    <w:rsid w:val="003F4A33"/>
    <w:rsid w:val="003F50E9"/>
    <w:rsid w:val="004028CF"/>
    <w:rsid w:val="00411925"/>
    <w:rsid w:val="00416C12"/>
    <w:rsid w:val="00417429"/>
    <w:rsid w:val="00420D26"/>
    <w:rsid w:val="004346D3"/>
    <w:rsid w:val="00435C87"/>
    <w:rsid w:val="00435ED1"/>
    <w:rsid w:val="004362EB"/>
    <w:rsid w:val="00436AF8"/>
    <w:rsid w:val="00437845"/>
    <w:rsid w:val="00437A08"/>
    <w:rsid w:val="00440599"/>
    <w:rsid w:val="004415E1"/>
    <w:rsid w:val="00442BAF"/>
    <w:rsid w:val="00445657"/>
    <w:rsid w:val="0045623D"/>
    <w:rsid w:val="0046076E"/>
    <w:rsid w:val="00465F12"/>
    <w:rsid w:val="004724A5"/>
    <w:rsid w:val="004725B2"/>
    <w:rsid w:val="00473620"/>
    <w:rsid w:val="0048048C"/>
    <w:rsid w:val="00491EA8"/>
    <w:rsid w:val="00496ECE"/>
    <w:rsid w:val="00497799"/>
    <w:rsid w:val="0049796C"/>
    <w:rsid w:val="00497F14"/>
    <w:rsid w:val="004A0E90"/>
    <w:rsid w:val="004A25D0"/>
    <w:rsid w:val="004A3D7D"/>
    <w:rsid w:val="004B1C87"/>
    <w:rsid w:val="004B6F52"/>
    <w:rsid w:val="004C1432"/>
    <w:rsid w:val="004C26CD"/>
    <w:rsid w:val="004C5D6E"/>
    <w:rsid w:val="004C6637"/>
    <w:rsid w:val="004C6A69"/>
    <w:rsid w:val="004D3AC4"/>
    <w:rsid w:val="004E5D21"/>
    <w:rsid w:val="004E648D"/>
    <w:rsid w:val="004E77D6"/>
    <w:rsid w:val="004E7C91"/>
    <w:rsid w:val="004E7E4B"/>
    <w:rsid w:val="004F127F"/>
    <w:rsid w:val="004F6B19"/>
    <w:rsid w:val="0050276D"/>
    <w:rsid w:val="00502A68"/>
    <w:rsid w:val="0051652A"/>
    <w:rsid w:val="005215AB"/>
    <w:rsid w:val="00535B81"/>
    <w:rsid w:val="00540CC6"/>
    <w:rsid w:val="00550AB4"/>
    <w:rsid w:val="00553D19"/>
    <w:rsid w:val="00566263"/>
    <w:rsid w:val="00571775"/>
    <w:rsid w:val="00585829"/>
    <w:rsid w:val="00585E9D"/>
    <w:rsid w:val="005A29B8"/>
    <w:rsid w:val="005A36F5"/>
    <w:rsid w:val="005B07B1"/>
    <w:rsid w:val="005B0BA4"/>
    <w:rsid w:val="005B5C67"/>
    <w:rsid w:val="005B5C73"/>
    <w:rsid w:val="005B7CEC"/>
    <w:rsid w:val="005C2F51"/>
    <w:rsid w:val="005C78B3"/>
    <w:rsid w:val="005D219B"/>
    <w:rsid w:val="005D323D"/>
    <w:rsid w:val="005D481E"/>
    <w:rsid w:val="005D489A"/>
    <w:rsid w:val="005D5A92"/>
    <w:rsid w:val="005D6A99"/>
    <w:rsid w:val="005E3E41"/>
    <w:rsid w:val="005E41DF"/>
    <w:rsid w:val="005F2E83"/>
    <w:rsid w:val="005F4A50"/>
    <w:rsid w:val="00600F75"/>
    <w:rsid w:val="00603D98"/>
    <w:rsid w:val="0060519C"/>
    <w:rsid w:val="006051B2"/>
    <w:rsid w:val="00606AB8"/>
    <w:rsid w:val="00607999"/>
    <w:rsid w:val="00611C1C"/>
    <w:rsid w:val="006139F4"/>
    <w:rsid w:val="006214C7"/>
    <w:rsid w:val="00625C78"/>
    <w:rsid w:val="006323DF"/>
    <w:rsid w:val="006327A5"/>
    <w:rsid w:val="006404B6"/>
    <w:rsid w:val="0064229A"/>
    <w:rsid w:val="00645F26"/>
    <w:rsid w:val="00647AF3"/>
    <w:rsid w:val="00650C96"/>
    <w:rsid w:val="006519C6"/>
    <w:rsid w:val="00653B1F"/>
    <w:rsid w:val="00657102"/>
    <w:rsid w:val="00657123"/>
    <w:rsid w:val="0065778B"/>
    <w:rsid w:val="00661947"/>
    <w:rsid w:val="0067006F"/>
    <w:rsid w:val="006701D2"/>
    <w:rsid w:val="006703C3"/>
    <w:rsid w:val="00671999"/>
    <w:rsid w:val="006747D9"/>
    <w:rsid w:val="00674DB6"/>
    <w:rsid w:val="00675904"/>
    <w:rsid w:val="00681151"/>
    <w:rsid w:val="0068127E"/>
    <w:rsid w:val="0068360C"/>
    <w:rsid w:val="00683CD8"/>
    <w:rsid w:val="00684F29"/>
    <w:rsid w:val="0068570C"/>
    <w:rsid w:val="00685D5F"/>
    <w:rsid w:val="0068675F"/>
    <w:rsid w:val="006900BA"/>
    <w:rsid w:val="00693B3B"/>
    <w:rsid w:val="00696A0D"/>
    <w:rsid w:val="006A3018"/>
    <w:rsid w:val="006B6279"/>
    <w:rsid w:val="006B664B"/>
    <w:rsid w:val="006C31D7"/>
    <w:rsid w:val="006C3F27"/>
    <w:rsid w:val="006C4902"/>
    <w:rsid w:val="006C5709"/>
    <w:rsid w:val="006D0774"/>
    <w:rsid w:val="006D4BB9"/>
    <w:rsid w:val="006D6BC4"/>
    <w:rsid w:val="006E0737"/>
    <w:rsid w:val="00700DFC"/>
    <w:rsid w:val="00701B72"/>
    <w:rsid w:val="007060B2"/>
    <w:rsid w:val="00711942"/>
    <w:rsid w:val="007142FD"/>
    <w:rsid w:val="00722685"/>
    <w:rsid w:val="0072283F"/>
    <w:rsid w:val="00723ED7"/>
    <w:rsid w:val="0073469A"/>
    <w:rsid w:val="00736B3E"/>
    <w:rsid w:val="00737366"/>
    <w:rsid w:val="00744DB0"/>
    <w:rsid w:val="007456CF"/>
    <w:rsid w:val="00747EBE"/>
    <w:rsid w:val="007517AE"/>
    <w:rsid w:val="0075280A"/>
    <w:rsid w:val="00754B8B"/>
    <w:rsid w:val="00756C21"/>
    <w:rsid w:val="00765E4D"/>
    <w:rsid w:val="0077040D"/>
    <w:rsid w:val="0077097F"/>
    <w:rsid w:val="007722E7"/>
    <w:rsid w:val="00777887"/>
    <w:rsid w:val="0079034A"/>
    <w:rsid w:val="007925D5"/>
    <w:rsid w:val="00794E02"/>
    <w:rsid w:val="00794ED4"/>
    <w:rsid w:val="007A2C99"/>
    <w:rsid w:val="007A3251"/>
    <w:rsid w:val="007A40D9"/>
    <w:rsid w:val="007A44F9"/>
    <w:rsid w:val="007A4553"/>
    <w:rsid w:val="007A50CB"/>
    <w:rsid w:val="007A5FC8"/>
    <w:rsid w:val="007A6090"/>
    <w:rsid w:val="007A6EF5"/>
    <w:rsid w:val="007A7F5F"/>
    <w:rsid w:val="007B0578"/>
    <w:rsid w:val="007B18F0"/>
    <w:rsid w:val="007B2753"/>
    <w:rsid w:val="007B317F"/>
    <w:rsid w:val="007B350E"/>
    <w:rsid w:val="007B44FE"/>
    <w:rsid w:val="007B59E0"/>
    <w:rsid w:val="007B6264"/>
    <w:rsid w:val="007C0610"/>
    <w:rsid w:val="007C1393"/>
    <w:rsid w:val="007D01EC"/>
    <w:rsid w:val="007D1343"/>
    <w:rsid w:val="007E0DE7"/>
    <w:rsid w:val="007E4878"/>
    <w:rsid w:val="007E4E45"/>
    <w:rsid w:val="007E5118"/>
    <w:rsid w:val="007E53CD"/>
    <w:rsid w:val="007E5404"/>
    <w:rsid w:val="007E7EF4"/>
    <w:rsid w:val="007F197D"/>
    <w:rsid w:val="007F2DD3"/>
    <w:rsid w:val="007F43DE"/>
    <w:rsid w:val="00804059"/>
    <w:rsid w:val="0080550F"/>
    <w:rsid w:val="008072E1"/>
    <w:rsid w:val="00813A4B"/>
    <w:rsid w:val="00814F36"/>
    <w:rsid w:val="00815026"/>
    <w:rsid w:val="00822026"/>
    <w:rsid w:val="008237E8"/>
    <w:rsid w:val="00825BE2"/>
    <w:rsid w:val="00831A3C"/>
    <w:rsid w:val="008323F4"/>
    <w:rsid w:val="00832896"/>
    <w:rsid w:val="0083472E"/>
    <w:rsid w:val="008443D9"/>
    <w:rsid w:val="00845329"/>
    <w:rsid w:val="00846E82"/>
    <w:rsid w:val="0085158B"/>
    <w:rsid w:val="00852EEC"/>
    <w:rsid w:val="00853542"/>
    <w:rsid w:val="0085358F"/>
    <w:rsid w:val="0085603C"/>
    <w:rsid w:val="0085762B"/>
    <w:rsid w:val="00861B34"/>
    <w:rsid w:val="00862B32"/>
    <w:rsid w:val="008633EC"/>
    <w:rsid w:val="00864923"/>
    <w:rsid w:val="00865957"/>
    <w:rsid w:val="00867D44"/>
    <w:rsid w:val="008714CC"/>
    <w:rsid w:val="00871C17"/>
    <w:rsid w:val="00871CEA"/>
    <w:rsid w:val="008749CF"/>
    <w:rsid w:val="00876C38"/>
    <w:rsid w:val="008776CB"/>
    <w:rsid w:val="00886633"/>
    <w:rsid w:val="008918CE"/>
    <w:rsid w:val="00891A25"/>
    <w:rsid w:val="0089474A"/>
    <w:rsid w:val="00895EB2"/>
    <w:rsid w:val="008A0F38"/>
    <w:rsid w:val="008A21D5"/>
    <w:rsid w:val="008A576E"/>
    <w:rsid w:val="008B00F8"/>
    <w:rsid w:val="008B2800"/>
    <w:rsid w:val="008B39C3"/>
    <w:rsid w:val="008C0F0F"/>
    <w:rsid w:val="008C1CCA"/>
    <w:rsid w:val="008C3A16"/>
    <w:rsid w:val="008C51AA"/>
    <w:rsid w:val="008C5BB7"/>
    <w:rsid w:val="008E1972"/>
    <w:rsid w:val="008E3FB8"/>
    <w:rsid w:val="008E60E3"/>
    <w:rsid w:val="0090497D"/>
    <w:rsid w:val="00904E46"/>
    <w:rsid w:val="00904F92"/>
    <w:rsid w:val="0091261C"/>
    <w:rsid w:val="00914447"/>
    <w:rsid w:val="009163CB"/>
    <w:rsid w:val="0091687D"/>
    <w:rsid w:val="009170CF"/>
    <w:rsid w:val="009203EA"/>
    <w:rsid w:val="009213E3"/>
    <w:rsid w:val="0092284A"/>
    <w:rsid w:val="009248A8"/>
    <w:rsid w:val="0093005A"/>
    <w:rsid w:val="00930F96"/>
    <w:rsid w:val="00934D70"/>
    <w:rsid w:val="00935393"/>
    <w:rsid w:val="00940A8F"/>
    <w:rsid w:val="00941AC5"/>
    <w:rsid w:val="00941CA7"/>
    <w:rsid w:val="00942688"/>
    <w:rsid w:val="00942B45"/>
    <w:rsid w:val="00943560"/>
    <w:rsid w:val="00944AFE"/>
    <w:rsid w:val="00946D28"/>
    <w:rsid w:val="009505EE"/>
    <w:rsid w:val="00950D60"/>
    <w:rsid w:val="00951518"/>
    <w:rsid w:val="00955034"/>
    <w:rsid w:val="00963239"/>
    <w:rsid w:val="009755D0"/>
    <w:rsid w:val="00992166"/>
    <w:rsid w:val="009943FC"/>
    <w:rsid w:val="009948C1"/>
    <w:rsid w:val="009963FB"/>
    <w:rsid w:val="009A2817"/>
    <w:rsid w:val="009B0011"/>
    <w:rsid w:val="009B003E"/>
    <w:rsid w:val="009B23BA"/>
    <w:rsid w:val="009B4BB6"/>
    <w:rsid w:val="009C146E"/>
    <w:rsid w:val="009C1778"/>
    <w:rsid w:val="009C66A4"/>
    <w:rsid w:val="009D3986"/>
    <w:rsid w:val="009D3B3E"/>
    <w:rsid w:val="009D3E31"/>
    <w:rsid w:val="009D5E2E"/>
    <w:rsid w:val="009E2894"/>
    <w:rsid w:val="009E3994"/>
    <w:rsid w:val="009E42B8"/>
    <w:rsid w:val="009E4336"/>
    <w:rsid w:val="009F2CD1"/>
    <w:rsid w:val="009F7225"/>
    <w:rsid w:val="009F79C9"/>
    <w:rsid w:val="00A01779"/>
    <w:rsid w:val="00A073A5"/>
    <w:rsid w:val="00A117FB"/>
    <w:rsid w:val="00A1193D"/>
    <w:rsid w:val="00A146FD"/>
    <w:rsid w:val="00A158BF"/>
    <w:rsid w:val="00A1637B"/>
    <w:rsid w:val="00A22A5B"/>
    <w:rsid w:val="00A356E5"/>
    <w:rsid w:val="00A4028F"/>
    <w:rsid w:val="00A4032F"/>
    <w:rsid w:val="00A469B6"/>
    <w:rsid w:val="00A47D9A"/>
    <w:rsid w:val="00A50BB4"/>
    <w:rsid w:val="00A521C4"/>
    <w:rsid w:val="00A53D38"/>
    <w:rsid w:val="00A5513E"/>
    <w:rsid w:val="00A55418"/>
    <w:rsid w:val="00A55F16"/>
    <w:rsid w:val="00A56D11"/>
    <w:rsid w:val="00A57B1D"/>
    <w:rsid w:val="00A57BC1"/>
    <w:rsid w:val="00A62EAF"/>
    <w:rsid w:val="00A719D2"/>
    <w:rsid w:val="00A71A2F"/>
    <w:rsid w:val="00A75FD4"/>
    <w:rsid w:val="00A825E8"/>
    <w:rsid w:val="00A826EF"/>
    <w:rsid w:val="00A87D4B"/>
    <w:rsid w:val="00A91482"/>
    <w:rsid w:val="00A93179"/>
    <w:rsid w:val="00A97AD0"/>
    <w:rsid w:val="00AB080B"/>
    <w:rsid w:val="00AB0F8D"/>
    <w:rsid w:val="00AB39E3"/>
    <w:rsid w:val="00AB60E6"/>
    <w:rsid w:val="00AC5ACD"/>
    <w:rsid w:val="00AC7E71"/>
    <w:rsid w:val="00AD07BA"/>
    <w:rsid w:val="00AD11C3"/>
    <w:rsid w:val="00AD13EB"/>
    <w:rsid w:val="00AD1EEC"/>
    <w:rsid w:val="00AE2537"/>
    <w:rsid w:val="00AE5FBA"/>
    <w:rsid w:val="00AF12DE"/>
    <w:rsid w:val="00AF2CE1"/>
    <w:rsid w:val="00AF2FEE"/>
    <w:rsid w:val="00B01666"/>
    <w:rsid w:val="00B05644"/>
    <w:rsid w:val="00B06934"/>
    <w:rsid w:val="00B124C9"/>
    <w:rsid w:val="00B147CA"/>
    <w:rsid w:val="00B25CC6"/>
    <w:rsid w:val="00B273ED"/>
    <w:rsid w:val="00B27D7C"/>
    <w:rsid w:val="00B321CD"/>
    <w:rsid w:val="00B32428"/>
    <w:rsid w:val="00B42AFB"/>
    <w:rsid w:val="00B45AF5"/>
    <w:rsid w:val="00B506CC"/>
    <w:rsid w:val="00B545CC"/>
    <w:rsid w:val="00B55FE4"/>
    <w:rsid w:val="00B56D2D"/>
    <w:rsid w:val="00B64A4C"/>
    <w:rsid w:val="00B65E54"/>
    <w:rsid w:val="00B7489E"/>
    <w:rsid w:val="00B75F1D"/>
    <w:rsid w:val="00B766CB"/>
    <w:rsid w:val="00B8243A"/>
    <w:rsid w:val="00B82944"/>
    <w:rsid w:val="00B82DC8"/>
    <w:rsid w:val="00B8373A"/>
    <w:rsid w:val="00B8457D"/>
    <w:rsid w:val="00B84AE8"/>
    <w:rsid w:val="00B96019"/>
    <w:rsid w:val="00BB1B5C"/>
    <w:rsid w:val="00BB26C0"/>
    <w:rsid w:val="00BB705C"/>
    <w:rsid w:val="00BC4AA6"/>
    <w:rsid w:val="00BD1F5C"/>
    <w:rsid w:val="00BD202E"/>
    <w:rsid w:val="00BD6936"/>
    <w:rsid w:val="00BE0309"/>
    <w:rsid w:val="00BE081E"/>
    <w:rsid w:val="00BE25CB"/>
    <w:rsid w:val="00BE6E63"/>
    <w:rsid w:val="00BF233E"/>
    <w:rsid w:val="00BF2BDA"/>
    <w:rsid w:val="00C0002A"/>
    <w:rsid w:val="00C0416A"/>
    <w:rsid w:val="00C100B7"/>
    <w:rsid w:val="00C11E37"/>
    <w:rsid w:val="00C1213E"/>
    <w:rsid w:val="00C12DC8"/>
    <w:rsid w:val="00C17610"/>
    <w:rsid w:val="00C20817"/>
    <w:rsid w:val="00C21FF3"/>
    <w:rsid w:val="00C25373"/>
    <w:rsid w:val="00C25AF9"/>
    <w:rsid w:val="00C34A7F"/>
    <w:rsid w:val="00C370BA"/>
    <w:rsid w:val="00C40365"/>
    <w:rsid w:val="00C411E8"/>
    <w:rsid w:val="00C52E54"/>
    <w:rsid w:val="00C534AD"/>
    <w:rsid w:val="00C62CBE"/>
    <w:rsid w:val="00C6323A"/>
    <w:rsid w:val="00C63E8E"/>
    <w:rsid w:val="00C6557F"/>
    <w:rsid w:val="00C669A6"/>
    <w:rsid w:val="00C6762D"/>
    <w:rsid w:val="00C735A5"/>
    <w:rsid w:val="00C74D27"/>
    <w:rsid w:val="00C750ED"/>
    <w:rsid w:val="00C75E5E"/>
    <w:rsid w:val="00C76102"/>
    <w:rsid w:val="00C76B3A"/>
    <w:rsid w:val="00C81447"/>
    <w:rsid w:val="00C85843"/>
    <w:rsid w:val="00C86E75"/>
    <w:rsid w:val="00C90487"/>
    <w:rsid w:val="00C97A05"/>
    <w:rsid w:val="00CB0B28"/>
    <w:rsid w:val="00CB20D0"/>
    <w:rsid w:val="00CC5461"/>
    <w:rsid w:val="00CD21FD"/>
    <w:rsid w:val="00CD7F1F"/>
    <w:rsid w:val="00CD7F63"/>
    <w:rsid w:val="00CD7F77"/>
    <w:rsid w:val="00CE6769"/>
    <w:rsid w:val="00CE689F"/>
    <w:rsid w:val="00CE6C92"/>
    <w:rsid w:val="00CF375A"/>
    <w:rsid w:val="00CF77A3"/>
    <w:rsid w:val="00CF78B2"/>
    <w:rsid w:val="00D0583A"/>
    <w:rsid w:val="00D10CF8"/>
    <w:rsid w:val="00D11E47"/>
    <w:rsid w:val="00D126E3"/>
    <w:rsid w:val="00D13635"/>
    <w:rsid w:val="00D20E9D"/>
    <w:rsid w:val="00D22386"/>
    <w:rsid w:val="00D322E5"/>
    <w:rsid w:val="00D332E3"/>
    <w:rsid w:val="00D363EC"/>
    <w:rsid w:val="00D36872"/>
    <w:rsid w:val="00D37C50"/>
    <w:rsid w:val="00D4170A"/>
    <w:rsid w:val="00D44DF9"/>
    <w:rsid w:val="00D453B2"/>
    <w:rsid w:val="00D46EE7"/>
    <w:rsid w:val="00D4721D"/>
    <w:rsid w:val="00D5008A"/>
    <w:rsid w:val="00D5351F"/>
    <w:rsid w:val="00D5373A"/>
    <w:rsid w:val="00D53808"/>
    <w:rsid w:val="00D617BB"/>
    <w:rsid w:val="00D65D4A"/>
    <w:rsid w:val="00D66177"/>
    <w:rsid w:val="00D676E6"/>
    <w:rsid w:val="00D72B67"/>
    <w:rsid w:val="00D7470C"/>
    <w:rsid w:val="00D77075"/>
    <w:rsid w:val="00D817F2"/>
    <w:rsid w:val="00D830C4"/>
    <w:rsid w:val="00D83186"/>
    <w:rsid w:val="00D83E1E"/>
    <w:rsid w:val="00D85EE3"/>
    <w:rsid w:val="00D87573"/>
    <w:rsid w:val="00D91AF1"/>
    <w:rsid w:val="00D93CB8"/>
    <w:rsid w:val="00D96D1B"/>
    <w:rsid w:val="00DA745A"/>
    <w:rsid w:val="00DA7C10"/>
    <w:rsid w:val="00DB074F"/>
    <w:rsid w:val="00DB08CE"/>
    <w:rsid w:val="00DB1695"/>
    <w:rsid w:val="00DB22E5"/>
    <w:rsid w:val="00DB4259"/>
    <w:rsid w:val="00DB6749"/>
    <w:rsid w:val="00DB6E02"/>
    <w:rsid w:val="00DB7CEB"/>
    <w:rsid w:val="00DC6304"/>
    <w:rsid w:val="00DD5713"/>
    <w:rsid w:val="00DD794C"/>
    <w:rsid w:val="00DE13EA"/>
    <w:rsid w:val="00DE1DCE"/>
    <w:rsid w:val="00DE22B2"/>
    <w:rsid w:val="00DE5887"/>
    <w:rsid w:val="00DE7493"/>
    <w:rsid w:val="00E0232D"/>
    <w:rsid w:val="00E033C0"/>
    <w:rsid w:val="00E037F3"/>
    <w:rsid w:val="00E0401F"/>
    <w:rsid w:val="00E04D85"/>
    <w:rsid w:val="00E05E39"/>
    <w:rsid w:val="00E15B54"/>
    <w:rsid w:val="00E16470"/>
    <w:rsid w:val="00E17158"/>
    <w:rsid w:val="00E23620"/>
    <w:rsid w:val="00E260D9"/>
    <w:rsid w:val="00E30ED2"/>
    <w:rsid w:val="00E34443"/>
    <w:rsid w:val="00E35338"/>
    <w:rsid w:val="00E4006C"/>
    <w:rsid w:val="00E446D6"/>
    <w:rsid w:val="00E52799"/>
    <w:rsid w:val="00E5305A"/>
    <w:rsid w:val="00E53A6F"/>
    <w:rsid w:val="00E53A94"/>
    <w:rsid w:val="00E60590"/>
    <w:rsid w:val="00E615D3"/>
    <w:rsid w:val="00E61827"/>
    <w:rsid w:val="00E62B17"/>
    <w:rsid w:val="00E62DCC"/>
    <w:rsid w:val="00E63B8E"/>
    <w:rsid w:val="00E672A8"/>
    <w:rsid w:val="00E70D52"/>
    <w:rsid w:val="00E70E8E"/>
    <w:rsid w:val="00E72F37"/>
    <w:rsid w:val="00E747BF"/>
    <w:rsid w:val="00E74ADC"/>
    <w:rsid w:val="00E75659"/>
    <w:rsid w:val="00E80A9F"/>
    <w:rsid w:val="00E85580"/>
    <w:rsid w:val="00E916FB"/>
    <w:rsid w:val="00E94E99"/>
    <w:rsid w:val="00EA014F"/>
    <w:rsid w:val="00EA0299"/>
    <w:rsid w:val="00EA084E"/>
    <w:rsid w:val="00EA2B74"/>
    <w:rsid w:val="00EA3869"/>
    <w:rsid w:val="00EA731D"/>
    <w:rsid w:val="00EA778C"/>
    <w:rsid w:val="00EA7A2F"/>
    <w:rsid w:val="00EB3E74"/>
    <w:rsid w:val="00EB4B49"/>
    <w:rsid w:val="00EB4F25"/>
    <w:rsid w:val="00EC02DA"/>
    <w:rsid w:val="00EC2A28"/>
    <w:rsid w:val="00EC35C6"/>
    <w:rsid w:val="00EC4678"/>
    <w:rsid w:val="00EC4A0A"/>
    <w:rsid w:val="00EC4C6C"/>
    <w:rsid w:val="00EC4FFD"/>
    <w:rsid w:val="00EC5805"/>
    <w:rsid w:val="00EC6092"/>
    <w:rsid w:val="00ED05A1"/>
    <w:rsid w:val="00EE36C1"/>
    <w:rsid w:val="00EE7AF7"/>
    <w:rsid w:val="00EF7B56"/>
    <w:rsid w:val="00F073EF"/>
    <w:rsid w:val="00F1365F"/>
    <w:rsid w:val="00F17E42"/>
    <w:rsid w:val="00F20580"/>
    <w:rsid w:val="00F24319"/>
    <w:rsid w:val="00F252E6"/>
    <w:rsid w:val="00F2704A"/>
    <w:rsid w:val="00F339FF"/>
    <w:rsid w:val="00F3426F"/>
    <w:rsid w:val="00F36557"/>
    <w:rsid w:val="00F426F3"/>
    <w:rsid w:val="00F428CD"/>
    <w:rsid w:val="00F42F29"/>
    <w:rsid w:val="00F45DB1"/>
    <w:rsid w:val="00F46561"/>
    <w:rsid w:val="00F4753A"/>
    <w:rsid w:val="00F5069C"/>
    <w:rsid w:val="00F5260C"/>
    <w:rsid w:val="00F540BE"/>
    <w:rsid w:val="00F55CDF"/>
    <w:rsid w:val="00F56748"/>
    <w:rsid w:val="00F61A46"/>
    <w:rsid w:val="00F6343F"/>
    <w:rsid w:val="00F71603"/>
    <w:rsid w:val="00F7256B"/>
    <w:rsid w:val="00F72843"/>
    <w:rsid w:val="00F7677B"/>
    <w:rsid w:val="00F80096"/>
    <w:rsid w:val="00F80577"/>
    <w:rsid w:val="00F817A9"/>
    <w:rsid w:val="00F845B3"/>
    <w:rsid w:val="00F92136"/>
    <w:rsid w:val="00F9231F"/>
    <w:rsid w:val="00F92C3A"/>
    <w:rsid w:val="00F97491"/>
    <w:rsid w:val="00F97BDD"/>
    <w:rsid w:val="00FA0AE3"/>
    <w:rsid w:val="00FA4370"/>
    <w:rsid w:val="00FA6A26"/>
    <w:rsid w:val="00FB191F"/>
    <w:rsid w:val="00FB3608"/>
    <w:rsid w:val="00FB3F21"/>
    <w:rsid w:val="00FC09AE"/>
    <w:rsid w:val="00FC35A3"/>
    <w:rsid w:val="00FC4403"/>
    <w:rsid w:val="00FC5ED0"/>
    <w:rsid w:val="00FD183A"/>
    <w:rsid w:val="00FD2D3B"/>
    <w:rsid w:val="00FD436C"/>
    <w:rsid w:val="00FD5804"/>
    <w:rsid w:val="00FD6675"/>
    <w:rsid w:val="00FD7143"/>
    <w:rsid w:val="00FE6ADC"/>
    <w:rsid w:val="00FF06D4"/>
    <w:rsid w:val="00FF3DC4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直接箭头连接符 164"/>
        <o:r id="V:Rule10" type="connector" idref="#直接箭头连接符 169"/>
        <o:r id="V:Rule11" type="connector" idref="#直接箭头连接符 170"/>
        <o:r id="V:Rule12" type="connector" idref="#直接箭头连接符 166"/>
        <o:r id="V:Rule13" type="connector" idref="#直接箭头连接符 167"/>
        <o:r id="V:Rule14" type="connector" idref="#直接箭头连接符 165"/>
        <o:r id="V:Rule15" type="connector" idref="#直接箭头连接符 162"/>
        <o:r id="V:Rule16" type="connector" idref="#直接箭头连接符 1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ind w:leftChars="-650" w:left="-650" w:rightChars="-650" w:right="-6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F3"/>
  </w:style>
  <w:style w:type="paragraph" w:styleId="1">
    <w:name w:val="heading 1"/>
    <w:basedOn w:val="a"/>
    <w:next w:val="a"/>
    <w:link w:val="1Char"/>
    <w:uiPriority w:val="9"/>
    <w:qFormat/>
    <w:rsid w:val="00D830C4"/>
    <w:pPr>
      <w:keepNext/>
      <w:keepLines/>
      <w:spacing w:before="340" w:after="330" w:line="60" w:lineRule="auto"/>
      <w:ind w:left="-1560" w:right="-156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3E41"/>
    <w:pPr>
      <w:keepNext/>
      <w:keepLines/>
      <w:spacing w:before="260" w:after="260" w:line="240" w:lineRule="auto"/>
      <w:ind w:left="-1560"/>
      <w:outlineLvl w:val="1"/>
    </w:pPr>
    <w:rPr>
      <w:rFonts w:asciiTheme="majorEastAsia" w:eastAsiaTheme="majorEastAsia" w:hAnsi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373A"/>
    <w:pPr>
      <w:keepNext/>
      <w:keepLines/>
      <w:spacing w:before="260" w:after="260" w:line="416" w:lineRule="auto"/>
      <w:ind w:left="-1560"/>
      <w:outlineLvl w:val="2"/>
    </w:pPr>
    <w:rPr>
      <w:rFonts w:asciiTheme="majorEastAsia" w:eastAsiaTheme="majorEastAsia" w:hAnsi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3E41"/>
    <w:pPr>
      <w:keepNext/>
      <w:keepLines/>
      <w:spacing w:before="280" w:after="290" w:line="376" w:lineRule="auto"/>
      <w:ind w:left="-156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3A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33A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33A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33A2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333A2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333A2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E3E41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30C4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D5373A"/>
    <w:rPr>
      <w:rFonts w:asciiTheme="majorEastAsia" w:eastAsiaTheme="majorEastAsia" w:hAnsiTheme="majorEastAsia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E3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33A2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33A2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D05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0583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058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0583A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8340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83402"/>
    <w:rPr>
      <w:sz w:val="18"/>
      <w:szCs w:val="18"/>
    </w:rPr>
  </w:style>
  <w:style w:type="paragraph" w:styleId="a8">
    <w:name w:val="Date"/>
    <w:basedOn w:val="a"/>
    <w:next w:val="a"/>
    <w:link w:val="Char4"/>
    <w:uiPriority w:val="99"/>
    <w:semiHidden/>
    <w:unhideWhenUsed/>
    <w:rsid w:val="008C1CCA"/>
    <w:pPr>
      <w:ind w:leftChars="2500" w:left="100"/>
    </w:pPr>
  </w:style>
  <w:style w:type="character" w:customStyle="1" w:styleId="Char4">
    <w:name w:val="日期 Char"/>
    <w:basedOn w:val="a0"/>
    <w:link w:val="a8"/>
    <w:uiPriority w:val="99"/>
    <w:semiHidden/>
    <w:rsid w:val="008C1CCA"/>
    <w:rPr>
      <w:sz w:val="24"/>
    </w:rPr>
  </w:style>
  <w:style w:type="paragraph" w:styleId="a9">
    <w:name w:val="List Paragraph"/>
    <w:basedOn w:val="a"/>
    <w:uiPriority w:val="34"/>
    <w:qFormat/>
    <w:rsid w:val="004C6A69"/>
    <w:pPr>
      <w:ind w:firstLineChars="200" w:firstLine="420"/>
    </w:pPr>
  </w:style>
  <w:style w:type="paragraph" w:customStyle="1" w:styleId="CE490426FA1F417B964E942E3A6CE9DE">
    <w:name w:val="CE490426FA1F417B964E942E3A6CE9DE"/>
    <w:rsid w:val="008A21D5"/>
    <w:pPr>
      <w:spacing w:after="200" w:line="276" w:lineRule="auto"/>
    </w:pPr>
    <w:rPr>
      <w:kern w:val="0"/>
      <w:sz w:val="22"/>
    </w:rPr>
  </w:style>
  <w:style w:type="paragraph" w:styleId="aa">
    <w:name w:val="No Spacing"/>
    <w:link w:val="Char5"/>
    <w:uiPriority w:val="1"/>
    <w:qFormat/>
    <w:rsid w:val="008A21D5"/>
    <w:rPr>
      <w:kern w:val="0"/>
      <w:sz w:val="22"/>
    </w:rPr>
  </w:style>
  <w:style w:type="character" w:customStyle="1" w:styleId="Char5">
    <w:name w:val="无间隔 Char"/>
    <w:basedOn w:val="a0"/>
    <w:link w:val="aa"/>
    <w:uiPriority w:val="1"/>
    <w:rsid w:val="008A21D5"/>
    <w:rPr>
      <w:kern w:val="0"/>
      <w:sz w:val="22"/>
    </w:rPr>
  </w:style>
  <w:style w:type="character" w:customStyle="1" w:styleId="apple-converted-space">
    <w:name w:val="apple-converted-space"/>
    <w:basedOn w:val="a0"/>
    <w:rsid w:val="00F540BE"/>
  </w:style>
  <w:style w:type="paragraph" w:styleId="HTML">
    <w:name w:val="HTML Preformatted"/>
    <w:basedOn w:val="a"/>
    <w:link w:val="HTMLChar"/>
    <w:uiPriority w:val="99"/>
    <w:semiHidden/>
    <w:unhideWhenUsed/>
    <w:rsid w:val="00955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55034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B82DC8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paragraph" w:styleId="ac">
    <w:name w:val="Body Text"/>
    <w:basedOn w:val="a"/>
    <w:link w:val="Char6"/>
    <w:uiPriority w:val="99"/>
    <w:semiHidden/>
    <w:unhideWhenUsed/>
    <w:rsid w:val="000967A6"/>
    <w:pPr>
      <w:spacing w:after="120"/>
    </w:pPr>
  </w:style>
  <w:style w:type="character" w:customStyle="1" w:styleId="Char6">
    <w:name w:val="正文文本 Char"/>
    <w:basedOn w:val="a0"/>
    <w:link w:val="ac"/>
    <w:uiPriority w:val="99"/>
    <w:semiHidden/>
    <w:rsid w:val="000967A6"/>
    <w:rPr>
      <w:sz w:val="24"/>
    </w:rPr>
  </w:style>
  <w:style w:type="table" w:styleId="ad">
    <w:name w:val="Table Grid"/>
    <w:basedOn w:val="a1"/>
    <w:uiPriority w:val="59"/>
    <w:rsid w:val="00600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65E4D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0317D8"/>
    <w:rPr>
      <w:color w:val="808080"/>
    </w:rPr>
  </w:style>
  <w:style w:type="character" w:customStyle="1" w:styleId="green">
    <w:name w:val="green"/>
    <w:basedOn w:val="a0"/>
    <w:rsid w:val="00FE6ADC"/>
  </w:style>
  <w:style w:type="character" w:styleId="HTML0">
    <w:name w:val="HTML Code"/>
    <w:basedOn w:val="a0"/>
    <w:uiPriority w:val="99"/>
    <w:semiHidden/>
    <w:unhideWhenUsed/>
    <w:rsid w:val="0020138B"/>
    <w:rPr>
      <w:rFonts w:ascii="宋体" w:eastAsia="宋体" w:hAnsi="宋体" w:cs="宋体"/>
      <w:sz w:val="24"/>
      <w:szCs w:val="24"/>
    </w:rPr>
  </w:style>
  <w:style w:type="character" w:styleId="af0">
    <w:name w:val="Emphasis"/>
    <w:basedOn w:val="a0"/>
    <w:uiPriority w:val="20"/>
    <w:qFormat/>
    <w:rsid w:val="00B05644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A2817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DE1DCE"/>
    <w:rPr>
      <w:b/>
      <w:bCs/>
    </w:rPr>
  </w:style>
  <w:style w:type="paragraph" w:styleId="af3">
    <w:name w:val="Document Map"/>
    <w:basedOn w:val="a"/>
    <w:link w:val="Char7"/>
    <w:uiPriority w:val="99"/>
    <w:semiHidden/>
    <w:unhideWhenUsed/>
    <w:rsid w:val="00CF78B2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CF78B2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ind w:leftChars="-650" w:left="-650" w:rightChars="-650" w:right="-6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F3"/>
  </w:style>
  <w:style w:type="paragraph" w:styleId="1">
    <w:name w:val="heading 1"/>
    <w:basedOn w:val="a"/>
    <w:next w:val="a"/>
    <w:link w:val="1Char"/>
    <w:uiPriority w:val="9"/>
    <w:qFormat/>
    <w:rsid w:val="00D830C4"/>
    <w:pPr>
      <w:keepNext/>
      <w:keepLines/>
      <w:spacing w:before="340" w:after="330" w:line="60" w:lineRule="auto"/>
      <w:ind w:left="-1560" w:right="-156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3E41"/>
    <w:pPr>
      <w:keepNext/>
      <w:keepLines/>
      <w:spacing w:before="260" w:after="260" w:line="240" w:lineRule="auto"/>
      <w:ind w:left="-1560"/>
      <w:outlineLvl w:val="1"/>
    </w:pPr>
    <w:rPr>
      <w:rFonts w:asciiTheme="majorEastAsia" w:eastAsiaTheme="majorEastAsia" w:hAnsi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373A"/>
    <w:pPr>
      <w:keepNext/>
      <w:keepLines/>
      <w:spacing w:before="260" w:after="260" w:line="416" w:lineRule="auto"/>
      <w:ind w:left="-1560"/>
      <w:outlineLvl w:val="2"/>
    </w:pPr>
    <w:rPr>
      <w:rFonts w:asciiTheme="majorEastAsia" w:eastAsiaTheme="majorEastAsia" w:hAnsi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3E41"/>
    <w:pPr>
      <w:keepNext/>
      <w:keepLines/>
      <w:spacing w:before="280" w:after="290" w:line="376" w:lineRule="auto"/>
      <w:ind w:left="-156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3A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33A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33A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33A2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333A2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333A2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E3E41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30C4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D5373A"/>
    <w:rPr>
      <w:rFonts w:asciiTheme="majorEastAsia" w:eastAsiaTheme="majorEastAsia" w:hAnsiTheme="majorEastAsia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E3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33A2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33A2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D05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0583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058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0583A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8340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83402"/>
    <w:rPr>
      <w:sz w:val="18"/>
      <w:szCs w:val="18"/>
    </w:rPr>
  </w:style>
  <w:style w:type="paragraph" w:styleId="a8">
    <w:name w:val="Date"/>
    <w:basedOn w:val="a"/>
    <w:next w:val="a"/>
    <w:link w:val="Char4"/>
    <w:uiPriority w:val="99"/>
    <w:semiHidden/>
    <w:unhideWhenUsed/>
    <w:rsid w:val="008C1CCA"/>
    <w:pPr>
      <w:ind w:leftChars="2500" w:left="100"/>
    </w:pPr>
  </w:style>
  <w:style w:type="character" w:customStyle="1" w:styleId="Char4">
    <w:name w:val="日期 Char"/>
    <w:basedOn w:val="a0"/>
    <w:link w:val="a8"/>
    <w:uiPriority w:val="99"/>
    <w:semiHidden/>
    <w:rsid w:val="008C1CCA"/>
    <w:rPr>
      <w:sz w:val="24"/>
    </w:rPr>
  </w:style>
  <w:style w:type="paragraph" w:styleId="a9">
    <w:name w:val="List Paragraph"/>
    <w:basedOn w:val="a"/>
    <w:uiPriority w:val="34"/>
    <w:qFormat/>
    <w:rsid w:val="004C6A69"/>
    <w:pPr>
      <w:ind w:firstLineChars="200" w:firstLine="420"/>
    </w:pPr>
  </w:style>
  <w:style w:type="paragraph" w:customStyle="1" w:styleId="CE490426FA1F417B964E942E3A6CE9DE">
    <w:name w:val="CE490426FA1F417B964E942E3A6CE9DE"/>
    <w:rsid w:val="008A21D5"/>
    <w:pPr>
      <w:spacing w:after="200" w:line="276" w:lineRule="auto"/>
    </w:pPr>
    <w:rPr>
      <w:kern w:val="0"/>
      <w:sz w:val="22"/>
    </w:rPr>
  </w:style>
  <w:style w:type="paragraph" w:styleId="aa">
    <w:name w:val="No Spacing"/>
    <w:link w:val="Char5"/>
    <w:uiPriority w:val="1"/>
    <w:qFormat/>
    <w:rsid w:val="008A21D5"/>
    <w:rPr>
      <w:kern w:val="0"/>
      <w:sz w:val="22"/>
    </w:rPr>
  </w:style>
  <w:style w:type="character" w:customStyle="1" w:styleId="Char5">
    <w:name w:val="无间隔 Char"/>
    <w:basedOn w:val="a0"/>
    <w:link w:val="aa"/>
    <w:uiPriority w:val="1"/>
    <w:rsid w:val="008A21D5"/>
    <w:rPr>
      <w:kern w:val="0"/>
      <w:sz w:val="22"/>
    </w:rPr>
  </w:style>
  <w:style w:type="character" w:customStyle="1" w:styleId="apple-converted-space">
    <w:name w:val="apple-converted-space"/>
    <w:basedOn w:val="a0"/>
    <w:rsid w:val="00F540BE"/>
  </w:style>
  <w:style w:type="paragraph" w:styleId="HTML">
    <w:name w:val="HTML Preformatted"/>
    <w:basedOn w:val="a"/>
    <w:link w:val="HTMLChar"/>
    <w:uiPriority w:val="99"/>
    <w:semiHidden/>
    <w:unhideWhenUsed/>
    <w:rsid w:val="00955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55034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B82DC8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paragraph" w:styleId="ac">
    <w:name w:val="Body Text"/>
    <w:basedOn w:val="a"/>
    <w:link w:val="Char6"/>
    <w:uiPriority w:val="99"/>
    <w:semiHidden/>
    <w:unhideWhenUsed/>
    <w:rsid w:val="000967A6"/>
    <w:pPr>
      <w:spacing w:after="120"/>
    </w:pPr>
  </w:style>
  <w:style w:type="character" w:customStyle="1" w:styleId="Char6">
    <w:name w:val="正文文本 Char"/>
    <w:basedOn w:val="a0"/>
    <w:link w:val="ac"/>
    <w:uiPriority w:val="99"/>
    <w:semiHidden/>
    <w:rsid w:val="000967A6"/>
    <w:rPr>
      <w:sz w:val="24"/>
    </w:rPr>
  </w:style>
  <w:style w:type="table" w:styleId="ad">
    <w:name w:val="Table Grid"/>
    <w:basedOn w:val="a1"/>
    <w:uiPriority w:val="59"/>
    <w:rsid w:val="0060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65E4D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0317D8"/>
    <w:rPr>
      <w:color w:val="808080"/>
    </w:rPr>
  </w:style>
  <w:style w:type="character" w:customStyle="1" w:styleId="green">
    <w:name w:val="green"/>
    <w:basedOn w:val="a0"/>
    <w:rsid w:val="00FE6ADC"/>
  </w:style>
  <w:style w:type="character" w:styleId="HTML0">
    <w:name w:val="HTML Code"/>
    <w:basedOn w:val="a0"/>
    <w:uiPriority w:val="99"/>
    <w:semiHidden/>
    <w:unhideWhenUsed/>
    <w:rsid w:val="0020138B"/>
    <w:rPr>
      <w:rFonts w:ascii="宋体" w:eastAsia="宋体" w:hAnsi="宋体" w:cs="宋体"/>
      <w:sz w:val="24"/>
      <w:szCs w:val="24"/>
    </w:rPr>
  </w:style>
  <w:style w:type="character" w:styleId="af0">
    <w:name w:val="Emphasis"/>
    <w:basedOn w:val="a0"/>
    <w:uiPriority w:val="20"/>
    <w:qFormat/>
    <w:rsid w:val="00B05644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A2817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DE1D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9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17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10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13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image" Target="media/image111.png"/><Relationship Id="rId159" Type="http://schemas.openxmlformats.org/officeDocument/2006/relationships/hyperlink" Target="http://nginx.org/en/docs/http/ngx_http_upstream_module.html" TargetMode="External"/><Relationship Id="rId170" Type="http://schemas.openxmlformats.org/officeDocument/2006/relationships/image" Target="media/image135.png"/><Relationship Id="rId191" Type="http://schemas.openxmlformats.org/officeDocument/2006/relationships/hyperlink" Target="http://ncu.dl.sourceforge.net/project/eaccelerator/eaccelerator/eAccelerator%200.9.6/eaccelerator-0.9.6.tar.bz2" TargetMode="External"/><Relationship Id="rId205" Type="http://schemas.openxmlformats.org/officeDocument/2006/relationships/hyperlink" Target="http://pecl.php.net/get/imagick-3.1.2.tgz" TargetMode="External"/><Relationship Id="rId226" Type="http://schemas.openxmlformats.org/officeDocument/2006/relationships/header" Target="header3.xml"/><Relationship Id="rId107" Type="http://schemas.openxmlformats.org/officeDocument/2006/relationships/image" Target="media/image80.png"/><Relationship Id="rId11" Type="http://schemas.openxmlformats.org/officeDocument/2006/relationships/image" Target="media/image3.png"/><Relationship Id="rId32" Type="http://schemas.openxmlformats.org/officeDocument/2006/relationships/hyperlink" Target="http://www.cnblogs.com/stephen-liu74/archive/2011/12/15/2263916.html" TargetMode="External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101.png"/><Relationship Id="rId149" Type="http://schemas.openxmlformats.org/officeDocument/2006/relationships/image" Target="media/image118.png"/><Relationship Id="rId5" Type="http://schemas.openxmlformats.org/officeDocument/2006/relationships/settings" Target="settings.xml"/><Relationship Id="rId95" Type="http://schemas.openxmlformats.org/officeDocument/2006/relationships/image" Target="media/image68.png"/><Relationship Id="rId160" Type="http://schemas.openxmlformats.org/officeDocument/2006/relationships/hyperlink" Target="http://tengine.taobao.org/document_cn/http_upstream_consistent_hash_cn.html" TargetMode="External"/><Relationship Id="rId181" Type="http://schemas.openxmlformats.org/officeDocument/2006/relationships/image" Target="media/image144.png"/><Relationship Id="rId216" Type="http://schemas.openxmlformats.org/officeDocument/2006/relationships/hyperlink" Target="http://ftp.gnu.org/pub/gnu/libiconv/libiconv-1.14.tar.gz" TargetMode="External"/><Relationship Id="rId22" Type="http://schemas.openxmlformats.org/officeDocument/2006/relationships/hyperlink" Target="http://www.cnblogs.com/stephen-liu74/archive/2011/11/10/2240461.html" TargetMode="External"/><Relationship Id="rId27" Type="http://schemas.openxmlformats.org/officeDocument/2006/relationships/hyperlink" Target="http://www.cnblogs.com/stephen-liu74/archive/2011/11/28/2254750.html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134" Type="http://schemas.openxmlformats.org/officeDocument/2006/relationships/image" Target="media/image107.png"/><Relationship Id="rId139" Type="http://schemas.openxmlformats.org/officeDocument/2006/relationships/image" Target="media/image112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50" Type="http://schemas.openxmlformats.org/officeDocument/2006/relationships/image" Target="media/image119.png"/><Relationship Id="rId155" Type="http://schemas.openxmlformats.org/officeDocument/2006/relationships/image" Target="media/image122.png"/><Relationship Id="rId171" Type="http://schemas.openxmlformats.org/officeDocument/2006/relationships/image" Target="media/image136.png"/><Relationship Id="rId176" Type="http://schemas.openxmlformats.org/officeDocument/2006/relationships/hyperlink" Target="http://down1.chinaunix.net/distfiles/libiconv-1.14.tar.gz" TargetMode="External"/><Relationship Id="rId192" Type="http://schemas.openxmlformats.org/officeDocument/2006/relationships/image" Target="media/image154.png"/><Relationship Id="rId197" Type="http://schemas.openxmlformats.org/officeDocument/2006/relationships/hyperlink" Target="http://pecl.php.net/get/memcache-2.2.7.tgz" TargetMode="External"/><Relationship Id="rId206" Type="http://schemas.openxmlformats.org/officeDocument/2006/relationships/image" Target="media/image164.png"/><Relationship Id="rId227" Type="http://schemas.openxmlformats.org/officeDocument/2006/relationships/footer" Target="footer3.xml"/><Relationship Id="rId201" Type="http://schemas.openxmlformats.org/officeDocument/2006/relationships/hyperlink" Target="https://pecl.php.net/get/PDO_MYSQL-1.0.2.tgz" TargetMode="External"/><Relationship Id="rId222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hyperlink" Target="http://www.cnblogs.com/stephen-liu74/archive/2011/12/19/2265416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hyperlink" Target="http://sourceforge.net/projects/pcre/files/pcre/8.36/pcre-8.36.tar.gz" TargetMode="External"/><Relationship Id="rId96" Type="http://schemas.openxmlformats.org/officeDocument/2006/relationships/image" Target="media/image69.png"/><Relationship Id="rId140" Type="http://schemas.openxmlformats.org/officeDocument/2006/relationships/image" Target="media/image113.png"/><Relationship Id="rId145" Type="http://schemas.openxmlformats.org/officeDocument/2006/relationships/image" Target="media/image117.png"/><Relationship Id="rId161" Type="http://schemas.openxmlformats.org/officeDocument/2006/relationships/image" Target="media/image126.png"/><Relationship Id="rId166" Type="http://schemas.openxmlformats.org/officeDocument/2006/relationships/image" Target="media/image131.png"/><Relationship Id="rId182" Type="http://schemas.openxmlformats.org/officeDocument/2006/relationships/image" Target="media/image145.png"/><Relationship Id="rId187" Type="http://schemas.openxmlformats.org/officeDocument/2006/relationships/image" Target="media/image150.png"/><Relationship Id="rId217" Type="http://schemas.openxmlformats.org/officeDocument/2006/relationships/hyperlink" Target="http://ncu.dl.sourceforge.net/project/mhash/mhash/0.9.9.9/mhash-0.9.9.9.tar.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69.png"/><Relationship Id="rId23" Type="http://schemas.openxmlformats.org/officeDocument/2006/relationships/hyperlink" Target="http://www.cnblogs.com/stephen-liu74/archive/2011/11/14/2243694.html" TargetMode="External"/><Relationship Id="rId28" Type="http://schemas.openxmlformats.org/officeDocument/2006/relationships/hyperlink" Target="http://www.cnblogs.com/stephen-liu74/archive/2011/12/01/2255665.html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image" Target="media/image103.png"/><Relationship Id="rId135" Type="http://schemas.openxmlformats.org/officeDocument/2006/relationships/image" Target="media/image108.png"/><Relationship Id="rId151" Type="http://schemas.openxmlformats.org/officeDocument/2006/relationships/hyperlink" Target="http://nginx.org/en/docs/ngx_core_module.html%23error_log" TargetMode="External"/><Relationship Id="rId156" Type="http://schemas.openxmlformats.org/officeDocument/2006/relationships/image" Target="media/image123.png"/><Relationship Id="rId177" Type="http://schemas.openxmlformats.org/officeDocument/2006/relationships/image" Target="media/image140.png"/><Relationship Id="rId198" Type="http://schemas.openxmlformats.org/officeDocument/2006/relationships/image" Target="media/image159.png"/><Relationship Id="rId172" Type="http://schemas.openxmlformats.org/officeDocument/2006/relationships/hyperlink" Target="http://mirrors.sohu.com/mysql/MySQL-5.6/mysql-5.6.22.tar.gz" TargetMode="External"/><Relationship Id="rId193" Type="http://schemas.openxmlformats.org/officeDocument/2006/relationships/image" Target="media/image155.png"/><Relationship Id="rId202" Type="http://schemas.openxmlformats.org/officeDocument/2006/relationships/image" Target="media/image162.png"/><Relationship Id="rId207" Type="http://schemas.openxmlformats.org/officeDocument/2006/relationships/image" Target="media/image165.png"/><Relationship Id="rId223" Type="http://schemas.openxmlformats.org/officeDocument/2006/relationships/header" Target="header2.xml"/><Relationship Id="rId228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19.png"/><Relationship Id="rId109" Type="http://schemas.openxmlformats.org/officeDocument/2006/relationships/image" Target="media/image82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hyperlink" Target="http://sourceforge.net/projects/pcre/files/pcre/8.36/pcre-8.36.tar.gz" TargetMode="External"/><Relationship Id="rId167" Type="http://schemas.openxmlformats.org/officeDocument/2006/relationships/image" Target="media/image132.png"/><Relationship Id="rId188" Type="http://schemas.openxmlformats.org/officeDocument/2006/relationships/image" Target="media/image151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65.png"/><Relationship Id="rId162" Type="http://schemas.openxmlformats.org/officeDocument/2006/relationships/image" Target="media/image127.png"/><Relationship Id="rId183" Type="http://schemas.openxmlformats.org/officeDocument/2006/relationships/image" Target="media/image146.png"/><Relationship Id="rId213" Type="http://schemas.openxmlformats.org/officeDocument/2006/relationships/hyperlink" Target="http://xcache.lighttpd.net/pub/Releases/3.2.0/xcache-3.2.0.tar.gz" TargetMode="External"/><Relationship Id="rId218" Type="http://schemas.openxmlformats.org/officeDocument/2006/relationships/hyperlink" Target="http://downloads.sourceforge.net/mcrypt/mcrypt-2.6.8.tar.gz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nblogs.com/stephen-liu74/archive/2011/12/05/2257887.html" TargetMode="External"/><Relationship Id="rId24" Type="http://schemas.openxmlformats.org/officeDocument/2006/relationships/hyperlink" Target="http://www.cnblogs.com/stephen-liu74/archive/2011/11/17/2245130.html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://www.linuxvirtualserver.org/software/kernel-2.6/ipvsadm-1.24.tar.gz" TargetMode="External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109.png"/><Relationship Id="rId157" Type="http://schemas.openxmlformats.org/officeDocument/2006/relationships/image" Target="media/image124.png"/><Relationship Id="rId178" Type="http://schemas.openxmlformats.org/officeDocument/2006/relationships/image" Target="media/image141.png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hyperlink" Target="http://www.billy.com" TargetMode="External"/><Relationship Id="rId173" Type="http://schemas.openxmlformats.org/officeDocument/2006/relationships/image" Target="media/image137.png"/><Relationship Id="rId194" Type="http://schemas.openxmlformats.org/officeDocument/2006/relationships/image" Target="media/image156.png"/><Relationship Id="rId199" Type="http://schemas.openxmlformats.org/officeDocument/2006/relationships/image" Target="media/image160.png"/><Relationship Id="rId203" Type="http://schemas.openxmlformats.org/officeDocument/2006/relationships/hyperlink" Target="http://www.imagemagick.org/script/download.php" TargetMode="External"/><Relationship Id="rId208" Type="http://schemas.openxmlformats.org/officeDocument/2006/relationships/image" Target="media/image166.png"/><Relationship Id="rId229" Type="http://schemas.openxmlformats.org/officeDocument/2006/relationships/theme" Target="theme/theme1.xml"/><Relationship Id="rId19" Type="http://schemas.openxmlformats.org/officeDocument/2006/relationships/image" Target="media/image11.png"/><Relationship Id="rId224" Type="http://schemas.openxmlformats.org/officeDocument/2006/relationships/footer" Target="footer1.xml"/><Relationship Id="rId14" Type="http://schemas.openxmlformats.org/officeDocument/2006/relationships/image" Target="media/image6.png"/><Relationship Id="rId30" Type="http://schemas.openxmlformats.org/officeDocument/2006/relationships/hyperlink" Target="http://www.cnblogs.com/stephen-liu74/archive/2011/12/08/2261939.html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hyperlink" Target="https://cloud.github.com/downloads/rvoicilas/inotify-tools/inotify-tools-3.14.tar.gz" TargetMode="External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hyperlink" Target="https://www.openssl.org/source/old/1.0.2/openssl-1.0.2.tar.gz" TargetMode="External"/><Relationship Id="rId168" Type="http://schemas.openxmlformats.org/officeDocument/2006/relationships/image" Target="media/image133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42" Type="http://schemas.openxmlformats.org/officeDocument/2006/relationships/image" Target="media/image115.png"/><Relationship Id="rId163" Type="http://schemas.openxmlformats.org/officeDocument/2006/relationships/image" Target="media/image128.png"/><Relationship Id="rId184" Type="http://schemas.openxmlformats.org/officeDocument/2006/relationships/image" Target="media/image147.png"/><Relationship Id="rId189" Type="http://schemas.openxmlformats.org/officeDocument/2006/relationships/image" Target="media/image152.png"/><Relationship Id="rId219" Type="http://schemas.openxmlformats.org/officeDocument/2006/relationships/hyperlink" Target="http://mirrors.sohu.com/php/php-5.4.36.tar.gz" TargetMode="External"/><Relationship Id="rId3" Type="http://schemas.openxmlformats.org/officeDocument/2006/relationships/numbering" Target="numbering.xml"/><Relationship Id="rId214" Type="http://schemas.openxmlformats.org/officeDocument/2006/relationships/image" Target="media/image170.png"/><Relationship Id="rId230" Type="http://schemas.microsoft.com/office/2007/relationships/stylesWithEffects" Target="stylesWithEffects.xml"/><Relationship Id="rId25" Type="http://schemas.openxmlformats.org/officeDocument/2006/relationships/hyperlink" Target="http://www.cnblogs.com/stephen-liu74/archive/2011/11/21/2248750.html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89.png"/><Relationship Id="rId137" Type="http://schemas.openxmlformats.org/officeDocument/2006/relationships/image" Target="media/image110.png"/><Relationship Id="rId158" Type="http://schemas.openxmlformats.org/officeDocument/2006/relationships/image" Target="media/image125.png"/><Relationship Id="rId20" Type="http://schemas.openxmlformats.org/officeDocument/2006/relationships/image" Target="media/image12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hyperlink" Target="%20http:/www.linuxvirtualserver.org/software/kernel-2.6/ipvsadm-1.26.tar.gz" TargetMode="External"/><Relationship Id="rId111" Type="http://schemas.openxmlformats.org/officeDocument/2006/relationships/image" Target="media/image84.png"/><Relationship Id="rId132" Type="http://schemas.openxmlformats.org/officeDocument/2006/relationships/image" Target="media/image105.png"/><Relationship Id="rId153" Type="http://schemas.openxmlformats.org/officeDocument/2006/relationships/image" Target="media/image120.png"/><Relationship Id="rId174" Type="http://schemas.openxmlformats.org/officeDocument/2006/relationships/image" Target="media/image138.png"/><Relationship Id="rId179" Type="http://schemas.openxmlformats.org/officeDocument/2006/relationships/image" Target="media/image142.png"/><Relationship Id="rId195" Type="http://schemas.openxmlformats.org/officeDocument/2006/relationships/image" Target="media/image157.png"/><Relationship Id="rId209" Type="http://schemas.openxmlformats.org/officeDocument/2006/relationships/image" Target="media/image167.png"/><Relationship Id="rId190" Type="http://schemas.openxmlformats.org/officeDocument/2006/relationships/image" Target="media/image153.png"/><Relationship Id="rId204" Type="http://schemas.openxmlformats.org/officeDocument/2006/relationships/image" Target="media/image163.png"/><Relationship Id="rId220" Type="http://schemas.openxmlformats.org/officeDocument/2006/relationships/image" Target="media/image172.png"/><Relationship Id="rId225" Type="http://schemas.openxmlformats.org/officeDocument/2006/relationships/footer" Target="footer2.xml"/><Relationship Id="rId15" Type="http://schemas.openxmlformats.org/officeDocument/2006/relationships/image" Target="media/image7.png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hyperlink" Target="http://www.cnblogs.com/stephen-liu74/archive/2011/12/12/2262298.html" TargetMode="External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143" Type="http://schemas.openxmlformats.org/officeDocument/2006/relationships/hyperlink" Target="http://down1.chinaunix.net/distfiles/cronolog-1.6.2.tar.gz" TargetMode="External"/><Relationship Id="rId148" Type="http://schemas.openxmlformats.org/officeDocument/2006/relationships/hyperlink" Target="http://zlib.net/zlib-1.2.8.tar.gz" TargetMode="External"/><Relationship Id="rId164" Type="http://schemas.openxmlformats.org/officeDocument/2006/relationships/image" Target="media/image129.png"/><Relationship Id="rId169" Type="http://schemas.openxmlformats.org/officeDocument/2006/relationships/image" Target="media/image134.png"/><Relationship Id="rId185" Type="http://schemas.openxmlformats.org/officeDocument/2006/relationships/image" Target="media/image14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43.png"/><Relationship Id="rId210" Type="http://schemas.openxmlformats.org/officeDocument/2006/relationships/image" Target="media/image168.png"/><Relationship Id="rId215" Type="http://schemas.openxmlformats.org/officeDocument/2006/relationships/image" Target="media/image171.png"/><Relationship Id="rId26" Type="http://schemas.openxmlformats.org/officeDocument/2006/relationships/hyperlink" Target="http://www.cnblogs.com/stephen-liu74/archive/2011/11/24/2249766.html" TargetMode="External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hyperlink" Target="http://rpm5.org/files/popt/popt-1.16.tar.gz" TargetMode="External"/><Relationship Id="rId112" Type="http://schemas.openxmlformats.org/officeDocument/2006/relationships/image" Target="media/image85.png"/><Relationship Id="rId133" Type="http://schemas.openxmlformats.org/officeDocument/2006/relationships/image" Target="media/image106.png"/><Relationship Id="rId154" Type="http://schemas.openxmlformats.org/officeDocument/2006/relationships/image" Target="media/image121.png"/><Relationship Id="rId175" Type="http://schemas.openxmlformats.org/officeDocument/2006/relationships/image" Target="media/image139.png"/><Relationship Id="rId196" Type="http://schemas.openxmlformats.org/officeDocument/2006/relationships/image" Target="media/image158.png"/><Relationship Id="rId200" Type="http://schemas.openxmlformats.org/officeDocument/2006/relationships/image" Target="media/image161.png"/><Relationship Id="rId16" Type="http://schemas.openxmlformats.org/officeDocument/2006/relationships/image" Target="media/image8.png"/><Relationship Id="rId221" Type="http://schemas.openxmlformats.org/officeDocument/2006/relationships/hyperlink" Target="http://www.cnblogs.com/tearer/archive/2012/05/22/2513086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hyperlink" Target="https://code.google.com/p/sersync/downloads/list" TargetMode="External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144" Type="http://schemas.openxmlformats.org/officeDocument/2006/relationships/image" Target="media/image116.png"/><Relationship Id="rId90" Type="http://schemas.openxmlformats.org/officeDocument/2006/relationships/hyperlink" Target="http://archive.apache.org/dist/apr/apr-util-1.5.4.tar.gz" TargetMode="External"/><Relationship Id="rId165" Type="http://schemas.openxmlformats.org/officeDocument/2006/relationships/image" Target="media/image130.png"/><Relationship Id="rId186" Type="http://schemas.openxmlformats.org/officeDocument/2006/relationships/image" Target="media/image149.png"/><Relationship Id="rId211" Type="http://schemas.openxmlformats.org/officeDocument/2006/relationships/hyperlink" Target="http://downloads.zend.com/guard/6.0.0/ZendGuard-6_0_0-linux.tar.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7FBE5-22FF-432D-AB73-0459175E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0</TotalTime>
  <Pages>177</Pages>
  <Words>15057</Words>
  <Characters>85828</Characters>
  <Application>Microsoft Office Word</Application>
  <DocSecurity>0</DocSecurity>
  <Lines>715</Lines>
  <Paragraphs>201</Paragraphs>
  <ScaleCrop>false</ScaleCrop>
  <Company>  博客:http://www.cnblogs.com/billy98/                     本文档所有权属于Billy                     </Company>
  <LinksUpToDate>false</LinksUpToDate>
  <CharactersWithSpaces>10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运维手册   博客:http://www.cnblogs.com/billy98/</dc:title>
  <dc:creator>Billy</dc:creator>
  <cp:keywords>billy</cp:keywords>
  <cp:lastModifiedBy>H812.1</cp:lastModifiedBy>
  <cp:revision>423</cp:revision>
  <dcterms:created xsi:type="dcterms:W3CDTF">2014-12-07T05:22:00Z</dcterms:created>
  <dcterms:modified xsi:type="dcterms:W3CDTF">2015-07-16T09:40:00Z</dcterms:modified>
</cp:coreProperties>
</file>